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81" w:rsidRPr="000559E8" w:rsidRDefault="00074B81" w:rsidP="007538BB">
      <w:pPr>
        <w:pStyle w:val="Lista"/>
        <w:tabs>
          <w:tab w:val="left" w:pos="284"/>
        </w:tabs>
        <w:ind w:left="0" w:firstLine="0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0559E8">
        <w:rPr>
          <w:rFonts w:asciiTheme="minorHAnsi" w:hAnsiTheme="minorHAnsi" w:cstheme="minorHAnsi"/>
          <w:b/>
          <w:szCs w:val="24"/>
        </w:rPr>
        <w:t>Pro</w:t>
      </w:r>
      <w:r w:rsidR="00047954">
        <w:rPr>
          <w:rFonts w:asciiTheme="minorHAnsi" w:hAnsiTheme="minorHAnsi" w:cstheme="minorHAnsi"/>
          <w:b/>
          <w:szCs w:val="24"/>
        </w:rPr>
        <w:t>tokół</w:t>
      </w:r>
      <w:r w:rsidRPr="000559E8">
        <w:rPr>
          <w:rFonts w:asciiTheme="minorHAnsi" w:hAnsiTheme="minorHAnsi" w:cstheme="minorHAnsi"/>
          <w:b/>
          <w:szCs w:val="24"/>
        </w:rPr>
        <w:t xml:space="preserve"> z 45. sesji Rady Miasta Torunia z dnia 2</w:t>
      </w:r>
      <w:r w:rsidR="007538BB" w:rsidRPr="000559E8">
        <w:rPr>
          <w:rFonts w:asciiTheme="minorHAnsi" w:hAnsiTheme="minorHAnsi" w:cstheme="minorHAnsi"/>
          <w:b/>
          <w:szCs w:val="24"/>
        </w:rPr>
        <w:t>1 lipca</w:t>
      </w:r>
      <w:r w:rsidRPr="000559E8">
        <w:rPr>
          <w:rFonts w:asciiTheme="minorHAnsi" w:hAnsiTheme="minorHAnsi" w:cstheme="minorHAnsi"/>
          <w:b/>
          <w:szCs w:val="24"/>
        </w:rPr>
        <w:t xml:space="preserve"> 2022 r.</w:t>
      </w:r>
    </w:p>
    <w:p w:rsidR="00966D09" w:rsidRPr="000559E8" w:rsidRDefault="00966D09" w:rsidP="007538BB">
      <w:pPr>
        <w:pStyle w:val="Lista"/>
        <w:tabs>
          <w:tab w:val="left" w:pos="284"/>
        </w:tabs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:rsidR="00074B81" w:rsidRPr="000559E8" w:rsidRDefault="00074B81" w:rsidP="007538BB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Otwarcie sesji.</w:t>
      </w:r>
    </w:p>
    <w:p w:rsidR="00966D09" w:rsidRPr="000559E8" w:rsidRDefault="00966D09" w:rsidP="007538BB">
      <w:pPr>
        <w:tabs>
          <w:tab w:val="left" w:pos="284"/>
          <w:tab w:val="num" w:pos="720"/>
        </w:tabs>
        <w:rPr>
          <w:rFonts w:asciiTheme="minorHAnsi" w:hAnsiTheme="minorHAnsi" w:cstheme="minorHAnsi"/>
          <w:b/>
        </w:rPr>
      </w:pPr>
    </w:p>
    <w:p w:rsidR="007538BB" w:rsidRPr="000559E8" w:rsidRDefault="007538BB" w:rsidP="007538BB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Czyżniewski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otworzył 45. </w:t>
      </w:r>
      <w:r w:rsidR="00966D09" w:rsidRPr="000559E8">
        <w:rPr>
          <w:rFonts w:asciiTheme="minorHAnsi" w:eastAsiaTheme="minorHAnsi" w:hAnsiTheme="minorHAnsi" w:cstheme="minorHAnsi"/>
          <w:lang w:eastAsia="en-US"/>
        </w:rPr>
        <w:t>sesję Rady Miasta Torunia</w:t>
      </w:r>
      <w:r w:rsidRPr="000559E8">
        <w:rPr>
          <w:rFonts w:asciiTheme="minorHAnsi" w:eastAsiaTheme="minorHAnsi" w:hAnsiTheme="minorHAnsi" w:cstheme="minorHAnsi"/>
          <w:lang w:eastAsia="en-US"/>
        </w:rPr>
        <w:t>;</w:t>
      </w:r>
    </w:p>
    <w:p w:rsidR="00966D09" w:rsidRPr="000559E8" w:rsidRDefault="007538BB" w:rsidP="007538BB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powitał wszystkich</w:t>
      </w:r>
      <w:r w:rsidR="00966D09" w:rsidRPr="000559E8">
        <w:rPr>
          <w:rFonts w:asciiTheme="minorHAnsi" w:eastAsiaTheme="minorHAnsi" w:hAnsiTheme="minorHAnsi" w:cstheme="minorHAnsi"/>
          <w:lang w:eastAsia="en-US"/>
        </w:rPr>
        <w:t xml:space="preserve"> gości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66D09" w:rsidRPr="000559E8">
        <w:rPr>
          <w:rFonts w:asciiTheme="minorHAnsi" w:eastAsiaTheme="minorHAnsi" w:hAnsiTheme="minorHAnsi" w:cstheme="minorHAnsi"/>
          <w:lang w:eastAsia="en-US"/>
        </w:rPr>
        <w:t xml:space="preserve">Pana Prezydenta z </w:t>
      </w:r>
      <w:r w:rsidR="00B17E86" w:rsidRPr="000559E8">
        <w:rPr>
          <w:rFonts w:asciiTheme="minorHAnsi" w:eastAsiaTheme="minorHAnsi" w:hAnsiTheme="minorHAnsi" w:cstheme="minorHAnsi"/>
          <w:lang w:eastAsia="en-US"/>
        </w:rPr>
        <w:t>Z</w:t>
      </w:r>
      <w:r w:rsidR="00966D09" w:rsidRPr="000559E8">
        <w:rPr>
          <w:rFonts w:asciiTheme="minorHAnsi" w:eastAsiaTheme="minorHAnsi" w:hAnsiTheme="minorHAnsi" w:cstheme="minorHAnsi"/>
          <w:lang w:eastAsia="en-US"/>
        </w:rPr>
        <w:t>astępcami</w:t>
      </w:r>
      <w:r w:rsidRPr="000559E8">
        <w:rPr>
          <w:rFonts w:asciiTheme="minorHAnsi" w:eastAsiaTheme="minorHAnsi" w:hAnsiTheme="minorHAnsi" w:cstheme="minorHAnsi"/>
          <w:lang w:eastAsia="en-US"/>
        </w:rPr>
        <w:t>,</w:t>
      </w:r>
      <w:r w:rsidR="00966D09" w:rsidRPr="000559E8">
        <w:rPr>
          <w:rFonts w:asciiTheme="minorHAnsi" w:eastAsiaTheme="minorHAnsi" w:hAnsiTheme="minorHAnsi" w:cstheme="minorHAnsi"/>
          <w:lang w:eastAsia="en-US"/>
        </w:rPr>
        <w:t xml:space="preserve"> Panią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66D09" w:rsidRPr="000559E8">
        <w:rPr>
          <w:rFonts w:asciiTheme="minorHAnsi" w:eastAsiaTheme="minorHAnsi" w:hAnsiTheme="minorHAnsi" w:cstheme="minorHAnsi"/>
          <w:lang w:eastAsia="en-US"/>
        </w:rPr>
        <w:t>Sk</w:t>
      </w:r>
      <w:r w:rsidR="00B17E86" w:rsidRPr="000559E8">
        <w:rPr>
          <w:rFonts w:asciiTheme="minorHAnsi" w:eastAsiaTheme="minorHAnsi" w:hAnsiTheme="minorHAnsi" w:cstheme="minorHAnsi"/>
          <w:lang w:eastAsia="en-US"/>
        </w:rPr>
        <w:t xml:space="preserve">arbnik, Pana Sekretarza, </w:t>
      </w:r>
      <w:r w:rsidRPr="000559E8">
        <w:rPr>
          <w:rFonts w:asciiTheme="minorHAnsi" w:eastAsiaTheme="minorHAnsi" w:hAnsiTheme="minorHAnsi" w:cstheme="minorHAnsi"/>
          <w:lang w:eastAsia="en-US"/>
        </w:rPr>
        <w:t>R</w:t>
      </w:r>
      <w:r w:rsidR="00966D09" w:rsidRPr="000559E8">
        <w:rPr>
          <w:rFonts w:asciiTheme="minorHAnsi" w:eastAsiaTheme="minorHAnsi" w:hAnsiTheme="minorHAnsi" w:cstheme="minorHAnsi"/>
          <w:lang w:eastAsia="en-US"/>
        </w:rPr>
        <w:t>adnych, dyrektorów, szefów jednostek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66D09" w:rsidRPr="000559E8">
        <w:rPr>
          <w:rFonts w:asciiTheme="minorHAnsi" w:eastAsiaTheme="minorHAnsi" w:hAnsiTheme="minorHAnsi" w:cstheme="minorHAnsi"/>
          <w:lang w:eastAsia="en-US"/>
        </w:rPr>
        <w:t>instytucji miejskich, Panią Przewodniczącą</w:t>
      </w:r>
    </w:p>
    <w:p w:rsidR="007538BB" w:rsidRPr="000559E8" w:rsidRDefault="00966D09" w:rsidP="007538BB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Rady Seniorów, </w:t>
      </w:r>
      <w:r w:rsidR="007538BB" w:rsidRPr="000559E8">
        <w:rPr>
          <w:rFonts w:asciiTheme="minorHAnsi" w:eastAsiaTheme="minorHAnsi" w:hAnsiTheme="minorHAnsi" w:cstheme="minorHAnsi"/>
          <w:lang w:eastAsia="en-US"/>
        </w:rPr>
        <w:t>p</w:t>
      </w:r>
      <w:r w:rsidRPr="000559E8">
        <w:rPr>
          <w:rFonts w:asciiTheme="minorHAnsi" w:eastAsiaTheme="minorHAnsi" w:hAnsiTheme="minorHAnsi" w:cstheme="minorHAnsi"/>
          <w:lang w:eastAsia="en-US"/>
        </w:rPr>
        <w:t>rzedstawicieli lokalnych</w:t>
      </w:r>
      <w:r w:rsidR="007538BB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mediów</w:t>
      </w:r>
      <w:r w:rsidR="007538BB" w:rsidRPr="000559E8">
        <w:rPr>
          <w:rFonts w:asciiTheme="minorHAnsi" w:eastAsiaTheme="minorHAnsi" w:hAnsiTheme="minorHAnsi" w:cstheme="minorHAnsi"/>
          <w:lang w:eastAsia="en-US"/>
        </w:rPr>
        <w:t>;</w:t>
      </w:r>
    </w:p>
    <w:p w:rsidR="007538BB" w:rsidRPr="000559E8" w:rsidRDefault="007538BB" w:rsidP="007538BB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poinformował zgromadzonych</w:t>
      </w:r>
      <w:r w:rsidR="00966D09" w:rsidRPr="000559E8">
        <w:rPr>
          <w:rFonts w:asciiTheme="minorHAnsi" w:eastAsiaTheme="minorHAnsi" w:hAnsiTheme="minorHAnsi" w:cstheme="minorHAnsi"/>
          <w:lang w:eastAsia="en-US"/>
        </w:rPr>
        <w:t>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66D09" w:rsidRPr="000559E8">
        <w:rPr>
          <w:rFonts w:asciiTheme="minorHAnsi" w:eastAsiaTheme="minorHAnsi" w:hAnsiTheme="minorHAnsi" w:cstheme="minorHAnsi"/>
          <w:lang w:eastAsia="en-US"/>
        </w:rPr>
        <w:t>że sesja jest transmitowan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66D09" w:rsidRPr="000559E8">
        <w:rPr>
          <w:rFonts w:asciiTheme="minorHAnsi" w:eastAsiaTheme="minorHAnsi" w:hAnsiTheme="minorHAnsi" w:cstheme="minorHAnsi"/>
          <w:lang w:eastAsia="en-US"/>
        </w:rPr>
        <w:t>w Biuletynie Informacji Publicznej</w:t>
      </w:r>
      <w:r w:rsidRPr="000559E8">
        <w:rPr>
          <w:rFonts w:asciiTheme="minorHAnsi" w:eastAsiaTheme="minorHAnsi" w:hAnsiTheme="minorHAnsi" w:cstheme="minorHAnsi"/>
          <w:lang w:eastAsia="en-US"/>
        </w:rPr>
        <w:t>; powitał</w:t>
      </w:r>
      <w:r w:rsidR="00966D09" w:rsidRPr="000559E8">
        <w:rPr>
          <w:rFonts w:asciiTheme="minorHAnsi" w:eastAsiaTheme="minorHAnsi" w:hAnsiTheme="minorHAnsi" w:cstheme="minorHAnsi"/>
          <w:lang w:eastAsia="en-US"/>
        </w:rPr>
        <w:t xml:space="preserve"> wszystkie osoby, które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66D09" w:rsidRPr="000559E8">
        <w:rPr>
          <w:rFonts w:asciiTheme="minorHAnsi" w:eastAsiaTheme="minorHAnsi" w:hAnsiTheme="minorHAnsi" w:cstheme="minorHAnsi"/>
          <w:lang w:eastAsia="en-US"/>
        </w:rPr>
        <w:t>śledzą transmisję z sesji</w:t>
      </w:r>
      <w:r w:rsidRPr="000559E8">
        <w:rPr>
          <w:rFonts w:asciiTheme="minorHAnsi" w:eastAsiaTheme="minorHAnsi" w:hAnsiTheme="minorHAnsi" w:cstheme="minorHAnsi"/>
          <w:lang w:eastAsia="en-US"/>
        </w:rPr>
        <w:t>;</w:t>
      </w:r>
    </w:p>
    <w:p w:rsidR="00966D09" w:rsidRPr="000559E8" w:rsidRDefault="007538BB" w:rsidP="007538BB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poinformował</w:t>
      </w:r>
      <w:r w:rsidR="00966D09" w:rsidRPr="000559E8">
        <w:rPr>
          <w:rFonts w:asciiTheme="minorHAnsi" w:eastAsiaTheme="minorHAnsi" w:hAnsiTheme="minorHAnsi" w:cstheme="minorHAnsi"/>
          <w:lang w:eastAsia="en-US"/>
        </w:rPr>
        <w:t>, że nieobecność n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66D09" w:rsidRPr="000559E8">
        <w:rPr>
          <w:rFonts w:asciiTheme="minorHAnsi" w:eastAsiaTheme="minorHAnsi" w:hAnsiTheme="minorHAnsi" w:cstheme="minorHAnsi"/>
          <w:lang w:eastAsia="en-US"/>
        </w:rPr>
        <w:t>dzisiejszej sesji zgłosił Pan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R</w:t>
      </w:r>
      <w:r w:rsidR="00966D09" w:rsidRPr="000559E8">
        <w:rPr>
          <w:rFonts w:asciiTheme="minorHAnsi" w:eastAsiaTheme="minorHAnsi" w:hAnsiTheme="minorHAnsi" w:cstheme="minorHAnsi"/>
          <w:lang w:eastAsia="en-US"/>
        </w:rPr>
        <w:t>adny Bartłomiej Jóźwiak.</w:t>
      </w:r>
    </w:p>
    <w:p w:rsidR="00966D09" w:rsidRPr="000559E8" w:rsidRDefault="00966D09" w:rsidP="007538BB">
      <w:pPr>
        <w:tabs>
          <w:tab w:val="left" w:pos="284"/>
          <w:tab w:val="num" w:pos="720"/>
        </w:tabs>
        <w:rPr>
          <w:rFonts w:asciiTheme="minorHAnsi" w:hAnsiTheme="minorHAnsi" w:cstheme="minorHAnsi"/>
          <w:b/>
        </w:rPr>
      </w:pPr>
    </w:p>
    <w:p w:rsidR="00074B81" w:rsidRPr="000559E8" w:rsidRDefault="00074B81" w:rsidP="007538BB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Informacje Przewodniczącego Rady.</w:t>
      </w:r>
    </w:p>
    <w:p w:rsidR="00966D09" w:rsidRPr="000559E8" w:rsidRDefault="00966D09" w:rsidP="007538BB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7538BB" w:rsidRPr="000559E8" w:rsidRDefault="007538BB" w:rsidP="005F0217">
      <w:pPr>
        <w:numPr>
          <w:ilvl w:val="0"/>
          <w:numId w:val="7"/>
        </w:numPr>
        <w:tabs>
          <w:tab w:val="left" w:pos="284"/>
        </w:tabs>
        <w:ind w:left="0" w:firstLine="0"/>
        <w:rPr>
          <w:rFonts w:asciiTheme="minorHAnsi" w:eastAsia="Calibri" w:hAnsiTheme="minorHAnsi" w:cstheme="minorHAnsi"/>
          <w:lang w:eastAsia="en-US"/>
        </w:rPr>
      </w:pPr>
      <w:r w:rsidRPr="000559E8">
        <w:rPr>
          <w:rFonts w:asciiTheme="minorHAnsi" w:eastAsia="Calibri" w:hAnsiTheme="minorHAnsi" w:cstheme="minorHAnsi"/>
          <w:lang w:eastAsia="en-US"/>
        </w:rPr>
        <w:t>Prezydent Miasta przekazał Radzie Miasta:</w:t>
      </w:r>
    </w:p>
    <w:p w:rsidR="007538BB" w:rsidRPr="000559E8" w:rsidRDefault="007538BB" w:rsidP="005F0217">
      <w:pPr>
        <w:tabs>
          <w:tab w:val="left" w:pos="0"/>
        </w:tabs>
        <w:rPr>
          <w:rFonts w:asciiTheme="minorHAnsi" w:eastAsia="Calibri" w:hAnsiTheme="minorHAnsi" w:cstheme="minorHAnsi"/>
          <w:lang w:eastAsia="en-US"/>
        </w:rPr>
      </w:pPr>
      <w:r w:rsidRPr="000559E8">
        <w:rPr>
          <w:rFonts w:asciiTheme="minorHAnsi" w:eastAsia="Calibri" w:hAnsiTheme="minorHAnsi" w:cstheme="minorHAnsi"/>
          <w:lang w:eastAsia="en-US"/>
        </w:rPr>
        <w:t>- raporty o sytuacji ekonomiczno-finansowej samodzielnych publicznych zakładów opieki zdrowotnej: Specjalistycznego Szpitala Miejskiego im. Mikołaja Kopernika w Toruniu, Zakładu Pielęgnacyjno-Opiekuńczego im. ks. Jerzego Popiełuszki w Toruniu oraz Miejskiej Przychodni Specjalistycznej w Toruniu,</w:t>
      </w:r>
    </w:p>
    <w:p w:rsidR="007538BB" w:rsidRPr="000559E8" w:rsidRDefault="007538BB" w:rsidP="005F0217">
      <w:pPr>
        <w:tabs>
          <w:tab w:val="left" w:pos="284"/>
        </w:tabs>
        <w:rPr>
          <w:rFonts w:asciiTheme="minorHAnsi" w:eastAsia="Calibri" w:hAnsiTheme="minorHAnsi" w:cstheme="minorHAnsi"/>
          <w:lang w:eastAsia="en-US"/>
        </w:rPr>
      </w:pPr>
      <w:r w:rsidRPr="000559E8">
        <w:rPr>
          <w:rFonts w:asciiTheme="minorHAnsi" w:eastAsia="Calibri" w:hAnsiTheme="minorHAnsi" w:cstheme="minorHAnsi"/>
          <w:lang w:eastAsia="en-US"/>
        </w:rPr>
        <w:t>- sprawozdanie z wykonania planu wydatków, które nie wygasły z upływem roku 2021.</w:t>
      </w:r>
    </w:p>
    <w:p w:rsidR="007538BB" w:rsidRPr="000559E8" w:rsidRDefault="007538BB" w:rsidP="005F0217">
      <w:pPr>
        <w:tabs>
          <w:tab w:val="left" w:pos="284"/>
        </w:tabs>
        <w:contextualSpacing/>
        <w:rPr>
          <w:rFonts w:asciiTheme="minorHAnsi" w:eastAsia="Calibri" w:hAnsiTheme="minorHAnsi" w:cstheme="minorHAnsi"/>
          <w:lang w:eastAsia="en-US"/>
        </w:rPr>
      </w:pPr>
      <w:r w:rsidRPr="000559E8">
        <w:rPr>
          <w:rFonts w:asciiTheme="minorHAnsi" w:eastAsia="Calibri" w:hAnsiTheme="minorHAnsi" w:cstheme="minorHAnsi"/>
          <w:lang w:eastAsia="en-US"/>
        </w:rPr>
        <w:t xml:space="preserve">Dokument Państwo Radni </w:t>
      </w:r>
      <w:r w:rsidR="00D24C0F" w:rsidRPr="000559E8">
        <w:rPr>
          <w:rFonts w:asciiTheme="minorHAnsi" w:eastAsia="Calibri" w:hAnsiTheme="minorHAnsi" w:cstheme="minorHAnsi"/>
          <w:lang w:eastAsia="en-US"/>
        </w:rPr>
        <w:t xml:space="preserve">otrzymali </w:t>
      </w:r>
      <w:r w:rsidRPr="000559E8">
        <w:rPr>
          <w:rFonts w:asciiTheme="minorHAnsi" w:eastAsia="Calibri" w:hAnsiTheme="minorHAnsi" w:cstheme="minorHAnsi"/>
          <w:lang w:eastAsia="en-US"/>
        </w:rPr>
        <w:t>drogą elektroniczną.</w:t>
      </w:r>
    </w:p>
    <w:p w:rsidR="007538BB" w:rsidRPr="000559E8" w:rsidRDefault="007538BB" w:rsidP="005F0217">
      <w:pPr>
        <w:numPr>
          <w:ilvl w:val="0"/>
          <w:numId w:val="7"/>
        </w:numPr>
        <w:tabs>
          <w:tab w:val="left" w:pos="284"/>
        </w:tabs>
        <w:ind w:left="0" w:firstLine="0"/>
        <w:contextualSpacing/>
        <w:rPr>
          <w:rFonts w:asciiTheme="minorHAnsi" w:eastAsia="Calibri" w:hAnsiTheme="minorHAnsi" w:cstheme="minorHAnsi"/>
          <w:lang w:eastAsia="en-US"/>
        </w:rPr>
      </w:pPr>
      <w:r w:rsidRPr="000559E8">
        <w:rPr>
          <w:rFonts w:asciiTheme="minorHAnsi" w:eastAsia="Calibri" w:hAnsiTheme="minorHAnsi" w:cstheme="minorHAnsi"/>
          <w:lang w:eastAsia="en-US"/>
        </w:rPr>
        <w:t>Ponadto do Biura Rady Miasta wpłynęły dwa wyroki Naczelnego Sądu Administracyjnego z 5 maja 2022 roku oddalające skargi kasacyjne Rady Miasta Torunia od wyroków Wojewódzkiego Sądu Administracyjnego w Bydgoszczy ze skarg osoby fizycznej na uchwały:</w:t>
      </w:r>
    </w:p>
    <w:p w:rsidR="007538BB" w:rsidRPr="000559E8" w:rsidRDefault="007538BB" w:rsidP="005F0217">
      <w:pPr>
        <w:tabs>
          <w:tab w:val="left" w:pos="284"/>
        </w:tabs>
        <w:contextualSpacing/>
        <w:rPr>
          <w:rFonts w:asciiTheme="minorHAnsi" w:eastAsia="Calibri" w:hAnsiTheme="minorHAnsi" w:cstheme="minorHAnsi"/>
          <w:lang w:eastAsia="en-US"/>
        </w:rPr>
      </w:pPr>
      <w:r w:rsidRPr="000559E8">
        <w:rPr>
          <w:rFonts w:asciiTheme="minorHAnsi" w:eastAsia="Calibri" w:hAnsiTheme="minorHAnsi" w:cstheme="minorHAnsi"/>
          <w:lang w:eastAsia="en-US"/>
        </w:rPr>
        <w:t xml:space="preserve">- 429/12 Rady Miasta Torunia z 22 listopada 2012 roku w sprawie ustalenia miejscowości posiadającej korzystne właściwości klimatyczne, walory krajobrazowe i warunki umożliwiające pobyt osób w celach turystycznych, wypoczynkowych lub szkoleniowych, </w:t>
      </w:r>
      <w:r w:rsidR="000559E8">
        <w:rPr>
          <w:rFonts w:asciiTheme="minorHAnsi" w:eastAsia="Calibri" w:hAnsiTheme="minorHAnsi" w:cstheme="minorHAnsi"/>
          <w:lang w:eastAsia="en-US"/>
        </w:rPr>
        <w:br/>
      </w:r>
      <w:r w:rsidRPr="000559E8">
        <w:rPr>
          <w:rFonts w:asciiTheme="minorHAnsi" w:eastAsia="Calibri" w:hAnsiTheme="minorHAnsi" w:cstheme="minorHAnsi"/>
          <w:lang w:eastAsia="en-US"/>
        </w:rPr>
        <w:t>w której pobiera się opłatę miejscową,</w:t>
      </w:r>
    </w:p>
    <w:p w:rsidR="007538BB" w:rsidRPr="000559E8" w:rsidRDefault="007538BB" w:rsidP="00D24C0F">
      <w:pPr>
        <w:tabs>
          <w:tab w:val="left" w:pos="284"/>
        </w:tabs>
        <w:contextualSpacing/>
        <w:rPr>
          <w:rFonts w:asciiTheme="minorHAnsi" w:eastAsia="Calibri" w:hAnsiTheme="minorHAnsi" w:cstheme="minorHAnsi"/>
          <w:lang w:eastAsia="en-US"/>
        </w:rPr>
      </w:pPr>
      <w:r w:rsidRPr="000559E8">
        <w:rPr>
          <w:rFonts w:asciiTheme="minorHAnsi" w:eastAsia="Calibri" w:hAnsiTheme="minorHAnsi" w:cstheme="minorHAnsi"/>
          <w:lang w:eastAsia="en-US"/>
        </w:rPr>
        <w:t>- oraz na uchwałę 430/12 Rady Miasta Torunia z 22 listopada 2012 roku w sprawie ustalenia wysokości stawek opłaty miejscowej, terminów płatności oraz zarządzenia poboru opłaty miejscowej w drodze inkasa, określenia inkasentów i wysokości wynagrodzenia za inkaso</w:t>
      </w:r>
      <w:r w:rsidR="00D24C0F" w:rsidRPr="000559E8">
        <w:rPr>
          <w:rFonts w:asciiTheme="minorHAnsi" w:eastAsia="Calibri" w:hAnsiTheme="minorHAnsi" w:cstheme="minorHAnsi"/>
          <w:lang w:eastAsia="en-US"/>
        </w:rPr>
        <w:t>.</w:t>
      </w:r>
    </w:p>
    <w:p w:rsidR="007538BB" w:rsidRPr="000559E8" w:rsidRDefault="007538BB" w:rsidP="005F0217">
      <w:pPr>
        <w:tabs>
          <w:tab w:val="left" w:pos="284"/>
        </w:tabs>
        <w:contextualSpacing/>
        <w:rPr>
          <w:rFonts w:asciiTheme="minorHAnsi" w:eastAsia="Calibri" w:hAnsiTheme="minorHAnsi" w:cstheme="minorHAnsi"/>
          <w:lang w:eastAsia="en-US"/>
        </w:rPr>
      </w:pPr>
      <w:r w:rsidRPr="000559E8">
        <w:rPr>
          <w:rFonts w:asciiTheme="minorHAnsi" w:eastAsia="Calibri" w:hAnsiTheme="minorHAnsi" w:cstheme="minorHAnsi"/>
          <w:lang w:eastAsia="en-US"/>
        </w:rPr>
        <w:t xml:space="preserve">Orzeczenia Naczelnego Sądu Administracyjnego Państwo Radni </w:t>
      </w:r>
      <w:r w:rsidR="00D24C0F" w:rsidRPr="000559E8">
        <w:rPr>
          <w:rFonts w:asciiTheme="minorHAnsi" w:eastAsia="Calibri" w:hAnsiTheme="minorHAnsi" w:cstheme="minorHAnsi"/>
          <w:lang w:eastAsia="en-US"/>
        </w:rPr>
        <w:t xml:space="preserve">otrzymali </w:t>
      </w:r>
      <w:r w:rsidRPr="000559E8">
        <w:rPr>
          <w:rFonts w:asciiTheme="minorHAnsi" w:eastAsia="Calibri" w:hAnsiTheme="minorHAnsi" w:cstheme="minorHAnsi"/>
          <w:lang w:eastAsia="en-US"/>
        </w:rPr>
        <w:t>drogą elektroniczną.</w:t>
      </w:r>
    </w:p>
    <w:p w:rsidR="007538BB" w:rsidRPr="000559E8" w:rsidRDefault="00D24C0F" w:rsidP="00BD682B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Poinformował, iż R</w:t>
      </w:r>
      <w:r w:rsidR="007538BB" w:rsidRPr="000559E8">
        <w:rPr>
          <w:rFonts w:asciiTheme="minorHAnsi" w:eastAsiaTheme="minorHAnsi" w:hAnsiTheme="minorHAnsi" w:cstheme="minorHAnsi"/>
          <w:lang w:eastAsia="en-US"/>
        </w:rPr>
        <w:t>adni drogą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7538BB" w:rsidRPr="000559E8">
        <w:rPr>
          <w:rFonts w:asciiTheme="minorHAnsi" w:eastAsiaTheme="minorHAnsi" w:hAnsiTheme="minorHAnsi" w:cstheme="minorHAnsi"/>
          <w:lang w:eastAsia="en-US"/>
        </w:rPr>
        <w:t>elektroniczną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n</w:t>
      </w:r>
      <w:r w:rsidR="007538BB" w:rsidRPr="000559E8">
        <w:rPr>
          <w:rFonts w:asciiTheme="minorHAnsi" w:eastAsiaTheme="minorHAnsi" w:hAnsiTheme="minorHAnsi" w:cstheme="minorHAnsi"/>
          <w:lang w:eastAsia="en-US"/>
        </w:rPr>
        <w:t>a swoje skrzynki pocztowe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7538BB" w:rsidRPr="000559E8">
        <w:rPr>
          <w:rFonts w:asciiTheme="minorHAnsi" w:eastAsiaTheme="minorHAnsi" w:hAnsiTheme="minorHAnsi" w:cstheme="minorHAnsi"/>
          <w:lang w:eastAsia="en-US"/>
        </w:rPr>
        <w:t>otrzymali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również </w:t>
      </w:r>
      <w:r w:rsidR="007538BB" w:rsidRPr="000559E8">
        <w:rPr>
          <w:rFonts w:asciiTheme="minorHAnsi" w:eastAsiaTheme="minorHAnsi" w:hAnsiTheme="minorHAnsi" w:cstheme="minorHAnsi"/>
          <w:lang w:eastAsia="en-US"/>
        </w:rPr>
        <w:t>zaproszenie od Rady Okręgu numer 10 Wrzosy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7538BB" w:rsidRPr="000559E8">
        <w:rPr>
          <w:rFonts w:asciiTheme="minorHAnsi" w:eastAsiaTheme="minorHAnsi" w:hAnsiTheme="minorHAnsi" w:cstheme="minorHAnsi"/>
          <w:lang w:eastAsia="en-US"/>
        </w:rPr>
        <w:t>na spotkanie na terenie objętym projektem</w:t>
      </w:r>
    </w:p>
    <w:p w:rsidR="007538BB" w:rsidRPr="000559E8" w:rsidRDefault="007538BB" w:rsidP="007538BB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uchwały w sprawie miejscowego planu</w:t>
      </w:r>
      <w:r w:rsidR="00D24C0F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zagospodarowania przestrzennego</w:t>
      </w:r>
      <w:r w:rsidR="00D24C0F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ograniczonego ulicami Ugory, Świętego</w:t>
      </w:r>
      <w:r w:rsidR="00D24C0F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Jana Bosko, Szosą Chełmińską i Polną.</w:t>
      </w:r>
      <w:r w:rsidR="00D24C0F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To spotkanie odbędzie się</w:t>
      </w:r>
    </w:p>
    <w:p w:rsidR="007538BB" w:rsidRPr="000559E8" w:rsidRDefault="00D24C0F" w:rsidP="007538BB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22 lipca br.</w:t>
      </w:r>
      <w:r w:rsidR="007538BB" w:rsidRPr="000559E8">
        <w:rPr>
          <w:rFonts w:asciiTheme="minorHAnsi" w:eastAsiaTheme="minorHAnsi" w:hAnsiTheme="minorHAnsi" w:cstheme="minorHAnsi"/>
          <w:lang w:eastAsia="en-US"/>
        </w:rPr>
        <w:t xml:space="preserve"> o godzinie 18:00.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7538BB" w:rsidRPr="000559E8">
        <w:rPr>
          <w:rFonts w:asciiTheme="minorHAnsi" w:eastAsiaTheme="minorHAnsi" w:hAnsiTheme="minorHAnsi" w:cstheme="minorHAnsi"/>
          <w:lang w:eastAsia="en-US"/>
        </w:rPr>
        <w:t>Rada Okręgu zaprasz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7538BB" w:rsidRPr="000559E8">
        <w:rPr>
          <w:rFonts w:asciiTheme="minorHAnsi" w:eastAsiaTheme="minorHAnsi" w:hAnsiTheme="minorHAnsi" w:cstheme="minorHAnsi"/>
          <w:lang w:eastAsia="en-US"/>
        </w:rPr>
        <w:t>wszystkich Państwa radnych.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7538BB" w:rsidRPr="000559E8">
        <w:rPr>
          <w:rFonts w:asciiTheme="minorHAnsi" w:eastAsiaTheme="minorHAnsi" w:hAnsiTheme="minorHAnsi" w:cstheme="minorHAnsi"/>
          <w:lang w:eastAsia="en-US"/>
        </w:rPr>
        <w:t>Zbiórka przy Matopacie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7538BB" w:rsidRPr="000559E8">
        <w:rPr>
          <w:rFonts w:asciiTheme="minorHAnsi" w:eastAsiaTheme="minorHAnsi" w:hAnsiTheme="minorHAnsi" w:cstheme="minorHAnsi"/>
          <w:lang w:eastAsia="en-US"/>
        </w:rPr>
        <w:t>przy ulicy Tulipanowej.</w:t>
      </w:r>
    </w:p>
    <w:p w:rsidR="00966D09" w:rsidRPr="000559E8" w:rsidRDefault="00966D09" w:rsidP="007538BB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074B81" w:rsidRDefault="00074B81" w:rsidP="007538BB">
      <w:pPr>
        <w:pStyle w:val="Akapitzlist"/>
        <w:numPr>
          <w:ilvl w:val="0"/>
          <w:numId w:val="6"/>
        </w:numPr>
        <w:tabs>
          <w:tab w:val="left" w:pos="284"/>
          <w:tab w:val="left" w:pos="567"/>
        </w:tabs>
        <w:ind w:left="0" w:firstLine="0"/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Informacje Prezydenta Miasta.</w:t>
      </w:r>
    </w:p>
    <w:p w:rsidR="002B66F5" w:rsidRPr="000559E8" w:rsidRDefault="002B66F5" w:rsidP="002B66F5">
      <w:pPr>
        <w:pStyle w:val="Akapitzlist"/>
        <w:tabs>
          <w:tab w:val="left" w:pos="284"/>
          <w:tab w:val="left" w:pos="567"/>
        </w:tabs>
        <w:ind w:left="0"/>
        <w:rPr>
          <w:rFonts w:asciiTheme="minorHAnsi" w:hAnsiTheme="minorHAnsi" w:cstheme="minorHAnsi"/>
          <w:b/>
        </w:rPr>
      </w:pPr>
    </w:p>
    <w:p w:rsidR="00834A5C" w:rsidRPr="000559E8" w:rsidRDefault="00834A5C" w:rsidP="000559E8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 xml:space="preserve">Pomoc Ukrainie </w:t>
      </w:r>
    </w:p>
    <w:p w:rsidR="00834A5C" w:rsidRPr="000559E8" w:rsidRDefault="00834A5C" w:rsidP="000559E8">
      <w:pPr>
        <w:pStyle w:val="Akapitzlist"/>
        <w:numPr>
          <w:ilvl w:val="1"/>
          <w:numId w:val="20"/>
        </w:numPr>
        <w:tabs>
          <w:tab w:val="left" w:pos="426"/>
        </w:tabs>
        <w:ind w:left="284" w:hanging="284"/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Zakwaterowanie</w:t>
      </w:r>
    </w:p>
    <w:p w:rsidR="00834A5C" w:rsidRPr="000559E8" w:rsidRDefault="00834A5C" w:rsidP="000559E8">
      <w:pPr>
        <w:pStyle w:val="Akapitzlist"/>
        <w:numPr>
          <w:ilvl w:val="1"/>
          <w:numId w:val="20"/>
        </w:numPr>
        <w:ind w:left="426" w:hanging="426"/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Działania socjalne</w:t>
      </w:r>
    </w:p>
    <w:p w:rsidR="00834A5C" w:rsidRPr="000559E8" w:rsidRDefault="00834A5C" w:rsidP="000559E8">
      <w:pPr>
        <w:pStyle w:val="Akapitzlist"/>
        <w:numPr>
          <w:ilvl w:val="1"/>
          <w:numId w:val="20"/>
        </w:numPr>
        <w:ind w:left="426" w:hanging="426"/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Opieka zdrowotna</w:t>
      </w:r>
    </w:p>
    <w:p w:rsidR="00834A5C" w:rsidRPr="000559E8" w:rsidRDefault="00834A5C" w:rsidP="000559E8">
      <w:pPr>
        <w:pStyle w:val="Akapitzlist"/>
        <w:numPr>
          <w:ilvl w:val="1"/>
          <w:numId w:val="20"/>
        </w:numPr>
        <w:ind w:left="426" w:hanging="426"/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Świadczenia</w:t>
      </w:r>
    </w:p>
    <w:p w:rsidR="00834A5C" w:rsidRPr="000559E8" w:rsidRDefault="00834A5C" w:rsidP="000559E8">
      <w:pPr>
        <w:pStyle w:val="Akapitzlist"/>
        <w:numPr>
          <w:ilvl w:val="1"/>
          <w:numId w:val="20"/>
        </w:numPr>
        <w:ind w:left="426" w:hanging="426"/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lastRenderedPageBreak/>
        <w:t>Nadawanie numerów PESEL</w:t>
      </w:r>
    </w:p>
    <w:p w:rsidR="00834A5C" w:rsidRPr="000559E8" w:rsidRDefault="00834A5C" w:rsidP="000559E8">
      <w:pPr>
        <w:pStyle w:val="Akapitzlist"/>
        <w:numPr>
          <w:ilvl w:val="1"/>
          <w:numId w:val="20"/>
        </w:numPr>
        <w:ind w:left="426" w:hanging="426"/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 xml:space="preserve">Edukacja  </w:t>
      </w:r>
    </w:p>
    <w:p w:rsidR="00834A5C" w:rsidRPr="000559E8" w:rsidRDefault="00834A5C" w:rsidP="000559E8">
      <w:pPr>
        <w:pStyle w:val="Akapitzlist"/>
        <w:numPr>
          <w:ilvl w:val="1"/>
          <w:numId w:val="20"/>
        </w:numPr>
        <w:ind w:left="426" w:hanging="426"/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Zatrudnienie</w:t>
      </w:r>
    </w:p>
    <w:p w:rsidR="00834A5C" w:rsidRPr="000559E8" w:rsidRDefault="00834A5C" w:rsidP="000559E8">
      <w:pPr>
        <w:pStyle w:val="Akapitzlist"/>
        <w:numPr>
          <w:ilvl w:val="1"/>
          <w:numId w:val="20"/>
        </w:numPr>
        <w:ind w:left="426" w:hanging="426"/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Infolinia dla obywateli Ukrainy</w:t>
      </w:r>
    </w:p>
    <w:p w:rsidR="00834A5C" w:rsidRPr="000559E8" w:rsidRDefault="00834A5C" w:rsidP="000559E8">
      <w:pPr>
        <w:pStyle w:val="Akapitzlist"/>
        <w:numPr>
          <w:ilvl w:val="1"/>
          <w:numId w:val="20"/>
        </w:numPr>
        <w:ind w:left="426" w:hanging="426"/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 xml:space="preserve">Bilety UKR </w:t>
      </w:r>
    </w:p>
    <w:p w:rsidR="00834A5C" w:rsidRPr="000559E8" w:rsidRDefault="00834A5C" w:rsidP="000559E8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Rekrutacja do szkół ponadpodstawowych</w:t>
      </w:r>
    </w:p>
    <w:p w:rsidR="00834A5C" w:rsidRPr="000559E8" w:rsidRDefault="00834A5C" w:rsidP="000559E8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Leczenie pacjentów na oddziale hematologii w Specjalistycznym Szpitalu Miejskim (SSM)</w:t>
      </w:r>
    </w:p>
    <w:p w:rsidR="00834A5C" w:rsidRPr="000559E8" w:rsidRDefault="00834A5C" w:rsidP="000559E8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Informacja o epidemii w Toruniu</w:t>
      </w:r>
    </w:p>
    <w:p w:rsidR="00834A5C" w:rsidRPr="000559E8" w:rsidRDefault="00834A5C" w:rsidP="000559E8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Toruński program dot. świadczenia żłobkowego</w:t>
      </w:r>
    </w:p>
    <w:p w:rsidR="00834A5C" w:rsidRPr="000559E8" w:rsidRDefault="00834A5C" w:rsidP="000559E8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 xml:space="preserve">Informacja o wydarzeniach minionych </w:t>
      </w:r>
    </w:p>
    <w:p w:rsidR="00834A5C" w:rsidRPr="000559E8" w:rsidRDefault="00834A5C" w:rsidP="000559E8">
      <w:pPr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Święta, jubileusze</w:t>
      </w:r>
    </w:p>
    <w:p w:rsidR="00834A5C" w:rsidRPr="000559E8" w:rsidRDefault="00834A5C" w:rsidP="000559E8">
      <w:pPr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Wydarzenia kulturalne</w:t>
      </w:r>
    </w:p>
    <w:p w:rsidR="00834A5C" w:rsidRPr="000559E8" w:rsidRDefault="00834A5C" w:rsidP="000559E8">
      <w:pPr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Wydarzenia sportowe</w:t>
      </w:r>
    </w:p>
    <w:p w:rsidR="00834A5C" w:rsidRPr="000559E8" w:rsidRDefault="00834A5C" w:rsidP="000559E8">
      <w:pPr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Inne wydarzenia:</w:t>
      </w:r>
    </w:p>
    <w:p w:rsidR="00834A5C" w:rsidRPr="000559E8" w:rsidRDefault="00834A5C" w:rsidP="000559E8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 xml:space="preserve">Informacja o wydarzeniach nadchodzących </w:t>
      </w:r>
    </w:p>
    <w:p w:rsidR="00834A5C" w:rsidRPr="000559E8" w:rsidRDefault="00834A5C" w:rsidP="000559E8">
      <w:pPr>
        <w:pStyle w:val="Akapitzlist"/>
        <w:rPr>
          <w:rFonts w:asciiTheme="minorHAnsi" w:hAnsiTheme="minorHAnsi" w:cstheme="minorHAnsi"/>
        </w:rPr>
      </w:pPr>
    </w:p>
    <w:p w:rsidR="00074B81" w:rsidRPr="000559E8" w:rsidRDefault="00074B81" w:rsidP="007538BB">
      <w:pPr>
        <w:pStyle w:val="Akapitzlist"/>
        <w:numPr>
          <w:ilvl w:val="0"/>
          <w:numId w:val="6"/>
        </w:numPr>
        <w:tabs>
          <w:tab w:val="left" w:pos="284"/>
          <w:tab w:val="left" w:pos="567"/>
        </w:tabs>
        <w:ind w:left="0" w:firstLine="0"/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Przyjęcie porządku obrad.</w:t>
      </w:r>
    </w:p>
    <w:p w:rsidR="00966D09" w:rsidRPr="000559E8" w:rsidRDefault="00966D09" w:rsidP="007538BB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D24C0F" w:rsidRPr="000559E8" w:rsidRDefault="00D24C0F" w:rsidP="00D24C0F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Czyżniewski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prosił o wprowadzenie do porządku obrad jako nowy punkt V. przyjęcie protokołu z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43. </w:t>
      </w:r>
      <w:r w:rsidRPr="000559E8">
        <w:rPr>
          <w:rFonts w:asciiTheme="minorHAnsi" w:eastAsiaTheme="minorHAnsi" w:hAnsiTheme="minorHAnsi" w:cstheme="minorHAnsi"/>
          <w:lang w:eastAsia="en-US"/>
        </w:rPr>
        <w:t>sesji</w:t>
      </w:r>
      <w:r w:rsidR="00B17E86" w:rsidRPr="000559E8">
        <w:rPr>
          <w:rFonts w:asciiTheme="minorHAnsi" w:eastAsiaTheme="minorHAnsi" w:hAnsiTheme="minorHAnsi" w:cstheme="minorHAnsi"/>
          <w:lang w:eastAsia="en-US"/>
        </w:rPr>
        <w:t xml:space="preserve"> Rady Miasta Torunia;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jednocześnie</w:t>
      </w:r>
      <w:r w:rsidR="00B17E86" w:rsidRPr="000559E8">
        <w:rPr>
          <w:rFonts w:asciiTheme="minorHAnsi" w:eastAsiaTheme="minorHAnsi" w:hAnsiTheme="minorHAnsi" w:cstheme="minorHAnsi"/>
          <w:lang w:eastAsia="en-US"/>
        </w:rPr>
        <w:t xml:space="preserve"> poinformował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, że </w:t>
      </w:r>
      <w:r w:rsidR="00B17E86" w:rsidRPr="000559E8">
        <w:rPr>
          <w:rFonts w:asciiTheme="minorHAnsi" w:eastAsiaTheme="minorHAnsi" w:hAnsiTheme="minorHAnsi" w:cstheme="minorHAnsi"/>
          <w:lang w:eastAsia="en-US"/>
        </w:rPr>
        <w:t xml:space="preserve">protokół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z </w:t>
      </w:r>
      <w:r w:rsidR="001E462A" w:rsidRPr="000559E8">
        <w:rPr>
          <w:rFonts w:asciiTheme="minorHAnsi" w:eastAsiaTheme="minorHAnsi" w:hAnsiTheme="minorHAnsi" w:cstheme="minorHAnsi"/>
          <w:lang w:eastAsia="en-US"/>
        </w:rPr>
        <w:t>44. s</w:t>
      </w:r>
      <w:r w:rsidR="00B17E86" w:rsidRPr="000559E8">
        <w:rPr>
          <w:rFonts w:asciiTheme="minorHAnsi" w:eastAsiaTheme="minorHAnsi" w:hAnsiTheme="minorHAnsi" w:cstheme="minorHAnsi"/>
          <w:lang w:eastAsia="en-US"/>
        </w:rPr>
        <w:t>esji RMT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 nie jest jeszcze gotowy, </w:t>
      </w:r>
      <w:r w:rsidR="00B17E86" w:rsidRPr="000559E8">
        <w:rPr>
          <w:rFonts w:asciiTheme="minorHAnsi" w:eastAsiaTheme="minorHAnsi" w:hAnsiTheme="minorHAnsi" w:cstheme="minorHAnsi"/>
          <w:lang w:eastAsia="en-US"/>
        </w:rPr>
        <w:t>ze względu na to,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 iż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była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to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sesja </w:t>
      </w:r>
      <w:r w:rsidR="00B17E86" w:rsidRPr="000559E8">
        <w:rPr>
          <w:rFonts w:asciiTheme="minorHAnsi" w:eastAsiaTheme="minorHAnsi" w:hAnsiTheme="minorHAnsi" w:cstheme="minorHAnsi"/>
          <w:lang w:eastAsia="en-US"/>
        </w:rPr>
        <w:t xml:space="preserve">bardzo obszerna </w:t>
      </w:r>
      <w:r w:rsidR="001E462A" w:rsidRPr="000559E8">
        <w:rPr>
          <w:rFonts w:asciiTheme="minorHAnsi" w:eastAsiaTheme="minorHAnsi" w:hAnsiTheme="minorHAnsi" w:cstheme="minorHAnsi"/>
          <w:lang w:eastAsia="en-US"/>
        </w:rPr>
        <w:t>-</w:t>
      </w:r>
      <w:r w:rsidRPr="000559E8">
        <w:rPr>
          <w:rFonts w:asciiTheme="minorHAnsi" w:eastAsiaTheme="minorHAnsi" w:hAnsiTheme="minorHAnsi" w:cstheme="minorHAnsi"/>
          <w:lang w:eastAsia="en-US"/>
        </w:rPr>
        <w:t>absolutoryjna, więc prace nad tym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protokołem oczywiście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17E86" w:rsidRPr="000559E8">
        <w:rPr>
          <w:rFonts w:asciiTheme="minorHAnsi" w:eastAsiaTheme="minorHAnsi" w:hAnsiTheme="minorHAnsi" w:cstheme="minorHAnsi"/>
          <w:lang w:eastAsia="en-US"/>
        </w:rPr>
        <w:t>będą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nieco dłuższe.</w:t>
      </w:r>
    </w:p>
    <w:p w:rsidR="00494727" w:rsidRPr="000559E8" w:rsidRDefault="00494727" w:rsidP="00494727">
      <w:pPr>
        <w:rPr>
          <w:rFonts w:asciiTheme="minorHAnsi" w:eastAsiaTheme="minorHAnsi" w:hAnsiTheme="minorHAnsi" w:cstheme="minorHAnsi"/>
          <w:lang w:eastAsia="en-US"/>
        </w:rPr>
      </w:pPr>
    </w:p>
    <w:p w:rsidR="00494727" w:rsidRPr="000559E8" w:rsidRDefault="00494727" w:rsidP="00917FB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W. Klabun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poprosił o dodatkową przerwę w porządku obrad </w:t>
      </w:r>
      <w:r w:rsidR="00B17E86" w:rsidRPr="000559E8">
        <w:rPr>
          <w:rFonts w:asciiTheme="minorHAnsi" w:eastAsiaTheme="minorHAnsi" w:hAnsiTheme="minorHAnsi" w:cstheme="minorHAnsi"/>
          <w:lang w:eastAsia="en-US"/>
        </w:rPr>
        <w:t>oraz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o przeniesienie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i przyspieszenie dłuższej przerwy pomiędzy godz</w:t>
      </w:r>
      <w:r w:rsidR="00B17E86" w:rsidRPr="000559E8">
        <w:rPr>
          <w:rFonts w:asciiTheme="minorHAnsi" w:eastAsiaTheme="minorHAnsi" w:hAnsiTheme="minorHAnsi" w:cstheme="minorHAnsi"/>
          <w:lang w:eastAsia="en-US"/>
        </w:rPr>
        <w:t>.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12:45 a 14:15.</w:t>
      </w:r>
    </w:p>
    <w:p w:rsidR="00494727" w:rsidRPr="000559E8" w:rsidRDefault="00494727" w:rsidP="00917FB5">
      <w:pPr>
        <w:rPr>
          <w:rFonts w:asciiTheme="minorHAnsi" w:eastAsiaTheme="minorHAnsi" w:hAnsiTheme="minorHAnsi" w:cstheme="minorHAnsi"/>
          <w:lang w:eastAsia="en-US"/>
        </w:rPr>
      </w:pPr>
    </w:p>
    <w:p w:rsidR="00494727" w:rsidRPr="000559E8" w:rsidRDefault="00494727" w:rsidP="00917FB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Czyżniewski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dop</w:t>
      </w:r>
      <w:r w:rsidR="00B17E86" w:rsidRPr="000559E8">
        <w:rPr>
          <w:rFonts w:asciiTheme="minorHAnsi" w:eastAsiaTheme="minorHAnsi" w:hAnsiTheme="minorHAnsi" w:cstheme="minorHAnsi"/>
          <w:lang w:eastAsia="en-US"/>
        </w:rPr>
        <w:t>recyzował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, czy chodzi dokładnie o przeniesienie punktu XXXIX. </w:t>
      </w:r>
      <w:r w:rsidR="00B17E86" w:rsidRPr="000559E8">
        <w:rPr>
          <w:rFonts w:asciiTheme="minorHAnsi" w:eastAsiaTheme="minorHAnsi" w:hAnsiTheme="minorHAnsi" w:cstheme="minorHAnsi"/>
          <w:lang w:eastAsia="en-US"/>
        </w:rPr>
        <w:t xml:space="preserve">Przerwy </w:t>
      </w:r>
      <w:r w:rsidRPr="000559E8">
        <w:rPr>
          <w:rFonts w:asciiTheme="minorHAnsi" w:eastAsiaTheme="minorHAnsi" w:hAnsiTheme="minorHAnsi" w:cstheme="minorHAnsi"/>
          <w:lang w:eastAsia="en-US"/>
        </w:rPr>
        <w:t>z godziny</w:t>
      </w:r>
      <w:r w:rsidR="00B17E86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14:30-16:00 na </w:t>
      </w:r>
      <w:r w:rsidR="00B17E86" w:rsidRPr="000559E8">
        <w:rPr>
          <w:rFonts w:asciiTheme="minorHAnsi" w:eastAsiaTheme="minorHAnsi" w:hAnsiTheme="minorHAnsi" w:cstheme="minorHAnsi"/>
          <w:lang w:eastAsia="en-US"/>
        </w:rPr>
        <w:t>godz. 12:45-14:15;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jednocześnie </w:t>
      </w:r>
      <w:r w:rsidR="00B17E86" w:rsidRPr="000559E8">
        <w:rPr>
          <w:rFonts w:asciiTheme="minorHAnsi" w:eastAsiaTheme="minorHAnsi" w:hAnsiTheme="minorHAnsi" w:cstheme="minorHAnsi"/>
          <w:lang w:eastAsia="en-US"/>
        </w:rPr>
        <w:t>wskazał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, że </w:t>
      </w:r>
      <w:r w:rsidR="00B17E86" w:rsidRPr="000559E8">
        <w:rPr>
          <w:rFonts w:asciiTheme="minorHAnsi" w:eastAsiaTheme="minorHAnsi" w:hAnsiTheme="minorHAnsi" w:cstheme="minorHAnsi"/>
          <w:lang w:eastAsia="en-US"/>
        </w:rPr>
        <w:t xml:space="preserve">wówczas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punkt XXXVIII. </w:t>
      </w:r>
      <w:r w:rsidR="00B17E86" w:rsidRPr="000559E8">
        <w:rPr>
          <w:rFonts w:asciiTheme="minorHAnsi" w:eastAsiaTheme="minorHAnsi" w:hAnsiTheme="minorHAnsi" w:cstheme="minorHAnsi"/>
          <w:lang w:eastAsia="en-US"/>
        </w:rPr>
        <w:t>porządku r</w:t>
      </w:r>
      <w:r w:rsidRPr="000559E8">
        <w:rPr>
          <w:rFonts w:asciiTheme="minorHAnsi" w:eastAsiaTheme="minorHAnsi" w:hAnsiTheme="minorHAnsi" w:cstheme="minorHAnsi"/>
          <w:lang w:eastAsia="en-US"/>
        </w:rPr>
        <w:t>ównież</w:t>
      </w:r>
      <w:r w:rsidR="00B17E86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1C6838" w:rsidRPr="000559E8">
        <w:rPr>
          <w:rFonts w:asciiTheme="minorHAnsi" w:eastAsiaTheme="minorHAnsi" w:hAnsiTheme="minorHAnsi" w:cstheme="minorHAnsi"/>
          <w:lang w:eastAsia="en-US"/>
        </w:rPr>
        <w:t xml:space="preserve">zostanie </w:t>
      </w:r>
      <w:r w:rsidRPr="000559E8">
        <w:rPr>
          <w:rFonts w:asciiTheme="minorHAnsi" w:eastAsiaTheme="minorHAnsi" w:hAnsiTheme="minorHAnsi" w:cstheme="minorHAnsi"/>
          <w:lang w:eastAsia="en-US"/>
        </w:rPr>
        <w:t>przen</w:t>
      </w:r>
      <w:r w:rsidR="001C6838" w:rsidRPr="000559E8">
        <w:rPr>
          <w:rFonts w:asciiTheme="minorHAnsi" w:eastAsiaTheme="minorHAnsi" w:hAnsiTheme="minorHAnsi" w:cstheme="minorHAnsi"/>
          <w:lang w:eastAsia="en-US"/>
        </w:rPr>
        <w:t>iesiony (</w:t>
      </w:r>
      <w:r w:rsidR="00B17E86" w:rsidRPr="000559E8">
        <w:rPr>
          <w:rFonts w:asciiTheme="minorHAnsi" w:eastAsiaTheme="minorHAnsi" w:hAnsiTheme="minorHAnsi" w:cstheme="minorHAnsi"/>
          <w:lang w:eastAsia="en-US"/>
        </w:rPr>
        <w:t>W</w:t>
      </w:r>
      <w:r w:rsidRPr="000559E8">
        <w:rPr>
          <w:rFonts w:asciiTheme="minorHAnsi" w:eastAsiaTheme="minorHAnsi" w:hAnsiTheme="minorHAnsi" w:cstheme="minorHAnsi"/>
          <w:lang w:eastAsia="en-US"/>
        </w:rPr>
        <w:t>nioski radnych</w:t>
      </w:r>
      <w:r w:rsidR="001C6838" w:rsidRPr="000559E8">
        <w:rPr>
          <w:rFonts w:asciiTheme="minorHAnsi" w:eastAsiaTheme="minorHAnsi" w:hAnsiTheme="minorHAnsi" w:cstheme="minorHAnsi"/>
          <w:lang w:eastAsia="en-US"/>
        </w:rPr>
        <w:t>) n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a godzinę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np. 12:30.</w:t>
      </w:r>
    </w:p>
    <w:p w:rsidR="001C6838" w:rsidRPr="000559E8" w:rsidRDefault="001C6838" w:rsidP="00917FB5">
      <w:pPr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1C6838" w:rsidP="00494727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p. </w:t>
      </w:r>
      <w:r w:rsidR="00494727"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Ł</w:t>
      </w: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.</w:t>
      </w:r>
      <w:r w:rsidR="00494727"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 Walkusz</w:t>
      </w: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 wskazał, iż</w:t>
      </w:r>
      <w:r w:rsidR="00BD682B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nie znajd</w:t>
      </w:r>
      <w:r w:rsidR="001E462A" w:rsidRPr="000559E8">
        <w:rPr>
          <w:rFonts w:asciiTheme="minorHAnsi" w:eastAsiaTheme="minorHAnsi" w:hAnsiTheme="minorHAnsi" w:cstheme="minorHAnsi"/>
          <w:lang w:eastAsia="en-US"/>
        </w:rPr>
        <w:t>uje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uzasadnienia dla </w:t>
      </w:r>
      <w:r w:rsidR="00B17E86" w:rsidRPr="000559E8">
        <w:rPr>
          <w:rFonts w:asciiTheme="minorHAnsi" w:eastAsiaTheme="minorHAnsi" w:hAnsiTheme="minorHAnsi" w:cstheme="minorHAnsi"/>
          <w:lang w:eastAsia="en-US"/>
        </w:rPr>
        <w:t>wprowadzenia proponowanej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miany; </w:t>
      </w:r>
    </w:p>
    <w:p w:rsidR="00BD682B" w:rsidRPr="000559E8" w:rsidRDefault="00BD682B" w:rsidP="00494727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</w:t>
      </w:r>
      <w:r w:rsidR="001C6838" w:rsidRPr="000559E8">
        <w:rPr>
          <w:rFonts w:asciiTheme="minorHAnsi" w:eastAsiaTheme="minorHAnsi" w:hAnsiTheme="minorHAnsi" w:cstheme="minorHAnsi"/>
          <w:lang w:eastAsia="en-US"/>
        </w:rPr>
        <w:t>poinformował, że us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talany był porządek obrad na Konwencie</w:t>
      </w:r>
      <w:r w:rsidR="001C6838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17E86" w:rsidRPr="000559E8">
        <w:rPr>
          <w:rFonts w:asciiTheme="minorHAnsi" w:eastAsiaTheme="minorHAnsi" w:hAnsiTheme="minorHAnsi" w:cstheme="minorHAnsi"/>
          <w:lang w:eastAsia="en-US"/>
        </w:rPr>
        <w:t>Seniorów,</w:t>
      </w:r>
      <w:r w:rsidR="001C6838" w:rsidRPr="000559E8">
        <w:rPr>
          <w:rFonts w:asciiTheme="minorHAnsi" w:eastAsiaTheme="minorHAnsi" w:hAnsiTheme="minorHAnsi" w:cstheme="minorHAnsi"/>
          <w:lang w:eastAsia="en-US"/>
        </w:rPr>
        <w:t xml:space="preserve"> wówczas uznano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, że właśnie przerwa</w:t>
      </w:r>
      <w:r w:rsidR="001C6838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o tej porze będzie dobrym momentem</w:t>
      </w:r>
      <w:r w:rsidR="001C6838" w:rsidRPr="000559E8">
        <w:rPr>
          <w:rFonts w:asciiTheme="minorHAnsi" w:eastAsiaTheme="minorHAnsi" w:hAnsiTheme="minorHAnsi" w:cstheme="minorHAnsi"/>
          <w:lang w:eastAsia="en-US"/>
        </w:rPr>
        <w:t xml:space="preserve">; zauważył, że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17E86" w:rsidRPr="000559E8">
        <w:rPr>
          <w:rFonts w:asciiTheme="minorHAnsi" w:eastAsiaTheme="minorHAnsi" w:hAnsiTheme="minorHAnsi" w:cstheme="minorHAnsi"/>
          <w:lang w:eastAsia="en-US"/>
        </w:rPr>
        <w:t>zaproponowana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 zmiana </w:t>
      </w:r>
      <w:r w:rsidR="001C6838" w:rsidRPr="000559E8">
        <w:rPr>
          <w:rFonts w:asciiTheme="minorHAnsi" w:eastAsiaTheme="minorHAnsi" w:hAnsiTheme="minorHAnsi" w:cstheme="minorHAnsi"/>
          <w:lang w:eastAsia="en-US"/>
        </w:rPr>
        <w:t>jest dużym zaskoczeniem</w:t>
      </w:r>
      <w:r w:rsidR="00B17E86" w:rsidRPr="000559E8">
        <w:rPr>
          <w:rFonts w:asciiTheme="minorHAnsi" w:eastAsiaTheme="minorHAnsi" w:hAnsiTheme="minorHAnsi" w:cstheme="minorHAnsi"/>
          <w:lang w:eastAsia="en-US"/>
        </w:rPr>
        <w:t>;</w:t>
      </w:r>
    </w:p>
    <w:p w:rsidR="001C6838" w:rsidRPr="000559E8" w:rsidRDefault="00BD682B" w:rsidP="00494727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</w:t>
      </w:r>
      <w:r w:rsidR="001C6838" w:rsidRPr="000559E8">
        <w:rPr>
          <w:rFonts w:asciiTheme="minorHAnsi" w:eastAsiaTheme="minorHAnsi" w:hAnsiTheme="minorHAnsi" w:cstheme="minorHAnsi"/>
          <w:lang w:eastAsia="en-US"/>
        </w:rPr>
        <w:t>zgłosił głos przeciwny</w:t>
      </w:r>
      <w:r w:rsidR="00B17E86" w:rsidRPr="000559E8">
        <w:rPr>
          <w:rFonts w:asciiTheme="minorHAnsi" w:eastAsiaTheme="minorHAnsi" w:hAnsiTheme="minorHAnsi" w:cstheme="minorHAnsi"/>
          <w:lang w:eastAsia="en-US"/>
        </w:rPr>
        <w:t xml:space="preserve"> do wniosku</w:t>
      </w:r>
      <w:r w:rsidR="001C6838" w:rsidRPr="000559E8">
        <w:rPr>
          <w:rFonts w:asciiTheme="minorHAnsi" w:eastAsiaTheme="minorHAnsi" w:hAnsiTheme="minorHAnsi" w:cstheme="minorHAnsi"/>
          <w:lang w:eastAsia="en-US"/>
        </w:rPr>
        <w:t>.</w:t>
      </w:r>
    </w:p>
    <w:p w:rsidR="001C6838" w:rsidRPr="000559E8" w:rsidRDefault="001C6838" w:rsidP="00494727">
      <w:pPr>
        <w:rPr>
          <w:rFonts w:asciiTheme="minorHAnsi" w:eastAsiaTheme="minorHAnsi" w:hAnsiTheme="minorHAnsi" w:cstheme="minorHAnsi"/>
          <w:lang w:eastAsia="en-US"/>
        </w:rPr>
      </w:pPr>
    </w:p>
    <w:p w:rsidR="00B17E86" w:rsidRPr="000559E8" w:rsidRDefault="001C6838" w:rsidP="00494727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p. </w:t>
      </w:r>
      <w:r w:rsidR="00494727"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W</w:t>
      </w: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. </w:t>
      </w:r>
      <w:r w:rsidR="00494727"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Klabun</w:t>
      </w: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: </w:t>
      </w:r>
      <w:r w:rsidR="00BD682B" w:rsidRPr="000559E8">
        <w:rPr>
          <w:rFonts w:asciiTheme="minorHAnsi" w:eastAsiaTheme="minorHAnsi" w:hAnsiTheme="minorHAnsi" w:cstheme="minorHAnsi"/>
          <w:lang w:eastAsia="en-US"/>
        </w:rPr>
        <w:t xml:space="preserve"> uzasadnił</w:t>
      </w:r>
      <w:r w:rsidRPr="000559E8">
        <w:rPr>
          <w:rFonts w:asciiTheme="minorHAnsi" w:eastAsiaTheme="minorHAnsi" w:hAnsiTheme="minorHAnsi" w:cstheme="minorHAnsi"/>
          <w:lang w:eastAsia="en-US"/>
        </w:rPr>
        <w:t>, iż Jego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 wniosek wynika jedynie z chęci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optymalizacji czasu,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który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Radni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spędz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ją na sesji; </w:t>
      </w:r>
    </w:p>
    <w:p w:rsidR="00494727" w:rsidRPr="000559E8" w:rsidRDefault="00B17E86" w:rsidP="00494727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</w:t>
      </w:r>
      <w:r w:rsidR="001C6838" w:rsidRPr="000559E8">
        <w:rPr>
          <w:rFonts w:asciiTheme="minorHAnsi" w:eastAsiaTheme="minorHAnsi" w:hAnsiTheme="minorHAnsi" w:cstheme="minorHAnsi"/>
          <w:lang w:eastAsia="en-US"/>
        </w:rPr>
        <w:t>zauważył, iż K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lub Radnych Prawa</w:t>
      </w:r>
      <w:r w:rsidR="001C6838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i Sprawiedliwości generalnie nie generuje</w:t>
      </w:r>
      <w:r w:rsidR="001C6838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dodatkowych przerw podczas </w:t>
      </w:r>
      <w:r w:rsidR="001C6838" w:rsidRPr="000559E8">
        <w:rPr>
          <w:rFonts w:asciiTheme="minorHAnsi" w:eastAsiaTheme="minorHAnsi" w:hAnsiTheme="minorHAnsi" w:cstheme="minorHAnsi"/>
          <w:lang w:eastAsia="en-US"/>
        </w:rPr>
        <w:t>s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esji,</w:t>
      </w:r>
      <w:r w:rsidR="001C6838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a</w:t>
      </w:r>
      <w:r w:rsidR="001C6838" w:rsidRPr="000559E8">
        <w:rPr>
          <w:rFonts w:asciiTheme="minorHAnsi" w:eastAsiaTheme="minorHAnsi" w:hAnsiTheme="minorHAnsi" w:cstheme="minorHAnsi"/>
          <w:lang w:eastAsia="en-US"/>
        </w:rPr>
        <w:t xml:space="preserve"> zgłaszana prośba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o półgodzinną przerwę</w:t>
      </w:r>
      <w:r w:rsidR="00AD4911" w:rsidRPr="000559E8">
        <w:rPr>
          <w:rFonts w:asciiTheme="minorHAnsi" w:eastAsiaTheme="minorHAnsi" w:hAnsiTheme="minorHAnsi" w:cstheme="minorHAnsi"/>
          <w:lang w:eastAsia="en-US"/>
        </w:rPr>
        <w:t xml:space="preserve"> po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 doda</w:t>
      </w:r>
      <w:r w:rsidR="00AD4911" w:rsidRPr="000559E8">
        <w:rPr>
          <w:rFonts w:asciiTheme="minorHAnsi" w:eastAsiaTheme="minorHAnsi" w:hAnsiTheme="minorHAnsi" w:cstheme="minorHAnsi"/>
          <w:lang w:eastAsia="en-US"/>
        </w:rPr>
        <w:t>niu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 do tego półtorej</w:t>
      </w:r>
      <w:r w:rsidR="001C6838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D682B" w:rsidRPr="000559E8">
        <w:rPr>
          <w:rFonts w:asciiTheme="minorHAnsi" w:eastAsiaTheme="minorHAnsi" w:hAnsiTheme="minorHAnsi" w:cstheme="minorHAnsi"/>
          <w:lang w:eastAsia="en-US"/>
        </w:rPr>
        <w:t xml:space="preserve">godziny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plan</w:t>
      </w:r>
      <w:r w:rsidR="00BD682B" w:rsidRPr="000559E8">
        <w:rPr>
          <w:rFonts w:asciiTheme="minorHAnsi" w:eastAsiaTheme="minorHAnsi" w:hAnsiTheme="minorHAnsi" w:cstheme="minorHAnsi"/>
          <w:lang w:eastAsia="en-US"/>
        </w:rPr>
        <w:t>owane</w:t>
      </w:r>
      <w:r w:rsidR="00AD4911" w:rsidRPr="000559E8">
        <w:rPr>
          <w:rFonts w:asciiTheme="minorHAnsi" w:eastAsiaTheme="minorHAnsi" w:hAnsiTheme="minorHAnsi" w:cstheme="minorHAnsi"/>
          <w:lang w:eastAsia="en-US"/>
        </w:rPr>
        <w:t>j</w:t>
      </w:r>
      <w:r w:rsidR="00BD682B" w:rsidRPr="000559E8">
        <w:rPr>
          <w:rFonts w:asciiTheme="minorHAnsi" w:eastAsiaTheme="minorHAnsi" w:hAnsiTheme="minorHAnsi" w:cstheme="minorHAnsi"/>
          <w:lang w:eastAsia="en-US"/>
        </w:rPr>
        <w:t xml:space="preserve"> przez Klub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D682B" w:rsidRPr="000559E8">
        <w:rPr>
          <w:rFonts w:asciiTheme="minorHAnsi" w:eastAsiaTheme="minorHAnsi" w:hAnsiTheme="minorHAnsi" w:cstheme="minorHAnsi"/>
          <w:lang w:eastAsia="en-US"/>
        </w:rPr>
        <w:t xml:space="preserve">spowoduje, że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sesja</w:t>
      </w:r>
      <w:r w:rsidR="00BD682B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będzie się wydłużać niewspółmiernie</w:t>
      </w:r>
      <w:r w:rsidR="00BD682B" w:rsidRPr="000559E8">
        <w:rPr>
          <w:rFonts w:asciiTheme="minorHAnsi" w:eastAsiaTheme="minorHAnsi" w:hAnsiTheme="minorHAnsi" w:cstheme="minorHAnsi"/>
          <w:lang w:eastAsia="en-US"/>
        </w:rPr>
        <w:t>, s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tąd też wniosek o optymalizację.</w:t>
      </w:r>
    </w:p>
    <w:p w:rsidR="00917FB5" w:rsidRDefault="00917FB5" w:rsidP="00494727">
      <w:pPr>
        <w:rPr>
          <w:rFonts w:asciiTheme="minorHAnsi" w:eastAsiaTheme="minorHAnsi" w:hAnsiTheme="minorHAnsi" w:cstheme="minorHAnsi"/>
          <w:b/>
          <w:u w:val="single"/>
          <w:lang w:eastAsia="en-US"/>
        </w:rPr>
      </w:pPr>
    </w:p>
    <w:p w:rsidR="00C220CF" w:rsidRPr="000559E8" w:rsidRDefault="00BD682B" w:rsidP="00494727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lastRenderedPageBreak/>
        <w:t xml:space="preserve">p. </w:t>
      </w:r>
      <w:r w:rsidR="00494727"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M</w:t>
      </w: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.</w:t>
      </w:r>
      <w:r w:rsidR="00494727"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 Jakubaszek</w:t>
      </w: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skazał, iż K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lub </w:t>
      </w:r>
      <w:r w:rsidRPr="000559E8">
        <w:rPr>
          <w:rFonts w:asciiTheme="minorHAnsi" w:eastAsiaTheme="minorHAnsi" w:hAnsiTheme="minorHAnsi" w:cstheme="minorHAnsi"/>
          <w:lang w:eastAsia="en-US"/>
        </w:rPr>
        <w:t>R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adnych Prawa i Sprawiedliwości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nie nadużywa wniosku formalnego</w:t>
      </w:r>
      <w:r w:rsidR="00AD4911" w:rsidRPr="000559E8">
        <w:rPr>
          <w:rFonts w:asciiTheme="minorHAnsi" w:eastAsiaTheme="minorHAnsi" w:hAnsiTheme="minorHAnsi" w:cstheme="minorHAnsi"/>
          <w:lang w:eastAsia="en-US"/>
        </w:rPr>
        <w:t>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czy to </w:t>
      </w:r>
      <w:r w:rsidR="00C220CF" w:rsidRPr="000559E8">
        <w:rPr>
          <w:rFonts w:asciiTheme="minorHAnsi" w:eastAsiaTheme="minorHAnsi" w:hAnsiTheme="minorHAnsi" w:cstheme="minorHAnsi"/>
          <w:lang w:eastAsia="en-US"/>
        </w:rPr>
        <w:t xml:space="preserve">o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zarządzenie przerwy, czy to</w:t>
      </w:r>
      <w:r w:rsidR="00C220CF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AD4911" w:rsidRPr="000559E8">
        <w:rPr>
          <w:rFonts w:asciiTheme="minorHAnsi" w:eastAsiaTheme="minorHAnsi" w:hAnsiTheme="minorHAnsi" w:cstheme="minorHAnsi"/>
          <w:lang w:eastAsia="en-US"/>
        </w:rPr>
        <w:t xml:space="preserve">o jej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przeniesienie</w:t>
      </w:r>
      <w:r w:rsidR="00C220CF" w:rsidRPr="000559E8">
        <w:rPr>
          <w:rFonts w:asciiTheme="minorHAnsi" w:eastAsiaTheme="minorHAnsi" w:hAnsiTheme="minorHAnsi" w:cstheme="minorHAnsi"/>
          <w:lang w:eastAsia="en-US"/>
        </w:rPr>
        <w:t xml:space="preserve">; wyjaśnił, że są to </w:t>
      </w:r>
      <w:r w:rsidR="002B66F5">
        <w:rPr>
          <w:rFonts w:asciiTheme="minorHAnsi" w:eastAsiaTheme="minorHAnsi" w:hAnsiTheme="minorHAnsi" w:cstheme="minorHAnsi"/>
          <w:lang w:eastAsia="en-US"/>
        </w:rPr>
        <w:t>w</w:t>
      </w:r>
      <w:r w:rsidR="00C220CF" w:rsidRPr="000559E8">
        <w:rPr>
          <w:rFonts w:asciiTheme="minorHAnsi" w:eastAsiaTheme="minorHAnsi" w:hAnsiTheme="minorHAnsi" w:cstheme="minorHAnsi"/>
          <w:lang w:eastAsia="en-US"/>
        </w:rPr>
        <w:t xml:space="preserve">nioski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składa</w:t>
      </w:r>
      <w:r w:rsidR="00C220CF" w:rsidRPr="000559E8">
        <w:rPr>
          <w:rFonts w:asciiTheme="minorHAnsi" w:eastAsiaTheme="minorHAnsi" w:hAnsiTheme="minorHAnsi" w:cstheme="minorHAnsi"/>
          <w:lang w:eastAsia="en-US"/>
        </w:rPr>
        <w:t>ne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 sporadycznie</w:t>
      </w:r>
      <w:r w:rsidR="00C220CF" w:rsidRPr="000559E8">
        <w:rPr>
          <w:rFonts w:asciiTheme="minorHAnsi" w:eastAsiaTheme="minorHAnsi" w:hAnsiTheme="minorHAnsi" w:cstheme="minorHAnsi"/>
          <w:lang w:eastAsia="en-US"/>
        </w:rPr>
        <w:t>;</w:t>
      </w:r>
    </w:p>
    <w:p w:rsidR="00AD4911" w:rsidRPr="000559E8" w:rsidRDefault="00C220CF" w:rsidP="00494727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poinformował, że w dniu dzisiejszym Radni Klubu </w:t>
      </w:r>
      <w:r w:rsidR="001E462A" w:rsidRPr="000559E8">
        <w:rPr>
          <w:rFonts w:asciiTheme="minorHAnsi" w:eastAsiaTheme="minorHAnsi" w:hAnsiTheme="minorHAnsi" w:cstheme="minorHAnsi"/>
          <w:lang w:eastAsia="en-US"/>
        </w:rPr>
        <w:t>Pi</w:t>
      </w:r>
      <w:r w:rsidR="00AD4911" w:rsidRPr="000559E8">
        <w:rPr>
          <w:rFonts w:asciiTheme="minorHAnsi" w:eastAsiaTheme="minorHAnsi" w:hAnsiTheme="minorHAnsi" w:cstheme="minorHAnsi"/>
          <w:lang w:eastAsia="en-US"/>
        </w:rPr>
        <w:t xml:space="preserve">S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mają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szczególną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okoliczność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494727" w:rsidRPr="000559E8">
        <w:rPr>
          <w:rFonts w:asciiTheme="minorHAnsi" w:eastAsiaTheme="minorHAnsi" w:hAnsiTheme="minorHAnsi" w:cstheme="minorHAnsi"/>
          <w:lang w:eastAsia="en-US"/>
        </w:rPr>
        <w:t>i możliwość spotkania się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z osobą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która ma bezpośredni wpływ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na kwestie związane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494727" w:rsidRPr="000559E8">
        <w:rPr>
          <w:rFonts w:asciiTheme="minorHAnsi" w:eastAsiaTheme="minorHAnsi" w:hAnsiTheme="minorHAnsi" w:cstheme="minorHAnsi"/>
          <w:lang w:eastAsia="en-US"/>
        </w:rPr>
        <w:t>z Toruniem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AD4911" w:rsidRPr="000559E8">
        <w:rPr>
          <w:rFonts w:asciiTheme="minorHAnsi" w:eastAsiaTheme="minorHAnsi" w:hAnsiTheme="minorHAnsi" w:cstheme="minorHAnsi"/>
          <w:lang w:eastAsia="en-US"/>
        </w:rPr>
        <w:t>wyjaśnił, iż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 do Torunia przyjeżdż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Minister</w:t>
      </w:r>
      <w:r w:rsidR="001E462A" w:rsidRPr="000559E8">
        <w:rPr>
          <w:rFonts w:asciiTheme="minorHAnsi" w:eastAsiaTheme="minorHAnsi" w:hAnsiTheme="minorHAnsi" w:cstheme="minorHAnsi"/>
          <w:lang w:eastAsia="en-US"/>
        </w:rPr>
        <w:t xml:space="preserve"> Andrzej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Adamczyk; </w:t>
      </w:r>
    </w:p>
    <w:p w:rsidR="00AD4911" w:rsidRPr="000559E8" w:rsidRDefault="00AD4911" w:rsidP="00494727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</w:t>
      </w:r>
      <w:r w:rsidR="00C220CF" w:rsidRPr="000559E8">
        <w:rPr>
          <w:rFonts w:asciiTheme="minorHAnsi" w:eastAsiaTheme="minorHAnsi" w:hAnsiTheme="minorHAnsi" w:cstheme="minorHAnsi"/>
          <w:lang w:eastAsia="en-US"/>
        </w:rPr>
        <w:t xml:space="preserve">zdaniem Radnego właśnie w interesie miasta jest, aby Radnym PIS-u umożliwić spotkanie się z Panem Ministrem </w:t>
      </w:r>
      <w:r w:rsidRPr="000559E8">
        <w:rPr>
          <w:rFonts w:asciiTheme="minorHAnsi" w:eastAsiaTheme="minorHAnsi" w:hAnsiTheme="minorHAnsi" w:cstheme="minorHAnsi"/>
          <w:lang w:eastAsia="en-US"/>
        </w:rPr>
        <w:t>podczas którego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 zabiegać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będą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o sprawy Torunia</w:t>
      </w:r>
      <w:r w:rsidR="00C220CF" w:rsidRPr="000559E8">
        <w:rPr>
          <w:rFonts w:asciiTheme="minorHAnsi" w:eastAsiaTheme="minorHAnsi" w:hAnsiTheme="minorHAnsi" w:cstheme="minorHAnsi"/>
          <w:lang w:eastAsia="en-US"/>
        </w:rPr>
        <w:t xml:space="preserve">; </w:t>
      </w:r>
    </w:p>
    <w:p w:rsidR="00494727" w:rsidRPr="000559E8" w:rsidRDefault="00AD4911" w:rsidP="00494727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</w:t>
      </w:r>
      <w:r w:rsidR="00C220CF" w:rsidRPr="000559E8">
        <w:rPr>
          <w:rFonts w:asciiTheme="minorHAnsi" w:eastAsiaTheme="minorHAnsi" w:hAnsiTheme="minorHAnsi" w:cstheme="minorHAnsi"/>
          <w:lang w:eastAsia="en-US"/>
        </w:rPr>
        <w:t xml:space="preserve">wyraził nadzieję, że powyższa argumentacja jest przekonywująca dla szczerze uśmiechającego się Kolegi Radnego Michała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Rzymyszkiewicza.</w:t>
      </w:r>
    </w:p>
    <w:p w:rsidR="00494727" w:rsidRPr="000559E8" w:rsidRDefault="00494727" w:rsidP="00494727">
      <w:pPr>
        <w:rPr>
          <w:rFonts w:asciiTheme="minorHAnsi" w:eastAsiaTheme="minorHAnsi" w:hAnsiTheme="minorHAnsi" w:cstheme="minorHAnsi"/>
          <w:lang w:eastAsia="en-US"/>
        </w:rPr>
      </w:pPr>
    </w:p>
    <w:p w:rsidR="00C220CF" w:rsidRPr="000559E8" w:rsidRDefault="00C220CF" w:rsidP="00494727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</w:t>
      </w:r>
      <w:r w:rsidR="00494727"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 Ł</w:t>
      </w: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. Walkusz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uważył, że pojawił się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nowy zwyczaj </w:t>
      </w:r>
      <w:r w:rsidR="00AD4911" w:rsidRPr="000559E8">
        <w:rPr>
          <w:rFonts w:asciiTheme="minorHAnsi" w:eastAsiaTheme="minorHAnsi" w:hAnsiTheme="minorHAnsi" w:cstheme="minorHAnsi"/>
          <w:lang w:eastAsia="en-US"/>
        </w:rPr>
        <w:t xml:space="preserve">na sesji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dyskutowani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nawet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494727" w:rsidRPr="000559E8">
        <w:rPr>
          <w:rFonts w:asciiTheme="minorHAnsi" w:eastAsiaTheme="minorHAnsi" w:hAnsiTheme="minorHAnsi" w:cstheme="minorHAnsi"/>
          <w:lang w:eastAsia="en-US"/>
        </w:rPr>
        <w:t>o wnioskach formalnych</w:t>
      </w:r>
      <w:r w:rsidRPr="000559E8">
        <w:rPr>
          <w:rFonts w:asciiTheme="minorHAnsi" w:eastAsiaTheme="minorHAnsi" w:hAnsiTheme="minorHAnsi" w:cstheme="minorHAnsi"/>
          <w:lang w:eastAsia="en-US"/>
        </w:rPr>
        <w:t>;</w:t>
      </w:r>
    </w:p>
    <w:p w:rsidR="00AD4911" w:rsidRPr="000559E8" w:rsidRDefault="00C220CF" w:rsidP="00494727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zapytał, czy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Pan Przewodniczący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Michał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Jakubaszek zaprasza wszystkich </w:t>
      </w:r>
      <w:r w:rsidR="00AD4911" w:rsidRPr="000559E8">
        <w:rPr>
          <w:rFonts w:asciiTheme="minorHAnsi" w:eastAsiaTheme="minorHAnsi" w:hAnsiTheme="minorHAnsi" w:cstheme="minorHAnsi"/>
          <w:lang w:eastAsia="en-US"/>
        </w:rPr>
        <w:t xml:space="preserve">Radnych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494727" w:rsidRPr="000559E8">
        <w:rPr>
          <w:rFonts w:asciiTheme="minorHAnsi" w:eastAsiaTheme="minorHAnsi" w:hAnsiTheme="minorHAnsi" w:cstheme="minorHAnsi"/>
          <w:lang w:eastAsia="en-US"/>
        </w:rPr>
        <w:t>n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spotkanie z Ministrem Adamczyk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iem; </w:t>
      </w:r>
    </w:p>
    <w:p w:rsidR="00494727" w:rsidRPr="000559E8" w:rsidRDefault="00AD4911" w:rsidP="00494727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</w:t>
      </w:r>
      <w:r w:rsidR="00C220CF" w:rsidRPr="000559E8">
        <w:rPr>
          <w:rFonts w:asciiTheme="minorHAnsi" w:eastAsiaTheme="minorHAnsi" w:hAnsiTheme="minorHAnsi" w:cstheme="minorHAnsi"/>
          <w:lang w:eastAsia="en-US"/>
        </w:rPr>
        <w:t xml:space="preserve">wskazał, że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jako</w:t>
      </w:r>
      <w:r w:rsidR="00C220CF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1E462A" w:rsidRPr="000559E8">
        <w:rPr>
          <w:rFonts w:asciiTheme="minorHAnsi" w:eastAsiaTheme="minorHAnsi" w:hAnsiTheme="minorHAnsi" w:cstheme="minorHAnsi"/>
          <w:lang w:eastAsia="en-US"/>
        </w:rPr>
        <w:t>K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lub ma</w:t>
      </w:r>
      <w:r w:rsidRPr="000559E8">
        <w:rPr>
          <w:rFonts w:asciiTheme="minorHAnsi" w:eastAsiaTheme="minorHAnsi" w:hAnsiTheme="minorHAnsi" w:cstheme="minorHAnsi"/>
          <w:lang w:eastAsia="en-US"/>
        </w:rPr>
        <w:t>ją</w:t>
      </w:r>
      <w:r w:rsidR="001E462A" w:rsidRPr="000559E8">
        <w:rPr>
          <w:rFonts w:asciiTheme="minorHAnsi" w:eastAsiaTheme="minorHAnsi" w:hAnsiTheme="minorHAnsi" w:cstheme="minorHAnsi"/>
          <w:lang w:eastAsia="en-US"/>
        </w:rPr>
        <w:t xml:space="preserve"> Radni z Pi</w:t>
      </w:r>
      <w:r w:rsidR="00C220CF" w:rsidRPr="000559E8">
        <w:rPr>
          <w:rFonts w:asciiTheme="minorHAnsi" w:eastAsiaTheme="minorHAnsi" w:hAnsiTheme="minorHAnsi" w:cstheme="minorHAnsi"/>
          <w:lang w:eastAsia="en-US"/>
        </w:rPr>
        <w:t>S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 prawo do przerwy</w:t>
      </w:r>
      <w:r w:rsidR="00C220CF" w:rsidRPr="000559E8">
        <w:rPr>
          <w:rFonts w:asciiTheme="minorHAnsi" w:eastAsiaTheme="minorHAnsi" w:hAnsiTheme="minorHAnsi" w:cstheme="minorHAnsi"/>
          <w:lang w:eastAsia="en-US"/>
        </w:rPr>
        <w:t>; podkreślił, że j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eżeli uzna</w:t>
      </w:r>
      <w:r w:rsidR="00C220CF" w:rsidRPr="000559E8">
        <w:rPr>
          <w:rFonts w:asciiTheme="minorHAnsi" w:eastAsiaTheme="minorHAnsi" w:hAnsiTheme="minorHAnsi" w:cstheme="minorHAnsi"/>
          <w:lang w:eastAsia="en-US"/>
        </w:rPr>
        <w:t xml:space="preserve">je </w:t>
      </w:r>
      <w:r w:rsidRPr="000559E8">
        <w:rPr>
          <w:rFonts w:asciiTheme="minorHAnsi" w:eastAsiaTheme="minorHAnsi" w:hAnsiTheme="minorHAnsi" w:cstheme="minorHAnsi"/>
          <w:lang w:eastAsia="en-US"/>
        </w:rPr>
        <w:t>s</w:t>
      </w:r>
      <w:r w:rsidR="00C220CF" w:rsidRPr="000559E8">
        <w:rPr>
          <w:rFonts w:asciiTheme="minorHAnsi" w:eastAsiaTheme="minorHAnsi" w:hAnsiTheme="minorHAnsi" w:cstheme="minorHAnsi"/>
          <w:lang w:eastAsia="en-US"/>
        </w:rPr>
        <w:t xml:space="preserve">ię,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C220CF" w:rsidRPr="000559E8">
        <w:rPr>
          <w:rFonts w:asciiTheme="minorHAnsi" w:eastAsiaTheme="minorHAnsi" w:hAnsiTheme="minorHAnsi" w:cstheme="minorHAnsi"/>
          <w:lang w:eastAsia="en-US"/>
        </w:rPr>
        <w:t xml:space="preserve">że czas przerwać sesję,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żeby się spotkać z ministrem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to </w:t>
      </w:r>
      <w:r w:rsidR="00C220CF" w:rsidRPr="000559E8">
        <w:rPr>
          <w:rFonts w:asciiTheme="minorHAnsi" w:eastAsiaTheme="minorHAnsi" w:hAnsiTheme="minorHAnsi" w:cstheme="minorHAnsi"/>
          <w:lang w:eastAsia="en-US"/>
        </w:rPr>
        <w:t xml:space="preserve">należy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poprosić o przerwę.</w:t>
      </w:r>
    </w:p>
    <w:p w:rsidR="00494727" w:rsidRPr="000559E8" w:rsidRDefault="00494727" w:rsidP="00494727">
      <w:pPr>
        <w:rPr>
          <w:rFonts w:asciiTheme="minorHAnsi" w:eastAsiaTheme="minorHAnsi" w:hAnsiTheme="minorHAnsi" w:cstheme="minorHAnsi"/>
          <w:lang w:eastAsia="en-US"/>
        </w:rPr>
      </w:pPr>
    </w:p>
    <w:p w:rsidR="00AD4911" w:rsidRPr="000559E8" w:rsidRDefault="00D473FA" w:rsidP="00494727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</w:t>
      </w:r>
      <w:r w:rsidR="00494727"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 J</w:t>
      </w: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. </w:t>
      </w:r>
      <w:r w:rsidR="00494727"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Beszczyński</w:t>
      </w: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nawiązując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 do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ypowiedzi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Pana Przewodniczącego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Michała Jakubaszka wyraził zdanie, iż ja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ko Klub rozumie</w:t>
      </w:r>
      <w:r w:rsidRPr="000559E8">
        <w:rPr>
          <w:rFonts w:asciiTheme="minorHAnsi" w:eastAsiaTheme="minorHAnsi" w:hAnsiTheme="minorHAnsi" w:cstheme="minorHAnsi"/>
          <w:lang w:eastAsia="en-US"/>
        </w:rPr>
        <w:t>,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 że </w:t>
      </w:r>
      <w:r w:rsidRPr="000559E8">
        <w:rPr>
          <w:rFonts w:asciiTheme="minorHAnsi" w:eastAsiaTheme="minorHAnsi" w:hAnsiTheme="minorHAnsi" w:cstheme="minorHAnsi"/>
          <w:lang w:eastAsia="en-US"/>
        </w:rPr>
        <w:t>prośba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 nie jest fanaberi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ą, a chęcią spotkania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się z własnym Ministrem </w:t>
      </w:r>
      <w:r w:rsidR="00AD4911" w:rsidRPr="000559E8">
        <w:rPr>
          <w:rFonts w:asciiTheme="minorHAnsi" w:eastAsiaTheme="minorHAnsi" w:hAnsiTheme="minorHAnsi" w:cstheme="minorHAnsi"/>
          <w:lang w:eastAsia="en-US"/>
        </w:rPr>
        <w:t>w celu omówieni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 Nim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 ważnych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spraw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dla miasta</w:t>
      </w:r>
      <w:r w:rsidR="00AD4911" w:rsidRPr="000559E8">
        <w:rPr>
          <w:rFonts w:asciiTheme="minorHAnsi" w:eastAsiaTheme="minorHAnsi" w:hAnsiTheme="minorHAnsi" w:cstheme="minorHAnsi"/>
          <w:lang w:eastAsia="en-US"/>
        </w:rPr>
        <w:t>;</w:t>
      </w:r>
    </w:p>
    <w:p w:rsidR="00494727" w:rsidRPr="000559E8" w:rsidRDefault="00AD4911" w:rsidP="00494727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</w:t>
      </w:r>
      <w:r w:rsidR="00D473FA" w:rsidRPr="000559E8">
        <w:rPr>
          <w:rFonts w:asciiTheme="minorHAnsi" w:eastAsiaTheme="minorHAnsi" w:hAnsiTheme="minorHAnsi" w:cstheme="minorHAnsi"/>
          <w:lang w:eastAsia="en-US"/>
        </w:rPr>
        <w:t>wyraził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 pełne poparcie i pełne</w:t>
      </w:r>
      <w:r w:rsidR="00D473FA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zrozumi</w:t>
      </w:r>
      <w:r w:rsidR="00D473FA" w:rsidRPr="000559E8">
        <w:rPr>
          <w:rFonts w:asciiTheme="minorHAnsi" w:eastAsiaTheme="minorHAnsi" w:hAnsiTheme="minorHAnsi" w:cstheme="minorHAnsi"/>
          <w:lang w:eastAsia="en-US"/>
        </w:rPr>
        <w:t xml:space="preserve">enie do </w:t>
      </w:r>
      <w:r w:rsidRPr="000559E8">
        <w:rPr>
          <w:rFonts w:asciiTheme="minorHAnsi" w:eastAsiaTheme="minorHAnsi" w:hAnsiTheme="minorHAnsi" w:cstheme="minorHAnsi"/>
          <w:lang w:eastAsia="en-US"/>
        </w:rPr>
        <w:t>złożonego</w:t>
      </w:r>
      <w:r w:rsidR="00D473FA" w:rsidRPr="000559E8">
        <w:rPr>
          <w:rFonts w:asciiTheme="minorHAnsi" w:eastAsiaTheme="minorHAnsi" w:hAnsiTheme="minorHAnsi" w:cstheme="minorHAnsi"/>
          <w:lang w:eastAsia="en-US"/>
        </w:rPr>
        <w:t xml:space="preserve"> wniosku formalnego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.</w:t>
      </w:r>
    </w:p>
    <w:p w:rsidR="00494727" w:rsidRPr="000559E8" w:rsidRDefault="00494727" w:rsidP="00494727">
      <w:pPr>
        <w:rPr>
          <w:rFonts w:asciiTheme="minorHAnsi" w:eastAsiaTheme="minorHAnsi" w:hAnsiTheme="minorHAnsi" w:cstheme="minorHAnsi"/>
          <w:lang w:eastAsia="en-US"/>
        </w:rPr>
      </w:pPr>
    </w:p>
    <w:p w:rsidR="00D473FA" w:rsidRPr="000559E8" w:rsidRDefault="00D473FA" w:rsidP="00494727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Czyżniewski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poprosił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 o poparcie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dla wniosku;</w:t>
      </w:r>
    </w:p>
    <w:p w:rsidR="00AD4911" w:rsidRPr="000559E8" w:rsidRDefault="00D473FA" w:rsidP="00494727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zauważył, że najlepiej byłoby, gdyby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przerwa była tak, jak </w:t>
      </w:r>
      <w:r w:rsidRPr="000559E8">
        <w:rPr>
          <w:rFonts w:asciiTheme="minorHAnsi" w:eastAsiaTheme="minorHAnsi" w:hAnsiTheme="minorHAnsi" w:cstheme="minorHAnsi"/>
          <w:lang w:eastAsia="en-US"/>
        </w:rPr>
        <w:t>została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 zaplanowa</w:t>
      </w:r>
      <w:r w:rsidRPr="000559E8">
        <w:rPr>
          <w:rFonts w:asciiTheme="minorHAnsi" w:eastAsiaTheme="minorHAnsi" w:hAnsiTheme="minorHAnsi" w:cstheme="minorHAnsi"/>
          <w:lang w:eastAsia="en-US"/>
        </w:rPr>
        <w:t>na</w:t>
      </w:r>
      <w:r w:rsidR="00AD4911" w:rsidRPr="000559E8">
        <w:rPr>
          <w:rFonts w:asciiTheme="minorHAnsi" w:eastAsiaTheme="minorHAnsi" w:hAnsiTheme="minorHAnsi" w:cstheme="minorHAnsi"/>
          <w:lang w:eastAsia="en-US"/>
        </w:rPr>
        <w:t>;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skazał,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że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 każdy Klub może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sobie półgodzinną przerwę wziąć; </w:t>
      </w:r>
    </w:p>
    <w:p w:rsidR="00494727" w:rsidRPr="000559E8" w:rsidRDefault="00AD4911" w:rsidP="00494727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</w:t>
      </w:r>
      <w:r w:rsidR="00D473FA" w:rsidRPr="000559E8">
        <w:rPr>
          <w:rFonts w:asciiTheme="minorHAnsi" w:eastAsiaTheme="minorHAnsi" w:hAnsiTheme="minorHAnsi" w:cstheme="minorHAnsi"/>
          <w:lang w:eastAsia="en-US"/>
        </w:rPr>
        <w:t>ze względu na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 napięty porządek</w:t>
      </w:r>
      <w:r w:rsidR="00D473FA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obrad, </w:t>
      </w:r>
      <w:r w:rsidR="00D473FA" w:rsidRPr="000559E8">
        <w:rPr>
          <w:rFonts w:asciiTheme="minorHAnsi" w:eastAsiaTheme="minorHAnsi" w:hAnsiTheme="minorHAnsi" w:cstheme="minorHAnsi"/>
          <w:lang w:eastAsia="en-US"/>
        </w:rPr>
        <w:t xml:space="preserve">wyraził zdanie,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że robienie dwugodzinnej przerwy</w:t>
      </w:r>
      <w:r w:rsidR="00D473FA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byłoby lekką pewnie przesadą, ale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D473FA" w:rsidRPr="000559E8">
        <w:rPr>
          <w:rFonts w:asciiTheme="minorHAnsi" w:eastAsiaTheme="minorHAnsi" w:hAnsiTheme="minorHAnsi" w:cstheme="minorHAnsi"/>
          <w:lang w:eastAsia="en-US"/>
        </w:rPr>
        <w:t>ze względu na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 dwie</w:t>
      </w:r>
      <w:r w:rsidR="00D473FA" w:rsidRPr="000559E8">
        <w:rPr>
          <w:rFonts w:asciiTheme="minorHAnsi" w:eastAsiaTheme="minorHAnsi" w:hAnsiTheme="minorHAnsi" w:cstheme="minorHAnsi"/>
          <w:lang w:eastAsia="en-US"/>
        </w:rPr>
        <w:t xml:space="preserve"> p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ropozycje</w:t>
      </w:r>
      <w:r w:rsidR="00D473FA" w:rsidRPr="000559E8">
        <w:rPr>
          <w:rFonts w:asciiTheme="minorHAnsi" w:eastAsiaTheme="minorHAnsi" w:hAnsiTheme="minorHAnsi" w:cstheme="minorHAnsi"/>
          <w:lang w:eastAsia="en-US"/>
        </w:rPr>
        <w:t xml:space="preserve"> zostaną one pr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>zegłos</w:t>
      </w:r>
      <w:r w:rsidR="00D473FA" w:rsidRPr="000559E8">
        <w:rPr>
          <w:rFonts w:asciiTheme="minorHAnsi" w:eastAsiaTheme="minorHAnsi" w:hAnsiTheme="minorHAnsi" w:cstheme="minorHAnsi"/>
          <w:lang w:eastAsia="en-US"/>
        </w:rPr>
        <w:t>owane</w:t>
      </w:r>
      <w:r w:rsidR="00494727" w:rsidRPr="000559E8">
        <w:rPr>
          <w:rFonts w:asciiTheme="minorHAnsi" w:eastAsiaTheme="minorHAnsi" w:hAnsiTheme="minorHAnsi" w:cstheme="minorHAnsi"/>
          <w:lang w:eastAsia="en-US"/>
        </w:rPr>
        <w:t xml:space="preserve"> osobno.</w:t>
      </w:r>
    </w:p>
    <w:p w:rsidR="00494727" w:rsidRPr="000559E8" w:rsidRDefault="00494727" w:rsidP="00494727">
      <w:pPr>
        <w:rPr>
          <w:rFonts w:asciiTheme="minorHAnsi" w:eastAsiaTheme="minorHAnsi" w:hAnsiTheme="minorHAnsi" w:cstheme="minorHAnsi"/>
          <w:lang w:eastAsia="en-US"/>
        </w:rPr>
      </w:pPr>
    </w:p>
    <w:p w:rsidR="006B6101" w:rsidRPr="000559E8" w:rsidRDefault="00D473FA" w:rsidP="006B6101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lang w:eastAsia="en-US"/>
        </w:rPr>
        <w:t>GŁOS</w:t>
      </w:r>
      <w:r w:rsidR="006B6101" w:rsidRPr="000559E8">
        <w:rPr>
          <w:rFonts w:asciiTheme="minorHAnsi" w:eastAsiaTheme="minorHAnsi" w:hAnsiTheme="minorHAnsi" w:cstheme="minorHAnsi"/>
          <w:b/>
          <w:lang w:eastAsia="en-US"/>
        </w:rPr>
        <w:t>O</w:t>
      </w:r>
      <w:r w:rsidRPr="000559E8">
        <w:rPr>
          <w:rFonts w:asciiTheme="minorHAnsi" w:eastAsiaTheme="minorHAnsi" w:hAnsiTheme="minorHAnsi" w:cstheme="minorHAnsi"/>
          <w:b/>
          <w:lang w:eastAsia="en-US"/>
        </w:rPr>
        <w:t xml:space="preserve">WANIE. </w:t>
      </w:r>
      <w:r w:rsidR="006B6101" w:rsidRPr="000559E8">
        <w:rPr>
          <w:rFonts w:asciiTheme="minorHAnsi" w:eastAsiaTheme="minorHAnsi" w:hAnsiTheme="minorHAnsi" w:cstheme="minorHAnsi"/>
          <w:b/>
          <w:lang w:eastAsia="en-US"/>
        </w:rPr>
        <w:t>Zmiana porządku obrad (r</w:t>
      </w:r>
      <w:r w:rsidRPr="000559E8">
        <w:rPr>
          <w:rFonts w:asciiTheme="minorHAnsi" w:eastAsiaTheme="minorHAnsi" w:hAnsiTheme="minorHAnsi" w:cstheme="minorHAnsi"/>
          <w:b/>
          <w:lang w:eastAsia="en-US"/>
        </w:rPr>
        <w:t xml:space="preserve">ozszerzenie </w:t>
      </w:r>
      <w:r w:rsidR="00494727" w:rsidRPr="000559E8">
        <w:rPr>
          <w:rFonts w:asciiTheme="minorHAnsi" w:eastAsiaTheme="minorHAnsi" w:hAnsiTheme="minorHAnsi" w:cstheme="minorHAnsi"/>
          <w:b/>
          <w:lang w:eastAsia="en-US"/>
        </w:rPr>
        <w:t>porządku obrad o punkt</w:t>
      </w:r>
      <w:r w:rsidRPr="000559E8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494727" w:rsidRPr="000559E8">
        <w:rPr>
          <w:rFonts w:asciiTheme="minorHAnsi" w:eastAsiaTheme="minorHAnsi" w:hAnsiTheme="minorHAnsi" w:cstheme="minorHAnsi"/>
          <w:b/>
          <w:lang w:eastAsia="en-US"/>
        </w:rPr>
        <w:t>przyj</w:t>
      </w:r>
      <w:r w:rsidR="006B6101" w:rsidRPr="000559E8">
        <w:rPr>
          <w:rFonts w:asciiTheme="minorHAnsi" w:eastAsiaTheme="minorHAnsi" w:hAnsiTheme="minorHAnsi" w:cstheme="minorHAnsi"/>
          <w:b/>
          <w:lang w:eastAsia="en-US"/>
        </w:rPr>
        <w:t xml:space="preserve">ęcia protokołu z XLIII sesji). </w:t>
      </w:r>
      <w:r w:rsidRPr="000559E8">
        <w:rPr>
          <w:rFonts w:asciiTheme="minorHAnsi" w:eastAsiaTheme="minorHAnsi" w:hAnsiTheme="minorHAnsi" w:cstheme="minorHAnsi"/>
          <w:b/>
          <w:lang w:eastAsia="en-US"/>
        </w:rPr>
        <w:t>Wyniki glosowania:</w:t>
      </w:r>
      <w:r w:rsidR="00494727" w:rsidRPr="000559E8">
        <w:rPr>
          <w:rFonts w:asciiTheme="minorHAnsi" w:eastAsiaTheme="minorHAnsi" w:hAnsiTheme="minorHAnsi" w:cstheme="minorHAnsi"/>
          <w:b/>
          <w:lang w:eastAsia="en-US"/>
        </w:rPr>
        <w:t xml:space="preserve"> 20</w:t>
      </w:r>
      <w:r w:rsidRPr="000559E8">
        <w:rPr>
          <w:rFonts w:asciiTheme="minorHAnsi" w:eastAsiaTheme="minorHAnsi" w:hAnsiTheme="minorHAnsi" w:cstheme="minorHAnsi"/>
          <w:b/>
          <w:lang w:eastAsia="en-US"/>
        </w:rPr>
        <w:t>-0-1</w:t>
      </w:r>
      <w:r w:rsidR="00494727" w:rsidRPr="000559E8">
        <w:rPr>
          <w:rFonts w:asciiTheme="minorHAnsi" w:eastAsiaTheme="minorHAnsi" w:hAnsiTheme="minorHAnsi" w:cstheme="minorHAnsi"/>
          <w:b/>
          <w:lang w:eastAsia="en-US"/>
        </w:rPr>
        <w:t>.</w:t>
      </w:r>
      <w:r w:rsidR="006B6101" w:rsidRPr="000559E8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6B6101" w:rsidRPr="000559E8">
        <w:rPr>
          <w:rFonts w:asciiTheme="minorHAnsi" w:eastAsiaTheme="minorHAnsi" w:hAnsiTheme="minorHAnsi" w:cstheme="minorHAnsi"/>
          <w:b/>
          <w:bCs/>
          <w:lang w:eastAsia="en-US"/>
        </w:rPr>
        <w:t>Porządek obrad został zmieniony.</w:t>
      </w:r>
    </w:p>
    <w:p w:rsidR="00744E66" w:rsidRPr="000559E8" w:rsidRDefault="00744E66" w:rsidP="00744E66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GŁOSOWANIE:</w:t>
      </w:r>
      <w:r w:rsidRPr="000559E8">
        <w:rPr>
          <w:rFonts w:asciiTheme="minorHAnsi" w:eastAsiaTheme="minorHAnsi" w:hAnsiTheme="minorHAnsi" w:cstheme="minorHAnsi"/>
          <w:b/>
          <w:lang w:eastAsia="en-US"/>
        </w:rPr>
        <w:t xml:space="preserve"> Zmiana porządku obrad</w:t>
      </w:r>
      <w:r w:rsidR="006B6101" w:rsidRPr="000559E8">
        <w:rPr>
          <w:rFonts w:asciiTheme="minorHAnsi" w:eastAsiaTheme="minorHAnsi" w:hAnsiTheme="minorHAnsi" w:cstheme="minorHAnsi"/>
          <w:b/>
          <w:lang w:eastAsia="en-US"/>
        </w:rPr>
        <w:t xml:space="preserve"> (zgłoszone przez Klub PiS)</w:t>
      </w:r>
      <w:r w:rsidRPr="000559E8">
        <w:rPr>
          <w:rFonts w:asciiTheme="minorHAnsi" w:eastAsiaTheme="minorHAnsi" w:hAnsiTheme="minorHAnsi" w:cstheme="minorHAnsi"/>
          <w:b/>
          <w:lang w:eastAsia="en-US"/>
        </w:rPr>
        <w:t xml:space="preserve">. </w:t>
      </w:r>
      <w:r w:rsidR="006B6101" w:rsidRPr="000559E8">
        <w:rPr>
          <w:rFonts w:asciiTheme="minorHAnsi" w:eastAsiaTheme="minorHAnsi" w:hAnsiTheme="minorHAnsi" w:cstheme="minorHAnsi"/>
          <w:b/>
          <w:lang w:eastAsia="en-US"/>
        </w:rPr>
        <w:br/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Wynik głosowania: </w:t>
      </w:r>
      <w:r w:rsidR="006B6101" w:rsidRPr="000559E8">
        <w:rPr>
          <w:rFonts w:asciiTheme="minorHAnsi" w:eastAsiaTheme="minorHAnsi" w:hAnsiTheme="minorHAnsi" w:cstheme="minorHAnsi"/>
          <w:b/>
          <w:lang w:eastAsia="en-US"/>
        </w:rPr>
        <w:t xml:space="preserve">14-5-2. 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Porządek obrad został zmieniony.</w:t>
      </w:r>
    </w:p>
    <w:p w:rsidR="00966D09" w:rsidRPr="000559E8" w:rsidRDefault="00966D09" w:rsidP="007538BB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074B81" w:rsidRPr="000559E8" w:rsidRDefault="00074B81" w:rsidP="007538BB">
      <w:pPr>
        <w:pStyle w:val="Akapitzlist"/>
        <w:numPr>
          <w:ilvl w:val="0"/>
          <w:numId w:val="6"/>
        </w:numPr>
        <w:tabs>
          <w:tab w:val="left" w:pos="284"/>
          <w:tab w:val="left" w:pos="567"/>
        </w:tabs>
        <w:ind w:left="0" w:firstLine="0"/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Przyjęcie protokołu z 43 sesji.</w:t>
      </w:r>
    </w:p>
    <w:p w:rsidR="00966D09" w:rsidRPr="000559E8" w:rsidRDefault="00966D09" w:rsidP="007538BB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6B6101" w:rsidRPr="000559E8" w:rsidRDefault="006B6101" w:rsidP="006B6101">
      <w:pPr>
        <w:tabs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Protokół z 43. Sesji Rady Miasta Torunia został przyjęty bez uwag.</w:t>
      </w:r>
    </w:p>
    <w:p w:rsidR="00966D09" w:rsidRPr="000559E8" w:rsidRDefault="00966D09" w:rsidP="007538BB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074B81" w:rsidRPr="000559E8" w:rsidRDefault="00074B81" w:rsidP="007538BB">
      <w:pPr>
        <w:pStyle w:val="Akapitzlist"/>
        <w:numPr>
          <w:ilvl w:val="0"/>
          <w:numId w:val="6"/>
        </w:numPr>
        <w:tabs>
          <w:tab w:val="left" w:pos="284"/>
          <w:tab w:val="left" w:pos="567"/>
        </w:tabs>
        <w:ind w:left="0" w:firstLine="0"/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Rozpatrzenie projektu uchwały w sprawie opinii o projekcie Audytu krajobrazowego województwa kujawsko-pomorskiego – DRUK NR 1185</w:t>
      </w:r>
      <w:r w:rsidR="00BF05FD" w:rsidRPr="000559E8">
        <w:rPr>
          <w:rFonts w:asciiTheme="minorHAnsi" w:hAnsiTheme="minorHAnsi" w:cstheme="minorHAnsi"/>
          <w:b/>
        </w:rPr>
        <w:t xml:space="preserve"> z autopoprawką</w:t>
      </w:r>
      <w:r w:rsidRPr="000559E8">
        <w:rPr>
          <w:rFonts w:asciiTheme="minorHAnsi" w:hAnsiTheme="minorHAnsi" w:cstheme="minorHAnsi"/>
          <w:b/>
        </w:rPr>
        <w:t>.</w:t>
      </w:r>
    </w:p>
    <w:p w:rsidR="00966D09" w:rsidRPr="000559E8" w:rsidRDefault="00966D09" w:rsidP="007538BB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966D09" w:rsidRPr="000559E8" w:rsidRDefault="00BF05FD" w:rsidP="007538BB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>p. A. Stasiak:</w:t>
      </w:r>
      <w:r w:rsidRPr="000559E8">
        <w:rPr>
          <w:rFonts w:asciiTheme="minorHAnsi" w:hAnsiTheme="minorHAnsi" w:cstheme="minorHAnsi"/>
          <w:b/>
        </w:rPr>
        <w:t xml:space="preserve"> </w:t>
      </w:r>
      <w:r w:rsidRPr="000559E8">
        <w:rPr>
          <w:rFonts w:asciiTheme="minorHAnsi" w:hAnsiTheme="minorHAnsi" w:cstheme="minorHAnsi"/>
        </w:rPr>
        <w:t>Dyrektor Miejskiej Pracowni Urbanistycznej w Toruniu przedstawiła uzasadnienie dla projektu uchwały według DRUKU NR 1185 z autopoprawką.</w:t>
      </w:r>
    </w:p>
    <w:p w:rsidR="00BF05FD" w:rsidRPr="000559E8" w:rsidRDefault="00BF05FD" w:rsidP="007538BB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BF05FD" w:rsidRPr="000559E8" w:rsidRDefault="00BF05FD" w:rsidP="007538BB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Opinie:</w:t>
      </w:r>
    </w:p>
    <w:p w:rsidR="00BF05FD" w:rsidRPr="000559E8" w:rsidRDefault="00BF05FD" w:rsidP="007538BB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KRM - zał. nr</w:t>
      </w:r>
      <w:r w:rsidR="00E325D0" w:rsidRPr="000559E8">
        <w:rPr>
          <w:rFonts w:asciiTheme="minorHAnsi" w:hAnsiTheme="minorHAnsi" w:cstheme="minorHAnsi"/>
        </w:rPr>
        <w:t xml:space="preserve"> 2</w:t>
      </w:r>
      <w:r w:rsidRPr="000559E8">
        <w:rPr>
          <w:rFonts w:asciiTheme="minorHAnsi" w:hAnsiTheme="minorHAnsi" w:cstheme="minorHAnsi"/>
        </w:rPr>
        <w:t xml:space="preserve">. </w:t>
      </w:r>
    </w:p>
    <w:p w:rsidR="00BF05FD" w:rsidRDefault="00BF05FD" w:rsidP="007538BB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lastRenderedPageBreak/>
        <w:t>Pytania:</w:t>
      </w:r>
    </w:p>
    <w:p w:rsidR="002B66F5" w:rsidRPr="000559E8" w:rsidRDefault="002B66F5" w:rsidP="007538BB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9E7332" w:rsidRPr="000559E8" w:rsidRDefault="00BF05FD" w:rsidP="00BF05FD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B. Szymanski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pytał, czy nie można było wątpliwości wszystkich rozwiać i wyjaśnić </w:t>
      </w:r>
      <w:r w:rsidR="009E7332" w:rsidRPr="000559E8">
        <w:rPr>
          <w:rFonts w:asciiTheme="minorHAnsi" w:eastAsiaTheme="minorHAnsi" w:hAnsiTheme="minorHAnsi" w:cstheme="minorHAnsi"/>
          <w:lang w:eastAsia="en-US"/>
        </w:rPr>
        <w:t>sprawy wcześniej</w:t>
      </w:r>
      <w:r w:rsidRPr="000559E8">
        <w:rPr>
          <w:rFonts w:asciiTheme="minorHAnsi" w:eastAsiaTheme="minorHAnsi" w:hAnsiTheme="minorHAnsi" w:cstheme="minorHAnsi"/>
          <w:lang w:eastAsia="en-US"/>
        </w:rPr>
        <w:t>;</w:t>
      </w:r>
    </w:p>
    <w:p w:rsidR="00BF05FD" w:rsidRPr="000559E8" w:rsidRDefault="009E7332" w:rsidP="00BF05FD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poinformował, iż Radni otrzymali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dokument </w:t>
      </w:r>
      <w:r w:rsidRPr="000559E8">
        <w:rPr>
          <w:rFonts w:asciiTheme="minorHAnsi" w:hAnsiTheme="minorHAnsi" w:cstheme="minorHAnsi"/>
        </w:rPr>
        <w:t>Audytu krajobrazowego województwa kujawsko-pomorskiego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we wtorek po południu (link), </w:t>
      </w:r>
      <w:r w:rsidRPr="000559E8">
        <w:rPr>
          <w:rFonts w:asciiTheme="minorHAnsi" w:eastAsiaTheme="minorHAnsi" w:hAnsiTheme="minorHAnsi" w:cstheme="minorHAnsi"/>
          <w:lang w:eastAsia="en-US"/>
        </w:rPr>
        <w:t>natomiast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przypuszcza, iż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MPU miało </w:t>
      </w:r>
      <w:r w:rsidRPr="000559E8">
        <w:rPr>
          <w:rFonts w:asciiTheme="minorHAnsi" w:eastAsiaTheme="minorHAnsi" w:hAnsiTheme="minorHAnsi" w:cstheme="minorHAnsi"/>
          <w:lang w:eastAsia="en-US"/>
        </w:rPr>
        <w:t>dokument wcześniej; zauważył, że w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uchwale jest sporo wątpliwości, znak</w:t>
      </w:r>
      <w:r w:rsidRPr="000559E8">
        <w:rPr>
          <w:rFonts w:asciiTheme="minorHAnsi" w:eastAsiaTheme="minorHAnsi" w:hAnsiTheme="minorHAnsi" w:cstheme="minorHAnsi"/>
          <w:lang w:eastAsia="en-US"/>
        </w:rPr>
        <w:t>ów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zapytania,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stąd też Radny rozumie, że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powyższe wątpliwości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można było wyjaśnić wcześniej</w:t>
      </w:r>
      <w:r w:rsidRPr="000559E8">
        <w:rPr>
          <w:rFonts w:asciiTheme="minorHAnsi" w:eastAsiaTheme="minorHAnsi" w:hAnsiTheme="minorHAnsi" w:cstheme="minorHAnsi"/>
          <w:lang w:eastAsia="en-US"/>
        </w:rPr>
        <w:t>, wobec powy</w:t>
      </w:r>
      <w:r w:rsidR="000D279E" w:rsidRPr="000559E8">
        <w:rPr>
          <w:rFonts w:asciiTheme="minorHAnsi" w:eastAsiaTheme="minorHAnsi" w:hAnsiTheme="minorHAnsi" w:cstheme="minorHAnsi"/>
          <w:lang w:eastAsia="en-US"/>
        </w:rPr>
        <w:t>ż</w:t>
      </w:r>
      <w:r w:rsidRPr="000559E8">
        <w:rPr>
          <w:rFonts w:asciiTheme="minorHAnsi" w:eastAsiaTheme="minorHAnsi" w:hAnsiTheme="minorHAnsi" w:cstheme="minorHAnsi"/>
          <w:lang w:eastAsia="en-US"/>
        </w:rPr>
        <w:t>szego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dlaczego tego nie zrobiono?</w:t>
      </w:r>
    </w:p>
    <w:p w:rsidR="00BF05FD" w:rsidRPr="000559E8" w:rsidRDefault="00BF05FD" w:rsidP="007538BB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</w:p>
    <w:p w:rsidR="00BF05FD" w:rsidRPr="000559E8" w:rsidRDefault="00BF05FD" w:rsidP="00BF05FD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hAnsiTheme="minorHAnsi" w:cstheme="minorHAnsi"/>
          <w:b/>
          <w:u w:val="single"/>
        </w:rPr>
        <w:t>p. A. Stasiak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 xml:space="preserve">w odpowiedzi na zapytanie </w:t>
      </w:r>
      <w:r w:rsidR="009E7332" w:rsidRPr="000559E8">
        <w:rPr>
          <w:rFonts w:asciiTheme="minorHAnsi" w:eastAsiaTheme="minorHAnsi" w:hAnsiTheme="minorHAnsi" w:cstheme="minorHAnsi"/>
          <w:lang w:eastAsia="en-US"/>
        </w:rPr>
        <w:t>R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>adnego zauważyła, że n</w:t>
      </w:r>
      <w:r w:rsidRPr="000559E8">
        <w:rPr>
          <w:rFonts w:asciiTheme="minorHAnsi" w:eastAsiaTheme="minorHAnsi" w:hAnsiTheme="minorHAnsi" w:cstheme="minorHAnsi"/>
          <w:lang w:eastAsia="en-US"/>
        </w:rPr>
        <w:t>ie jest to pytanie</w:t>
      </w:r>
    </w:p>
    <w:p w:rsidR="00BF05FD" w:rsidRPr="000559E8" w:rsidRDefault="00BF05FD" w:rsidP="00BF05FD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do 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>Niej i MPU</w:t>
      </w:r>
      <w:r w:rsidRPr="000559E8">
        <w:rPr>
          <w:rFonts w:asciiTheme="minorHAnsi" w:eastAsiaTheme="minorHAnsi" w:hAnsiTheme="minorHAnsi" w:cstheme="minorHAnsi"/>
          <w:lang w:eastAsia="en-US"/>
        </w:rPr>
        <w:t>, ponieważ sporządzający</w:t>
      </w:r>
      <w:r w:rsidR="000D279E" w:rsidRPr="000559E8">
        <w:rPr>
          <w:rFonts w:asciiTheme="minorHAnsi" w:eastAsiaTheme="minorHAnsi" w:hAnsiTheme="minorHAnsi" w:cstheme="minorHAnsi"/>
          <w:lang w:eastAsia="en-US"/>
        </w:rPr>
        <w:t>m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ten audyt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0D279E" w:rsidRPr="000559E8">
        <w:rPr>
          <w:rFonts w:asciiTheme="minorHAnsi" w:eastAsiaTheme="minorHAnsi" w:hAnsiTheme="minorHAnsi" w:cstheme="minorHAnsi"/>
          <w:lang w:eastAsia="en-US"/>
        </w:rPr>
        <w:t xml:space="preserve">jest </w:t>
      </w:r>
      <w:r w:rsidRPr="000559E8">
        <w:rPr>
          <w:rFonts w:asciiTheme="minorHAnsi" w:eastAsiaTheme="minorHAnsi" w:hAnsiTheme="minorHAnsi" w:cstheme="minorHAnsi"/>
          <w:lang w:eastAsia="en-US"/>
        </w:rPr>
        <w:t>Wojewódzkie Biuro Planowania</w:t>
      </w:r>
    </w:p>
    <w:p w:rsidR="00BF05FD" w:rsidRPr="000559E8" w:rsidRDefault="00BF05FD" w:rsidP="00BF05FD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Przestrzennego</w:t>
      </w:r>
      <w:r w:rsidR="000D279E" w:rsidRPr="000559E8">
        <w:rPr>
          <w:rFonts w:asciiTheme="minorHAnsi" w:eastAsiaTheme="minorHAnsi" w:hAnsiTheme="minorHAnsi" w:cstheme="minorHAnsi"/>
          <w:lang w:eastAsia="en-US"/>
        </w:rPr>
        <w:t>, które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 xml:space="preserve"> pr</w:t>
      </w:r>
      <w:r w:rsidRPr="000559E8">
        <w:rPr>
          <w:rFonts w:asciiTheme="minorHAnsi" w:eastAsiaTheme="minorHAnsi" w:hAnsiTheme="minorHAnsi" w:cstheme="minorHAnsi"/>
          <w:lang w:eastAsia="en-US"/>
        </w:rPr>
        <w:t>zesłało do Przewodniczącego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Rady Gminy i do wszystkich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Przewodniczących Rad Gmin 23 czerwca projekt audytu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>;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0D279E" w:rsidRPr="000559E8">
        <w:rPr>
          <w:rFonts w:asciiTheme="minorHAnsi" w:eastAsiaTheme="minorHAnsi" w:hAnsiTheme="minorHAnsi" w:cstheme="minorHAnsi"/>
          <w:lang w:eastAsia="en-US"/>
        </w:rPr>
        <w:t xml:space="preserve">wyjaśniła, że </w:t>
      </w:r>
      <w:r w:rsidRPr="000559E8">
        <w:rPr>
          <w:rFonts w:asciiTheme="minorHAnsi" w:eastAsiaTheme="minorHAnsi" w:hAnsiTheme="minorHAnsi" w:cstheme="minorHAnsi"/>
          <w:lang w:eastAsia="en-US"/>
        </w:rPr>
        <w:t>pomimo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 xml:space="preserve"> tego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że wiedzieliśmy, że ten audyt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jest sporządzany, bo o tym oczywiście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Prezydent wie, pomimo że</w:t>
      </w:r>
      <w:r w:rsidR="002B66F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mieliśmy współpracę na etapie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zbierania wniosków do audytu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 xml:space="preserve"> i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7 lipca 2021 roku wysłaliśmy do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Wojewódzkiego Biura Planowania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uwagi Gminy, w tym o wprowadzenie pewnych</w:t>
      </w:r>
      <w:r w:rsidR="002B66F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obszarów, które należałoby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chronić jako parki kulturowe, od tego czasu,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czyli od lipca 2021,</w:t>
      </w:r>
      <w:r w:rsidR="002B66F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nie doszło do żadnego spotkania</w:t>
      </w:r>
      <w:r w:rsidR="000D279E" w:rsidRPr="000559E8">
        <w:rPr>
          <w:rFonts w:asciiTheme="minorHAnsi" w:eastAsiaTheme="minorHAnsi" w:hAnsiTheme="minorHAnsi" w:cstheme="minorHAnsi"/>
          <w:lang w:eastAsia="en-US"/>
        </w:rPr>
        <w:t>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nagle prace przyspieszyły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>; d</w:t>
      </w:r>
      <w:r w:rsidRPr="000559E8">
        <w:rPr>
          <w:rFonts w:asciiTheme="minorHAnsi" w:eastAsiaTheme="minorHAnsi" w:hAnsiTheme="minorHAnsi" w:cstheme="minorHAnsi"/>
          <w:lang w:eastAsia="en-US"/>
        </w:rPr>
        <w:t>ostaliśmy projekt audytu i teraz służby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marszałkowskie mówią, że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0D279E" w:rsidRPr="000559E8">
        <w:rPr>
          <w:rFonts w:asciiTheme="minorHAnsi" w:eastAsiaTheme="minorHAnsi" w:hAnsiTheme="minorHAnsi" w:cstheme="minorHAnsi"/>
          <w:lang w:eastAsia="en-US"/>
        </w:rPr>
        <w:t>różne G</w:t>
      </w:r>
      <w:r w:rsidRPr="000559E8">
        <w:rPr>
          <w:rFonts w:asciiTheme="minorHAnsi" w:eastAsiaTheme="minorHAnsi" w:hAnsiTheme="minorHAnsi" w:cstheme="minorHAnsi"/>
          <w:lang w:eastAsia="en-US"/>
        </w:rPr>
        <w:t>miny mają opinie, niestety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negatywne zostały zarzucone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nagle w okresie wakacyjnym,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w tym uchwała Rady Miasta Bydgoszczy</w:t>
      </w:r>
      <w:r w:rsidR="002B66F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z 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>29 czerwca</w:t>
      </w:r>
      <w:r w:rsidRPr="000559E8">
        <w:rPr>
          <w:rFonts w:asciiTheme="minorHAnsi" w:eastAsiaTheme="minorHAnsi" w:hAnsiTheme="minorHAnsi" w:cstheme="minorHAnsi"/>
          <w:lang w:eastAsia="en-US"/>
        </w:rPr>
        <w:t>, też negatywnie opiniująca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właśnie </w:t>
      </w:r>
      <w:r w:rsidR="000D279E" w:rsidRPr="000559E8">
        <w:rPr>
          <w:rFonts w:asciiTheme="minorHAnsi" w:eastAsiaTheme="minorHAnsi" w:hAnsiTheme="minorHAnsi" w:cstheme="minorHAnsi"/>
          <w:lang w:eastAsia="en-US"/>
        </w:rPr>
        <w:t>np.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Exploseum, któr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>e zostało pokazane w prezentacji;</w:t>
      </w:r>
    </w:p>
    <w:p w:rsidR="000D279E" w:rsidRPr="000559E8" w:rsidRDefault="00011FED" w:rsidP="00BF05FD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poinformowała, że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inne Gminy też mają uchwały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w sprawie negatywnych opinii</w:t>
      </w:r>
      <w:r w:rsidRPr="000559E8">
        <w:rPr>
          <w:rFonts w:asciiTheme="minorHAnsi" w:eastAsiaTheme="minorHAnsi" w:hAnsiTheme="minorHAnsi" w:cstheme="minorHAnsi"/>
          <w:lang w:eastAsia="en-US"/>
        </w:rPr>
        <w:t>, d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latego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BF05FD" w:rsidRPr="000559E8">
        <w:rPr>
          <w:rFonts w:asciiTheme="minorHAnsi" w:eastAsiaTheme="minorHAnsi" w:hAnsiTheme="minorHAnsi" w:cstheme="minorHAnsi"/>
          <w:lang w:eastAsia="en-US"/>
        </w:rPr>
        <w:t>też Pan Marszałek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obiecał, że pod</w:t>
      </w:r>
      <w:r w:rsidR="000D279E" w:rsidRPr="000559E8">
        <w:rPr>
          <w:rFonts w:asciiTheme="minorHAnsi" w:eastAsiaTheme="minorHAnsi" w:hAnsiTheme="minorHAnsi" w:cstheme="minorHAnsi"/>
          <w:lang w:eastAsia="en-US"/>
        </w:rPr>
        <w:t>jęte zostaną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rozmowy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już w przyszłym tygodniu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; wskazała, że </w:t>
      </w:r>
      <w:r w:rsidR="000D279E" w:rsidRPr="000559E8">
        <w:rPr>
          <w:rFonts w:asciiTheme="minorHAnsi" w:eastAsiaTheme="minorHAnsi" w:hAnsiTheme="minorHAnsi" w:cstheme="minorHAnsi"/>
          <w:lang w:eastAsia="en-US"/>
        </w:rPr>
        <w:t xml:space="preserve">w dniu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2 sierpnia </w:t>
      </w:r>
      <w:r w:rsidR="000D279E" w:rsidRPr="000559E8">
        <w:rPr>
          <w:rFonts w:asciiTheme="minorHAnsi" w:eastAsiaTheme="minorHAnsi" w:hAnsiTheme="minorHAnsi" w:cstheme="minorHAnsi"/>
          <w:lang w:eastAsia="en-US"/>
        </w:rPr>
        <w:t xml:space="preserve">odbędzie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się rozmow</w:t>
      </w:r>
      <w:r w:rsidR="000D279E" w:rsidRPr="000559E8">
        <w:rPr>
          <w:rFonts w:asciiTheme="minorHAnsi" w:eastAsiaTheme="minorHAnsi" w:hAnsiTheme="minorHAnsi" w:cstheme="minorHAnsi"/>
          <w:lang w:eastAsia="en-US"/>
        </w:rPr>
        <w:t>a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o tych uwagach </w:t>
      </w:r>
      <w:r w:rsidR="000D279E" w:rsidRPr="000559E8">
        <w:rPr>
          <w:rFonts w:asciiTheme="minorHAnsi" w:eastAsiaTheme="minorHAnsi" w:hAnsiTheme="minorHAnsi" w:cstheme="minorHAnsi"/>
          <w:lang w:eastAsia="en-US"/>
        </w:rPr>
        <w:t>z Marszałkiem, który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będzie chciał jak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najwięcej tych uwag poprawić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przed ponownym opiniowaniem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; </w:t>
      </w:r>
    </w:p>
    <w:p w:rsidR="00BF05FD" w:rsidRPr="000559E8" w:rsidRDefault="000D279E" w:rsidP="00BF05FD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>zaznaczyła, że w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ażne jest to, że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Marszałek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zbiera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 xml:space="preserve"> teraz uwagi od Gmin, j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ednocześnie projekt audytu jest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opiniowany przez RDOŚ,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Wojewódzkiego Konserwatora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 xml:space="preserve"> Zabytków i dyrektorów parków oraz, że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będą trwały nadal prace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nad tym</w:t>
      </w:r>
      <w:r w:rsidR="00B60D23" w:rsidRPr="000559E8">
        <w:rPr>
          <w:rFonts w:asciiTheme="minorHAnsi" w:eastAsiaTheme="minorHAnsi" w:hAnsiTheme="minorHAnsi" w:cstheme="minorHAnsi"/>
          <w:lang w:eastAsia="en-US"/>
        </w:rPr>
        <w:t>, a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potem będzie wyłożony do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publicznego wglądu, gdzie mieszkańcy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będą mogli składać do niego uwagi.</w:t>
      </w:r>
    </w:p>
    <w:p w:rsidR="00BF05FD" w:rsidRPr="000559E8" w:rsidRDefault="00BF05FD" w:rsidP="00BF05FD">
      <w:pPr>
        <w:rPr>
          <w:rFonts w:asciiTheme="minorHAnsi" w:eastAsiaTheme="minorHAnsi" w:hAnsiTheme="minorHAnsi" w:cstheme="minorHAnsi"/>
          <w:lang w:eastAsia="en-US"/>
        </w:rPr>
      </w:pPr>
    </w:p>
    <w:p w:rsidR="00BF05FD" w:rsidRPr="000559E8" w:rsidRDefault="00011FED" w:rsidP="00BF05FD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p. </w:t>
      </w:r>
      <w:r w:rsidR="00BF05FD"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B</w:t>
      </w: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.</w:t>
      </w:r>
      <w:r w:rsidR="00BF05FD"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 Szymanski</w:t>
      </w: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pytał,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kiedy ten audyt się </w:t>
      </w:r>
      <w:r w:rsidR="00B60D23" w:rsidRPr="000559E8">
        <w:rPr>
          <w:rFonts w:asciiTheme="minorHAnsi" w:eastAsiaTheme="minorHAnsi" w:hAnsiTheme="minorHAnsi" w:cstheme="minorHAnsi"/>
          <w:lang w:eastAsia="en-US"/>
        </w:rPr>
        <w:t>w P</w:t>
      </w:r>
      <w:r w:rsidR="000D279E" w:rsidRPr="000559E8">
        <w:rPr>
          <w:rFonts w:asciiTheme="minorHAnsi" w:eastAsiaTheme="minorHAnsi" w:hAnsiTheme="minorHAnsi" w:cstheme="minorHAnsi"/>
          <w:lang w:eastAsia="en-US"/>
        </w:rPr>
        <w:t>racowni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pojawił? </w:t>
      </w:r>
      <w:r w:rsidR="000D279E" w:rsidRPr="000559E8">
        <w:rPr>
          <w:rFonts w:asciiTheme="minorHAnsi" w:eastAsiaTheme="minorHAnsi" w:hAnsiTheme="minorHAnsi" w:cstheme="minorHAnsi"/>
          <w:lang w:eastAsia="en-US"/>
        </w:rPr>
        <w:t>Gdyż Radny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z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rozumi</w:t>
      </w:r>
      <w:r w:rsidRPr="000559E8">
        <w:rPr>
          <w:rFonts w:asciiTheme="minorHAnsi" w:eastAsiaTheme="minorHAnsi" w:hAnsiTheme="minorHAnsi" w:cstheme="minorHAnsi"/>
          <w:lang w:eastAsia="en-US"/>
        </w:rPr>
        <w:t>ał</w:t>
      </w:r>
      <w:r w:rsidR="000D279E" w:rsidRPr="000559E8">
        <w:rPr>
          <w:rFonts w:asciiTheme="minorHAnsi" w:eastAsiaTheme="minorHAnsi" w:hAnsiTheme="minorHAnsi" w:cstheme="minorHAnsi"/>
          <w:lang w:eastAsia="en-US"/>
        </w:rPr>
        <w:t xml:space="preserve">,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0D279E" w:rsidRPr="000559E8">
        <w:rPr>
          <w:rFonts w:asciiTheme="minorHAnsi" w:eastAsiaTheme="minorHAnsi" w:hAnsiTheme="minorHAnsi" w:cstheme="minorHAnsi"/>
          <w:lang w:eastAsia="en-US"/>
        </w:rPr>
        <w:t>że w dniu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23 </w:t>
      </w:r>
      <w:r w:rsidR="000D279E" w:rsidRPr="000559E8">
        <w:rPr>
          <w:rFonts w:asciiTheme="minorHAnsi" w:eastAsiaTheme="minorHAnsi" w:hAnsiTheme="minorHAnsi" w:cstheme="minorHAnsi"/>
          <w:lang w:eastAsia="en-US"/>
        </w:rPr>
        <w:t>lub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30 czerwca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0D279E" w:rsidRPr="000559E8">
        <w:rPr>
          <w:rFonts w:asciiTheme="minorHAnsi" w:eastAsiaTheme="minorHAnsi" w:hAnsiTheme="minorHAnsi" w:cstheme="minorHAnsi"/>
          <w:lang w:eastAsia="en-US"/>
        </w:rPr>
        <w:t>czyli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prawie miesiąc temu.</w:t>
      </w:r>
    </w:p>
    <w:p w:rsidR="00BF05FD" w:rsidRPr="000559E8" w:rsidRDefault="00BF05FD" w:rsidP="00BF05FD">
      <w:pPr>
        <w:rPr>
          <w:rFonts w:asciiTheme="minorHAnsi" w:eastAsiaTheme="minorHAnsi" w:hAnsiTheme="minorHAnsi" w:cstheme="minorHAnsi"/>
          <w:lang w:eastAsia="en-US"/>
        </w:rPr>
      </w:pPr>
    </w:p>
    <w:p w:rsidR="00CE6CD6" w:rsidRPr="000559E8" w:rsidRDefault="00011FED" w:rsidP="00BF05FD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A. Stasiak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odpowiedziała, że p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rojekt audytu wpłynął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24 czerwca do Biura Rady Miast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, 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br/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24 czerwca 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 xml:space="preserve">został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przekazany ten audyt 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>do Pana Prezydenta;</w:t>
      </w:r>
    </w:p>
    <w:p w:rsidR="000D279E" w:rsidRPr="000559E8" w:rsidRDefault="00CE6CD6" w:rsidP="00BF05FD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od tego czasu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0D279E" w:rsidRPr="000559E8">
        <w:rPr>
          <w:rFonts w:asciiTheme="minorHAnsi" w:eastAsiaTheme="minorHAnsi" w:hAnsiTheme="minorHAnsi" w:cstheme="minorHAnsi"/>
          <w:lang w:eastAsia="en-US"/>
        </w:rPr>
        <w:t>czyli od tygodnia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, jak stanął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u Prezydenta projekt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0D279E" w:rsidRPr="000559E8">
        <w:rPr>
          <w:rFonts w:asciiTheme="minorHAnsi" w:eastAsiaTheme="minorHAnsi" w:hAnsiTheme="minorHAnsi" w:cstheme="minorHAnsi"/>
          <w:lang w:eastAsia="en-US"/>
        </w:rPr>
        <w:t xml:space="preserve">- 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 xml:space="preserve">audyt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był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analizowany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>;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szczegółowa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analiza audytu zajęła ponad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2 tygodnie</w:t>
      </w:r>
      <w:r w:rsidRPr="000559E8">
        <w:rPr>
          <w:rFonts w:asciiTheme="minorHAnsi" w:eastAsiaTheme="minorHAnsi" w:hAnsiTheme="minorHAnsi" w:cstheme="minorHAnsi"/>
          <w:lang w:eastAsia="en-US"/>
        </w:rPr>
        <w:t>;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 xml:space="preserve"> zauważyła, że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czasu było na to bardzo mało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 xml:space="preserve">; wskazała, że </w:t>
      </w:r>
      <w:r w:rsidRPr="000559E8">
        <w:rPr>
          <w:rFonts w:asciiTheme="minorHAnsi" w:eastAsiaTheme="minorHAnsi" w:hAnsiTheme="minorHAnsi" w:cstheme="minorHAnsi"/>
          <w:lang w:eastAsia="en-US"/>
        </w:rPr>
        <w:t>R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>adni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mieli </w:t>
      </w:r>
      <w:r w:rsidR="000D279E" w:rsidRPr="000559E8">
        <w:rPr>
          <w:rFonts w:asciiTheme="minorHAnsi" w:eastAsiaTheme="minorHAnsi" w:hAnsiTheme="minorHAnsi" w:cstheme="minorHAnsi"/>
          <w:lang w:eastAsia="en-US"/>
        </w:rPr>
        <w:t>dzień na zapoznanie się z dokumentem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; </w:t>
      </w:r>
    </w:p>
    <w:p w:rsidR="00BF05FD" w:rsidRPr="000559E8" w:rsidRDefault="000D279E" w:rsidP="00BF05FD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 xml:space="preserve">podkreśliła, że </w:t>
      </w:r>
      <w:r w:rsidR="00B60D23" w:rsidRPr="000559E8">
        <w:rPr>
          <w:rFonts w:asciiTheme="minorHAnsi" w:eastAsiaTheme="minorHAnsi" w:hAnsiTheme="minorHAnsi" w:cstheme="minorHAnsi"/>
          <w:lang w:eastAsia="en-US"/>
        </w:rPr>
        <w:t>w analizie P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racowni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stara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>no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się wyjąć wszystko, co było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ważne dla miasta, a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>le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z pewnością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to nie jest 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>jeszcze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wszystko,</w:t>
      </w:r>
      <w:r w:rsidR="00011FE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więc 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>rozmowy będą kontynuowane, a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opinia 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 xml:space="preserve">wyrażona przez Radnych otwiera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drogę do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 xml:space="preserve"> t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ych rozmów.</w:t>
      </w:r>
    </w:p>
    <w:p w:rsidR="00BF05FD" w:rsidRPr="000559E8" w:rsidRDefault="00BF05FD" w:rsidP="00BF05FD">
      <w:pPr>
        <w:rPr>
          <w:rFonts w:asciiTheme="minorHAnsi" w:eastAsiaTheme="minorHAnsi" w:hAnsiTheme="minorHAnsi" w:cstheme="minorHAnsi"/>
          <w:lang w:eastAsia="en-US"/>
        </w:rPr>
      </w:pPr>
    </w:p>
    <w:p w:rsidR="00CE6CD6" w:rsidRPr="000559E8" w:rsidRDefault="00011FED" w:rsidP="009F7E90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p. B. </w:t>
      </w:r>
      <w:r w:rsidR="00BF05FD"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Szymanski</w:t>
      </w:r>
      <w:r w:rsidR="00CE6CD6"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: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zapyta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>ł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o część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lewob</w:t>
      </w:r>
      <w:r w:rsidR="00B60D23" w:rsidRPr="000559E8">
        <w:rPr>
          <w:rFonts w:asciiTheme="minorHAnsi" w:eastAsiaTheme="minorHAnsi" w:hAnsiTheme="minorHAnsi" w:cstheme="minorHAnsi"/>
          <w:lang w:eastAsia="en-US"/>
        </w:rPr>
        <w:t>rzeżną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 xml:space="preserve"> obejmującą Kępę Bazarową, którą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się trochę zmniejsza. </w:t>
      </w:r>
    </w:p>
    <w:p w:rsidR="00CE6CD6" w:rsidRPr="000559E8" w:rsidRDefault="00CE6CD6" w:rsidP="009F7E90">
      <w:pPr>
        <w:rPr>
          <w:rFonts w:asciiTheme="minorHAnsi" w:eastAsiaTheme="minorHAnsi" w:hAnsiTheme="minorHAnsi" w:cstheme="minorHAnsi"/>
          <w:lang w:eastAsia="en-US"/>
        </w:rPr>
      </w:pPr>
    </w:p>
    <w:p w:rsidR="000D279E" w:rsidRPr="000559E8" w:rsidRDefault="00CE6CD6" w:rsidP="009F7E90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lastRenderedPageBreak/>
        <w:t>p. A. Stasiak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yjaśniła, że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nie widz</w:t>
      </w:r>
      <w:r w:rsidRPr="000559E8">
        <w:rPr>
          <w:rFonts w:asciiTheme="minorHAnsi" w:eastAsiaTheme="minorHAnsi" w:hAnsiTheme="minorHAnsi" w:cstheme="minorHAnsi"/>
          <w:lang w:eastAsia="en-US"/>
        </w:rPr>
        <w:t>i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jakiegoś specjalnego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zagrożenia do tego,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BF05FD" w:rsidRPr="000559E8">
        <w:rPr>
          <w:rFonts w:asciiTheme="minorHAnsi" w:eastAsiaTheme="minorHAnsi" w:hAnsiTheme="minorHAnsi" w:cstheme="minorHAnsi"/>
          <w:lang w:eastAsia="en-US"/>
        </w:rPr>
        <w:t>żeby</w:t>
      </w:r>
      <w:r w:rsidR="002B66F5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tam właśnie to ograniczyć</w:t>
      </w:r>
      <w:r w:rsidRPr="000559E8">
        <w:rPr>
          <w:rFonts w:asciiTheme="minorHAnsi" w:eastAsiaTheme="minorHAnsi" w:hAnsiTheme="minorHAnsi" w:cstheme="minorHAnsi"/>
          <w:lang w:eastAsia="en-US"/>
        </w:rPr>
        <w:t>; w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stosunku do granic tego krajobrazu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też nie widzi zagrożenia</w:t>
      </w:r>
      <w:r w:rsidR="000D279E" w:rsidRPr="000559E8">
        <w:rPr>
          <w:rFonts w:asciiTheme="minorHAnsi" w:eastAsiaTheme="minorHAnsi" w:hAnsiTheme="minorHAnsi" w:cstheme="minorHAnsi"/>
          <w:lang w:eastAsia="en-US"/>
        </w:rPr>
        <w:t>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n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atomiast w stosunku do rekomendacji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w tych granicach widz</w:t>
      </w:r>
      <w:r w:rsidRPr="000559E8">
        <w:rPr>
          <w:rFonts w:asciiTheme="minorHAnsi" w:eastAsiaTheme="minorHAnsi" w:hAnsiTheme="minorHAnsi" w:cstheme="minorHAnsi"/>
          <w:lang w:eastAsia="en-US"/>
        </w:rPr>
        <w:t>i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zagrożenie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; </w:t>
      </w:r>
    </w:p>
    <w:p w:rsidR="000D279E" w:rsidRPr="000559E8" w:rsidRDefault="000D279E" w:rsidP="00BF05FD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>wyjaśniła, że t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e tereny akurat nie mają planu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>, więc g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dyby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 xml:space="preserve"> miasto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chci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>ało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robić plan miejscowy pod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cokolwiek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-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inwestycj</w:t>
      </w:r>
      <w:r w:rsidRPr="000559E8">
        <w:rPr>
          <w:rFonts w:asciiTheme="minorHAnsi" w:eastAsiaTheme="minorHAnsi" w:hAnsiTheme="minorHAnsi" w:cstheme="minorHAnsi"/>
          <w:lang w:eastAsia="en-US"/>
        </w:rPr>
        <w:t>e, poprawa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zabudowy na Majdanach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(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remontuje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BF05FD" w:rsidRPr="000559E8">
        <w:rPr>
          <w:rFonts w:asciiTheme="minorHAnsi" w:eastAsiaTheme="minorHAnsi" w:hAnsiTheme="minorHAnsi" w:cstheme="minorHAnsi"/>
          <w:lang w:eastAsia="en-US"/>
        </w:rPr>
        <w:t>się stary budynek, będzie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restauracja,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znajdują się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tam nie najlepszej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>jakości budynki dawne, sportowe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) - 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>więc g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dyby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 xml:space="preserve"> robiono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plan pod to, żeby zmienić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charakter tego terenu, żeby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mogła poprawić się jakość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tej przestrzeni, plan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miejscowy będzie musiał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 xml:space="preserve">uwzględniać te wyniki audytu, co oznacza, że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Marszałek, Zarząd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Województwa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przyśle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miastu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uwagę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by nie wprowadzać żadnych elementów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dysharmonizujących w krajobrazie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widoku z katedry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BF05FD" w:rsidRPr="000559E8">
        <w:rPr>
          <w:rFonts w:asciiTheme="minorHAnsi" w:eastAsiaTheme="minorHAnsi" w:hAnsiTheme="minorHAnsi" w:cstheme="minorHAnsi"/>
          <w:lang w:eastAsia="en-US"/>
        </w:rPr>
        <w:t>św. Janów,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więc nawet postawienie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jakiegokolwiek elementu nie wysokiego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może uznać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BF05FD" w:rsidRPr="000559E8">
        <w:rPr>
          <w:rFonts w:asciiTheme="minorHAnsi" w:eastAsiaTheme="minorHAnsi" w:hAnsiTheme="minorHAnsi" w:cstheme="minorHAnsi"/>
          <w:lang w:eastAsia="en-US"/>
        </w:rPr>
        <w:t>ktoś za obiekt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dysharmonizujący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 xml:space="preserve">; </w:t>
      </w:r>
    </w:p>
    <w:p w:rsidR="00BF05FD" w:rsidRPr="000559E8" w:rsidRDefault="000D279E" w:rsidP="00BF05FD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>zaapelowała, aby n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ie zamyka</w:t>
      </w:r>
      <w:r w:rsidR="00B60D23" w:rsidRPr="000559E8">
        <w:rPr>
          <w:rFonts w:asciiTheme="minorHAnsi" w:eastAsiaTheme="minorHAnsi" w:hAnsiTheme="minorHAnsi" w:cstheme="minorHAnsi"/>
          <w:lang w:eastAsia="en-US"/>
        </w:rPr>
        <w:t>ć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 xml:space="preserve"> sobie drogi na przyszłość</w:t>
      </w:r>
      <w:r w:rsidR="00B60D23" w:rsidRPr="000559E8">
        <w:rPr>
          <w:rFonts w:asciiTheme="minorHAnsi" w:eastAsiaTheme="minorHAnsi" w:hAnsiTheme="minorHAnsi" w:cstheme="minorHAnsi"/>
          <w:lang w:eastAsia="en-US"/>
        </w:rPr>
        <w:t>,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 xml:space="preserve"> należy mieć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wpływ na to, co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chce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m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>iasto robić na tym terenie; nie oznacza to jednak, że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miasto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jest przeciwko ochronie</w:t>
      </w:r>
      <w:r w:rsidR="00CE6CD6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krajobrazu, </w:t>
      </w:r>
      <w:r w:rsidR="0035744D" w:rsidRPr="000559E8">
        <w:rPr>
          <w:rFonts w:asciiTheme="minorHAnsi" w:eastAsiaTheme="minorHAnsi" w:hAnsiTheme="minorHAnsi" w:cstheme="minorHAnsi"/>
          <w:lang w:eastAsia="en-US"/>
        </w:rPr>
        <w:t xml:space="preserve">wręcz przeciwnie miasto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chce by </w:t>
      </w:r>
      <w:r w:rsidR="0035744D" w:rsidRPr="000559E8">
        <w:rPr>
          <w:rFonts w:asciiTheme="minorHAnsi" w:eastAsiaTheme="minorHAnsi" w:hAnsiTheme="minorHAnsi" w:cstheme="minorHAnsi"/>
          <w:lang w:eastAsia="en-US"/>
        </w:rPr>
        <w:t>tereny te b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yły</w:t>
      </w:r>
      <w:r w:rsidR="0035744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piękne, ale chce mieć nad nimi</w:t>
      </w:r>
      <w:r w:rsidR="0035744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taką kontrolę, jak</w:t>
      </w:r>
      <w:r w:rsidRPr="000559E8">
        <w:rPr>
          <w:rFonts w:asciiTheme="minorHAnsi" w:eastAsiaTheme="minorHAnsi" w:hAnsiTheme="minorHAnsi" w:cstheme="minorHAnsi"/>
          <w:lang w:eastAsia="en-US"/>
        </w:rPr>
        <w:t>ą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m</w:t>
      </w:r>
      <w:r w:rsidR="0035744D" w:rsidRPr="000559E8">
        <w:rPr>
          <w:rFonts w:asciiTheme="minorHAnsi" w:eastAsiaTheme="minorHAnsi" w:hAnsiTheme="minorHAnsi" w:cstheme="minorHAnsi"/>
          <w:lang w:eastAsia="en-US"/>
        </w:rPr>
        <w:t xml:space="preserve">iało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do tej pory.</w:t>
      </w:r>
    </w:p>
    <w:p w:rsidR="00BF05FD" w:rsidRPr="000559E8" w:rsidRDefault="00BF05FD" w:rsidP="00BF05FD">
      <w:pPr>
        <w:rPr>
          <w:rFonts w:asciiTheme="minorHAnsi" w:eastAsiaTheme="minorHAnsi" w:hAnsiTheme="minorHAnsi" w:cstheme="minorHAnsi"/>
          <w:lang w:eastAsia="en-US"/>
        </w:rPr>
      </w:pPr>
    </w:p>
    <w:p w:rsidR="00BF05FD" w:rsidRPr="000559E8" w:rsidRDefault="0035744D" w:rsidP="00BF05FD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S.</w:t>
      </w:r>
      <w:r w:rsidR="00BF05FD"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 Kruszkowski</w:t>
      </w: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dał pytanie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odnośnie dalszego ciągu tych konsultacji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rozmów, wymiany spostrzeżeń, sugesti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i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i wniosków</w:t>
      </w:r>
      <w:r w:rsidRPr="000559E8">
        <w:rPr>
          <w:rFonts w:asciiTheme="minorHAnsi" w:eastAsiaTheme="minorHAnsi" w:hAnsiTheme="minorHAnsi" w:cstheme="minorHAnsi"/>
          <w:lang w:eastAsia="en-US"/>
        </w:rPr>
        <w:t>, zapytał: „J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ak wygląda to dalej, no bo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w tym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momencie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my jesteśmy przeciwni, Urząd Marszałkowski zmieni albo nie zmieni, odeśle to do nas.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Jak wygląda dalsza część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tego pos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tępowania?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I mo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je pytanie odnośnie Kaszczorka.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Czy ty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lko takim punktem zastrzeżonym,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jeśli chodz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i o nas to jest tylko ta wieża? Reszta rozumiem,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że wszystko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zostaje i przyjmujemy tak jak jest, tak?</w:t>
      </w:r>
    </w:p>
    <w:p w:rsidR="00BF05FD" w:rsidRPr="000559E8" w:rsidRDefault="00BF05FD" w:rsidP="00BF05FD">
      <w:pPr>
        <w:rPr>
          <w:rFonts w:asciiTheme="minorHAnsi" w:eastAsiaTheme="minorHAnsi" w:hAnsiTheme="minorHAnsi" w:cstheme="minorHAnsi"/>
          <w:lang w:eastAsia="en-US"/>
        </w:rPr>
      </w:pPr>
    </w:p>
    <w:p w:rsidR="00092A53" w:rsidRPr="000559E8" w:rsidRDefault="0035744D" w:rsidP="00BF05FD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A. Stasiak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yjaśniła, że t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ak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ogólnie mamy 35 krajobrazów i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do tych krajobrazów </w:t>
      </w:r>
      <w:r w:rsidRPr="000559E8">
        <w:rPr>
          <w:rFonts w:asciiTheme="minorHAnsi" w:eastAsiaTheme="minorHAnsi" w:hAnsiTheme="minorHAnsi" w:cstheme="minorHAnsi"/>
          <w:lang w:eastAsia="en-US"/>
        </w:rPr>
        <w:t>miasto nie wnosi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uwag</w:t>
      </w:r>
      <w:r w:rsidRPr="000559E8">
        <w:rPr>
          <w:rFonts w:asciiTheme="minorHAnsi" w:eastAsiaTheme="minorHAnsi" w:hAnsiTheme="minorHAnsi" w:cstheme="minorHAnsi"/>
          <w:lang w:eastAsia="en-US"/>
        </w:rPr>
        <w:t>; zauważyła, że są pewne elementy ochrony, miasto c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hce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mienić granice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4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priorytetowych, w tym 1 zlikwidować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całkowici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e i zmienić część rekomendacji; </w:t>
      </w:r>
    </w:p>
    <w:p w:rsidR="00092A53" w:rsidRPr="000559E8" w:rsidRDefault="00092A53" w:rsidP="00BF05FD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</w:t>
      </w:r>
      <w:r w:rsidR="0035744D" w:rsidRPr="000559E8">
        <w:rPr>
          <w:rFonts w:asciiTheme="minorHAnsi" w:eastAsiaTheme="minorHAnsi" w:hAnsiTheme="minorHAnsi" w:cstheme="minorHAnsi"/>
          <w:lang w:eastAsia="en-US"/>
        </w:rPr>
        <w:t>zauważyła, że Jej zdaniem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jest </w:t>
      </w:r>
      <w:r w:rsidR="0035744D" w:rsidRPr="000559E8">
        <w:rPr>
          <w:rFonts w:asciiTheme="minorHAnsi" w:eastAsiaTheme="minorHAnsi" w:hAnsiTheme="minorHAnsi" w:cstheme="minorHAnsi"/>
          <w:lang w:eastAsia="en-US"/>
        </w:rPr>
        <w:t xml:space="preserve">to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dla dobra miasta,</w:t>
      </w:r>
      <w:r w:rsidR="0035744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ponieważ ma</w:t>
      </w:r>
      <w:r w:rsidR="0035744D" w:rsidRPr="000559E8">
        <w:rPr>
          <w:rFonts w:asciiTheme="minorHAnsi" w:eastAsiaTheme="minorHAnsi" w:hAnsiTheme="minorHAnsi" w:cstheme="minorHAnsi"/>
          <w:lang w:eastAsia="en-US"/>
        </w:rPr>
        <w:t xml:space="preserve"> ono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plany, które coś mówią</w:t>
      </w:r>
      <w:r w:rsidR="00B60D23" w:rsidRPr="000559E8">
        <w:rPr>
          <w:rFonts w:asciiTheme="minorHAnsi" w:eastAsiaTheme="minorHAnsi" w:hAnsiTheme="minorHAnsi" w:cstheme="minorHAnsi"/>
          <w:lang w:eastAsia="en-US"/>
        </w:rPr>
        <w:t>,</w:t>
      </w:r>
      <w:r w:rsidR="0035744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natomiast </w:t>
      </w:r>
      <w:r w:rsidR="0035744D" w:rsidRPr="000559E8">
        <w:rPr>
          <w:rFonts w:asciiTheme="minorHAnsi" w:eastAsiaTheme="minorHAnsi" w:hAnsiTheme="minorHAnsi" w:cstheme="minorHAnsi"/>
          <w:lang w:eastAsia="en-US"/>
        </w:rPr>
        <w:t xml:space="preserve">te zapisy uniemożliwiają realizację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prawa miejscowego, czy</w:t>
      </w:r>
      <w:r w:rsidR="0035744D" w:rsidRPr="000559E8">
        <w:rPr>
          <w:rFonts w:asciiTheme="minorHAnsi" w:eastAsiaTheme="minorHAnsi" w:hAnsiTheme="minorHAnsi" w:cstheme="minorHAnsi"/>
          <w:lang w:eastAsia="en-US"/>
        </w:rPr>
        <w:t xml:space="preserve">li planów uchwalonych przez Radę; </w:t>
      </w:r>
    </w:p>
    <w:p w:rsidR="00BF05FD" w:rsidRPr="000559E8" w:rsidRDefault="00092A53" w:rsidP="00BF05FD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</w:t>
      </w:r>
      <w:r w:rsidR="0035744D" w:rsidRPr="000559E8">
        <w:rPr>
          <w:rFonts w:asciiTheme="minorHAnsi" w:eastAsiaTheme="minorHAnsi" w:hAnsiTheme="minorHAnsi" w:cstheme="minorHAnsi"/>
          <w:lang w:eastAsia="en-US"/>
        </w:rPr>
        <w:t>stwierdziła, że miasto n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ie jest wbrew temu,</w:t>
      </w:r>
      <w:r w:rsidR="0035744D" w:rsidRPr="000559E8">
        <w:rPr>
          <w:rFonts w:asciiTheme="minorHAnsi" w:eastAsiaTheme="minorHAnsi" w:hAnsiTheme="minorHAnsi" w:cstheme="minorHAnsi"/>
          <w:lang w:eastAsia="en-US"/>
        </w:rPr>
        <w:t xml:space="preserve"> co robi Pan Marszałek obecnie znajdujący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35744D" w:rsidRPr="000559E8">
        <w:rPr>
          <w:rFonts w:asciiTheme="minorHAnsi" w:eastAsiaTheme="minorHAnsi" w:hAnsiTheme="minorHAnsi" w:cstheme="minorHAnsi"/>
          <w:lang w:eastAsia="en-US"/>
        </w:rPr>
        <w:t>się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na etapie</w:t>
      </w:r>
      <w:r w:rsidR="0035744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opinii o </w:t>
      </w:r>
      <w:r w:rsidR="0035744D" w:rsidRPr="000559E8">
        <w:rPr>
          <w:rFonts w:asciiTheme="minorHAnsi" w:eastAsiaTheme="minorHAnsi" w:hAnsiTheme="minorHAnsi" w:cstheme="minorHAnsi"/>
          <w:lang w:eastAsia="en-US"/>
        </w:rPr>
        <w:t xml:space="preserve">projekcie, w tym w radach gmin,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potem może wprowadzić z</w:t>
      </w:r>
      <w:r w:rsidR="0035744D" w:rsidRPr="000559E8">
        <w:rPr>
          <w:rFonts w:asciiTheme="minorHAnsi" w:eastAsiaTheme="minorHAnsi" w:hAnsiTheme="minorHAnsi" w:cstheme="minorHAnsi"/>
          <w:lang w:eastAsia="en-US"/>
        </w:rPr>
        <w:t>miany, o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głasza w prasie o wyłożeniu, wykłada,</w:t>
      </w:r>
      <w:r w:rsidR="0035744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zbie</w:t>
      </w:r>
      <w:r w:rsidR="0035744D" w:rsidRPr="000559E8">
        <w:rPr>
          <w:rFonts w:asciiTheme="minorHAnsi" w:eastAsiaTheme="minorHAnsi" w:hAnsiTheme="minorHAnsi" w:cstheme="minorHAnsi"/>
          <w:lang w:eastAsia="en-US"/>
        </w:rPr>
        <w:t xml:space="preserve">ra uwagi wszystkich mieszkańców i potem rozpatruje uwagi, może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tych uwag nie uwzględnić</w:t>
      </w:r>
      <w:r w:rsidR="0035744D" w:rsidRPr="000559E8">
        <w:rPr>
          <w:rFonts w:asciiTheme="minorHAnsi" w:eastAsiaTheme="minorHAnsi" w:hAnsiTheme="minorHAnsi" w:cstheme="minorHAnsi"/>
          <w:lang w:eastAsia="en-US"/>
        </w:rPr>
        <w:t xml:space="preserve">; wyjaśniła, że jeżeli nie uwzględni tych uwag,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to</w:t>
      </w:r>
      <w:r w:rsidR="0035744D" w:rsidRPr="000559E8">
        <w:rPr>
          <w:rFonts w:asciiTheme="minorHAnsi" w:eastAsiaTheme="minorHAnsi" w:hAnsiTheme="minorHAnsi" w:cstheme="minorHAnsi"/>
          <w:lang w:eastAsia="en-US"/>
        </w:rPr>
        <w:t xml:space="preserve"> Rada Miasta Torunia ma jeszcze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możliwość z</w:t>
      </w:r>
      <w:r w:rsidR="0035744D" w:rsidRPr="000559E8">
        <w:rPr>
          <w:rFonts w:asciiTheme="minorHAnsi" w:eastAsiaTheme="minorHAnsi" w:hAnsiTheme="minorHAnsi" w:cstheme="minorHAnsi"/>
          <w:lang w:eastAsia="en-US"/>
        </w:rPr>
        <w:t xml:space="preserve">głosić przed uchwaleniem audytu </w:t>
      </w:r>
      <w:r w:rsidRPr="000559E8">
        <w:rPr>
          <w:rFonts w:asciiTheme="minorHAnsi" w:eastAsiaTheme="minorHAnsi" w:hAnsiTheme="minorHAnsi" w:cstheme="minorHAnsi"/>
          <w:lang w:eastAsia="en-US"/>
        </w:rPr>
        <w:t>żądanie G</w:t>
      </w:r>
      <w:r w:rsidR="0035744D" w:rsidRPr="000559E8">
        <w:rPr>
          <w:rFonts w:asciiTheme="minorHAnsi" w:eastAsiaTheme="minorHAnsi" w:hAnsiTheme="minorHAnsi" w:cstheme="minorHAnsi"/>
          <w:lang w:eastAsia="en-US"/>
        </w:rPr>
        <w:t xml:space="preserve">miny, której opinia nie została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uwzględniona w audyc</w:t>
      </w:r>
      <w:r w:rsidR="0035744D" w:rsidRPr="000559E8">
        <w:rPr>
          <w:rFonts w:asciiTheme="minorHAnsi" w:eastAsiaTheme="minorHAnsi" w:hAnsiTheme="minorHAnsi" w:cstheme="minorHAnsi"/>
          <w:lang w:eastAsia="en-US"/>
        </w:rPr>
        <w:t xml:space="preserve">ie, </w:t>
      </w:r>
      <w:r w:rsidRPr="000559E8">
        <w:rPr>
          <w:rFonts w:asciiTheme="minorHAnsi" w:eastAsiaTheme="minorHAnsi" w:hAnsiTheme="minorHAnsi" w:cstheme="minorHAnsi"/>
          <w:lang w:eastAsia="en-US"/>
        </w:rPr>
        <w:t>by S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ejmik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ojewództwa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uwzględnił podczas</w:t>
      </w:r>
      <w:r w:rsidR="0035744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uchwalania, </w:t>
      </w:r>
      <w:r w:rsidRPr="000559E8">
        <w:rPr>
          <w:rFonts w:asciiTheme="minorHAnsi" w:eastAsiaTheme="minorHAnsi" w:hAnsiTheme="minorHAnsi" w:cstheme="minorHAnsi"/>
          <w:lang w:eastAsia="en-US"/>
        </w:rPr>
        <w:t>który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znowu może odrzucić.</w:t>
      </w:r>
    </w:p>
    <w:p w:rsidR="00BF05FD" w:rsidRPr="000559E8" w:rsidRDefault="00BF05FD" w:rsidP="00BF05FD">
      <w:pPr>
        <w:rPr>
          <w:rFonts w:asciiTheme="minorHAnsi" w:eastAsiaTheme="minorHAnsi" w:hAnsiTheme="minorHAnsi" w:cstheme="minorHAnsi"/>
          <w:lang w:eastAsia="en-US"/>
        </w:rPr>
      </w:pPr>
    </w:p>
    <w:p w:rsidR="0035744D" w:rsidRDefault="0035744D" w:rsidP="00BF05FD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lang w:eastAsia="en-US"/>
        </w:rPr>
        <w:t>Dyskusja:</w:t>
      </w:r>
    </w:p>
    <w:p w:rsidR="002B66F5" w:rsidRPr="000559E8" w:rsidRDefault="002B66F5" w:rsidP="00BF05FD">
      <w:pPr>
        <w:rPr>
          <w:rFonts w:asciiTheme="minorHAnsi" w:eastAsiaTheme="minorHAnsi" w:hAnsiTheme="minorHAnsi" w:cstheme="minorHAnsi"/>
          <w:b/>
          <w:lang w:eastAsia="en-US"/>
        </w:rPr>
      </w:pPr>
    </w:p>
    <w:p w:rsidR="0035744D" w:rsidRPr="000559E8" w:rsidRDefault="0035744D" w:rsidP="00BF05FD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B. Szymanski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uważył, iż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miasto w sumie ma odrzucić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projekt audytu krajobrazowego,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a wyrażając się bardziej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precyzyjnie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opiniować go negatywnie;</w:t>
      </w:r>
    </w:p>
    <w:p w:rsidR="0035744D" w:rsidRPr="000559E8" w:rsidRDefault="0035744D" w:rsidP="00BF05FD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wskazał, że warto zwrócić uwagę,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że krajobr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az jest jedną z najcenniejszych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wartości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naszego miasta,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o którą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należy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dbać w szczególności, wszak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Toruń jest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miastem turystycznym</w:t>
      </w:r>
      <w:r w:rsidRPr="000559E8">
        <w:rPr>
          <w:rFonts w:asciiTheme="minorHAnsi" w:eastAsiaTheme="minorHAnsi" w:hAnsiTheme="minorHAnsi" w:cstheme="minorHAnsi"/>
          <w:lang w:eastAsia="en-US"/>
        </w:rPr>
        <w:t>;</w:t>
      </w:r>
    </w:p>
    <w:p w:rsidR="005B7655" w:rsidRPr="000559E8" w:rsidRDefault="0035744D" w:rsidP="00BF05FD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zauważył, że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ostrożnościowo</w:t>
      </w:r>
      <w:r w:rsidR="00744E66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Urząd 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>„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dmucha na zimne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>”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,</w:t>
      </w:r>
      <w:r w:rsidR="00744E66" w:rsidRPr="000559E8">
        <w:rPr>
          <w:rFonts w:asciiTheme="minorHAnsi" w:eastAsiaTheme="minorHAnsi" w:hAnsiTheme="minorHAnsi" w:cstheme="minorHAnsi"/>
          <w:lang w:eastAsia="en-US"/>
        </w:rPr>
        <w:t xml:space="preserve"> ale czy faktycznie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zachowanie wytycznych za</w:t>
      </w:r>
      <w:r w:rsidR="00744E66" w:rsidRPr="000559E8">
        <w:rPr>
          <w:rFonts w:asciiTheme="minorHAnsi" w:eastAsiaTheme="minorHAnsi" w:hAnsiTheme="minorHAnsi" w:cstheme="minorHAnsi"/>
          <w:lang w:eastAsia="en-US"/>
        </w:rPr>
        <w:t xml:space="preserve">wartych w audycie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może zahamować dalszy rozwój miasta</w:t>
      </w:r>
      <w:r w:rsidR="00744E66" w:rsidRPr="000559E8">
        <w:rPr>
          <w:rFonts w:asciiTheme="minorHAnsi" w:eastAsiaTheme="minorHAnsi" w:hAnsiTheme="minorHAnsi" w:cstheme="minorHAnsi"/>
          <w:lang w:eastAsia="en-US"/>
        </w:rPr>
        <w:t xml:space="preserve">; </w:t>
      </w:r>
    </w:p>
    <w:p w:rsidR="00744E66" w:rsidRPr="000559E8" w:rsidRDefault="005B7655" w:rsidP="00BF05FD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lastRenderedPageBreak/>
        <w:t xml:space="preserve">- </w:t>
      </w:r>
      <w:r w:rsidR="00744E66" w:rsidRPr="000559E8">
        <w:rPr>
          <w:rFonts w:asciiTheme="minorHAnsi" w:eastAsiaTheme="minorHAnsi" w:hAnsiTheme="minorHAnsi" w:cstheme="minorHAnsi"/>
          <w:lang w:eastAsia="en-US"/>
        </w:rPr>
        <w:t>zastanawiał się</w:t>
      </w:r>
      <w:r w:rsidRPr="000559E8">
        <w:rPr>
          <w:rFonts w:asciiTheme="minorHAnsi" w:eastAsiaTheme="minorHAnsi" w:hAnsiTheme="minorHAnsi" w:cstheme="minorHAnsi"/>
          <w:lang w:eastAsia="en-US"/>
        </w:rPr>
        <w:t>,</w:t>
      </w:r>
      <w:r w:rsidR="00744E66" w:rsidRPr="000559E8">
        <w:rPr>
          <w:rFonts w:asciiTheme="minorHAnsi" w:eastAsiaTheme="minorHAnsi" w:hAnsiTheme="minorHAnsi" w:cstheme="minorHAnsi"/>
          <w:lang w:eastAsia="en-US"/>
        </w:rPr>
        <w:t xml:space="preserve"> c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o w sumie jest takim głównym</w:t>
      </w:r>
      <w:r w:rsidR="00744E66" w:rsidRPr="000559E8">
        <w:rPr>
          <w:rFonts w:asciiTheme="minorHAnsi" w:eastAsiaTheme="minorHAnsi" w:hAnsiTheme="minorHAnsi" w:cstheme="minorHAnsi"/>
          <w:lang w:eastAsia="en-US"/>
        </w:rPr>
        <w:t xml:space="preserve"> argumentem za negatywną opinią,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gdyż Radny </w:t>
      </w:r>
      <w:r w:rsidR="00744E66" w:rsidRPr="000559E8">
        <w:rPr>
          <w:rFonts w:asciiTheme="minorHAnsi" w:eastAsiaTheme="minorHAnsi" w:hAnsiTheme="minorHAnsi" w:cstheme="minorHAnsi"/>
          <w:lang w:eastAsia="en-US"/>
        </w:rPr>
        <w:t xml:space="preserve">jednak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tego nie wie</w:t>
      </w:r>
      <w:r w:rsidR="00744E66" w:rsidRPr="000559E8">
        <w:rPr>
          <w:rFonts w:asciiTheme="minorHAnsi" w:eastAsiaTheme="minorHAnsi" w:hAnsiTheme="minorHAnsi" w:cstheme="minorHAnsi"/>
          <w:lang w:eastAsia="en-US"/>
        </w:rPr>
        <w:t>;</w:t>
      </w:r>
    </w:p>
    <w:p w:rsidR="00744E66" w:rsidRPr="000559E8" w:rsidRDefault="00744E66" w:rsidP="00BF05FD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wskazał, że Jego zdaniem zrównoważony rozwój miasta powinien przebiegać w oparciu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o ochronę środowiska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naturalneg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o, o zachowanie walorów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krajobrazu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i uwzględniać interesy czy może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p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rawa wszystkich mieszkańców lub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przynajmniej wi</w:t>
      </w:r>
      <w:r w:rsidRPr="000559E8">
        <w:rPr>
          <w:rFonts w:asciiTheme="minorHAnsi" w:eastAsiaTheme="minorHAnsi" w:hAnsiTheme="minorHAnsi" w:cstheme="minorHAnsi"/>
          <w:lang w:eastAsia="en-US"/>
        </w:rPr>
        <w:t>ększości;</w:t>
      </w:r>
    </w:p>
    <w:p w:rsidR="00744E66" w:rsidRPr="000559E8" w:rsidRDefault="00744E66" w:rsidP="00BF05FD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potwierdził, iż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pewne sprawy wymagają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doprecyzow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ania czy rozwiania wątpliwości,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BF05FD" w:rsidRPr="000559E8">
        <w:rPr>
          <w:rFonts w:asciiTheme="minorHAnsi" w:eastAsiaTheme="minorHAnsi" w:hAnsiTheme="minorHAnsi" w:cstheme="minorHAnsi"/>
          <w:lang w:eastAsia="en-US"/>
        </w:rPr>
        <w:t>choć nie ze wszystkimi się zgadza</w:t>
      </w:r>
      <w:r w:rsidRPr="000559E8">
        <w:rPr>
          <w:rFonts w:asciiTheme="minorHAnsi" w:eastAsiaTheme="minorHAnsi" w:hAnsiTheme="minorHAnsi" w:cstheme="minorHAnsi"/>
          <w:lang w:eastAsia="en-US"/>
        </w:rPr>
        <w:t>;</w:t>
      </w:r>
    </w:p>
    <w:p w:rsidR="00BF05FD" w:rsidRPr="000559E8" w:rsidRDefault="00744E66" w:rsidP="00BF05FD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wyraził żal, że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 xml:space="preserve"> nie było możliwości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05FD" w:rsidRPr="000559E8">
        <w:rPr>
          <w:rFonts w:asciiTheme="minorHAnsi" w:eastAsiaTheme="minorHAnsi" w:hAnsiTheme="minorHAnsi" w:cstheme="minorHAnsi"/>
          <w:lang w:eastAsia="en-US"/>
        </w:rPr>
        <w:t>zrobien</w:t>
      </w:r>
      <w:r w:rsidRPr="000559E8">
        <w:rPr>
          <w:rFonts w:asciiTheme="minorHAnsi" w:eastAsiaTheme="minorHAnsi" w:hAnsiTheme="minorHAnsi" w:cstheme="minorHAnsi"/>
          <w:lang w:eastAsia="en-US"/>
        </w:rPr>
        <w:t>ia tego na wcześniejszym etapie.</w:t>
      </w:r>
    </w:p>
    <w:p w:rsidR="00BF05FD" w:rsidRPr="000559E8" w:rsidRDefault="00BF05FD" w:rsidP="00BF05FD">
      <w:pPr>
        <w:rPr>
          <w:rFonts w:asciiTheme="minorHAnsi" w:eastAsiaTheme="minorHAnsi" w:hAnsiTheme="minorHAnsi" w:cstheme="minorHAnsi"/>
          <w:lang w:eastAsia="en-US"/>
        </w:rPr>
      </w:pPr>
    </w:p>
    <w:p w:rsidR="00744E66" w:rsidRPr="000559E8" w:rsidRDefault="00744E66" w:rsidP="00744E66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GŁOSOWANIE:</w:t>
      </w:r>
    </w:p>
    <w:p w:rsidR="00744E66" w:rsidRPr="000559E8" w:rsidRDefault="00744E66" w:rsidP="00744E66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Uchwała według druku nr 1185. Wynik głosowania: 16-6-0. Uchwała została podjęta (uchwała nr </w:t>
      </w:r>
      <w:r w:rsidR="00092A53" w:rsidRPr="000559E8">
        <w:rPr>
          <w:rFonts w:asciiTheme="minorHAnsi" w:eastAsiaTheme="minorHAnsi" w:hAnsiTheme="minorHAnsi" w:cstheme="minorHAnsi"/>
          <w:b/>
          <w:bCs/>
          <w:lang w:eastAsia="en-US"/>
        </w:rPr>
        <w:t>896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/22).</w:t>
      </w:r>
    </w:p>
    <w:p w:rsidR="00154066" w:rsidRPr="000559E8" w:rsidRDefault="00154066" w:rsidP="00744E66">
      <w:pPr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074B81" w:rsidRPr="000559E8" w:rsidRDefault="00074B81" w:rsidP="00744E66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 xml:space="preserve">Rozpatrzenie projektu uchwały w sprawie miejscowego planu zagospodarowania przestrzennego dla terenów położonych w rejonie ulic: Ciekawej i Gminnej w Toruniu - </w:t>
      </w:r>
      <w:r w:rsidRPr="000559E8">
        <w:rPr>
          <w:rFonts w:asciiTheme="minorHAnsi" w:hAnsiTheme="minorHAnsi" w:cstheme="minorHAnsi"/>
          <w:b/>
          <w:bCs/>
        </w:rPr>
        <w:t>DRUK NR 1177 – I i II CZYTANIE</w:t>
      </w:r>
      <w:r w:rsidRPr="000559E8">
        <w:rPr>
          <w:rFonts w:asciiTheme="minorHAnsi" w:hAnsiTheme="minorHAnsi" w:cstheme="minorHAnsi"/>
          <w:b/>
        </w:rPr>
        <w:t>.</w:t>
      </w:r>
    </w:p>
    <w:p w:rsidR="00966D09" w:rsidRPr="000559E8" w:rsidRDefault="00966D09" w:rsidP="007538BB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>p. A. Stasiak:</w:t>
      </w:r>
      <w:r w:rsidRPr="000559E8">
        <w:rPr>
          <w:rFonts w:asciiTheme="minorHAnsi" w:hAnsiTheme="minorHAnsi" w:cstheme="minorHAnsi"/>
          <w:b/>
        </w:rPr>
        <w:t xml:space="preserve"> </w:t>
      </w:r>
      <w:r w:rsidRPr="000559E8">
        <w:rPr>
          <w:rFonts w:asciiTheme="minorHAnsi" w:hAnsiTheme="minorHAnsi" w:cstheme="minorHAnsi"/>
        </w:rPr>
        <w:t>Dyrektor Miejskiej Pracowni Urbanistycznej w Toruniu przedstawiła uzasadnienie dla projektu uchwały według DRUKU NR 11</w:t>
      </w:r>
      <w:r w:rsidR="009F7E90" w:rsidRPr="000559E8">
        <w:rPr>
          <w:rFonts w:asciiTheme="minorHAnsi" w:hAnsiTheme="minorHAnsi" w:cstheme="minorHAnsi"/>
        </w:rPr>
        <w:t>77</w:t>
      </w:r>
      <w:r w:rsidRPr="000559E8">
        <w:rPr>
          <w:rFonts w:asciiTheme="minorHAnsi" w:hAnsiTheme="minorHAnsi" w:cstheme="minorHAnsi"/>
        </w:rPr>
        <w:t xml:space="preserve"> z autopoprawką.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Opinie: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KRM - zał. nr</w:t>
      </w:r>
      <w:r w:rsidR="00092A53" w:rsidRPr="000559E8">
        <w:rPr>
          <w:rFonts w:asciiTheme="minorHAnsi" w:hAnsiTheme="minorHAnsi" w:cstheme="minorHAnsi"/>
        </w:rPr>
        <w:t xml:space="preserve"> 3</w:t>
      </w:r>
      <w:r w:rsidRPr="000559E8">
        <w:rPr>
          <w:rFonts w:asciiTheme="minorHAnsi" w:hAnsiTheme="minorHAnsi" w:cstheme="minorHAnsi"/>
        </w:rPr>
        <w:t xml:space="preserve">. 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Pytania:</w:t>
      </w:r>
    </w:p>
    <w:p w:rsidR="00EB2C8A" w:rsidRPr="000559E8" w:rsidRDefault="009F7E90" w:rsidP="00EB2C8A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K.</w:t>
      </w:r>
      <w:r w:rsidR="00EB2C8A"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 Chłopecka</w:t>
      </w: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: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za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pyta</w:t>
      </w:r>
      <w:r w:rsidRPr="000559E8">
        <w:rPr>
          <w:rFonts w:asciiTheme="minorHAnsi" w:eastAsiaTheme="minorHAnsi" w:hAnsiTheme="minorHAnsi" w:cstheme="minorHAnsi"/>
          <w:lang w:eastAsia="en-US"/>
        </w:rPr>
        <w:t>ła, jak daleko będą znajdowały się te p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otencjalne magazyny, fabryki</w:t>
      </w:r>
    </w:p>
    <w:p w:rsidR="00EB2C8A" w:rsidRPr="000559E8" w:rsidRDefault="00EB2C8A" w:rsidP="00EB2C8A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od zabudowy jednorodzinnej?</w:t>
      </w:r>
    </w:p>
    <w:p w:rsidR="00EB2C8A" w:rsidRPr="000559E8" w:rsidRDefault="00EB2C8A" w:rsidP="00EB2C8A">
      <w:pPr>
        <w:rPr>
          <w:rFonts w:asciiTheme="minorHAnsi" w:eastAsiaTheme="minorHAnsi" w:hAnsiTheme="minorHAnsi" w:cstheme="minorHAnsi"/>
          <w:lang w:eastAsia="en-US"/>
        </w:rPr>
      </w:pPr>
    </w:p>
    <w:p w:rsidR="009F7E90" w:rsidRPr="000559E8" w:rsidRDefault="005B7655" w:rsidP="00EB2C8A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</w:t>
      </w:r>
      <w:r w:rsidR="009F7E90"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. A. Stasiak:</w:t>
      </w:r>
      <w:r w:rsidR="009F7E90" w:rsidRPr="000559E8">
        <w:rPr>
          <w:rFonts w:asciiTheme="minorHAnsi" w:eastAsiaTheme="minorHAnsi" w:hAnsiTheme="minorHAnsi" w:cstheme="minorHAnsi"/>
          <w:lang w:eastAsia="en-US"/>
        </w:rPr>
        <w:t xml:space="preserve"> odpowiedziała, że jest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obowiązujący plan, który wzdłuż Strugi</w:t>
      </w:r>
      <w:r w:rsidR="00092A53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Lubickiej </w:t>
      </w:r>
      <w:r w:rsidR="009F7E90" w:rsidRPr="000559E8">
        <w:rPr>
          <w:rFonts w:asciiTheme="minorHAnsi" w:eastAsiaTheme="minorHAnsi" w:hAnsiTheme="minorHAnsi" w:cstheme="minorHAnsi"/>
          <w:lang w:eastAsia="en-US"/>
        </w:rPr>
        <w:t>pokazuje obszar chroniony;</w:t>
      </w:r>
    </w:p>
    <w:p w:rsidR="00EB2C8A" w:rsidRPr="000559E8" w:rsidRDefault="009F7E90" w:rsidP="00EB2C8A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poprosiła o włączenie odpowiedniego slajdu w prezentacji wyjaśniając, że po dokonaniu pomiarów i odsunięciu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lini</w:t>
      </w:r>
      <w:r w:rsidRPr="000559E8">
        <w:rPr>
          <w:rFonts w:asciiTheme="minorHAnsi" w:eastAsiaTheme="minorHAnsi" w:hAnsiTheme="minorHAnsi" w:cstheme="minorHAnsi"/>
          <w:lang w:eastAsia="en-US"/>
        </w:rPr>
        <w:t>i zabudowy w tym plan</w:t>
      </w:r>
      <w:r w:rsidR="00092A53" w:rsidRPr="000559E8">
        <w:rPr>
          <w:rFonts w:asciiTheme="minorHAnsi" w:eastAsiaTheme="minorHAnsi" w:hAnsiTheme="minorHAnsi" w:cstheme="minorHAnsi"/>
          <w:lang w:eastAsia="en-US"/>
        </w:rPr>
        <w:t>ie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ięcej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niż w planie obowiązującym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ponieważ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budowa jednorodzinna jest za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Strugą</w:t>
      </w:r>
      <w:r w:rsidR="00092A53" w:rsidRPr="000559E8">
        <w:rPr>
          <w:rFonts w:asciiTheme="minorHAnsi" w:eastAsiaTheme="minorHAnsi" w:hAnsiTheme="minorHAnsi" w:cstheme="minorHAnsi"/>
          <w:lang w:eastAsia="en-US"/>
        </w:rPr>
        <w:t>, czyli w odległości od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40 metrów do 80 metrów po drugiej stronie Strugi -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linia zabudowy jest</w:t>
      </w:r>
      <w:r w:rsidR="00092A53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odsunię</w:t>
      </w:r>
      <w:r w:rsidRPr="000559E8">
        <w:rPr>
          <w:rFonts w:asciiTheme="minorHAnsi" w:eastAsiaTheme="minorHAnsi" w:hAnsiTheme="minorHAnsi" w:cstheme="minorHAnsi"/>
          <w:lang w:eastAsia="en-US"/>
        </w:rPr>
        <w:t>ta na terenie U5 od terenów ZP6</w:t>
      </w:r>
      <w:r w:rsidR="00092A53" w:rsidRPr="000559E8">
        <w:rPr>
          <w:rFonts w:asciiTheme="minorHAnsi" w:eastAsiaTheme="minorHAnsi" w:hAnsiTheme="minorHAnsi" w:cstheme="minorHAnsi"/>
          <w:lang w:eastAsia="en-US"/>
        </w:rPr>
        <w:t>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zdłuż Strugi jest wydzielony jeszcze teren rekreacyjny,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który mo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że podlegać zagospodarowaniu na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cele dla mieszkańców </w:t>
      </w:r>
      <w:r w:rsidR="00092A53" w:rsidRPr="000559E8">
        <w:rPr>
          <w:rFonts w:asciiTheme="minorHAnsi" w:eastAsiaTheme="minorHAnsi" w:hAnsiTheme="minorHAnsi" w:cstheme="minorHAnsi"/>
          <w:lang w:eastAsia="en-US"/>
        </w:rPr>
        <w:t xml:space="preserve">np.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c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iągi pieszo-rowerowe, siłownie, dopiero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za </w:t>
      </w:r>
      <w:r w:rsidR="00092A53" w:rsidRPr="000559E8">
        <w:rPr>
          <w:rFonts w:asciiTheme="minorHAnsi" w:eastAsiaTheme="minorHAnsi" w:hAnsiTheme="minorHAnsi" w:cstheme="minorHAnsi"/>
          <w:lang w:eastAsia="en-US"/>
        </w:rPr>
        <w:t>ni</w:t>
      </w:r>
      <w:r w:rsidR="00B60D23" w:rsidRPr="000559E8">
        <w:rPr>
          <w:rFonts w:asciiTheme="minorHAnsi" w:eastAsiaTheme="minorHAnsi" w:hAnsiTheme="minorHAnsi" w:cstheme="minorHAnsi"/>
          <w:lang w:eastAsia="en-US"/>
        </w:rPr>
        <w:t>m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jest zabudowa jednorodzinna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więc położ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ono nacisk, by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zabezpieczyć odległościowo</w:t>
      </w:r>
    </w:p>
    <w:p w:rsidR="009F7E90" w:rsidRPr="000559E8" w:rsidRDefault="00EB2C8A" w:rsidP="009F7E90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tę zabudowę. </w:t>
      </w:r>
    </w:p>
    <w:p w:rsidR="009F7E90" w:rsidRPr="000559E8" w:rsidRDefault="009F7E90" w:rsidP="009F7E90">
      <w:pPr>
        <w:rPr>
          <w:rFonts w:asciiTheme="minorHAnsi" w:eastAsiaTheme="minorHAnsi" w:hAnsiTheme="minorHAnsi" w:cstheme="minorHAnsi"/>
          <w:lang w:eastAsia="en-US"/>
        </w:rPr>
      </w:pPr>
    </w:p>
    <w:p w:rsidR="00EB2C8A" w:rsidRPr="000559E8" w:rsidRDefault="009F7E90" w:rsidP="00EB2C8A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J.</w:t>
      </w:r>
      <w:r w:rsidR="00EB2C8A"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 Beszczyński</w:t>
      </w: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uważył, że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40 metrów to jest tak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naprawdę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w praktyce odległość jednej</w:t>
      </w:r>
    </w:p>
    <w:p w:rsidR="009F7E90" w:rsidRPr="000559E8" w:rsidRDefault="00EB2C8A" w:rsidP="00EB2C8A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dział</w:t>
      </w:r>
      <w:r w:rsidR="009F7E90" w:rsidRPr="000559E8">
        <w:rPr>
          <w:rFonts w:asciiTheme="minorHAnsi" w:eastAsiaTheme="minorHAnsi" w:hAnsiTheme="minorHAnsi" w:cstheme="minorHAnsi"/>
          <w:lang w:eastAsia="en-US"/>
        </w:rPr>
        <w:t xml:space="preserve">ki takiej </w:t>
      </w:r>
      <w:r w:rsidR="00092A53" w:rsidRPr="000559E8">
        <w:rPr>
          <w:rFonts w:asciiTheme="minorHAnsi" w:eastAsiaTheme="minorHAnsi" w:hAnsiTheme="minorHAnsi" w:cstheme="minorHAnsi"/>
          <w:lang w:eastAsia="en-US"/>
        </w:rPr>
        <w:t xml:space="preserve">o powierzchni </w:t>
      </w:r>
      <w:r w:rsidR="009F7E90" w:rsidRPr="000559E8">
        <w:rPr>
          <w:rFonts w:asciiTheme="minorHAnsi" w:eastAsiaTheme="minorHAnsi" w:hAnsiTheme="minorHAnsi" w:cstheme="minorHAnsi"/>
          <w:lang w:eastAsia="en-US"/>
        </w:rPr>
        <w:t xml:space="preserve">1 000 - 1 200 metrowej; </w:t>
      </w:r>
    </w:p>
    <w:p w:rsidR="009F7E90" w:rsidRPr="000559E8" w:rsidRDefault="009F7E90" w:rsidP="00EB2C8A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stwierdził, iż przerwa jednej działki budowlanej pomiędzy prywatnym terenem a halą jest to </w:t>
      </w:r>
      <w:r w:rsidR="00092A53" w:rsidRPr="000559E8">
        <w:rPr>
          <w:rFonts w:asciiTheme="minorHAnsi" w:eastAsiaTheme="minorHAnsi" w:hAnsiTheme="minorHAnsi" w:cstheme="minorHAnsi"/>
          <w:lang w:eastAsia="en-US"/>
        </w:rPr>
        <w:t xml:space="preserve">Jego zdaniem </w:t>
      </w:r>
      <w:r w:rsidRPr="000559E8">
        <w:rPr>
          <w:rFonts w:asciiTheme="minorHAnsi" w:eastAsiaTheme="minorHAnsi" w:hAnsiTheme="minorHAnsi" w:cstheme="minorHAnsi"/>
          <w:lang w:eastAsia="en-US"/>
        </w:rPr>
        <w:t>zbyt mała</w:t>
      </w:r>
      <w:r w:rsidR="0029335C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odległość;</w:t>
      </w:r>
    </w:p>
    <w:p w:rsidR="00EB2C8A" w:rsidRPr="000559E8" w:rsidRDefault="009F7E90" w:rsidP="00EB2C8A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zapytał </w:t>
      </w:r>
      <w:r w:rsidR="0029335C" w:rsidRPr="000559E8">
        <w:rPr>
          <w:rFonts w:asciiTheme="minorHAnsi" w:eastAsiaTheme="minorHAnsi" w:hAnsiTheme="minorHAnsi" w:cstheme="minorHAnsi"/>
          <w:lang w:eastAsia="en-US"/>
        </w:rPr>
        <w:t>czy odległość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40 metrów jest zdaniem</w:t>
      </w:r>
      <w:r w:rsidR="0029335C" w:rsidRPr="000559E8">
        <w:rPr>
          <w:rFonts w:asciiTheme="minorHAnsi" w:eastAsiaTheme="minorHAnsi" w:hAnsiTheme="minorHAnsi" w:cstheme="minorHAnsi"/>
          <w:lang w:eastAsia="en-US"/>
        </w:rPr>
        <w:t xml:space="preserve"> Dyrektor MPU nie za mała oraz poprosił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29335C" w:rsidRPr="000559E8">
        <w:rPr>
          <w:rFonts w:asciiTheme="minorHAnsi" w:eastAsiaTheme="minorHAnsi" w:hAnsiTheme="minorHAnsi" w:cstheme="minorHAnsi"/>
          <w:lang w:eastAsia="en-US"/>
        </w:rPr>
        <w:t>o wyjaśnienie, c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zy te dzi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ałki, które są w tej odległości </w:t>
      </w:r>
      <w:r w:rsidR="0029335C" w:rsidRPr="000559E8">
        <w:rPr>
          <w:rFonts w:asciiTheme="minorHAnsi" w:eastAsiaTheme="minorHAnsi" w:hAnsiTheme="minorHAnsi" w:cstheme="minorHAnsi"/>
          <w:lang w:eastAsia="en-US"/>
        </w:rPr>
        <w:t>40 metrów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 są czyj</w:t>
      </w:r>
      <w:r w:rsidR="00092A53" w:rsidRPr="000559E8">
        <w:rPr>
          <w:rFonts w:asciiTheme="minorHAnsi" w:eastAsiaTheme="minorHAnsi" w:hAnsiTheme="minorHAnsi" w:cstheme="minorHAnsi"/>
          <w:lang w:eastAsia="en-US"/>
        </w:rPr>
        <w:t>ąś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 własności</w:t>
      </w:r>
      <w:r w:rsidR="00092A53" w:rsidRPr="000559E8">
        <w:rPr>
          <w:rFonts w:asciiTheme="minorHAnsi" w:eastAsiaTheme="minorHAnsi" w:hAnsiTheme="minorHAnsi" w:cstheme="minorHAnsi"/>
          <w:lang w:eastAsia="en-US"/>
        </w:rPr>
        <w:t>ą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,</w:t>
      </w:r>
    </w:p>
    <w:p w:rsidR="00EB2C8A" w:rsidRPr="000559E8" w:rsidRDefault="00EB2C8A" w:rsidP="00EB2C8A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czy</w:t>
      </w:r>
      <w:r w:rsidR="009F7E90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29335C" w:rsidRPr="000559E8">
        <w:rPr>
          <w:rFonts w:asciiTheme="minorHAnsi" w:eastAsiaTheme="minorHAnsi" w:hAnsiTheme="minorHAnsi" w:cstheme="minorHAnsi"/>
          <w:lang w:eastAsia="en-US"/>
        </w:rPr>
        <w:t>miasto</w:t>
      </w:r>
      <w:r w:rsidR="009F7E90" w:rsidRPr="000559E8">
        <w:rPr>
          <w:rFonts w:asciiTheme="minorHAnsi" w:eastAsiaTheme="minorHAnsi" w:hAnsiTheme="minorHAnsi" w:cstheme="minorHAnsi"/>
          <w:lang w:eastAsia="en-US"/>
        </w:rPr>
        <w:t xml:space="preserve"> będzie tam je sprzedawać? </w:t>
      </w:r>
      <w:r w:rsidR="0029335C" w:rsidRPr="000559E8">
        <w:rPr>
          <w:rFonts w:asciiTheme="minorHAnsi" w:eastAsiaTheme="minorHAnsi" w:hAnsiTheme="minorHAnsi" w:cstheme="minorHAnsi"/>
          <w:lang w:eastAsia="en-US"/>
        </w:rPr>
        <w:t>k</w:t>
      </w:r>
      <w:r w:rsidRPr="000559E8">
        <w:rPr>
          <w:rFonts w:asciiTheme="minorHAnsi" w:eastAsiaTheme="minorHAnsi" w:hAnsiTheme="minorHAnsi" w:cstheme="minorHAnsi"/>
          <w:lang w:eastAsia="en-US"/>
        </w:rPr>
        <w:t>to jest tam właścicielem?</w:t>
      </w:r>
    </w:p>
    <w:p w:rsidR="00EB2C8A" w:rsidRPr="000559E8" w:rsidRDefault="00EB2C8A" w:rsidP="00EB2C8A">
      <w:pPr>
        <w:rPr>
          <w:rFonts w:asciiTheme="minorHAnsi" w:eastAsiaTheme="minorHAnsi" w:hAnsiTheme="minorHAnsi" w:cstheme="minorHAnsi"/>
          <w:lang w:eastAsia="en-US"/>
        </w:rPr>
      </w:pPr>
    </w:p>
    <w:p w:rsidR="00EB2C8A" w:rsidRPr="000559E8" w:rsidRDefault="0029335C" w:rsidP="00EB2C8A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A. Stasiak: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A97812" w:rsidRPr="000559E8">
        <w:rPr>
          <w:rFonts w:asciiTheme="minorHAnsi" w:eastAsiaTheme="minorHAnsi" w:hAnsiTheme="minorHAnsi" w:cstheme="minorHAnsi"/>
          <w:lang w:eastAsia="en-US"/>
        </w:rPr>
        <w:t>wskazała, że odległość 40 metrów to odległość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 najmniej</w:t>
      </w:r>
      <w:r w:rsidR="00092A53" w:rsidRPr="000559E8">
        <w:rPr>
          <w:rFonts w:asciiTheme="minorHAnsi" w:eastAsiaTheme="minorHAnsi" w:hAnsiTheme="minorHAnsi" w:cstheme="minorHAnsi"/>
          <w:lang w:eastAsia="en-US"/>
        </w:rPr>
        <w:t>sza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, ale są </w:t>
      </w:r>
      <w:r w:rsidR="00A97812" w:rsidRPr="000559E8">
        <w:rPr>
          <w:rFonts w:asciiTheme="minorHAnsi" w:eastAsiaTheme="minorHAnsi" w:hAnsiTheme="minorHAnsi" w:cstheme="minorHAnsi"/>
          <w:lang w:eastAsia="en-US"/>
        </w:rPr>
        <w:t>również</w:t>
      </w:r>
    </w:p>
    <w:p w:rsidR="00092A53" w:rsidRPr="000559E8" w:rsidRDefault="00092A53" w:rsidP="00EB2C8A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lastRenderedPageBreak/>
        <w:t xml:space="preserve">takie odcinki, gdzie odległość to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60, 70, 80</w:t>
      </w:r>
      <w:r w:rsidR="00A97812" w:rsidRPr="000559E8">
        <w:rPr>
          <w:rFonts w:asciiTheme="minorHAnsi" w:eastAsiaTheme="minorHAnsi" w:hAnsiTheme="minorHAnsi" w:cstheme="minorHAnsi"/>
          <w:lang w:eastAsia="en-US"/>
        </w:rPr>
        <w:t xml:space="preserve"> metrów; </w:t>
      </w:r>
    </w:p>
    <w:p w:rsidR="005B7655" w:rsidRPr="000559E8" w:rsidRDefault="00092A53" w:rsidP="00EB2C8A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</w:t>
      </w:r>
      <w:r w:rsidR="00A97812" w:rsidRPr="000559E8">
        <w:rPr>
          <w:rFonts w:asciiTheme="minorHAnsi" w:eastAsiaTheme="minorHAnsi" w:hAnsiTheme="minorHAnsi" w:cstheme="minorHAnsi"/>
          <w:lang w:eastAsia="en-US"/>
        </w:rPr>
        <w:t xml:space="preserve">zauważyła, że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są </w:t>
      </w:r>
      <w:r w:rsidR="00A97812" w:rsidRPr="000559E8">
        <w:rPr>
          <w:rFonts w:asciiTheme="minorHAnsi" w:eastAsiaTheme="minorHAnsi" w:hAnsiTheme="minorHAnsi" w:cstheme="minorHAnsi"/>
          <w:lang w:eastAsia="en-US"/>
        </w:rPr>
        <w:t xml:space="preserve">tam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duż</w:t>
      </w:r>
      <w:r w:rsidR="00A97812" w:rsidRPr="000559E8">
        <w:rPr>
          <w:rFonts w:asciiTheme="minorHAnsi" w:eastAsiaTheme="minorHAnsi" w:hAnsiTheme="minorHAnsi" w:cstheme="minorHAnsi"/>
          <w:lang w:eastAsia="en-US"/>
        </w:rPr>
        <w:t xml:space="preserve">e tereny, duże działki ze zbiornikami wodnymi </w:t>
      </w:r>
      <w:r w:rsidR="00176704" w:rsidRPr="000559E8">
        <w:rPr>
          <w:rFonts w:asciiTheme="minorHAnsi" w:eastAsiaTheme="minorHAnsi" w:hAnsiTheme="minorHAnsi" w:cstheme="minorHAnsi"/>
          <w:lang w:eastAsia="en-US"/>
        </w:rPr>
        <w:t xml:space="preserve">-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w najmn</w:t>
      </w:r>
      <w:r w:rsidR="00A97812" w:rsidRPr="000559E8">
        <w:rPr>
          <w:rFonts w:asciiTheme="minorHAnsi" w:eastAsiaTheme="minorHAnsi" w:hAnsiTheme="minorHAnsi" w:cstheme="minorHAnsi"/>
          <w:lang w:eastAsia="en-US"/>
        </w:rPr>
        <w:t>iejszym miejscu jest 40 metrów; wskazała, że j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eżeli </w:t>
      </w:r>
      <w:r w:rsidR="00A97812" w:rsidRPr="000559E8">
        <w:rPr>
          <w:rFonts w:asciiTheme="minorHAnsi" w:eastAsiaTheme="minorHAnsi" w:hAnsiTheme="minorHAnsi" w:cstheme="minorHAnsi"/>
          <w:lang w:eastAsia="en-US"/>
        </w:rPr>
        <w:t xml:space="preserve">tego planu </w:t>
      </w:r>
      <w:r w:rsidR="00176704" w:rsidRPr="000559E8">
        <w:rPr>
          <w:rFonts w:asciiTheme="minorHAnsi" w:eastAsiaTheme="minorHAnsi" w:hAnsiTheme="minorHAnsi" w:cstheme="minorHAnsi"/>
          <w:lang w:eastAsia="en-US"/>
        </w:rPr>
        <w:t xml:space="preserve">miasto </w:t>
      </w:r>
      <w:r w:rsidR="00A97812" w:rsidRPr="000559E8">
        <w:rPr>
          <w:rFonts w:asciiTheme="minorHAnsi" w:eastAsiaTheme="minorHAnsi" w:hAnsiTheme="minorHAnsi" w:cstheme="minorHAnsi"/>
          <w:lang w:eastAsia="en-US"/>
        </w:rPr>
        <w:t>nie uchwali</w:t>
      </w:r>
      <w:r w:rsidR="00176704" w:rsidRPr="000559E8">
        <w:rPr>
          <w:rFonts w:asciiTheme="minorHAnsi" w:eastAsiaTheme="minorHAnsi" w:hAnsiTheme="minorHAnsi" w:cstheme="minorHAnsi"/>
          <w:lang w:eastAsia="en-US"/>
        </w:rPr>
        <w:t xml:space="preserve"> -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wprowadza</w:t>
      </w:r>
      <w:r w:rsidR="00176704" w:rsidRPr="000559E8">
        <w:rPr>
          <w:rFonts w:asciiTheme="minorHAnsi" w:eastAsiaTheme="minorHAnsi" w:hAnsiTheme="minorHAnsi" w:cstheme="minorHAnsi"/>
          <w:lang w:eastAsia="en-US"/>
        </w:rPr>
        <w:t>jącego</w:t>
      </w:r>
      <w:r w:rsidR="00A97812" w:rsidRPr="000559E8">
        <w:rPr>
          <w:rFonts w:asciiTheme="minorHAnsi" w:eastAsiaTheme="minorHAnsi" w:hAnsiTheme="minorHAnsi" w:cstheme="minorHAnsi"/>
          <w:lang w:eastAsia="en-US"/>
        </w:rPr>
        <w:t xml:space="preserve"> układ komunikacyjny i mniejsze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działki, o</w:t>
      </w:r>
      <w:r w:rsidR="00A97812" w:rsidRPr="000559E8">
        <w:rPr>
          <w:rFonts w:asciiTheme="minorHAnsi" w:eastAsiaTheme="minorHAnsi" w:hAnsiTheme="minorHAnsi" w:cstheme="minorHAnsi"/>
          <w:lang w:eastAsia="en-US"/>
        </w:rPr>
        <w:t xml:space="preserve">bowiązuje tam plan z roku 2008,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kt</w:t>
      </w:r>
      <w:r w:rsidR="00A97812" w:rsidRPr="000559E8">
        <w:rPr>
          <w:rFonts w:asciiTheme="minorHAnsi" w:eastAsiaTheme="minorHAnsi" w:hAnsiTheme="minorHAnsi" w:cstheme="minorHAnsi"/>
          <w:lang w:eastAsia="en-US"/>
        </w:rPr>
        <w:t xml:space="preserve">óry ma jakby tożsame ustalenia; </w:t>
      </w:r>
    </w:p>
    <w:p w:rsidR="00EB2C8A" w:rsidRPr="000559E8" w:rsidRDefault="005B7655" w:rsidP="00EB2C8A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</w:t>
      </w:r>
      <w:r w:rsidR="00A97812" w:rsidRPr="000559E8">
        <w:rPr>
          <w:rFonts w:asciiTheme="minorHAnsi" w:eastAsiaTheme="minorHAnsi" w:hAnsiTheme="minorHAnsi" w:cstheme="minorHAnsi"/>
          <w:lang w:eastAsia="en-US"/>
        </w:rPr>
        <w:t>powiedziała,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 że dl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teg</w:t>
      </w:r>
      <w:r w:rsidR="00A97812" w:rsidRPr="000559E8">
        <w:rPr>
          <w:rFonts w:asciiTheme="minorHAnsi" w:eastAsiaTheme="minorHAnsi" w:hAnsiTheme="minorHAnsi" w:cstheme="minorHAnsi"/>
          <w:lang w:eastAsia="en-US"/>
        </w:rPr>
        <w:t>o terenu są 3 plany</w:t>
      </w:r>
      <w:r w:rsidR="00176704" w:rsidRPr="000559E8">
        <w:rPr>
          <w:rFonts w:asciiTheme="minorHAnsi" w:eastAsiaTheme="minorHAnsi" w:hAnsiTheme="minorHAnsi" w:cstheme="minorHAnsi"/>
          <w:lang w:eastAsia="en-US"/>
        </w:rPr>
        <w:t>:</w:t>
      </w:r>
      <w:r w:rsidR="00A97812" w:rsidRPr="000559E8">
        <w:rPr>
          <w:rFonts w:asciiTheme="minorHAnsi" w:eastAsiaTheme="minorHAnsi" w:hAnsiTheme="minorHAnsi" w:cstheme="minorHAnsi"/>
          <w:lang w:eastAsia="en-US"/>
        </w:rPr>
        <w:t xml:space="preserve"> Grębocin A, Grębocin B, Grębocin C, które mają już kilkanaście lat, t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e plany pokazują obszar wzdłuż Strugi jako</w:t>
      </w:r>
      <w:r w:rsidR="00A97812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teren zielony i tego nie </w:t>
      </w:r>
      <w:r w:rsidR="00A97812" w:rsidRPr="000559E8">
        <w:rPr>
          <w:rFonts w:asciiTheme="minorHAnsi" w:eastAsiaTheme="minorHAnsi" w:hAnsiTheme="minorHAnsi" w:cstheme="minorHAnsi"/>
          <w:lang w:eastAsia="en-US"/>
        </w:rPr>
        <w:t xml:space="preserve">można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zmienia</w:t>
      </w:r>
      <w:r w:rsidR="00A97812" w:rsidRPr="000559E8">
        <w:rPr>
          <w:rFonts w:asciiTheme="minorHAnsi" w:eastAsiaTheme="minorHAnsi" w:hAnsiTheme="minorHAnsi" w:cstheme="minorHAnsi"/>
          <w:lang w:eastAsia="en-US"/>
        </w:rPr>
        <w:t>ć; z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a </w:t>
      </w:r>
      <w:r w:rsidR="00A97812" w:rsidRPr="000559E8">
        <w:rPr>
          <w:rFonts w:asciiTheme="minorHAnsi" w:eastAsiaTheme="minorHAnsi" w:hAnsiTheme="minorHAnsi" w:cstheme="minorHAnsi"/>
          <w:lang w:eastAsia="en-US"/>
        </w:rPr>
        <w:t xml:space="preserve">Strugą jest teren mieszkaniowy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jednorodzinny, a przy tym</w:t>
      </w:r>
      <w:r w:rsidR="00A97812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utrzymuje</w:t>
      </w:r>
      <w:r w:rsidR="00A97812" w:rsidRPr="000559E8">
        <w:rPr>
          <w:rFonts w:asciiTheme="minorHAnsi" w:eastAsiaTheme="minorHAnsi" w:hAnsiTheme="minorHAnsi" w:cstheme="minorHAnsi"/>
          <w:lang w:eastAsia="en-US"/>
        </w:rPr>
        <w:t xml:space="preserve"> się funkcje usługowe; w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prowadz</w:t>
      </w:r>
      <w:r w:rsidR="00A97812" w:rsidRPr="000559E8">
        <w:rPr>
          <w:rFonts w:asciiTheme="minorHAnsi" w:eastAsiaTheme="minorHAnsi" w:hAnsiTheme="minorHAnsi" w:cstheme="minorHAnsi"/>
          <w:lang w:eastAsia="en-US"/>
        </w:rPr>
        <w:t xml:space="preserve">ono tylko układ drogowy w stosunku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do nowego planu, zachowuje</w:t>
      </w:r>
      <w:r w:rsidR="00176704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176704" w:rsidRPr="000559E8">
        <w:rPr>
          <w:rFonts w:asciiTheme="minorHAnsi" w:eastAsiaTheme="minorHAnsi" w:hAnsiTheme="minorHAnsi" w:cstheme="minorHAnsi"/>
          <w:lang w:eastAsia="en-US"/>
        </w:rPr>
        <w:t>się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 oczka wodne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i odsuwa linię zabudowy o 15 metrów</w:t>
      </w:r>
      <w:r w:rsidR="00A97812" w:rsidRPr="000559E8">
        <w:rPr>
          <w:rFonts w:asciiTheme="minorHAnsi" w:eastAsiaTheme="minorHAnsi" w:hAnsiTheme="minorHAnsi" w:cstheme="minorHAnsi"/>
          <w:lang w:eastAsia="en-US"/>
        </w:rPr>
        <w:t>;</w:t>
      </w:r>
    </w:p>
    <w:p w:rsidR="00EB2C8A" w:rsidRPr="000559E8" w:rsidRDefault="00A97812" w:rsidP="00EB2C8A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wyjaśniła, że w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 tym pl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anie dzisiaj </w:t>
      </w:r>
      <w:r w:rsidR="00176704" w:rsidRPr="000559E8">
        <w:rPr>
          <w:rFonts w:asciiTheme="minorHAnsi" w:eastAsiaTheme="minorHAnsi" w:hAnsiTheme="minorHAnsi" w:cstheme="minorHAnsi"/>
          <w:lang w:eastAsia="en-US"/>
        </w:rPr>
        <w:t>również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taka odległość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była 15 metrów, ale wzm</w:t>
      </w:r>
      <w:r w:rsidRPr="000559E8">
        <w:rPr>
          <w:rFonts w:asciiTheme="minorHAnsi" w:eastAsiaTheme="minorHAnsi" w:hAnsiTheme="minorHAnsi" w:cstheme="minorHAnsi"/>
          <w:lang w:eastAsia="en-US"/>
        </w:rPr>
        <w:t>ocniono</w:t>
      </w:r>
    </w:p>
    <w:p w:rsidR="00A97812" w:rsidRPr="000559E8" w:rsidRDefault="00EB2C8A" w:rsidP="00EB2C8A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również warunki środowiskowe</w:t>
      </w:r>
      <w:r w:rsidR="00176704" w:rsidRPr="000559E8">
        <w:rPr>
          <w:rFonts w:asciiTheme="minorHAnsi" w:eastAsiaTheme="minorHAnsi" w:hAnsiTheme="minorHAnsi" w:cstheme="minorHAnsi"/>
          <w:lang w:eastAsia="en-US"/>
        </w:rPr>
        <w:t>,</w:t>
      </w:r>
      <w:r w:rsidR="00A97812" w:rsidRPr="000559E8">
        <w:rPr>
          <w:rFonts w:asciiTheme="minorHAnsi" w:eastAsiaTheme="minorHAnsi" w:hAnsiTheme="minorHAnsi" w:cstheme="minorHAnsi"/>
          <w:lang w:eastAsia="en-US"/>
        </w:rPr>
        <w:t xml:space="preserve"> tym samym n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ie pogarsza </w:t>
      </w:r>
      <w:r w:rsidR="00A97812" w:rsidRPr="000559E8">
        <w:rPr>
          <w:rFonts w:asciiTheme="minorHAnsi" w:eastAsiaTheme="minorHAnsi" w:hAnsiTheme="minorHAnsi" w:cstheme="minorHAnsi"/>
          <w:lang w:eastAsia="en-US"/>
        </w:rPr>
        <w:t>to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nikomu nic w stosunku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do</w:t>
      </w:r>
      <w:r w:rsidR="002B66F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planu, k</w:t>
      </w:r>
      <w:r w:rsidR="00A97812" w:rsidRPr="000559E8">
        <w:rPr>
          <w:rFonts w:asciiTheme="minorHAnsi" w:eastAsiaTheme="minorHAnsi" w:hAnsiTheme="minorHAnsi" w:cstheme="minorHAnsi"/>
          <w:lang w:eastAsia="en-US"/>
        </w:rPr>
        <w:t>tóry obowiązuje na tym terenie</w:t>
      </w:r>
      <w:r w:rsidR="00176704" w:rsidRPr="000559E8">
        <w:rPr>
          <w:rFonts w:asciiTheme="minorHAnsi" w:eastAsiaTheme="minorHAnsi" w:hAnsiTheme="minorHAnsi" w:cstheme="minorHAnsi"/>
          <w:lang w:eastAsia="en-US"/>
        </w:rPr>
        <w:t>,</w:t>
      </w:r>
      <w:r w:rsidR="00A97812" w:rsidRPr="000559E8">
        <w:rPr>
          <w:rFonts w:asciiTheme="minorHAnsi" w:eastAsiaTheme="minorHAnsi" w:hAnsiTheme="minorHAnsi" w:cstheme="minorHAnsi"/>
          <w:lang w:eastAsia="en-US"/>
        </w:rPr>
        <w:t xml:space="preserve"> a do </w:t>
      </w:r>
      <w:r w:rsidRPr="000559E8">
        <w:rPr>
          <w:rFonts w:asciiTheme="minorHAnsi" w:eastAsiaTheme="minorHAnsi" w:hAnsiTheme="minorHAnsi" w:cstheme="minorHAnsi"/>
          <w:lang w:eastAsia="en-US"/>
        </w:rPr>
        <w:t>tego planu uwag</w:t>
      </w:r>
      <w:r w:rsidR="00A97812" w:rsidRPr="000559E8">
        <w:rPr>
          <w:rFonts w:asciiTheme="minorHAnsi" w:eastAsiaTheme="minorHAnsi" w:hAnsiTheme="minorHAnsi" w:cstheme="minorHAnsi"/>
          <w:lang w:eastAsia="en-US"/>
        </w:rPr>
        <w:t xml:space="preserve"> nie było, c</w:t>
      </w:r>
      <w:r w:rsidRPr="000559E8">
        <w:rPr>
          <w:rFonts w:asciiTheme="minorHAnsi" w:eastAsiaTheme="minorHAnsi" w:hAnsiTheme="minorHAnsi" w:cstheme="minorHAnsi"/>
          <w:lang w:eastAsia="en-US"/>
        </w:rPr>
        <w:t>ała procedura przebiegała</w:t>
      </w:r>
      <w:r w:rsidR="00A97812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bez żadnych zakłóceń</w:t>
      </w:r>
      <w:r w:rsidR="00A97812" w:rsidRPr="000559E8">
        <w:rPr>
          <w:rFonts w:asciiTheme="minorHAnsi" w:eastAsiaTheme="minorHAnsi" w:hAnsiTheme="minorHAnsi" w:cstheme="minorHAnsi"/>
          <w:lang w:eastAsia="en-US"/>
        </w:rPr>
        <w:t>;</w:t>
      </w:r>
    </w:p>
    <w:p w:rsidR="00A323FC" w:rsidRPr="000559E8" w:rsidRDefault="00A97812" w:rsidP="00EB2C8A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wyraziła zdanie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, że warunki z</w:t>
      </w:r>
      <w:r w:rsidRPr="000559E8">
        <w:rPr>
          <w:rFonts w:asciiTheme="minorHAnsi" w:eastAsiaTheme="minorHAnsi" w:hAnsiTheme="minorHAnsi" w:cstheme="minorHAnsi"/>
          <w:lang w:eastAsia="en-US"/>
        </w:rPr>
        <w:t>abudow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>y</w:t>
      </w:r>
      <w:r w:rsidR="00A323FC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176704" w:rsidRPr="000559E8">
        <w:rPr>
          <w:rFonts w:asciiTheme="minorHAnsi" w:eastAsiaTheme="minorHAnsi" w:hAnsiTheme="minorHAnsi" w:cstheme="minorHAnsi"/>
          <w:lang w:eastAsia="en-US"/>
        </w:rPr>
        <w:t>- wysokość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do 12 metrów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na tym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terenie, pomimo że były wnioski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na wyżs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zą, po analizie tych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wszyst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kich uwarunkowań, ze względu na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mieszkańców wprowadz</w:t>
      </w:r>
      <w:r w:rsidR="00A323FC" w:rsidRPr="000559E8">
        <w:rPr>
          <w:rFonts w:asciiTheme="minorHAnsi" w:eastAsiaTheme="minorHAnsi" w:hAnsiTheme="minorHAnsi" w:cstheme="minorHAnsi"/>
          <w:lang w:eastAsia="en-US"/>
        </w:rPr>
        <w:t xml:space="preserve">ono ograniczenie do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12 metrów</w:t>
      </w:r>
      <w:r w:rsidR="00A323FC" w:rsidRPr="000559E8">
        <w:rPr>
          <w:rFonts w:asciiTheme="minorHAnsi" w:eastAsiaTheme="minorHAnsi" w:hAnsiTheme="minorHAnsi" w:cstheme="minorHAnsi"/>
          <w:lang w:eastAsia="en-US"/>
        </w:rPr>
        <w:t xml:space="preserve">, którego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nie będzie w ogóle widać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z tego terenu, ponieważ nad Strugą jest bardzo duży pas drzew</w:t>
      </w:r>
      <w:r w:rsidR="00A323FC" w:rsidRPr="000559E8">
        <w:rPr>
          <w:rFonts w:asciiTheme="minorHAnsi" w:eastAsiaTheme="minorHAnsi" w:hAnsiTheme="minorHAnsi" w:cstheme="minorHAnsi"/>
          <w:lang w:eastAsia="en-US"/>
        </w:rPr>
        <w:t>;</w:t>
      </w:r>
    </w:p>
    <w:p w:rsidR="00EB2C8A" w:rsidRPr="000559E8" w:rsidRDefault="00A323FC" w:rsidP="00EB2C8A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wskazała na prezentacji, że zabudowa niżej przy ulicy</w:t>
      </w:r>
      <w:r w:rsidR="00A97812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Przelot ma 15 i pół metra, a </w:t>
      </w:r>
      <w:r w:rsidRPr="000559E8">
        <w:rPr>
          <w:rFonts w:asciiTheme="minorHAnsi" w:eastAsiaTheme="minorHAnsi" w:hAnsiTheme="minorHAnsi" w:cstheme="minorHAnsi"/>
          <w:lang w:eastAsia="en-US"/>
        </w:rPr>
        <w:t>w tym miejscu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 specjalnie</w:t>
      </w:r>
      <w:r w:rsidR="00A97812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na </w:t>
      </w:r>
      <w:r w:rsidR="00176704" w:rsidRPr="000559E8">
        <w:rPr>
          <w:rFonts w:asciiTheme="minorHAnsi" w:eastAsiaTheme="minorHAnsi" w:hAnsiTheme="minorHAnsi" w:cstheme="minorHAnsi"/>
          <w:lang w:eastAsia="en-US"/>
        </w:rPr>
        <w:t>w</w:t>
      </w:r>
      <w:r w:rsidR="00A97812" w:rsidRPr="000559E8">
        <w:rPr>
          <w:rFonts w:asciiTheme="minorHAnsi" w:eastAsiaTheme="minorHAnsi" w:hAnsiTheme="minorHAnsi" w:cstheme="minorHAnsi"/>
          <w:lang w:eastAsia="en-US"/>
        </w:rPr>
        <w:t xml:space="preserve">yższym tarasie </w:t>
      </w:r>
      <w:r w:rsidR="00176704" w:rsidRPr="000559E8">
        <w:rPr>
          <w:rFonts w:asciiTheme="minorHAnsi" w:eastAsiaTheme="minorHAnsi" w:hAnsiTheme="minorHAnsi" w:cstheme="minorHAnsi"/>
          <w:lang w:eastAsia="en-US"/>
        </w:rPr>
        <w:t xml:space="preserve">została </w:t>
      </w:r>
      <w:r w:rsidR="00A97812" w:rsidRPr="000559E8">
        <w:rPr>
          <w:rFonts w:asciiTheme="minorHAnsi" w:eastAsiaTheme="minorHAnsi" w:hAnsiTheme="minorHAnsi" w:cstheme="minorHAnsi"/>
          <w:lang w:eastAsia="en-US"/>
        </w:rPr>
        <w:t>obni</w:t>
      </w:r>
      <w:r w:rsidR="00176704" w:rsidRPr="000559E8">
        <w:rPr>
          <w:rFonts w:asciiTheme="minorHAnsi" w:eastAsiaTheme="minorHAnsi" w:hAnsiTheme="minorHAnsi" w:cstheme="minorHAnsi"/>
          <w:lang w:eastAsia="en-US"/>
        </w:rPr>
        <w:t>żona</w:t>
      </w:r>
      <w:r w:rsidRPr="000559E8">
        <w:rPr>
          <w:rFonts w:asciiTheme="minorHAnsi" w:eastAsiaTheme="minorHAnsi" w:hAnsiTheme="minorHAnsi" w:cstheme="minorHAnsi"/>
          <w:lang w:eastAsia="en-US"/>
        </w:rPr>
        <w:t>; pokazała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 szeroki pas</w:t>
      </w:r>
      <w:r w:rsidR="00A97812" w:rsidRPr="000559E8">
        <w:rPr>
          <w:rFonts w:asciiTheme="minorHAnsi" w:eastAsiaTheme="minorHAnsi" w:hAnsiTheme="minorHAnsi" w:cstheme="minorHAnsi"/>
          <w:lang w:eastAsia="en-US"/>
        </w:rPr>
        <w:t xml:space="preserve"> zadrzewienia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wzdłuż Strugi</w:t>
      </w:r>
      <w:r w:rsidRPr="000559E8">
        <w:rPr>
          <w:rFonts w:asciiTheme="minorHAnsi" w:eastAsiaTheme="minorHAnsi" w:hAnsiTheme="minorHAnsi" w:cstheme="minorHAnsi"/>
          <w:lang w:eastAsia="en-US"/>
        </w:rPr>
        <w:t>, który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 powoduje, że </w:t>
      </w:r>
      <w:r w:rsidR="00176704" w:rsidRPr="000559E8">
        <w:rPr>
          <w:rFonts w:asciiTheme="minorHAnsi" w:eastAsiaTheme="minorHAnsi" w:hAnsiTheme="minorHAnsi" w:cstheme="minorHAnsi"/>
          <w:lang w:eastAsia="en-US"/>
        </w:rPr>
        <w:t>j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est </w:t>
      </w:r>
      <w:r w:rsidRPr="000559E8">
        <w:rPr>
          <w:rFonts w:asciiTheme="minorHAnsi" w:eastAsiaTheme="minorHAnsi" w:hAnsiTheme="minorHAnsi" w:cstheme="minorHAnsi"/>
          <w:lang w:eastAsia="en-US"/>
        </w:rPr>
        <w:t>naturalny</w:t>
      </w:r>
      <w:r w:rsidR="00176704" w:rsidRPr="000559E8">
        <w:rPr>
          <w:rFonts w:asciiTheme="minorHAnsi" w:eastAsiaTheme="minorHAnsi" w:hAnsiTheme="minorHAnsi" w:cstheme="minorHAnsi"/>
          <w:lang w:eastAsia="en-US"/>
        </w:rPr>
        <w:t>m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bufor</w:t>
      </w:r>
      <w:r w:rsidR="00176704" w:rsidRPr="000559E8">
        <w:rPr>
          <w:rFonts w:asciiTheme="minorHAnsi" w:eastAsiaTheme="minorHAnsi" w:hAnsiTheme="minorHAnsi" w:cstheme="minorHAnsi"/>
          <w:lang w:eastAsia="en-US"/>
        </w:rPr>
        <w:t>em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wizualny</w:t>
      </w:r>
      <w:r w:rsidR="00176704" w:rsidRPr="000559E8">
        <w:rPr>
          <w:rFonts w:asciiTheme="minorHAnsi" w:eastAsiaTheme="minorHAnsi" w:hAnsiTheme="minorHAnsi" w:cstheme="minorHAnsi"/>
          <w:lang w:eastAsia="en-US"/>
        </w:rPr>
        <w:t>m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 i akustyczny</w:t>
      </w:r>
      <w:r w:rsidR="00176704" w:rsidRPr="000559E8">
        <w:rPr>
          <w:rFonts w:asciiTheme="minorHAnsi" w:eastAsiaTheme="minorHAnsi" w:hAnsiTheme="minorHAnsi" w:cstheme="minorHAnsi"/>
          <w:lang w:eastAsia="en-US"/>
        </w:rPr>
        <w:t>m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.</w:t>
      </w:r>
    </w:p>
    <w:p w:rsidR="00EB2C8A" w:rsidRPr="000559E8" w:rsidRDefault="00EB2C8A" w:rsidP="00EB2C8A">
      <w:pPr>
        <w:rPr>
          <w:rFonts w:asciiTheme="minorHAnsi" w:eastAsiaTheme="minorHAnsi" w:hAnsiTheme="minorHAnsi" w:cstheme="minorHAnsi"/>
          <w:lang w:eastAsia="en-US"/>
        </w:rPr>
      </w:pPr>
    </w:p>
    <w:p w:rsidR="00EB2C8A" w:rsidRPr="000559E8" w:rsidRDefault="00A97812" w:rsidP="00EB2C8A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Krużewski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 nawiązaniu do rozmowy prowadzonej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 na Komisji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pytał, czy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 ten nowy plan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zwiększa ilość działek n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obszarze objętym planem?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A323FC" w:rsidRPr="000559E8">
        <w:rPr>
          <w:rFonts w:asciiTheme="minorHAnsi" w:eastAsiaTheme="minorHAnsi" w:hAnsiTheme="minorHAnsi" w:cstheme="minorHAnsi"/>
          <w:lang w:eastAsia="en-US"/>
        </w:rPr>
        <w:t>czy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 są one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podzielone na mniejsze działki? </w:t>
      </w:r>
      <w:r w:rsidR="00A323FC" w:rsidRPr="000559E8">
        <w:rPr>
          <w:rFonts w:asciiTheme="minorHAnsi" w:eastAsiaTheme="minorHAnsi" w:hAnsiTheme="minorHAnsi" w:cstheme="minorHAnsi"/>
          <w:lang w:eastAsia="en-US"/>
        </w:rPr>
        <w:t>oraz i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le było w poprzednim planu tych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działek, a ile będzie teraz?</w:t>
      </w:r>
    </w:p>
    <w:p w:rsidR="00EB2C8A" w:rsidRPr="000559E8" w:rsidRDefault="00EB2C8A" w:rsidP="00EB2C8A">
      <w:pPr>
        <w:rPr>
          <w:rFonts w:asciiTheme="minorHAnsi" w:eastAsiaTheme="minorHAnsi" w:hAnsiTheme="minorHAnsi" w:cstheme="minorHAnsi"/>
          <w:lang w:eastAsia="en-US"/>
        </w:rPr>
      </w:pPr>
    </w:p>
    <w:p w:rsidR="00EB2C8A" w:rsidRPr="000559E8" w:rsidRDefault="00A97812" w:rsidP="00EB2C8A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A. Stasiak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skazała na prezentacji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załącznik </w:t>
      </w:r>
      <w:r w:rsidRPr="000559E8">
        <w:rPr>
          <w:rFonts w:asciiTheme="minorHAnsi" w:eastAsiaTheme="minorHAnsi" w:hAnsiTheme="minorHAnsi" w:cstheme="minorHAnsi"/>
          <w:lang w:eastAsia="en-US"/>
        </w:rPr>
        <w:t>z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 podział</w:t>
      </w:r>
      <w:r w:rsidRPr="000559E8">
        <w:rPr>
          <w:rFonts w:asciiTheme="minorHAnsi" w:eastAsiaTheme="minorHAnsi" w:hAnsiTheme="minorHAnsi" w:cstheme="minorHAnsi"/>
          <w:lang w:eastAsia="en-US"/>
        </w:rPr>
        <w:t>em wyjaśniając, że poprzedni plan pokazywał duże działki, były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 one większe</w:t>
      </w:r>
      <w:r w:rsidR="00832916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tylko ten plan w stosunku do poprzedniego</w:t>
      </w:r>
    </w:p>
    <w:p w:rsidR="00832916" w:rsidRPr="000559E8" w:rsidRDefault="00EB2C8A" w:rsidP="00EB2C8A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wprowadził układ komunika</w:t>
      </w:r>
      <w:r w:rsidR="00832916" w:rsidRPr="000559E8">
        <w:rPr>
          <w:rFonts w:asciiTheme="minorHAnsi" w:eastAsiaTheme="minorHAnsi" w:hAnsiTheme="minorHAnsi" w:cstheme="minorHAnsi"/>
          <w:lang w:eastAsia="en-US"/>
        </w:rPr>
        <w:t>cyjny, czego wcze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>ś</w:t>
      </w:r>
      <w:r w:rsidR="00832916" w:rsidRPr="000559E8">
        <w:rPr>
          <w:rFonts w:asciiTheme="minorHAnsi" w:eastAsiaTheme="minorHAnsi" w:hAnsiTheme="minorHAnsi" w:cstheme="minorHAnsi"/>
          <w:lang w:eastAsia="en-US"/>
        </w:rPr>
        <w:t>niej nie było;</w:t>
      </w:r>
    </w:p>
    <w:p w:rsidR="00EB2C8A" w:rsidRPr="000559E8" w:rsidRDefault="00832916" w:rsidP="00EB2C8A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poinformowała, że miasto s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przeda</w:t>
      </w:r>
      <w:r w:rsidRPr="000559E8">
        <w:rPr>
          <w:rFonts w:asciiTheme="minorHAnsi" w:eastAsiaTheme="minorHAnsi" w:hAnsiTheme="minorHAnsi" w:cstheme="minorHAnsi"/>
          <w:lang w:eastAsia="en-US"/>
        </w:rPr>
        <w:t>ło te nieruchomości i zobaczyło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, że się dobrze sprzedają</w:t>
      </w:r>
    </w:p>
    <w:p w:rsidR="00832916" w:rsidRPr="000559E8" w:rsidRDefault="00832916" w:rsidP="00EB2C8A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takie działki </w:t>
      </w:r>
      <w:r w:rsidR="00176704" w:rsidRPr="000559E8">
        <w:rPr>
          <w:rFonts w:asciiTheme="minorHAnsi" w:eastAsiaTheme="minorHAnsi" w:hAnsiTheme="minorHAnsi" w:cstheme="minorHAnsi"/>
          <w:lang w:eastAsia="en-US"/>
        </w:rPr>
        <w:t xml:space="preserve">ok. </w:t>
      </w:r>
      <w:r w:rsidRPr="000559E8">
        <w:rPr>
          <w:rFonts w:asciiTheme="minorHAnsi" w:eastAsiaTheme="minorHAnsi" w:hAnsiTheme="minorHAnsi" w:cstheme="minorHAnsi"/>
          <w:lang w:eastAsia="en-US"/>
        </w:rPr>
        <w:t>5 000 metrów; wskazała, że n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a tych teren</w:t>
      </w:r>
      <w:r w:rsidRPr="000559E8">
        <w:rPr>
          <w:rFonts w:asciiTheme="minorHAnsi" w:eastAsiaTheme="minorHAnsi" w:hAnsiTheme="minorHAnsi" w:cstheme="minorHAnsi"/>
          <w:lang w:eastAsia="en-US"/>
        </w:rPr>
        <w:t>ach już powstaje zabudowa - p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owstają magazyny, obiekty usługowe</w:t>
      </w:r>
      <w:r w:rsidRPr="000559E8">
        <w:rPr>
          <w:rFonts w:asciiTheme="minorHAnsi" w:eastAsiaTheme="minorHAnsi" w:hAnsiTheme="minorHAnsi" w:cstheme="minorHAnsi"/>
          <w:lang w:eastAsia="en-US"/>
        </w:rPr>
        <w:t>, d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obrze to wygląda</w:t>
      </w:r>
      <w:r w:rsidRPr="000559E8">
        <w:rPr>
          <w:rFonts w:asciiTheme="minorHAnsi" w:eastAsiaTheme="minorHAnsi" w:hAnsiTheme="minorHAnsi" w:cstheme="minorHAnsi"/>
          <w:lang w:eastAsia="en-US"/>
        </w:rPr>
        <w:t>;</w:t>
      </w:r>
    </w:p>
    <w:p w:rsidR="00832916" w:rsidRPr="000559E8" w:rsidRDefault="00832916" w:rsidP="00EB2C8A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wyjaśniła, że wprowadzono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nowe drogi, by móc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podzielić [niesłyszalne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]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czyli p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odzielić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to na nieduże działki, takie się sprzedają;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teraz te działki mają ograniczenia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bo mają </w:t>
      </w:r>
      <w:r w:rsidRPr="000559E8">
        <w:rPr>
          <w:rFonts w:asciiTheme="minorHAnsi" w:eastAsiaTheme="minorHAnsi" w:hAnsiTheme="minorHAnsi" w:cstheme="minorHAnsi"/>
          <w:lang w:eastAsia="en-US"/>
        </w:rPr>
        <w:t>oczka wodne chronione w planie;</w:t>
      </w:r>
    </w:p>
    <w:p w:rsidR="00EB2C8A" w:rsidRPr="000559E8" w:rsidRDefault="00832916" w:rsidP="00EB2C8A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wyraziła zdanie, że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176704" w:rsidRPr="000559E8">
        <w:rPr>
          <w:rFonts w:asciiTheme="minorHAnsi" w:eastAsiaTheme="minorHAnsi" w:hAnsiTheme="minorHAnsi" w:cstheme="minorHAnsi"/>
          <w:lang w:eastAsia="en-US"/>
        </w:rPr>
        <w:t xml:space="preserve">to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świetne działki pod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działalność usługową i rozprowadz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to dobrze układ komunikacyjny</w:t>
      </w:r>
      <w:r w:rsidRPr="000559E8">
        <w:rPr>
          <w:rFonts w:asciiTheme="minorHAnsi" w:eastAsiaTheme="minorHAnsi" w:hAnsiTheme="minorHAnsi" w:cstheme="minorHAnsi"/>
          <w:lang w:eastAsia="en-US"/>
        </w:rPr>
        <w:t>; wskazała na</w:t>
      </w:r>
      <w:r w:rsidR="00176704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slajdzie miejsca gdzie robione jest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 buforowanie zielenią</w:t>
      </w:r>
    </w:p>
    <w:p w:rsidR="00EB2C8A" w:rsidRPr="000559E8" w:rsidRDefault="00832916" w:rsidP="00EB2C8A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od mieszkaniówki; zauważyła, że g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d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yby się udało to zrealizować na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podstawie tego p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lanu,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to powstanie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fajna strefa usługowa w mieście.</w:t>
      </w:r>
    </w:p>
    <w:p w:rsidR="00EB2C8A" w:rsidRPr="000559E8" w:rsidRDefault="00EB2C8A" w:rsidP="00EB2C8A">
      <w:pPr>
        <w:rPr>
          <w:rFonts w:asciiTheme="minorHAnsi" w:eastAsiaTheme="minorHAnsi" w:hAnsiTheme="minorHAnsi" w:cstheme="minorHAnsi"/>
          <w:lang w:eastAsia="en-US"/>
        </w:rPr>
      </w:pPr>
    </w:p>
    <w:p w:rsidR="00EB2C8A" w:rsidRDefault="00832916" w:rsidP="00EB2C8A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lang w:eastAsia="en-US"/>
        </w:rPr>
        <w:t>Dyskusja:</w:t>
      </w:r>
    </w:p>
    <w:p w:rsidR="00917FB5" w:rsidRPr="000559E8" w:rsidRDefault="00917FB5" w:rsidP="00EB2C8A">
      <w:pPr>
        <w:rPr>
          <w:rFonts w:asciiTheme="minorHAnsi" w:eastAsiaTheme="minorHAnsi" w:hAnsiTheme="minorHAnsi" w:cstheme="minorHAnsi"/>
          <w:b/>
          <w:lang w:eastAsia="en-US"/>
        </w:rPr>
      </w:pPr>
    </w:p>
    <w:p w:rsidR="00A323FC" w:rsidRPr="000559E8" w:rsidRDefault="00832916" w:rsidP="00EB2C8A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</w:t>
      </w:r>
      <w:r w:rsidR="00EB2C8A"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 M</w:t>
      </w: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. Kruż</w:t>
      </w:r>
      <w:r w:rsidR="00EB2C8A"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ewski</w:t>
      </w: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poinformował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, że na Komisji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Radni </w:t>
      </w:r>
      <w:r w:rsidR="00A323FC" w:rsidRPr="000559E8">
        <w:rPr>
          <w:rFonts w:asciiTheme="minorHAnsi" w:eastAsiaTheme="minorHAnsi" w:hAnsiTheme="minorHAnsi" w:cstheme="minorHAnsi"/>
          <w:lang w:eastAsia="en-US"/>
        </w:rPr>
        <w:t>oglądali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równo prezentację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tego planu, </w:t>
      </w:r>
      <w:r w:rsidR="00A323FC" w:rsidRPr="000559E8">
        <w:rPr>
          <w:rFonts w:asciiTheme="minorHAnsi" w:eastAsiaTheme="minorHAnsi" w:hAnsiTheme="minorHAnsi" w:cstheme="minorHAnsi"/>
          <w:lang w:eastAsia="en-US"/>
        </w:rPr>
        <w:t xml:space="preserve">nad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który</w:t>
      </w:r>
      <w:r w:rsidR="00A323FC" w:rsidRPr="000559E8">
        <w:rPr>
          <w:rFonts w:asciiTheme="minorHAnsi" w:eastAsiaTheme="minorHAnsi" w:hAnsiTheme="minorHAnsi" w:cstheme="minorHAnsi"/>
          <w:lang w:eastAsia="en-US"/>
        </w:rPr>
        <w:t>m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 dzisiaj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A323FC" w:rsidRPr="000559E8">
        <w:rPr>
          <w:rFonts w:asciiTheme="minorHAnsi" w:eastAsiaTheme="minorHAnsi" w:hAnsiTheme="minorHAnsi" w:cstheme="minorHAnsi"/>
          <w:lang w:eastAsia="en-US"/>
        </w:rPr>
        <w:t xml:space="preserve">toczy się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debat</w:t>
      </w:r>
      <w:r w:rsidR="00A323FC" w:rsidRPr="000559E8">
        <w:rPr>
          <w:rFonts w:asciiTheme="minorHAnsi" w:eastAsiaTheme="minorHAnsi" w:hAnsiTheme="minorHAnsi" w:cstheme="minorHAnsi"/>
          <w:lang w:eastAsia="en-US"/>
        </w:rPr>
        <w:t>a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, jak też </w:t>
      </w:r>
      <w:r w:rsidR="00A323FC" w:rsidRPr="000559E8">
        <w:rPr>
          <w:rFonts w:asciiTheme="minorHAnsi" w:eastAsiaTheme="minorHAnsi" w:hAnsiTheme="minorHAnsi" w:cstheme="minorHAnsi"/>
          <w:lang w:eastAsia="en-US"/>
        </w:rPr>
        <w:t>prowadzili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dyskusję </w:t>
      </w:r>
      <w:r w:rsidRPr="000559E8">
        <w:rPr>
          <w:rFonts w:asciiTheme="minorHAnsi" w:eastAsiaTheme="minorHAnsi" w:hAnsiTheme="minorHAnsi" w:cstheme="minorHAnsi"/>
          <w:lang w:eastAsia="en-US"/>
        </w:rPr>
        <w:t>z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 Dyrektorem [niezrozumiałe]</w:t>
      </w:r>
      <w:r w:rsidR="00A323FC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o koncepcji k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ierunków rozwoju gospodarczego, sprzedaży gruntów usługowych,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produkc</w:t>
      </w:r>
      <w:r w:rsidRPr="000559E8">
        <w:rPr>
          <w:rFonts w:asciiTheme="minorHAnsi" w:eastAsiaTheme="minorHAnsi" w:hAnsiTheme="minorHAnsi" w:cstheme="minorHAnsi"/>
          <w:lang w:eastAsia="en-US"/>
        </w:rPr>
        <w:t>yjnych, itd.</w:t>
      </w:r>
      <w:r w:rsidR="00A323FC" w:rsidRPr="000559E8">
        <w:rPr>
          <w:rFonts w:asciiTheme="minorHAnsi" w:eastAsiaTheme="minorHAnsi" w:hAnsiTheme="minorHAnsi" w:cstheme="minorHAnsi"/>
          <w:lang w:eastAsia="en-US"/>
        </w:rPr>
        <w:t>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 trakcie </w:t>
      </w:r>
      <w:r w:rsidRPr="000559E8">
        <w:rPr>
          <w:rFonts w:asciiTheme="minorHAnsi" w:eastAsiaTheme="minorHAnsi" w:hAnsiTheme="minorHAnsi" w:cstheme="minorHAnsi"/>
          <w:lang w:eastAsia="en-US"/>
        </w:rPr>
        <w:t>której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 wyszło, że był oferent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na całość tych gruntów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; </w:t>
      </w:r>
    </w:p>
    <w:p w:rsidR="00A323FC" w:rsidRPr="000559E8" w:rsidRDefault="00176704" w:rsidP="00EB2C8A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lastRenderedPageBreak/>
        <w:t>- Radny wyjaś</w:t>
      </w:r>
      <w:r w:rsidR="00A323FC" w:rsidRPr="000559E8">
        <w:rPr>
          <w:rFonts w:asciiTheme="minorHAnsi" w:eastAsiaTheme="minorHAnsi" w:hAnsiTheme="minorHAnsi" w:cstheme="minorHAnsi"/>
          <w:lang w:eastAsia="en-US"/>
        </w:rPr>
        <w:t xml:space="preserve">nił, że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stąd </w:t>
      </w:r>
      <w:r w:rsidR="00832916" w:rsidRPr="000559E8">
        <w:rPr>
          <w:rFonts w:asciiTheme="minorHAnsi" w:eastAsiaTheme="minorHAnsi" w:hAnsiTheme="minorHAnsi" w:cstheme="minorHAnsi"/>
          <w:lang w:eastAsia="en-US"/>
        </w:rPr>
        <w:t>też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A323FC" w:rsidRPr="000559E8">
        <w:rPr>
          <w:rFonts w:asciiTheme="minorHAnsi" w:eastAsiaTheme="minorHAnsi" w:hAnsiTheme="minorHAnsi" w:cstheme="minorHAnsi"/>
          <w:lang w:eastAsia="en-US"/>
        </w:rPr>
        <w:t xml:space="preserve">Jego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pytanie o</w:t>
      </w:r>
      <w:r w:rsidR="00A323FC" w:rsidRPr="000559E8">
        <w:rPr>
          <w:rFonts w:asciiTheme="minorHAnsi" w:eastAsiaTheme="minorHAnsi" w:hAnsiTheme="minorHAnsi" w:cstheme="minorHAnsi"/>
          <w:lang w:eastAsia="en-US"/>
        </w:rPr>
        <w:t xml:space="preserve"> podział,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 który ten plan przewiduje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w przyszłoś</w:t>
      </w:r>
      <w:r w:rsidR="00A323FC" w:rsidRPr="000559E8">
        <w:rPr>
          <w:rFonts w:asciiTheme="minorHAnsi" w:eastAsiaTheme="minorHAnsi" w:hAnsiTheme="minorHAnsi" w:cstheme="minorHAnsi"/>
          <w:lang w:eastAsia="en-US"/>
        </w:rPr>
        <w:t xml:space="preserve">ci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A323FC" w:rsidRPr="000559E8">
        <w:rPr>
          <w:rFonts w:asciiTheme="minorHAnsi" w:eastAsiaTheme="minorHAnsi" w:hAnsiTheme="minorHAnsi" w:cstheme="minorHAnsi"/>
          <w:lang w:eastAsia="en-US"/>
        </w:rPr>
        <w:t>i sprzedaż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 xml:space="preserve"> tych działek dla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wielu różnych przedsiębiorców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>;</w:t>
      </w:r>
    </w:p>
    <w:p w:rsidR="00A323FC" w:rsidRPr="000559E8" w:rsidRDefault="00A323FC" w:rsidP="00EB2C8A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 xml:space="preserve"> stwierdził, że to jest doskonały przykład sprzedaży gruntów i tworzenia warunków rozwoju gospodarczego,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b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 xml:space="preserve">o jak się okazało, tych gruntów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w Toruniu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jest już bardzo mało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EB2C8A" w:rsidRPr="000559E8">
        <w:rPr>
          <w:rFonts w:asciiTheme="minorHAnsi" w:eastAsiaTheme="minorHAnsi" w:hAnsiTheme="minorHAnsi" w:cstheme="minorHAnsi"/>
          <w:lang w:eastAsia="en-US"/>
        </w:rPr>
        <w:t>do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sprzedaży n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 xml:space="preserve">a teren dziewiczych gruntów,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[niezrozumiałe],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do s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 xml:space="preserve">przedaży na kierunki rozwojowe;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dlatego też zdaniem Radnego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należy tymi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gruntami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 xml:space="preserve"> gospodarować bardzo oszczędnie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i nie sprzedawać je oferentowi,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 xml:space="preserve"> który się zgłosi, </w:t>
      </w:r>
      <w:r w:rsidRPr="000559E8">
        <w:rPr>
          <w:rFonts w:asciiTheme="minorHAnsi" w:eastAsiaTheme="minorHAnsi" w:hAnsiTheme="minorHAnsi" w:cstheme="minorHAnsi"/>
          <w:lang w:eastAsia="en-US"/>
        </w:rPr>
        <w:t>bez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 xml:space="preserve"> wpływu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miasta na to,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5B7655" w:rsidRPr="000559E8">
        <w:rPr>
          <w:rFonts w:asciiTheme="minorHAnsi" w:eastAsiaTheme="minorHAnsi" w:hAnsiTheme="minorHAnsi" w:cstheme="minorHAnsi"/>
          <w:lang w:eastAsia="en-US"/>
        </w:rPr>
        <w:t xml:space="preserve">czy </w:t>
      </w:r>
      <w:r w:rsidRPr="000559E8">
        <w:rPr>
          <w:rFonts w:asciiTheme="minorHAnsi" w:eastAsiaTheme="minorHAnsi" w:hAnsiTheme="minorHAnsi" w:cstheme="minorHAnsi"/>
          <w:lang w:eastAsia="en-US"/>
        </w:rPr>
        <w:t>t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o będzie magazyn,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czy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chłodnia;</w:t>
      </w:r>
    </w:p>
    <w:p w:rsidR="00176704" w:rsidRPr="000559E8" w:rsidRDefault="00A323FC" w:rsidP="00EB2C8A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zauważył, że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 członkowie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Jego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Klubu 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>będą jakby wskazywali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na to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 xml:space="preserve">, żeby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strategicznie podchodzić do inwestorów,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a więc inwestorów, którzy mają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za sobą technologię, tworzą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EB2C8A" w:rsidRPr="000559E8">
        <w:rPr>
          <w:rFonts w:asciiTheme="minorHAnsi" w:eastAsiaTheme="minorHAnsi" w:hAnsiTheme="minorHAnsi" w:cstheme="minorHAnsi"/>
          <w:lang w:eastAsia="en-US"/>
        </w:rPr>
        <w:t>lub u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 xml:space="preserve">możliwiają zatrudnianie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o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>sób, absolwentów, chociażby UMK</w:t>
      </w:r>
      <w:r w:rsidR="00176704" w:rsidRPr="000559E8">
        <w:rPr>
          <w:rFonts w:asciiTheme="minorHAnsi" w:eastAsiaTheme="minorHAnsi" w:hAnsiTheme="minorHAnsi" w:cstheme="minorHAnsi"/>
          <w:lang w:eastAsia="en-US"/>
        </w:rPr>
        <w:t xml:space="preserve"> (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>technicznych, informatycznych</w:t>
      </w:r>
      <w:r w:rsidR="00176704" w:rsidRPr="000559E8">
        <w:rPr>
          <w:rFonts w:asciiTheme="minorHAnsi" w:eastAsiaTheme="minorHAnsi" w:hAnsiTheme="minorHAnsi" w:cstheme="minorHAnsi"/>
          <w:lang w:eastAsia="en-US"/>
        </w:rPr>
        <w:t>)</w:t>
      </w:r>
      <w:r w:rsidRPr="000559E8">
        <w:rPr>
          <w:rFonts w:asciiTheme="minorHAnsi" w:eastAsiaTheme="minorHAnsi" w:hAnsiTheme="minorHAnsi" w:cstheme="minorHAnsi"/>
          <w:lang w:eastAsia="en-US"/>
        </w:rPr>
        <w:t>; zdaniem Radnego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 w Toruniu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nie potrzeba</w:t>
      </w:r>
      <w:r w:rsidRPr="000559E8">
        <w:rPr>
          <w:rFonts w:asciiTheme="minorHAnsi" w:eastAsiaTheme="minorHAnsi" w:hAnsiTheme="minorHAnsi" w:cstheme="minorHAnsi"/>
          <w:lang w:eastAsia="en-US"/>
        </w:rPr>
        <w:t>,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 aż tak dużo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powierzchni magazynowych,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które 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 xml:space="preserve">nie są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super rozwojotwórcze</w:t>
      </w:r>
      <w:r w:rsidRPr="000559E8">
        <w:rPr>
          <w:rFonts w:asciiTheme="minorHAnsi" w:eastAsiaTheme="minorHAnsi" w:hAnsiTheme="minorHAnsi" w:cstheme="minorHAnsi"/>
          <w:lang w:eastAsia="en-US"/>
        </w:rPr>
        <w:t>, n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ie 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>zatrzymają naszych absolwentów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; </w:t>
      </w:r>
    </w:p>
    <w:p w:rsidR="00EB2C8A" w:rsidRDefault="00176704" w:rsidP="00EB2C8A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</w:t>
      </w:r>
      <w:r w:rsidR="00A323FC" w:rsidRPr="000559E8">
        <w:rPr>
          <w:rFonts w:asciiTheme="minorHAnsi" w:eastAsiaTheme="minorHAnsi" w:hAnsiTheme="minorHAnsi" w:cstheme="minorHAnsi"/>
          <w:lang w:eastAsia="en-US"/>
        </w:rPr>
        <w:t>wskazał, że ab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y podwyższyć</w:t>
      </w:r>
      <w:r w:rsidR="00A323FC" w:rsidRPr="000559E8">
        <w:rPr>
          <w:rFonts w:asciiTheme="minorHAnsi" w:eastAsiaTheme="minorHAnsi" w:hAnsiTheme="minorHAnsi" w:cstheme="minorHAnsi"/>
          <w:lang w:eastAsia="en-US"/>
        </w:rPr>
        <w:t xml:space="preserve"> poziom zarobkowania T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 xml:space="preserve">orunian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musimy ró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 xml:space="preserve">wnież zacząć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5B7655" w:rsidRPr="000559E8">
        <w:rPr>
          <w:rFonts w:asciiTheme="minorHAnsi" w:eastAsiaTheme="minorHAnsi" w:hAnsiTheme="minorHAnsi" w:cstheme="minorHAnsi"/>
          <w:lang w:eastAsia="en-US"/>
        </w:rPr>
        <w:t xml:space="preserve">od podstaw, a więc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od 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 xml:space="preserve"> p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lanowania oraz potem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s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>truktury sprzedaży gruntów</w:t>
      </w:r>
      <w:r w:rsidR="00A323FC" w:rsidRPr="000559E8">
        <w:rPr>
          <w:rFonts w:asciiTheme="minorHAnsi" w:eastAsiaTheme="minorHAnsi" w:hAnsiTheme="minorHAnsi" w:cstheme="minorHAnsi"/>
          <w:lang w:eastAsia="en-US"/>
        </w:rPr>
        <w:t>, dlatego b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ędzie </w:t>
      </w:r>
      <w:r w:rsidR="00A323FC" w:rsidRPr="000559E8">
        <w:rPr>
          <w:rFonts w:asciiTheme="minorHAnsi" w:eastAsiaTheme="minorHAnsi" w:hAnsiTheme="minorHAnsi" w:cstheme="minorHAnsi"/>
          <w:lang w:eastAsia="en-US"/>
        </w:rPr>
        <w:t>to przedmiotem rozmów Komisji z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 xml:space="preserve"> Panią Dyrektor</w:t>
      </w:r>
      <w:r w:rsidR="00A323FC" w:rsidRPr="000559E8">
        <w:rPr>
          <w:rFonts w:asciiTheme="minorHAnsi" w:eastAsiaTheme="minorHAnsi" w:hAnsiTheme="minorHAnsi" w:cstheme="minorHAnsi"/>
          <w:lang w:eastAsia="en-US"/>
        </w:rPr>
        <w:t xml:space="preserve"> -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 xml:space="preserve"> przy każdym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sp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>orządzeniu planu rozważ</w:t>
      </w:r>
      <w:r w:rsidR="00A323FC" w:rsidRPr="000559E8">
        <w:rPr>
          <w:rFonts w:asciiTheme="minorHAnsi" w:eastAsiaTheme="minorHAnsi" w:hAnsiTheme="minorHAnsi" w:cstheme="minorHAnsi"/>
          <w:lang w:eastAsia="en-US"/>
        </w:rPr>
        <w:t>enie -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mieszkaniówka kontra usługi, jakie</w:t>
      </w:r>
      <w:r w:rsidR="005B7655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usługi, bezpieczne usługi</w:t>
      </w:r>
      <w:r w:rsidR="00A323FC" w:rsidRPr="000559E8">
        <w:rPr>
          <w:rFonts w:asciiTheme="minorHAnsi" w:eastAsiaTheme="minorHAnsi" w:hAnsiTheme="minorHAnsi" w:cstheme="minorHAnsi"/>
          <w:lang w:eastAsia="en-US"/>
        </w:rPr>
        <w:t xml:space="preserve"> itd</w:t>
      </w:r>
      <w:r w:rsidR="00EB2C8A" w:rsidRPr="000559E8">
        <w:rPr>
          <w:rFonts w:asciiTheme="minorHAnsi" w:eastAsiaTheme="minorHAnsi" w:hAnsiTheme="minorHAnsi" w:cstheme="minorHAnsi"/>
          <w:lang w:eastAsia="en-US"/>
        </w:rPr>
        <w:t>.</w:t>
      </w:r>
    </w:p>
    <w:p w:rsidR="00917FB5" w:rsidRPr="000559E8" w:rsidRDefault="00917FB5" w:rsidP="00EB2C8A">
      <w:pPr>
        <w:rPr>
          <w:rFonts w:asciiTheme="minorHAnsi" w:eastAsiaTheme="minorHAnsi" w:hAnsiTheme="minorHAnsi" w:cstheme="minorHAnsi"/>
          <w:lang w:eastAsia="en-US"/>
        </w:rPr>
      </w:pPr>
    </w:p>
    <w:p w:rsidR="00EB2C8A" w:rsidRPr="000559E8" w:rsidRDefault="005B7655" w:rsidP="00EB2C8A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lang w:eastAsia="en-US"/>
        </w:rPr>
        <w:t xml:space="preserve">II </w:t>
      </w:r>
      <w:r w:rsidR="00A323FC" w:rsidRPr="000559E8">
        <w:rPr>
          <w:rFonts w:asciiTheme="minorHAnsi" w:eastAsiaTheme="minorHAnsi" w:hAnsiTheme="minorHAnsi" w:cstheme="minorHAnsi"/>
          <w:b/>
          <w:lang w:eastAsia="en-US"/>
        </w:rPr>
        <w:t>c</w:t>
      </w:r>
      <w:r w:rsidRPr="000559E8">
        <w:rPr>
          <w:rFonts w:asciiTheme="minorHAnsi" w:eastAsiaTheme="minorHAnsi" w:hAnsiTheme="minorHAnsi" w:cstheme="minorHAnsi"/>
          <w:b/>
          <w:lang w:eastAsia="en-US"/>
        </w:rPr>
        <w:t>zytanie</w:t>
      </w:r>
    </w:p>
    <w:p w:rsidR="005B7655" w:rsidRPr="000559E8" w:rsidRDefault="005B7655" w:rsidP="00EB2C8A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lang w:eastAsia="en-US"/>
        </w:rPr>
        <w:t>Pytania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brak.</w:t>
      </w:r>
    </w:p>
    <w:p w:rsidR="005B7655" w:rsidRPr="000559E8" w:rsidRDefault="005B7655" w:rsidP="00EB2C8A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lang w:eastAsia="en-US"/>
        </w:rPr>
        <w:t>Dyskusja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brak. </w:t>
      </w:r>
    </w:p>
    <w:p w:rsidR="00744E66" w:rsidRPr="000559E8" w:rsidRDefault="00744E66" w:rsidP="007538BB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GŁOSOWANIE:</w:t>
      </w: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Uchwała według druku nr 11</w:t>
      </w:r>
      <w:r w:rsidR="005B7655" w:rsidRPr="000559E8">
        <w:rPr>
          <w:rFonts w:asciiTheme="minorHAnsi" w:eastAsiaTheme="minorHAnsi" w:hAnsiTheme="minorHAnsi" w:cstheme="minorHAnsi"/>
          <w:b/>
          <w:bCs/>
          <w:lang w:eastAsia="en-US"/>
        </w:rPr>
        <w:t>77 z autopoprawką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. Wynik głosowania: </w:t>
      </w:r>
      <w:r w:rsidR="005B7655" w:rsidRPr="000559E8">
        <w:rPr>
          <w:rFonts w:asciiTheme="minorHAnsi" w:eastAsiaTheme="minorHAnsi" w:hAnsiTheme="minorHAnsi" w:cstheme="minorHAnsi"/>
          <w:b/>
          <w:bCs/>
          <w:lang w:eastAsia="en-US"/>
        </w:rPr>
        <w:t>20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-</w:t>
      </w:r>
      <w:r w:rsidR="005B7655" w:rsidRPr="000559E8">
        <w:rPr>
          <w:rFonts w:asciiTheme="minorHAnsi" w:eastAsiaTheme="minorHAnsi" w:hAnsiTheme="minorHAnsi" w:cstheme="minorHAnsi"/>
          <w:b/>
          <w:bCs/>
          <w:lang w:eastAsia="en-US"/>
        </w:rPr>
        <w:t>0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-</w:t>
      </w:r>
      <w:r w:rsidR="005B7655" w:rsidRPr="000559E8">
        <w:rPr>
          <w:rFonts w:asciiTheme="minorHAnsi" w:eastAsiaTheme="minorHAnsi" w:hAnsiTheme="minorHAnsi" w:cstheme="minorHAnsi"/>
          <w:b/>
          <w:bCs/>
          <w:lang w:eastAsia="en-US"/>
        </w:rPr>
        <w:t>1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. Uchwała została podjęta (uchwała nr </w:t>
      </w:r>
      <w:r w:rsidR="00176704" w:rsidRPr="000559E8">
        <w:rPr>
          <w:rFonts w:asciiTheme="minorHAnsi" w:eastAsiaTheme="minorHAnsi" w:hAnsiTheme="minorHAnsi" w:cstheme="minorHAnsi"/>
          <w:b/>
          <w:bCs/>
          <w:lang w:eastAsia="en-US"/>
        </w:rPr>
        <w:t>897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/22).</w:t>
      </w:r>
    </w:p>
    <w:p w:rsidR="00744E66" w:rsidRPr="000559E8" w:rsidRDefault="00744E66" w:rsidP="007538BB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074B81" w:rsidRPr="000559E8" w:rsidRDefault="00074B81" w:rsidP="00744E66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rPr>
          <w:rFonts w:asciiTheme="minorHAnsi" w:hAnsiTheme="minorHAnsi" w:cstheme="minorHAnsi"/>
          <w:b/>
          <w:bCs/>
        </w:rPr>
      </w:pPr>
      <w:r w:rsidRPr="000559E8">
        <w:rPr>
          <w:rFonts w:asciiTheme="minorHAnsi" w:hAnsiTheme="minorHAnsi" w:cstheme="minorHAnsi"/>
          <w:b/>
        </w:rPr>
        <w:t xml:space="preserve">Rozpatrzenie projektu uchwały w sprawie przystąpienia do sporządzenia miejscowego planu zagospodarowania przestrzennego dla placu Teatralnego w Toruniu – DRUK NR </w:t>
      </w:r>
      <w:r w:rsidRPr="000559E8">
        <w:rPr>
          <w:rFonts w:asciiTheme="minorHAnsi" w:hAnsiTheme="minorHAnsi" w:cstheme="minorHAnsi"/>
          <w:b/>
          <w:bCs/>
        </w:rPr>
        <w:t>1161.</w:t>
      </w:r>
    </w:p>
    <w:p w:rsidR="00EB2C8A" w:rsidRPr="000559E8" w:rsidRDefault="00EB2C8A" w:rsidP="007538BB">
      <w:pPr>
        <w:tabs>
          <w:tab w:val="left" w:pos="284"/>
        </w:tabs>
        <w:rPr>
          <w:rFonts w:asciiTheme="minorHAnsi" w:hAnsiTheme="minorHAnsi" w:cstheme="minorHAnsi"/>
          <w:b/>
        </w:rPr>
      </w:pP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>p. A. Stasiak:</w:t>
      </w:r>
      <w:r w:rsidRPr="000559E8">
        <w:rPr>
          <w:rFonts w:asciiTheme="minorHAnsi" w:hAnsiTheme="minorHAnsi" w:cstheme="minorHAnsi"/>
          <w:b/>
        </w:rPr>
        <w:t xml:space="preserve"> </w:t>
      </w:r>
      <w:r w:rsidRPr="000559E8">
        <w:rPr>
          <w:rFonts w:asciiTheme="minorHAnsi" w:hAnsiTheme="minorHAnsi" w:cstheme="minorHAnsi"/>
        </w:rPr>
        <w:t>Dyrektor Miejskiej Pracowni Urbanistycznej w Toruniu przedstawiła uzasadnienie dla projektu uchwały według DRUKU NR 11</w:t>
      </w:r>
      <w:r w:rsidR="005B7655" w:rsidRPr="000559E8">
        <w:rPr>
          <w:rFonts w:asciiTheme="minorHAnsi" w:hAnsiTheme="minorHAnsi" w:cstheme="minorHAnsi"/>
        </w:rPr>
        <w:t>61</w:t>
      </w:r>
      <w:r w:rsidRPr="000559E8">
        <w:rPr>
          <w:rFonts w:asciiTheme="minorHAnsi" w:hAnsiTheme="minorHAnsi" w:cstheme="minorHAnsi"/>
        </w:rPr>
        <w:t>.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Opinie: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KRM - zał. nr</w:t>
      </w:r>
      <w:r w:rsidR="00176704" w:rsidRPr="000559E8">
        <w:rPr>
          <w:rFonts w:asciiTheme="minorHAnsi" w:hAnsiTheme="minorHAnsi" w:cstheme="minorHAnsi"/>
        </w:rPr>
        <w:t xml:space="preserve"> 4</w:t>
      </w:r>
      <w:r w:rsidRPr="000559E8">
        <w:rPr>
          <w:rFonts w:asciiTheme="minorHAnsi" w:hAnsiTheme="minorHAnsi" w:cstheme="minorHAnsi"/>
        </w:rPr>
        <w:t xml:space="preserve">. 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</w:p>
    <w:p w:rsidR="00EB2C8A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</w:rPr>
        <w:t>Pytania:</w:t>
      </w:r>
      <w:r w:rsidR="00176704" w:rsidRPr="000559E8">
        <w:rPr>
          <w:rFonts w:asciiTheme="minorHAnsi" w:hAnsiTheme="minorHAnsi" w:cstheme="minorHAnsi"/>
          <w:b/>
        </w:rPr>
        <w:t xml:space="preserve"> </w:t>
      </w:r>
      <w:r w:rsidR="00176704" w:rsidRPr="000559E8">
        <w:rPr>
          <w:rFonts w:asciiTheme="minorHAnsi" w:hAnsiTheme="minorHAnsi" w:cstheme="minorHAnsi"/>
        </w:rPr>
        <w:t>brak.</w:t>
      </w:r>
    </w:p>
    <w:p w:rsidR="009F2461" w:rsidRDefault="009F2461" w:rsidP="009F2461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lang w:eastAsia="en-US"/>
        </w:rPr>
        <w:t>Dyskusja:</w:t>
      </w:r>
    </w:p>
    <w:p w:rsidR="00190875" w:rsidRPr="000559E8" w:rsidRDefault="00190875" w:rsidP="009F2461">
      <w:pPr>
        <w:rPr>
          <w:rFonts w:asciiTheme="minorHAnsi" w:eastAsiaTheme="minorHAnsi" w:hAnsiTheme="minorHAnsi" w:cstheme="minorHAnsi"/>
          <w:b/>
          <w:lang w:eastAsia="en-US"/>
        </w:rPr>
      </w:pPr>
    </w:p>
    <w:p w:rsidR="009F2461" w:rsidRPr="000559E8" w:rsidRDefault="009F2461" w:rsidP="009F2461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Ł. Walkusz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poinformował, że po głosowaniu w tej sprawie chciał zgłosić wniosek formalny o pół godziny przerwy dla Klubu Koalicji Obywatelskiej.</w:t>
      </w:r>
    </w:p>
    <w:p w:rsidR="009F2461" w:rsidRPr="000559E8" w:rsidRDefault="009F2461" w:rsidP="009F2461">
      <w:pPr>
        <w:rPr>
          <w:rFonts w:asciiTheme="minorHAnsi" w:eastAsiaTheme="minorHAnsi" w:hAnsiTheme="minorHAnsi" w:cstheme="minorHAnsi"/>
          <w:lang w:eastAsia="en-US"/>
        </w:rPr>
      </w:pPr>
    </w:p>
    <w:p w:rsidR="009F2461" w:rsidRPr="000559E8" w:rsidRDefault="009F2461" w:rsidP="009F2461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Czyżniewski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pytał, czy </w:t>
      </w:r>
      <w:r w:rsidR="00176704" w:rsidRPr="000559E8">
        <w:rPr>
          <w:rFonts w:asciiTheme="minorHAnsi" w:eastAsiaTheme="minorHAnsi" w:hAnsiTheme="minorHAnsi" w:cstheme="minorHAnsi"/>
          <w:lang w:eastAsia="en-US"/>
        </w:rPr>
        <w:t xml:space="preserve">jest </w:t>
      </w:r>
      <w:r w:rsidRPr="000559E8">
        <w:rPr>
          <w:rFonts w:asciiTheme="minorHAnsi" w:eastAsiaTheme="minorHAnsi" w:hAnsiTheme="minorHAnsi" w:cstheme="minorHAnsi"/>
          <w:lang w:eastAsia="en-US"/>
        </w:rPr>
        <w:t>to wniosek do przegłosowania.</w:t>
      </w:r>
    </w:p>
    <w:p w:rsidR="009F2461" w:rsidRPr="000559E8" w:rsidRDefault="009F2461" w:rsidP="009F2461">
      <w:pPr>
        <w:rPr>
          <w:rFonts w:asciiTheme="minorHAnsi" w:eastAsiaTheme="minorHAnsi" w:hAnsiTheme="minorHAnsi" w:cstheme="minorHAnsi"/>
          <w:lang w:eastAsia="en-US"/>
        </w:rPr>
      </w:pPr>
    </w:p>
    <w:p w:rsidR="009F2461" w:rsidRPr="000559E8" w:rsidRDefault="009F2461" w:rsidP="009F2461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Ł. Walkusz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yjaśnił, że jest to prośba o </w:t>
      </w:r>
      <w:r w:rsidR="00176704" w:rsidRPr="000559E8">
        <w:rPr>
          <w:rFonts w:asciiTheme="minorHAnsi" w:eastAsiaTheme="minorHAnsi" w:hAnsiTheme="minorHAnsi" w:cstheme="minorHAnsi"/>
          <w:lang w:eastAsia="en-US"/>
        </w:rPr>
        <w:t xml:space="preserve">półgodzinną </w:t>
      </w:r>
      <w:r w:rsidRPr="000559E8">
        <w:rPr>
          <w:rFonts w:asciiTheme="minorHAnsi" w:eastAsiaTheme="minorHAnsi" w:hAnsiTheme="minorHAnsi" w:cstheme="minorHAnsi"/>
          <w:lang w:eastAsia="en-US"/>
        </w:rPr>
        <w:t>przerwę dla Klubu Koalicji Obywatelskiej</w:t>
      </w:r>
      <w:r w:rsidR="00176704" w:rsidRPr="000559E8">
        <w:rPr>
          <w:rFonts w:asciiTheme="minorHAnsi" w:eastAsiaTheme="minorHAnsi" w:hAnsiTheme="minorHAnsi" w:cstheme="minorHAnsi"/>
          <w:lang w:eastAsia="en-US"/>
        </w:rPr>
        <w:t>.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9F2461" w:rsidRPr="000559E8" w:rsidRDefault="009F2461" w:rsidP="009F2461">
      <w:pPr>
        <w:rPr>
          <w:rFonts w:asciiTheme="minorHAnsi" w:eastAsiaTheme="minorHAnsi" w:hAnsiTheme="minorHAnsi" w:cstheme="minorHAnsi"/>
          <w:lang w:eastAsia="en-US"/>
        </w:rPr>
      </w:pPr>
    </w:p>
    <w:p w:rsidR="009F2461" w:rsidRPr="000559E8" w:rsidRDefault="009F2461" w:rsidP="009F2461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lastRenderedPageBreak/>
        <w:t>p. M. Czyżniewski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poprosił o skupienie się na obecnym projekcie.</w:t>
      </w:r>
    </w:p>
    <w:p w:rsidR="009F2461" w:rsidRPr="000559E8" w:rsidRDefault="009F2461" w:rsidP="009F2461">
      <w:pPr>
        <w:rPr>
          <w:rFonts w:asciiTheme="minorHAnsi" w:eastAsiaTheme="minorHAnsi" w:hAnsiTheme="minorHAnsi" w:cstheme="minorHAnsi"/>
          <w:lang w:eastAsia="en-US"/>
        </w:rPr>
      </w:pPr>
    </w:p>
    <w:p w:rsidR="009F2461" w:rsidRPr="000559E8" w:rsidRDefault="009F2461" w:rsidP="009F2461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GŁOSOWANIE:</w:t>
      </w:r>
    </w:p>
    <w:p w:rsidR="009F2461" w:rsidRPr="000559E8" w:rsidRDefault="009F2461" w:rsidP="009F2461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Uchwała według druku nr 1161. Wynik głosowania: 21-0-0. Uchwała została podjęta (uchwała nr </w:t>
      </w:r>
      <w:r w:rsidR="00176704" w:rsidRPr="000559E8">
        <w:rPr>
          <w:rFonts w:asciiTheme="minorHAnsi" w:eastAsiaTheme="minorHAnsi" w:hAnsiTheme="minorHAnsi" w:cstheme="minorHAnsi"/>
          <w:b/>
          <w:bCs/>
          <w:lang w:eastAsia="en-US"/>
        </w:rPr>
        <w:t>898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/22).</w:t>
      </w:r>
    </w:p>
    <w:p w:rsidR="009F2461" w:rsidRPr="000559E8" w:rsidRDefault="009F2461" w:rsidP="009F2461">
      <w:pPr>
        <w:rPr>
          <w:rFonts w:asciiTheme="minorHAnsi" w:eastAsiaTheme="minorHAnsi" w:hAnsiTheme="minorHAnsi" w:cstheme="minorHAnsi"/>
          <w:lang w:eastAsia="en-US"/>
        </w:rPr>
      </w:pPr>
    </w:p>
    <w:p w:rsidR="009F2461" w:rsidRPr="000559E8" w:rsidRDefault="009F2461" w:rsidP="009F2461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Czyżniewski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ogłosił pół godziny przerwy w obradach Rady Miasta Torunia. </w:t>
      </w:r>
    </w:p>
    <w:p w:rsidR="009F2461" w:rsidRPr="000559E8" w:rsidRDefault="009F2461" w:rsidP="009F2461">
      <w:pPr>
        <w:rPr>
          <w:rFonts w:asciiTheme="minorHAnsi" w:eastAsiaTheme="minorHAnsi" w:hAnsiTheme="minorHAnsi" w:cstheme="minorHAnsi"/>
          <w:lang w:eastAsia="en-US"/>
        </w:rPr>
      </w:pPr>
    </w:p>
    <w:p w:rsidR="009F2461" w:rsidRPr="000559E8" w:rsidRDefault="009F2461" w:rsidP="009F2461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Po wznowieniu obrad Rady Miasta Torunia:</w:t>
      </w:r>
    </w:p>
    <w:p w:rsidR="009F2461" w:rsidRPr="000559E8" w:rsidRDefault="009F2461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074B81" w:rsidRPr="000559E8" w:rsidRDefault="00074B81" w:rsidP="007538BB">
      <w:pPr>
        <w:pStyle w:val="Akapitzlist"/>
        <w:numPr>
          <w:ilvl w:val="0"/>
          <w:numId w:val="6"/>
        </w:numPr>
        <w:tabs>
          <w:tab w:val="left" w:pos="284"/>
          <w:tab w:val="left" w:pos="567"/>
        </w:tabs>
        <w:ind w:left="0" w:firstLine="0"/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 xml:space="preserve">Rozpatrzenie projektu uchwały w sprawie wyrażenia zgody na przekazanie przez Gminę Miasta Toruń w drodze darowizny nieruchomości położonych w Toruniu przy ulicach: Wilama Horzycy, Konstytucji 3 Maja (droga dojazdowa), Wola Zamkowa 12 i Szosa Chełmińska 178A na rzecz Województwa Kujawsko-Pomorskiego - DRUK NR </w:t>
      </w:r>
      <w:r w:rsidRPr="000559E8">
        <w:rPr>
          <w:rFonts w:asciiTheme="minorHAnsi" w:hAnsiTheme="minorHAnsi" w:cstheme="minorHAnsi"/>
          <w:b/>
          <w:bCs/>
        </w:rPr>
        <w:t>1162</w:t>
      </w:r>
      <w:r w:rsidRPr="000559E8">
        <w:rPr>
          <w:rFonts w:asciiTheme="minorHAnsi" w:hAnsiTheme="minorHAnsi" w:cstheme="minorHAnsi"/>
          <w:b/>
        </w:rPr>
        <w:t>.</w:t>
      </w:r>
    </w:p>
    <w:p w:rsidR="00966D09" w:rsidRPr="000559E8" w:rsidRDefault="00966D09" w:rsidP="007538BB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 xml:space="preserve">p. </w:t>
      </w:r>
      <w:r w:rsidR="009F2461" w:rsidRPr="000559E8">
        <w:rPr>
          <w:rFonts w:asciiTheme="minorHAnsi" w:hAnsiTheme="minorHAnsi" w:cstheme="minorHAnsi"/>
          <w:b/>
          <w:u w:val="single"/>
        </w:rPr>
        <w:t>Z. Fiderewicz</w:t>
      </w:r>
      <w:r w:rsidRPr="000559E8">
        <w:rPr>
          <w:rFonts w:asciiTheme="minorHAnsi" w:hAnsiTheme="minorHAnsi" w:cstheme="minorHAnsi"/>
          <w:b/>
          <w:u w:val="single"/>
        </w:rPr>
        <w:t>:</w:t>
      </w:r>
      <w:r w:rsidRPr="000559E8">
        <w:rPr>
          <w:rFonts w:asciiTheme="minorHAnsi" w:hAnsiTheme="minorHAnsi" w:cstheme="minorHAnsi"/>
          <w:b/>
        </w:rPr>
        <w:t xml:space="preserve"> </w:t>
      </w:r>
      <w:r w:rsidR="009F2461" w:rsidRPr="000559E8">
        <w:rPr>
          <w:rFonts w:asciiTheme="minorHAnsi" w:hAnsiTheme="minorHAnsi" w:cstheme="minorHAnsi"/>
        </w:rPr>
        <w:t>Zastępca Prezydenta Miasta</w:t>
      </w:r>
      <w:r w:rsidR="009F2461" w:rsidRPr="000559E8">
        <w:rPr>
          <w:rFonts w:asciiTheme="minorHAnsi" w:hAnsiTheme="minorHAnsi" w:cstheme="minorHAnsi"/>
          <w:b/>
        </w:rPr>
        <w:t xml:space="preserve"> </w:t>
      </w:r>
      <w:r w:rsidRPr="000559E8">
        <w:rPr>
          <w:rFonts w:asciiTheme="minorHAnsi" w:hAnsiTheme="minorHAnsi" w:cstheme="minorHAnsi"/>
        </w:rPr>
        <w:t>Toruni</w:t>
      </w:r>
      <w:r w:rsidR="009F2461" w:rsidRPr="000559E8">
        <w:rPr>
          <w:rFonts w:asciiTheme="minorHAnsi" w:hAnsiTheme="minorHAnsi" w:cstheme="minorHAnsi"/>
        </w:rPr>
        <w:t>a</w:t>
      </w:r>
      <w:r w:rsidRPr="000559E8">
        <w:rPr>
          <w:rFonts w:asciiTheme="minorHAnsi" w:hAnsiTheme="minorHAnsi" w:cstheme="minorHAnsi"/>
        </w:rPr>
        <w:t xml:space="preserve"> przedstawił uzasadnienie dla projektu uchwały według DRUKU NR 11</w:t>
      </w:r>
      <w:r w:rsidR="009F2461" w:rsidRPr="000559E8">
        <w:rPr>
          <w:rFonts w:asciiTheme="minorHAnsi" w:hAnsiTheme="minorHAnsi" w:cstheme="minorHAnsi"/>
        </w:rPr>
        <w:t>62</w:t>
      </w:r>
      <w:r w:rsidRPr="000559E8">
        <w:rPr>
          <w:rFonts w:asciiTheme="minorHAnsi" w:hAnsiTheme="minorHAnsi" w:cstheme="minorHAnsi"/>
        </w:rPr>
        <w:t xml:space="preserve"> z autopoprawką.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Opinie: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K</w:t>
      </w:r>
      <w:r w:rsidR="0077515C" w:rsidRPr="000559E8">
        <w:rPr>
          <w:rFonts w:asciiTheme="minorHAnsi" w:hAnsiTheme="minorHAnsi" w:cstheme="minorHAnsi"/>
        </w:rPr>
        <w:t>GK</w:t>
      </w:r>
      <w:r w:rsidRPr="000559E8">
        <w:rPr>
          <w:rFonts w:asciiTheme="minorHAnsi" w:hAnsiTheme="minorHAnsi" w:cstheme="minorHAnsi"/>
        </w:rPr>
        <w:t xml:space="preserve"> - zał. nr</w:t>
      </w:r>
      <w:r w:rsidR="003775F4" w:rsidRPr="000559E8">
        <w:rPr>
          <w:rFonts w:asciiTheme="minorHAnsi" w:hAnsiTheme="minorHAnsi" w:cstheme="minorHAnsi"/>
        </w:rPr>
        <w:t xml:space="preserve"> 5</w:t>
      </w:r>
      <w:r w:rsidRPr="000559E8">
        <w:rPr>
          <w:rFonts w:asciiTheme="minorHAnsi" w:hAnsiTheme="minorHAnsi" w:cstheme="minorHAnsi"/>
        </w:rPr>
        <w:t xml:space="preserve">. 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</w:p>
    <w:p w:rsidR="00EB2C8A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Pytania:</w:t>
      </w:r>
    </w:p>
    <w:p w:rsidR="00190875" w:rsidRPr="000559E8" w:rsidRDefault="00190875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77515C" w:rsidRPr="000559E8" w:rsidRDefault="0077515C" w:rsidP="0077515C">
      <w:pPr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>p. S. Kruszkowski:</w:t>
      </w:r>
      <w:r w:rsidRPr="000559E8">
        <w:rPr>
          <w:rFonts w:asciiTheme="minorHAnsi" w:hAnsiTheme="minorHAnsi" w:cstheme="minorHAnsi"/>
        </w:rPr>
        <w:t xml:space="preserve"> zapytał, czy w związku z przekazywanymi darowiznami tych terenów podczas rozmów, konsultacji z Zarządem Województwa rozmawiano o tym, co będzie dalej? czy te rzeczy, które są przekazywane, tak jak dworzec, jak parking pozostaną w takiej dalszej formie, jak jest teraz, czyli parking będzie parkingiem, dworzec będzie dworcem czy jakieś inne.</w:t>
      </w:r>
    </w:p>
    <w:p w:rsidR="0077515C" w:rsidRPr="000559E8" w:rsidRDefault="0077515C" w:rsidP="0077515C">
      <w:pPr>
        <w:rPr>
          <w:rFonts w:asciiTheme="minorHAnsi" w:hAnsiTheme="minorHAnsi" w:cstheme="minorHAnsi"/>
        </w:rPr>
      </w:pPr>
    </w:p>
    <w:p w:rsidR="003775F4" w:rsidRPr="000559E8" w:rsidRDefault="0077515C" w:rsidP="0077515C">
      <w:pPr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>p. Z. Fiderewicz:</w:t>
      </w:r>
      <w:r w:rsidRPr="000559E8">
        <w:rPr>
          <w:rFonts w:asciiTheme="minorHAnsi" w:hAnsiTheme="minorHAnsi" w:cstheme="minorHAnsi"/>
        </w:rPr>
        <w:t xml:space="preserve"> wyjaśnił, że w przypadku dworca północnego </w:t>
      </w:r>
      <w:r w:rsidR="003775F4" w:rsidRPr="000559E8">
        <w:rPr>
          <w:rFonts w:asciiTheme="minorHAnsi" w:hAnsiTheme="minorHAnsi" w:cstheme="minorHAnsi"/>
        </w:rPr>
        <w:t xml:space="preserve">miasto miało </w:t>
      </w:r>
      <w:r w:rsidRPr="000559E8">
        <w:rPr>
          <w:rFonts w:asciiTheme="minorHAnsi" w:hAnsiTheme="minorHAnsi" w:cstheme="minorHAnsi"/>
        </w:rPr>
        <w:t>zobowiązanie, jakie przyję</w:t>
      </w:r>
      <w:r w:rsidR="003775F4" w:rsidRPr="000559E8">
        <w:rPr>
          <w:rFonts w:asciiTheme="minorHAnsi" w:hAnsiTheme="minorHAnsi" w:cstheme="minorHAnsi"/>
        </w:rPr>
        <w:t>ło</w:t>
      </w:r>
      <w:r w:rsidRPr="000559E8">
        <w:rPr>
          <w:rFonts w:asciiTheme="minorHAnsi" w:hAnsiTheme="minorHAnsi" w:cstheme="minorHAnsi"/>
        </w:rPr>
        <w:t xml:space="preserve"> od PKP i to zobowiązanie w akcie notarialnym będzie przeniesione także </w:t>
      </w:r>
      <w:r w:rsidR="002B66F5">
        <w:rPr>
          <w:rFonts w:asciiTheme="minorHAnsi" w:hAnsiTheme="minorHAnsi" w:cstheme="minorHAnsi"/>
        </w:rPr>
        <w:br/>
      </w:r>
      <w:r w:rsidRPr="000559E8">
        <w:rPr>
          <w:rFonts w:asciiTheme="minorHAnsi" w:hAnsiTheme="minorHAnsi" w:cstheme="minorHAnsi"/>
        </w:rPr>
        <w:t>n</w:t>
      </w:r>
      <w:r w:rsidR="00B60D23" w:rsidRPr="000559E8">
        <w:rPr>
          <w:rFonts w:asciiTheme="minorHAnsi" w:hAnsiTheme="minorHAnsi" w:cstheme="minorHAnsi"/>
        </w:rPr>
        <w:t>a S</w:t>
      </w:r>
      <w:r w:rsidRPr="000559E8">
        <w:rPr>
          <w:rFonts w:asciiTheme="minorHAnsi" w:hAnsiTheme="minorHAnsi" w:cstheme="minorHAnsi"/>
        </w:rPr>
        <w:t xml:space="preserve">amorząd Województwa; </w:t>
      </w:r>
    </w:p>
    <w:p w:rsidR="0077515C" w:rsidRPr="000559E8" w:rsidRDefault="003775F4" w:rsidP="0077515C">
      <w:pPr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 xml:space="preserve">- </w:t>
      </w:r>
      <w:r w:rsidR="0077515C" w:rsidRPr="000559E8">
        <w:rPr>
          <w:rFonts w:asciiTheme="minorHAnsi" w:hAnsiTheme="minorHAnsi" w:cstheme="minorHAnsi"/>
        </w:rPr>
        <w:t xml:space="preserve">wskazał, że dzięki tym zamianom Zarząd Województwa zrzeknie się odszkodowania </w:t>
      </w:r>
      <w:r w:rsidR="002B66F5">
        <w:rPr>
          <w:rFonts w:asciiTheme="minorHAnsi" w:hAnsiTheme="minorHAnsi" w:cstheme="minorHAnsi"/>
        </w:rPr>
        <w:br/>
      </w:r>
      <w:r w:rsidR="0077515C" w:rsidRPr="000559E8">
        <w:rPr>
          <w:rFonts w:asciiTheme="minorHAnsi" w:hAnsiTheme="minorHAnsi" w:cstheme="minorHAnsi"/>
        </w:rPr>
        <w:t xml:space="preserve">za grunty w kwocie </w:t>
      </w:r>
      <w:r w:rsidRPr="000559E8">
        <w:rPr>
          <w:rFonts w:asciiTheme="minorHAnsi" w:hAnsiTheme="minorHAnsi" w:cstheme="minorHAnsi"/>
        </w:rPr>
        <w:t xml:space="preserve">prawie </w:t>
      </w:r>
      <w:r w:rsidR="0077515C" w:rsidRPr="000559E8">
        <w:rPr>
          <w:rFonts w:asciiTheme="minorHAnsi" w:hAnsiTheme="minorHAnsi" w:cstheme="minorHAnsi"/>
        </w:rPr>
        <w:t>10 mln zł</w:t>
      </w:r>
    </w:p>
    <w:p w:rsidR="0077515C" w:rsidRPr="000559E8" w:rsidRDefault="0077515C" w:rsidP="0077515C">
      <w:pPr>
        <w:rPr>
          <w:rFonts w:asciiTheme="minorHAnsi" w:hAnsiTheme="minorHAnsi" w:cstheme="minorHAnsi"/>
        </w:rPr>
      </w:pPr>
    </w:p>
    <w:p w:rsidR="0077515C" w:rsidRPr="000559E8" w:rsidRDefault="0077515C" w:rsidP="0077515C">
      <w:pPr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>p. D. Mądrzejewski:</w:t>
      </w:r>
      <w:r w:rsidRPr="000559E8">
        <w:rPr>
          <w:rFonts w:asciiTheme="minorHAnsi" w:hAnsiTheme="minorHAnsi" w:cstheme="minorHAnsi"/>
        </w:rPr>
        <w:t xml:space="preserve"> zapytał o status budynku, który kiedyś służył dla dróżników, to jest Szosa Chełmińska 180 przy samym przejeździe kolejowym, gdyż zdaniem Radnego budynek ten szpeci miasto wizerunkowo.</w:t>
      </w:r>
    </w:p>
    <w:p w:rsidR="0077515C" w:rsidRPr="000559E8" w:rsidRDefault="0077515C" w:rsidP="0077515C">
      <w:pPr>
        <w:rPr>
          <w:rFonts w:asciiTheme="minorHAnsi" w:hAnsiTheme="minorHAnsi" w:cstheme="minorHAnsi"/>
        </w:rPr>
      </w:pPr>
    </w:p>
    <w:p w:rsidR="00154066" w:rsidRPr="000559E8" w:rsidRDefault="0077515C" w:rsidP="0077515C">
      <w:pPr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>p. Z. Fiderewicz:</w:t>
      </w:r>
      <w:r w:rsidRPr="000559E8">
        <w:rPr>
          <w:rFonts w:asciiTheme="minorHAnsi" w:hAnsiTheme="minorHAnsi" w:cstheme="minorHAnsi"/>
        </w:rPr>
        <w:t xml:space="preserve"> odpowiedział, że tereny, budynki dworca głównego są własnością</w:t>
      </w:r>
      <w:r w:rsidR="003775F4" w:rsidRPr="000559E8">
        <w:rPr>
          <w:rFonts w:asciiTheme="minorHAnsi" w:hAnsiTheme="minorHAnsi" w:cstheme="minorHAnsi"/>
        </w:rPr>
        <w:t xml:space="preserve"> </w:t>
      </w:r>
      <w:r w:rsidRPr="000559E8">
        <w:rPr>
          <w:rFonts w:asciiTheme="minorHAnsi" w:hAnsiTheme="minorHAnsi" w:cstheme="minorHAnsi"/>
        </w:rPr>
        <w:t>Gminy M</w:t>
      </w:r>
      <w:r w:rsidR="00154066" w:rsidRPr="000559E8">
        <w:rPr>
          <w:rFonts w:asciiTheme="minorHAnsi" w:hAnsiTheme="minorHAnsi" w:cstheme="minorHAnsi"/>
        </w:rPr>
        <w:t>iasto Toruń, bo to przejęliśmy;</w:t>
      </w:r>
    </w:p>
    <w:p w:rsidR="0077515C" w:rsidRPr="000559E8" w:rsidRDefault="00154066" w:rsidP="0077515C">
      <w:pPr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 xml:space="preserve">- wskazał, iż sprawdzi status budynku przy ul. </w:t>
      </w:r>
      <w:r w:rsidR="0077515C" w:rsidRPr="000559E8">
        <w:rPr>
          <w:rFonts w:asciiTheme="minorHAnsi" w:hAnsiTheme="minorHAnsi" w:cstheme="minorHAnsi"/>
        </w:rPr>
        <w:t>Szosa Chełmińska 180.</w:t>
      </w:r>
    </w:p>
    <w:p w:rsidR="0077515C" w:rsidRPr="000559E8" w:rsidRDefault="0077515C" w:rsidP="0077515C">
      <w:pPr>
        <w:rPr>
          <w:rFonts w:asciiTheme="minorHAnsi" w:hAnsiTheme="minorHAnsi" w:cstheme="minorHAnsi"/>
        </w:rPr>
      </w:pPr>
    </w:p>
    <w:p w:rsidR="0077515C" w:rsidRPr="000559E8" w:rsidRDefault="00154066" w:rsidP="0077515C">
      <w:pPr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 xml:space="preserve">p. </w:t>
      </w:r>
      <w:r w:rsidR="0077515C" w:rsidRPr="000559E8">
        <w:rPr>
          <w:rFonts w:asciiTheme="minorHAnsi" w:hAnsiTheme="minorHAnsi" w:cstheme="minorHAnsi"/>
          <w:b/>
          <w:u w:val="single"/>
        </w:rPr>
        <w:t>W</w:t>
      </w:r>
      <w:r w:rsidRPr="000559E8">
        <w:rPr>
          <w:rFonts w:asciiTheme="minorHAnsi" w:hAnsiTheme="minorHAnsi" w:cstheme="minorHAnsi"/>
          <w:b/>
          <w:u w:val="single"/>
        </w:rPr>
        <w:t>.</w:t>
      </w:r>
      <w:r w:rsidR="0077515C" w:rsidRPr="000559E8">
        <w:rPr>
          <w:rFonts w:asciiTheme="minorHAnsi" w:hAnsiTheme="minorHAnsi" w:cstheme="minorHAnsi"/>
          <w:b/>
          <w:u w:val="single"/>
        </w:rPr>
        <w:t xml:space="preserve"> Klabun</w:t>
      </w:r>
      <w:r w:rsidRPr="000559E8">
        <w:rPr>
          <w:rFonts w:asciiTheme="minorHAnsi" w:hAnsiTheme="minorHAnsi" w:cstheme="minorHAnsi"/>
          <w:b/>
          <w:u w:val="single"/>
        </w:rPr>
        <w:t>:</w:t>
      </w:r>
      <w:r w:rsidRPr="000559E8">
        <w:rPr>
          <w:rFonts w:asciiTheme="minorHAnsi" w:hAnsiTheme="minorHAnsi" w:cstheme="minorHAnsi"/>
        </w:rPr>
        <w:t xml:space="preserve"> za</w:t>
      </w:r>
      <w:r w:rsidR="0077515C" w:rsidRPr="000559E8">
        <w:rPr>
          <w:rFonts w:asciiTheme="minorHAnsi" w:hAnsiTheme="minorHAnsi" w:cstheme="minorHAnsi"/>
        </w:rPr>
        <w:t>pyta</w:t>
      </w:r>
      <w:r w:rsidRPr="000559E8">
        <w:rPr>
          <w:rFonts w:asciiTheme="minorHAnsi" w:hAnsiTheme="minorHAnsi" w:cstheme="minorHAnsi"/>
        </w:rPr>
        <w:t xml:space="preserve">ł, </w:t>
      </w:r>
      <w:r w:rsidR="0077515C" w:rsidRPr="000559E8">
        <w:rPr>
          <w:rFonts w:asciiTheme="minorHAnsi" w:hAnsiTheme="minorHAnsi" w:cstheme="minorHAnsi"/>
        </w:rPr>
        <w:t xml:space="preserve">za co </w:t>
      </w:r>
      <w:r w:rsidRPr="000559E8">
        <w:rPr>
          <w:rFonts w:asciiTheme="minorHAnsi" w:hAnsiTheme="minorHAnsi" w:cstheme="minorHAnsi"/>
        </w:rPr>
        <w:t xml:space="preserve">Gmina musi zapłacić Marszałkowi </w:t>
      </w:r>
      <w:r w:rsidR="0077515C" w:rsidRPr="000559E8">
        <w:rPr>
          <w:rFonts w:asciiTheme="minorHAnsi" w:hAnsiTheme="minorHAnsi" w:cstheme="minorHAnsi"/>
        </w:rPr>
        <w:t>10</w:t>
      </w:r>
      <w:r w:rsidRPr="000559E8">
        <w:rPr>
          <w:rFonts w:asciiTheme="minorHAnsi" w:hAnsiTheme="minorHAnsi" w:cstheme="minorHAnsi"/>
        </w:rPr>
        <w:t xml:space="preserve"> mln</w:t>
      </w:r>
      <w:r w:rsidR="0077515C" w:rsidRPr="000559E8">
        <w:rPr>
          <w:rFonts w:asciiTheme="minorHAnsi" w:hAnsiTheme="minorHAnsi" w:cstheme="minorHAnsi"/>
        </w:rPr>
        <w:t xml:space="preserve"> zł odszkodowania?</w:t>
      </w:r>
    </w:p>
    <w:p w:rsidR="0077515C" w:rsidRPr="000559E8" w:rsidRDefault="0077515C" w:rsidP="0077515C">
      <w:pPr>
        <w:rPr>
          <w:rFonts w:asciiTheme="minorHAnsi" w:hAnsiTheme="minorHAnsi" w:cstheme="minorHAnsi"/>
        </w:rPr>
      </w:pPr>
    </w:p>
    <w:p w:rsidR="0077515C" w:rsidRPr="000559E8" w:rsidRDefault="00154066" w:rsidP="0077515C">
      <w:pPr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>p. Z. Fiderewicz:</w:t>
      </w:r>
      <w:r w:rsidRPr="000559E8">
        <w:rPr>
          <w:rFonts w:asciiTheme="minorHAnsi" w:hAnsiTheme="minorHAnsi" w:cstheme="minorHAnsi"/>
        </w:rPr>
        <w:t xml:space="preserve"> wyjaśnił, że j</w:t>
      </w:r>
      <w:r w:rsidR="0077515C" w:rsidRPr="000559E8">
        <w:rPr>
          <w:rFonts w:asciiTheme="minorHAnsi" w:hAnsiTheme="minorHAnsi" w:cstheme="minorHAnsi"/>
        </w:rPr>
        <w:t>uż</w:t>
      </w:r>
      <w:r w:rsidRPr="000559E8">
        <w:rPr>
          <w:rFonts w:asciiTheme="minorHAnsi" w:hAnsiTheme="minorHAnsi" w:cstheme="minorHAnsi"/>
        </w:rPr>
        <w:t xml:space="preserve"> </w:t>
      </w:r>
      <w:r w:rsidR="0077515C" w:rsidRPr="000559E8">
        <w:rPr>
          <w:rFonts w:asciiTheme="minorHAnsi" w:hAnsiTheme="minorHAnsi" w:cstheme="minorHAnsi"/>
        </w:rPr>
        <w:t>o tym wspominał</w:t>
      </w:r>
      <w:r w:rsidRPr="000559E8">
        <w:rPr>
          <w:rFonts w:asciiTheme="minorHAnsi" w:hAnsiTheme="minorHAnsi" w:cstheme="minorHAnsi"/>
        </w:rPr>
        <w:t xml:space="preserve">, iż decyzją Wojewody, </w:t>
      </w:r>
      <w:r w:rsidR="0077515C" w:rsidRPr="000559E8">
        <w:rPr>
          <w:rFonts w:asciiTheme="minorHAnsi" w:hAnsiTheme="minorHAnsi" w:cstheme="minorHAnsi"/>
        </w:rPr>
        <w:t>decyzją ZRID-owską przyję</w:t>
      </w:r>
      <w:r w:rsidRPr="000559E8">
        <w:rPr>
          <w:rFonts w:asciiTheme="minorHAnsi" w:hAnsiTheme="minorHAnsi" w:cstheme="minorHAnsi"/>
        </w:rPr>
        <w:t xml:space="preserve">ło miasto działki, które były własnością </w:t>
      </w:r>
      <w:r w:rsidR="0077515C" w:rsidRPr="000559E8">
        <w:rPr>
          <w:rFonts w:asciiTheme="minorHAnsi" w:hAnsiTheme="minorHAnsi" w:cstheme="minorHAnsi"/>
        </w:rPr>
        <w:t>samorządu Województwa pod budowę</w:t>
      </w:r>
    </w:p>
    <w:p w:rsidR="0077515C" w:rsidRPr="000559E8" w:rsidRDefault="00154066" w:rsidP="0077515C">
      <w:pPr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lastRenderedPageBreak/>
        <w:t xml:space="preserve">drogi krajowej numer 91, </w:t>
      </w:r>
      <w:r w:rsidR="0077515C" w:rsidRPr="000559E8">
        <w:rPr>
          <w:rFonts w:asciiTheme="minorHAnsi" w:hAnsiTheme="minorHAnsi" w:cstheme="minorHAnsi"/>
        </w:rPr>
        <w:t>czyli t</w:t>
      </w:r>
      <w:r w:rsidRPr="000559E8">
        <w:rPr>
          <w:rFonts w:asciiTheme="minorHAnsi" w:hAnsiTheme="minorHAnsi" w:cstheme="minorHAnsi"/>
        </w:rPr>
        <w:t xml:space="preserve">rasa mostowa wschodnia od placu </w:t>
      </w:r>
      <w:r w:rsidR="0077515C" w:rsidRPr="000559E8">
        <w:rPr>
          <w:rFonts w:asciiTheme="minorHAnsi" w:hAnsiTheme="minorHAnsi" w:cstheme="minorHAnsi"/>
        </w:rPr>
        <w:t>Daszy</w:t>
      </w:r>
      <w:r w:rsidRPr="000559E8">
        <w:rPr>
          <w:rFonts w:asciiTheme="minorHAnsi" w:hAnsiTheme="minorHAnsi" w:cstheme="minorHAnsi"/>
        </w:rPr>
        <w:t>ńskiego do ulicy Grudziądzkiej;</w:t>
      </w:r>
      <w:r w:rsidR="0077515C" w:rsidRPr="000559E8">
        <w:rPr>
          <w:rFonts w:asciiTheme="minorHAnsi" w:hAnsiTheme="minorHAnsi" w:cstheme="minorHAnsi"/>
        </w:rPr>
        <w:t xml:space="preserve"> </w:t>
      </w:r>
      <w:r w:rsidRPr="000559E8">
        <w:rPr>
          <w:rFonts w:asciiTheme="minorHAnsi" w:hAnsiTheme="minorHAnsi" w:cstheme="minorHAnsi"/>
        </w:rPr>
        <w:t xml:space="preserve">te 3 działki były wycenione w sumie </w:t>
      </w:r>
      <w:r w:rsidR="0077515C" w:rsidRPr="000559E8">
        <w:rPr>
          <w:rFonts w:asciiTheme="minorHAnsi" w:hAnsiTheme="minorHAnsi" w:cstheme="minorHAnsi"/>
        </w:rPr>
        <w:t>na kwotę prawie</w:t>
      </w:r>
      <w:r w:rsidRPr="000559E8">
        <w:rPr>
          <w:rFonts w:asciiTheme="minorHAnsi" w:hAnsiTheme="minorHAnsi" w:cstheme="minorHAnsi"/>
        </w:rPr>
        <w:t xml:space="preserve"> </w:t>
      </w:r>
      <w:r w:rsidR="0077515C" w:rsidRPr="000559E8">
        <w:rPr>
          <w:rFonts w:asciiTheme="minorHAnsi" w:hAnsiTheme="minorHAnsi" w:cstheme="minorHAnsi"/>
        </w:rPr>
        <w:t xml:space="preserve">10 </w:t>
      </w:r>
      <w:r w:rsidRPr="000559E8">
        <w:rPr>
          <w:rFonts w:asciiTheme="minorHAnsi" w:hAnsiTheme="minorHAnsi" w:cstheme="minorHAnsi"/>
        </w:rPr>
        <w:t>mln</w:t>
      </w:r>
      <w:r w:rsidR="0077515C" w:rsidRPr="000559E8">
        <w:rPr>
          <w:rFonts w:asciiTheme="minorHAnsi" w:hAnsiTheme="minorHAnsi" w:cstheme="minorHAnsi"/>
        </w:rPr>
        <w:t xml:space="preserve"> </w:t>
      </w:r>
      <w:r w:rsidRPr="000559E8">
        <w:rPr>
          <w:rFonts w:asciiTheme="minorHAnsi" w:hAnsiTheme="minorHAnsi" w:cstheme="minorHAnsi"/>
        </w:rPr>
        <w:t xml:space="preserve">zł (9,999 </w:t>
      </w:r>
      <w:r w:rsidR="0077515C" w:rsidRPr="000559E8">
        <w:rPr>
          <w:rFonts w:asciiTheme="minorHAnsi" w:hAnsiTheme="minorHAnsi" w:cstheme="minorHAnsi"/>
        </w:rPr>
        <w:t xml:space="preserve"> </w:t>
      </w:r>
      <w:r w:rsidRPr="000559E8">
        <w:rPr>
          <w:rFonts w:asciiTheme="minorHAnsi" w:hAnsiTheme="minorHAnsi" w:cstheme="minorHAnsi"/>
        </w:rPr>
        <w:t xml:space="preserve">mln zł); </w:t>
      </w:r>
      <w:r w:rsidR="0077515C" w:rsidRPr="000559E8">
        <w:rPr>
          <w:rFonts w:asciiTheme="minorHAnsi" w:hAnsiTheme="minorHAnsi" w:cstheme="minorHAnsi"/>
        </w:rPr>
        <w:t>to są działki, które przeznacz</w:t>
      </w:r>
      <w:r w:rsidRPr="000559E8">
        <w:rPr>
          <w:rFonts w:asciiTheme="minorHAnsi" w:hAnsiTheme="minorHAnsi" w:cstheme="minorHAnsi"/>
        </w:rPr>
        <w:t>ono</w:t>
      </w:r>
      <w:r w:rsidR="0077515C" w:rsidRPr="000559E8">
        <w:rPr>
          <w:rFonts w:asciiTheme="minorHAnsi" w:hAnsiTheme="minorHAnsi" w:cstheme="minorHAnsi"/>
        </w:rPr>
        <w:t xml:space="preserve"> na</w:t>
      </w:r>
      <w:r w:rsidRPr="000559E8">
        <w:rPr>
          <w:rFonts w:asciiTheme="minorHAnsi" w:hAnsiTheme="minorHAnsi" w:cstheme="minorHAnsi"/>
        </w:rPr>
        <w:t xml:space="preserve"> </w:t>
      </w:r>
      <w:r w:rsidR="0077515C" w:rsidRPr="000559E8">
        <w:rPr>
          <w:rFonts w:asciiTheme="minorHAnsi" w:hAnsiTheme="minorHAnsi" w:cstheme="minorHAnsi"/>
        </w:rPr>
        <w:t>budowę dró</w:t>
      </w:r>
      <w:r w:rsidRPr="000559E8">
        <w:rPr>
          <w:rFonts w:asciiTheme="minorHAnsi" w:hAnsiTheme="minorHAnsi" w:cstheme="minorHAnsi"/>
        </w:rPr>
        <w:t>g krajowych i drogi powiatowej; jednocześnie wskazał, iż jest to</w:t>
      </w:r>
      <w:r w:rsidR="0077515C" w:rsidRPr="000559E8">
        <w:rPr>
          <w:rFonts w:asciiTheme="minorHAnsi" w:hAnsiTheme="minorHAnsi" w:cstheme="minorHAnsi"/>
        </w:rPr>
        <w:t xml:space="preserve"> naj</w:t>
      </w:r>
      <w:r w:rsidRPr="000559E8">
        <w:rPr>
          <w:rFonts w:asciiTheme="minorHAnsi" w:hAnsiTheme="minorHAnsi" w:cstheme="minorHAnsi"/>
        </w:rPr>
        <w:t xml:space="preserve">większe odszkodowanie zasądzone </w:t>
      </w:r>
      <w:r w:rsidR="0077515C" w:rsidRPr="000559E8">
        <w:rPr>
          <w:rFonts w:asciiTheme="minorHAnsi" w:hAnsiTheme="minorHAnsi" w:cstheme="minorHAnsi"/>
        </w:rPr>
        <w:t>decyzją</w:t>
      </w:r>
      <w:r w:rsidRPr="000559E8">
        <w:rPr>
          <w:rFonts w:asciiTheme="minorHAnsi" w:hAnsiTheme="minorHAnsi" w:cstheme="minorHAnsi"/>
        </w:rPr>
        <w:t xml:space="preserve"> Wojewody Kujawsko-Pomorskiego; k</w:t>
      </w:r>
      <w:r w:rsidR="0077515C" w:rsidRPr="000559E8">
        <w:rPr>
          <w:rFonts w:asciiTheme="minorHAnsi" w:hAnsiTheme="minorHAnsi" w:cstheme="minorHAnsi"/>
        </w:rPr>
        <w:t xml:space="preserve">olejne działki </w:t>
      </w:r>
      <w:r w:rsidRPr="000559E8">
        <w:rPr>
          <w:rFonts w:asciiTheme="minorHAnsi" w:hAnsiTheme="minorHAnsi" w:cstheme="minorHAnsi"/>
        </w:rPr>
        <w:t xml:space="preserve">miasto przejęło </w:t>
      </w:r>
      <w:r w:rsidR="0077515C" w:rsidRPr="000559E8">
        <w:rPr>
          <w:rFonts w:asciiTheme="minorHAnsi" w:hAnsiTheme="minorHAnsi" w:cstheme="minorHAnsi"/>
        </w:rPr>
        <w:t>ro</w:t>
      </w:r>
      <w:r w:rsidRPr="000559E8">
        <w:rPr>
          <w:rFonts w:asciiTheme="minorHAnsi" w:hAnsiTheme="minorHAnsi" w:cstheme="minorHAnsi"/>
        </w:rPr>
        <w:t xml:space="preserve">zbudowując układ torowo-drogowy </w:t>
      </w:r>
      <w:r w:rsidR="0077515C" w:rsidRPr="000559E8">
        <w:rPr>
          <w:rFonts w:asciiTheme="minorHAnsi" w:hAnsiTheme="minorHAnsi" w:cstheme="minorHAnsi"/>
        </w:rPr>
        <w:t>przy</w:t>
      </w:r>
      <w:r w:rsidRPr="000559E8">
        <w:rPr>
          <w:rFonts w:asciiTheme="minorHAnsi" w:hAnsiTheme="minorHAnsi" w:cstheme="minorHAnsi"/>
        </w:rPr>
        <w:t xml:space="preserve"> ulicy Wały generała </w:t>
      </w:r>
      <w:r w:rsidR="0077515C" w:rsidRPr="000559E8">
        <w:rPr>
          <w:rFonts w:asciiTheme="minorHAnsi" w:hAnsiTheme="minorHAnsi" w:cstheme="minorHAnsi"/>
        </w:rPr>
        <w:t>S</w:t>
      </w:r>
      <w:r w:rsidRPr="000559E8">
        <w:rPr>
          <w:rFonts w:asciiTheme="minorHAnsi" w:hAnsiTheme="minorHAnsi" w:cstheme="minorHAnsi"/>
        </w:rPr>
        <w:t xml:space="preserve">ikorskiego i alei Jana Pawła II wraz z budową pasa tramwajowo-autobusowego - </w:t>
      </w:r>
      <w:r w:rsidR="0077515C" w:rsidRPr="000559E8">
        <w:rPr>
          <w:rFonts w:asciiTheme="minorHAnsi" w:hAnsiTheme="minorHAnsi" w:cstheme="minorHAnsi"/>
        </w:rPr>
        <w:t>tutaj ju</w:t>
      </w:r>
      <w:r w:rsidRPr="000559E8">
        <w:rPr>
          <w:rFonts w:asciiTheme="minorHAnsi" w:hAnsiTheme="minorHAnsi" w:cstheme="minorHAnsi"/>
        </w:rPr>
        <w:t xml:space="preserve">ż jest symboliczna kwota, bo to były jakieś tam drobne </w:t>
      </w:r>
      <w:r w:rsidR="0077515C" w:rsidRPr="000559E8">
        <w:rPr>
          <w:rFonts w:asciiTheme="minorHAnsi" w:hAnsiTheme="minorHAnsi" w:cstheme="minorHAnsi"/>
        </w:rPr>
        <w:t>powierzchnie; 1 667 zł</w:t>
      </w:r>
      <w:r w:rsidRPr="000559E8">
        <w:rPr>
          <w:rFonts w:asciiTheme="minorHAnsi" w:hAnsiTheme="minorHAnsi" w:cstheme="minorHAnsi"/>
        </w:rPr>
        <w:t>;</w:t>
      </w:r>
      <w:r w:rsidR="0077515C" w:rsidRPr="000559E8">
        <w:rPr>
          <w:rFonts w:asciiTheme="minorHAnsi" w:hAnsiTheme="minorHAnsi" w:cstheme="minorHAnsi"/>
        </w:rPr>
        <w:t xml:space="preserve"> kolejna działka, którą przeję</w:t>
      </w:r>
      <w:r w:rsidRPr="000559E8">
        <w:rPr>
          <w:rFonts w:asciiTheme="minorHAnsi" w:hAnsiTheme="minorHAnsi" w:cstheme="minorHAnsi"/>
        </w:rPr>
        <w:t>to n</w:t>
      </w:r>
      <w:r w:rsidR="0077515C" w:rsidRPr="000559E8">
        <w:rPr>
          <w:rFonts w:asciiTheme="minorHAnsi" w:hAnsiTheme="minorHAnsi" w:cstheme="minorHAnsi"/>
        </w:rPr>
        <w:t>a własność Gminy</w:t>
      </w:r>
      <w:r w:rsidRPr="000559E8">
        <w:rPr>
          <w:rFonts w:asciiTheme="minorHAnsi" w:hAnsiTheme="minorHAnsi" w:cstheme="minorHAnsi"/>
        </w:rPr>
        <w:t xml:space="preserve"> Toruń jako droga powiatowa </w:t>
      </w:r>
      <w:r w:rsidR="002B66F5">
        <w:rPr>
          <w:rFonts w:asciiTheme="minorHAnsi" w:hAnsiTheme="minorHAnsi" w:cstheme="minorHAnsi"/>
        </w:rPr>
        <w:br/>
      </w:r>
      <w:r w:rsidR="0077515C" w:rsidRPr="000559E8">
        <w:rPr>
          <w:rFonts w:asciiTheme="minorHAnsi" w:hAnsiTheme="minorHAnsi" w:cstheme="minorHAnsi"/>
        </w:rPr>
        <w:t>to jest nieruchomość przy ulicy Wały</w:t>
      </w:r>
      <w:r w:rsidRPr="000559E8">
        <w:rPr>
          <w:rFonts w:asciiTheme="minorHAnsi" w:hAnsiTheme="minorHAnsi" w:cstheme="minorHAnsi"/>
        </w:rPr>
        <w:t xml:space="preserve"> </w:t>
      </w:r>
      <w:r w:rsidR="0077515C" w:rsidRPr="000559E8">
        <w:rPr>
          <w:rFonts w:asciiTheme="minorHAnsi" w:hAnsiTheme="minorHAnsi" w:cstheme="minorHAnsi"/>
        </w:rPr>
        <w:t>generała Sikorskiego</w:t>
      </w:r>
      <w:r w:rsidRPr="000559E8">
        <w:rPr>
          <w:rFonts w:asciiTheme="minorHAnsi" w:hAnsiTheme="minorHAnsi" w:cstheme="minorHAnsi"/>
        </w:rPr>
        <w:t xml:space="preserve"> -</w:t>
      </w:r>
      <w:r w:rsidR="0077515C" w:rsidRPr="000559E8">
        <w:rPr>
          <w:rFonts w:asciiTheme="minorHAnsi" w:hAnsiTheme="minorHAnsi" w:cstheme="minorHAnsi"/>
        </w:rPr>
        <w:t xml:space="preserve"> tutaj Woje</w:t>
      </w:r>
      <w:r w:rsidRPr="000559E8">
        <w:rPr>
          <w:rFonts w:asciiTheme="minorHAnsi" w:hAnsiTheme="minorHAnsi" w:cstheme="minorHAnsi"/>
        </w:rPr>
        <w:t xml:space="preserve">woda </w:t>
      </w:r>
      <w:r w:rsidR="0077515C" w:rsidRPr="000559E8">
        <w:rPr>
          <w:rFonts w:asciiTheme="minorHAnsi" w:hAnsiTheme="minorHAnsi" w:cstheme="minorHAnsi"/>
        </w:rPr>
        <w:t>wycen</w:t>
      </w:r>
      <w:r w:rsidRPr="000559E8">
        <w:rPr>
          <w:rFonts w:asciiTheme="minorHAnsi" w:hAnsiTheme="minorHAnsi" w:cstheme="minorHAnsi"/>
        </w:rPr>
        <w:t xml:space="preserve">ił </w:t>
      </w:r>
      <w:r w:rsidR="002B66F5">
        <w:rPr>
          <w:rFonts w:asciiTheme="minorHAnsi" w:hAnsiTheme="minorHAnsi" w:cstheme="minorHAnsi"/>
        </w:rPr>
        <w:br/>
      </w:r>
      <w:r w:rsidRPr="000559E8">
        <w:rPr>
          <w:rFonts w:asciiTheme="minorHAnsi" w:hAnsiTheme="minorHAnsi" w:cstheme="minorHAnsi"/>
        </w:rPr>
        <w:t xml:space="preserve">to na 117 </w:t>
      </w:r>
      <w:r w:rsidR="00B60D23" w:rsidRPr="000559E8">
        <w:rPr>
          <w:rFonts w:asciiTheme="minorHAnsi" w:hAnsiTheme="minorHAnsi" w:cstheme="minorHAnsi"/>
        </w:rPr>
        <w:t>tys.</w:t>
      </w:r>
      <w:r w:rsidRPr="000559E8">
        <w:rPr>
          <w:rFonts w:asciiTheme="minorHAnsi" w:hAnsiTheme="minorHAnsi" w:cstheme="minorHAnsi"/>
        </w:rPr>
        <w:t xml:space="preserve"> złotych, czyli </w:t>
      </w:r>
      <w:r w:rsidR="0077515C" w:rsidRPr="000559E8">
        <w:rPr>
          <w:rFonts w:asciiTheme="minorHAnsi" w:hAnsiTheme="minorHAnsi" w:cstheme="minorHAnsi"/>
        </w:rPr>
        <w:t>w sumie t</w:t>
      </w:r>
      <w:r w:rsidRPr="000559E8">
        <w:rPr>
          <w:rFonts w:asciiTheme="minorHAnsi" w:hAnsiTheme="minorHAnsi" w:cstheme="minorHAnsi"/>
        </w:rPr>
        <w:t xml:space="preserve">o jest ponad 10 mln zł </w:t>
      </w:r>
      <w:r w:rsidR="0077515C" w:rsidRPr="000559E8">
        <w:rPr>
          <w:rFonts w:asciiTheme="minorHAnsi" w:hAnsiTheme="minorHAnsi" w:cstheme="minorHAnsi"/>
        </w:rPr>
        <w:t xml:space="preserve">odszkodowania, </w:t>
      </w:r>
      <w:r w:rsidR="002B66F5">
        <w:rPr>
          <w:rFonts w:asciiTheme="minorHAnsi" w:hAnsiTheme="minorHAnsi" w:cstheme="minorHAnsi"/>
        </w:rPr>
        <w:br/>
      </w:r>
      <w:r w:rsidR="0077515C" w:rsidRPr="000559E8">
        <w:rPr>
          <w:rFonts w:asciiTheme="minorHAnsi" w:hAnsiTheme="minorHAnsi" w:cstheme="minorHAnsi"/>
        </w:rPr>
        <w:t>które musielibyśmy,</w:t>
      </w:r>
      <w:r w:rsidRPr="000559E8">
        <w:rPr>
          <w:rFonts w:asciiTheme="minorHAnsi" w:hAnsiTheme="minorHAnsi" w:cstheme="minorHAnsi"/>
        </w:rPr>
        <w:t xml:space="preserve"> </w:t>
      </w:r>
      <w:r w:rsidR="0077515C" w:rsidRPr="000559E8">
        <w:rPr>
          <w:rFonts w:asciiTheme="minorHAnsi" w:hAnsiTheme="minorHAnsi" w:cstheme="minorHAnsi"/>
        </w:rPr>
        <w:t xml:space="preserve">tak jak </w:t>
      </w:r>
      <w:r w:rsidRPr="000559E8">
        <w:rPr>
          <w:rFonts w:asciiTheme="minorHAnsi" w:hAnsiTheme="minorHAnsi" w:cstheme="minorHAnsi"/>
        </w:rPr>
        <w:t xml:space="preserve">innym właścicielom nieruchomość </w:t>
      </w:r>
      <w:r w:rsidR="0077515C" w:rsidRPr="000559E8">
        <w:rPr>
          <w:rFonts w:asciiTheme="minorHAnsi" w:hAnsiTheme="minorHAnsi" w:cstheme="minorHAnsi"/>
        </w:rPr>
        <w:t>na pods</w:t>
      </w:r>
      <w:r w:rsidRPr="000559E8">
        <w:rPr>
          <w:rFonts w:asciiTheme="minorHAnsi" w:hAnsiTheme="minorHAnsi" w:cstheme="minorHAnsi"/>
        </w:rPr>
        <w:t xml:space="preserve">tawie decyzji Wojewody zapłacić </w:t>
      </w:r>
      <w:r w:rsidR="0077515C" w:rsidRPr="000559E8">
        <w:rPr>
          <w:rFonts w:asciiTheme="minorHAnsi" w:hAnsiTheme="minorHAnsi" w:cstheme="minorHAnsi"/>
        </w:rPr>
        <w:t>był</w:t>
      </w:r>
      <w:r w:rsidRPr="000559E8">
        <w:rPr>
          <w:rFonts w:asciiTheme="minorHAnsi" w:hAnsiTheme="minorHAnsi" w:cstheme="minorHAnsi"/>
        </w:rPr>
        <w:t xml:space="preserve">ym właścicielom, którzy zostali </w:t>
      </w:r>
      <w:r w:rsidR="0077515C" w:rsidRPr="000559E8">
        <w:rPr>
          <w:rFonts w:asciiTheme="minorHAnsi" w:hAnsiTheme="minorHAnsi" w:cstheme="minorHAnsi"/>
        </w:rPr>
        <w:t>wywłaszczeni decyzją ZRID-owską.</w:t>
      </w:r>
    </w:p>
    <w:p w:rsidR="0077515C" w:rsidRPr="000559E8" w:rsidRDefault="0077515C" w:rsidP="0077515C">
      <w:pPr>
        <w:rPr>
          <w:rFonts w:asciiTheme="minorHAnsi" w:hAnsiTheme="minorHAnsi" w:cstheme="minorHAnsi"/>
        </w:rPr>
      </w:pPr>
    </w:p>
    <w:p w:rsidR="0077515C" w:rsidRPr="000559E8" w:rsidRDefault="0077515C" w:rsidP="0077515C">
      <w:pPr>
        <w:tabs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>p. W. Klabun:</w:t>
      </w:r>
      <w:r w:rsidR="00B60D23" w:rsidRPr="000559E8">
        <w:rPr>
          <w:rFonts w:asciiTheme="minorHAnsi" w:hAnsiTheme="minorHAnsi" w:cstheme="minorHAnsi"/>
        </w:rPr>
        <w:t xml:space="preserve"> zapytał, czy S</w:t>
      </w:r>
      <w:r w:rsidRPr="000559E8">
        <w:rPr>
          <w:rFonts w:asciiTheme="minorHAnsi" w:hAnsiTheme="minorHAnsi" w:cstheme="minorHAnsi"/>
        </w:rPr>
        <w:t xml:space="preserve">amorząd </w:t>
      </w:r>
      <w:r w:rsidR="00B60D23" w:rsidRPr="000559E8">
        <w:rPr>
          <w:rFonts w:asciiTheme="minorHAnsi" w:hAnsiTheme="minorHAnsi" w:cstheme="minorHAnsi"/>
        </w:rPr>
        <w:t>W</w:t>
      </w:r>
      <w:r w:rsidRPr="000559E8">
        <w:rPr>
          <w:rFonts w:asciiTheme="minorHAnsi" w:hAnsiTheme="minorHAnsi" w:cstheme="minorHAnsi"/>
        </w:rPr>
        <w:t xml:space="preserve">ojewództwa mógł zrzec się odszkodowania </w:t>
      </w:r>
      <w:r w:rsidRPr="000559E8">
        <w:rPr>
          <w:rFonts w:asciiTheme="minorHAnsi" w:hAnsiTheme="minorHAnsi" w:cstheme="minorHAnsi"/>
        </w:rPr>
        <w:br/>
        <w:t>za wskazane działki na rzecz Gminy.</w:t>
      </w:r>
    </w:p>
    <w:p w:rsidR="00154066" w:rsidRPr="000559E8" w:rsidRDefault="00154066" w:rsidP="0077515C">
      <w:pPr>
        <w:tabs>
          <w:tab w:val="left" w:pos="567"/>
        </w:tabs>
        <w:rPr>
          <w:rFonts w:asciiTheme="minorHAnsi" w:hAnsiTheme="minorHAnsi" w:cstheme="minorHAnsi"/>
        </w:rPr>
      </w:pPr>
    </w:p>
    <w:p w:rsidR="0077515C" w:rsidRPr="000559E8" w:rsidRDefault="0077515C" w:rsidP="0077515C">
      <w:pPr>
        <w:tabs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>p. Z. Fiderewicz:</w:t>
      </w:r>
      <w:r w:rsidRPr="000559E8">
        <w:rPr>
          <w:rFonts w:asciiTheme="minorHAnsi" w:hAnsiTheme="minorHAnsi" w:cstheme="minorHAnsi"/>
        </w:rPr>
        <w:t xml:space="preserve"> potwierdził, że między samorządami taka możliwość istnieje, ponieważ służy to zaspokajaniu potrzeb wspólnoty samorządowej.</w:t>
      </w:r>
    </w:p>
    <w:p w:rsidR="00154066" w:rsidRPr="000559E8" w:rsidRDefault="00154066" w:rsidP="0077515C">
      <w:pPr>
        <w:tabs>
          <w:tab w:val="left" w:pos="567"/>
        </w:tabs>
        <w:rPr>
          <w:rFonts w:asciiTheme="minorHAnsi" w:hAnsiTheme="minorHAnsi" w:cstheme="minorHAnsi"/>
        </w:rPr>
      </w:pPr>
    </w:p>
    <w:p w:rsidR="0077515C" w:rsidRPr="000559E8" w:rsidRDefault="0077515C" w:rsidP="0077515C">
      <w:pPr>
        <w:tabs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>p. W. Klabun:</w:t>
      </w:r>
      <w:r w:rsidRPr="000559E8">
        <w:rPr>
          <w:rFonts w:asciiTheme="minorHAnsi" w:hAnsiTheme="minorHAnsi" w:cstheme="minorHAnsi"/>
        </w:rPr>
        <w:t xml:space="preserve"> stwierdził, że w tym przypadku nie skorzystano z tej możliwości;</w:t>
      </w:r>
    </w:p>
    <w:p w:rsidR="0077515C" w:rsidRPr="000559E8" w:rsidRDefault="0077515C" w:rsidP="0077515C">
      <w:pPr>
        <w:tabs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- poprosił o przesłanie do członków Klubu Radnych Prawa i Sprawiedliwości treści porozumienia.</w:t>
      </w:r>
    </w:p>
    <w:p w:rsidR="0077515C" w:rsidRPr="000559E8" w:rsidRDefault="0077515C" w:rsidP="0077515C">
      <w:pPr>
        <w:rPr>
          <w:rFonts w:asciiTheme="minorHAnsi" w:hAnsiTheme="minorHAnsi" w:cstheme="minorHAnsi"/>
        </w:rPr>
      </w:pPr>
    </w:p>
    <w:p w:rsidR="00B877F1" w:rsidRPr="000559E8" w:rsidRDefault="00B877F1" w:rsidP="0077515C">
      <w:pPr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>p. Z. Fiderewicz:</w:t>
      </w:r>
      <w:r w:rsidRPr="000559E8">
        <w:rPr>
          <w:rFonts w:asciiTheme="minorHAnsi" w:hAnsiTheme="minorHAnsi" w:cstheme="minorHAnsi"/>
        </w:rPr>
        <w:t xml:space="preserve"> </w:t>
      </w:r>
      <w:r w:rsidR="00154066" w:rsidRPr="000559E8">
        <w:rPr>
          <w:rFonts w:asciiTheme="minorHAnsi" w:hAnsiTheme="minorHAnsi" w:cstheme="minorHAnsi"/>
        </w:rPr>
        <w:t xml:space="preserve">wskazał, </w:t>
      </w:r>
      <w:r w:rsidRPr="000559E8">
        <w:rPr>
          <w:rFonts w:asciiTheme="minorHAnsi" w:hAnsiTheme="minorHAnsi" w:cstheme="minorHAnsi"/>
        </w:rPr>
        <w:t>że do członków Klubu Radnych Prawa i Sprawiedliwości treść porozumienia zostanie przesłana.</w:t>
      </w:r>
    </w:p>
    <w:p w:rsidR="00B877F1" w:rsidRPr="000559E8" w:rsidRDefault="00B877F1" w:rsidP="0077515C">
      <w:pPr>
        <w:rPr>
          <w:rFonts w:asciiTheme="minorHAnsi" w:hAnsiTheme="minorHAnsi" w:cstheme="minorHAnsi"/>
        </w:rPr>
      </w:pPr>
    </w:p>
    <w:p w:rsidR="0077515C" w:rsidRPr="000559E8" w:rsidRDefault="00B877F1" w:rsidP="0077515C">
      <w:pPr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>p. W. Klabun:</w:t>
      </w:r>
      <w:r w:rsidRPr="000559E8">
        <w:rPr>
          <w:rFonts w:asciiTheme="minorHAnsi" w:hAnsiTheme="minorHAnsi" w:cstheme="minorHAnsi"/>
        </w:rPr>
        <w:t xml:space="preserve"> zauważył, </w:t>
      </w:r>
      <w:r w:rsidR="00154066" w:rsidRPr="000559E8">
        <w:rPr>
          <w:rFonts w:asciiTheme="minorHAnsi" w:hAnsiTheme="minorHAnsi" w:cstheme="minorHAnsi"/>
        </w:rPr>
        <w:t xml:space="preserve">że </w:t>
      </w:r>
      <w:r w:rsidR="0077515C" w:rsidRPr="000559E8">
        <w:rPr>
          <w:rFonts w:asciiTheme="minorHAnsi" w:hAnsiTheme="minorHAnsi" w:cstheme="minorHAnsi"/>
        </w:rPr>
        <w:t xml:space="preserve">w uzasadnieniu uchwały jest </w:t>
      </w:r>
      <w:r w:rsidRPr="000559E8">
        <w:rPr>
          <w:rFonts w:asciiTheme="minorHAnsi" w:hAnsiTheme="minorHAnsi" w:cstheme="minorHAnsi"/>
        </w:rPr>
        <w:t>zapis</w:t>
      </w:r>
      <w:r w:rsidR="0077515C" w:rsidRPr="000559E8">
        <w:rPr>
          <w:rFonts w:asciiTheme="minorHAnsi" w:hAnsiTheme="minorHAnsi" w:cstheme="minorHAnsi"/>
        </w:rPr>
        <w:t xml:space="preserve">, </w:t>
      </w:r>
      <w:r w:rsidRPr="000559E8">
        <w:rPr>
          <w:rFonts w:asciiTheme="minorHAnsi" w:hAnsiTheme="minorHAnsi" w:cstheme="minorHAnsi"/>
        </w:rPr>
        <w:t>i</w:t>
      </w:r>
      <w:r w:rsidR="0077515C" w:rsidRPr="000559E8">
        <w:rPr>
          <w:rFonts w:asciiTheme="minorHAnsi" w:hAnsiTheme="minorHAnsi" w:cstheme="minorHAnsi"/>
        </w:rPr>
        <w:t>ż</w:t>
      </w:r>
      <w:r w:rsidRPr="000559E8">
        <w:rPr>
          <w:rFonts w:asciiTheme="minorHAnsi" w:hAnsiTheme="minorHAnsi" w:cstheme="minorHAnsi"/>
        </w:rPr>
        <w:t xml:space="preserve"> </w:t>
      </w:r>
      <w:r w:rsidR="0077515C" w:rsidRPr="000559E8">
        <w:rPr>
          <w:rFonts w:asciiTheme="minorHAnsi" w:hAnsiTheme="minorHAnsi" w:cstheme="minorHAnsi"/>
        </w:rPr>
        <w:t>występują jeszcze kolejne nieruchomości</w:t>
      </w:r>
      <w:r w:rsidRPr="000559E8">
        <w:rPr>
          <w:rFonts w:asciiTheme="minorHAnsi" w:hAnsiTheme="minorHAnsi" w:cstheme="minorHAnsi"/>
        </w:rPr>
        <w:t>, których w</w:t>
      </w:r>
      <w:r w:rsidR="0077515C" w:rsidRPr="000559E8">
        <w:rPr>
          <w:rFonts w:asciiTheme="minorHAnsi" w:hAnsiTheme="minorHAnsi" w:cstheme="minorHAnsi"/>
        </w:rPr>
        <w:t>artość całkowicie kompensuje te 10 mili</w:t>
      </w:r>
      <w:r w:rsidR="00B60D23" w:rsidRPr="000559E8">
        <w:rPr>
          <w:rFonts w:asciiTheme="minorHAnsi" w:hAnsiTheme="minorHAnsi" w:cstheme="minorHAnsi"/>
        </w:rPr>
        <w:t>onów, stąd też</w:t>
      </w:r>
      <w:r w:rsidRPr="000559E8">
        <w:rPr>
          <w:rFonts w:asciiTheme="minorHAnsi" w:hAnsiTheme="minorHAnsi" w:cstheme="minorHAnsi"/>
        </w:rPr>
        <w:t xml:space="preserve"> zapytał, </w:t>
      </w:r>
      <w:r w:rsidR="002B66F5">
        <w:rPr>
          <w:rFonts w:asciiTheme="minorHAnsi" w:hAnsiTheme="minorHAnsi" w:cstheme="minorHAnsi"/>
        </w:rPr>
        <w:br/>
      </w:r>
      <w:r w:rsidRPr="000559E8">
        <w:rPr>
          <w:rFonts w:asciiTheme="minorHAnsi" w:hAnsiTheme="minorHAnsi" w:cstheme="minorHAnsi"/>
        </w:rPr>
        <w:t xml:space="preserve">czy jest to </w:t>
      </w:r>
      <w:r w:rsidR="0077515C" w:rsidRPr="000559E8">
        <w:rPr>
          <w:rFonts w:asciiTheme="minorHAnsi" w:hAnsiTheme="minorHAnsi" w:cstheme="minorHAnsi"/>
        </w:rPr>
        <w:t>jakaś dysproporcja we wzajemnych</w:t>
      </w:r>
      <w:r w:rsidRPr="000559E8">
        <w:rPr>
          <w:rFonts w:asciiTheme="minorHAnsi" w:hAnsiTheme="minorHAnsi" w:cstheme="minorHAnsi"/>
        </w:rPr>
        <w:t xml:space="preserve"> </w:t>
      </w:r>
      <w:r w:rsidR="0077515C" w:rsidRPr="000559E8">
        <w:rPr>
          <w:rFonts w:asciiTheme="minorHAnsi" w:hAnsiTheme="minorHAnsi" w:cstheme="minorHAnsi"/>
        </w:rPr>
        <w:t>ro</w:t>
      </w:r>
      <w:r w:rsidRPr="000559E8">
        <w:rPr>
          <w:rFonts w:asciiTheme="minorHAnsi" w:hAnsiTheme="minorHAnsi" w:cstheme="minorHAnsi"/>
        </w:rPr>
        <w:t>szczeniach pomiędzy samorządami.</w:t>
      </w:r>
    </w:p>
    <w:p w:rsidR="00B877F1" w:rsidRPr="000559E8" w:rsidRDefault="00B877F1" w:rsidP="0077515C">
      <w:pPr>
        <w:rPr>
          <w:rFonts w:asciiTheme="minorHAnsi" w:hAnsiTheme="minorHAnsi" w:cstheme="minorHAnsi"/>
        </w:rPr>
      </w:pPr>
    </w:p>
    <w:p w:rsidR="003775F4" w:rsidRPr="000559E8" w:rsidRDefault="00B877F1" w:rsidP="0077515C">
      <w:pPr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>p. Z. Fiderewicz:</w:t>
      </w:r>
      <w:r w:rsidRPr="000559E8">
        <w:rPr>
          <w:rFonts w:asciiTheme="minorHAnsi" w:hAnsiTheme="minorHAnsi" w:cstheme="minorHAnsi"/>
        </w:rPr>
        <w:t xml:space="preserve"> powiedział, że s</w:t>
      </w:r>
      <w:r w:rsidR="0077515C" w:rsidRPr="000559E8">
        <w:rPr>
          <w:rFonts w:asciiTheme="minorHAnsi" w:hAnsiTheme="minorHAnsi" w:cstheme="minorHAnsi"/>
        </w:rPr>
        <w:t>ą robione wyceny</w:t>
      </w:r>
      <w:r w:rsidRPr="000559E8">
        <w:rPr>
          <w:rFonts w:asciiTheme="minorHAnsi" w:hAnsiTheme="minorHAnsi" w:cstheme="minorHAnsi"/>
        </w:rPr>
        <w:t xml:space="preserve"> i na chwilę obecną nie może </w:t>
      </w:r>
      <w:r w:rsidR="0077515C" w:rsidRPr="000559E8">
        <w:rPr>
          <w:rFonts w:asciiTheme="minorHAnsi" w:hAnsiTheme="minorHAnsi" w:cstheme="minorHAnsi"/>
        </w:rPr>
        <w:t>powie</w:t>
      </w:r>
      <w:r w:rsidR="003775F4" w:rsidRPr="000559E8">
        <w:rPr>
          <w:rFonts w:asciiTheme="minorHAnsi" w:hAnsiTheme="minorHAnsi" w:cstheme="minorHAnsi"/>
        </w:rPr>
        <w:t>dzieć;</w:t>
      </w:r>
    </w:p>
    <w:p w:rsidR="0077515C" w:rsidRPr="000559E8" w:rsidRDefault="003775F4" w:rsidP="0077515C">
      <w:pPr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 xml:space="preserve">- </w:t>
      </w:r>
      <w:r w:rsidR="00B877F1" w:rsidRPr="000559E8">
        <w:rPr>
          <w:rFonts w:asciiTheme="minorHAnsi" w:hAnsiTheme="minorHAnsi" w:cstheme="minorHAnsi"/>
        </w:rPr>
        <w:t xml:space="preserve">wskazał, że w </w:t>
      </w:r>
      <w:r w:rsidR="0077515C" w:rsidRPr="000559E8">
        <w:rPr>
          <w:rFonts w:asciiTheme="minorHAnsi" w:hAnsiTheme="minorHAnsi" w:cstheme="minorHAnsi"/>
        </w:rPr>
        <w:t>porozumieniu oczywiście</w:t>
      </w:r>
      <w:r w:rsidR="00B877F1" w:rsidRPr="000559E8">
        <w:rPr>
          <w:rFonts w:asciiTheme="minorHAnsi" w:hAnsiTheme="minorHAnsi" w:cstheme="minorHAnsi"/>
        </w:rPr>
        <w:t xml:space="preserve"> </w:t>
      </w:r>
      <w:r w:rsidR="0077515C" w:rsidRPr="000559E8">
        <w:rPr>
          <w:rFonts w:asciiTheme="minorHAnsi" w:hAnsiTheme="minorHAnsi" w:cstheme="minorHAnsi"/>
        </w:rPr>
        <w:t xml:space="preserve">jest roszczenie </w:t>
      </w:r>
      <w:r w:rsidR="00B60D23" w:rsidRPr="000559E8">
        <w:rPr>
          <w:rFonts w:asciiTheme="minorHAnsi" w:hAnsiTheme="minorHAnsi" w:cstheme="minorHAnsi"/>
        </w:rPr>
        <w:t>S</w:t>
      </w:r>
      <w:r w:rsidR="0077515C" w:rsidRPr="000559E8">
        <w:rPr>
          <w:rFonts w:asciiTheme="minorHAnsi" w:hAnsiTheme="minorHAnsi" w:cstheme="minorHAnsi"/>
        </w:rPr>
        <w:t>amorządu</w:t>
      </w:r>
      <w:r w:rsidR="00B877F1" w:rsidRPr="000559E8">
        <w:rPr>
          <w:rFonts w:asciiTheme="minorHAnsi" w:hAnsiTheme="minorHAnsi" w:cstheme="minorHAnsi"/>
        </w:rPr>
        <w:t xml:space="preserve"> </w:t>
      </w:r>
      <w:r w:rsidR="0077515C" w:rsidRPr="000559E8">
        <w:rPr>
          <w:rFonts w:asciiTheme="minorHAnsi" w:hAnsiTheme="minorHAnsi" w:cstheme="minorHAnsi"/>
        </w:rPr>
        <w:t>Województwa i ono jest wycenione,</w:t>
      </w:r>
      <w:r w:rsidR="00B877F1" w:rsidRPr="000559E8">
        <w:rPr>
          <w:rFonts w:asciiTheme="minorHAnsi" w:hAnsiTheme="minorHAnsi" w:cstheme="minorHAnsi"/>
        </w:rPr>
        <w:t xml:space="preserve"> </w:t>
      </w:r>
      <w:r w:rsidR="0077515C" w:rsidRPr="000559E8">
        <w:rPr>
          <w:rFonts w:asciiTheme="minorHAnsi" w:hAnsiTheme="minorHAnsi" w:cstheme="minorHAnsi"/>
        </w:rPr>
        <w:t>natomiast nieruchomości</w:t>
      </w:r>
      <w:r w:rsidR="00B877F1" w:rsidRPr="000559E8">
        <w:rPr>
          <w:rFonts w:asciiTheme="minorHAnsi" w:hAnsiTheme="minorHAnsi" w:cstheme="minorHAnsi"/>
        </w:rPr>
        <w:t xml:space="preserve"> </w:t>
      </w:r>
      <w:r w:rsidRPr="000559E8">
        <w:rPr>
          <w:rFonts w:asciiTheme="minorHAnsi" w:hAnsiTheme="minorHAnsi" w:cstheme="minorHAnsi"/>
        </w:rPr>
        <w:t xml:space="preserve">miasta </w:t>
      </w:r>
      <w:r w:rsidR="0077515C" w:rsidRPr="000559E8">
        <w:rPr>
          <w:rFonts w:asciiTheme="minorHAnsi" w:hAnsiTheme="minorHAnsi" w:cstheme="minorHAnsi"/>
        </w:rPr>
        <w:t>będą wyceniane.</w:t>
      </w:r>
    </w:p>
    <w:p w:rsidR="0077515C" w:rsidRPr="000559E8" w:rsidRDefault="0077515C" w:rsidP="0077515C">
      <w:pPr>
        <w:rPr>
          <w:rFonts w:asciiTheme="minorHAnsi" w:hAnsiTheme="minorHAnsi" w:cstheme="minorHAnsi"/>
        </w:rPr>
      </w:pPr>
    </w:p>
    <w:p w:rsidR="0077515C" w:rsidRPr="000559E8" w:rsidRDefault="00B877F1" w:rsidP="0077515C">
      <w:pPr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 xml:space="preserve">p. W. Klabun: </w:t>
      </w:r>
      <w:r w:rsidRPr="000559E8">
        <w:rPr>
          <w:rFonts w:asciiTheme="minorHAnsi" w:hAnsiTheme="minorHAnsi" w:cstheme="minorHAnsi"/>
        </w:rPr>
        <w:t xml:space="preserve">zapytał, co jeśli </w:t>
      </w:r>
      <w:r w:rsidR="0077515C" w:rsidRPr="000559E8">
        <w:rPr>
          <w:rFonts w:asciiTheme="minorHAnsi" w:hAnsiTheme="minorHAnsi" w:cstheme="minorHAnsi"/>
        </w:rPr>
        <w:t>okaże się, że w ramach tych zamian</w:t>
      </w:r>
      <w:r w:rsidRPr="000559E8">
        <w:rPr>
          <w:rFonts w:asciiTheme="minorHAnsi" w:hAnsiTheme="minorHAnsi" w:cstheme="minorHAnsi"/>
        </w:rPr>
        <w:t xml:space="preserve"> </w:t>
      </w:r>
      <w:r w:rsidR="0077515C" w:rsidRPr="000559E8">
        <w:rPr>
          <w:rFonts w:asciiTheme="minorHAnsi" w:hAnsiTheme="minorHAnsi" w:cstheme="minorHAnsi"/>
        </w:rPr>
        <w:t>pod względem wartości</w:t>
      </w:r>
    </w:p>
    <w:p w:rsidR="0077515C" w:rsidRPr="000559E8" w:rsidRDefault="0077515C" w:rsidP="0077515C">
      <w:pPr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na r</w:t>
      </w:r>
      <w:r w:rsidR="00B60D23" w:rsidRPr="000559E8">
        <w:rPr>
          <w:rFonts w:asciiTheme="minorHAnsi" w:hAnsiTheme="minorHAnsi" w:cstheme="minorHAnsi"/>
        </w:rPr>
        <w:t>oszczenie S</w:t>
      </w:r>
      <w:r w:rsidR="00B877F1" w:rsidRPr="000559E8">
        <w:rPr>
          <w:rFonts w:asciiTheme="minorHAnsi" w:hAnsiTheme="minorHAnsi" w:cstheme="minorHAnsi"/>
        </w:rPr>
        <w:t xml:space="preserve">amorządu Województwa o wysokości 10 mln zł działki, które samorząd chce pozyskać od </w:t>
      </w:r>
      <w:r w:rsidRPr="000559E8">
        <w:rPr>
          <w:rFonts w:asciiTheme="minorHAnsi" w:hAnsiTheme="minorHAnsi" w:cstheme="minorHAnsi"/>
        </w:rPr>
        <w:t xml:space="preserve">miasta, będą warte 5 </w:t>
      </w:r>
      <w:r w:rsidR="001A36BC" w:rsidRPr="000559E8">
        <w:rPr>
          <w:rFonts w:asciiTheme="minorHAnsi" w:hAnsiTheme="minorHAnsi" w:cstheme="minorHAnsi"/>
        </w:rPr>
        <w:t>mln zł</w:t>
      </w:r>
      <w:r w:rsidR="00B60D23" w:rsidRPr="000559E8">
        <w:rPr>
          <w:rFonts w:asciiTheme="minorHAnsi" w:hAnsiTheme="minorHAnsi" w:cstheme="minorHAnsi"/>
        </w:rPr>
        <w:t>? C</w:t>
      </w:r>
      <w:r w:rsidR="00B877F1" w:rsidRPr="000559E8">
        <w:rPr>
          <w:rFonts w:asciiTheme="minorHAnsi" w:hAnsiTheme="minorHAnsi" w:cstheme="minorHAnsi"/>
        </w:rPr>
        <w:t xml:space="preserve">zy będziemy musieli </w:t>
      </w:r>
      <w:r w:rsidRPr="000559E8">
        <w:rPr>
          <w:rFonts w:asciiTheme="minorHAnsi" w:hAnsiTheme="minorHAnsi" w:cstheme="minorHAnsi"/>
        </w:rPr>
        <w:t>pozostałą kwotę dopłacić?</w:t>
      </w:r>
    </w:p>
    <w:p w:rsidR="0077515C" w:rsidRPr="000559E8" w:rsidRDefault="0077515C" w:rsidP="0077515C">
      <w:pPr>
        <w:rPr>
          <w:rFonts w:asciiTheme="minorHAnsi" w:hAnsiTheme="minorHAnsi" w:cstheme="minorHAnsi"/>
        </w:rPr>
      </w:pPr>
    </w:p>
    <w:p w:rsidR="0077515C" w:rsidRPr="000559E8" w:rsidRDefault="001A36BC" w:rsidP="0077515C">
      <w:pPr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>p. Z. Fiderewicz:</w:t>
      </w:r>
      <w:r w:rsidRPr="000559E8">
        <w:rPr>
          <w:rFonts w:asciiTheme="minorHAnsi" w:hAnsiTheme="minorHAnsi" w:cstheme="minorHAnsi"/>
        </w:rPr>
        <w:t xml:space="preserve"> wyjaśnił, że to porozumienie jest, żeby nie było dopłat, </w:t>
      </w:r>
      <w:r w:rsidR="0077515C" w:rsidRPr="000559E8">
        <w:rPr>
          <w:rFonts w:asciiTheme="minorHAnsi" w:hAnsiTheme="minorHAnsi" w:cstheme="minorHAnsi"/>
        </w:rPr>
        <w:t>na</w:t>
      </w:r>
      <w:r w:rsidRPr="000559E8">
        <w:rPr>
          <w:rFonts w:asciiTheme="minorHAnsi" w:hAnsiTheme="minorHAnsi" w:cstheme="minorHAnsi"/>
        </w:rPr>
        <w:t xml:space="preserve">wet jeżeli wycena nieruchomości będzie wyższa niż roszczenie </w:t>
      </w:r>
      <w:r w:rsidR="0077515C" w:rsidRPr="000559E8">
        <w:rPr>
          <w:rFonts w:asciiTheme="minorHAnsi" w:hAnsiTheme="minorHAnsi" w:cstheme="minorHAnsi"/>
        </w:rPr>
        <w:t>każdej ze stron</w:t>
      </w:r>
      <w:r w:rsidRPr="000559E8">
        <w:rPr>
          <w:rFonts w:asciiTheme="minorHAnsi" w:hAnsiTheme="minorHAnsi" w:cstheme="minorHAnsi"/>
        </w:rPr>
        <w:t>; t</w:t>
      </w:r>
      <w:r w:rsidR="0077515C" w:rsidRPr="000559E8">
        <w:rPr>
          <w:rFonts w:asciiTheme="minorHAnsi" w:hAnsiTheme="minorHAnsi" w:cstheme="minorHAnsi"/>
        </w:rPr>
        <w:t>akże bez dopłat.</w:t>
      </w:r>
    </w:p>
    <w:p w:rsidR="0077515C" w:rsidRPr="000559E8" w:rsidRDefault="0077515C" w:rsidP="0077515C">
      <w:pPr>
        <w:rPr>
          <w:rFonts w:asciiTheme="minorHAnsi" w:hAnsiTheme="minorHAnsi" w:cstheme="minorHAnsi"/>
        </w:rPr>
      </w:pPr>
    </w:p>
    <w:p w:rsidR="001A36BC" w:rsidRPr="000559E8" w:rsidRDefault="001A36BC" w:rsidP="0077515C">
      <w:pPr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 xml:space="preserve">p. W. Klabun: </w:t>
      </w:r>
      <w:r w:rsidRPr="000559E8">
        <w:rPr>
          <w:rFonts w:asciiTheme="minorHAnsi" w:hAnsiTheme="minorHAnsi" w:cstheme="minorHAnsi"/>
        </w:rPr>
        <w:t>wyjaśn</w:t>
      </w:r>
      <w:r w:rsidR="003775F4" w:rsidRPr="000559E8">
        <w:rPr>
          <w:rFonts w:asciiTheme="minorHAnsi" w:hAnsiTheme="minorHAnsi" w:cstheme="minorHAnsi"/>
        </w:rPr>
        <w:t>ił</w:t>
      </w:r>
      <w:r w:rsidRPr="000559E8">
        <w:rPr>
          <w:rFonts w:asciiTheme="minorHAnsi" w:hAnsiTheme="minorHAnsi" w:cstheme="minorHAnsi"/>
        </w:rPr>
        <w:t>, że</w:t>
      </w:r>
      <w:r w:rsidRPr="000559E8">
        <w:rPr>
          <w:rFonts w:asciiTheme="minorHAnsi" w:hAnsiTheme="minorHAnsi" w:cstheme="minorHAnsi"/>
          <w:b/>
        </w:rPr>
        <w:t xml:space="preserve"> </w:t>
      </w:r>
      <w:r w:rsidR="0077515C" w:rsidRPr="000559E8">
        <w:rPr>
          <w:rFonts w:asciiTheme="minorHAnsi" w:hAnsiTheme="minorHAnsi" w:cstheme="minorHAnsi"/>
        </w:rPr>
        <w:t>dlatego też pytał o tekst</w:t>
      </w:r>
      <w:r w:rsidRPr="000559E8">
        <w:rPr>
          <w:rFonts w:asciiTheme="minorHAnsi" w:hAnsiTheme="minorHAnsi" w:cstheme="minorHAnsi"/>
        </w:rPr>
        <w:t xml:space="preserve"> </w:t>
      </w:r>
      <w:r w:rsidR="0077515C" w:rsidRPr="000559E8">
        <w:rPr>
          <w:rFonts w:asciiTheme="minorHAnsi" w:hAnsiTheme="minorHAnsi" w:cstheme="minorHAnsi"/>
        </w:rPr>
        <w:t xml:space="preserve">porozumienia, bo to z tego </w:t>
      </w:r>
      <w:r w:rsidR="003775F4" w:rsidRPr="000559E8">
        <w:rPr>
          <w:rFonts w:asciiTheme="minorHAnsi" w:hAnsiTheme="minorHAnsi" w:cstheme="minorHAnsi"/>
        </w:rPr>
        <w:t xml:space="preserve">dokumentu </w:t>
      </w:r>
      <w:r w:rsidR="0077515C" w:rsidRPr="000559E8">
        <w:rPr>
          <w:rFonts w:asciiTheme="minorHAnsi" w:hAnsiTheme="minorHAnsi" w:cstheme="minorHAnsi"/>
        </w:rPr>
        <w:t>pewnie</w:t>
      </w:r>
      <w:r w:rsidR="003775F4" w:rsidRPr="000559E8">
        <w:rPr>
          <w:rFonts w:asciiTheme="minorHAnsi" w:hAnsiTheme="minorHAnsi" w:cstheme="minorHAnsi"/>
        </w:rPr>
        <w:t xml:space="preserve"> </w:t>
      </w:r>
      <w:r w:rsidR="0077515C" w:rsidRPr="000559E8">
        <w:rPr>
          <w:rFonts w:asciiTheme="minorHAnsi" w:hAnsiTheme="minorHAnsi" w:cstheme="minorHAnsi"/>
        </w:rPr>
        <w:t>wynika.</w:t>
      </w:r>
    </w:p>
    <w:p w:rsidR="001A36BC" w:rsidRPr="000559E8" w:rsidRDefault="001A36BC" w:rsidP="0077515C">
      <w:pPr>
        <w:rPr>
          <w:rFonts w:asciiTheme="minorHAnsi" w:hAnsiTheme="minorHAnsi" w:cstheme="minorHAnsi"/>
        </w:rPr>
      </w:pPr>
    </w:p>
    <w:p w:rsidR="0077515C" w:rsidRPr="000559E8" w:rsidRDefault="001A36BC" w:rsidP="0077515C">
      <w:pPr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>p. Z. Fiderewicz:</w:t>
      </w:r>
      <w:r w:rsidRPr="000559E8">
        <w:rPr>
          <w:rFonts w:asciiTheme="minorHAnsi" w:hAnsiTheme="minorHAnsi" w:cstheme="minorHAnsi"/>
        </w:rPr>
        <w:t xml:space="preserve">  wskazał, że tak jak wspomniał w swojej wcześniejszej wypowiedzi zgodnie </w:t>
      </w:r>
      <w:r w:rsidR="002B66F5">
        <w:rPr>
          <w:rFonts w:asciiTheme="minorHAnsi" w:hAnsiTheme="minorHAnsi" w:cstheme="minorHAnsi"/>
        </w:rPr>
        <w:br/>
      </w:r>
      <w:r w:rsidR="0077515C" w:rsidRPr="000559E8">
        <w:rPr>
          <w:rFonts w:asciiTheme="minorHAnsi" w:hAnsiTheme="minorHAnsi" w:cstheme="minorHAnsi"/>
        </w:rPr>
        <w:t>z ustawą o samorządzie terytorialnym</w:t>
      </w:r>
      <w:r w:rsidRPr="000559E8">
        <w:rPr>
          <w:rFonts w:asciiTheme="minorHAnsi" w:hAnsiTheme="minorHAnsi" w:cstheme="minorHAnsi"/>
        </w:rPr>
        <w:t xml:space="preserve"> te zamiany nieruchomości służą zaspokajaniu potrzeby </w:t>
      </w:r>
      <w:r w:rsidR="0077515C" w:rsidRPr="000559E8">
        <w:rPr>
          <w:rFonts w:asciiTheme="minorHAnsi" w:hAnsiTheme="minorHAnsi" w:cstheme="minorHAnsi"/>
        </w:rPr>
        <w:t>wspólnoty samorządowej.</w:t>
      </w:r>
    </w:p>
    <w:p w:rsidR="0077515C" w:rsidRPr="000559E8" w:rsidRDefault="001A36BC" w:rsidP="0077515C">
      <w:pPr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lastRenderedPageBreak/>
        <w:t xml:space="preserve">p. M. </w:t>
      </w:r>
      <w:r w:rsidR="0077515C" w:rsidRPr="000559E8">
        <w:rPr>
          <w:rFonts w:asciiTheme="minorHAnsi" w:hAnsiTheme="minorHAnsi" w:cstheme="minorHAnsi"/>
          <w:b/>
          <w:u w:val="single"/>
        </w:rPr>
        <w:t>Rzymyszkiewicz</w:t>
      </w:r>
      <w:r w:rsidRPr="000559E8">
        <w:rPr>
          <w:rFonts w:asciiTheme="minorHAnsi" w:hAnsiTheme="minorHAnsi" w:cstheme="minorHAnsi"/>
          <w:b/>
          <w:u w:val="single"/>
        </w:rPr>
        <w:t>:</w:t>
      </w:r>
      <w:r w:rsidRPr="000559E8">
        <w:rPr>
          <w:rFonts w:asciiTheme="minorHAnsi" w:hAnsiTheme="minorHAnsi" w:cstheme="minorHAnsi"/>
        </w:rPr>
        <w:t xml:space="preserve"> wskazał, że troszeczkę </w:t>
      </w:r>
      <w:r w:rsidR="0077515C" w:rsidRPr="000559E8">
        <w:rPr>
          <w:rFonts w:asciiTheme="minorHAnsi" w:hAnsiTheme="minorHAnsi" w:cstheme="minorHAnsi"/>
        </w:rPr>
        <w:t>nietypowo</w:t>
      </w:r>
      <w:r w:rsidRPr="000559E8">
        <w:rPr>
          <w:rFonts w:asciiTheme="minorHAnsi" w:hAnsiTheme="minorHAnsi" w:cstheme="minorHAnsi"/>
        </w:rPr>
        <w:t xml:space="preserve"> zabiera głos</w:t>
      </w:r>
      <w:r w:rsidR="003775F4" w:rsidRPr="000559E8">
        <w:rPr>
          <w:rFonts w:asciiTheme="minorHAnsi" w:hAnsiTheme="minorHAnsi" w:cstheme="minorHAnsi"/>
        </w:rPr>
        <w:t>,</w:t>
      </w:r>
      <w:r w:rsidRPr="000559E8">
        <w:rPr>
          <w:rFonts w:asciiTheme="minorHAnsi" w:hAnsiTheme="minorHAnsi" w:cstheme="minorHAnsi"/>
        </w:rPr>
        <w:t xml:space="preserve"> gdyż</w:t>
      </w:r>
      <w:r w:rsidR="0077515C" w:rsidRPr="000559E8">
        <w:rPr>
          <w:rFonts w:asciiTheme="minorHAnsi" w:hAnsiTheme="minorHAnsi" w:cstheme="minorHAnsi"/>
        </w:rPr>
        <w:t xml:space="preserve"> nie z pytaniem,</w:t>
      </w:r>
    </w:p>
    <w:p w:rsidR="001A36BC" w:rsidRPr="000559E8" w:rsidRDefault="001A36BC" w:rsidP="0077515C">
      <w:pPr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a z odpowiedzią</w:t>
      </w:r>
      <w:r w:rsidR="003775F4" w:rsidRPr="000559E8">
        <w:rPr>
          <w:rFonts w:asciiTheme="minorHAnsi" w:hAnsiTheme="minorHAnsi" w:cstheme="minorHAnsi"/>
        </w:rPr>
        <w:t xml:space="preserve"> na pytanie</w:t>
      </w:r>
      <w:r w:rsidRPr="000559E8">
        <w:rPr>
          <w:rFonts w:asciiTheme="minorHAnsi" w:hAnsiTheme="minorHAnsi" w:cstheme="minorHAnsi"/>
        </w:rPr>
        <w:t>, ponieważ zna odpowiedź na pytanie K</w:t>
      </w:r>
      <w:r w:rsidR="0077515C" w:rsidRPr="000559E8">
        <w:rPr>
          <w:rFonts w:asciiTheme="minorHAnsi" w:hAnsiTheme="minorHAnsi" w:cstheme="minorHAnsi"/>
        </w:rPr>
        <w:t>olegi Darka</w:t>
      </w:r>
      <w:r w:rsidRPr="000559E8">
        <w:rPr>
          <w:rFonts w:asciiTheme="minorHAnsi" w:hAnsiTheme="minorHAnsi" w:cstheme="minorHAnsi"/>
        </w:rPr>
        <w:t xml:space="preserve"> </w:t>
      </w:r>
      <w:r w:rsidR="0077515C" w:rsidRPr="000559E8">
        <w:rPr>
          <w:rFonts w:asciiTheme="minorHAnsi" w:hAnsiTheme="minorHAnsi" w:cstheme="minorHAnsi"/>
        </w:rPr>
        <w:t>M</w:t>
      </w:r>
      <w:r w:rsidR="00B60D23" w:rsidRPr="000559E8">
        <w:rPr>
          <w:rFonts w:asciiTheme="minorHAnsi" w:hAnsiTheme="minorHAnsi" w:cstheme="minorHAnsi"/>
        </w:rPr>
        <w:t>ą</w:t>
      </w:r>
      <w:r w:rsidR="0077515C" w:rsidRPr="000559E8">
        <w:rPr>
          <w:rFonts w:asciiTheme="minorHAnsi" w:hAnsiTheme="minorHAnsi" w:cstheme="minorHAnsi"/>
        </w:rPr>
        <w:t>drzejew</w:t>
      </w:r>
      <w:r w:rsidRPr="000559E8">
        <w:rPr>
          <w:rFonts w:asciiTheme="minorHAnsi" w:hAnsiTheme="minorHAnsi" w:cstheme="minorHAnsi"/>
        </w:rPr>
        <w:t xml:space="preserve">skiego, ponieważ kilka lat </w:t>
      </w:r>
      <w:r w:rsidR="003775F4" w:rsidRPr="000559E8">
        <w:rPr>
          <w:rFonts w:asciiTheme="minorHAnsi" w:hAnsiTheme="minorHAnsi" w:cstheme="minorHAnsi"/>
        </w:rPr>
        <w:t xml:space="preserve">wcześniej </w:t>
      </w:r>
      <w:r w:rsidR="0077515C" w:rsidRPr="000559E8">
        <w:rPr>
          <w:rFonts w:asciiTheme="minorHAnsi" w:hAnsiTheme="minorHAnsi" w:cstheme="minorHAnsi"/>
        </w:rPr>
        <w:t>zainteresował się ró</w:t>
      </w:r>
      <w:r w:rsidRPr="000559E8">
        <w:rPr>
          <w:rFonts w:asciiTheme="minorHAnsi" w:hAnsiTheme="minorHAnsi" w:cstheme="minorHAnsi"/>
        </w:rPr>
        <w:t>wnież</w:t>
      </w:r>
      <w:r w:rsidR="003775F4" w:rsidRPr="000559E8">
        <w:rPr>
          <w:rFonts w:asciiTheme="minorHAnsi" w:hAnsiTheme="minorHAnsi" w:cstheme="minorHAnsi"/>
        </w:rPr>
        <w:t xml:space="preserve"> </w:t>
      </w:r>
      <w:r w:rsidRPr="000559E8">
        <w:rPr>
          <w:rFonts w:asciiTheme="minorHAnsi" w:hAnsiTheme="minorHAnsi" w:cstheme="minorHAnsi"/>
        </w:rPr>
        <w:t xml:space="preserve">budynkiem </w:t>
      </w:r>
      <w:r w:rsidR="002B66F5">
        <w:rPr>
          <w:rFonts w:asciiTheme="minorHAnsi" w:hAnsiTheme="minorHAnsi" w:cstheme="minorHAnsi"/>
        </w:rPr>
        <w:br/>
      </w:r>
      <w:r w:rsidR="0077515C" w:rsidRPr="000559E8">
        <w:rPr>
          <w:rFonts w:asciiTheme="minorHAnsi" w:hAnsiTheme="minorHAnsi" w:cstheme="minorHAnsi"/>
        </w:rPr>
        <w:t>przy Szosie</w:t>
      </w:r>
      <w:r w:rsidRPr="000559E8">
        <w:rPr>
          <w:rFonts w:asciiTheme="minorHAnsi" w:hAnsiTheme="minorHAnsi" w:cstheme="minorHAnsi"/>
        </w:rPr>
        <w:t xml:space="preserve"> Chełmińskiej, przy przejeździe </w:t>
      </w:r>
      <w:r w:rsidR="0077515C" w:rsidRPr="000559E8">
        <w:rPr>
          <w:rFonts w:asciiTheme="minorHAnsi" w:hAnsiTheme="minorHAnsi" w:cstheme="minorHAnsi"/>
        </w:rPr>
        <w:t>kolejowym</w:t>
      </w:r>
      <w:r w:rsidRPr="000559E8">
        <w:rPr>
          <w:rFonts w:asciiTheme="minorHAnsi" w:hAnsiTheme="minorHAnsi" w:cstheme="minorHAnsi"/>
        </w:rPr>
        <w:t xml:space="preserve">; wyjaśnił, że </w:t>
      </w:r>
      <w:r w:rsidR="0077515C" w:rsidRPr="000559E8">
        <w:rPr>
          <w:rFonts w:asciiTheme="minorHAnsi" w:hAnsiTheme="minorHAnsi" w:cstheme="minorHAnsi"/>
        </w:rPr>
        <w:t>ten budynek</w:t>
      </w:r>
      <w:r w:rsidRPr="000559E8">
        <w:rPr>
          <w:rFonts w:asciiTheme="minorHAnsi" w:hAnsiTheme="minorHAnsi" w:cstheme="minorHAnsi"/>
        </w:rPr>
        <w:t xml:space="preserve"> </w:t>
      </w:r>
      <w:r w:rsidR="0077515C" w:rsidRPr="000559E8">
        <w:rPr>
          <w:rFonts w:asciiTheme="minorHAnsi" w:hAnsiTheme="minorHAnsi" w:cstheme="minorHAnsi"/>
        </w:rPr>
        <w:t>jes</w:t>
      </w:r>
      <w:r w:rsidRPr="000559E8">
        <w:rPr>
          <w:rFonts w:asciiTheme="minorHAnsi" w:hAnsiTheme="minorHAnsi" w:cstheme="minorHAnsi"/>
        </w:rPr>
        <w:t xml:space="preserve">t własnością prywatną; </w:t>
      </w:r>
    </w:p>
    <w:p w:rsidR="0077515C" w:rsidRPr="000559E8" w:rsidRDefault="001A36BC" w:rsidP="0077515C">
      <w:pPr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- zauważył, że Radni</w:t>
      </w:r>
      <w:r w:rsidR="0077515C" w:rsidRPr="000559E8">
        <w:rPr>
          <w:rFonts w:asciiTheme="minorHAnsi" w:hAnsiTheme="minorHAnsi" w:cstheme="minorHAnsi"/>
        </w:rPr>
        <w:t xml:space="preserve"> </w:t>
      </w:r>
      <w:r w:rsidRPr="000559E8">
        <w:rPr>
          <w:rFonts w:asciiTheme="minorHAnsi" w:hAnsiTheme="minorHAnsi" w:cstheme="minorHAnsi"/>
        </w:rPr>
        <w:t>widzą</w:t>
      </w:r>
      <w:r w:rsidR="0077515C" w:rsidRPr="000559E8">
        <w:rPr>
          <w:rFonts w:asciiTheme="minorHAnsi" w:hAnsiTheme="minorHAnsi" w:cstheme="minorHAnsi"/>
        </w:rPr>
        <w:t xml:space="preserve"> w jakim jest</w:t>
      </w:r>
      <w:r w:rsidRPr="000559E8">
        <w:rPr>
          <w:rFonts w:asciiTheme="minorHAnsi" w:hAnsiTheme="minorHAnsi" w:cstheme="minorHAnsi"/>
        </w:rPr>
        <w:t xml:space="preserve"> </w:t>
      </w:r>
      <w:r w:rsidR="0077515C" w:rsidRPr="000559E8">
        <w:rPr>
          <w:rFonts w:asciiTheme="minorHAnsi" w:hAnsiTheme="minorHAnsi" w:cstheme="minorHAnsi"/>
        </w:rPr>
        <w:t>stanie</w:t>
      </w:r>
      <w:r w:rsidRPr="000559E8">
        <w:rPr>
          <w:rFonts w:asciiTheme="minorHAnsi" w:hAnsiTheme="minorHAnsi" w:cstheme="minorHAnsi"/>
        </w:rPr>
        <w:t xml:space="preserve"> ten budynek, </w:t>
      </w:r>
      <w:r w:rsidR="0077515C" w:rsidRPr="000559E8">
        <w:rPr>
          <w:rFonts w:asciiTheme="minorHAnsi" w:hAnsiTheme="minorHAnsi" w:cstheme="minorHAnsi"/>
        </w:rPr>
        <w:t>wie</w:t>
      </w:r>
      <w:r w:rsidRPr="000559E8">
        <w:rPr>
          <w:rFonts w:asciiTheme="minorHAnsi" w:hAnsiTheme="minorHAnsi" w:cstheme="minorHAnsi"/>
        </w:rPr>
        <w:t>dzą</w:t>
      </w:r>
      <w:r w:rsidR="0077515C" w:rsidRPr="000559E8">
        <w:rPr>
          <w:rFonts w:asciiTheme="minorHAnsi" w:hAnsiTheme="minorHAnsi" w:cstheme="minorHAnsi"/>
        </w:rPr>
        <w:t xml:space="preserve"> z przekazów medialnych</w:t>
      </w:r>
      <w:r w:rsidRPr="000559E8">
        <w:rPr>
          <w:rFonts w:asciiTheme="minorHAnsi" w:hAnsiTheme="minorHAnsi" w:cstheme="minorHAnsi"/>
        </w:rPr>
        <w:t>,</w:t>
      </w:r>
      <w:r w:rsidR="0077515C" w:rsidRPr="000559E8">
        <w:rPr>
          <w:rFonts w:asciiTheme="minorHAnsi" w:hAnsiTheme="minorHAnsi" w:cstheme="minorHAnsi"/>
        </w:rPr>
        <w:t xml:space="preserve"> co tam</w:t>
      </w:r>
      <w:r w:rsidRPr="000559E8">
        <w:rPr>
          <w:rFonts w:asciiTheme="minorHAnsi" w:hAnsiTheme="minorHAnsi" w:cstheme="minorHAnsi"/>
        </w:rPr>
        <w:t xml:space="preserve"> </w:t>
      </w:r>
      <w:r w:rsidR="0077515C" w:rsidRPr="000559E8">
        <w:rPr>
          <w:rFonts w:asciiTheme="minorHAnsi" w:hAnsiTheme="minorHAnsi" w:cstheme="minorHAnsi"/>
        </w:rPr>
        <w:t xml:space="preserve">się wydarzyło kilka lat temu </w:t>
      </w:r>
      <w:r w:rsidR="003775F4" w:rsidRPr="000559E8">
        <w:rPr>
          <w:rFonts w:asciiTheme="minorHAnsi" w:hAnsiTheme="minorHAnsi" w:cstheme="minorHAnsi"/>
        </w:rPr>
        <w:t>-</w:t>
      </w:r>
      <w:r w:rsidRPr="000559E8">
        <w:rPr>
          <w:rFonts w:asciiTheme="minorHAnsi" w:hAnsiTheme="minorHAnsi" w:cstheme="minorHAnsi"/>
        </w:rPr>
        <w:t xml:space="preserve"> pożar, ale jest to własność prywatna,</w:t>
      </w:r>
      <w:r w:rsidR="0077515C" w:rsidRPr="000559E8">
        <w:rPr>
          <w:rFonts w:asciiTheme="minorHAnsi" w:hAnsiTheme="minorHAnsi" w:cstheme="minorHAnsi"/>
        </w:rPr>
        <w:t xml:space="preserve"> budynek szpeci</w:t>
      </w:r>
      <w:r w:rsidR="003775F4" w:rsidRPr="000559E8">
        <w:rPr>
          <w:rFonts w:asciiTheme="minorHAnsi" w:hAnsiTheme="minorHAnsi" w:cstheme="minorHAnsi"/>
        </w:rPr>
        <w:t xml:space="preserve"> okolicę</w:t>
      </w:r>
      <w:r w:rsidR="0077515C" w:rsidRPr="000559E8">
        <w:rPr>
          <w:rFonts w:asciiTheme="minorHAnsi" w:hAnsiTheme="minorHAnsi" w:cstheme="minorHAnsi"/>
        </w:rPr>
        <w:t>, zagraża</w:t>
      </w:r>
      <w:r w:rsidR="003775F4" w:rsidRPr="000559E8">
        <w:rPr>
          <w:rFonts w:asciiTheme="minorHAnsi" w:hAnsiTheme="minorHAnsi" w:cstheme="minorHAnsi"/>
        </w:rPr>
        <w:t xml:space="preserve"> -</w:t>
      </w:r>
      <w:r w:rsidRPr="000559E8">
        <w:rPr>
          <w:rFonts w:asciiTheme="minorHAnsi" w:hAnsiTheme="minorHAnsi" w:cstheme="minorHAnsi"/>
        </w:rPr>
        <w:t xml:space="preserve"> bo </w:t>
      </w:r>
      <w:r w:rsidR="0077515C" w:rsidRPr="000559E8">
        <w:rPr>
          <w:rFonts w:asciiTheme="minorHAnsi" w:hAnsiTheme="minorHAnsi" w:cstheme="minorHAnsi"/>
        </w:rPr>
        <w:t>t</w:t>
      </w:r>
      <w:r w:rsidRPr="000559E8">
        <w:rPr>
          <w:rFonts w:asciiTheme="minorHAnsi" w:hAnsiTheme="minorHAnsi" w:cstheme="minorHAnsi"/>
        </w:rPr>
        <w:t>ak naprawdę jego stan</w:t>
      </w:r>
      <w:r w:rsidR="003775F4" w:rsidRPr="000559E8">
        <w:rPr>
          <w:rFonts w:asciiTheme="minorHAnsi" w:hAnsiTheme="minorHAnsi" w:cstheme="minorHAnsi"/>
        </w:rPr>
        <w:t xml:space="preserve"> zagraża</w:t>
      </w:r>
      <w:r w:rsidRPr="000559E8">
        <w:rPr>
          <w:rFonts w:asciiTheme="minorHAnsi" w:hAnsiTheme="minorHAnsi" w:cstheme="minorHAnsi"/>
        </w:rPr>
        <w:t xml:space="preserve"> też </w:t>
      </w:r>
      <w:r w:rsidR="0077515C" w:rsidRPr="000559E8">
        <w:rPr>
          <w:rFonts w:asciiTheme="minorHAnsi" w:hAnsiTheme="minorHAnsi" w:cstheme="minorHAnsi"/>
        </w:rPr>
        <w:t>osobom, które by mogły</w:t>
      </w:r>
    </w:p>
    <w:p w:rsidR="0077515C" w:rsidRPr="000559E8" w:rsidRDefault="001A36BC" w:rsidP="0077515C">
      <w:pPr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 xml:space="preserve">się do niego dostać </w:t>
      </w:r>
      <w:r w:rsidR="0077515C" w:rsidRPr="000559E8">
        <w:rPr>
          <w:rFonts w:asciiTheme="minorHAnsi" w:hAnsiTheme="minorHAnsi" w:cstheme="minorHAnsi"/>
        </w:rPr>
        <w:t>dlatego jest zabezpieczony w taki</w:t>
      </w:r>
      <w:r w:rsidRPr="000559E8">
        <w:rPr>
          <w:rFonts w:asciiTheme="minorHAnsi" w:hAnsiTheme="minorHAnsi" w:cstheme="minorHAnsi"/>
        </w:rPr>
        <w:t xml:space="preserve"> doraźny sposó</w:t>
      </w:r>
      <w:r w:rsidR="0077515C" w:rsidRPr="000559E8">
        <w:rPr>
          <w:rFonts w:asciiTheme="minorHAnsi" w:hAnsiTheme="minorHAnsi" w:cstheme="minorHAnsi"/>
        </w:rPr>
        <w:t>b</w:t>
      </w:r>
      <w:r w:rsidRPr="000559E8">
        <w:rPr>
          <w:rFonts w:asciiTheme="minorHAnsi" w:hAnsiTheme="minorHAnsi" w:cstheme="minorHAnsi"/>
        </w:rPr>
        <w:t>; a</w:t>
      </w:r>
      <w:r w:rsidR="0077515C" w:rsidRPr="000559E8">
        <w:rPr>
          <w:rFonts w:asciiTheme="minorHAnsi" w:hAnsiTheme="minorHAnsi" w:cstheme="minorHAnsi"/>
        </w:rPr>
        <w:t>le dz</w:t>
      </w:r>
      <w:r w:rsidRPr="000559E8">
        <w:rPr>
          <w:rFonts w:asciiTheme="minorHAnsi" w:hAnsiTheme="minorHAnsi" w:cstheme="minorHAnsi"/>
        </w:rPr>
        <w:t>iałka nie jest ogrodzona tak</w:t>
      </w:r>
      <w:r w:rsidR="003775F4" w:rsidRPr="000559E8">
        <w:rPr>
          <w:rFonts w:asciiTheme="minorHAnsi" w:hAnsiTheme="minorHAnsi" w:cstheme="minorHAnsi"/>
        </w:rPr>
        <w:t>,</w:t>
      </w:r>
      <w:r w:rsidRPr="000559E8">
        <w:rPr>
          <w:rFonts w:asciiTheme="minorHAnsi" w:hAnsiTheme="minorHAnsi" w:cstheme="minorHAnsi"/>
        </w:rPr>
        <w:t xml:space="preserve"> że </w:t>
      </w:r>
      <w:r w:rsidR="0077515C" w:rsidRPr="000559E8">
        <w:rPr>
          <w:rFonts w:asciiTheme="minorHAnsi" w:hAnsiTheme="minorHAnsi" w:cstheme="minorHAnsi"/>
        </w:rPr>
        <w:t>jest temat</w:t>
      </w:r>
      <w:r w:rsidR="003775F4" w:rsidRPr="000559E8">
        <w:rPr>
          <w:rFonts w:asciiTheme="minorHAnsi" w:hAnsiTheme="minorHAnsi" w:cstheme="minorHAnsi"/>
        </w:rPr>
        <w:t>em</w:t>
      </w:r>
      <w:r w:rsidR="0077515C" w:rsidRPr="000559E8">
        <w:rPr>
          <w:rFonts w:asciiTheme="minorHAnsi" w:hAnsiTheme="minorHAnsi" w:cstheme="minorHAnsi"/>
        </w:rPr>
        <w:t xml:space="preserve"> do dalszych analiz</w:t>
      </w:r>
      <w:r w:rsidRPr="000559E8">
        <w:rPr>
          <w:rFonts w:asciiTheme="minorHAnsi" w:hAnsiTheme="minorHAnsi" w:cstheme="minorHAnsi"/>
        </w:rPr>
        <w:t xml:space="preserve"> </w:t>
      </w:r>
      <w:r w:rsidR="0077515C" w:rsidRPr="000559E8">
        <w:rPr>
          <w:rFonts w:asciiTheme="minorHAnsi" w:hAnsiTheme="minorHAnsi" w:cstheme="minorHAnsi"/>
        </w:rPr>
        <w:t>i pytania co dalej moż</w:t>
      </w:r>
      <w:r w:rsidR="003775F4" w:rsidRPr="000559E8">
        <w:rPr>
          <w:rFonts w:asciiTheme="minorHAnsi" w:hAnsiTheme="minorHAnsi" w:cstheme="minorHAnsi"/>
        </w:rPr>
        <w:t>na</w:t>
      </w:r>
      <w:r w:rsidR="0077515C" w:rsidRPr="000559E8">
        <w:rPr>
          <w:rFonts w:asciiTheme="minorHAnsi" w:hAnsiTheme="minorHAnsi" w:cstheme="minorHAnsi"/>
        </w:rPr>
        <w:t xml:space="preserve"> z tym zrobić.</w:t>
      </w:r>
    </w:p>
    <w:p w:rsidR="0077515C" w:rsidRPr="000559E8" w:rsidRDefault="0077515C" w:rsidP="0077515C">
      <w:pPr>
        <w:rPr>
          <w:rFonts w:asciiTheme="minorHAnsi" w:hAnsiTheme="minorHAnsi" w:cstheme="minorHAnsi"/>
        </w:rPr>
      </w:pPr>
    </w:p>
    <w:p w:rsidR="0077515C" w:rsidRDefault="001A36BC" w:rsidP="0077515C">
      <w:pPr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Dyskusja:</w:t>
      </w:r>
    </w:p>
    <w:p w:rsidR="00190875" w:rsidRPr="000559E8" w:rsidRDefault="00190875" w:rsidP="0077515C">
      <w:pPr>
        <w:rPr>
          <w:rFonts w:asciiTheme="minorHAnsi" w:hAnsiTheme="minorHAnsi" w:cstheme="minorHAnsi"/>
          <w:b/>
        </w:rPr>
      </w:pPr>
    </w:p>
    <w:p w:rsidR="0077515C" w:rsidRPr="000559E8" w:rsidRDefault="001A36BC" w:rsidP="0077515C">
      <w:pPr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>p.</w:t>
      </w:r>
      <w:r w:rsidR="0077515C" w:rsidRPr="000559E8">
        <w:rPr>
          <w:rFonts w:asciiTheme="minorHAnsi" w:hAnsiTheme="minorHAnsi" w:cstheme="minorHAnsi"/>
          <w:b/>
          <w:u w:val="single"/>
        </w:rPr>
        <w:t xml:space="preserve"> S</w:t>
      </w:r>
      <w:r w:rsidRPr="000559E8">
        <w:rPr>
          <w:rFonts w:asciiTheme="minorHAnsi" w:hAnsiTheme="minorHAnsi" w:cstheme="minorHAnsi"/>
          <w:b/>
          <w:u w:val="single"/>
        </w:rPr>
        <w:t>.</w:t>
      </w:r>
      <w:r w:rsidR="0077515C" w:rsidRPr="000559E8">
        <w:rPr>
          <w:rFonts w:asciiTheme="minorHAnsi" w:hAnsiTheme="minorHAnsi" w:cstheme="minorHAnsi"/>
          <w:b/>
          <w:u w:val="single"/>
        </w:rPr>
        <w:t xml:space="preserve"> Kruszkowski</w:t>
      </w:r>
      <w:r w:rsidRPr="000559E8">
        <w:rPr>
          <w:rFonts w:asciiTheme="minorHAnsi" w:hAnsiTheme="minorHAnsi" w:cstheme="minorHAnsi"/>
          <w:b/>
          <w:u w:val="single"/>
        </w:rPr>
        <w:t>:</w:t>
      </w:r>
      <w:r w:rsidRPr="000559E8">
        <w:rPr>
          <w:rFonts w:asciiTheme="minorHAnsi" w:hAnsiTheme="minorHAnsi" w:cstheme="minorHAnsi"/>
        </w:rPr>
        <w:t xml:space="preserve"> podkreślił, iż jest to słuszna </w:t>
      </w:r>
      <w:r w:rsidR="0077515C" w:rsidRPr="000559E8">
        <w:rPr>
          <w:rFonts w:asciiTheme="minorHAnsi" w:hAnsiTheme="minorHAnsi" w:cstheme="minorHAnsi"/>
        </w:rPr>
        <w:t>idea, wykonanie chyba też bardzo</w:t>
      </w:r>
    </w:p>
    <w:p w:rsidR="0077515C" w:rsidRPr="000559E8" w:rsidRDefault="0077515C" w:rsidP="0077515C">
      <w:pPr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pożąda</w:t>
      </w:r>
      <w:r w:rsidR="001A36BC" w:rsidRPr="000559E8">
        <w:rPr>
          <w:rFonts w:asciiTheme="minorHAnsi" w:hAnsiTheme="minorHAnsi" w:cstheme="minorHAnsi"/>
        </w:rPr>
        <w:t>ne z jednej i z drugiej strony; z</w:t>
      </w:r>
      <w:r w:rsidRPr="000559E8">
        <w:rPr>
          <w:rFonts w:asciiTheme="minorHAnsi" w:hAnsiTheme="minorHAnsi" w:cstheme="minorHAnsi"/>
        </w:rPr>
        <w:t>aczynając od dworca północnego, a kończąc</w:t>
      </w:r>
    </w:p>
    <w:p w:rsidR="001A36BC" w:rsidRPr="000559E8" w:rsidRDefault="0077515C" w:rsidP="0077515C">
      <w:pPr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na</w:t>
      </w:r>
      <w:r w:rsidR="003775F4" w:rsidRPr="000559E8">
        <w:rPr>
          <w:rFonts w:asciiTheme="minorHAnsi" w:hAnsiTheme="minorHAnsi" w:cstheme="minorHAnsi"/>
        </w:rPr>
        <w:t xml:space="preserve"> </w:t>
      </w:r>
      <w:r w:rsidR="001A36BC" w:rsidRPr="000559E8">
        <w:rPr>
          <w:rFonts w:asciiTheme="minorHAnsi" w:hAnsiTheme="minorHAnsi" w:cstheme="minorHAnsi"/>
        </w:rPr>
        <w:t xml:space="preserve">błahej sprawie </w:t>
      </w:r>
      <w:r w:rsidRPr="000559E8">
        <w:rPr>
          <w:rFonts w:asciiTheme="minorHAnsi" w:hAnsiTheme="minorHAnsi" w:cstheme="minorHAnsi"/>
        </w:rPr>
        <w:t>jak parking przy szpitalu dziecięcym,</w:t>
      </w:r>
      <w:r w:rsidR="003775F4" w:rsidRPr="000559E8">
        <w:rPr>
          <w:rFonts w:asciiTheme="minorHAnsi" w:hAnsiTheme="minorHAnsi" w:cstheme="minorHAnsi"/>
        </w:rPr>
        <w:t xml:space="preserve"> </w:t>
      </w:r>
      <w:r w:rsidRPr="000559E8">
        <w:rPr>
          <w:rFonts w:asciiTheme="minorHAnsi" w:hAnsiTheme="minorHAnsi" w:cstheme="minorHAnsi"/>
        </w:rPr>
        <w:t>któr</w:t>
      </w:r>
      <w:r w:rsidR="003775F4" w:rsidRPr="000559E8">
        <w:rPr>
          <w:rFonts w:asciiTheme="minorHAnsi" w:hAnsiTheme="minorHAnsi" w:cstheme="minorHAnsi"/>
        </w:rPr>
        <w:t xml:space="preserve">y należał będzie </w:t>
      </w:r>
      <w:r w:rsidR="001A36BC" w:rsidRPr="000559E8">
        <w:rPr>
          <w:rFonts w:asciiTheme="minorHAnsi" w:hAnsiTheme="minorHAnsi" w:cstheme="minorHAnsi"/>
        </w:rPr>
        <w:t>do nowego</w:t>
      </w:r>
      <w:r w:rsidR="003775F4" w:rsidRPr="000559E8">
        <w:rPr>
          <w:rFonts w:asciiTheme="minorHAnsi" w:hAnsiTheme="minorHAnsi" w:cstheme="minorHAnsi"/>
        </w:rPr>
        <w:t xml:space="preserve"> właściciela</w:t>
      </w:r>
      <w:r w:rsidR="001A36BC" w:rsidRPr="000559E8">
        <w:rPr>
          <w:rFonts w:asciiTheme="minorHAnsi" w:hAnsiTheme="minorHAnsi" w:cstheme="minorHAnsi"/>
        </w:rPr>
        <w:t>;</w:t>
      </w:r>
    </w:p>
    <w:p w:rsidR="0077515C" w:rsidRPr="000559E8" w:rsidRDefault="001A36BC" w:rsidP="0077515C">
      <w:pPr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- zauważył, że n</w:t>
      </w:r>
      <w:r w:rsidR="0077515C" w:rsidRPr="000559E8">
        <w:rPr>
          <w:rFonts w:asciiTheme="minorHAnsi" w:hAnsiTheme="minorHAnsi" w:cstheme="minorHAnsi"/>
        </w:rPr>
        <w:t>ie mo</w:t>
      </w:r>
      <w:r w:rsidRPr="000559E8">
        <w:rPr>
          <w:rFonts w:asciiTheme="minorHAnsi" w:hAnsiTheme="minorHAnsi" w:cstheme="minorHAnsi"/>
        </w:rPr>
        <w:t>że</w:t>
      </w:r>
      <w:r w:rsidR="0077515C" w:rsidRPr="000559E8">
        <w:rPr>
          <w:rFonts w:asciiTheme="minorHAnsi" w:hAnsiTheme="minorHAnsi" w:cstheme="minorHAnsi"/>
        </w:rPr>
        <w:t xml:space="preserve"> wnioskować, ale prosi</w:t>
      </w:r>
      <w:r w:rsidRPr="000559E8">
        <w:rPr>
          <w:rFonts w:asciiTheme="minorHAnsi" w:hAnsiTheme="minorHAnsi" w:cstheme="minorHAnsi"/>
        </w:rPr>
        <w:t xml:space="preserve"> </w:t>
      </w:r>
      <w:r w:rsidR="0077515C" w:rsidRPr="000559E8">
        <w:rPr>
          <w:rFonts w:asciiTheme="minorHAnsi" w:hAnsiTheme="minorHAnsi" w:cstheme="minorHAnsi"/>
        </w:rPr>
        <w:t>o w miarę szybk</w:t>
      </w:r>
      <w:r w:rsidRPr="000559E8">
        <w:rPr>
          <w:rFonts w:asciiTheme="minorHAnsi" w:hAnsiTheme="minorHAnsi" w:cstheme="minorHAnsi"/>
        </w:rPr>
        <w:t>ie</w:t>
      </w:r>
      <w:r w:rsidR="0077515C" w:rsidRPr="000559E8">
        <w:rPr>
          <w:rFonts w:asciiTheme="minorHAnsi" w:hAnsiTheme="minorHAnsi" w:cstheme="minorHAnsi"/>
        </w:rPr>
        <w:t xml:space="preserve"> uporządkowanie tego terenu,</w:t>
      </w:r>
      <w:r w:rsidRPr="000559E8">
        <w:rPr>
          <w:rFonts w:asciiTheme="minorHAnsi" w:hAnsiTheme="minorHAnsi" w:cstheme="minorHAnsi"/>
        </w:rPr>
        <w:t xml:space="preserve"> </w:t>
      </w:r>
      <w:r w:rsidR="0077515C" w:rsidRPr="000559E8">
        <w:rPr>
          <w:rFonts w:asciiTheme="minorHAnsi" w:hAnsiTheme="minorHAnsi" w:cstheme="minorHAnsi"/>
        </w:rPr>
        <w:t>doprowa</w:t>
      </w:r>
      <w:r w:rsidRPr="000559E8">
        <w:rPr>
          <w:rFonts w:asciiTheme="minorHAnsi" w:hAnsiTheme="minorHAnsi" w:cstheme="minorHAnsi"/>
        </w:rPr>
        <w:t>dzenie</w:t>
      </w:r>
      <w:r w:rsidR="003775F4" w:rsidRPr="000559E8">
        <w:rPr>
          <w:rFonts w:asciiTheme="minorHAnsi" w:hAnsiTheme="minorHAnsi" w:cstheme="minorHAnsi"/>
        </w:rPr>
        <w:t xml:space="preserve"> do ładu</w:t>
      </w:r>
      <w:r w:rsidRPr="000559E8">
        <w:rPr>
          <w:rFonts w:asciiTheme="minorHAnsi" w:hAnsiTheme="minorHAnsi" w:cstheme="minorHAnsi"/>
        </w:rPr>
        <w:t xml:space="preserve">, bo to miejsce, </w:t>
      </w:r>
      <w:r w:rsidR="0077515C" w:rsidRPr="000559E8">
        <w:rPr>
          <w:rFonts w:asciiTheme="minorHAnsi" w:hAnsiTheme="minorHAnsi" w:cstheme="minorHAnsi"/>
        </w:rPr>
        <w:t>z którego kor</w:t>
      </w:r>
      <w:r w:rsidRPr="000559E8">
        <w:rPr>
          <w:rFonts w:asciiTheme="minorHAnsi" w:hAnsiTheme="minorHAnsi" w:cstheme="minorHAnsi"/>
        </w:rPr>
        <w:t xml:space="preserve">zysta bardzo wielu mieszkańców </w:t>
      </w:r>
      <w:r w:rsidR="0077515C" w:rsidRPr="000559E8">
        <w:rPr>
          <w:rFonts w:asciiTheme="minorHAnsi" w:hAnsiTheme="minorHAnsi" w:cstheme="minorHAnsi"/>
        </w:rPr>
        <w:t xml:space="preserve">nie tylko </w:t>
      </w:r>
      <w:r w:rsidR="003775F4" w:rsidRPr="000559E8">
        <w:rPr>
          <w:rFonts w:asciiTheme="minorHAnsi" w:hAnsiTheme="minorHAnsi" w:cstheme="minorHAnsi"/>
        </w:rPr>
        <w:t xml:space="preserve">z </w:t>
      </w:r>
      <w:r w:rsidR="0077515C" w:rsidRPr="000559E8">
        <w:rPr>
          <w:rFonts w:asciiTheme="minorHAnsi" w:hAnsiTheme="minorHAnsi" w:cstheme="minorHAnsi"/>
        </w:rPr>
        <w:t>naszego Województwa.</w:t>
      </w:r>
    </w:p>
    <w:p w:rsidR="00BD682B" w:rsidRPr="000559E8" w:rsidRDefault="00BD682B" w:rsidP="007538BB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GŁOSOWANIE:</w:t>
      </w: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Uchwała według druku nr 11</w:t>
      </w:r>
      <w:r w:rsidR="009F2461" w:rsidRPr="000559E8">
        <w:rPr>
          <w:rFonts w:asciiTheme="minorHAnsi" w:eastAsiaTheme="minorHAnsi" w:hAnsiTheme="minorHAnsi" w:cstheme="minorHAnsi"/>
          <w:b/>
          <w:bCs/>
          <w:lang w:eastAsia="en-US"/>
        </w:rPr>
        <w:t>62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. Wynik głosowania: </w:t>
      </w:r>
      <w:r w:rsidR="001A36BC" w:rsidRPr="000559E8">
        <w:rPr>
          <w:rFonts w:asciiTheme="minorHAnsi" w:eastAsiaTheme="minorHAnsi" w:hAnsiTheme="minorHAnsi" w:cstheme="minorHAnsi"/>
          <w:b/>
          <w:bCs/>
          <w:lang w:eastAsia="en-US"/>
        </w:rPr>
        <w:t>23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-</w:t>
      </w:r>
      <w:r w:rsidR="001A36BC" w:rsidRPr="000559E8">
        <w:rPr>
          <w:rFonts w:asciiTheme="minorHAnsi" w:eastAsiaTheme="minorHAnsi" w:hAnsiTheme="minorHAnsi" w:cstheme="minorHAnsi"/>
          <w:b/>
          <w:bCs/>
          <w:lang w:eastAsia="en-US"/>
        </w:rPr>
        <w:t>0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-0. Uchwała została podjęta (uchwała nr </w:t>
      </w:r>
      <w:r w:rsidR="003775F4" w:rsidRPr="000559E8">
        <w:rPr>
          <w:rFonts w:asciiTheme="minorHAnsi" w:eastAsiaTheme="minorHAnsi" w:hAnsiTheme="minorHAnsi" w:cstheme="minorHAnsi"/>
          <w:b/>
          <w:bCs/>
          <w:lang w:eastAsia="en-US"/>
        </w:rPr>
        <w:t>899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/22).</w:t>
      </w:r>
    </w:p>
    <w:p w:rsidR="00E55A59" w:rsidRPr="000559E8" w:rsidRDefault="00E55A59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E55A59" w:rsidRPr="000559E8" w:rsidRDefault="00E55A59" w:rsidP="00E55A59">
      <w:pPr>
        <w:tabs>
          <w:tab w:val="left" w:pos="284"/>
        </w:tabs>
        <w:rPr>
          <w:rFonts w:asciiTheme="minorHAnsi" w:hAnsiTheme="minorHAnsi" w:cstheme="minorHAnsi"/>
        </w:rPr>
      </w:pPr>
      <w:r w:rsidRPr="000559E8">
        <w:rPr>
          <w:rFonts w:asciiTheme="minorHAnsi" w:eastAsiaTheme="minorHAnsi" w:hAnsiTheme="minorHAnsi" w:cstheme="minorHAnsi"/>
          <w:bCs/>
          <w:lang w:eastAsia="en-US"/>
        </w:rPr>
        <w:t>Zgodnie z przyjętym porządkiem obrad p</w:t>
      </w:r>
      <w:r w:rsidRPr="000559E8">
        <w:rPr>
          <w:rFonts w:asciiTheme="minorHAnsi" w:hAnsiTheme="minorHAnsi" w:cstheme="minorHAnsi"/>
        </w:rPr>
        <w:t xml:space="preserve">unkty XXXVII i XXXVIII są realizowane </w:t>
      </w:r>
      <w:r w:rsidR="002B66F5">
        <w:rPr>
          <w:rFonts w:asciiTheme="minorHAnsi" w:hAnsiTheme="minorHAnsi" w:cstheme="minorHAnsi"/>
        </w:rPr>
        <w:br/>
      </w:r>
      <w:r w:rsidRPr="000559E8">
        <w:rPr>
          <w:rFonts w:asciiTheme="minorHAnsi" w:hAnsiTheme="minorHAnsi" w:cstheme="minorHAnsi"/>
        </w:rPr>
        <w:t>w wyznaczonych godzinach bez względu na punkty porządku obrad.</w:t>
      </w:r>
    </w:p>
    <w:p w:rsidR="001A36BC" w:rsidRPr="000559E8" w:rsidRDefault="001A36BC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E55A59" w:rsidRPr="000559E8" w:rsidRDefault="00E55A59" w:rsidP="00E55A59">
      <w:pPr>
        <w:pStyle w:val="Akapitzlist"/>
        <w:numPr>
          <w:ilvl w:val="0"/>
          <w:numId w:val="9"/>
        </w:numPr>
        <w:tabs>
          <w:tab w:val="left" w:pos="284"/>
          <w:tab w:val="left" w:pos="567"/>
          <w:tab w:val="left" w:pos="709"/>
          <w:tab w:val="left" w:pos="851"/>
        </w:tabs>
        <w:ind w:left="0" w:firstLine="0"/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Wnioski radnych.</w:t>
      </w:r>
    </w:p>
    <w:p w:rsidR="00E55A59" w:rsidRPr="000559E8" w:rsidRDefault="00E55A59" w:rsidP="00E55A59">
      <w:pPr>
        <w:tabs>
          <w:tab w:val="left" w:pos="284"/>
        </w:tabs>
        <w:rPr>
          <w:rFonts w:asciiTheme="minorHAnsi" w:hAnsiTheme="minorHAnsi" w:cstheme="minorHAnsi"/>
          <w:b/>
        </w:rPr>
      </w:pPr>
    </w:p>
    <w:p w:rsidR="00E55A59" w:rsidRPr="000559E8" w:rsidRDefault="00E55A59" w:rsidP="00E55A59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p. Maciej Krużewski - 2 interpelacje, 12 wniosków i 1 pytanie;</w:t>
      </w:r>
    </w:p>
    <w:p w:rsidR="00E55A59" w:rsidRPr="000559E8" w:rsidRDefault="00E55A59" w:rsidP="00E55A59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p. Piotr Lenkiewicz - 5 wniosków, 5 zapytań;</w:t>
      </w:r>
    </w:p>
    <w:p w:rsidR="00E55A59" w:rsidRPr="000559E8" w:rsidRDefault="00E55A59" w:rsidP="00E55A59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p. Karol Maria Wojtasik - 1 wniosek, 1 zapytanie;</w:t>
      </w:r>
    </w:p>
    <w:p w:rsidR="00E55A59" w:rsidRPr="000559E8" w:rsidRDefault="00E55A59" w:rsidP="00E55A59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p. Dariusz Mądrzejewski - 2 wnioski, 1 pytanie;</w:t>
      </w:r>
    </w:p>
    <w:p w:rsidR="00E55A59" w:rsidRPr="000559E8" w:rsidRDefault="00E55A59" w:rsidP="00E55A59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p. Sławomir Kruszkowski - 1 wniosek, 1 zapytanie;</w:t>
      </w:r>
    </w:p>
    <w:p w:rsidR="00E55A59" w:rsidRPr="000559E8" w:rsidRDefault="00E55A59" w:rsidP="00E55A59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p. Jakub Hartwich - 2 wnioski;</w:t>
      </w:r>
    </w:p>
    <w:p w:rsidR="00E55A59" w:rsidRPr="000559E8" w:rsidRDefault="00E55A59" w:rsidP="00E55A59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p. Kamila Beszczyńska - 4 wnioski;</w:t>
      </w:r>
    </w:p>
    <w:p w:rsidR="00E55A59" w:rsidRPr="000559E8" w:rsidRDefault="00E55A59" w:rsidP="00E55A59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p. Katarzyna Chłopecka - 1 wniosek;</w:t>
      </w:r>
    </w:p>
    <w:p w:rsidR="00E55A59" w:rsidRPr="000559E8" w:rsidRDefault="00E55A59" w:rsidP="00E55A59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p. Krystyna Żejmo-Wysocka - 2 zapytania na 1 kartce papieru dla oszczędności;</w:t>
      </w:r>
    </w:p>
    <w:p w:rsidR="00E55A59" w:rsidRPr="000559E8" w:rsidRDefault="00E55A59" w:rsidP="00E55A59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p. Wojciech Klabun - 3 wnioski również w 1 piśmie;</w:t>
      </w:r>
    </w:p>
    <w:p w:rsidR="00E55A59" w:rsidRPr="000559E8" w:rsidRDefault="00E55A59" w:rsidP="00E55A59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p. Margaret Skerska-Roman - 8 wniosków.</w:t>
      </w:r>
    </w:p>
    <w:p w:rsidR="00E55A59" w:rsidRPr="000559E8" w:rsidRDefault="00E55A59" w:rsidP="00E55A59">
      <w:pPr>
        <w:rPr>
          <w:rFonts w:asciiTheme="minorHAnsi" w:eastAsiaTheme="minorHAnsi" w:hAnsiTheme="minorHAnsi" w:cstheme="minorHAnsi"/>
          <w:lang w:eastAsia="en-US"/>
        </w:rPr>
      </w:pPr>
    </w:p>
    <w:p w:rsidR="00E55A59" w:rsidRPr="000559E8" w:rsidRDefault="00E55A59" w:rsidP="00E55A59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Czyżniewski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ogłosił przerwę w obradach Rady Miasta Torunia do godziny 14:15</w:t>
      </w:r>
      <w:r w:rsidR="00FE02F4" w:rsidRPr="000559E8">
        <w:rPr>
          <w:rFonts w:asciiTheme="minorHAnsi" w:hAnsiTheme="minorHAnsi" w:cstheme="minorHAnsi"/>
        </w:rPr>
        <w:t xml:space="preserve"> </w:t>
      </w:r>
      <w:r w:rsidR="00FE02F4" w:rsidRPr="000559E8">
        <w:rPr>
          <w:rFonts w:asciiTheme="minorHAnsi" w:hAnsiTheme="minorHAnsi" w:cstheme="minorHAnsi"/>
          <w:b/>
        </w:rPr>
        <w:t>(punkt XXXVIII)</w:t>
      </w:r>
      <w:r w:rsidRPr="000559E8">
        <w:rPr>
          <w:rFonts w:asciiTheme="minorHAnsi" w:eastAsiaTheme="minorHAnsi" w:hAnsiTheme="minorHAnsi" w:cstheme="minorHAnsi"/>
          <w:b/>
          <w:lang w:eastAsia="en-US"/>
        </w:rPr>
        <w:t>.</w:t>
      </w:r>
    </w:p>
    <w:p w:rsidR="00E55A59" w:rsidRPr="000559E8" w:rsidRDefault="00E55A59" w:rsidP="00E55A59">
      <w:pPr>
        <w:rPr>
          <w:rFonts w:asciiTheme="minorHAnsi" w:eastAsiaTheme="minorHAnsi" w:hAnsiTheme="minorHAnsi" w:cstheme="minorHAnsi"/>
          <w:lang w:eastAsia="en-US"/>
        </w:rPr>
      </w:pPr>
    </w:p>
    <w:p w:rsidR="001A36BC" w:rsidRPr="000559E8" w:rsidRDefault="00E55A59" w:rsidP="00E55A59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Cs/>
          <w:lang w:eastAsia="en-US"/>
        </w:rPr>
        <w:t xml:space="preserve">Po wznowieniu obrad </w:t>
      </w:r>
      <w:r w:rsidRPr="000559E8">
        <w:rPr>
          <w:rFonts w:asciiTheme="minorHAnsi" w:eastAsiaTheme="minorHAnsi" w:hAnsiTheme="minorHAnsi" w:cstheme="minorHAnsi"/>
          <w:lang w:eastAsia="en-US"/>
        </w:rPr>
        <w:t>Rady Miasta Torunia</w:t>
      </w:r>
      <w:r w:rsidR="005118E7" w:rsidRPr="000559E8">
        <w:rPr>
          <w:rFonts w:asciiTheme="minorHAnsi" w:eastAsiaTheme="minorHAnsi" w:hAnsiTheme="minorHAnsi" w:cstheme="minorHAnsi"/>
          <w:lang w:eastAsia="en-US"/>
        </w:rPr>
        <w:t>:</w:t>
      </w:r>
    </w:p>
    <w:p w:rsidR="0096675E" w:rsidRPr="000559E8" w:rsidRDefault="0096675E" w:rsidP="0096675E">
      <w:pPr>
        <w:rPr>
          <w:rFonts w:asciiTheme="minorHAnsi" w:eastAsiaTheme="minorHAnsi" w:hAnsiTheme="minorHAnsi" w:cstheme="minorHAnsi"/>
          <w:lang w:eastAsia="en-US"/>
        </w:rPr>
      </w:pPr>
    </w:p>
    <w:p w:rsidR="0096675E" w:rsidRPr="000559E8" w:rsidRDefault="0096675E" w:rsidP="0096675E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lastRenderedPageBreak/>
        <w:t>p. M. Czyżniewski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proponował, aby 6 druków sprzedażowych o numerach 1174, 1126, 1130, 1170, 1164 i 1125 wprowadzić łącznie ze wspólną dyskusją;</w:t>
      </w:r>
    </w:p>
    <w:p w:rsidR="0096675E" w:rsidRPr="000559E8" w:rsidRDefault="0096675E" w:rsidP="0096675E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poinformował, że wyniki głosowania Komisji Gospodarki Komunalnej są jednomyślne,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w związku z czym żaden z tych druków nie budził kontrowersji.</w:t>
      </w:r>
    </w:p>
    <w:p w:rsidR="001A36BC" w:rsidRPr="000559E8" w:rsidRDefault="001A36BC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96675E" w:rsidRPr="000559E8" w:rsidRDefault="00074B81" w:rsidP="0096675E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 xml:space="preserve">Rozpatrzenie projektu uchwały w sprawie sprzedaży nieruchomości niezabudowanej, stanowiącej własność Gminy Miasta Toruń, położonej przy ul. Szosa Bydgoska 28 w Toruniu - DRUK NR </w:t>
      </w:r>
      <w:r w:rsidRPr="000559E8">
        <w:rPr>
          <w:rFonts w:asciiTheme="minorHAnsi" w:hAnsiTheme="minorHAnsi" w:cstheme="minorHAnsi"/>
          <w:b/>
          <w:bCs/>
        </w:rPr>
        <w:t>1174</w:t>
      </w:r>
      <w:r w:rsidRPr="000559E8">
        <w:rPr>
          <w:rFonts w:asciiTheme="minorHAnsi" w:hAnsiTheme="minorHAnsi" w:cstheme="minorHAnsi"/>
          <w:b/>
        </w:rPr>
        <w:t>.</w:t>
      </w:r>
    </w:p>
    <w:p w:rsidR="0096675E" w:rsidRPr="000559E8" w:rsidRDefault="00074B81" w:rsidP="0096675E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 xml:space="preserve">Rozpatrzenie projektu uchwały w sprawie sprzedaży nieruchomości gruntowej, stanowiącej własność Gminy Miasta Toruń, położonej w Toruniu przy ul. Zimowej 67-69 </w:t>
      </w:r>
      <w:r w:rsidR="002B66F5">
        <w:rPr>
          <w:rFonts w:asciiTheme="minorHAnsi" w:hAnsiTheme="minorHAnsi" w:cstheme="minorHAnsi"/>
          <w:b/>
        </w:rPr>
        <w:br/>
      </w:r>
      <w:r w:rsidRPr="000559E8">
        <w:rPr>
          <w:rFonts w:asciiTheme="minorHAnsi" w:hAnsiTheme="minorHAnsi" w:cstheme="minorHAnsi"/>
          <w:b/>
        </w:rPr>
        <w:t xml:space="preserve">- DRUK NR </w:t>
      </w:r>
      <w:r w:rsidRPr="000559E8">
        <w:rPr>
          <w:rFonts w:asciiTheme="minorHAnsi" w:hAnsiTheme="minorHAnsi" w:cstheme="minorHAnsi"/>
          <w:b/>
          <w:bCs/>
        </w:rPr>
        <w:t>1126</w:t>
      </w:r>
      <w:r w:rsidRPr="000559E8">
        <w:rPr>
          <w:rFonts w:asciiTheme="minorHAnsi" w:hAnsiTheme="minorHAnsi" w:cstheme="minorHAnsi"/>
          <w:b/>
        </w:rPr>
        <w:t>.</w:t>
      </w:r>
    </w:p>
    <w:p w:rsidR="0096675E" w:rsidRPr="000559E8" w:rsidRDefault="0096675E" w:rsidP="0096675E">
      <w:pPr>
        <w:tabs>
          <w:tab w:val="left" w:pos="284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XII. </w:t>
      </w:r>
      <w:r w:rsidR="00074B81" w:rsidRPr="000559E8">
        <w:rPr>
          <w:rFonts w:asciiTheme="minorHAnsi" w:hAnsiTheme="minorHAnsi" w:cstheme="minorHAnsi"/>
          <w:b/>
        </w:rPr>
        <w:t xml:space="preserve">Rozpatrzenie projektu uchwały w sprawie sprzedaży nieruchomości stanowiących własność Gminy Miasta Toruń położonych w Toruniu przy ul. Podgórskiej 36, 38 </w:t>
      </w:r>
      <w:r w:rsidR="002B66F5">
        <w:rPr>
          <w:rFonts w:asciiTheme="minorHAnsi" w:hAnsiTheme="minorHAnsi" w:cstheme="minorHAnsi"/>
          <w:b/>
        </w:rPr>
        <w:br/>
      </w:r>
      <w:r w:rsidR="00074B81" w:rsidRPr="000559E8">
        <w:rPr>
          <w:rFonts w:asciiTheme="minorHAnsi" w:hAnsiTheme="minorHAnsi" w:cstheme="minorHAnsi"/>
          <w:b/>
        </w:rPr>
        <w:t xml:space="preserve">i ul. gen. Józefa Dwernickiego 3A, 3B, 3, 5, 7 oraz drogi dojazdowej - DRUK NR </w:t>
      </w:r>
      <w:r w:rsidR="00074B81" w:rsidRPr="000559E8">
        <w:rPr>
          <w:rFonts w:asciiTheme="minorHAnsi" w:hAnsiTheme="minorHAnsi" w:cstheme="minorHAnsi"/>
          <w:b/>
          <w:bCs/>
        </w:rPr>
        <w:t>1130</w:t>
      </w:r>
      <w:r w:rsidR="00074B81" w:rsidRPr="000559E8">
        <w:rPr>
          <w:rFonts w:asciiTheme="minorHAnsi" w:hAnsiTheme="minorHAnsi" w:cstheme="minorHAnsi"/>
          <w:b/>
        </w:rPr>
        <w:t>.</w:t>
      </w:r>
    </w:p>
    <w:p w:rsidR="00074B81" w:rsidRPr="000559E8" w:rsidRDefault="0096675E" w:rsidP="0096675E">
      <w:pPr>
        <w:tabs>
          <w:tab w:val="left" w:pos="284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XIII. </w:t>
      </w:r>
      <w:r w:rsidR="00074B81" w:rsidRPr="000559E8">
        <w:rPr>
          <w:rFonts w:asciiTheme="minorHAnsi" w:hAnsiTheme="minorHAnsi" w:cstheme="minorHAnsi"/>
          <w:b/>
        </w:rPr>
        <w:t xml:space="preserve">Rozpatrzenie projektu uchwały w sprawie sprzedaży nieruchomości stanowiących własność Gminy Miasta Toruń położonych w Toruniu przy ul. Włocławskiej 103 i Łódzkiej 148 - DRUK NR </w:t>
      </w:r>
      <w:r w:rsidR="00074B81" w:rsidRPr="000559E8">
        <w:rPr>
          <w:rFonts w:asciiTheme="minorHAnsi" w:hAnsiTheme="minorHAnsi" w:cstheme="minorHAnsi"/>
          <w:b/>
          <w:bCs/>
        </w:rPr>
        <w:t>1170</w:t>
      </w:r>
      <w:r w:rsidR="00074B81" w:rsidRPr="000559E8">
        <w:rPr>
          <w:rFonts w:asciiTheme="minorHAnsi" w:hAnsiTheme="minorHAnsi" w:cstheme="minorHAnsi"/>
          <w:b/>
        </w:rPr>
        <w:t>.</w:t>
      </w:r>
    </w:p>
    <w:p w:rsidR="0096675E" w:rsidRPr="000559E8" w:rsidRDefault="0096675E" w:rsidP="0096675E">
      <w:pPr>
        <w:pStyle w:val="Akapitzlist"/>
        <w:tabs>
          <w:tab w:val="left" w:pos="284"/>
        </w:tabs>
        <w:ind w:left="0"/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XIV. </w:t>
      </w:r>
      <w:r w:rsidR="00074B81" w:rsidRPr="000559E8">
        <w:rPr>
          <w:rFonts w:asciiTheme="minorHAnsi" w:hAnsiTheme="minorHAnsi" w:cstheme="minorHAnsi"/>
          <w:b/>
        </w:rPr>
        <w:t xml:space="preserve">Rozpatrzenie projektu uchwały w sprawie sprzedaży nieruchomości gruntowych stanowiących własność Gminy Miasta Toruń, położonych w Toruniu przy ul. Poznańskiej 201-211 i ul. Projektowanej CLXVII 2-2A - DRUK NR </w:t>
      </w:r>
      <w:r w:rsidR="00074B81" w:rsidRPr="000559E8">
        <w:rPr>
          <w:rFonts w:asciiTheme="minorHAnsi" w:hAnsiTheme="minorHAnsi" w:cstheme="minorHAnsi"/>
          <w:b/>
          <w:bCs/>
        </w:rPr>
        <w:t>1164</w:t>
      </w:r>
      <w:r w:rsidR="00074B81" w:rsidRPr="000559E8">
        <w:rPr>
          <w:rFonts w:asciiTheme="minorHAnsi" w:hAnsiTheme="minorHAnsi" w:cstheme="minorHAnsi"/>
          <w:b/>
        </w:rPr>
        <w:t>.</w:t>
      </w:r>
    </w:p>
    <w:p w:rsidR="00074B81" w:rsidRPr="000559E8" w:rsidRDefault="0096675E" w:rsidP="0096675E">
      <w:pPr>
        <w:pStyle w:val="Akapitzlist"/>
        <w:tabs>
          <w:tab w:val="left" w:pos="284"/>
        </w:tabs>
        <w:ind w:left="0"/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XV. </w:t>
      </w:r>
      <w:r w:rsidR="00074B81" w:rsidRPr="000559E8">
        <w:rPr>
          <w:rFonts w:asciiTheme="minorHAnsi" w:hAnsiTheme="minorHAnsi" w:cstheme="minorHAnsi"/>
          <w:b/>
        </w:rPr>
        <w:t xml:space="preserve">Rozpatrzenie projektu uchwały </w:t>
      </w:r>
      <w:r w:rsidR="00074B81" w:rsidRPr="000559E8">
        <w:rPr>
          <w:rFonts w:asciiTheme="minorHAnsi" w:hAnsiTheme="minorHAnsi" w:cstheme="minorHAnsi"/>
          <w:b/>
          <w:bCs/>
        </w:rPr>
        <w:t>w sprawie sprzedaży nieruchomości gruntowej stanowiącej własność Gminy Miasta Toruń, położonej w Toruniu przy ul. Jana Heweliusza 9-11 i ul. Edmunda Halleya 2-10</w:t>
      </w:r>
      <w:r w:rsidR="00074B81" w:rsidRPr="000559E8">
        <w:rPr>
          <w:rFonts w:asciiTheme="minorHAnsi" w:hAnsiTheme="minorHAnsi" w:cstheme="minorHAnsi"/>
          <w:b/>
        </w:rPr>
        <w:t xml:space="preserve"> - DRUK NR </w:t>
      </w:r>
      <w:r w:rsidR="00074B81" w:rsidRPr="000559E8">
        <w:rPr>
          <w:rFonts w:asciiTheme="minorHAnsi" w:hAnsiTheme="minorHAnsi" w:cstheme="minorHAnsi"/>
          <w:b/>
          <w:bCs/>
        </w:rPr>
        <w:t>1125</w:t>
      </w:r>
      <w:r w:rsidR="00074B81" w:rsidRPr="000559E8">
        <w:rPr>
          <w:rFonts w:asciiTheme="minorHAnsi" w:hAnsiTheme="minorHAnsi" w:cstheme="minorHAnsi"/>
          <w:b/>
        </w:rPr>
        <w:t>.</w:t>
      </w:r>
    </w:p>
    <w:p w:rsidR="00966D09" w:rsidRPr="000559E8" w:rsidRDefault="00966D09" w:rsidP="007538BB">
      <w:pPr>
        <w:tabs>
          <w:tab w:val="left" w:pos="284"/>
        </w:tabs>
        <w:rPr>
          <w:rFonts w:asciiTheme="minorHAnsi" w:hAnsiTheme="minorHAnsi" w:cstheme="minorHAnsi"/>
          <w:b/>
        </w:rPr>
      </w:pPr>
    </w:p>
    <w:p w:rsidR="00EB2C8A" w:rsidRPr="000559E8" w:rsidRDefault="00EB2C8A" w:rsidP="0096675E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 xml:space="preserve">p. </w:t>
      </w:r>
      <w:r w:rsidR="0096675E" w:rsidRPr="000559E8">
        <w:rPr>
          <w:rFonts w:asciiTheme="minorHAnsi" w:hAnsiTheme="minorHAnsi" w:cstheme="minorHAnsi"/>
          <w:b/>
          <w:u w:val="single"/>
        </w:rPr>
        <w:t>Z. Fiderewicz</w:t>
      </w:r>
      <w:r w:rsidRPr="000559E8">
        <w:rPr>
          <w:rFonts w:asciiTheme="minorHAnsi" w:hAnsiTheme="minorHAnsi" w:cstheme="minorHAnsi"/>
          <w:b/>
          <w:u w:val="single"/>
        </w:rPr>
        <w:t>:</w:t>
      </w:r>
      <w:r w:rsidRPr="000559E8">
        <w:rPr>
          <w:rFonts w:asciiTheme="minorHAnsi" w:hAnsiTheme="minorHAnsi" w:cstheme="minorHAnsi"/>
          <w:b/>
        </w:rPr>
        <w:t xml:space="preserve"> </w:t>
      </w:r>
      <w:r w:rsidR="0096675E" w:rsidRPr="000559E8">
        <w:rPr>
          <w:rFonts w:asciiTheme="minorHAnsi" w:hAnsiTheme="minorHAnsi" w:cstheme="minorHAnsi"/>
        </w:rPr>
        <w:t>Zastępca Prezydenta Miasta Torunia</w:t>
      </w:r>
      <w:r w:rsidRPr="000559E8">
        <w:rPr>
          <w:rFonts w:asciiTheme="minorHAnsi" w:hAnsiTheme="minorHAnsi" w:cstheme="minorHAnsi"/>
        </w:rPr>
        <w:t xml:space="preserve"> przedstawił uzasadnieni</w:t>
      </w:r>
      <w:r w:rsidR="0096675E" w:rsidRPr="000559E8">
        <w:rPr>
          <w:rFonts w:asciiTheme="minorHAnsi" w:hAnsiTheme="minorHAnsi" w:cstheme="minorHAnsi"/>
        </w:rPr>
        <w:t>a</w:t>
      </w:r>
      <w:r w:rsidRPr="000559E8">
        <w:rPr>
          <w:rFonts w:asciiTheme="minorHAnsi" w:hAnsiTheme="minorHAnsi" w:cstheme="minorHAnsi"/>
        </w:rPr>
        <w:t xml:space="preserve"> dla projek</w:t>
      </w:r>
      <w:r w:rsidR="0096675E" w:rsidRPr="000559E8">
        <w:rPr>
          <w:rFonts w:asciiTheme="minorHAnsi" w:hAnsiTheme="minorHAnsi" w:cstheme="minorHAnsi"/>
        </w:rPr>
        <w:t>tu uchwały według DRUKU NR 1174, DRUKU NR 1126, DRUKU NR 1130, DRUKU NR 1170, DRUKU NR 1164, DRUKU NR 1125.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Opinie:</w:t>
      </w:r>
    </w:p>
    <w:p w:rsidR="001D4A32" w:rsidRPr="000559E8" w:rsidRDefault="0096675E" w:rsidP="0096675E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 xml:space="preserve">dla projektu uchwały według DRUKU NR 1174 </w:t>
      </w:r>
    </w:p>
    <w:p w:rsidR="0096675E" w:rsidRPr="000559E8" w:rsidRDefault="0096675E" w:rsidP="0096675E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K</w:t>
      </w:r>
      <w:r w:rsidR="001D4A32" w:rsidRPr="000559E8">
        <w:rPr>
          <w:rFonts w:asciiTheme="minorHAnsi" w:hAnsiTheme="minorHAnsi" w:cstheme="minorHAnsi"/>
        </w:rPr>
        <w:t>GK</w:t>
      </w:r>
      <w:r w:rsidRPr="000559E8">
        <w:rPr>
          <w:rFonts w:asciiTheme="minorHAnsi" w:hAnsiTheme="minorHAnsi" w:cstheme="minorHAnsi"/>
        </w:rPr>
        <w:t xml:space="preserve"> - zał. nr</w:t>
      </w:r>
      <w:r w:rsidR="008527CA" w:rsidRPr="000559E8">
        <w:rPr>
          <w:rFonts w:asciiTheme="minorHAnsi" w:hAnsiTheme="minorHAnsi" w:cstheme="minorHAnsi"/>
        </w:rPr>
        <w:t xml:space="preserve"> 6;</w:t>
      </w:r>
      <w:r w:rsidRPr="000559E8">
        <w:rPr>
          <w:rFonts w:asciiTheme="minorHAnsi" w:hAnsiTheme="minorHAnsi" w:cstheme="minorHAnsi"/>
        </w:rPr>
        <w:t xml:space="preserve"> </w:t>
      </w:r>
    </w:p>
    <w:p w:rsidR="001D4A32" w:rsidRPr="000559E8" w:rsidRDefault="0096675E" w:rsidP="0096675E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 xml:space="preserve">dla projektu uchwały według DRUKU NR 1126 </w:t>
      </w:r>
    </w:p>
    <w:p w:rsidR="0096675E" w:rsidRPr="000559E8" w:rsidRDefault="001D4A32" w:rsidP="0096675E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KGK</w:t>
      </w:r>
      <w:r w:rsidR="0096675E" w:rsidRPr="000559E8">
        <w:rPr>
          <w:rFonts w:asciiTheme="minorHAnsi" w:hAnsiTheme="minorHAnsi" w:cstheme="minorHAnsi"/>
        </w:rPr>
        <w:t xml:space="preserve"> - zał. nr</w:t>
      </w:r>
      <w:r w:rsidR="008527CA" w:rsidRPr="000559E8">
        <w:rPr>
          <w:rFonts w:asciiTheme="minorHAnsi" w:hAnsiTheme="minorHAnsi" w:cstheme="minorHAnsi"/>
        </w:rPr>
        <w:t xml:space="preserve"> 7;</w:t>
      </w:r>
      <w:r w:rsidR="0096675E" w:rsidRPr="000559E8">
        <w:rPr>
          <w:rFonts w:asciiTheme="minorHAnsi" w:hAnsiTheme="minorHAnsi" w:cstheme="minorHAnsi"/>
        </w:rPr>
        <w:t xml:space="preserve"> </w:t>
      </w:r>
    </w:p>
    <w:p w:rsidR="001D4A32" w:rsidRPr="000559E8" w:rsidRDefault="0096675E" w:rsidP="0096675E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 xml:space="preserve">dla projektu uchwały według DRUKU NR 1130 </w:t>
      </w:r>
    </w:p>
    <w:p w:rsidR="0096675E" w:rsidRPr="000559E8" w:rsidRDefault="001D4A32" w:rsidP="0096675E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KGK</w:t>
      </w:r>
      <w:r w:rsidR="0096675E" w:rsidRPr="000559E8">
        <w:rPr>
          <w:rFonts w:asciiTheme="minorHAnsi" w:hAnsiTheme="minorHAnsi" w:cstheme="minorHAnsi"/>
        </w:rPr>
        <w:t xml:space="preserve"> - zał. nr</w:t>
      </w:r>
      <w:r w:rsidR="008527CA" w:rsidRPr="000559E8">
        <w:rPr>
          <w:rFonts w:asciiTheme="minorHAnsi" w:hAnsiTheme="minorHAnsi" w:cstheme="minorHAnsi"/>
        </w:rPr>
        <w:t xml:space="preserve"> 8;</w:t>
      </w:r>
      <w:r w:rsidR="0096675E" w:rsidRPr="000559E8">
        <w:rPr>
          <w:rFonts w:asciiTheme="minorHAnsi" w:hAnsiTheme="minorHAnsi" w:cstheme="minorHAnsi"/>
        </w:rPr>
        <w:t xml:space="preserve"> </w:t>
      </w:r>
    </w:p>
    <w:p w:rsidR="001D4A32" w:rsidRPr="000559E8" w:rsidRDefault="0096675E" w:rsidP="0096675E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 xml:space="preserve">dla projektu uchwały według DRUKU NR 1170 </w:t>
      </w:r>
    </w:p>
    <w:p w:rsidR="0096675E" w:rsidRPr="000559E8" w:rsidRDefault="001D4A32" w:rsidP="0096675E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KGK</w:t>
      </w:r>
      <w:r w:rsidR="008527CA" w:rsidRPr="000559E8">
        <w:rPr>
          <w:rFonts w:asciiTheme="minorHAnsi" w:hAnsiTheme="minorHAnsi" w:cstheme="minorHAnsi"/>
        </w:rPr>
        <w:t xml:space="preserve"> - zał. nr 9;</w:t>
      </w:r>
      <w:r w:rsidR="0096675E" w:rsidRPr="000559E8">
        <w:rPr>
          <w:rFonts w:asciiTheme="minorHAnsi" w:hAnsiTheme="minorHAnsi" w:cstheme="minorHAnsi"/>
        </w:rPr>
        <w:t xml:space="preserve"> </w:t>
      </w:r>
    </w:p>
    <w:p w:rsidR="001D4A32" w:rsidRPr="000559E8" w:rsidRDefault="0096675E" w:rsidP="0096675E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 xml:space="preserve">dla projektu uchwały według DRUKU NR 1164 </w:t>
      </w:r>
    </w:p>
    <w:p w:rsidR="0096675E" w:rsidRPr="000559E8" w:rsidRDefault="001D4A32" w:rsidP="0096675E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KGK</w:t>
      </w:r>
      <w:r w:rsidR="008527CA" w:rsidRPr="000559E8">
        <w:rPr>
          <w:rFonts w:asciiTheme="minorHAnsi" w:hAnsiTheme="minorHAnsi" w:cstheme="minorHAnsi"/>
        </w:rPr>
        <w:t xml:space="preserve"> - zał. nr 10;</w:t>
      </w:r>
      <w:r w:rsidR="0096675E" w:rsidRPr="000559E8">
        <w:rPr>
          <w:rFonts w:asciiTheme="minorHAnsi" w:hAnsiTheme="minorHAnsi" w:cstheme="minorHAnsi"/>
        </w:rPr>
        <w:t xml:space="preserve"> </w:t>
      </w:r>
    </w:p>
    <w:p w:rsidR="001D4A32" w:rsidRPr="000559E8" w:rsidRDefault="0096675E" w:rsidP="0096675E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 xml:space="preserve">dla projektu uchwały według DRUKU NR 1125 </w:t>
      </w:r>
    </w:p>
    <w:p w:rsidR="0096675E" w:rsidRPr="000559E8" w:rsidRDefault="001D4A32" w:rsidP="0096675E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KGK</w:t>
      </w:r>
      <w:r w:rsidR="008527CA" w:rsidRPr="000559E8">
        <w:rPr>
          <w:rFonts w:asciiTheme="minorHAnsi" w:hAnsiTheme="minorHAnsi" w:cstheme="minorHAnsi"/>
        </w:rPr>
        <w:t xml:space="preserve"> - zał. nr 11.</w:t>
      </w:r>
      <w:r w:rsidR="0096675E" w:rsidRPr="000559E8">
        <w:rPr>
          <w:rFonts w:asciiTheme="minorHAnsi" w:hAnsiTheme="minorHAnsi" w:cstheme="minorHAnsi"/>
        </w:rPr>
        <w:t xml:space="preserve"> </w:t>
      </w:r>
    </w:p>
    <w:p w:rsidR="001D4A32" w:rsidRPr="000559E8" w:rsidRDefault="001D4A32" w:rsidP="0096675E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</w:p>
    <w:p w:rsidR="00EB2C8A" w:rsidRPr="000559E8" w:rsidRDefault="001D4A32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</w:rPr>
        <w:t>Pytania:</w:t>
      </w:r>
      <w:r w:rsidRPr="000559E8">
        <w:rPr>
          <w:rFonts w:asciiTheme="minorHAnsi" w:hAnsiTheme="minorHAnsi" w:cstheme="minorHAnsi"/>
        </w:rPr>
        <w:t xml:space="preserve"> brak.</w:t>
      </w:r>
    </w:p>
    <w:p w:rsidR="001D4A32" w:rsidRDefault="001D4A32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</w:rPr>
        <w:t>Dyskusja:</w:t>
      </w:r>
      <w:r w:rsidRPr="000559E8">
        <w:rPr>
          <w:rFonts w:asciiTheme="minorHAnsi" w:hAnsiTheme="minorHAnsi" w:cstheme="minorHAnsi"/>
        </w:rPr>
        <w:t xml:space="preserve"> brak.</w:t>
      </w:r>
    </w:p>
    <w:p w:rsidR="00190875" w:rsidRDefault="00190875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</w:p>
    <w:p w:rsidR="00190875" w:rsidRPr="000559E8" w:rsidRDefault="00190875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lastRenderedPageBreak/>
        <w:t>GŁOSOWANIE:</w:t>
      </w:r>
    </w:p>
    <w:p w:rsidR="0042754C" w:rsidRDefault="0042754C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Uchwała według druku nr 11</w:t>
      </w:r>
      <w:r w:rsidR="001D4A32" w:rsidRPr="000559E8">
        <w:rPr>
          <w:rFonts w:asciiTheme="minorHAnsi" w:eastAsiaTheme="minorHAnsi" w:hAnsiTheme="minorHAnsi" w:cstheme="minorHAnsi"/>
          <w:b/>
          <w:bCs/>
          <w:lang w:eastAsia="en-US"/>
        </w:rPr>
        <w:t>74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. Wynik głosowania: 1</w:t>
      </w:r>
      <w:r w:rsidR="001D4A32" w:rsidRPr="000559E8">
        <w:rPr>
          <w:rFonts w:asciiTheme="minorHAnsi" w:eastAsiaTheme="minorHAnsi" w:hAnsiTheme="minorHAnsi" w:cstheme="minorHAnsi"/>
          <w:b/>
          <w:bCs/>
          <w:lang w:eastAsia="en-US"/>
        </w:rPr>
        <w:t>8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-</w:t>
      </w:r>
      <w:r w:rsidR="001D4A32" w:rsidRPr="000559E8">
        <w:rPr>
          <w:rFonts w:asciiTheme="minorHAnsi" w:eastAsiaTheme="minorHAnsi" w:hAnsiTheme="minorHAnsi" w:cstheme="minorHAnsi"/>
          <w:b/>
          <w:bCs/>
          <w:lang w:eastAsia="en-US"/>
        </w:rPr>
        <w:t>0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-</w:t>
      </w:r>
      <w:r w:rsidR="001D4A32" w:rsidRPr="000559E8">
        <w:rPr>
          <w:rFonts w:asciiTheme="minorHAnsi" w:eastAsiaTheme="minorHAnsi" w:hAnsiTheme="minorHAnsi" w:cstheme="minorHAnsi"/>
          <w:b/>
          <w:bCs/>
          <w:lang w:eastAsia="en-US"/>
        </w:rPr>
        <w:t>1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. Uchwała została podjęta (uchwała nr </w:t>
      </w:r>
      <w:r w:rsidR="008527CA" w:rsidRPr="000559E8">
        <w:rPr>
          <w:rFonts w:asciiTheme="minorHAnsi" w:eastAsiaTheme="minorHAnsi" w:hAnsiTheme="minorHAnsi" w:cstheme="minorHAnsi"/>
          <w:b/>
          <w:bCs/>
          <w:lang w:eastAsia="en-US"/>
        </w:rPr>
        <w:t>900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/22).</w:t>
      </w:r>
    </w:p>
    <w:p w:rsidR="001D4A32" w:rsidRPr="000559E8" w:rsidRDefault="001D4A32" w:rsidP="001D4A32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GŁOSOWANIE:</w:t>
      </w:r>
    </w:p>
    <w:p w:rsidR="001D4A32" w:rsidRPr="000559E8" w:rsidRDefault="001D4A32" w:rsidP="001D4A32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Uchwała według druku nr 1126. Wynik głosowania: 19-0-0. Uchwała została podjęta (uchwała nr </w:t>
      </w:r>
      <w:r w:rsidR="008527CA" w:rsidRPr="000559E8">
        <w:rPr>
          <w:rFonts w:asciiTheme="minorHAnsi" w:eastAsiaTheme="minorHAnsi" w:hAnsiTheme="minorHAnsi" w:cstheme="minorHAnsi"/>
          <w:b/>
          <w:bCs/>
          <w:lang w:eastAsia="en-US"/>
        </w:rPr>
        <w:t>901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/22).</w:t>
      </w:r>
    </w:p>
    <w:p w:rsidR="001D4A32" w:rsidRPr="000559E8" w:rsidRDefault="001D4A32" w:rsidP="001D4A32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GŁOSOWANIE:</w:t>
      </w:r>
    </w:p>
    <w:p w:rsidR="001D4A32" w:rsidRPr="000559E8" w:rsidRDefault="001D4A32" w:rsidP="001D4A32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Uchwała według druku nr 1130. Wynik głosowania: 19-0-0. Uchwała została podjęta (uchwała nr </w:t>
      </w:r>
      <w:r w:rsidR="008527CA" w:rsidRPr="000559E8">
        <w:rPr>
          <w:rFonts w:asciiTheme="minorHAnsi" w:eastAsiaTheme="minorHAnsi" w:hAnsiTheme="minorHAnsi" w:cstheme="minorHAnsi"/>
          <w:b/>
          <w:bCs/>
          <w:lang w:eastAsia="en-US"/>
        </w:rPr>
        <w:t>902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/22).</w:t>
      </w:r>
    </w:p>
    <w:p w:rsidR="001D4A32" w:rsidRPr="000559E8" w:rsidRDefault="001D4A32" w:rsidP="001D4A32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GŁOSOWANIE:</w:t>
      </w:r>
    </w:p>
    <w:p w:rsidR="001D4A32" w:rsidRPr="000559E8" w:rsidRDefault="001D4A32" w:rsidP="001D4A32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Uchwała według druku nr 1170. Wynik głosowania: 19-0-0. Uchwała została podjęta (uchwała nr </w:t>
      </w:r>
      <w:r w:rsidR="008527CA" w:rsidRPr="000559E8">
        <w:rPr>
          <w:rFonts w:asciiTheme="minorHAnsi" w:eastAsiaTheme="minorHAnsi" w:hAnsiTheme="minorHAnsi" w:cstheme="minorHAnsi"/>
          <w:b/>
          <w:bCs/>
          <w:lang w:eastAsia="en-US"/>
        </w:rPr>
        <w:t>903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/22).</w:t>
      </w:r>
    </w:p>
    <w:p w:rsidR="001D4A32" w:rsidRPr="000559E8" w:rsidRDefault="001D4A32" w:rsidP="001D4A32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GŁOSOWANIE:</w:t>
      </w:r>
    </w:p>
    <w:p w:rsidR="001D4A32" w:rsidRPr="000559E8" w:rsidRDefault="001D4A32" w:rsidP="001D4A32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Uchwała według druku nr 1164. Wynik głosowania: 19-0-0. Uchwała została podjęta (uchwała nr </w:t>
      </w:r>
      <w:r w:rsidR="008527CA" w:rsidRPr="000559E8">
        <w:rPr>
          <w:rFonts w:asciiTheme="minorHAnsi" w:eastAsiaTheme="minorHAnsi" w:hAnsiTheme="minorHAnsi" w:cstheme="minorHAnsi"/>
          <w:b/>
          <w:bCs/>
          <w:lang w:eastAsia="en-US"/>
        </w:rPr>
        <w:t>904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/22).</w:t>
      </w:r>
    </w:p>
    <w:p w:rsidR="001D4A32" w:rsidRPr="000559E8" w:rsidRDefault="001D4A32" w:rsidP="001D4A32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GŁOSOWANIE:</w:t>
      </w:r>
    </w:p>
    <w:p w:rsidR="001D4A32" w:rsidRPr="000559E8" w:rsidRDefault="001D4A32" w:rsidP="001D4A32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Uchwała według druku nr 1125. Wynik głosowania: 19-00-0. Uchwała została podjęta (uchwała nr </w:t>
      </w:r>
      <w:r w:rsidR="008527CA" w:rsidRPr="000559E8">
        <w:rPr>
          <w:rFonts w:asciiTheme="minorHAnsi" w:eastAsiaTheme="minorHAnsi" w:hAnsiTheme="minorHAnsi" w:cstheme="minorHAnsi"/>
          <w:b/>
          <w:bCs/>
          <w:lang w:eastAsia="en-US"/>
        </w:rPr>
        <w:t>905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/22).</w:t>
      </w:r>
    </w:p>
    <w:p w:rsidR="001D4A32" w:rsidRPr="000559E8" w:rsidRDefault="001D4A32" w:rsidP="001D4A32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074B81" w:rsidRPr="000559E8" w:rsidRDefault="001D4A32" w:rsidP="001D4A32">
      <w:pPr>
        <w:pStyle w:val="Akapitzlist"/>
        <w:tabs>
          <w:tab w:val="left" w:pos="284"/>
        </w:tabs>
        <w:ind w:left="0"/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XVI. </w:t>
      </w:r>
      <w:r w:rsidR="00074B81" w:rsidRPr="000559E8">
        <w:rPr>
          <w:rFonts w:asciiTheme="minorHAnsi" w:hAnsiTheme="minorHAnsi" w:cstheme="minorHAnsi"/>
          <w:b/>
        </w:rPr>
        <w:t xml:space="preserve">Rozpatrzenie projektu uchwały w sprawie wyrażenia zgody na wynajęcie nieruchomości i odstąpienie od obowiązku przetargowego trybu zawarcia umowy najmu - DRUK NR </w:t>
      </w:r>
      <w:r w:rsidR="00074B81" w:rsidRPr="000559E8">
        <w:rPr>
          <w:rFonts w:asciiTheme="minorHAnsi" w:hAnsiTheme="minorHAnsi" w:cstheme="minorHAnsi"/>
          <w:b/>
          <w:bCs/>
        </w:rPr>
        <w:t>1181</w:t>
      </w:r>
      <w:r w:rsidRPr="000559E8">
        <w:rPr>
          <w:rFonts w:asciiTheme="minorHAnsi" w:hAnsiTheme="minorHAnsi" w:cstheme="minorHAnsi"/>
          <w:b/>
          <w:bCs/>
        </w:rPr>
        <w:t xml:space="preserve"> z autopoprawką</w:t>
      </w:r>
      <w:r w:rsidR="00074B81" w:rsidRPr="000559E8">
        <w:rPr>
          <w:rFonts w:asciiTheme="minorHAnsi" w:hAnsiTheme="minorHAnsi" w:cstheme="minorHAnsi"/>
          <w:b/>
        </w:rPr>
        <w:t>.</w:t>
      </w:r>
    </w:p>
    <w:p w:rsidR="00966D09" w:rsidRPr="000559E8" w:rsidRDefault="00966D09" w:rsidP="007538BB">
      <w:pPr>
        <w:tabs>
          <w:tab w:val="left" w:pos="284"/>
        </w:tabs>
        <w:rPr>
          <w:rFonts w:asciiTheme="minorHAnsi" w:hAnsiTheme="minorHAnsi" w:cstheme="minorHAnsi"/>
          <w:b/>
        </w:rPr>
      </w:pPr>
    </w:p>
    <w:p w:rsidR="00EB2C8A" w:rsidRPr="000559E8" w:rsidRDefault="001D4A32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>p. Z. Fiderewicz:</w:t>
      </w:r>
      <w:r w:rsidRPr="000559E8">
        <w:rPr>
          <w:rFonts w:asciiTheme="minorHAnsi" w:hAnsiTheme="minorHAnsi" w:cstheme="minorHAnsi"/>
          <w:b/>
        </w:rPr>
        <w:t xml:space="preserve"> </w:t>
      </w:r>
      <w:r w:rsidRPr="000559E8">
        <w:rPr>
          <w:rFonts w:asciiTheme="minorHAnsi" w:hAnsiTheme="minorHAnsi" w:cstheme="minorHAnsi"/>
        </w:rPr>
        <w:t>Zastępca Prezydenta Miasta Torunia przedstawił uzasadnienia dla projektu uchwały według DRUKU NR 1181</w:t>
      </w:r>
      <w:r w:rsidR="00EB2C8A" w:rsidRPr="000559E8">
        <w:rPr>
          <w:rFonts w:asciiTheme="minorHAnsi" w:hAnsiTheme="minorHAnsi" w:cstheme="minorHAnsi"/>
        </w:rPr>
        <w:t xml:space="preserve"> z autopoprawką.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Opinie: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K</w:t>
      </w:r>
      <w:r w:rsidR="001D4A32" w:rsidRPr="000559E8">
        <w:rPr>
          <w:rFonts w:asciiTheme="minorHAnsi" w:hAnsiTheme="minorHAnsi" w:cstheme="minorHAnsi"/>
        </w:rPr>
        <w:t>GK</w:t>
      </w:r>
      <w:r w:rsidRPr="000559E8">
        <w:rPr>
          <w:rFonts w:asciiTheme="minorHAnsi" w:hAnsiTheme="minorHAnsi" w:cstheme="minorHAnsi"/>
        </w:rPr>
        <w:t xml:space="preserve"> - zał. nr</w:t>
      </w:r>
      <w:r w:rsidR="008527CA" w:rsidRPr="000559E8">
        <w:rPr>
          <w:rFonts w:asciiTheme="minorHAnsi" w:hAnsiTheme="minorHAnsi" w:cstheme="minorHAnsi"/>
        </w:rPr>
        <w:t xml:space="preserve"> 12</w:t>
      </w:r>
      <w:r w:rsidRPr="000559E8">
        <w:rPr>
          <w:rFonts w:asciiTheme="minorHAnsi" w:hAnsiTheme="minorHAnsi" w:cstheme="minorHAnsi"/>
        </w:rPr>
        <w:t xml:space="preserve">. </w:t>
      </w:r>
    </w:p>
    <w:p w:rsidR="001D4A32" w:rsidRPr="000559E8" w:rsidRDefault="001D4A32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</w:p>
    <w:p w:rsidR="001D4A32" w:rsidRPr="000559E8" w:rsidRDefault="001D4A32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</w:rPr>
        <w:t>Pytania:</w:t>
      </w:r>
      <w:r w:rsidRPr="000559E8">
        <w:rPr>
          <w:rFonts w:asciiTheme="minorHAnsi" w:hAnsiTheme="minorHAnsi" w:cstheme="minorHAnsi"/>
        </w:rPr>
        <w:t xml:space="preserve"> brak.</w:t>
      </w:r>
    </w:p>
    <w:p w:rsidR="00EB2C8A" w:rsidRPr="000559E8" w:rsidRDefault="001D4A32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</w:rPr>
        <w:t>Dyskusja:</w:t>
      </w:r>
      <w:r w:rsidRPr="000559E8">
        <w:rPr>
          <w:rFonts w:asciiTheme="minorHAnsi" w:hAnsiTheme="minorHAnsi" w:cstheme="minorHAnsi"/>
        </w:rPr>
        <w:t xml:space="preserve"> brak.</w:t>
      </w:r>
    </w:p>
    <w:p w:rsidR="001D4A32" w:rsidRPr="000559E8" w:rsidRDefault="001D4A32" w:rsidP="0042754C">
      <w:pPr>
        <w:rPr>
          <w:rFonts w:asciiTheme="minorHAnsi" w:hAnsiTheme="minorHAnsi" w:cstheme="minorHAnsi"/>
          <w:b/>
        </w:rPr>
      </w:pP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GŁOSOWANIE:</w:t>
      </w: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Uchwała według druku nr 118</w:t>
      </w:r>
      <w:r w:rsidR="001D4A32" w:rsidRPr="000559E8">
        <w:rPr>
          <w:rFonts w:asciiTheme="minorHAnsi" w:eastAsiaTheme="minorHAnsi" w:hAnsiTheme="minorHAnsi" w:cstheme="minorHAnsi"/>
          <w:b/>
          <w:bCs/>
          <w:lang w:eastAsia="en-US"/>
        </w:rPr>
        <w:t>1 z autopoprawką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. Wynik głosowania: 1</w:t>
      </w:r>
      <w:r w:rsidR="001D4A32" w:rsidRPr="000559E8">
        <w:rPr>
          <w:rFonts w:asciiTheme="minorHAnsi" w:eastAsiaTheme="minorHAnsi" w:hAnsiTheme="minorHAnsi" w:cstheme="minorHAnsi"/>
          <w:b/>
          <w:bCs/>
          <w:lang w:eastAsia="en-US"/>
        </w:rPr>
        <w:t>9-0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-0. Uchwała została podjęta (uchwała nr </w:t>
      </w:r>
      <w:r w:rsidR="008527CA" w:rsidRPr="000559E8">
        <w:rPr>
          <w:rFonts w:asciiTheme="minorHAnsi" w:eastAsiaTheme="minorHAnsi" w:hAnsiTheme="minorHAnsi" w:cstheme="minorHAnsi"/>
          <w:b/>
          <w:bCs/>
          <w:lang w:eastAsia="en-US"/>
        </w:rPr>
        <w:t>906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/22).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074B81" w:rsidRPr="000559E8" w:rsidRDefault="001D4A32" w:rsidP="001D4A32">
      <w:pPr>
        <w:pStyle w:val="Akapitzlist"/>
        <w:tabs>
          <w:tab w:val="left" w:pos="284"/>
        </w:tabs>
        <w:ind w:left="0"/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XVII. </w:t>
      </w:r>
      <w:r w:rsidR="00074B81" w:rsidRPr="000559E8">
        <w:rPr>
          <w:rFonts w:asciiTheme="minorHAnsi" w:hAnsiTheme="minorHAnsi" w:cstheme="minorHAnsi"/>
          <w:b/>
        </w:rPr>
        <w:t xml:space="preserve">Rozpatrzenie projektu uchwały w sprawie wyrażenia zgody na wydzierżawienie </w:t>
      </w:r>
      <w:r w:rsidR="002B66F5">
        <w:rPr>
          <w:rFonts w:asciiTheme="minorHAnsi" w:hAnsiTheme="minorHAnsi" w:cstheme="minorHAnsi"/>
          <w:b/>
        </w:rPr>
        <w:br/>
      </w:r>
      <w:r w:rsidR="00074B81" w:rsidRPr="000559E8">
        <w:rPr>
          <w:rFonts w:asciiTheme="minorHAnsi" w:hAnsiTheme="minorHAnsi" w:cstheme="minorHAnsi"/>
          <w:b/>
        </w:rPr>
        <w:t xml:space="preserve">w trybie bezprzetargowym na okres 12 lat, nieruchomości położonej w Toruniu </w:t>
      </w:r>
      <w:r w:rsidR="002B66F5">
        <w:rPr>
          <w:rFonts w:asciiTheme="minorHAnsi" w:hAnsiTheme="minorHAnsi" w:cstheme="minorHAnsi"/>
          <w:b/>
        </w:rPr>
        <w:br/>
      </w:r>
      <w:r w:rsidR="00074B81" w:rsidRPr="000559E8">
        <w:rPr>
          <w:rFonts w:asciiTheme="minorHAnsi" w:hAnsiTheme="minorHAnsi" w:cstheme="minorHAnsi"/>
          <w:b/>
        </w:rPr>
        <w:t xml:space="preserve">przy M. Skłodowskiej – Curie dla Fundacji na Rzecz Osób Niepełnosprawnych ARKADIA - DRUK NR </w:t>
      </w:r>
      <w:r w:rsidR="00074B81" w:rsidRPr="000559E8">
        <w:rPr>
          <w:rFonts w:asciiTheme="minorHAnsi" w:hAnsiTheme="minorHAnsi" w:cstheme="minorHAnsi"/>
          <w:b/>
          <w:bCs/>
        </w:rPr>
        <w:t>1179</w:t>
      </w:r>
      <w:r w:rsidR="00F30CD6" w:rsidRPr="000559E8">
        <w:rPr>
          <w:rFonts w:asciiTheme="minorHAnsi" w:hAnsiTheme="minorHAnsi" w:cstheme="minorHAnsi"/>
          <w:b/>
          <w:bCs/>
        </w:rPr>
        <w:t xml:space="preserve"> z autopoprawką</w:t>
      </w:r>
      <w:r w:rsidR="00074B81" w:rsidRPr="000559E8">
        <w:rPr>
          <w:rFonts w:asciiTheme="minorHAnsi" w:hAnsiTheme="minorHAnsi" w:cstheme="minorHAnsi"/>
          <w:b/>
        </w:rPr>
        <w:t>.</w:t>
      </w:r>
    </w:p>
    <w:p w:rsidR="00966D09" w:rsidRPr="000559E8" w:rsidRDefault="00966D09" w:rsidP="007538BB">
      <w:pPr>
        <w:tabs>
          <w:tab w:val="left" w:pos="284"/>
        </w:tabs>
        <w:rPr>
          <w:rFonts w:asciiTheme="minorHAnsi" w:hAnsiTheme="minorHAnsi" w:cstheme="minorHAnsi"/>
          <w:b/>
        </w:rPr>
      </w:pPr>
    </w:p>
    <w:p w:rsidR="00EB2C8A" w:rsidRPr="000559E8" w:rsidRDefault="001D4A32" w:rsidP="001D4A32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>p. Z. Fiderewicz:</w:t>
      </w:r>
      <w:r w:rsidRPr="000559E8">
        <w:rPr>
          <w:rFonts w:asciiTheme="minorHAnsi" w:hAnsiTheme="minorHAnsi" w:cstheme="minorHAnsi"/>
          <w:b/>
        </w:rPr>
        <w:t xml:space="preserve"> </w:t>
      </w:r>
      <w:r w:rsidRPr="000559E8">
        <w:rPr>
          <w:rFonts w:asciiTheme="minorHAnsi" w:hAnsiTheme="minorHAnsi" w:cstheme="minorHAnsi"/>
        </w:rPr>
        <w:t>Zastępca Prezydenta Miasta Torunia przedstawił uzasadnienia dla projektu uchwały według DRUKU NR 1179 z autopoprawką.</w:t>
      </w:r>
    </w:p>
    <w:p w:rsidR="001D4A32" w:rsidRPr="000559E8" w:rsidRDefault="001D4A32" w:rsidP="001D4A32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Opinie:</w:t>
      </w:r>
    </w:p>
    <w:p w:rsidR="00EB2C8A" w:rsidRDefault="001D4A32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KGK</w:t>
      </w:r>
      <w:r w:rsidR="00EB2C8A" w:rsidRPr="000559E8">
        <w:rPr>
          <w:rFonts w:asciiTheme="minorHAnsi" w:hAnsiTheme="minorHAnsi" w:cstheme="minorHAnsi"/>
        </w:rPr>
        <w:t xml:space="preserve"> - zał. nr</w:t>
      </w:r>
      <w:r w:rsidR="008527CA" w:rsidRPr="000559E8">
        <w:rPr>
          <w:rFonts w:asciiTheme="minorHAnsi" w:hAnsiTheme="minorHAnsi" w:cstheme="minorHAnsi"/>
        </w:rPr>
        <w:t xml:space="preserve"> 13</w:t>
      </w:r>
      <w:r w:rsidR="00EB2C8A" w:rsidRPr="000559E8">
        <w:rPr>
          <w:rFonts w:asciiTheme="minorHAnsi" w:hAnsiTheme="minorHAnsi" w:cstheme="minorHAnsi"/>
        </w:rPr>
        <w:t xml:space="preserve">. </w:t>
      </w:r>
    </w:p>
    <w:p w:rsidR="00190875" w:rsidRPr="000559E8" w:rsidRDefault="00190875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</w:p>
    <w:p w:rsidR="001D4A32" w:rsidRPr="000559E8" w:rsidRDefault="001D4A32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</w:rPr>
        <w:lastRenderedPageBreak/>
        <w:t>Pytania:</w:t>
      </w:r>
      <w:r w:rsidRPr="000559E8">
        <w:rPr>
          <w:rFonts w:asciiTheme="minorHAnsi" w:hAnsiTheme="minorHAnsi" w:cstheme="minorHAnsi"/>
        </w:rPr>
        <w:t xml:space="preserve"> brak.</w:t>
      </w:r>
    </w:p>
    <w:p w:rsidR="001D4A32" w:rsidRPr="000559E8" w:rsidRDefault="001D4A32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</w:rPr>
        <w:t>Dyskusja:</w:t>
      </w:r>
      <w:r w:rsidRPr="000559E8">
        <w:rPr>
          <w:rFonts w:asciiTheme="minorHAnsi" w:hAnsiTheme="minorHAnsi" w:cstheme="minorHAnsi"/>
        </w:rPr>
        <w:t xml:space="preserve"> brak.</w:t>
      </w:r>
    </w:p>
    <w:p w:rsidR="001D4A32" w:rsidRPr="000559E8" w:rsidRDefault="001D4A32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GŁOSOWANIE:</w:t>
      </w: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Uchwała według druku nr 11</w:t>
      </w:r>
      <w:r w:rsidR="001D4A32" w:rsidRPr="000559E8">
        <w:rPr>
          <w:rFonts w:asciiTheme="minorHAnsi" w:eastAsiaTheme="minorHAnsi" w:hAnsiTheme="minorHAnsi" w:cstheme="minorHAnsi"/>
          <w:b/>
          <w:bCs/>
          <w:lang w:eastAsia="en-US"/>
        </w:rPr>
        <w:t>79 z autopoprawką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. Wynik głosowania: </w:t>
      </w:r>
      <w:r w:rsidR="001D4A32" w:rsidRPr="000559E8">
        <w:rPr>
          <w:rFonts w:asciiTheme="minorHAnsi" w:eastAsiaTheme="minorHAnsi" w:hAnsiTheme="minorHAnsi" w:cstheme="minorHAnsi"/>
          <w:b/>
          <w:bCs/>
          <w:lang w:eastAsia="en-US"/>
        </w:rPr>
        <w:t>20-0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-0. Uchwała została podjęta (uchwała nr </w:t>
      </w:r>
      <w:r w:rsidR="008527CA" w:rsidRPr="000559E8">
        <w:rPr>
          <w:rFonts w:asciiTheme="minorHAnsi" w:eastAsiaTheme="minorHAnsi" w:hAnsiTheme="minorHAnsi" w:cstheme="minorHAnsi"/>
          <w:b/>
          <w:bCs/>
          <w:lang w:eastAsia="en-US"/>
        </w:rPr>
        <w:t>907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/22).</w:t>
      </w:r>
    </w:p>
    <w:p w:rsidR="00966D09" w:rsidRPr="000559E8" w:rsidRDefault="00966D09" w:rsidP="007538BB">
      <w:pPr>
        <w:tabs>
          <w:tab w:val="left" w:pos="284"/>
        </w:tabs>
        <w:rPr>
          <w:rFonts w:asciiTheme="minorHAnsi" w:hAnsiTheme="minorHAnsi" w:cstheme="minorHAnsi"/>
          <w:b/>
        </w:rPr>
      </w:pPr>
    </w:p>
    <w:p w:rsidR="00074B81" w:rsidRPr="000559E8" w:rsidRDefault="001D4A32" w:rsidP="001D4A32">
      <w:pPr>
        <w:pStyle w:val="Akapitzlist"/>
        <w:tabs>
          <w:tab w:val="left" w:pos="284"/>
        </w:tabs>
        <w:ind w:left="0"/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XVIII. </w:t>
      </w:r>
      <w:r w:rsidR="00074B81" w:rsidRPr="000559E8">
        <w:rPr>
          <w:rFonts w:asciiTheme="minorHAnsi" w:hAnsiTheme="minorHAnsi" w:cstheme="minorHAnsi"/>
          <w:b/>
        </w:rPr>
        <w:t xml:space="preserve">Rozpatrzenie projektu uchwały zmieniającej uchwałę w sprawie zasad przeprowadzania naboru wniosków o zawarcie umów najmu lokali mieszkalnych w ramach pomocy państwa w ponoszeniu wydatków mieszkaniowych w pierwszych latach najmu mieszkania - DRUK NR </w:t>
      </w:r>
      <w:r w:rsidR="00074B81" w:rsidRPr="000559E8">
        <w:rPr>
          <w:rFonts w:asciiTheme="minorHAnsi" w:hAnsiTheme="minorHAnsi" w:cstheme="minorHAnsi"/>
          <w:b/>
          <w:bCs/>
        </w:rPr>
        <w:t>1047 - I i II CZYTANIE</w:t>
      </w:r>
      <w:r w:rsidR="00074B81" w:rsidRPr="000559E8">
        <w:rPr>
          <w:rFonts w:asciiTheme="minorHAnsi" w:hAnsiTheme="minorHAnsi" w:cstheme="minorHAnsi"/>
          <w:b/>
        </w:rPr>
        <w:t>.</w:t>
      </w:r>
    </w:p>
    <w:p w:rsidR="00966D09" w:rsidRPr="000559E8" w:rsidRDefault="00966D09" w:rsidP="007538BB">
      <w:pPr>
        <w:tabs>
          <w:tab w:val="left" w:pos="284"/>
        </w:tabs>
        <w:rPr>
          <w:rFonts w:asciiTheme="minorHAnsi" w:hAnsiTheme="minorHAnsi" w:cstheme="minorHAnsi"/>
          <w:b/>
        </w:rPr>
      </w:pP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 xml:space="preserve">p. </w:t>
      </w:r>
      <w:r w:rsidR="001D4A32" w:rsidRPr="000559E8">
        <w:rPr>
          <w:rFonts w:asciiTheme="minorHAnsi" w:hAnsiTheme="minorHAnsi" w:cstheme="minorHAnsi"/>
          <w:b/>
          <w:u w:val="single"/>
        </w:rPr>
        <w:t>J. Gęsikowska</w:t>
      </w:r>
      <w:r w:rsidRPr="000559E8">
        <w:rPr>
          <w:rFonts w:asciiTheme="minorHAnsi" w:hAnsiTheme="minorHAnsi" w:cstheme="minorHAnsi"/>
          <w:b/>
          <w:u w:val="single"/>
        </w:rPr>
        <w:t>:</w:t>
      </w:r>
      <w:r w:rsidRPr="000559E8">
        <w:rPr>
          <w:rFonts w:asciiTheme="minorHAnsi" w:hAnsiTheme="minorHAnsi" w:cstheme="minorHAnsi"/>
          <w:b/>
        </w:rPr>
        <w:t xml:space="preserve"> </w:t>
      </w:r>
      <w:r w:rsidR="001D4A32" w:rsidRPr="000559E8">
        <w:rPr>
          <w:rFonts w:asciiTheme="minorHAnsi" w:hAnsiTheme="minorHAnsi" w:cstheme="minorHAnsi"/>
        </w:rPr>
        <w:t xml:space="preserve">Kierownik Referatu Postępowania Administracyjnego w Wydziale </w:t>
      </w:r>
      <w:r w:rsidR="008527CA" w:rsidRPr="000559E8">
        <w:rPr>
          <w:rFonts w:asciiTheme="minorHAnsi" w:hAnsiTheme="minorHAnsi" w:cstheme="minorHAnsi"/>
        </w:rPr>
        <w:t>Gospodarki Nieruchomościami Urzę</w:t>
      </w:r>
      <w:r w:rsidR="001D4A32" w:rsidRPr="000559E8">
        <w:rPr>
          <w:rFonts w:asciiTheme="minorHAnsi" w:hAnsiTheme="minorHAnsi" w:cstheme="minorHAnsi"/>
        </w:rPr>
        <w:t>du Miasta Torunia</w:t>
      </w:r>
      <w:r w:rsidRPr="000559E8">
        <w:rPr>
          <w:rFonts w:asciiTheme="minorHAnsi" w:hAnsiTheme="minorHAnsi" w:cstheme="minorHAnsi"/>
        </w:rPr>
        <w:t xml:space="preserve"> przedstawiła uzasadnienie </w:t>
      </w:r>
      <w:r w:rsidR="002B66F5">
        <w:rPr>
          <w:rFonts w:asciiTheme="minorHAnsi" w:hAnsiTheme="minorHAnsi" w:cstheme="minorHAnsi"/>
        </w:rPr>
        <w:br/>
      </w:r>
      <w:r w:rsidRPr="000559E8">
        <w:rPr>
          <w:rFonts w:asciiTheme="minorHAnsi" w:hAnsiTheme="minorHAnsi" w:cstheme="minorHAnsi"/>
        </w:rPr>
        <w:t>dla projektu uchwały według DRUKU NR 1</w:t>
      </w:r>
      <w:r w:rsidR="001D4A32" w:rsidRPr="000559E8">
        <w:rPr>
          <w:rFonts w:asciiTheme="minorHAnsi" w:hAnsiTheme="minorHAnsi" w:cstheme="minorHAnsi"/>
        </w:rPr>
        <w:t>047</w:t>
      </w:r>
      <w:r w:rsidRPr="000559E8">
        <w:rPr>
          <w:rFonts w:asciiTheme="minorHAnsi" w:hAnsiTheme="minorHAnsi" w:cstheme="minorHAnsi"/>
        </w:rPr>
        <w:t>.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Opinie: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K</w:t>
      </w:r>
      <w:r w:rsidR="001D4A32" w:rsidRPr="000559E8">
        <w:rPr>
          <w:rFonts w:asciiTheme="minorHAnsi" w:hAnsiTheme="minorHAnsi" w:cstheme="minorHAnsi"/>
        </w:rPr>
        <w:t>GK</w:t>
      </w:r>
      <w:r w:rsidRPr="000559E8">
        <w:rPr>
          <w:rFonts w:asciiTheme="minorHAnsi" w:hAnsiTheme="minorHAnsi" w:cstheme="minorHAnsi"/>
        </w:rPr>
        <w:t xml:space="preserve"> - zał. nr</w:t>
      </w:r>
      <w:r w:rsidR="008527CA" w:rsidRPr="000559E8">
        <w:rPr>
          <w:rFonts w:asciiTheme="minorHAnsi" w:hAnsiTheme="minorHAnsi" w:cstheme="minorHAnsi"/>
        </w:rPr>
        <w:t xml:space="preserve"> 14.</w:t>
      </w:r>
      <w:r w:rsidRPr="000559E8">
        <w:rPr>
          <w:rFonts w:asciiTheme="minorHAnsi" w:hAnsiTheme="minorHAnsi" w:cstheme="minorHAnsi"/>
        </w:rPr>
        <w:t xml:space="preserve"> 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</w:p>
    <w:p w:rsidR="001D4A32" w:rsidRPr="000559E8" w:rsidRDefault="00EB2C8A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hAnsiTheme="minorHAnsi" w:cstheme="minorHAnsi"/>
          <w:b/>
        </w:rPr>
        <w:t>Pytania:</w:t>
      </w:r>
      <w:r w:rsidR="0042754C"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1D4A32" w:rsidRPr="000559E8">
        <w:rPr>
          <w:rFonts w:asciiTheme="minorHAnsi" w:eastAsiaTheme="minorHAnsi" w:hAnsiTheme="minorHAnsi" w:cstheme="minorHAnsi"/>
          <w:bCs/>
          <w:lang w:eastAsia="en-US"/>
        </w:rPr>
        <w:t>brak.</w:t>
      </w:r>
    </w:p>
    <w:p w:rsidR="001D4A32" w:rsidRPr="000559E8" w:rsidRDefault="001D4A32" w:rsidP="0042754C">
      <w:pPr>
        <w:rPr>
          <w:rFonts w:asciiTheme="minorHAnsi" w:eastAsiaTheme="minorHAnsi" w:hAnsiTheme="minorHAnsi" w:cstheme="minorHAnsi"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Dyskusja: </w:t>
      </w:r>
      <w:r w:rsidRPr="000559E8">
        <w:rPr>
          <w:rFonts w:asciiTheme="minorHAnsi" w:eastAsiaTheme="minorHAnsi" w:hAnsiTheme="minorHAnsi" w:cstheme="minorHAnsi"/>
          <w:bCs/>
          <w:lang w:eastAsia="en-US"/>
        </w:rPr>
        <w:t>brak.</w:t>
      </w:r>
    </w:p>
    <w:p w:rsidR="001D4A32" w:rsidRPr="000559E8" w:rsidRDefault="001D4A32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F30CD6" w:rsidRPr="000559E8" w:rsidRDefault="00F30CD6" w:rsidP="00F30CD6">
      <w:pPr>
        <w:rPr>
          <w:rFonts w:asciiTheme="minorHAnsi" w:hAnsiTheme="minorHAnsi" w:cstheme="minorHAnsi"/>
          <w:b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II czytanie.</w:t>
      </w:r>
      <w:r w:rsidRPr="000559E8">
        <w:rPr>
          <w:rFonts w:asciiTheme="minorHAnsi" w:hAnsiTheme="minorHAnsi" w:cstheme="minorHAnsi"/>
          <w:b/>
        </w:rPr>
        <w:t xml:space="preserve"> </w:t>
      </w:r>
    </w:p>
    <w:p w:rsidR="00F30CD6" w:rsidRPr="000559E8" w:rsidRDefault="00F30CD6" w:rsidP="00F30CD6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hAnsiTheme="minorHAnsi" w:cstheme="minorHAnsi"/>
          <w:b/>
        </w:rPr>
        <w:t>Pytania: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bCs/>
          <w:lang w:eastAsia="en-US"/>
        </w:rPr>
        <w:t>brak.</w:t>
      </w:r>
    </w:p>
    <w:p w:rsidR="00F30CD6" w:rsidRPr="000559E8" w:rsidRDefault="00F30CD6" w:rsidP="00F30CD6">
      <w:pPr>
        <w:rPr>
          <w:rFonts w:asciiTheme="minorHAnsi" w:eastAsiaTheme="minorHAnsi" w:hAnsiTheme="minorHAnsi" w:cstheme="minorHAnsi"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Dyskusja: </w:t>
      </w:r>
      <w:r w:rsidRPr="000559E8">
        <w:rPr>
          <w:rFonts w:asciiTheme="minorHAnsi" w:eastAsiaTheme="minorHAnsi" w:hAnsiTheme="minorHAnsi" w:cstheme="minorHAnsi"/>
          <w:bCs/>
          <w:lang w:eastAsia="en-US"/>
        </w:rPr>
        <w:t>brak.</w:t>
      </w:r>
    </w:p>
    <w:p w:rsidR="00F30CD6" w:rsidRPr="000559E8" w:rsidRDefault="00F30CD6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GŁOSOWANIE:</w:t>
      </w: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Uchwała według druku nr 1</w:t>
      </w:r>
      <w:r w:rsidR="001D4A32" w:rsidRPr="000559E8">
        <w:rPr>
          <w:rFonts w:asciiTheme="minorHAnsi" w:eastAsiaTheme="minorHAnsi" w:hAnsiTheme="minorHAnsi" w:cstheme="minorHAnsi"/>
          <w:b/>
          <w:bCs/>
          <w:lang w:eastAsia="en-US"/>
        </w:rPr>
        <w:t>047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. Wynik głosowania: </w:t>
      </w:r>
      <w:r w:rsidR="001D4A32" w:rsidRPr="000559E8">
        <w:rPr>
          <w:rFonts w:asciiTheme="minorHAnsi" w:eastAsiaTheme="minorHAnsi" w:hAnsiTheme="minorHAnsi" w:cstheme="minorHAnsi"/>
          <w:b/>
          <w:bCs/>
          <w:lang w:eastAsia="en-US"/>
        </w:rPr>
        <w:t>20-0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-0. Uchwała została podjęta (uchwała nr </w:t>
      </w:r>
      <w:r w:rsidR="008527CA" w:rsidRPr="000559E8">
        <w:rPr>
          <w:rFonts w:asciiTheme="minorHAnsi" w:eastAsiaTheme="minorHAnsi" w:hAnsiTheme="minorHAnsi" w:cstheme="minorHAnsi"/>
          <w:b/>
          <w:bCs/>
          <w:lang w:eastAsia="en-US"/>
        </w:rPr>
        <w:t>908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/22).</w:t>
      </w:r>
    </w:p>
    <w:p w:rsidR="00966D09" w:rsidRPr="000559E8" w:rsidRDefault="00966D09" w:rsidP="007538BB">
      <w:pPr>
        <w:tabs>
          <w:tab w:val="left" w:pos="284"/>
        </w:tabs>
        <w:rPr>
          <w:rFonts w:asciiTheme="minorHAnsi" w:hAnsiTheme="minorHAnsi" w:cstheme="minorHAnsi"/>
          <w:b/>
        </w:rPr>
      </w:pPr>
    </w:p>
    <w:p w:rsidR="00074B81" w:rsidRPr="000559E8" w:rsidRDefault="001D4A32" w:rsidP="001D4A32">
      <w:pPr>
        <w:pStyle w:val="Akapitzlist"/>
        <w:tabs>
          <w:tab w:val="left" w:pos="284"/>
        </w:tabs>
        <w:ind w:left="0"/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XIX. </w:t>
      </w:r>
      <w:r w:rsidR="00074B81" w:rsidRPr="000559E8">
        <w:rPr>
          <w:rFonts w:asciiTheme="minorHAnsi" w:hAnsiTheme="minorHAnsi" w:cstheme="minorHAnsi"/>
          <w:b/>
        </w:rPr>
        <w:t xml:space="preserve">Rozpatrzenie projektu uchwały </w:t>
      </w:r>
      <w:r w:rsidR="00074B81" w:rsidRPr="000559E8">
        <w:rPr>
          <w:rFonts w:asciiTheme="minorHAnsi" w:hAnsiTheme="minorHAnsi" w:cstheme="minorHAnsi"/>
          <w:b/>
          <w:bCs/>
        </w:rPr>
        <w:t xml:space="preserve">zmieniającej uchwałę w sprawie zasad rozliczania tygodniowego obowiązkowego wymiaru godzin zajęć nauczycieli, dla których ustalony plan zajęć jest różny w poszczególnych okresach roku szkolnego, zasad udzielania rozmiaru obniżek tygodniowego obowiązkowego wymiaru godzin zajęć dyrektorom, wicedyrektorom szkół, nauczycielom pełniącym inne stanowisko kierownicze w szkole, </w:t>
      </w:r>
      <w:r w:rsidR="002B66F5">
        <w:rPr>
          <w:rFonts w:asciiTheme="minorHAnsi" w:hAnsiTheme="minorHAnsi" w:cstheme="minorHAnsi"/>
          <w:b/>
          <w:bCs/>
        </w:rPr>
        <w:br/>
      </w:r>
      <w:r w:rsidR="00074B81" w:rsidRPr="000559E8">
        <w:rPr>
          <w:rFonts w:asciiTheme="minorHAnsi" w:hAnsiTheme="minorHAnsi" w:cstheme="minorHAnsi"/>
          <w:b/>
          <w:bCs/>
        </w:rPr>
        <w:t xml:space="preserve">a także nauczycielom, którzy obowiązki kierownicze pełnią w zastępstwie nauczyciela, któremu powierzono stanowisko kierownicze, określenia tygodniowego obowiązkowego wymiaru godzin zajęć nauczycieli szkół niewymienionych w art. 42. ust. 3 Karty Nauczyciela, nauczycieli prowadzących kształcenie w formie zaocznej, nauczycieli kształcenia na odległość oraz zasad zaliczania do wymiaru godzin poszczególnych zajęć </w:t>
      </w:r>
      <w:r w:rsidR="002B66F5">
        <w:rPr>
          <w:rFonts w:asciiTheme="minorHAnsi" w:hAnsiTheme="minorHAnsi" w:cstheme="minorHAnsi"/>
          <w:b/>
          <w:bCs/>
        </w:rPr>
        <w:br/>
      </w:r>
      <w:r w:rsidR="00074B81" w:rsidRPr="000559E8">
        <w:rPr>
          <w:rFonts w:asciiTheme="minorHAnsi" w:hAnsiTheme="minorHAnsi" w:cstheme="minorHAnsi"/>
          <w:b/>
          <w:bCs/>
        </w:rPr>
        <w:t>w formie zaocznej i w kształceniu na odległość - w szkołach prowadzonych przez Gminę Miasta Toruń</w:t>
      </w:r>
      <w:r w:rsidR="00074B81" w:rsidRPr="000559E8">
        <w:rPr>
          <w:rFonts w:asciiTheme="minorHAnsi" w:hAnsiTheme="minorHAnsi" w:cstheme="minorHAnsi"/>
          <w:b/>
        </w:rPr>
        <w:t xml:space="preserve"> - DRUK NR </w:t>
      </w:r>
      <w:r w:rsidR="00074B81" w:rsidRPr="000559E8">
        <w:rPr>
          <w:rFonts w:asciiTheme="minorHAnsi" w:hAnsiTheme="minorHAnsi" w:cstheme="minorHAnsi"/>
          <w:b/>
          <w:bCs/>
        </w:rPr>
        <w:t xml:space="preserve">1163 </w:t>
      </w:r>
      <w:r w:rsidR="008527CA" w:rsidRPr="000559E8">
        <w:rPr>
          <w:rFonts w:asciiTheme="minorHAnsi" w:hAnsiTheme="minorHAnsi" w:cstheme="minorHAnsi"/>
          <w:b/>
          <w:bCs/>
        </w:rPr>
        <w:t xml:space="preserve">z autopoprawką </w:t>
      </w:r>
      <w:r w:rsidR="00074B81" w:rsidRPr="000559E8">
        <w:rPr>
          <w:rFonts w:asciiTheme="minorHAnsi" w:hAnsiTheme="minorHAnsi" w:cstheme="minorHAnsi"/>
          <w:b/>
          <w:bCs/>
        </w:rPr>
        <w:t>- I i II CZYTANIE</w:t>
      </w:r>
      <w:r w:rsidR="00074B81" w:rsidRPr="000559E8">
        <w:rPr>
          <w:rFonts w:asciiTheme="minorHAnsi" w:hAnsiTheme="minorHAnsi" w:cstheme="minorHAnsi"/>
          <w:b/>
        </w:rPr>
        <w:t>.</w:t>
      </w:r>
    </w:p>
    <w:p w:rsidR="00966D09" w:rsidRPr="000559E8" w:rsidRDefault="00966D09" w:rsidP="007538BB">
      <w:pPr>
        <w:tabs>
          <w:tab w:val="left" w:pos="284"/>
        </w:tabs>
        <w:rPr>
          <w:rFonts w:asciiTheme="minorHAnsi" w:hAnsiTheme="minorHAnsi" w:cstheme="minorHAnsi"/>
          <w:b/>
        </w:rPr>
      </w:pP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 xml:space="preserve">p. A. </w:t>
      </w:r>
      <w:r w:rsidR="001D4A32" w:rsidRPr="000559E8">
        <w:rPr>
          <w:rFonts w:asciiTheme="minorHAnsi" w:hAnsiTheme="minorHAnsi" w:cstheme="minorHAnsi"/>
          <w:b/>
          <w:u w:val="single"/>
        </w:rPr>
        <w:t>Łukaszewska</w:t>
      </w:r>
      <w:r w:rsidRPr="000559E8">
        <w:rPr>
          <w:rFonts w:asciiTheme="minorHAnsi" w:hAnsiTheme="minorHAnsi" w:cstheme="minorHAnsi"/>
          <w:b/>
          <w:u w:val="single"/>
        </w:rPr>
        <w:t>:</w:t>
      </w:r>
      <w:r w:rsidRPr="000559E8">
        <w:rPr>
          <w:rFonts w:asciiTheme="minorHAnsi" w:hAnsiTheme="minorHAnsi" w:cstheme="minorHAnsi"/>
          <w:b/>
        </w:rPr>
        <w:t xml:space="preserve"> </w:t>
      </w:r>
      <w:r w:rsidRPr="000559E8">
        <w:rPr>
          <w:rFonts w:asciiTheme="minorHAnsi" w:hAnsiTheme="minorHAnsi" w:cstheme="minorHAnsi"/>
        </w:rPr>
        <w:t xml:space="preserve">Dyrektor </w:t>
      </w:r>
      <w:r w:rsidR="001D4A32" w:rsidRPr="000559E8">
        <w:rPr>
          <w:rFonts w:asciiTheme="minorHAnsi" w:hAnsiTheme="minorHAnsi" w:cstheme="minorHAnsi"/>
        </w:rPr>
        <w:t>Wydziału Edukacji Urzędu Miasta Torunia</w:t>
      </w:r>
      <w:r w:rsidRPr="000559E8">
        <w:rPr>
          <w:rFonts w:asciiTheme="minorHAnsi" w:hAnsiTheme="minorHAnsi" w:cstheme="minorHAnsi"/>
        </w:rPr>
        <w:t xml:space="preserve"> przedstawiła uzasadnienie dla projektu uchwały według DRUKU NR 11</w:t>
      </w:r>
      <w:r w:rsidR="001D4A32" w:rsidRPr="000559E8">
        <w:rPr>
          <w:rFonts w:asciiTheme="minorHAnsi" w:hAnsiTheme="minorHAnsi" w:cstheme="minorHAnsi"/>
        </w:rPr>
        <w:t>63</w:t>
      </w:r>
      <w:r w:rsidR="00F30CD6" w:rsidRPr="000559E8">
        <w:rPr>
          <w:rFonts w:asciiTheme="minorHAnsi" w:hAnsiTheme="minorHAnsi" w:cstheme="minorHAnsi"/>
        </w:rPr>
        <w:t xml:space="preserve"> z autopo</w:t>
      </w:r>
      <w:r w:rsidR="00C67ED4" w:rsidRPr="000559E8">
        <w:rPr>
          <w:rFonts w:asciiTheme="minorHAnsi" w:hAnsiTheme="minorHAnsi" w:cstheme="minorHAnsi"/>
        </w:rPr>
        <w:t>p</w:t>
      </w:r>
      <w:r w:rsidR="00F30CD6" w:rsidRPr="000559E8">
        <w:rPr>
          <w:rFonts w:asciiTheme="minorHAnsi" w:hAnsiTheme="minorHAnsi" w:cstheme="minorHAnsi"/>
        </w:rPr>
        <w:t>rawką</w:t>
      </w:r>
      <w:r w:rsidRPr="000559E8">
        <w:rPr>
          <w:rFonts w:asciiTheme="minorHAnsi" w:hAnsiTheme="minorHAnsi" w:cstheme="minorHAnsi"/>
        </w:rPr>
        <w:t>.</w:t>
      </w:r>
    </w:p>
    <w:p w:rsidR="00EB2C8A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190875" w:rsidRPr="000559E8" w:rsidRDefault="00190875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lastRenderedPageBreak/>
        <w:t>Opinie: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K</w:t>
      </w:r>
      <w:r w:rsidR="00C67ED4" w:rsidRPr="000559E8">
        <w:rPr>
          <w:rFonts w:asciiTheme="minorHAnsi" w:hAnsiTheme="minorHAnsi" w:cstheme="minorHAnsi"/>
        </w:rPr>
        <w:t>OiS</w:t>
      </w:r>
      <w:r w:rsidRPr="000559E8">
        <w:rPr>
          <w:rFonts w:asciiTheme="minorHAnsi" w:hAnsiTheme="minorHAnsi" w:cstheme="minorHAnsi"/>
        </w:rPr>
        <w:t xml:space="preserve"> - zał. nr</w:t>
      </w:r>
      <w:r w:rsidR="008527CA" w:rsidRPr="000559E8">
        <w:rPr>
          <w:rFonts w:asciiTheme="minorHAnsi" w:hAnsiTheme="minorHAnsi" w:cstheme="minorHAnsi"/>
        </w:rPr>
        <w:t xml:space="preserve"> 15</w:t>
      </w:r>
      <w:r w:rsidRPr="000559E8">
        <w:rPr>
          <w:rFonts w:asciiTheme="minorHAnsi" w:hAnsiTheme="minorHAnsi" w:cstheme="minorHAnsi"/>
        </w:rPr>
        <w:t xml:space="preserve">. 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</w:p>
    <w:p w:rsidR="00F30CD6" w:rsidRPr="000559E8" w:rsidRDefault="00EB2C8A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hAnsiTheme="minorHAnsi" w:cstheme="minorHAnsi"/>
          <w:b/>
        </w:rPr>
        <w:t>Pytania:</w:t>
      </w:r>
      <w:r w:rsidR="0042754C"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F30CD6" w:rsidRPr="000559E8">
        <w:rPr>
          <w:rFonts w:asciiTheme="minorHAnsi" w:eastAsiaTheme="minorHAnsi" w:hAnsiTheme="minorHAnsi" w:cstheme="minorHAnsi"/>
          <w:bCs/>
          <w:lang w:eastAsia="en-US"/>
        </w:rPr>
        <w:t>brak.</w:t>
      </w:r>
    </w:p>
    <w:p w:rsidR="00F30CD6" w:rsidRPr="000559E8" w:rsidRDefault="00F30CD6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Dyskusja:</w:t>
      </w:r>
    </w:p>
    <w:p w:rsidR="00C67ED4" w:rsidRPr="000559E8" w:rsidRDefault="00C67ED4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F30CD6" w:rsidRPr="000559E8" w:rsidRDefault="00F30CD6" w:rsidP="00F30CD6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Skerska-Roman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skazała, iż przedmiotem regulacji projektu, który będzie głosowany jest stanowisko pedagoga specjalnego; jest to stanowisko nowe, które zostało wprowadzone</w:t>
      </w:r>
    </w:p>
    <w:p w:rsidR="00F30CD6" w:rsidRPr="000559E8" w:rsidRDefault="00F30CD6" w:rsidP="00F30CD6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w związku ze zmianą prawa oświatowego; </w:t>
      </w:r>
    </w:p>
    <w:p w:rsidR="00F30CD6" w:rsidRPr="000559E8" w:rsidRDefault="00F30CD6" w:rsidP="00F30CD6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wyjaśniła, że ustawodawca pozwolił radzie gminy ustalić poziom pensum tygodniowego wymiaru zajęć dydaktycznych pedagoga specjalnego; najpierw ustalono je na poziomie 22 godzin;</w:t>
      </w:r>
    </w:p>
    <w:p w:rsidR="00F30CD6" w:rsidRPr="000559E8" w:rsidRDefault="00F30CD6" w:rsidP="00F30CD6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poinformowała, że zwróciła się do Pana Prezydenta z prośbą o rozważenie możliwości zmiany tego pensum i określenia jego na poziomie 20 godzin</w:t>
      </w:r>
      <w:r w:rsidR="008527CA" w:rsidRPr="000559E8">
        <w:rPr>
          <w:rFonts w:asciiTheme="minorHAnsi" w:eastAsiaTheme="minorHAnsi" w:hAnsiTheme="minorHAnsi" w:cstheme="minorHAnsi"/>
          <w:lang w:eastAsia="en-US"/>
        </w:rPr>
        <w:t>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przede wszystkim z tego względu, że w przekonaniu Radnej nauczyciele pracujący z uczniami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z niepełnosprawnościami są znacznie bardziej obciążeni niż pozostali nauczyciele pomocy</w:t>
      </w:r>
    </w:p>
    <w:p w:rsidR="00C67ED4" w:rsidRPr="000559E8" w:rsidRDefault="00F30CD6" w:rsidP="00F30CD6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psychologiczno-pedagogicznej; wskazała, iż posiłkowała się tutaj także</w:t>
      </w:r>
      <w:r w:rsidR="00C67ED4" w:rsidRPr="000559E8">
        <w:rPr>
          <w:rFonts w:asciiTheme="minorHAnsi" w:eastAsiaTheme="minorHAnsi" w:hAnsiTheme="minorHAnsi" w:cstheme="minorHAnsi"/>
          <w:lang w:eastAsia="en-US"/>
        </w:rPr>
        <w:t xml:space="preserve"> definicją i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ymiarem godzin, które realizuje tzw.</w:t>
      </w:r>
      <w:r w:rsidR="00C67ED4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naucz</w:t>
      </w:r>
      <w:r w:rsidR="00C67ED4" w:rsidRPr="000559E8">
        <w:rPr>
          <w:rFonts w:asciiTheme="minorHAnsi" w:eastAsiaTheme="minorHAnsi" w:hAnsiTheme="minorHAnsi" w:cstheme="minorHAnsi"/>
          <w:lang w:eastAsia="en-US"/>
        </w:rPr>
        <w:t xml:space="preserve">yciel wspomagający </w:t>
      </w:r>
      <w:r w:rsidRPr="000559E8">
        <w:rPr>
          <w:rFonts w:asciiTheme="minorHAnsi" w:eastAsiaTheme="minorHAnsi" w:hAnsiTheme="minorHAnsi" w:cstheme="minorHAnsi"/>
          <w:lang w:eastAsia="en-US"/>
        </w:rPr>
        <w:t>zatrudniany</w:t>
      </w:r>
      <w:r w:rsidR="00C67ED4" w:rsidRPr="000559E8">
        <w:rPr>
          <w:rFonts w:asciiTheme="minorHAnsi" w:eastAsiaTheme="minorHAnsi" w:hAnsiTheme="minorHAnsi" w:cstheme="minorHAnsi"/>
          <w:lang w:eastAsia="en-US"/>
        </w:rPr>
        <w:t xml:space="preserve"> w oddziałach integracyjnych;</w:t>
      </w:r>
    </w:p>
    <w:p w:rsidR="00F30CD6" w:rsidRPr="000559E8" w:rsidRDefault="00C67ED4" w:rsidP="00F30CD6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podziękowała</w:t>
      </w:r>
      <w:r w:rsidR="00F30CD6" w:rsidRPr="000559E8">
        <w:rPr>
          <w:rFonts w:asciiTheme="minorHAnsi" w:eastAsiaTheme="minorHAnsi" w:hAnsiTheme="minorHAnsi" w:cstheme="minorHAnsi"/>
          <w:lang w:eastAsia="en-US"/>
        </w:rPr>
        <w:t xml:space="preserve"> Panu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F30CD6" w:rsidRPr="000559E8">
        <w:rPr>
          <w:rFonts w:asciiTheme="minorHAnsi" w:eastAsiaTheme="minorHAnsi" w:hAnsiTheme="minorHAnsi" w:cstheme="minorHAnsi"/>
          <w:lang w:eastAsia="en-US"/>
        </w:rPr>
        <w:t>Prezydentowi za wzięcie pod uwagę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skazanych przez Nią </w:t>
      </w:r>
      <w:r w:rsidR="00F30CD6" w:rsidRPr="000559E8">
        <w:rPr>
          <w:rFonts w:asciiTheme="minorHAnsi" w:eastAsiaTheme="minorHAnsi" w:hAnsiTheme="minorHAnsi" w:cstheme="minorHAnsi"/>
          <w:lang w:eastAsia="en-US"/>
        </w:rPr>
        <w:t>argumentów i ustalanie pensum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F30CD6" w:rsidRPr="000559E8">
        <w:rPr>
          <w:rFonts w:asciiTheme="minorHAnsi" w:eastAsiaTheme="minorHAnsi" w:hAnsiTheme="minorHAnsi" w:cstheme="minorHAnsi"/>
          <w:lang w:eastAsia="en-US"/>
        </w:rPr>
        <w:t>n</w:t>
      </w:r>
      <w:r w:rsidRPr="000559E8">
        <w:rPr>
          <w:rFonts w:asciiTheme="minorHAnsi" w:eastAsiaTheme="minorHAnsi" w:hAnsiTheme="minorHAnsi" w:cstheme="minorHAnsi"/>
          <w:lang w:eastAsia="en-US"/>
        </w:rPr>
        <w:t>a poziomie 20 godzin tygodniowo; podziękowała Pani Dyrektor W</w:t>
      </w:r>
      <w:r w:rsidR="008527CA" w:rsidRPr="000559E8">
        <w:rPr>
          <w:rFonts w:asciiTheme="minorHAnsi" w:eastAsiaTheme="minorHAnsi" w:hAnsiTheme="minorHAnsi" w:cstheme="minorHAnsi"/>
          <w:lang w:eastAsia="en-US"/>
        </w:rPr>
        <w:t xml:space="preserve">ydziału </w:t>
      </w:r>
      <w:r w:rsidRPr="000559E8">
        <w:rPr>
          <w:rFonts w:asciiTheme="minorHAnsi" w:eastAsiaTheme="minorHAnsi" w:hAnsiTheme="minorHAnsi" w:cstheme="minorHAnsi"/>
          <w:lang w:eastAsia="en-US"/>
        </w:rPr>
        <w:t>E</w:t>
      </w:r>
      <w:r w:rsidR="008527CA" w:rsidRPr="000559E8">
        <w:rPr>
          <w:rFonts w:asciiTheme="minorHAnsi" w:eastAsiaTheme="minorHAnsi" w:hAnsiTheme="minorHAnsi" w:cstheme="minorHAnsi"/>
          <w:lang w:eastAsia="en-US"/>
        </w:rPr>
        <w:t>dukacji</w:t>
      </w:r>
      <w:r w:rsidRPr="000559E8">
        <w:rPr>
          <w:rFonts w:asciiTheme="minorHAnsi" w:eastAsiaTheme="minorHAnsi" w:hAnsiTheme="minorHAnsi" w:cstheme="minorHAnsi"/>
          <w:lang w:eastAsia="en-US"/>
        </w:rPr>
        <w:t>.</w:t>
      </w:r>
    </w:p>
    <w:p w:rsidR="00C67ED4" w:rsidRPr="000559E8" w:rsidRDefault="00C67ED4" w:rsidP="00F30CD6">
      <w:pPr>
        <w:rPr>
          <w:rFonts w:asciiTheme="minorHAnsi" w:eastAsiaTheme="minorHAnsi" w:hAnsiTheme="minorHAnsi" w:cstheme="minorHAnsi"/>
          <w:b/>
          <w:lang w:eastAsia="en-US"/>
        </w:rPr>
      </w:pPr>
    </w:p>
    <w:p w:rsidR="00F30CD6" w:rsidRPr="000559E8" w:rsidRDefault="00C67ED4" w:rsidP="00F30CD6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lang w:eastAsia="en-US"/>
        </w:rPr>
        <w:t>II czytanie</w:t>
      </w:r>
    </w:p>
    <w:p w:rsidR="00F30CD6" w:rsidRPr="000559E8" w:rsidRDefault="00C67ED4" w:rsidP="0042754C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lang w:eastAsia="en-US"/>
        </w:rPr>
        <w:t>Pytania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brak.</w:t>
      </w:r>
    </w:p>
    <w:p w:rsidR="00C67ED4" w:rsidRPr="000559E8" w:rsidRDefault="00C67ED4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lang w:eastAsia="en-US"/>
        </w:rPr>
        <w:t>Dyskusja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brak.</w:t>
      </w:r>
    </w:p>
    <w:p w:rsidR="00F30CD6" w:rsidRPr="000559E8" w:rsidRDefault="00F30CD6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GŁOSOWANIE:</w:t>
      </w: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Uchwała według druku nr 11</w:t>
      </w:r>
      <w:r w:rsidR="00F30CD6" w:rsidRPr="000559E8">
        <w:rPr>
          <w:rFonts w:asciiTheme="minorHAnsi" w:eastAsiaTheme="minorHAnsi" w:hAnsiTheme="minorHAnsi" w:cstheme="minorHAnsi"/>
          <w:b/>
          <w:bCs/>
          <w:lang w:eastAsia="en-US"/>
        </w:rPr>
        <w:t>63 z autopoprawką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. Wynik głosowania: </w:t>
      </w:r>
      <w:r w:rsidR="00F30CD6" w:rsidRPr="000559E8">
        <w:rPr>
          <w:rFonts w:asciiTheme="minorHAnsi" w:eastAsiaTheme="minorHAnsi" w:hAnsiTheme="minorHAnsi" w:cstheme="minorHAnsi"/>
          <w:b/>
          <w:bCs/>
          <w:lang w:eastAsia="en-US"/>
        </w:rPr>
        <w:t>2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1-</w:t>
      </w:r>
      <w:r w:rsidR="00F30CD6" w:rsidRPr="000559E8">
        <w:rPr>
          <w:rFonts w:asciiTheme="minorHAnsi" w:eastAsiaTheme="minorHAnsi" w:hAnsiTheme="minorHAnsi" w:cstheme="minorHAnsi"/>
          <w:b/>
          <w:bCs/>
          <w:lang w:eastAsia="en-US"/>
        </w:rPr>
        <w:t>0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-0. Uchwała została podjęta (uchwała nr </w:t>
      </w:r>
      <w:r w:rsidR="008527CA" w:rsidRPr="000559E8">
        <w:rPr>
          <w:rFonts w:asciiTheme="minorHAnsi" w:eastAsiaTheme="minorHAnsi" w:hAnsiTheme="minorHAnsi" w:cstheme="minorHAnsi"/>
          <w:b/>
          <w:bCs/>
          <w:lang w:eastAsia="en-US"/>
        </w:rPr>
        <w:t>909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/22).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074B81" w:rsidRPr="000559E8" w:rsidRDefault="00C67ED4" w:rsidP="00C67ED4">
      <w:pPr>
        <w:pStyle w:val="Akapitzlist"/>
        <w:tabs>
          <w:tab w:val="left" w:pos="284"/>
        </w:tabs>
        <w:ind w:left="0"/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XX. </w:t>
      </w:r>
      <w:r w:rsidR="00074B81" w:rsidRPr="000559E8">
        <w:rPr>
          <w:rFonts w:asciiTheme="minorHAnsi" w:hAnsiTheme="minorHAnsi" w:cstheme="minorHAnsi"/>
          <w:b/>
        </w:rPr>
        <w:t xml:space="preserve">Rozpatrzenie projektu uchwały zmieniającej uchwałę w sprawie trybu i kryteriów przyznawania nagród dla nauczycieli - DRUK NR </w:t>
      </w:r>
      <w:r w:rsidR="00074B81" w:rsidRPr="000559E8">
        <w:rPr>
          <w:rFonts w:asciiTheme="minorHAnsi" w:hAnsiTheme="minorHAnsi" w:cstheme="minorHAnsi"/>
          <w:b/>
          <w:bCs/>
        </w:rPr>
        <w:t>1128 - I i II CZYTANIE</w:t>
      </w:r>
      <w:r w:rsidR="00074B81" w:rsidRPr="000559E8">
        <w:rPr>
          <w:rFonts w:asciiTheme="minorHAnsi" w:hAnsiTheme="minorHAnsi" w:cstheme="minorHAnsi"/>
          <w:b/>
        </w:rPr>
        <w:t>.</w:t>
      </w:r>
    </w:p>
    <w:p w:rsidR="00966D09" w:rsidRPr="000559E8" w:rsidRDefault="00966D09" w:rsidP="007538BB">
      <w:pPr>
        <w:tabs>
          <w:tab w:val="left" w:pos="284"/>
        </w:tabs>
        <w:rPr>
          <w:rFonts w:asciiTheme="minorHAnsi" w:hAnsiTheme="minorHAnsi" w:cstheme="minorHAnsi"/>
          <w:b/>
        </w:rPr>
      </w:pPr>
    </w:p>
    <w:p w:rsidR="00EB2C8A" w:rsidRPr="000559E8" w:rsidRDefault="00C67ED4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>p. A. Łukaszewska:</w:t>
      </w:r>
      <w:r w:rsidRPr="000559E8">
        <w:rPr>
          <w:rFonts w:asciiTheme="minorHAnsi" w:hAnsiTheme="minorHAnsi" w:cstheme="minorHAnsi"/>
          <w:b/>
        </w:rPr>
        <w:t xml:space="preserve"> </w:t>
      </w:r>
      <w:r w:rsidRPr="000559E8">
        <w:rPr>
          <w:rFonts w:asciiTheme="minorHAnsi" w:hAnsiTheme="minorHAnsi" w:cstheme="minorHAnsi"/>
        </w:rPr>
        <w:t xml:space="preserve">Dyrektor Wydziału Edukacji Urzędu Miasta Torunia przedstawiła uzasadnienie dla projektu uchwały według DRUKU NR 1128 z </w:t>
      </w:r>
      <w:r w:rsidR="00EB2C8A" w:rsidRPr="000559E8">
        <w:rPr>
          <w:rFonts w:asciiTheme="minorHAnsi" w:hAnsiTheme="minorHAnsi" w:cstheme="minorHAnsi"/>
        </w:rPr>
        <w:t>autopoprawką.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Opinie: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K</w:t>
      </w:r>
      <w:r w:rsidR="00C67ED4" w:rsidRPr="000559E8">
        <w:rPr>
          <w:rFonts w:asciiTheme="minorHAnsi" w:hAnsiTheme="minorHAnsi" w:cstheme="minorHAnsi"/>
        </w:rPr>
        <w:t>OiS</w:t>
      </w:r>
      <w:r w:rsidRPr="000559E8">
        <w:rPr>
          <w:rFonts w:asciiTheme="minorHAnsi" w:hAnsiTheme="minorHAnsi" w:cstheme="minorHAnsi"/>
        </w:rPr>
        <w:t xml:space="preserve"> - zał. nr</w:t>
      </w:r>
      <w:r w:rsidR="008527CA" w:rsidRPr="000559E8">
        <w:rPr>
          <w:rFonts w:asciiTheme="minorHAnsi" w:hAnsiTheme="minorHAnsi" w:cstheme="minorHAnsi"/>
        </w:rPr>
        <w:t xml:space="preserve"> 16</w:t>
      </w:r>
      <w:r w:rsidRPr="000559E8">
        <w:rPr>
          <w:rFonts w:asciiTheme="minorHAnsi" w:hAnsiTheme="minorHAnsi" w:cstheme="minorHAnsi"/>
        </w:rPr>
        <w:t xml:space="preserve">. 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Pytania:</w:t>
      </w:r>
      <w:r w:rsidR="00C67ED4" w:rsidRPr="000559E8">
        <w:rPr>
          <w:rFonts w:asciiTheme="minorHAnsi" w:hAnsiTheme="minorHAnsi" w:cstheme="minorHAnsi"/>
          <w:b/>
        </w:rPr>
        <w:t xml:space="preserve"> </w:t>
      </w:r>
      <w:r w:rsidR="00C67ED4" w:rsidRPr="000559E8">
        <w:rPr>
          <w:rFonts w:asciiTheme="minorHAnsi" w:hAnsiTheme="minorHAnsi" w:cstheme="minorHAnsi"/>
        </w:rPr>
        <w:t>brak.</w:t>
      </w:r>
    </w:p>
    <w:p w:rsidR="00C67ED4" w:rsidRPr="000559E8" w:rsidRDefault="00C67ED4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</w:rPr>
        <w:t xml:space="preserve">Dyskusja: </w:t>
      </w:r>
      <w:r w:rsidRPr="000559E8">
        <w:rPr>
          <w:rFonts w:asciiTheme="minorHAnsi" w:hAnsiTheme="minorHAnsi" w:cstheme="minorHAnsi"/>
        </w:rPr>
        <w:t>brak.</w:t>
      </w:r>
    </w:p>
    <w:p w:rsidR="008527CA" w:rsidRPr="000559E8" w:rsidRDefault="008527C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</w:p>
    <w:p w:rsidR="00C67ED4" w:rsidRPr="000559E8" w:rsidRDefault="00C67ED4" w:rsidP="00C67ED4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 xml:space="preserve">II czytanie. </w:t>
      </w:r>
    </w:p>
    <w:p w:rsidR="00C67ED4" w:rsidRPr="000559E8" w:rsidRDefault="00C67ED4" w:rsidP="00C67ED4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 xml:space="preserve">Pytania: </w:t>
      </w:r>
      <w:r w:rsidRPr="000559E8">
        <w:rPr>
          <w:rFonts w:asciiTheme="minorHAnsi" w:hAnsiTheme="minorHAnsi" w:cstheme="minorHAnsi"/>
        </w:rPr>
        <w:t>brak.</w:t>
      </w:r>
    </w:p>
    <w:p w:rsidR="00C67ED4" w:rsidRPr="000559E8" w:rsidRDefault="00C67ED4" w:rsidP="00C67ED4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</w:rPr>
        <w:t xml:space="preserve">Dyskusja: </w:t>
      </w:r>
      <w:r w:rsidRPr="000559E8">
        <w:rPr>
          <w:rFonts w:asciiTheme="minorHAnsi" w:hAnsiTheme="minorHAnsi" w:cstheme="minorHAnsi"/>
        </w:rPr>
        <w:t>brak.</w:t>
      </w:r>
    </w:p>
    <w:p w:rsidR="00C67ED4" w:rsidRPr="000559E8" w:rsidRDefault="00C67ED4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lastRenderedPageBreak/>
        <w:t>GŁOSOWANIE:</w:t>
      </w: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Uchwała według druku nr 11</w:t>
      </w:r>
      <w:r w:rsidR="00C67ED4" w:rsidRPr="000559E8">
        <w:rPr>
          <w:rFonts w:asciiTheme="minorHAnsi" w:eastAsiaTheme="minorHAnsi" w:hAnsiTheme="minorHAnsi" w:cstheme="minorHAnsi"/>
          <w:b/>
          <w:bCs/>
          <w:lang w:eastAsia="en-US"/>
        </w:rPr>
        <w:t>2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8. Wynik głosowania: </w:t>
      </w:r>
      <w:r w:rsidR="00C67ED4" w:rsidRPr="000559E8">
        <w:rPr>
          <w:rFonts w:asciiTheme="minorHAnsi" w:eastAsiaTheme="minorHAnsi" w:hAnsiTheme="minorHAnsi" w:cstheme="minorHAnsi"/>
          <w:b/>
          <w:bCs/>
          <w:lang w:eastAsia="en-US"/>
        </w:rPr>
        <w:t>22-0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-0. Uchwała została podjęta (uchwała nr </w:t>
      </w:r>
      <w:r w:rsidR="008527CA" w:rsidRPr="000559E8">
        <w:rPr>
          <w:rFonts w:asciiTheme="minorHAnsi" w:eastAsiaTheme="minorHAnsi" w:hAnsiTheme="minorHAnsi" w:cstheme="minorHAnsi"/>
          <w:b/>
          <w:bCs/>
          <w:lang w:eastAsia="en-US"/>
        </w:rPr>
        <w:t>910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/22).</w:t>
      </w:r>
    </w:p>
    <w:p w:rsidR="00966D09" w:rsidRPr="000559E8" w:rsidRDefault="00966D09" w:rsidP="007538BB">
      <w:pPr>
        <w:tabs>
          <w:tab w:val="left" w:pos="284"/>
        </w:tabs>
        <w:rPr>
          <w:rFonts w:asciiTheme="minorHAnsi" w:hAnsiTheme="minorHAnsi" w:cstheme="minorHAnsi"/>
          <w:b/>
        </w:rPr>
      </w:pPr>
    </w:p>
    <w:p w:rsidR="00074B81" w:rsidRPr="000559E8" w:rsidRDefault="00C67ED4" w:rsidP="00C67ED4">
      <w:pPr>
        <w:pStyle w:val="Akapitzlist"/>
        <w:tabs>
          <w:tab w:val="left" w:pos="284"/>
        </w:tabs>
        <w:ind w:left="0"/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XXI. </w:t>
      </w:r>
      <w:r w:rsidR="00074B81" w:rsidRPr="000559E8">
        <w:rPr>
          <w:rFonts w:asciiTheme="minorHAnsi" w:hAnsiTheme="minorHAnsi" w:cstheme="minorHAnsi"/>
          <w:b/>
        </w:rPr>
        <w:t xml:space="preserve">Rozpatrzenie projektu uchwały </w:t>
      </w:r>
      <w:r w:rsidR="00074B81" w:rsidRPr="000559E8">
        <w:rPr>
          <w:rFonts w:asciiTheme="minorHAnsi" w:hAnsiTheme="minorHAnsi" w:cstheme="minorHAnsi"/>
          <w:b/>
          <w:bCs/>
        </w:rPr>
        <w:t>w sprawie ustalenia średniej ceny jednostki paliwa w Gminie Miasta Toruń na rok szkolny 2022/2023</w:t>
      </w:r>
      <w:r w:rsidR="00074B81" w:rsidRPr="000559E8">
        <w:rPr>
          <w:rFonts w:asciiTheme="minorHAnsi" w:hAnsiTheme="minorHAnsi" w:cstheme="minorHAnsi"/>
          <w:b/>
        </w:rPr>
        <w:t xml:space="preserve"> - DRUK NR </w:t>
      </w:r>
      <w:r w:rsidR="00074B81" w:rsidRPr="000559E8">
        <w:rPr>
          <w:rFonts w:asciiTheme="minorHAnsi" w:hAnsiTheme="minorHAnsi" w:cstheme="minorHAnsi"/>
          <w:b/>
          <w:bCs/>
        </w:rPr>
        <w:t>1165 - I i II CZYTANIE</w:t>
      </w:r>
      <w:r w:rsidR="00074B81" w:rsidRPr="000559E8">
        <w:rPr>
          <w:rFonts w:asciiTheme="minorHAnsi" w:hAnsiTheme="minorHAnsi" w:cstheme="minorHAnsi"/>
          <w:b/>
        </w:rPr>
        <w:t>.</w:t>
      </w:r>
    </w:p>
    <w:p w:rsidR="00966D09" w:rsidRPr="000559E8" w:rsidRDefault="00966D09" w:rsidP="007538BB">
      <w:pPr>
        <w:tabs>
          <w:tab w:val="left" w:pos="284"/>
        </w:tabs>
        <w:rPr>
          <w:rFonts w:asciiTheme="minorHAnsi" w:hAnsiTheme="minorHAnsi" w:cstheme="minorHAnsi"/>
          <w:b/>
        </w:rPr>
      </w:pPr>
    </w:p>
    <w:p w:rsidR="00C67ED4" w:rsidRPr="000559E8" w:rsidRDefault="00C67ED4" w:rsidP="00C67ED4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>p. A. Łukaszewska:</w:t>
      </w:r>
      <w:r w:rsidRPr="000559E8">
        <w:rPr>
          <w:rFonts w:asciiTheme="minorHAnsi" w:hAnsiTheme="minorHAnsi" w:cstheme="minorHAnsi"/>
          <w:b/>
        </w:rPr>
        <w:t xml:space="preserve"> </w:t>
      </w:r>
      <w:r w:rsidRPr="000559E8">
        <w:rPr>
          <w:rFonts w:asciiTheme="minorHAnsi" w:hAnsiTheme="minorHAnsi" w:cstheme="minorHAnsi"/>
        </w:rPr>
        <w:t>Dyrektor Wydziału Edukacji Urzędu Miasta Torunia przedstawiła uzasadnienie dla projektu uchwały według DRUKU NR 1165.</w:t>
      </w:r>
    </w:p>
    <w:p w:rsidR="00C67ED4" w:rsidRPr="000559E8" w:rsidRDefault="00C67ED4" w:rsidP="00C67ED4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C67ED4" w:rsidRPr="000559E8" w:rsidRDefault="00C67ED4" w:rsidP="00C67ED4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Opinie:</w:t>
      </w:r>
    </w:p>
    <w:p w:rsidR="00C67ED4" w:rsidRPr="000559E8" w:rsidRDefault="00C67ED4" w:rsidP="00C67ED4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KOiS - zał. nr</w:t>
      </w:r>
      <w:r w:rsidR="008527CA" w:rsidRPr="000559E8">
        <w:rPr>
          <w:rFonts w:asciiTheme="minorHAnsi" w:hAnsiTheme="minorHAnsi" w:cstheme="minorHAnsi"/>
        </w:rPr>
        <w:t xml:space="preserve"> 17</w:t>
      </w:r>
      <w:r w:rsidRPr="000559E8">
        <w:rPr>
          <w:rFonts w:asciiTheme="minorHAnsi" w:hAnsiTheme="minorHAnsi" w:cstheme="minorHAnsi"/>
        </w:rPr>
        <w:t xml:space="preserve">. </w:t>
      </w:r>
    </w:p>
    <w:p w:rsidR="00C67ED4" w:rsidRPr="000559E8" w:rsidRDefault="00C67ED4" w:rsidP="00C67ED4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</w:p>
    <w:p w:rsidR="00C67ED4" w:rsidRDefault="00C67ED4" w:rsidP="00C67ED4">
      <w:pPr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 xml:space="preserve">Pytania: </w:t>
      </w:r>
    </w:p>
    <w:p w:rsidR="00190875" w:rsidRPr="000559E8" w:rsidRDefault="00190875" w:rsidP="00C67ED4">
      <w:pPr>
        <w:rPr>
          <w:rFonts w:asciiTheme="minorHAnsi" w:hAnsiTheme="minorHAnsi" w:cstheme="minorHAnsi"/>
          <w:b/>
        </w:rPr>
      </w:pPr>
    </w:p>
    <w:p w:rsidR="00C67ED4" w:rsidRPr="000559E8" w:rsidRDefault="00C67ED4" w:rsidP="00C67ED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Skerska-Roman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pytała, ile takich umów zostało zawartych w trwającym jeszcze roku szkolnym i jaki </w:t>
      </w:r>
      <w:r w:rsidR="008527CA" w:rsidRPr="000559E8">
        <w:rPr>
          <w:rFonts w:asciiTheme="minorHAnsi" w:eastAsiaTheme="minorHAnsi" w:hAnsiTheme="minorHAnsi" w:cstheme="minorHAnsi"/>
          <w:lang w:eastAsia="en-US"/>
        </w:rPr>
        <w:t xml:space="preserve">był ich </w:t>
      </w:r>
      <w:r w:rsidRPr="000559E8">
        <w:rPr>
          <w:rFonts w:asciiTheme="minorHAnsi" w:eastAsiaTheme="minorHAnsi" w:hAnsiTheme="minorHAnsi" w:cstheme="minorHAnsi"/>
          <w:lang w:eastAsia="en-US"/>
        </w:rPr>
        <w:t>koszt dla miasta.</w:t>
      </w:r>
    </w:p>
    <w:p w:rsidR="00C67ED4" w:rsidRPr="000559E8" w:rsidRDefault="00C67ED4" w:rsidP="00C67ED4">
      <w:pPr>
        <w:rPr>
          <w:rFonts w:asciiTheme="minorHAnsi" w:eastAsiaTheme="minorHAnsi" w:hAnsiTheme="minorHAnsi" w:cstheme="minorHAnsi"/>
          <w:lang w:eastAsia="en-US"/>
        </w:rPr>
      </w:pPr>
    </w:p>
    <w:p w:rsidR="008527CA" w:rsidRPr="000559E8" w:rsidRDefault="00C67ED4" w:rsidP="00C67ED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A. Łukaszewska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odpowiedziała, że patrząc na lata ostatnie 2021/2022 liczba umów jest na podobnym poziomie, są</w:t>
      </w:r>
      <w:r w:rsidR="008527CA" w:rsidRPr="000559E8">
        <w:rPr>
          <w:rFonts w:asciiTheme="minorHAnsi" w:eastAsiaTheme="minorHAnsi" w:hAnsiTheme="minorHAnsi" w:cstheme="minorHAnsi"/>
          <w:lang w:eastAsia="en-US"/>
        </w:rPr>
        <w:t xml:space="preserve"> to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34 umowy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;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są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 xml:space="preserve"> to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równo dzieci przedszkolne</w:t>
      </w:r>
      <w:r w:rsidR="008527CA" w:rsidRPr="000559E8">
        <w:rPr>
          <w:rFonts w:asciiTheme="minorHAnsi" w:eastAsiaTheme="minorHAnsi" w:hAnsiTheme="minorHAnsi" w:cstheme="minorHAnsi"/>
          <w:lang w:eastAsia="en-US"/>
        </w:rPr>
        <w:t>: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9 </w:t>
      </w:r>
      <w:r w:rsidR="008527CA" w:rsidRPr="000559E8">
        <w:rPr>
          <w:rFonts w:asciiTheme="minorHAnsi" w:eastAsiaTheme="minorHAnsi" w:hAnsiTheme="minorHAnsi" w:cstheme="minorHAnsi"/>
          <w:lang w:eastAsia="en-US"/>
        </w:rPr>
        <w:t>przedszkolaków,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19 uczniów szkół podstawowych, 3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wychowanków Ośrodka Szkolno-Wychowawczego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i 3 uczniów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 xml:space="preserve"> szkół ponadpodstawowych; </w:t>
      </w:r>
    </w:p>
    <w:p w:rsidR="00C67ED4" w:rsidRPr="000559E8" w:rsidRDefault="008527CA" w:rsidP="00C67ED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w</w:t>
      </w:r>
      <w:r w:rsidR="00C67ED4" w:rsidRPr="000559E8">
        <w:rPr>
          <w:rFonts w:asciiTheme="minorHAnsi" w:eastAsiaTheme="minorHAnsi" w:hAnsiTheme="minorHAnsi" w:cstheme="minorHAnsi"/>
          <w:lang w:eastAsia="en-US"/>
        </w:rPr>
        <w:t>ypłacona do końca czerwc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kwota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C67ED4" w:rsidRPr="000559E8">
        <w:rPr>
          <w:rFonts w:asciiTheme="minorHAnsi" w:eastAsiaTheme="minorHAnsi" w:hAnsiTheme="minorHAnsi" w:cstheme="minorHAnsi"/>
          <w:lang w:eastAsia="en-US"/>
        </w:rPr>
        <w:t>to kwota jest 43</w:t>
      </w:r>
      <w:r w:rsidRPr="000559E8">
        <w:rPr>
          <w:rFonts w:asciiTheme="minorHAnsi" w:eastAsiaTheme="minorHAnsi" w:hAnsiTheme="minorHAnsi" w:cstheme="minorHAnsi"/>
          <w:lang w:eastAsia="en-US"/>
        </w:rPr>
        <w:t> </w:t>
      </w:r>
      <w:r w:rsidR="00C67ED4" w:rsidRPr="000559E8">
        <w:rPr>
          <w:rFonts w:asciiTheme="minorHAnsi" w:eastAsiaTheme="minorHAnsi" w:hAnsiTheme="minorHAnsi" w:cstheme="minorHAnsi"/>
          <w:lang w:eastAsia="en-US"/>
        </w:rPr>
        <w:t>062</w:t>
      </w:r>
      <w:r w:rsidRPr="000559E8">
        <w:rPr>
          <w:rFonts w:asciiTheme="minorHAnsi" w:eastAsiaTheme="minorHAnsi" w:hAnsiTheme="minorHAnsi" w:cstheme="minorHAnsi"/>
          <w:lang w:eastAsia="en-US"/>
        </w:rPr>
        <w:t>,12</w:t>
      </w:r>
      <w:r w:rsidR="00C67ED4" w:rsidRPr="000559E8">
        <w:rPr>
          <w:rFonts w:asciiTheme="minorHAnsi" w:eastAsiaTheme="minorHAnsi" w:hAnsiTheme="minorHAnsi" w:cstheme="minorHAnsi"/>
          <w:lang w:eastAsia="en-US"/>
        </w:rPr>
        <w:t xml:space="preserve"> zł</w:t>
      </w:r>
      <w:r w:rsidRPr="000559E8">
        <w:rPr>
          <w:rFonts w:asciiTheme="minorHAnsi" w:eastAsiaTheme="minorHAnsi" w:hAnsiTheme="minorHAnsi" w:cstheme="minorHAnsi"/>
          <w:lang w:eastAsia="en-US"/>
        </w:rPr>
        <w:t>, n</w:t>
      </w:r>
      <w:r w:rsidR="00C67ED4" w:rsidRPr="000559E8">
        <w:rPr>
          <w:rFonts w:asciiTheme="minorHAnsi" w:eastAsiaTheme="minorHAnsi" w:hAnsiTheme="minorHAnsi" w:cstheme="minorHAnsi"/>
          <w:lang w:eastAsia="en-US"/>
        </w:rPr>
        <w:t>atomiast jeżeli chodzi o rok</w:t>
      </w:r>
    </w:p>
    <w:p w:rsidR="00C67ED4" w:rsidRPr="000559E8" w:rsidRDefault="00744817" w:rsidP="00C67ED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W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cześniejszy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- było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 xml:space="preserve"> 19 umów</w:t>
      </w:r>
      <w:r w:rsidR="00C67ED4" w:rsidRPr="000559E8">
        <w:rPr>
          <w:rFonts w:asciiTheme="minorHAnsi" w:eastAsiaTheme="minorHAnsi" w:hAnsiTheme="minorHAnsi" w:cstheme="minorHAnsi"/>
          <w:lang w:eastAsia="en-US"/>
        </w:rPr>
        <w:t>.</w:t>
      </w:r>
    </w:p>
    <w:p w:rsidR="00C67ED4" w:rsidRPr="000559E8" w:rsidRDefault="00C67ED4" w:rsidP="00C67ED4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</w:p>
    <w:p w:rsidR="00C67ED4" w:rsidRPr="000559E8" w:rsidRDefault="00C67ED4" w:rsidP="00C67ED4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 xml:space="preserve">II czytanie. </w:t>
      </w:r>
    </w:p>
    <w:p w:rsidR="00C67ED4" w:rsidRPr="000559E8" w:rsidRDefault="00C67ED4" w:rsidP="00C67ED4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 xml:space="preserve">Pytania: </w:t>
      </w:r>
      <w:r w:rsidRPr="000559E8">
        <w:rPr>
          <w:rFonts w:asciiTheme="minorHAnsi" w:hAnsiTheme="minorHAnsi" w:cstheme="minorHAnsi"/>
        </w:rPr>
        <w:t>brak.</w:t>
      </w:r>
    </w:p>
    <w:p w:rsidR="00C67ED4" w:rsidRPr="000559E8" w:rsidRDefault="00C67ED4" w:rsidP="00C67ED4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</w:rPr>
        <w:t xml:space="preserve">Dyskusja: </w:t>
      </w:r>
      <w:r w:rsidRPr="000559E8">
        <w:rPr>
          <w:rFonts w:asciiTheme="minorHAnsi" w:hAnsiTheme="minorHAnsi" w:cstheme="minorHAnsi"/>
        </w:rPr>
        <w:t>brak.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</w:p>
    <w:p w:rsidR="0042754C" w:rsidRPr="000559E8" w:rsidRDefault="00EB2C8A" w:rsidP="0042754C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hAnsiTheme="minorHAnsi" w:cstheme="minorHAnsi"/>
          <w:b/>
        </w:rPr>
        <w:t>Pytania:</w:t>
      </w:r>
      <w:r w:rsidR="0042754C"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 GŁOSOWANIE:</w:t>
      </w: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Uchwała według druku nr 11</w:t>
      </w:r>
      <w:r w:rsidR="00624E43" w:rsidRPr="000559E8">
        <w:rPr>
          <w:rFonts w:asciiTheme="minorHAnsi" w:eastAsiaTheme="minorHAnsi" w:hAnsiTheme="minorHAnsi" w:cstheme="minorHAnsi"/>
          <w:b/>
          <w:bCs/>
          <w:lang w:eastAsia="en-US"/>
        </w:rPr>
        <w:t>6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5. Wynik głosowania: </w:t>
      </w:r>
      <w:r w:rsidR="00624E43" w:rsidRPr="000559E8">
        <w:rPr>
          <w:rFonts w:asciiTheme="minorHAnsi" w:eastAsiaTheme="minorHAnsi" w:hAnsiTheme="minorHAnsi" w:cstheme="minorHAnsi"/>
          <w:b/>
          <w:bCs/>
          <w:lang w:eastAsia="en-US"/>
        </w:rPr>
        <w:t>22-0-0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. Uchwała została podjęta (uchwała nr </w:t>
      </w:r>
      <w:r w:rsidR="00744817" w:rsidRPr="000559E8">
        <w:rPr>
          <w:rFonts w:asciiTheme="minorHAnsi" w:eastAsiaTheme="minorHAnsi" w:hAnsiTheme="minorHAnsi" w:cstheme="minorHAnsi"/>
          <w:b/>
          <w:bCs/>
          <w:lang w:eastAsia="en-US"/>
        </w:rPr>
        <w:t>911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/22).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624E43" w:rsidRPr="000559E8" w:rsidRDefault="00624E43" w:rsidP="00624E43">
      <w:pPr>
        <w:pStyle w:val="Akapitzlist"/>
        <w:tabs>
          <w:tab w:val="left" w:pos="284"/>
        </w:tabs>
        <w:ind w:left="0"/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XXII. </w:t>
      </w:r>
      <w:r w:rsidR="00074B81" w:rsidRPr="000559E8">
        <w:rPr>
          <w:rFonts w:asciiTheme="minorHAnsi" w:hAnsiTheme="minorHAnsi" w:cstheme="minorHAnsi"/>
          <w:b/>
        </w:rPr>
        <w:t xml:space="preserve">Rozpatrzenie projektu uchwały w sprawie upoważnienia do prowadzenia postępowań w sprawach dotyczących świadczeń pomocy materialnej o charakterze socjalnym - DRUK NR </w:t>
      </w:r>
      <w:r w:rsidR="00074B81" w:rsidRPr="000559E8">
        <w:rPr>
          <w:rFonts w:asciiTheme="minorHAnsi" w:hAnsiTheme="minorHAnsi" w:cstheme="minorHAnsi"/>
          <w:b/>
          <w:bCs/>
        </w:rPr>
        <w:t>1168 - I i II CZYTANIE</w:t>
      </w:r>
      <w:r w:rsidR="00074B81" w:rsidRPr="000559E8">
        <w:rPr>
          <w:rFonts w:asciiTheme="minorHAnsi" w:hAnsiTheme="minorHAnsi" w:cstheme="minorHAnsi"/>
          <w:b/>
        </w:rPr>
        <w:t>.</w:t>
      </w:r>
    </w:p>
    <w:p w:rsidR="00624E43" w:rsidRPr="000559E8" w:rsidRDefault="00624E43" w:rsidP="00624E43">
      <w:pPr>
        <w:pStyle w:val="Akapitzlist"/>
        <w:tabs>
          <w:tab w:val="left" w:pos="284"/>
        </w:tabs>
        <w:ind w:left="0"/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 xml:space="preserve">XXIII. Rozpatrzenie projektu uchwały w sprawie regulaminu udzielania pomocy materialnej o charakterze socjalnym uczniom zamieszkałym na terenie Gminy Miasta Toruń </w:t>
      </w:r>
      <w:r w:rsidR="002B66F5">
        <w:rPr>
          <w:rFonts w:asciiTheme="minorHAnsi" w:hAnsiTheme="minorHAnsi" w:cstheme="minorHAnsi"/>
          <w:b/>
        </w:rPr>
        <w:br/>
      </w:r>
      <w:r w:rsidRPr="000559E8">
        <w:rPr>
          <w:rFonts w:asciiTheme="minorHAnsi" w:hAnsiTheme="minorHAnsi" w:cstheme="minorHAnsi"/>
          <w:b/>
        </w:rPr>
        <w:t xml:space="preserve">- DRUK NR </w:t>
      </w:r>
      <w:r w:rsidRPr="000559E8">
        <w:rPr>
          <w:rFonts w:asciiTheme="minorHAnsi" w:hAnsiTheme="minorHAnsi" w:cstheme="minorHAnsi"/>
          <w:b/>
          <w:bCs/>
        </w:rPr>
        <w:t>1169 z autopoprawką - I i II CZYTANIE</w:t>
      </w:r>
      <w:r w:rsidRPr="000559E8">
        <w:rPr>
          <w:rFonts w:asciiTheme="minorHAnsi" w:hAnsiTheme="minorHAnsi" w:cstheme="minorHAnsi"/>
          <w:b/>
        </w:rPr>
        <w:t>.</w:t>
      </w:r>
    </w:p>
    <w:p w:rsidR="00624E43" w:rsidRPr="000559E8" w:rsidRDefault="00624E43" w:rsidP="00624E43">
      <w:pPr>
        <w:rPr>
          <w:rFonts w:asciiTheme="minorHAnsi" w:eastAsiaTheme="minorHAnsi" w:hAnsiTheme="minorHAnsi" w:cstheme="minorHAnsi"/>
          <w:lang w:eastAsia="en-US"/>
        </w:rPr>
      </w:pPr>
    </w:p>
    <w:p w:rsidR="00624E43" w:rsidRPr="000559E8" w:rsidRDefault="00624E43" w:rsidP="00624E43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Czyżniewski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proponował, aby projekty uchwa</w:t>
      </w:r>
      <w:r w:rsidR="00744817" w:rsidRPr="000559E8">
        <w:rPr>
          <w:rFonts w:asciiTheme="minorHAnsi" w:eastAsiaTheme="minorHAnsi" w:hAnsiTheme="minorHAnsi" w:cstheme="minorHAnsi"/>
          <w:lang w:eastAsia="en-US"/>
        </w:rPr>
        <w:t>ł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edług druków numer 1168 i numer 1169 z autopoprawką wprowadzić łącznie</w:t>
      </w:r>
      <w:r w:rsidR="008C2DAF" w:rsidRPr="000559E8">
        <w:rPr>
          <w:rFonts w:asciiTheme="minorHAnsi" w:eastAsiaTheme="minorHAnsi" w:hAnsiTheme="minorHAnsi" w:cstheme="minorHAnsi"/>
          <w:lang w:eastAsia="en-US"/>
        </w:rPr>
        <w:t>; przypomniał, że o</w:t>
      </w:r>
      <w:r w:rsidRPr="000559E8">
        <w:rPr>
          <w:rFonts w:asciiTheme="minorHAnsi" w:eastAsiaTheme="minorHAnsi" w:hAnsiTheme="minorHAnsi" w:cstheme="minorHAnsi"/>
          <w:lang w:eastAsia="en-US"/>
        </w:rPr>
        <w:t>ba projekty rozpatr</w:t>
      </w:r>
      <w:r w:rsidR="008C2DAF" w:rsidRPr="000559E8">
        <w:rPr>
          <w:rFonts w:asciiTheme="minorHAnsi" w:eastAsiaTheme="minorHAnsi" w:hAnsiTheme="minorHAnsi" w:cstheme="minorHAnsi"/>
          <w:lang w:eastAsia="en-US"/>
        </w:rPr>
        <w:t xml:space="preserve">ywane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8C2DAF" w:rsidRPr="000559E8">
        <w:rPr>
          <w:rFonts w:asciiTheme="minorHAnsi" w:eastAsiaTheme="minorHAnsi" w:hAnsiTheme="minorHAnsi" w:cstheme="minorHAnsi"/>
          <w:lang w:eastAsia="en-US"/>
        </w:rPr>
        <w:t>są w dwóch czytaniach.</w:t>
      </w:r>
    </w:p>
    <w:p w:rsidR="00624E43" w:rsidRPr="000559E8" w:rsidRDefault="00624E43" w:rsidP="00624E43">
      <w:pPr>
        <w:tabs>
          <w:tab w:val="left" w:pos="284"/>
          <w:tab w:val="left" w:pos="567"/>
        </w:tabs>
        <w:rPr>
          <w:rFonts w:asciiTheme="minorHAnsi" w:hAnsiTheme="minorHAnsi" w:cstheme="minorHAnsi"/>
          <w:b/>
          <w:u w:val="single"/>
        </w:rPr>
      </w:pPr>
    </w:p>
    <w:p w:rsidR="00624E43" w:rsidRPr="000559E8" w:rsidRDefault="00624E43" w:rsidP="00624E43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>p. R. Walter:</w:t>
      </w:r>
      <w:r w:rsidRPr="000559E8">
        <w:rPr>
          <w:rFonts w:asciiTheme="minorHAnsi" w:hAnsiTheme="minorHAnsi" w:cstheme="minorHAnsi"/>
          <w:b/>
        </w:rPr>
        <w:t xml:space="preserve"> </w:t>
      </w:r>
      <w:r w:rsidRPr="000559E8">
        <w:rPr>
          <w:rFonts w:asciiTheme="minorHAnsi" w:hAnsiTheme="minorHAnsi" w:cstheme="minorHAnsi"/>
        </w:rPr>
        <w:t xml:space="preserve">Dyrektor </w:t>
      </w:r>
      <w:r w:rsidR="00B46598" w:rsidRPr="000559E8">
        <w:rPr>
          <w:rFonts w:asciiTheme="minorHAnsi" w:hAnsiTheme="minorHAnsi" w:cstheme="minorHAnsi"/>
        </w:rPr>
        <w:t>Miejskiego Oś</w:t>
      </w:r>
      <w:r w:rsidRPr="000559E8">
        <w:rPr>
          <w:rFonts w:asciiTheme="minorHAnsi" w:hAnsiTheme="minorHAnsi" w:cstheme="minorHAnsi"/>
        </w:rPr>
        <w:t>rodka Pomocy Rodzinie w Toruniu przedstawił uzasadnienie dla projektu uchwały według DRUKU NR 1168.</w:t>
      </w:r>
    </w:p>
    <w:p w:rsidR="00624E43" w:rsidRPr="000559E8" w:rsidRDefault="00624E43" w:rsidP="00624E43">
      <w:pPr>
        <w:tabs>
          <w:tab w:val="left" w:pos="284"/>
          <w:tab w:val="left" w:pos="567"/>
        </w:tabs>
        <w:rPr>
          <w:rFonts w:asciiTheme="minorHAnsi" w:hAnsiTheme="minorHAnsi" w:cstheme="minorHAnsi"/>
          <w:b/>
          <w:u w:val="single"/>
        </w:rPr>
      </w:pPr>
    </w:p>
    <w:p w:rsidR="00624E43" w:rsidRPr="000559E8" w:rsidRDefault="00624E43" w:rsidP="00624E43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lastRenderedPageBreak/>
        <w:t>p. A. Łukaszewska:</w:t>
      </w:r>
      <w:r w:rsidRPr="000559E8">
        <w:rPr>
          <w:rFonts w:asciiTheme="minorHAnsi" w:hAnsiTheme="minorHAnsi" w:cstheme="minorHAnsi"/>
          <w:b/>
        </w:rPr>
        <w:t xml:space="preserve"> </w:t>
      </w:r>
      <w:r w:rsidRPr="000559E8">
        <w:rPr>
          <w:rFonts w:asciiTheme="minorHAnsi" w:hAnsiTheme="minorHAnsi" w:cstheme="minorHAnsi"/>
        </w:rPr>
        <w:t>Dyrektor Wydziału Edukacji Urzędu Miasta Torunia przedstawiła uzasadnienie dla projektu uchwały według DRUKU NR 1169 z autopoprawką.</w:t>
      </w:r>
    </w:p>
    <w:p w:rsidR="00624E43" w:rsidRPr="000559E8" w:rsidRDefault="00624E43" w:rsidP="00624E43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624E43" w:rsidRPr="000559E8" w:rsidRDefault="00624E43" w:rsidP="00624E43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</w:rPr>
        <w:t>Opinie:</w:t>
      </w:r>
      <w:r w:rsidRPr="000559E8">
        <w:rPr>
          <w:rFonts w:asciiTheme="minorHAnsi" w:hAnsiTheme="minorHAnsi" w:cstheme="minorHAnsi"/>
        </w:rPr>
        <w:t xml:space="preserve"> </w:t>
      </w:r>
    </w:p>
    <w:p w:rsidR="00624E43" w:rsidRPr="000559E8" w:rsidRDefault="00624E43" w:rsidP="00624E43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</w:rPr>
        <w:t>dla projektu uchwały według DRUKU NR 1168</w:t>
      </w:r>
    </w:p>
    <w:p w:rsidR="00624E43" w:rsidRPr="000559E8" w:rsidRDefault="00624E43" w:rsidP="00624E43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KOiS - zał. nr</w:t>
      </w:r>
      <w:r w:rsidR="00744817" w:rsidRPr="000559E8">
        <w:rPr>
          <w:rFonts w:asciiTheme="minorHAnsi" w:hAnsiTheme="minorHAnsi" w:cstheme="minorHAnsi"/>
        </w:rPr>
        <w:t xml:space="preserve"> 18;</w:t>
      </w:r>
      <w:r w:rsidRPr="000559E8">
        <w:rPr>
          <w:rFonts w:asciiTheme="minorHAnsi" w:hAnsiTheme="minorHAnsi" w:cstheme="minorHAnsi"/>
        </w:rPr>
        <w:t xml:space="preserve"> </w:t>
      </w:r>
    </w:p>
    <w:p w:rsidR="00624E43" w:rsidRPr="000559E8" w:rsidRDefault="00624E43" w:rsidP="00624E43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dla projektu uchwały według DRUKU NR 1169 z autopoprawką:</w:t>
      </w:r>
    </w:p>
    <w:p w:rsidR="00624E43" w:rsidRPr="000559E8" w:rsidRDefault="008C2DAF" w:rsidP="00624E43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KO</w:t>
      </w:r>
      <w:r w:rsidR="00624E43" w:rsidRPr="000559E8">
        <w:rPr>
          <w:rFonts w:asciiTheme="minorHAnsi" w:hAnsiTheme="minorHAnsi" w:cstheme="minorHAnsi"/>
        </w:rPr>
        <w:t xml:space="preserve">iS </w:t>
      </w:r>
      <w:r w:rsidR="00190875">
        <w:rPr>
          <w:rFonts w:asciiTheme="minorHAnsi" w:hAnsiTheme="minorHAnsi" w:cstheme="minorHAnsi"/>
        </w:rPr>
        <w:t>-</w:t>
      </w:r>
      <w:r w:rsidR="00624E43" w:rsidRPr="000559E8">
        <w:rPr>
          <w:rFonts w:asciiTheme="minorHAnsi" w:hAnsiTheme="minorHAnsi" w:cstheme="minorHAnsi"/>
        </w:rPr>
        <w:t xml:space="preserve"> zał. nr </w:t>
      </w:r>
      <w:r w:rsidR="00744817" w:rsidRPr="000559E8">
        <w:rPr>
          <w:rFonts w:asciiTheme="minorHAnsi" w:hAnsiTheme="minorHAnsi" w:cstheme="minorHAnsi"/>
        </w:rPr>
        <w:t>19</w:t>
      </w:r>
      <w:r w:rsidR="00624E43" w:rsidRPr="000559E8">
        <w:rPr>
          <w:rFonts w:asciiTheme="minorHAnsi" w:hAnsiTheme="minorHAnsi" w:cstheme="minorHAnsi"/>
        </w:rPr>
        <w:t>.</w:t>
      </w:r>
    </w:p>
    <w:p w:rsidR="00624E43" w:rsidRPr="000559E8" w:rsidRDefault="00624E43" w:rsidP="00624E43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</w:p>
    <w:p w:rsidR="008C2DAF" w:rsidRPr="000559E8" w:rsidRDefault="00624E43" w:rsidP="00624E43">
      <w:pPr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</w:rPr>
        <w:t xml:space="preserve">Pytania: </w:t>
      </w:r>
      <w:r w:rsidR="008C2DAF" w:rsidRPr="000559E8">
        <w:rPr>
          <w:rFonts w:asciiTheme="minorHAnsi" w:hAnsiTheme="minorHAnsi" w:cstheme="minorHAnsi"/>
        </w:rPr>
        <w:t>brak.</w:t>
      </w:r>
    </w:p>
    <w:p w:rsidR="00624E43" w:rsidRPr="000559E8" w:rsidRDefault="008C2DAF" w:rsidP="00624E43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lang w:eastAsia="en-US"/>
        </w:rPr>
        <w:t>D</w:t>
      </w:r>
      <w:r w:rsidR="00624E43" w:rsidRPr="000559E8">
        <w:rPr>
          <w:rFonts w:asciiTheme="minorHAnsi" w:eastAsiaTheme="minorHAnsi" w:hAnsiTheme="minorHAnsi" w:cstheme="minorHAnsi"/>
          <w:b/>
          <w:lang w:eastAsia="en-US"/>
        </w:rPr>
        <w:t>yskusja</w:t>
      </w:r>
      <w:r w:rsidRPr="000559E8">
        <w:rPr>
          <w:rFonts w:asciiTheme="minorHAnsi" w:eastAsiaTheme="minorHAnsi" w:hAnsiTheme="minorHAnsi" w:cstheme="minorHAnsi"/>
          <w:b/>
          <w:lang w:eastAsia="en-US"/>
        </w:rPr>
        <w:t>:</w:t>
      </w:r>
    </w:p>
    <w:p w:rsidR="008C2DAF" w:rsidRPr="000559E8" w:rsidRDefault="008C2DAF" w:rsidP="00624E43">
      <w:pPr>
        <w:rPr>
          <w:rFonts w:asciiTheme="minorHAnsi" w:eastAsiaTheme="minorHAnsi" w:hAnsiTheme="minorHAnsi" w:cstheme="minorHAnsi"/>
          <w:b/>
          <w:lang w:eastAsia="en-US"/>
        </w:rPr>
      </w:pPr>
    </w:p>
    <w:p w:rsidR="008C2DAF" w:rsidRPr="000559E8" w:rsidRDefault="008C2DAF" w:rsidP="00624E43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p. M. </w:t>
      </w:r>
      <w:r w:rsidR="00624E43"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Skerska-Roman</w:t>
      </w: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: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 xml:space="preserve"> w imieniu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 xml:space="preserve">Klubu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Radnych Koalicji Obywatelskiej poinformowała,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iż b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ardzo się ciesz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y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 xml:space="preserve"> proced</w:t>
      </w:r>
      <w:r w:rsidRPr="000559E8">
        <w:rPr>
          <w:rFonts w:asciiTheme="minorHAnsi" w:eastAsiaTheme="minorHAnsi" w:hAnsiTheme="minorHAnsi" w:cstheme="minorHAnsi"/>
          <w:lang w:eastAsia="en-US"/>
        </w:rPr>
        <w:t>owania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 xml:space="preserve"> projekt</w:t>
      </w:r>
      <w:r w:rsidRPr="000559E8">
        <w:rPr>
          <w:rFonts w:asciiTheme="minorHAnsi" w:eastAsiaTheme="minorHAnsi" w:hAnsiTheme="minorHAnsi" w:cstheme="minorHAnsi"/>
          <w:lang w:eastAsia="en-US"/>
        </w:rPr>
        <w:t>u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 xml:space="preserve"> uchwały</w:t>
      </w:r>
      <w:r w:rsidRPr="000559E8">
        <w:rPr>
          <w:rFonts w:asciiTheme="minorHAnsi" w:eastAsiaTheme="minorHAnsi" w:hAnsiTheme="minorHAnsi" w:cstheme="minorHAnsi"/>
          <w:lang w:eastAsia="en-US"/>
        </w:rPr>
        <w:t>;</w:t>
      </w:r>
    </w:p>
    <w:p w:rsidR="008C2DAF" w:rsidRPr="000559E8" w:rsidRDefault="008C2DAF" w:rsidP="00624E43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przypomniała, że k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ie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dy w listopadzie ubiegłego roku zwróciła się z prośbą o przemyślenie jej zapisów, 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gdyż uznał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, że trochę nie 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 xml:space="preserve">przystają </w:t>
      </w:r>
      <w:r w:rsidR="00744817" w:rsidRPr="000559E8">
        <w:rPr>
          <w:rFonts w:asciiTheme="minorHAnsi" w:eastAsiaTheme="minorHAnsi" w:hAnsiTheme="minorHAnsi" w:cstheme="minorHAnsi"/>
          <w:lang w:eastAsia="en-US"/>
        </w:rPr>
        <w:t xml:space="preserve">one 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do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rzeczywistości, zostało </w:t>
      </w:r>
      <w:r w:rsidR="00744817" w:rsidRPr="000559E8">
        <w:rPr>
          <w:rFonts w:asciiTheme="minorHAnsi" w:eastAsiaTheme="minorHAnsi" w:hAnsiTheme="minorHAnsi" w:cstheme="minorHAnsi"/>
          <w:lang w:eastAsia="en-US"/>
        </w:rPr>
        <w:t xml:space="preserve">wzięte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744817" w:rsidRPr="000559E8">
        <w:rPr>
          <w:rFonts w:asciiTheme="minorHAnsi" w:eastAsiaTheme="minorHAnsi" w:hAnsiTheme="minorHAnsi" w:cstheme="minorHAnsi"/>
          <w:lang w:eastAsia="en-US"/>
        </w:rPr>
        <w:t>pod uwagę a następnie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nad projektem pracowano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 xml:space="preserve"> wspólnie</w:t>
      </w:r>
      <w:r w:rsidRPr="000559E8">
        <w:rPr>
          <w:rFonts w:asciiTheme="minorHAnsi" w:eastAsiaTheme="minorHAnsi" w:hAnsiTheme="minorHAnsi" w:cstheme="minorHAnsi"/>
          <w:lang w:eastAsia="en-US"/>
        </w:rPr>
        <w:t>;</w:t>
      </w:r>
    </w:p>
    <w:p w:rsidR="00624E43" w:rsidRPr="000559E8" w:rsidRDefault="008C2DAF" w:rsidP="00624E43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podziękow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ła 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osobom, które zaangażow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ały się w ten 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projekt, czyli przede wszystkim Pani</w:t>
      </w:r>
    </w:p>
    <w:p w:rsidR="008C2DAF" w:rsidRPr="000559E8" w:rsidRDefault="008C2DAF" w:rsidP="00624E43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Dyrektor Annie Łukaszewskiej, 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Pani Danucie R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ajczak-Zalewskiej, pracownikowi 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 xml:space="preserve">Wydziału </w:t>
      </w:r>
      <w:r w:rsidRPr="000559E8">
        <w:rPr>
          <w:rFonts w:asciiTheme="minorHAnsi" w:eastAsiaTheme="minorHAnsi" w:hAnsiTheme="minorHAnsi" w:cstheme="minorHAnsi"/>
          <w:lang w:eastAsia="en-US"/>
        </w:rPr>
        <w:t>Prawnego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 xml:space="preserve"> Pani mece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nas Jolancie Zagórskiej i Panu mecenasowi Maciejowi Krystkowi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744817" w:rsidRPr="000559E8">
        <w:rPr>
          <w:rFonts w:asciiTheme="minorHAnsi" w:eastAsiaTheme="minorHAnsi" w:hAnsiTheme="minorHAnsi" w:cstheme="minorHAnsi"/>
          <w:lang w:eastAsia="en-US"/>
        </w:rPr>
        <w:t>z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a wsparcie 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 xml:space="preserve">i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cenne i merytoryczne 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uwagi</w:t>
      </w:r>
      <w:r w:rsidR="00744817" w:rsidRPr="000559E8">
        <w:rPr>
          <w:rFonts w:asciiTheme="minorHAnsi" w:eastAsiaTheme="minorHAnsi" w:hAnsiTheme="minorHAnsi" w:cstheme="minorHAnsi"/>
          <w:lang w:eastAsia="en-US"/>
        </w:rPr>
        <w:t>;</w:t>
      </w:r>
    </w:p>
    <w:p w:rsidR="00744817" w:rsidRPr="000559E8" w:rsidRDefault="008C2DAF" w:rsidP="00624E43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w przekonaniu Radnej p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rojekt j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est odpowiedzią na potrzeby rodziców, 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ucz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niów </w:t>
      </w:r>
      <w:r w:rsidR="00744817" w:rsidRPr="000559E8">
        <w:rPr>
          <w:rFonts w:asciiTheme="minorHAnsi" w:eastAsiaTheme="minorHAnsi" w:hAnsiTheme="minorHAnsi" w:cstheme="minorHAnsi"/>
          <w:lang w:eastAsia="en-US"/>
        </w:rPr>
        <w:t xml:space="preserve">- </w:t>
      </w:r>
      <w:r w:rsidRPr="000559E8">
        <w:rPr>
          <w:rFonts w:asciiTheme="minorHAnsi" w:eastAsiaTheme="minorHAnsi" w:hAnsiTheme="minorHAnsi" w:cstheme="minorHAnsi"/>
          <w:lang w:eastAsia="en-US"/>
        </w:rPr>
        <w:t>adresatów tego stypendium; wyjaśniła, że s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typend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ium socjalne skierowane jest do 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ucznió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w o niskim statusie materialnym i wyłącznym kryterium 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jego przyznania bądź nie jest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kryterium dochodowe 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i kryteriu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m z ustawy o pomocy społecznej, 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czyl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i bezrobocie, niepełnosprawność itd., tak więc jest to stypendium 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nie uz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leżnione w żaden sposób od decyzji bądź nie dyrektora; nie jest to stypendium, 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 xml:space="preserve">którego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można nie przyznać, jeżeli ktoś 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faktyc</w:t>
      </w:r>
      <w:r w:rsidRPr="000559E8">
        <w:rPr>
          <w:rFonts w:asciiTheme="minorHAnsi" w:eastAsiaTheme="minorHAnsi" w:hAnsiTheme="minorHAnsi" w:cstheme="minorHAnsi"/>
          <w:lang w:eastAsia="en-US"/>
        </w:rPr>
        <w:t>znie spełnia te wymogi ustalone w ustawie o systemie oświaty; p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rz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ede wszystkim ważne jest to,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że 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w st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ypendium będzie można korzystać 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 xml:space="preserve">w </w:t>
      </w:r>
      <w:r w:rsidRPr="000559E8">
        <w:rPr>
          <w:rFonts w:asciiTheme="minorHAnsi" w:eastAsiaTheme="minorHAnsi" w:hAnsiTheme="minorHAnsi" w:cstheme="minorHAnsi"/>
          <w:lang w:eastAsia="en-US"/>
        </w:rPr>
        <w:t>formie świadczenia pieniężnego; j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 xml:space="preserve">est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to zgodne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z orzecznictwem sądów 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administrac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yjnych, które uznały, że jeżeli 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jest to stypendium socjalne, to nie możn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w sz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czególnych przypadkach żądać od 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rodzica wyłożenia środków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624E43" w:rsidRPr="000559E8">
        <w:rPr>
          <w:rFonts w:asciiTheme="minorHAnsi" w:eastAsiaTheme="minorHAnsi" w:hAnsiTheme="minorHAnsi" w:cstheme="minorHAnsi"/>
          <w:lang w:eastAsia="en-US"/>
        </w:rPr>
        <w:t>n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kup określonych rzeczy, żeby 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 xml:space="preserve">później je </w:t>
      </w:r>
      <w:r w:rsidR="00744817" w:rsidRPr="000559E8">
        <w:rPr>
          <w:rFonts w:asciiTheme="minorHAnsi" w:eastAsiaTheme="minorHAnsi" w:hAnsiTheme="minorHAnsi" w:cstheme="minorHAnsi"/>
          <w:lang w:eastAsia="en-US"/>
        </w:rPr>
        <w:t>z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wracać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; </w:t>
      </w:r>
    </w:p>
    <w:p w:rsidR="00744817" w:rsidRPr="000559E8" w:rsidRDefault="008C2DAF" w:rsidP="00624E43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zauważyła, że 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w nowej uchwale pojawiła się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możliw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ość wypłaty świadczenia z góry oraz,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że nastąpiła aktualizacja katalogu wydatków; s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typ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endium ma niwelować różnice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czy 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wyrównywać szanse edukacyjne dz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ieci; </w:t>
      </w:r>
      <w:r w:rsidR="00744817" w:rsidRPr="000559E8">
        <w:rPr>
          <w:rFonts w:asciiTheme="minorHAnsi" w:eastAsiaTheme="minorHAnsi" w:hAnsiTheme="minorHAnsi" w:cstheme="minorHAnsi"/>
          <w:lang w:eastAsia="en-US"/>
        </w:rPr>
        <w:t xml:space="preserve">co oznacza m.in.: </w:t>
      </w:r>
      <w:r w:rsidRPr="000559E8">
        <w:rPr>
          <w:rFonts w:asciiTheme="minorHAnsi" w:eastAsiaTheme="minorHAnsi" w:hAnsiTheme="minorHAnsi" w:cstheme="minorHAnsi"/>
          <w:lang w:eastAsia="en-US"/>
        </w:rPr>
        <w:t>d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 xml:space="preserve">o tej </w:t>
      </w:r>
      <w:r w:rsidRPr="000559E8">
        <w:rPr>
          <w:rFonts w:asciiTheme="minorHAnsi" w:eastAsiaTheme="minorHAnsi" w:hAnsiTheme="minorHAnsi" w:cstheme="minorHAnsi"/>
          <w:lang w:eastAsia="en-US"/>
        </w:rPr>
        <w:t>pory nie było możliwości zakupu odzieży wierzchniej czy butów,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 xml:space="preserve"> wyłącznie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skazane było obuwie sportowe, t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eraz będzie można takie zakupy zrobić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i to jest bardzo dobry kierunek ponieważ 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wyprawienie dziecka do szkoły</w:t>
      </w:r>
      <w:r w:rsidR="00744817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 xml:space="preserve">jest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wydatk</w:t>
      </w:r>
      <w:r w:rsidR="00744817" w:rsidRPr="000559E8">
        <w:rPr>
          <w:rFonts w:asciiTheme="minorHAnsi" w:eastAsiaTheme="minorHAnsi" w:hAnsiTheme="minorHAnsi" w:cstheme="minorHAnsi"/>
          <w:lang w:eastAsia="en-US"/>
        </w:rPr>
        <w:t>iem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 rzędu kilkuset złotych; </w:t>
      </w:r>
    </w:p>
    <w:p w:rsidR="00624E43" w:rsidRPr="000559E8" w:rsidRDefault="00744817" w:rsidP="00624E43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z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miana progów dochodowy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ch, uproszczenie 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procedury i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 przede wszystkim przeniesienie </w:t>
      </w:r>
      <w:r w:rsidR="00624E43" w:rsidRPr="000559E8">
        <w:rPr>
          <w:rFonts w:asciiTheme="minorHAnsi" w:eastAsiaTheme="minorHAnsi" w:hAnsiTheme="minorHAnsi" w:cstheme="minorHAnsi"/>
          <w:lang w:eastAsia="en-US"/>
        </w:rPr>
        <w:t>tego s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typendium do Miejskiego Ośrodka Pomocy Rodzinie tam, gdzie ono powinno być -  gdyż jest to stypendium wyłącznie uzależnione od dochodu.</w:t>
      </w:r>
    </w:p>
    <w:p w:rsidR="00985BF4" w:rsidRPr="000559E8" w:rsidRDefault="00985BF4" w:rsidP="00624E43">
      <w:pPr>
        <w:rPr>
          <w:rFonts w:asciiTheme="minorHAnsi" w:eastAsiaTheme="minorHAnsi" w:hAnsiTheme="minorHAnsi" w:cstheme="minorHAnsi"/>
          <w:lang w:eastAsia="en-US"/>
        </w:rPr>
      </w:pPr>
    </w:p>
    <w:p w:rsidR="00624E43" w:rsidRPr="000559E8" w:rsidRDefault="00985BF4" w:rsidP="00624E43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lang w:eastAsia="en-US"/>
        </w:rPr>
        <w:t>II czytanie.</w:t>
      </w:r>
    </w:p>
    <w:p w:rsidR="00985BF4" w:rsidRPr="000559E8" w:rsidRDefault="00EB2C8A" w:rsidP="0042754C">
      <w:pPr>
        <w:rPr>
          <w:rFonts w:asciiTheme="minorHAnsi" w:eastAsiaTheme="minorHAnsi" w:hAnsiTheme="minorHAnsi" w:cstheme="minorHAnsi"/>
          <w:bCs/>
          <w:lang w:eastAsia="en-US"/>
        </w:rPr>
      </w:pPr>
      <w:r w:rsidRPr="000559E8">
        <w:rPr>
          <w:rFonts w:asciiTheme="minorHAnsi" w:hAnsiTheme="minorHAnsi" w:cstheme="minorHAnsi"/>
          <w:b/>
        </w:rPr>
        <w:t>Pytania:</w:t>
      </w:r>
      <w:r w:rsidR="0042754C"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bCs/>
          <w:lang w:eastAsia="en-US"/>
        </w:rPr>
        <w:t>brak.</w:t>
      </w:r>
    </w:p>
    <w:p w:rsidR="00985BF4" w:rsidRDefault="00985BF4" w:rsidP="0042754C">
      <w:pPr>
        <w:rPr>
          <w:rFonts w:asciiTheme="minorHAnsi" w:eastAsiaTheme="minorHAnsi" w:hAnsiTheme="minorHAnsi" w:cstheme="minorHAnsi"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Dyskusja:</w:t>
      </w:r>
      <w:r w:rsidRPr="000559E8">
        <w:rPr>
          <w:rFonts w:asciiTheme="minorHAnsi" w:eastAsiaTheme="minorHAnsi" w:hAnsiTheme="minorHAnsi" w:cstheme="minorHAnsi"/>
          <w:bCs/>
          <w:lang w:eastAsia="en-US"/>
        </w:rPr>
        <w:t xml:space="preserve"> brak.</w:t>
      </w:r>
    </w:p>
    <w:p w:rsidR="00190875" w:rsidRPr="000559E8" w:rsidRDefault="00190875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985BF4" w:rsidRPr="000559E8" w:rsidRDefault="00985BF4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lastRenderedPageBreak/>
        <w:t>GŁOSOWANIE:</w:t>
      </w: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Uchwała według druku nr 11</w:t>
      </w:r>
      <w:r w:rsidR="00985BF4" w:rsidRPr="000559E8">
        <w:rPr>
          <w:rFonts w:asciiTheme="minorHAnsi" w:eastAsiaTheme="minorHAnsi" w:hAnsiTheme="minorHAnsi" w:cstheme="minorHAnsi"/>
          <w:b/>
          <w:bCs/>
          <w:lang w:eastAsia="en-US"/>
        </w:rPr>
        <w:t>6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8. Wynik głosowania: </w:t>
      </w:r>
      <w:r w:rsidR="00985BF4" w:rsidRPr="000559E8">
        <w:rPr>
          <w:rFonts w:asciiTheme="minorHAnsi" w:eastAsiaTheme="minorHAnsi" w:hAnsiTheme="minorHAnsi" w:cstheme="minorHAnsi"/>
          <w:b/>
          <w:bCs/>
          <w:lang w:eastAsia="en-US"/>
        </w:rPr>
        <w:t>22-0-0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. Uchwała została podjęta (uchwała nr </w:t>
      </w:r>
      <w:r w:rsidR="00744817" w:rsidRPr="000559E8">
        <w:rPr>
          <w:rFonts w:asciiTheme="minorHAnsi" w:eastAsiaTheme="minorHAnsi" w:hAnsiTheme="minorHAnsi" w:cstheme="minorHAnsi"/>
          <w:b/>
          <w:bCs/>
          <w:lang w:eastAsia="en-US"/>
        </w:rPr>
        <w:t>912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/22).</w:t>
      </w:r>
    </w:p>
    <w:p w:rsidR="00985BF4" w:rsidRPr="000559E8" w:rsidRDefault="00985BF4" w:rsidP="00985BF4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GŁOSOWANIE:</w:t>
      </w:r>
    </w:p>
    <w:p w:rsidR="00985BF4" w:rsidRDefault="00985BF4" w:rsidP="00985BF4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Uchwała według druku nr 1169 z autopoprawką. Wynik głosowania: 22-0-0. Uchwała została podjęta (uchwała nr </w:t>
      </w:r>
      <w:r w:rsidR="00744817" w:rsidRPr="000559E8">
        <w:rPr>
          <w:rFonts w:asciiTheme="minorHAnsi" w:eastAsiaTheme="minorHAnsi" w:hAnsiTheme="minorHAnsi" w:cstheme="minorHAnsi"/>
          <w:b/>
          <w:bCs/>
          <w:lang w:eastAsia="en-US"/>
        </w:rPr>
        <w:t>913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/22).</w:t>
      </w:r>
    </w:p>
    <w:p w:rsidR="00190875" w:rsidRPr="000559E8" w:rsidRDefault="00190875" w:rsidP="00985BF4">
      <w:pPr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074B81" w:rsidRPr="000559E8" w:rsidRDefault="00985BF4" w:rsidP="00985BF4">
      <w:pPr>
        <w:tabs>
          <w:tab w:val="left" w:pos="284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XXIV. </w:t>
      </w:r>
      <w:r w:rsidR="00074B81" w:rsidRPr="000559E8">
        <w:rPr>
          <w:rFonts w:asciiTheme="minorHAnsi" w:hAnsiTheme="minorHAnsi" w:cstheme="minorHAnsi"/>
          <w:b/>
        </w:rPr>
        <w:t xml:space="preserve">Rozpatrzenie projektu uchwały zmieniającej uchwałę w sprawie nadania statutu Miejskiemu Ośrodkowi Pomocy Rodzinie w Toruniu - DRUK NR </w:t>
      </w:r>
      <w:r w:rsidR="00074B81" w:rsidRPr="000559E8">
        <w:rPr>
          <w:rFonts w:asciiTheme="minorHAnsi" w:hAnsiTheme="minorHAnsi" w:cstheme="minorHAnsi"/>
          <w:b/>
          <w:bCs/>
        </w:rPr>
        <w:t>1167</w:t>
      </w:r>
      <w:r w:rsidR="00074B81" w:rsidRPr="000559E8">
        <w:rPr>
          <w:rFonts w:asciiTheme="minorHAnsi" w:hAnsiTheme="minorHAnsi" w:cstheme="minorHAnsi"/>
          <w:b/>
        </w:rPr>
        <w:t>.</w:t>
      </w:r>
    </w:p>
    <w:p w:rsidR="00966D09" w:rsidRPr="000559E8" w:rsidRDefault="00966D09" w:rsidP="007538BB">
      <w:pPr>
        <w:tabs>
          <w:tab w:val="left" w:pos="284"/>
        </w:tabs>
        <w:rPr>
          <w:rFonts w:asciiTheme="minorHAnsi" w:hAnsiTheme="minorHAnsi" w:cstheme="minorHAnsi"/>
          <w:b/>
        </w:rPr>
      </w:pPr>
    </w:p>
    <w:p w:rsidR="00985BF4" w:rsidRPr="000559E8" w:rsidRDefault="00985BF4" w:rsidP="00985BF4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>p. R. Walter:</w:t>
      </w:r>
      <w:r w:rsidRPr="000559E8">
        <w:rPr>
          <w:rFonts w:asciiTheme="minorHAnsi" w:hAnsiTheme="minorHAnsi" w:cstheme="minorHAnsi"/>
          <w:b/>
        </w:rPr>
        <w:t xml:space="preserve"> </w:t>
      </w:r>
      <w:r w:rsidRPr="000559E8">
        <w:rPr>
          <w:rFonts w:asciiTheme="minorHAnsi" w:hAnsiTheme="minorHAnsi" w:cstheme="minorHAnsi"/>
        </w:rPr>
        <w:t>Dyrektor Miejskiego Ośrodka Pomocy Rodzinie w Toruniu przedstawił uzasadnienie dla projektu uchwały według DRUKU NR 1167.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Opinie: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K</w:t>
      </w:r>
      <w:r w:rsidR="00985BF4" w:rsidRPr="000559E8">
        <w:rPr>
          <w:rFonts w:asciiTheme="minorHAnsi" w:hAnsiTheme="minorHAnsi" w:cstheme="minorHAnsi"/>
        </w:rPr>
        <w:t>Zi</w:t>
      </w:r>
      <w:r w:rsidRPr="000559E8">
        <w:rPr>
          <w:rFonts w:asciiTheme="minorHAnsi" w:hAnsiTheme="minorHAnsi" w:cstheme="minorHAnsi"/>
        </w:rPr>
        <w:t>R - zał. nr</w:t>
      </w:r>
      <w:r w:rsidR="00744817" w:rsidRPr="000559E8">
        <w:rPr>
          <w:rFonts w:asciiTheme="minorHAnsi" w:hAnsiTheme="minorHAnsi" w:cstheme="minorHAnsi"/>
        </w:rPr>
        <w:t xml:space="preserve"> 20</w:t>
      </w:r>
      <w:r w:rsidRPr="000559E8">
        <w:rPr>
          <w:rFonts w:asciiTheme="minorHAnsi" w:hAnsiTheme="minorHAnsi" w:cstheme="minorHAnsi"/>
        </w:rPr>
        <w:t xml:space="preserve">. 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Pytania:</w:t>
      </w:r>
      <w:r w:rsidR="00985BF4" w:rsidRPr="000559E8">
        <w:rPr>
          <w:rFonts w:asciiTheme="minorHAnsi" w:hAnsiTheme="minorHAnsi" w:cstheme="minorHAnsi"/>
          <w:b/>
        </w:rPr>
        <w:t xml:space="preserve"> </w:t>
      </w:r>
      <w:r w:rsidR="00985BF4" w:rsidRPr="000559E8">
        <w:rPr>
          <w:rFonts w:asciiTheme="minorHAnsi" w:hAnsiTheme="minorHAnsi" w:cstheme="minorHAnsi"/>
        </w:rPr>
        <w:t>brak.</w:t>
      </w:r>
    </w:p>
    <w:p w:rsidR="00985BF4" w:rsidRPr="000559E8" w:rsidRDefault="00985BF4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</w:rPr>
        <w:t xml:space="preserve">Dyskusja: </w:t>
      </w:r>
      <w:r w:rsidRPr="000559E8">
        <w:rPr>
          <w:rFonts w:asciiTheme="minorHAnsi" w:hAnsiTheme="minorHAnsi" w:cstheme="minorHAnsi"/>
        </w:rPr>
        <w:t>brak.</w:t>
      </w:r>
    </w:p>
    <w:p w:rsidR="00985BF4" w:rsidRPr="000559E8" w:rsidRDefault="00985BF4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GŁOSOWANIE:</w:t>
      </w: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Uchwała według druku nr 1</w:t>
      </w:r>
      <w:r w:rsidR="00985BF4" w:rsidRPr="000559E8">
        <w:rPr>
          <w:rFonts w:asciiTheme="minorHAnsi" w:eastAsiaTheme="minorHAnsi" w:hAnsiTheme="minorHAnsi" w:cstheme="minorHAnsi"/>
          <w:b/>
          <w:bCs/>
          <w:lang w:eastAsia="en-US"/>
        </w:rPr>
        <w:t>167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. Wynik głosowania: 16-6-0. Uchwała została podjęta (uchwała nr</w:t>
      </w:r>
      <w:r w:rsidR="00744817"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 914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/22).</w:t>
      </w:r>
    </w:p>
    <w:p w:rsidR="00966D09" w:rsidRPr="000559E8" w:rsidRDefault="00966D09" w:rsidP="007538BB">
      <w:pPr>
        <w:tabs>
          <w:tab w:val="left" w:pos="284"/>
        </w:tabs>
        <w:rPr>
          <w:rFonts w:asciiTheme="minorHAnsi" w:hAnsiTheme="minorHAnsi" w:cstheme="minorHAnsi"/>
          <w:b/>
        </w:rPr>
      </w:pPr>
    </w:p>
    <w:p w:rsidR="00074B81" w:rsidRPr="000559E8" w:rsidRDefault="00985BF4" w:rsidP="00985BF4">
      <w:pPr>
        <w:pStyle w:val="Akapitzlist"/>
        <w:tabs>
          <w:tab w:val="left" w:pos="284"/>
        </w:tabs>
        <w:ind w:left="0"/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XXV. </w:t>
      </w:r>
      <w:r w:rsidR="00074B81" w:rsidRPr="000559E8">
        <w:rPr>
          <w:rFonts w:asciiTheme="minorHAnsi" w:hAnsiTheme="minorHAnsi" w:cstheme="minorHAnsi"/>
          <w:b/>
        </w:rPr>
        <w:t xml:space="preserve">Rozpatrzenie projektu uchwały w sprawie przyjęcia „Programu usług społecznych w Gminie Miasta Toruń” - DRUK NR </w:t>
      </w:r>
      <w:r w:rsidR="00074B81" w:rsidRPr="000559E8">
        <w:rPr>
          <w:rFonts w:asciiTheme="minorHAnsi" w:hAnsiTheme="minorHAnsi" w:cstheme="minorHAnsi"/>
          <w:b/>
          <w:bCs/>
        </w:rPr>
        <w:t>1182 - I i II CZYTANIE</w:t>
      </w:r>
      <w:r w:rsidR="00074B81" w:rsidRPr="000559E8">
        <w:rPr>
          <w:rFonts w:asciiTheme="minorHAnsi" w:hAnsiTheme="minorHAnsi" w:cstheme="minorHAnsi"/>
          <w:b/>
        </w:rPr>
        <w:t>.</w:t>
      </w:r>
    </w:p>
    <w:p w:rsidR="00966D09" w:rsidRPr="000559E8" w:rsidRDefault="00966D09" w:rsidP="007538BB">
      <w:pPr>
        <w:tabs>
          <w:tab w:val="left" w:pos="284"/>
        </w:tabs>
        <w:rPr>
          <w:rFonts w:asciiTheme="minorHAnsi" w:hAnsiTheme="minorHAnsi" w:cstheme="minorHAnsi"/>
          <w:b/>
        </w:rPr>
      </w:pPr>
    </w:p>
    <w:p w:rsidR="00EB2C8A" w:rsidRPr="000559E8" w:rsidRDefault="00985BF4" w:rsidP="00985BF4">
      <w:pPr>
        <w:rPr>
          <w:rFonts w:asciiTheme="minorHAnsi" w:hAnsiTheme="minorHAnsi" w:cstheme="minorHAnsi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Dagmara Zielińska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p.o. Dyrektora Toruńskiego Centrum Usług Społecznych</w:t>
      </w:r>
      <w:r w:rsidR="00EB2C8A" w:rsidRPr="000559E8">
        <w:rPr>
          <w:rFonts w:asciiTheme="minorHAnsi" w:hAnsiTheme="minorHAnsi" w:cstheme="minorHAnsi"/>
        </w:rPr>
        <w:t xml:space="preserve"> w Toruniu przedstawiła uzasadnienie dla projektu uchwały według DRUKU NR 118</w:t>
      </w:r>
      <w:r w:rsidRPr="000559E8">
        <w:rPr>
          <w:rFonts w:asciiTheme="minorHAnsi" w:hAnsiTheme="minorHAnsi" w:cstheme="minorHAnsi"/>
        </w:rPr>
        <w:t>2</w:t>
      </w:r>
      <w:r w:rsidR="00EB2C8A" w:rsidRPr="000559E8">
        <w:rPr>
          <w:rFonts w:asciiTheme="minorHAnsi" w:hAnsiTheme="minorHAnsi" w:cstheme="minorHAnsi"/>
        </w:rPr>
        <w:t>.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Opinie:</w:t>
      </w:r>
    </w:p>
    <w:p w:rsidR="00744817" w:rsidRPr="000559E8" w:rsidRDefault="00744817" w:rsidP="00744817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 xml:space="preserve">KZiR - zał. nr 21; 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 xml:space="preserve">KRM - zał. nr </w:t>
      </w:r>
      <w:r w:rsidR="00744817" w:rsidRPr="000559E8">
        <w:rPr>
          <w:rFonts w:asciiTheme="minorHAnsi" w:hAnsiTheme="minorHAnsi" w:cstheme="minorHAnsi"/>
        </w:rPr>
        <w:t>22.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</w:p>
    <w:p w:rsidR="00985BF4" w:rsidRDefault="00EB2C8A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hAnsiTheme="minorHAnsi" w:cstheme="minorHAnsi"/>
          <w:b/>
        </w:rPr>
        <w:t>Pytania:</w:t>
      </w:r>
      <w:r w:rsidR="0042754C"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</w:p>
    <w:p w:rsidR="00190875" w:rsidRPr="000559E8" w:rsidRDefault="00190875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985BF4" w:rsidRPr="000559E8" w:rsidRDefault="009B1FC6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P.</w:t>
      </w:r>
      <w:r w:rsidR="00985BF4"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 Lenkiewicz</w:t>
      </w: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pytał, jak będzie wyglądała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ewaluacja tego </w:t>
      </w:r>
      <w:r w:rsidRPr="000559E8">
        <w:rPr>
          <w:rFonts w:asciiTheme="minorHAnsi" w:eastAsiaTheme="minorHAnsi" w:hAnsiTheme="minorHAnsi" w:cstheme="minorHAnsi"/>
          <w:lang w:eastAsia="en-US"/>
        </w:rPr>
        <w:t>projektu? c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zy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TCUS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rzewiduj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e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ewaluację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monit</w:t>
      </w:r>
      <w:r w:rsidRPr="000559E8">
        <w:rPr>
          <w:rFonts w:asciiTheme="minorHAnsi" w:eastAsiaTheme="minorHAnsi" w:hAnsiTheme="minorHAnsi" w:cstheme="minorHAnsi"/>
          <w:lang w:eastAsia="en-US"/>
        </w:rPr>
        <w:t>oring w trakcie realizacji</w:t>
      </w:r>
      <w:r w:rsidR="00744817" w:rsidRPr="000559E8">
        <w:rPr>
          <w:rFonts w:asciiTheme="minorHAnsi" w:eastAsiaTheme="minorHAnsi" w:hAnsiTheme="minorHAnsi" w:cstheme="minorHAnsi"/>
          <w:lang w:eastAsia="en-US"/>
        </w:rPr>
        <w:t xml:space="preserve"> projektu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, czy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dopiero po zakończeniu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985BF4" w:rsidRPr="000559E8">
        <w:rPr>
          <w:rFonts w:asciiTheme="minorHAnsi" w:eastAsiaTheme="minorHAnsi" w:hAnsiTheme="minorHAnsi" w:cstheme="minorHAnsi"/>
          <w:lang w:eastAsia="en-US"/>
        </w:rPr>
        <w:t>i w</w:t>
      </w:r>
      <w:r w:rsidR="00744817" w:rsidRPr="000559E8">
        <w:rPr>
          <w:rFonts w:asciiTheme="minorHAnsi" w:eastAsiaTheme="minorHAnsi" w:hAnsiTheme="minorHAnsi" w:cstheme="minorHAnsi"/>
          <w:lang w:eastAsia="en-US"/>
        </w:rPr>
        <w:t xml:space="preserve">ówczas </w:t>
      </w:r>
      <w:r w:rsidRPr="000559E8">
        <w:rPr>
          <w:rFonts w:asciiTheme="minorHAnsi" w:eastAsiaTheme="minorHAnsi" w:hAnsiTheme="minorHAnsi" w:cstheme="minorHAnsi"/>
          <w:lang w:eastAsia="en-US"/>
        </w:rPr>
        <w:t>wyciąga</w:t>
      </w:r>
      <w:r w:rsidR="00744817" w:rsidRPr="000559E8">
        <w:rPr>
          <w:rFonts w:asciiTheme="minorHAnsi" w:eastAsiaTheme="minorHAnsi" w:hAnsiTheme="minorHAnsi" w:cstheme="minorHAnsi"/>
          <w:lang w:eastAsia="en-US"/>
        </w:rPr>
        <w:t>nie wniosków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, czy w trakcie </w:t>
      </w:r>
      <w:r w:rsidR="00744817" w:rsidRPr="000559E8">
        <w:rPr>
          <w:rFonts w:asciiTheme="minorHAnsi" w:eastAsiaTheme="minorHAnsi" w:hAnsiTheme="minorHAnsi" w:cstheme="minorHAnsi"/>
          <w:lang w:eastAsia="en-US"/>
        </w:rPr>
        <w:t xml:space="preserve">oraz </w:t>
      </w:r>
      <w:r w:rsidRPr="000559E8">
        <w:rPr>
          <w:rFonts w:asciiTheme="minorHAnsi" w:eastAsiaTheme="minorHAnsi" w:hAnsiTheme="minorHAnsi" w:cstheme="minorHAnsi"/>
          <w:lang w:eastAsia="en-US"/>
        </w:rPr>
        <w:t>ewentualnie czy w trakcie trwania tego projektu pilotażowego będzie</w:t>
      </w:r>
      <w:r w:rsidR="00744817" w:rsidRPr="000559E8">
        <w:rPr>
          <w:rFonts w:asciiTheme="minorHAnsi" w:eastAsiaTheme="minorHAnsi" w:hAnsiTheme="minorHAnsi" w:cstheme="minorHAnsi"/>
          <w:lang w:eastAsia="en-US"/>
        </w:rPr>
        <w:t xml:space="preserve"> możn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wprowadzać zmiany do projektu?</w:t>
      </w:r>
    </w:p>
    <w:p w:rsidR="00985BF4" w:rsidRPr="000559E8" w:rsidRDefault="00985BF4" w:rsidP="00985BF4">
      <w:pPr>
        <w:rPr>
          <w:rFonts w:asciiTheme="minorHAnsi" w:eastAsiaTheme="minorHAnsi" w:hAnsiTheme="minorHAnsi" w:cstheme="minorHAnsi"/>
          <w:lang w:eastAsia="en-US"/>
        </w:rPr>
      </w:pPr>
    </w:p>
    <w:p w:rsidR="00744817" w:rsidRPr="000559E8" w:rsidRDefault="009B1FC6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Dagmara Zielińska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odpowiedziała, że ewaluacja projektu odbędzie się oraz </w:t>
      </w:r>
      <w:r w:rsidR="00744817" w:rsidRPr="000559E8">
        <w:rPr>
          <w:rFonts w:asciiTheme="minorHAnsi" w:eastAsiaTheme="minorHAnsi" w:hAnsiTheme="minorHAnsi" w:cstheme="minorHAnsi"/>
          <w:lang w:eastAsia="en-US"/>
        </w:rPr>
        <w:t>zwróciła uwagę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, że wskazano również w tym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rogramie usług społecznych, jak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będzie tak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ewaluacja przebiegała</w:t>
      </w:r>
      <w:r w:rsidR="00744817" w:rsidRPr="000559E8">
        <w:rPr>
          <w:rFonts w:asciiTheme="minorHAnsi" w:eastAsiaTheme="minorHAnsi" w:hAnsiTheme="minorHAnsi" w:cstheme="minorHAnsi"/>
          <w:lang w:eastAsia="en-US"/>
        </w:rPr>
        <w:t>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każdy uczestnik usługi społecznej </w:t>
      </w:r>
      <w:r w:rsidR="00744817" w:rsidRPr="000559E8">
        <w:rPr>
          <w:rFonts w:asciiTheme="minorHAnsi" w:eastAsiaTheme="minorHAnsi" w:hAnsiTheme="minorHAnsi" w:cstheme="minorHAnsi"/>
          <w:lang w:eastAsia="en-US"/>
        </w:rPr>
        <w:t xml:space="preserve">będzie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wypisywał tzw.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ankiet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ę ex ante,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czyli rozpoczynającą</w:t>
      </w:r>
      <w:r w:rsidR="00B60D23" w:rsidRPr="000559E8">
        <w:rPr>
          <w:rFonts w:asciiTheme="minorHAnsi" w:eastAsiaTheme="minorHAnsi" w:hAnsiTheme="minorHAnsi" w:cstheme="minorHAnsi"/>
          <w:lang w:eastAsia="en-US"/>
        </w:rPr>
        <w:t>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ankietę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mid term, czyli tą, którą mamy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w trakcie, jeżeli </w:t>
      </w:r>
      <w:r w:rsidR="00B60D23" w:rsidRPr="000559E8">
        <w:rPr>
          <w:rFonts w:asciiTheme="minorHAnsi" w:eastAsiaTheme="minorHAnsi" w:hAnsiTheme="minorHAnsi" w:cstheme="minorHAnsi"/>
          <w:lang w:eastAsia="en-US"/>
        </w:rPr>
        <w:t>C</w:t>
      </w:r>
      <w:r w:rsidR="00744817" w:rsidRPr="000559E8">
        <w:rPr>
          <w:rFonts w:asciiTheme="minorHAnsi" w:eastAsiaTheme="minorHAnsi" w:hAnsiTheme="minorHAnsi" w:cstheme="minorHAnsi"/>
          <w:lang w:eastAsia="en-US"/>
        </w:rPr>
        <w:t>entrum zauważy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, że coś się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dzieje, </w:t>
      </w:r>
      <w:r w:rsidR="00744817" w:rsidRPr="000559E8">
        <w:rPr>
          <w:rFonts w:asciiTheme="minorHAnsi" w:eastAsiaTheme="minorHAnsi" w:hAnsiTheme="minorHAnsi" w:cstheme="minorHAnsi"/>
          <w:lang w:eastAsia="en-US"/>
        </w:rPr>
        <w:t>będzie miało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czas na reakcję</w:t>
      </w:r>
      <w:r w:rsidR="00744817" w:rsidRPr="000559E8">
        <w:rPr>
          <w:rFonts w:asciiTheme="minorHAnsi" w:eastAsiaTheme="minorHAnsi" w:hAnsiTheme="minorHAnsi" w:cstheme="minorHAnsi"/>
          <w:lang w:eastAsia="en-US"/>
        </w:rPr>
        <w:t>;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ankietę ex post, która będzie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o</w:t>
      </w:r>
      <w:r w:rsidRPr="000559E8">
        <w:rPr>
          <w:rFonts w:asciiTheme="minorHAnsi" w:eastAsiaTheme="minorHAnsi" w:hAnsiTheme="minorHAnsi" w:cstheme="minorHAnsi"/>
          <w:lang w:eastAsia="en-US"/>
        </w:rPr>
        <w:t>kazywała, czy usługa świadczona była w sposób prawidłowy</w:t>
      </w:r>
      <w:r w:rsidR="00744817" w:rsidRPr="000559E8">
        <w:rPr>
          <w:rFonts w:asciiTheme="minorHAnsi" w:eastAsiaTheme="minorHAnsi" w:hAnsiTheme="minorHAnsi" w:cstheme="minorHAnsi"/>
          <w:lang w:eastAsia="en-US"/>
        </w:rPr>
        <w:t>;</w:t>
      </w:r>
    </w:p>
    <w:p w:rsidR="00985BF4" w:rsidRPr="000559E8" w:rsidRDefault="00744817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lastRenderedPageBreak/>
        <w:t xml:space="preserve">- wskazała, że należy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amiętać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o tym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, że </w:t>
      </w:r>
      <w:r w:rsidR="00B60D23" w:rsidRPr="000559E8">
        <w:rPr>
          <w:rFonts w:asciiTheme="minorHAnsi" w:eastAsiaTheme="minorHAnsi" w:hAnsiTheme="minorHAnsi" w:cstheme="minorHAnsi"/>
          <w:lang w:eastAsia="en-US"/>
        </w:rPr>
        <w:t>C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entrum </w:t>
      </w:r>
      <w:r w:rsidR="009B1FC6" w:rsidRPr="000559E8">
        <w:rPr>
          <w:rFonts w:asciiTheme="minorHAnsi" w:eastAsiaTheme="minorHAnsi" w:hAnsiTheme="minorHAnsi" w:cstheme="minorHAnsi"/>
          <w:lang w:eastAsia="en-US"/>
        </w:rPr>
        <w:t>będzie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usługi </w:t>
      </w:r>
      <w:r w:rsidR="009B1FC6" w:rsidRPr="000559E8">
        <w:rPr>
          <w:rFonts w:asciiTheme="minorHAnsi" w:eastAsiaTheme="minorHAnsi" w:hAnsiTheme="minorHAnsi" w:cstheme="minorHAnsi"/>
          <w:lang w:eastAsia="en-US"/>
        </w:rPr>
        <w:t>zleca</w:t>
      </w:r>
      <w:r w:rsidRPr="000559E8">
        <w:rPr>
          <w:rFonts w:asciiTheme="minorHAnsi" w:eastAsiaTheme="minorHAnsi" w:hAnsiTheme="minorHAnsi" w:cstheme="minorHAnsi"/>
          <w:lang w:eastAsia="en-US"/>
        </w:rPr>
        <w:t>ło</w:t>
      </w:r>
      <w:r w:rsidR="009B1FC6" w:rsidRPr="000559E8">
        <w:rPr>
          <w:rFonts w:asciiTheme="minorHAnsi" w:eastAsiaTheme="minorHAnsi" w:hAnsiTheme="minorHAnsi" w:cstheme="minorHAnsi"/>
          <w:lang w:eastAsia="en-US"/>
        </w:rPr>
        <w:t xml:space="preserve"> na zewnątrz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organizacjom, między innymi organizacjom</w:t>
      </w:r>
      <w:r w:rsidR="009B1FC6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ozarządowy</w:t>
      </w:r>
      <w:r w:rsidR="009B1FC6" w:rsidRPr="000559E8">
        <w:rPr>
          <w:rFonts w:asciiTheme="minorHAnsi" w:eastAsiaTheme="minorHAnsi" w:hAnsiTheme="minorHAnsi" w:cstheme="minorHAnsi"/>
          <w:lang w:eastAsia="en-US"/>
        </w:rPr>
        <w:t xml:space="preserve">m,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a </w:t>
      </w:r>
      <w:r w:rsidR="009B1FC6" w:rsidRPr="000559E8">
        <w:rPr>
          <w:rFonts w:asciiTheme="minorHAnsi" w:eastAsiaTheme="minorHAnsi" w:hAnsiTheme="minorHAnsi" w:cstheme="minorHAnsi"/>
          <w:lang w:eastAsia="en-US"/>
        </w:rPr>
        <w:t>część będzie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robiło</w:t>
      </w:r>
      <w:r w:rsidR="009B1FC6" w:rsidRPr="000559E8">
        <w:rPr>
          <w:rFonts w:asciiTheme="minorHAnsi" w:eastAsiaTheme="minorHAnsi" w:hAnsiTheme="minorHAnsi" w:cstheme="minorHAnsi"/>
          <w:lang w:eastAsia="en-US"/>
        </w:rPr>
        <w:t xml:space="preserve"> własnym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sumptem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; zaznaczyła, że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te, które </w:t>
      </w:r>
      <w:r w:rsidR="00CC66F8" w:rsidRPr="000559E8">
        <w:rPr>
          <w:rFonts w:asciiTheme="minorHAnsi" w:eastAsiaTheme="minorHAnsi" w:hAnsiTheme="minorHAnsi" w:cstheme="minorHAnsi"/>
          <w:lang w:eastAsia="en-US"/>
        </w:rPr>
        <w:t xml:space="preserve">są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w projektach,</w:t>
      </w:r>
      <w:r w:rsidR="009B1FC6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będą dalej </w:t>
      </w:r>
      <w:r w:rsidR="009B1FC6" w:rsidRPr="000559E8">
        <w:rPr>
          <w:rFonts w:asciiTheme="minorHAnsi" w:eastAsiaTheme="minorHAnsi" w:hAnsiTheme="minorHAnsi" w:cstheme="minorHAnsi"/>
          <w:lang w:eastAsia="en-US"/>
        </w:rPr>
        <w:t>kontynuowane</w:t>
      </w:r>
      <w:r w:rsidR="00B60D23" w:rsidRPr="000559E8">
        <w:rPr>
          <w:rFonts w:asciiTheme="minorHAnsi" w:eastAsiaTheme="minorHAnsi" w:hAnsiTheme="minorHAnsi" w:cstheme="minorHAnsi"/>
          <w:lang w:eastAsia="en-US"/>
        </w:rPr>
        <w:t>, stąd też C</w:t>
      </w:r>
      <w:r w:rsidR="00CC66F8" w:rsidRPr="000559E8">
        <w:rPr>
          <w:rFonts w:asciiTheme="minorHAnsi" w:eastAsiaTheme="minorHAnsi" w:hAnsiTheme="minorHAnsi" w:cstheme="minorHAnsi"/>
          <w:lang w:eastAsia="en-US"/>
        </w:rPr>
        <w:t xml:space="preserve">entrum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musi cały czas sprawować</w:t>
      </w:r>
      <w:r w:rsidR="00CC66F8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iecz</w:t>
      </w:r>
      <w:r w:rsidR="009B1FC6" w:rsidRPr="000559E8">
        <w:rPr>
          <w:rFonts w:asciiTheme="minorHAnsi" w:eastAsiaTheme="minorHAnsi" w:hAnsiTheme="minorHAnsi" w:cstheme="minorHAnsi"/>
          <w:lang w:eastAsia="en-US"/>
        </w:rPr>
        <w:t>ę nad tym, w jaki sposób</w:t>
      </w:r>
      <w:r w:rsidR="00CC66F8" w:rsidRPr="000559E8">
        <w:rPr>
          <w:rFonts w:asciiTheme="minorHAnsi" w:eastAsiaTheme="minorHAnsi" w:hAnsiTheme="minorHAnsi" w:cstheme="minorHAnsi"/>
          <w:lang w:eastAsia="en-US"/>
        </w:rPr>
        <w:t xml:space="preserve"> przebiega realizacja usług,</w:t>
      </w:r>
      <w:r w:rsidR="009B1FC6" w:rsidRPr="000559E8">
        <w:rPr>
          <w:rFonts w:asciiTheme="minorHAnsi" w:eastAsiaTheme="minorHAnsi" w:hAnsiTheme="minorHAnsi" w:cstheme="minorHAnsi"/>
          <w:lang w:eastAsia="en-US"/>
        </w:rPr>
        <w:t xml:space="preserve"> żeby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zabezpieczyć jak najwyższą</w:t>
      </w:r>
      <w:r w:rsidR="00CC66F8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jakość świadczonych usług.</w:t>
      </w:r>
    </w:p>
    <w:p w:rsidR="00985BF4" w:rsidRPr="000559E8" w:rsidRDefault="00985BF4" w:rsidP="00985BF4">
      <w:pPr>
        <w:rPr>
          <w:rFonts w:asciiTheme="minorHAnsi" w:eastAsiaTheme="minorHAnsi" w:hAnsiTheme="minorHAnsi" w:cstheme="minorHAnsi"/>
          <w:lang w:eastAsia="en-US"/>
        </w:rPr>
      </w:pPr>
    </w:p>
    <w:p w:rsidR="00985BF4" w:rsidRPr="000559E8" w:rsidRDefault="004D5FCE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p. </w:t>
      </w:r>
      <w:r w:rsidR="00985BF4"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K</w:t>
      </w: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.</w:t>
      </w:r>
      <w:r w:rsidR="00985BF4"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 Żejmo-Wysocka</w:t>
      </w: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dała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 pytanie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które dotyczy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informacji, czy mieszkańcy naszego miast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mają więks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zą świadomość, dlaczego to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Centrum Usług Społecznych zostało</w:t>
      </w:r>
    </w:p>
    <w:p w:rsidR="00CC66F8" w:rsidRPr="000559E8" w:rsidRDefault="00985BF4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powoła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>ne</w:t>
      </w:r>
      <w:r w:rsidR="00CC66F8" w:rsidRPr="000559E8">
        <w:rPr>
          <w:rFonts w:asciiTheme="minorHAnsi" w:eastAsiaTheme="minorHAnsi" w:hAnsiTheme="minorHAnsi" w:cstheme="minorHAnsi"/>
          <w:lang w:eastAsia="en-US"/>
        </w:rPr>
        <w:t xml:space="preserve">; </w:t>
      </w:r>
    </w:p>
    <w:p w:rsidR="00985BF4" w:rsidRPr="000559E8" w:rsidRDefault="00CC66F8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przypomniała, że w czasie pracy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 nad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rogramem</w:t>
      </w:r>
      <w:r w:rsidRPr="000559E8">
        <w:rPr>
          <w:rFonts w:asciiTheme="minorHAnsi" w:eastAsiaTheme="minorHAnsi" w:hAnsiTheme="minorHAnsi" w:cstheme="minorHAnsi"/>
          <w:lang w:eastAsia="en-US"/>
        </w:rPr>
        <w:t>,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 zarówno jeszcze z Panią Dyrektor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Izą Miłos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zewską, z Panem Wiceprezydentem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Gulewskim, </w:t>
      </w:r>
      <w:r w:rsidRPr="000559E8">
        <w:rPr>
          <w:rFonts w:asciiTheme="minorHAnsi" w:eastAsiaTheme="minorHAnsi" w:hAnsiTheme="minorHAnsi" w:cstheme="minorHAnsi"/>
          <w:lang w:eastAsia="en-US"/>
        </w:rPr>
        <w:t>R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adni w Komisji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Rodziny pracow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nicy MOPR-u </w:t>
      </w:r>
      <w:r w:rsidRPr="000559E8">
        <w:rPr>
          <w:rFonts w:asciiTheme="minorHAnsi" w:eastAsiaTheme="minorHAnsi" w:hAnsiTheme="minorHAnsi" w:cstheme="minorHAnsi"/>
          <w:lang w:eastAsia="en-US"/>
        </w:rPr>
        <w:t>zwracali uwagę na to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, że jest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część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 mieszkańców, która się wstydzi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skorzystać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z usług 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>-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stąd też p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ytanie 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 xml:space="preserve">Radnej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do </w:t>
      </w:r>
      <w:r w:rsidRPr="000559E8">
        <w:rPr>
          <w:rFonts w:asciiTheme="minorHAnsi" w:eastAsiaTheme="minorHAnsi" w:hAnsiTheme="minorHAnsi" w:cstheme="minorHAnsi"/>
          <w:lang w:eastAsia="en-US"/>
        </w:rPr>
        <w:t>Dyrektor TCUS: „C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zy Pani zdaniem i </w:t>
      </w:r>
      <w:r w:rsidRPr="000559E8">
        <w:rPr>
          <w:rFonts w:asciiTheme="minorHAnsi" w:eastAsiaTheme="minorHAnsi" w:hAnsiTheme="minorHAnsi" w:cstheme="minorHAnsi"/>
          <w:lang w:eastAsia="en-US"/>
        </w:rPr>
        <w:t>W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aszych pracowników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ta świadomość wśród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mieszkańców jest lepsza?</w:t>
      </w:r>
      <w:r w:rsidRPr="000559E8">
        <w:rPr>
          <w:rFonts w:asciiTheme="minorHAnsi" w:eastAsiaTheme="minorHAnsi" w:hAnsiTheme="minorHAnsi" w:cstheme="minorHAnsi"/>
          <w:lang w:eastAsia="en-US"/>
        </w:rPr>
        <w:t>”.</w:t>
      </w:r>
    </w:p>
    <w:p w:rsidR="00985BF4" w:rsidRPr="000559E8" w:rsidRDefault="00985BF4" w:rsidP="00985BF4">
      <w:pPr>
        <w:rPr>
          <w:rFonts w:asciiTheme="minorHAnsi" w:eastAsiaTheme="minorHAnsi" w:hAnsiTheme="minorHAnsi" w:cstheme="minorHAnsi"/>
          <w:lang w:eastAsia="en-US"/>
        </w:rPr>
      </w:pPr>
    </w:p>
    <w:p w:rsidR="00CC66F8" w:rsidRPr="000559E8" w:rsidRDefault="004D5FCE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Dagmara Zielińska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 xml:space="preserve">w odpowiedzi na pytanie Radnej </w:t>
      </w:r>
      <w:r w:rsidR="00CC66F8" w:rsidRPr="000559E8">
        <w:rPr>
          <w:rFonts w:asciiTheme="minorHAnsi" w:eastAsiaTheme="minorHAnsi" w:hAnsiTheme="minorHAnsi" w:cstheme="minorHAnsi"/>
          <w:lang w:eastAsia="en-US"/>
        </w:rPr>
        <w:t>potwierdziła, że j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es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t lepsza i </w:t>
      </w:r>
      <w:r w:rsidR="00CC66F8" w:rsidRPr="000559E8">
        <w:rPr>
          <w:rFonts w:asciiTheme="minorHAnsi" w:eastAsiaTheme="minorHAnsi" w:hAnsiTheme="minorHAnsi" w:cstheme="minorHAnsi"/>
          <w:lang w:eastAsia="en-US"/>
        </w:rPr>
        <w:t xml:space="preserve">odnosi 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 xml:space="preserve">również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wrażenie, że tak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naprawdę nawet nie z miesiąca na miesiąc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a z tygodnia na tyd</w:t>
      </w:r>
      <w:r w:rsidRPr="000559E8">
        <w:rPr>
          <w:rFonts w:asciiTheme="minorHAnsi" w:eastAsiaTheme="minorHAnsi" w:hAnsiTheme="minorHAnsi" w:cstheme="minorHAnsi"/>
          <w:lang w:eastAsia="en-US"/>
        </w:rPr>
        <w:t>zień coraz większa</w:t>
      </w:r>
      <w:r w:rsidR="00CC66F8" w:rsidRPr="000559E8">
        <w:rPr>
          <w:rFonts w:asciiTheme="minorHAnsi" w:eastAsiaTheme="minorHAnsi" w:hAnsiTheme="minorHAnsi" w:cstheme="minorHAnsi"/>
          <w:lang w:eastAsia="en-US"/>
        </w:rPr>
        <w:t>;</w:t>
      </w:r>
    </w:p>
    <w:p w:rsidR="00985BF4" w:rsidRPr="000559E8" w:rsidRDefault="00B60D23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wyjaśniła, że C</w:t>
      </w:r>
      <w:r w:rsidR="00CC66F8" w:rsidRPr="000559E8">
        <w:rPr>
          <w:rFonts w:asciiTheme="minorHAnsi" w:eastAsiaTheme="minorHAnsi" w:hAnsiTheme="minorHAnsi" w:cstheme="minorHAnsi"/>
          <w:lang w:eastAsia="en-US"/>
        </w:rPr>
        <w:t>entrum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 próbuje zbudować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swoją m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>arkę, postawiło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 na branding, promowa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>ło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 się też przy okazji różnego rodzaju akcji 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>-  na pikniku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 wspólnie z Młynem Wiedzy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o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>rganizowa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>ło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 Naukową Petardę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>,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 na dniach Torunia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>ojawi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>ło się na S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>enioriadzie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 xml:space="preserve">; podkreśliła, </w:t>
      </w:r>
      <w:r w:rsidRPr="000559E8">
        <w:rPr>
          <w:rFonts w:asciiTheme="minorHAnsi" w:eastAsiaTheme="minorHAnsi" w:hAnsiTheme="minorHAnsi" w:cstheme="minorHAnsi"/>
          <w:lang w:eastAsia="en-US"/>
        </w:rPr>
        <w:t>że C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>entrum c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ały czas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 pokazuje mieszkańcom, że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Toruńsk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ie Centrum Usług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Społecznych jest dla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>wszystkich mieszkańców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>, nikogo n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ie sty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>gmatyzuje, nie wymaga progu dochodowego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 xml:space="preserve">,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0E4B39" w:rsidRPr="000559E8">
        <w:rPr>
          <w:rFonts w:asciiTheme="minorHAnsi" w:eastAsiaTheme="minorHAnsi" w:hAnsiTheme="minorHAnsi" w:cstheme="minorHAnsi"/>
          <w:lang w:eastAsia="en-US"/>
        </w:rPr>
        <w:t xml:space="preserve">a celem jednostki jest, aby 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każdy mieszkaniec,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który do </w:t>
      </w:r>
      <w:r w:rsidRPr="000559E8">
        <w:rPr>
          <w:rFonts w:asciiTheme="minorHAnsi" w:eastAsiaTheme="minorHAnsi" w:hAnsiTheme="minorHAnsi" w:cstheme="minorHAnsi"/>
          <w:lang w:eastAsia="en-US"/>
        </w:rPr>
        <w:t>C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>entrum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 przyjedzie,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znalazł dla siebie ofertę.</w:t>
      </w:r>
    </w:p>
    <w:p w:rsidR="00985BF4" w:rsidRPr="000559E8" w:rsidRDefault="00985BF4" w:rsidP="00985BF4">
      <w:pPr>
        <w:rPr>
          <w:rFonts w:asciiTheme="minorHAnsi" w:eastAsiaTheme="minorHAnsi" w:hAnsiTheme="minorHAnsi" w:cstheme="minorHAnsi"/>
          <w:lang w:eastAsia="en-US"/>
        </w:rPr>
      </w:pPr>
    </w:p>
    <w:p w:rsidR="00985BF4" w:rsidRPr="000559E8" w:rsidRDefault="004D5FCE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p. M. </w:t>
      </w:r>
      <w:r w:rsidR="00985BF4"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Skerska-Roman</w:t>
      </w: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>zapytała o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usługi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 xml:space="preserve"> w postaci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ję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>ć specjalistycznych ze szczególnym uwzględnieniem zajęć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 psychologiem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60D23" w:rsidRPr="000559E8">
        <w:rPr>
          <w:rFonts w:asciiTheme="minorHAnsi" w:eastAsiaTheme="minorHAnsi" w:hAnsiTheme="minorHAnsi" w:cstheme="minorHAnsi"/>
          <w:lang w:eastAsia="en-US"/>
        </w:rPr>
        <w:t>-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 xml:space="preserve"> poprosiła o wyjaśnienie c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zy to są z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ajęcia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z psychologiem wyłącznie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dl</w:t>
      </w:r>
      <w:r w:rsidRPr="000559E8">
        <w:rPr>
          <w:rFonts w:asciiTheme="minorHAnsi" w:eastAsiaTheme="minorHAnsi" w:hAnsiTheme="minorHAnsi" w:cstheme="minorHAnsi"/>
          <w:lang w:eastAsia="en-US"/>
        </w:rPr>
        <w:t>a dzieci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>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dla dzieci i młodzieży, dla dorosłych? </w:t>
      </w:r>
      <w:r w:rsidR="00B60D23" w:rsidRPr="000559E8">
        <w:rPr>
          <w:rFonts w:asciiTheme="minorHAnsi" w:eastAsiaTheme="minorHAnsi" w:hAnsiTheme="minorHAnsi" w:cstheme="minorHAnsi"/>
          <w:lang w:eastAsia="en-US"/>
        </w:rPr>
        <w:t>C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zy 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 xml:space="preserve">jednostka </w:t>
      </w:r>
      <w:r w:rsidRPr="000559E8">
        <w:rPr>
          <w:rFonts w:asciiTheme="minorHAnsi" w:eastAsiaTheme="minorHAnsi" w:hAnsiTheme="minorHAnsi" w:cstheme="minorHAnsi"/>
          <w:lang w:eastAsia="en-US"/>
        </w:rPr>
        <w:t>zatrudnia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 psychoterapeutów?</w:t>
      </w:r>
    </w:p>
    <w:p w:rsidR="00985BF4" w:rsidRPr="000559E8" w:rsidRDefault="00985BF4" w:rsidP="00985BF4">
      <w:pPr>
        <w:rPr>
          <w:rFonts w:asciiTheme="minorHAnsi" w:eastAsiaTheme="minorHAnsi" w:hAnsiTheme="minorHAnsi" w:cstheme="minorHAnsi"/>
          <w:lang w:eastAsia="en-US"/>
        </w:rPr>
      </w:pPr>
    </w:p>
    <w:p w:rsidR="00985BF4" w:rsidRPr="000559E8" w:rsidRDefault="004D5FCE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Dagmara Zielińska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 xml:space="preserve">w odpowiedzi na zapytanie Radnej wyjaśniła, że </w:t>
      </w:r>
      <w:r w:rsidRPr="000559E8">
        <w:rPr>
          <w:rFonts w:asciiTheme="minorHAnsi" w:eastAsiaTheme="minorHAnsi" w:hAnsiTheme="minorHAnsi" w:cstheme="minorHAnsi"/>
          <w:lang w:eastAsia="en-US"/>
        </w:rPr>
        <w:t>zajęcia z psychologiem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 xml:space="preserve"> są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podzielone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 xml:space="preserve"> na: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sy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chologów dla dzieci,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sychologów dla dorosłych,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sych</w:t>
      </w:r>
      <w:r w:rsidRPr="000559E8">
        <w:rPr>
          <w:rFonts w:asciiTheme="minorHAnsi" w:eastAsiaTheme="minorHAnsi" w:hAnsiTheme="minorHAnsi" w:cstheme="minorHAnsi"/>
          <w:lang w:eastAsia="en-US"/>
        </w:rPr>
        <w:t>ologów pracujących z młodzieżą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>; na chwilę obecną w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rowadza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>ne są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 usługi psychiatryczne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d</w:t>
      </w:r>
      <w:r w:rsidRPr="000559E8">
        <w:rPr>
          <w:rFonts w:asciiTheme="minorHAnsi" w:eastAsiaTheme="minorHAnsi" w:hAnsiTheme="minorHAnsi" w:cstheme="minorHAnsi"/>
          <w:lang w:eastAsia="en-US"/>
        </w:rPr>
        <w:t>la dzieci i dla dorosłych</w:t>
      </w:r>
      <w:r w:rsidR="00B60D23" w:rsidRPr="000559E8">
        <w:rPr>
          <w:rFonts w:asciiTheme="minorHAnsi" w:eastAsiaTheme="minorHAnsi" w:hAnsiTheme="minorHAnsi" w:cstheme="minorHAnsi"/>
          <w:lang w:eastAsia="en-US"/>
        </w:rPr>
        <w:t>; C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>entrum zatrudnia również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 psychoterapeutę,</w:t>
      </w:r>
    </w:p>
    <w:p w:rsidR="00985BF4" w:rsidRPr="000559E8" w:rsidRDefault="004D5FCE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w ramach projektu "Rodzina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w centrum"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>; o</w:t>
      </w:r>
      <w:r w:rsidR="00190875">
        <w:rPr>
          <w:rFonts w:asciiTheme="minorHAnsi" w:eastAsiaTheme="minorHAnsi" w:hAnsiTheme="minorHAnsi" w:cstheme="minorHAnsi"/>
          <w:lang w:eastAsia="en-US"/>
        </w:rPr>
        <w:t>twa</w:t>
      </w:r>
      <w:r w:rsidRPr="000559E8">
        <w:rPr>
          <w:rFonts w:asciiTheme="minorHAnsi" w:eastAsiaTheme="minorHAnsi" w:hAnsiTheme="minorHAnsi" w:cstheme="minorHAnsi"/>
          <w:lang w:eastAsia="en-US"/>
        </w:rPr>
        <w:t>r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>to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przy ulicy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arkowej 3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na lewobrzeżnej części Torunia </w:t>
      </w:r>
      <w:r w:rsidR="00B60D23" w:rsidRPr="000559E8">
        <w:rPr>
          <w:rFonts w:asciiTheme="minorHAnsi" w:eastAsiaTheme="minorHAnsi" w:hAnsiTheme="minorHAnsi" w:cstheme="minorHAnsi"/>
          <w:lang w:eastAsia="en-US"/>
        </w:rPr>
        <w:t xml:space="preserve">-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Toruńsk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i Klub dla Rodzin 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>-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tam również będzie prowadz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>one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poradnictwo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sychoterapeutyczne.</w:t>
      </w:r>
    </w:p>
    <w:p w:rsidR="00985BF4" w:rsidRPr="000559E8" w:rsidRDefault="00985BF4" w:rsidP="00985BF4">
      <w:pPr>
        <w:rPr>
          <w:rFonts w:asciiTheme="minorHAnsi" w:eastAsiaTheme="minorHAnsi" w:hAnsiTheme="minorHAnsi" w:cstheme="minorHAnsi"/>
          <w:lang w:eastAsia="en-US"/>
        </w:rPr>
      </w:pPr>
    </w:p>
    <w:p w:rsidR="00985BF4" w:rsidRPr="000559E8" w:rsidRDefault="004D5FCE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P. Lenkiewicz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>wskaza</w:t>
      </w:r>
      <w:r w:rsidR="00190875">
        <w:rPr>
          <w:rFonts w:asciiTheme="minorHAnsi" w:eastAsiaTheme="minorHAnsi" w:hAnsiTheme="minorHAnsi" w:cstheme="minorHAnsi"/>
          <w:lang w:eastAsia="en-US"/>
        </w:rPr>
        <w:t>ł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 xml:space="preserve">, iż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szczególnie był pod wrażeniem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tego sektora usług dla ogółu</w:t>
      </w:r>
    </w:p>
    <w:p w:rsidR="000E4B39" w:rsidRPr="000559E8" w:rsidRDefault="004D5FCE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mieszkańców, bo jest to bardzo ambitne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 xml:space="preserve"> i </w:t>
      </w:r>
      <w:r w:rsidRPr="000559E8">
        <w:rPr>
          <w:rFonts w:asciiTheme="minorHAnsi" w:eastAsiaTheme="minorHAnsi" w:hAnsiTheme="minorHAnsi" w:cstheme="minorHAnsi"/>
          <w:lang w:eastAsia="en-US"/>
        </w:rPr>
        <w:t>potrzebne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>;</w:t>
      </w:r>
    </w:p>
    <w:p w:rsidR="00985BF4" w:rsidRPr="000559E8" w:rsidRDefault="000E4B39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ponieważ ciekawi </w:t>
      </w:r>
      <w:r w:rsidRPr="000559E8">
        <w:rPr>
          <w:rFonts w:asciiTheme="minorHAnsi" w:eastAsiaTheme="minorHAnsi" w:hAnsiTheme="minorHAnsi" w:cstheme="minorHAnsi"/>
          <w:lang w:eastAsia="en-US"/>
        </w:rPr>
        <w:t>Radnego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 wspier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anie inicjatyw lokalnych, które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było wymi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eniane jako jeden z priorytetów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w tych działaniach dla ogółu 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mieszkańców, </w:t>
      </w:r>
      <w:r w:rsidRPr="000559E8">
        <w:rPr>
          <w:rFonts w:asciiTheme="minorHAnsi" w:eastAsiaTheme="minorHAnsi" w:hAnsiTheme="minorHAnsi" w:cstheme="minorHAnsi"/>
          <w:lang w:eastAsia="en-US"/>
        </w:rPr>
        <w:t>zadał pytanie: „C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zy to oznacza, że Państwo będziecie dysponowali np.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fundus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zem, gdzie obywatele będą mogli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zgłosić ja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kiś projekt do realizacji i np.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>ozyskać środki, wasze wsparcie</w:t>
      </w:r>
      <w:r w:rsidRPr="000559E8">
        <w:rPr>
          <w:rFonts w:asciiTheme="minorHAnsi" w:eastAsiaTheme="minorHAnsi" w:hAnsiTheme="minorHAnsi" w:cstheme="minorHAnsi"/>
          <w:lang w:eastAsia="en-US"/>
        </w:rPr>
        <w:t>?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Czy bę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dzie to poprzez zlecone zadanie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odmio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>tu, który będzie to realizował?</w:t>
      </w:r>
      <w:r w:rsidRPr="000559E8">
        <w:rPr>
          <w:rFonts w:asciiTheme="minorHAnsi" w:eastAsiaTheme="minorHAnsi" w:hAnsiTheme="minorHAnsi" w:cstheme="minorHAnsi"/>
          <w:lang w:eastAsia="en-US"/>
        </w:rPr>
        <w:t>; wyjaśnił, że zadaje pytanie z uwagi na to, że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 w ramach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60D23" w:rsidRPr="000559E8">
        <w:rPr>
          <w:rFonts w:asciiTheme="minorHAnsi" w:eastAsiaTheme="minorHAnsi" w:hAnsiTheme="minorHAnsi" w:cstheme="minorHAnsi"/>
          <w:lang w:eastAsia="en-US"/>
        </w:rPr>
        <w:t>środków Wydziału Promocji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,</w:t>
      </w:r>
      <w:r w:rsidR="00B60D23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jest Fun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dusz Inicjatyw Lokalnych; </w:t>
      </w:r>
      <w:r w:rsidRPr="000559E8">
        <w:rPr>
          <w:rFonts w:asciiTheme="minorHAnsi" w:eastAsiaTheme="minorHAnsi" w:hAnsiTheme="minorHAnsi" w:cstheme="minorHAnsi"/>
          <w:lang w:eastAsia="en-US"/>
        </w:rPr>
        <w:lastRenderedPageBreak/>
        <w:t>powiedział: „C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zy jest tutaj to, boję się użyć słow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komplementar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ne, bo kiedyś mi to wypomniano,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ale czy jest to komplementarne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niejako z takim funduszem?</w:t>
      </w:r>
      <w:r w:rsidRPr="000559E8">
        <w:rPr>
          <w:rFonts w:asciiTheme="minorHAnsi" w:eastAsiaTheme="minorHAnsi" w:hAnsiTheme="minorHAnsi" w:cstheme="minorHAnsi"/>
          <w:lang w:eastAsia="en-US"/>
        </w:rPr>
        <w:t>”.</w:t>
      </w:r>
    </w:p>
    <w:p w:rsidR="000E4B39" w:rsidRPr="000559E8" w:rsidRDefault="000E4B39" w:rsidP="00985BF4">
      <w:pPr>
        <w:rPr>
          <w:rFonts w:asciiTheme="minorHAnsi" w:eastAsiaTheme="minorHAnsi" w:hAnsiTheme="minorHAnsi" w:cstheme="minorHAnsi"/>
          <w:lang w:eastAsia="en-US"/>
        </w:rPr>
      </w:pPr>
    </w:p>
    <w:p w:rsidR="00F3494B" w:rsidRPr="000559E8" w:rsidRDefault="004D5FCE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Dagmara Zielińska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0E4B39" w:rsidRPr="000559E8">
        <w:rPr>
          <w:rFonts w:asciiTheme="minorHAnsi" w:eastAsiaTheme="minorHAnsi" w:hAnsiTheme="minorHAnsi" w:cstheme="minorHAnsi"/>
          <w:lang w:eastAsia="en-US"/>
        </w:rPr>
        <w:t>wyjaśniła, że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dania oczywiście muszą być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komplementarne, </w:t>
      </w:r>
      <w:r w:rsidR="00B60D23" w:rsidRPr="000559E8">
        <w:rPr>
          <w:rFonts w:asciiTheme="minorHAnsi" w:eastAsiaTheme="minorHAnsi" w:hAnsiTheme="minorHAnsi" w:cstheme="minorHAnsi"/>
          <w:lang w:eastAsia="en-US"/>
        </w:rPr>
        <w:t>ponieważ C</w:t>
      </w:r>
      <w:r w:rsidR="00F3494B" w:rsidRPr="000559E8">
        <w:rPr>
          <w:rFonts w:asciiTheme="minorHAnsi" w:eastAsiaTheme="minorHAnsi" w:hAnsiTheme="minorHAnsi" w:cstheme="minorHAnsi"/>
          <w:lang w:eastAsia="en-US"/>
        </w:rPr>
        <w:t xml:space="preserve">entrum musi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patrzeć całościowo na usługi społeczne świadczone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na terenie miasta Torunia</w:t>
      </w:r>
      <w:r w:rsidR="00F3494B" w:rsidRPr="000559E8">
        <w:rPr>
          <w:rFonts w:asciiTheme="minorHAnsi" w:eastAsiaTheme="minorHAnsi" w:hAnsiTheme="minorHAnsi" w:cstheme="minorHAnsi"/>
          <w:lang w:eastAsia="en-US"/>
        </w:rPr>
        <w:t>; powiedziała, że jednostka n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ie może zamykać się do tego,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że jako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CUS tego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nie robi</w:t>
      </w:r>
      <w:r w:rsidR="00F3494B" w:rsidRPr="000559E8">
        <w:rPr>
          <w:rFonts w:asciiTheme="minorHAnsi" w:eastAsiaTheme="minorHAnsi" w:hAnsiTheme="minorHAnsi" w:cstheme="minorHAnsi"/>
          <w:lang w:eastAsia="en-US"/>
        </w:rPr>
        <w:t>ła</w:t>
      </w:r>
      <w:r w:rsidRPr="000559E8">
        <w:rPr>
          <w:rFonts w:asciiTheme="minorHAnsi" w:eastAsiaTheme="minorHAnsi" w:hAnsiTheme="minorHAnsi" w:cstheme="minorHAnsi"/>
          <w:lang w:eastAsia="en-US"/>
        </w:rPr>
        <w:t>, więc zrobi</w:t>
      </w:r>
      <w:r w:rsidR="00F3494B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tę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usług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ę, </w:t>
      </w:r>
      <w:r w:rsidR="00F3494B" w:rsidRPr="000559E8">
        <w:rPr>
          <w:rFonts w:asciiTheme="minorHAnsi" w:eastAsiaTheme="minorHAnsi" w:hAnsiTheme="minorHAnsi" w:cstheme="minorHAnsi"/>
          <w:lang w:eastAsia="en-US"/>
        </w:rPr>
        <w:t>szukając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 naj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pierw wśród lokalnych partnerów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czy o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rganizacji pozarządowych, które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świadczą usługi na terenie miast</w:t>
      </w:r>
      <w:r w:rsidRPr="000559E8">
        <w:rPr>
          <w:rFonts w:asciiTheme="minorHAnsi" w:eastAsiaTheme="minorHAnsi" w:hAnsiTheme="minorHAnsi" w:cstheme="minorHAnsi"/>
          <w:lang w:eastAsia="en-US"/>
        </w:rPr>
        <w:t>a</w:t>
      </w:r>
      <w:r w:rsidR="00F3494B" w:rsidRPr="000559E8">
        <w:rPr>
          <w:rFonts w:asciiTheme="minorHAnsi" w:eastAsiaTheme="minorHAnsi" w:hAnsiTheme="minorHAnsi" w:cstheme="minorHAnsi"/>
          <w:lang w:eastAsia="en-US"/>
        </w:rPr>
        <w:t>; wyjaśniła, że j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eżeli ok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aże się,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że ta usługa zgłoszona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rzez obywatela czy przez organizację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ozarzą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dową nie jest świadczona tutaj, 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albo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rzeczywiście inicjatywa lokalna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będzie wymagała naszego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sparcia, to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w pierws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zej kolejności będziemy szukali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ar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tnera, który będzie w stanie to </w:t>
      </w:r>
      <w:r w:rsidR="00F3494B" w:rsidRPr="000559E8">
        <w:rPr>
          <w:rFonts w:asciiTheme="minorHAnsi" w:eastAsiaTheme="minorHAnsi" w:hAnsiTheme="minorHAnsi" w:cstheme="minorHAnsi"/>
          <w:lang w:eastAsia="en-US"/>
        </w:rPr>
        <w:t>zrealizować bądź sam CUS będzie to realizował;</w:t>
      </w:r>
    </w:p>
    <w:p w:rsidR="00985BF4" w:rsidRPr="000559E8" w:rsidRDefault="00F3494B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wyjaśniła, że c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ięż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ko przyznawać dotacje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bezpośred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nio obywatelom miasta z tego względu, że Ministerstwo nie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rzewidzi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>ało jeszcze takiego mechanizmu</w:t>
      </w:r>
      <w:r w:rsidRPr="000559E8">
        <w:rPr>
          <w:rFonts w:asciiTheme="minorHAnsi" w:eastAsiaTheme="minorHAnsi" w:hAnsiTheme="minorHAnsi" w:cstheme="minorHAnsi"/>
          <w:lang w:eastAsia="en-US"/>
        </w:rPr>
        <w:t>; oczywiście n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a spotkaniach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4D5FCE" w:rsidRPr="000559E8">
        <w:rPr>
          <w:rFonts w:asciiTheme="minorHAnsi" w:eastAsiaTheme="minorHAnsi" w:hAnsiTheme="minorHAnsi" w:cstheme="minorHAnsi"/>
          <w:lang w:eastAsia="en-US"/>
        </w:rPr>
        <w:t>w Ministerstwi</w:t>
      </w:r>
      <w:r w:rsidRPr="000559E8">
        <w:rPr>
          <w:rFonts w:asciiTheme="minorHAnsi" w:eastAsiaTheme="minorHAnsi" w:hAnsiTheme="minorHAnsi" w:cstheme="minorHAnsi"/>
          <w:lang w:eastAsia="en-US"/>
        </w:rPr>
        <w:t>e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wskazywa</w:t>
      </w:r>
      <w:r w:rsidRPr="000559E8">
        <w:rPr>
          <w:rFonts w:asciiTheme="minorHAnsi" w:eastAsiaTheme="minorHAnsi" w:hAnsiTheme="minorHAnsi" w:cstheme="minorHAnsi"/>
          <w:lang w:eastAsia="en-US"/>
        </w:rPr>
        <w:t>no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, że może warto by było się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zastanowić 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nad uruchomieniem takiego swego rodzaju funduszu na inicjatywy obywatelskie,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ale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CUS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nie ch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ciałoby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się pokrywać np.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z budż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etem </w:t>
      </w:r>
      <w:r w:rsidR="00B60D23" w:rsidRPr="000559E8">
        <w:rPr>
          <w:rFonts w:asciiTheme="minorHAnsi" w:eastAsiaTheme="minorHAnsi" w:hAnsiTheme="minorHAnsi" w:cstheme="minorHAnsi"/>
          <w:lang w:eastAsia="en-US"/>
        </w:rPr>
        <w:t>obywatelskim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, na którym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mieszkańcy też zgłaszają swoje pomysły.</w:t>
      </w:r>
    </w:p>
    <w:p w:rsidR="00985BF4" w:rsidRPr="000559E8" w:rsidRDefault="00985BF4" w:rsidP="00985BF4">
      <w:pPr>
        <w:rPr>
          <w:rFonts w:asciiTheme="minorHAnsi" w:eastAsiaTheme="minorHAnsi" w:hAnsiTheme="minorHAnsi" w:cstheme="minorHAnsi"/>
          <w:lang w:eastAsia="en-US"/>
        </w:rPr>
      </w:pPr>
    </w:p>
    <w:p w:rsidR="00F3494B" w:rsidRPr="000559E8" w:rsidRDefault="004D5FCE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Ł. Walkusz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o</w:t>
      </w:r>
      <w:r w:rsidRPr="000559E8">
        <w:rPr>
          <w:rFonts w:asciiTheme="minorHAnsi" w:eastAsiaTheme="minorHAnsi" w:hAnsiTheme="minorHAnsi" w:cstheme="minorHAnsi"/>
          <w:lang w:eastAsia="en-US"/>
        </w:rPr>
        <w:t>dziękowa</w:t>
      </w:r>
      <w:r w:rsidR="00F3494B" w:rsidRPr="000559E8">
        <w:rPr>
          <w:rFonts w:asciiTheme="minorHAnsi" w:eastAsiaTheme="minorHAnsi" w:hAnsiTheme="minorHAnsi" w:cstheme="minorHAnsi"/>
          <w:lang w:eastAsia="en-US"/>
        </w:rPr>
        <w:t>ł Pani Dyrektor TCU</w:t>
      </w:r>
      <w:r w:rsidR="00B60D23" w:rsidRPr="000559E8">
        <w:rPr>
          <w:rFonts w:asciiTheme="minorHAnsi" w:eastAsiaTheme="minorHAnsi" w:hAnsiTheme="minorHAnsi" w:cstheme="minorHAnsi"/>
          <w:lang w:eastAsia="en-US"/>
        </w:rPr>
        <w:t>S</w:t>
      </w:r>
      <w:r w:rsidR="00F3494B" w:rsidRPr="000559E8">
        <w:rPr>
          <w:rFonts w:asciiTheme="minorHAnsi" w:eastAsiaTheme="minorHAnsi" w:hAnsiTheme="minorHAnsi" w:cstheme="minorHAnsi"/>
          <w:lang w:eastAsia="en-US"/>
        </w:rPr>
        <w:t xml:space="preserve"> i złożył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gratulacj</w:t>
      </w:r>
      <w:r w:rsidR="00F3494B" w:rsidRPr="000559E8">
        <w:rPr>
          <w:rFonts w:asciiTheme="minorHAnsi" w:eastAsiaTheme="minorHAnsi" w:hAnsiTheme="minorHAnsi" w:cstheme="minorHAnsi"/>
          <w:lang w:eastAsia="en-US"/>
        </w:rPr>
        <w:t>e dla programu podkreślając, iż jest on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ciekawy i komplementarny</w:t>
      </w:r>
      <w:r w:rsidR="00F3494B" w:rsidRPr="000559E8">
        <w:rPr>
          <w:rFonts w:asciiTheme="minorHAnsi" w:eastAsiaTheme="minorHAnsi" w:hAnsiTheme="minorHAnsi" w:cstheme="minorHAnsi"/>
          <w:lang w:eastAsia="en-US"/>
        </w:rPr>
        <w:t>;</w:t>
      </w:r>
    </w:p>
    <w:p w:rsidR="00985BF4" w:rsidRPr="000559E8" w:rsidRDefault="00F3494B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zapytał o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 usługi dotyczące seniorów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prosząc o rozwinięcie tego wątku i dokładne wyjaśnienie, 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jak to będzie się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w praktyce działało.</w:t>
      </w:r>
    </w:p>
    <w:p w:rsidR="004D5FCE" w:rsidRPr="000559E8" w:rsidRDefault="004D5FCE" w:rsidP="00985BF4">
      <w:pPr>
        <w:rPr>
          <w:rFonts w:asciiTheme="minorHAnsi" w:eastAsiaTheme="minorHAnsi" w:hAnsiTheme="minorHAnsi" w:cstheme="minorHAnsi"/>
          <w:b/>
          <w:u w:val="single"/>
          <w:lang w:eastAsia="en-US"/>
        </w:rPr>
      </w:pPr>
    </w:p>
    <w:p w:rsidR="00F3494B" w:rsidRPr="000559E8" w:rsidRDefault="004D5FCE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Dagmara Zielińska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F3494B" w:rsidRPr="000559E8">
        <w:rPr>
          <w:rFonts w:asciiTheme="minorHAnsi" w:eastAsiaTheme="minorHAnsi" w:hAnsiTheme="minorHAnsi" w:cstheme="minorHAnsi"/>
          <w:lang w:eastAsia="en-US"/>
        </w:rPr>
        <w:t xml:space="preserve">w odpowiedzi na zapytanie Radnego wyjaśniła, że CUS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już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realizuje działania na rzecz seniorów,</w:t>
      </w:r>
      <w:r w:rsidR="00F3494B" w:rsidRPr="000559E8">
        <w:rPr>
          <w:rFonts w:asciiTheme="minorHAnsi" w:eastAsiaTheme="minorHAnsi" w:hAnsiTheme="minorHAnsi" w:cstheme="minorHAnsi"/>
          <w:lang w:eastAsia="en-US"/>
        </w:rPr>
        <w:t xml:space="preserve"> poprzez </w:t>
      </w:r>
      <w:r w:rsidRPr="000559E8">
        <w:rPr>
          <w:rFonts w:asciiTheme="minorHAnsi" w:eastAsiaTheme="minorHAnsi" w:hAnsiTheme="minorHAnsi" w:cstheme="minorHAnsi"/>
          <w:lang w:eastAsia="en-US"/>
        </w:rPr>
        <w:t>nadzor</w:t>
      </w:r>
      <w:r w:rsidR="00F3494B" w:rsidRPr="000559E8">
        <w:rPr>
          <w:rFonts w:asciiTheme="minorHAnsi" w:eastAsiaTheme="minorHAnsi" w:hAnsiTheme="minorHAnsi" w:cstheme="minorHAnsi"/>
          <w:lang w:eastAsia="en-US"/>
        </w:rPr>
        <w:t>owanie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dzien</w:t>
      </w:r>
      <w:r w:rsidR="00F3494B" w:rsidRPr="000559E8">
        <w:rPr>
          <w:rFonts w:asciiTheme="minorHAnsi" w:eastAsiaTheme="minorHAnsi" w:hAnsiTheme="minorHAnsi" w:cstheme="minorHAnsi"/>
          <w:lang w:eastAsia="en-US"/>
        </w:rPr>
        <w:t>nych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F3494B" w:rsidRPr="000559E8">
        <w:rPr>
          <w:rFonts w:asciiTheme="minorHAnsi" w:eastAsiaTheme="minorHAnsi" w:hAnsiTheme="minorHAnsi" w:cstheme="minorHAnsi"/>
          <w:lang w:eastAsia="en-US"/>
        </w:rPr>
        <w:t>domów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 pomocy społecznej </w:t>
      </w:r>
      <w:r w:rsidR="00F3494B" w:rsidRPr="000559E8">
        <w:rPr>
          <w:rFonts w:asciiTheme="minorHAnsi" w:eastAsiaTheme="minorHAnsi" w:hAnsiTheme="minorHAnsi" w:cstheme="minorHAnsi"/>
          <w:lang w:eastAsia="en-US"/>
        </w:rPr>
        <w:t>(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zlecane</w:t>
      </w:r>
      <w:r w:rsidR="00F3494B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i te, kt</w:t>
      </w:r>
      <w:r w:rsidRPr="000559E8">
        <w:rPr>
          <w:rFonts w:asciiTheme="minorHAnsi" w:eastAsiaTheme="minorHAnsi" w:hAnsiTheme="minorHAnsi" w:cstheme="minorHAnsi"/>
          <w:lang w:eastAsia="en-US"/>
        </w:rPr>
        <w:t>óre prowadzone są przez miasto</w:t>
      </w:r>
      <w:r w:rsidR="00F3494B" w:rsidRPr="000559E8">
        <w:rPr>
          <w:rFonts w:asciiTheme="minorHAnsi" w:eastAsiaTheme="minorHAnsi" w:hAnsiTheme="minorHAnsi" w:cstheme="minorHAnsi"/>
          <w:lang w:eastAsia="en-US"/>
        </w:rPr>
        <w:t>) oraz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otwiera</w:t>
      </w:r>
      <w:r w:rsidR="00F3494B" w:rsidRPr="000559E8">
        <w:rPr>
          <w:rFonts w:asciiTheme="minorHAnsi" w:eastAsiaTheme="minorHAnsi" w:hAnsiTheme="minorHAnsi" w:cstheme="minorHAnsi"/>
          <w:lang w:eastAsia="en-US"/>
        </w:rPr>
        <w:t>jąc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kolejne dzienne domy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985BF4" w:rsidRPr="000559E8">
        <w:rPr>
          <w:rFonts w:asciiTheme="minorHAnsi" w:eastAsiaTheme="minorHAnsi" w:hAnsiTheme="minorHAnsi" w:cstheme="minorHAnsi"/>
          <w:lang w:eastAsia="en-US"/>
        </w:rPr>
        <w:t>w wyr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emontowanych kamienicach przy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ulicy Mickiewicza 57 i Podgórski</w:t>
      </w:r>
      <w:r w:rsidRPr="000559E8">
        <w:rPr>
          <w:rFonts w:asciiTheme="minorHAnsi" w:eastAsiaTheme="minorHAnsi" w:hAnsiTheme="minorHAnsi" w:cstheme="minorHAnsi"/>
          <w:lang w:eastAsia="en-US"/>
        </w:rPr>
        <w:t>ej 2</w:t>
      </w:r>
      <w:r w:rsidR="00F3494B" w:rsidRPr="000559E8">
        <w:rPr>
          <w:rFonts w:asciiTheme="minorHAnsi" w:eastAsiaTheme="minorHAnsi" w:hAnsiTheme="minorHAnsi" w:cstheme="minorHAnsi"/>
          <w:lang w:eastAsia="en-US"/>
        </w:rPr>
        <w:t>;</w:t>
      </w:r>
    </w:p>
    <w:p w:rsidR="00985BF4" w:rsidRPr="000559E8" w:rsidRDefault="00F3494B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wyjaśniła, że TCUS p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ozysk</w:t>
      </w:r>
      <w:r w:rsidRPr="000559E8">
        <w:rPr>
          <w:rFonts w:asciiTheme="minorHAnsi" w:eastAsiaTheme="minorHAnsi" w:hAnsiTheme="minorHAnsi" w:cstheme="minorHAnsi"/>
          <w:lang w:eastAsia="en-US"/>
        </w:rPr>
        <w:t>ał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 środki z projektów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inwestyc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>yjnych, a teraz komplementarnie będzie ze środków miękkich dalej kontynuować</w:t>
      </w:r>
      <w:r w:rsidRPr="000559E8">
        <w:rPr>
          <w:rFonts w:asciiTheme="minorHAnsi" w:eastAsiaTheme="minorHAnsi" w:hAnsiTheme="minorHAnsi" w:cstheme="minorHAnsi"/>
          <w:lang w:eastAsia="en-US"/>
        </w:rPr>
        <w:t>; wyjaśniła, że stara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 si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ę, żeby te wszystkie inicjatywy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na rzecz seniorów były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 jak najbardziej otwarte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; pomijane są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rze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czywiście te wszystkie kryteria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dotyczące progów dochodowych, natomiast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ofe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rta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CUS 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>jest s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kierowana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do seniorów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>, którzy zostają sami w domu, są niesamodzielni, potrzebują wsparci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- d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lateg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>o tworz</w:t>
      </w:r>
      <w:r w:rsidRPr="000559E8">
        <w:rPr>
          <w:rFonts w:asciiTheme="minorHAnsi" w:eastAsiaTheme="minorHAnsi" w:hAnsiTheme="minorHAnsi" w:cstheme="minorHAnsi"/>
          <w:lang w:eastAsia="en-US"/>
        </w:rPr>
        <w:t>one są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 komplementarne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działania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 w postaci mieszkań chronionych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wspieranych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985BF4" w:rsidRPr="000559E8">
        <w:rPr>
          <w:rFonts w:asciiTheme="minorHAnsi" w:eastAsiaTheme="minorHAnsi" w:hAnsiTheme="minorHAnsi" w:cstheme="minorHAnsi"/>
          <w:lang w:eastAsia="en-US"/>
        </w:rPr>
        <w:t>i do tego wsparcia w postaci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dz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>iennego domu pomocy społecznej</w:t>
      </w:r>
      <w:r w:rsidR="001C4BAC" w:rsidRPr="000559E8">
        <w:rPr>
          <w:rFonts w:asciiTheme="minorHAnsi" w:eastAsiaTheme="minorHAnsi" w:hAnsiTheme="minorHAnsi" w:cstheme="minorHAnsi"/>
          <w:lang w:eastAsia="en-US"/>
        </w:rPr>
        <w:t xml:space="preserve">; podkreśliła, że </w:t>
      </w:r>
      <w:r w:rsidR="00CE067A" w:rsidRPr="000559E8">
        <w:rPr>
          <w:rFonts w:asciiTheme="minorHAnsi" w:eastAsiaTheme="minorHAnsi" w:hAnsiTheme="minorHAnsi" w:cstheme="minorHAnsi"/>
          <w:lang w:eastAsia="en-US"/>
        </w:rPr>
        <w:t>C</w:t>
      </w:r>
      <w:r w:rsidR="001C4BAC" w:rsidRPr="000559E8">
        <w:rPr>
          <w:rFonts w:asciiTheme="minorHAnsi" w:eastAsiaTheme="minorHAnsi" w:hAnsiTheme="minorHAnsi" w:cstheme="minorHAnsi"/>
          <w:lang w:eastAsia="en-US"/>
        </w:rPr>
        <w:t xml:space="preserve">entrum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myśli o tych seniorach, którzy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są nada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l aktywni </w:t>
      </w:r>
      <w:r w:rsidR="001C4BAC" w:rsidRPr="000559E8">
        <w:rPr>
          <w:rFonts w:asciiTheme="minorHAnsi" w:eastAsiaTheme="minorHAnsi" w:hAnsiTheme="minorHAnsi" w:cstheme="minorHAnsi"/>
          <w:lang w:eastAsia="en-US"/>
        </w:rPr>
        <w:t>– takich, którzy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chcą iść do kina, do teatru, sami</w:t>
      </w:r>
      <w:r w:rsidR="002B66F5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organizują w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olontariat, </w:t>
      </w:r>
      <w:r w:rsidR="001C4BAC" w:rsidRPr="000559E8">
        <w:rPr>
          <w:rFonts w:asciiTheme="minorHAnsi" w:eastAsiaTheme="minorHAnsi" w:hAnsiTheme="minorHAnsi" w:cstheme="minorHAnsi"/>
          <w:lang w:eastAsia="en-US"/>
        </w:rPr>
        <w:t>dlatego też chciałaby, aby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 po prostu te usługi były potraktowane</w:t>
      </w:r>
      <w:r w:rsidR="002B66F5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dwutoro</w:t>
      </w:r>
      <w:r w:rsidR="004D5FCE" w:rsidRPr="000559E8">
        <w:rPr>
          <w:rFonts w:asciiTheme="minorHAnsi" w:eastAsiaTheme="minorHAnsi" w:hAnsiTheme="minorHAnsi" w:cstheme="minorHAnsi"/>
          <w:lang w:eastAsia="en-US"/>
        </w:rPr>
        <w:t xml:space="preserve">wo, a jednocześnie były na tyle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szerokie, żeby</w:t>
      </w:r>
      <w:r w:rsidR="001C4BAC" w:rsidRPr="000559E8">
        <w:rPr>
          <w:rFonts w:asciiTheme="minorHAnsi" w:eastAsiaTheme="minorHAnsi" w:hAnsiTheme="minorHAnsi" w:cstheme="minorHAnsi"/>
          <w:lang w:eastAsia="en-US"/>
        </w:rPr>
        <w:t xml:space="preserve"> można nimi było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objąć wszystkich</w:t>
      </w:r>
      <w:r w:rsidR="002B66F5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mieszkańców w wieku senioralnym.</w:t>
      </w:r>
    </w:p>
    <w:p w:rsidR="00985BF4" w:rsidRPr="000559E8" w:rsidRDefault="00985BF4" w:rsidP="00985BF4">
      <w:pPr>
        <w:rPr>
          <w:rFonts w:asciiTheme="minorHAnsi" w:eastAsiaTheme="minorHAnsi" w:hAnsiTheme="minorHAnsi" w:cstheme="minorHAnsi"/>
          <w:lang w:eastAsia="en-US"/>
        </w:rPr>
      </w:pPr>
    </w:p>
    <w:p w:rsidR="004D5FCE" w:rsidRPr="000559E8" w:rsidRDefault="004D5FCE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Ł. Walkusz: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1C4BAC" w:rsidRPr="000559E8">
        <w:rPr>
          <w:rFonts w:asciiTheme="minorHAnsi" w:eastAsiaTheme="minorHAnsi" w:hAnsiTheme="minorHAnsi" w:cstheme="minorHAnsi"/>
          <w:lang w:eastAsia="en-US"/>
        </w:rPr>
        <w:t xml:space="preserve">zauważył, że w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 Toruniu j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est problem z seniorami, którzy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właściwie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można powiedzieć trochę zostali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uwię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zieni we własnych mieszkaniach, </w:t>
      </w:r>
      <w:r w:rsidR="001C4BAC" w:rsidRPr="000559E8">
        <w:rPr>
          <w:rFonts w:asciiTheme="minorHAnsi" w:eastAsiaTheme="minorHAnsi" w:hAnsiTheme="minorHAnsi" w:cstheme="minorHAnsi"/>
          <w:lang w:eastAsia="en-US"/>
        </w:rPr>
        <w:t xml:space="preserve">a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mianowicie zamieszkują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szczególnie wyższe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ię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tra w budynkach wielorodzinnych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i często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 tych budynkach brakuje wind</w:t>
      </w:r>
      <w:r w:rsidR="001C4BAC" w:rsidRPr="000559E8">
        <w:rPr>
          <w:rFonts w:asciiTheme="minorHAnsi" w:eastAsiaTheme="minorHAnsi" w:hAnsiTheme="minorHAnsi" w:cstheme="minorHAnsi"/>
          <w:lang w:eastAsia="en-US"/>
        </w:rPr>
        <w:t>;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 w tej syt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uacji nie są w stanie właściwie albo są w stanie z dużym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wysiłkiem opuścić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to mieszkanie</w:t>
      </w:r>
      <w:r w:rsidR="001C4BAC" w:rsidRPr="000559E8">
        <w:rPr>
          <w:rFonts w:asciiTheme="minorHAnsi" w:eastAsiaTheme="minorHAnsi" w:hAnsiTheme="minorHAnsi" w:cstheme="minorHAnsi"/>
          <w:lang w:eastAsia="en-US"/>
        </w:rPr>
        <w:t xml:space="preserve">; stąd też zapytał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czy to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wsparcie </w:t>
      </w:r>
      <w:r w:rsidR="001C4BAC" w:rsidRPr="000559E8">
        <w:rPr>
          <w:rFonts w:asciiTheme="minorHAnsi" w:eastAsiaTheme="minorHAnsi" w:hAnsiTheme="minorHAnsi" w:cstheme="minorHAnsi"/>
          <w:lang w:eastAsia="en-US"/>
        </w:rPr>
        <w:t xml:space="preserve">TCUS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polega </w:t>
      </w:r>
      <w:r w:rsidR="001C4BAC" w:rsidRPr="000559E8">
        <w:rPr>
          <w:rFonts w:asciiTheme="minorHAnsi" w:eastAsiaTheme="minorHAnsi" w:hAnsiTheme="minorHAnsi" w:cstheme="minorHAnsi"/>
          <w:lang w:eastAsia="en-US"/>
        </w:rPr>
        <w:t>również n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tym zakresie</w:t>
      </w:r>
      <w:r w:rsidR="001C4BAC" w:rsidRPr="000559E8">
        <w:rPr>
          <w:rFonts w:asciiTheme="minorHAnsi" w:eastAsiaTheme="minorHAnsi" w:hAnsiTheme="minorHAnsi" w:cstheme="minorHAnsi"/>
          <w:lang w:eastAsia="en-US"/>
        </w:rPr>
        <w:t>.</w:t>
      </w:r>
    </w:p>
    <w:p w:rsidR="001C4BAC" w:rsidRPr="000559E8" w:rsidRDefault="001C4BAC" w:rsidP="00985BF4">
      <w:pPr>
        <w:rPr>
          <w:rFonts w:asciiTheme="minorHAnsi" w:eastAsiaTheme="minorHAnsi" w:hAnsiTheme="minorHAnsi" w:cstheme="minorHAnsi"/>
          <w:lang w:eastAsia="en-US"/>
        </w:rPr>
      </w:pPr>
    </w:p>
    <w:p w:rsidR="001C4BAC" w:rsidRPr="000559E8" w:rsidRDefault="004D5FCE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lastRenderedPageBreak/>
        <w:t>p. Dagmara Zielińska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1C4BAC" w:rsidRPr="000559E8">
        <w:rPr>
          <w:rFonts w:asciiTheme="minorHAnsi" w:eastAsiaTheme="minorHAnsi" w:hAnsiTheme="minorHAnsi" w:cstheme="minorHAnsi"/>
          <w:lang w:eastAsia="en-US"/>
        </w:rPr>
        <w:t>wyjaśniła, że t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o wsparcie polega tak naprawdę n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świadczeniu usług społecznych</w:t>
      </w:r>
      <w:r w:rsidR="001C4BAC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>w środowisku lokalnym</w:t>
      </w:r>
      <w:r w:rsidR="001C4BAC" w:rsidRPr="000559E8">
        <w:rPr>
          <w:rFonts w:asciiTheme="minorHAnsi" w:eastAsiaTheme="minorHAnsi" w:hAnsiTheme="minorHAnsi" w:cstheme="minorHAnsi"/>
          <w:lang w:eastAsia="en-US"/>
        </w:rPr>
        <w:t>, c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zyl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i rzeczywiście to </w:t>
      </w:r>
      <w:r w:rsidR="00CE067A" w:rsidRPr="000559E8">
        <w:rPr>
          <w:rFonts w:asciiTheme="minorHAnsi" w:eastAsiaTheme="minorHAnsi" w:hAnsiTheme="minorHAnsi" w:cstheme="minorHAnsi"/>
          <w:lang w:eastAsia="en-US"/>
        </w:rPr>
        <w:t>C</w:t>
      </w:r>
      <w:r w:rsidR="001C4BAC" w:rsidRPr="000559E8">
        <w:rPr>
          <w:rFonts w:asciiTheme="minorHAnsi" w:eastAsiaTheme="minorHAnsi" w:hAnsiTheme="minorHAnsi" w:cstheme="minorHAnsi"/>
          <w:lang w:eastAsia="en-US"/>
        </w:rPr>
        <w:t>entrum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 wychodzi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z inicjatyw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ą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do mieszkańców, idzie do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babci czy dziadka do domu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, wchodzi do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tego środowiska,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czy </w:t>
      </w:r>
      <w:r w:rsidR="001C4BAC" w:rsidRPr="000559E8">
        <w:rPr>
          <w:rFonts w:asciiTheme="minorHAnsi" w:eastAsiaTheme="minorHAnsi" w:hAnsiTheme="minorHAnsi" w:cstheme="minorHAnsi"/>
          <w:lang w:eastAsia="en-US"/>
        </w:rPr>
        <w:t>też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 wchodzi</w:t>
      </w:r>
      <w:r w:rsidR="001C4BAC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asystent,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 pielęgniarka, opiekun</w:t>
      </w:r>
      <w:r w:rsidR="001C4BAC" w:rsidRPr="000559E8">
        <w:rPr>
          <w:rFonts w:asciiTheme="minorHAnsi" w:eastAsiaTheme="minorHAnsi" w:hAnsiTheme="minorHAnsi" w:cstheme="minorHAnsi"/>
          <w:lang w:eastAsia="en-US"/>
        </w:rPr>
        <w:t>;</w:t>
      </w:r>
    </w:p>
    <w:p w:rsidR="00985BF4" w:rsidRPr="000559E8" w:rsidRDefault="001C4BAC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wskazała, że </w:t>
      </w:r>
      <w:r w:rsidR="00CE067A" w:rsidRPr="000559E8">
        <w:rPr>
          <w:rFonts w:asciiTheme="minorHAnsi" w:eastAsiaTheme="minorHAnsi" w:hAnsiTheme="minorHAnsi" w:cstheme="minorHAnsi"/>
          <w:lang w:eastAsia="en-US"/>
        </w:rPr>
        <w:t>C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entrum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na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>pis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ło 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plan, projekt grantowy, na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o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zyskanie dodatkowych środków na deinstytucjonalizację usług, czyli pomoc tym osobom,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które rz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eczywiście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są uwięzione w domu,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nie są w 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stanie dotrzeć do instytucji,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ale to m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y jako pracownicy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czy pracujące na nasze zlecenie organizacje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o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zarządowe będą miały za zadanie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wchodzić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DE58BB" w:rsidRPr="000559E8">
        <w:rPr>
          <w:rFonts w:asciiTheme="minorHAnsi" w:eastAsiaTheme="minorHAnsi" w:hAnsiTheme="minorHAnsi" w:cstheme="minorHAnsi"/>
          <w:lang w:eastAsia="en-US"/>
        </w:rPr>
        <w:t>w środowisko, pomóc tym osobom</w:t>
      </w:r>
      <w:r w:rsidRPr="000559E8">
        <w:rPr>
          <w:rFonts w:asciiTheme="minorHAnsi" w:eastAsiaTheme="minorHAnsi" w:hAnsiTheme="minorHAnsi" w:cstheme="minorHAnsi"/>
          <w:lang w:eastAsia="en-US"/>
        </w:rPr>
        <w:t>; poinformowała, że b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ardzo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 często </w:t>
      </w:r>
      <w:r w:rsidRPr="000559E8">
        <w:rPr>
          <w:rFonts w:asciiTheme="minorHAnsi" w:eastAsiaTheme="minorHAnsi" w:hAnsiTheme="minorHAnsi" w:cstheme="minorHAnsi"/>
          <w:lang w:eastAsia="en-US"/>
        </w:rPr>
        <w:t>pojawiają si</w:t>
      </w:r>
      <w:r w:rsidR="002B66F5">
        <w:rPr>
          <w:rFonts w:asciiTheme="minorHAnsi" w:eastAsiaTheme="minorHAnsi" w:hAnsiTheme="minorHAnsi" w:cstheme="minorHAnsi"/>
          <w:lang w:eastAsia="en-US"/>
        </w:rPr>
        <w:t>ę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 takie sygnały, że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rzec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zywiście na przykład jest jakaś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bab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cia, która mieszka na pierwszym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iętrze, ni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e jest sama w stanie zejść, ale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od tego 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mamy asystenta osobistego osoby niepełnosprawnej, który wchodzi w środowisko,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j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eżeli brakuje drugiej osoby, to przychodzi opiekunka bądź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jakikolwie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k inny pracownik, który pomaga,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weźmie babcię na spacer</w:t>
      </w:r>
    </w:p>
    <w:p w:rsidR="00985BF4" w:rsidRPr="000559E8" w:rsidRDefault="00985BF4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i po p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>rostu z powrotem po tym spacerze pomoże ba</w:t>
      </w:r>
      <w:r w:rsidR="001C4BAC" w:rsidRPr="000559E8">
        <w:rPr>
          <w:rFonts w:asciiTheme="minorHAnsi" w:eastAsiaTheme="minorHAnsi" w:hAnsiTheme="minorHAnsi" w:cstheme="minorHAnsi"/>
          <w:lang w:eastAsia="en-US"/>
        </w:rPr>
        <w:t xml:space="preserve">bci wejść na to pierwsze piętro; zaznaczyła, że zdaje sobie sprawę z tego, 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że są też </w:t>
      </w:r>
      <w:r w:rsidRPr="000559E8">
        <w:rPr>
          <w:rFonts w:asciiTheme="minorHAnsi" w:eastAsiaTheme="minorHAnsi" w:hAnsiTheme="minorHAnsi" w:cstheme="minorHAnsi"/>
          <w:lang w:eastAsia="en-US"/>
        </w:rPr>
        <w:t>takie ba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riery architektoniczne, których </w:t>
      </w:r>
      <w:r w:rsidRPr="000559E8">
        <w:rPr>
          <w:rFonts w:asciiTheme="minorHAnsi" w:eastAsiaTheme="minorHAnsi" w:hAnsiTheme="minorHAnsi" w:cstheme="minorHAnsi"/>
          <w:lang w:eastAsia="en-US"/>
        </w:rPr>
        <w:t>my nie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 jesteśmy w stanie przeskoczyć</w:t>
      </w:r>
      <w:r w:rsidR="001C4BAC" w:rsidRPr="000559E8">
        <w:rPr>
          <w:rFonts w:asciiTheme="minorHAnsi" w:eastAsiaTheme="minorHAnsi" w:hAnsiTheme="minorHAnsi" w:cstheme="minorHAnsi"/>
          <w:lang w:eastAsia="en-US"/>
        </w:rPr>
        <w:t xml:space="preserve">, 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MOPR pracuje nad tym, ponieważ </w:t>
      </w:r>
      <w:r w:rsidRPr="000559E8">
        <w:rPr>
          <w:rFonts w:asciiTheme="minorHAnsi" w:eastAsiaTheme="minorHAnsi" w:hAnsiTheme="minorHAnsi" w:cstheme="minorHAnsi"/>
          <w:lang w:eastAsia="en-US"/>
        </w:rPr>
        <w:t>są dotacje z PFRON-u umożliwiające</w:t>
      </w:r>
      <w:r w:rsidR="001C4BAC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ewentualnie dofinansowanie </w:t>
      </w:r>
      <w:r w:rsidRPr="000559E8">
        <w:rPr>
          <w:rFonts w:asciiTheme="minorHAnsi" w:eastAsiaTheme="minorHAnsi" w:hAnsiTheme="minorHAnsi" w:cstheme="minorHAnsi"/>
          <w:lang w:eastAsia="en-US"/>
        </w:rPr>
        <w:t>d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la osób z niepełnosprawnościami </w:t>
      </w:r>
      <w:r w:rsidRPr="000559E8">
        <w:rPr>
          <w:rFonts w:asciiTheme="minorHAnsi" w:eastAsiaTheme="minorHAnsi" w:hAnsiTheme="minorHAnsi" w:cstheme="minorHAnsi"/>
          <w:lang w:eastAsia="en-US"/>
        </w:rPr>
        <w:t>poruszania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 się, wychodzenia, montaż wind</w:t>
      </w:r>
      <w:r w:rsidR="001C4BAC" w:rsidRPr="000559E8">
        <w:rPr>
          <w:rFonts w:asciiTheme="minorHAnsi" w:eastAsiaTheme="minorHAnsi" w:hAnsiTheme="minorHAnsi" w:cstheme="minorHAnsi"/>
          <w:lang w:eastAsia="en-US"/>
        </w:rPr>
        <w:t xml:space="preserve"> – stąd też wskazała, że centrum w tę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 część MOPR-ową rzeczywiście nie wchodzi</w:t>
      </w:r>
      <w:r w:rsidR="001C4BAC" w:rsidRPr="000559E8">
        <w:rPr>
          <w:rFonts w:asciiTheme="minorHAnsi" w:eastAsiaTheme="minorHAnsi" w:hAnsiTheme="minorHAnsi" w:cstheme="minorHAnsi"/>
          <w:lang w:eastAsia="en-US"/>
        </w:rPr>
        <w:t xml:space="preserve">, za to </w:t>
      </w:r>
      <w:r w:rsidRPr="000559E8">
        <w:rPr>
          <w:rFonts w:asciiTheme="minorHAnsi" w:eastAsiaTheme="minorHAnsi" w:hAnsiTheme="minorHAnsi" w:cstheme="minorHAnsi"/>
          <w:lang w:eastAsia="en-US"/>
        </w:rPr>
        <w:t>star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a się świadczyć jak najwięcej </w:t>
      </w:r>
      <w:r w:rsidRPr="000559E8">
        <w:rPr>
          <w:rFonts w:asciiTheme="minorHAnsi" w:eastAsiaTheme="minorHAnsi" w:hAnsiTheme="minorHAnsi" w:cstheme="minorHAnsi"/>
          <w:lang w:eastAsia="en-US"/>
        </w:rPr>
        <w:t>usług w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 środowisku lokalnym, tak, żeby rzeczywiście te osoby miały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takie poczucie, że są 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 za</w:t>
      </w:r>
      <w:r w:rsidR="001C4BAC" w:rsidRPr="000559E8">
        <w:rPr>
          <w:rFonts w:asciiTheme="minorHAnsi" w:eastAsiaTheme="minorHAnsi" w:hAnsiTheme="minorHAnsi" w:cstheme="minorHAnsi"/>
          <w:lang w:eastAsia="en-US"/>
        </w:rPr>
        <w:t>o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>piekowane</w:t>
      </w:r>
      <w:r w:rsidR="001C4BAC" w:rsidRPr="000559E8">
        <w:rPr>
          <w:rFonts w:asciiTheme="minorHAnsi" w:eastAsiaTheme="minorHAnsi" w:hAnsiTheme="minorHAnsi" w:cstheme="minorHAnsi"/>
          <w:lang w:eastAsia="en-US"/>
        </w:rPr>
        <w:t>,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 miały dostarczone </w:t>
      </w:r>
      <w:r w:rsidRPr="000559E8">
        <w:rPr>
          <w:rFonts w:asciiTheme="minorHAnsi" w:eastAsiaTheme="minorHAnsi" w:hAnsiTheme="minorHAnsi" w:cstheme="minorHAnsi"/>
          <w:lang w:eastAsia="en-US"/>
        </w:rPr>
        <w:t>wszystko, czego tak naprawdę potrzebują.</w:t>
      </w:r>
    </w:p>
    <w:p w:rsidR="00985BF4" w:rsidRPr="000559E8" w:rsidRDefault="00985BF4" w:rsidP="00985BF4">
      <w:pPr>
        <w:rPr>
          <w:rFonts w:asciiTheme="minorHAnsi" w:eastAsiaTheme="minorHAnsi" w:hAnsiTheme="minorHAnsi" w:cstheme="minorHAnsi"/>
          <w:lang w:eastAsia="en-US"/>
        </w:rPr>
      </w:pPr>
    </w:p>
    <w:p w:rsidR="001C4BAC" w:rsidRPr="000559E8" w:rsidRDefault="00DE58BB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</w:t>
      </w:r>
      <w:r w:rsidR="00985BF4"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 Jakubaszek</w:t>
      </w: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zapyt</w:t>
      </w:r>
      <w:r w:rsidR="001C4BAC" w:rsidRPr="000559E8">
        <w:rPr>
          <w:rFonts w:asciiTheme="minorHAnsi" w:eastAsiaTheme="minorHAnsi" w:hAnsiTheme="minorHAnsi" w:cstheme="minorHAnsi"/>
          <w:lang w:eastAsia="en-US"/>
        </w:rPr>
        <w:t>ał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 s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ię o świetlice prowadzone przez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Toruń</w:t>
      </w:r>
      <w:r w:rsidRPr="000559E8">
        <w:rPr>
          <w:rFonts w:asciiTheme="minorHAnsi" w:eastAsiaTheme="minorHAnsi" w:hAnsiTheme="minorHAnsi" w:cstheme="minorHAnsi"/>
          <w:lang w:eastAsia="en-US"/>
        </w:rPr>
        <w:t>skie Centrum Usług Społecznych</w:t>
      </w:r>
      <w:r w:rsidR="001C4BAC" w:rsidRPr="000559E8">
        <w:rPr>
          <w:rFonts w:asciiTheme="minorHAnsi" w:eastAsiaTheme="minorHAnsi" w:hAnsiTheme="minorHAnsi" w:cstheme="minorHAnsi"/>
          <w:lang w:eastAsia="en-US"/>
        </w:rPr>
        <w:t xml:space="preserve"> - i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le jes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t tych świetlic i </w:t>
      </w:r>
      <w:r w:rsidR="001C4BAC" w:rsidRPr="000559E8">
        <w:rPr>
          <w:rFonts w:asciiTheme="minorHAnsi" w:eastAsiaTheme="minorHAnsi" w:hAnsiTheme="minorHAnsi" w:cstheme="minorHAnsi"/>
          <w:lang w:eastAsia="en-US"/>
        </w:rPr>
        <w:t xml:space="preserve">w </w:t>
      </w:r>
      <w:r w:rsidRPr="000559E8">
        <w:rPr>
          <w:rFonts w:asciiTheme="minorHAnsi" w:eastAsiaTheme="minorHAnsi" w:hAnsiTheme="minorHAnsi" w:cstheme="minorHAnsi"/>
          <w:lang w:eastAsia="en-US"/>
        </w:rPr>
        <w:t>jakim one są stanie technicznym</w:t>
      </w:r>
      <w:r w:rsidR="001C4BAC" w:rsidRPr="000559E8">
        <w:rPr>
          <w:rFonts w:asciiTheme="minorHAnsi" w:eastAsiaTheme="minorHAnsi" w:hAnsiTheme="minorHAnsi" w:cstheme="minorHAnsi"/>
          <w:lang w:eastAsia="en-US"/>
        </w:rPr>
        <w:t>;</w:t>
      </w:r>
    </w:p>
    <w:p w:rsidR="00985BF4" w:rsidRPr="000559E8" w:rsidRDefault="001C4BAC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poinformował, że 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nawiązuje </w:t>
      </w:r>
      <w:r w:rsidRPr="000559E8">
        <w:rPr>
          <w:rFonts w:asciiTheme="minorHAnsi" w:eastAsiaTheme="minorHAnsi" w:hAnsiTheme="minorHAnsi" w:cstheme="minorHAnsi"/>
          <w:lang w:eastAsia="en-US"/>
        </w:rPr>
        <w:t>do swojej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o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statniej interpelacji, gdzie po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wizycie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z przedstawicielem Rady O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>kręgu Podgórz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razem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 z mieszkańcami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zas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>ta</w:t>
      </w:r>
      <w:r w:rsidRPr="000559E8">
        <w:rPr>
          <w:rFonts w:asciiTheme="minorHAnsi" w:eastAsiaTheme="minorHAnsi" w:hAnsiTheme="minorHAnsi" w:cstheme="minorHAnsi"/>
          <w:lang w:eastAsia="en-US"/>
        </w:rPr>
        <w:t>ł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 obraz nędzy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DE58BB" w:rsidRPr="000559E8">
        <w:rPr>
          <w:rFonts w:asciiTheme="minorHAnsi" w:eastAsiaTheme="minorHAnsi" w:hAnsiTheme="minorHAnsi" w:cstheme="minorHAnsi"/>
          <w:lang w:eastAsia="en-US"/>
        </w:rPr>
        <w:t>i rozpaczy</w:t>
      </w:r>
      <w:r w:rsidRPr="000559E8">
        <w:rPr>
          <w:rFonts w:asciiTheme="minorHAnsi" w:eastAsiaTheme="minorHAnsi" w:hAnsiTheme="minorHAnsi" w:cstheme="minorHAnsi"/>
          <w:lang w:eastAsia="en-US"/>
        </w:rPr>
        <w:t>; wskazał, że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 Pani Dyrektor odpisała w tej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odpowiedzi 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na interpelację,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że podejmowane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są dzi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ałania remontowe,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ale też i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 działania zmierzające do tego,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aby 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to miejsce faktycznie stało się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miejscem, do którego d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zieci chętnie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r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zychodzą,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DE58BB" w:rsidRPr="000559E8">
        <w:rPr>
          <w:rFonts w:asciiTheme="minorHAnsi" w:eastAsiaTheme="minorHAnsi" w:hAnsiTheme="minorHAnsi" w:cstheme="minorHAnsi"/>
          <w:lang w:eastAsia="en-US"/>
        </w:rPr>
        <w:t>które jest przyjazne, które odpowiada standardom</w:t>
      </w:r>
      <w:r w:rsidR="00836696" w:rsidRPr="000559E8">
        <w:rPr>
          <w:rFonts w:asciiTheme="minorHAnsi" w:eastAsiaTheme="minorHAnsi" w:hAnsiTheme="minorHAnsi" w:cstheme="minorHAnsi"/>
          <w:lang w:eastAsia="en-US"/>
        </w:rPr>
        <w:t>; stąd tez zadał pytanie: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 ile jest tych świetlic, </w:t>
      </w:r>
      <w:r w:rsidR="00CE067A" w:rsidRPr="000559E8">
        <w:rPr>
          <w:rFonts w:asciiTheme="minorHAnsi" w:eastAsiaTheme="minorHAnsi" w:hAnsiTheme="minorHAnsi" w:cstheme="minorHAnsi"/>
          <w:lang w:eastAsia="en-US"/>
        </w:rPr>
        <w:t xml:space="preserve">w 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jakim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są st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anie i jak na tę chwilę wygląda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remont świetlicy na Podgórzu?</w:t>
      </w:r>
    </w:p>
    <w:p w:rsidR="00985BF4" w:rsidRPr="000559E8" w:rsidRDefault="00985BF4" w:rsidP="00985BF4">
      <w:pPr>
        <w:rPr>
          <w:rFonts w:asciiTheme="minorHAnsi" w:eastAsiaTheme="minorHAnsi" w:hAnsiTheme="minorHAnsi" w:cstheme="minorHAnsi"/>
          <w:lang w:eastAsia="en-US"/>
        </w:rPr>
      </w:pPr>
    </w:p>
    <w:p w:rsidR="00836696" w:rsidRPr="000559E8" w:rsidRDefault="00DE58BB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Dagmara Zielińska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36696" w:rsidRPr="000559E8">
        <w:rPr>
          <w:rFonts w:asciiTheme="minorHAnsi" w:eastAsiaTheme="minorHAnsi" w:hAnsiTheme="minorHAnsi" w:cstheme="minorHAnsi"/>
          <w:lang w:eastAsia="en-US"/>
        </w:rPr>
        <w:t xml:space="preserve">poinformowała, że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Toruńskie Centrum Usług Społecznych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przejęło </w:t>
      </w:r>
      <w:r w:rsidRPr="000559E8">
        <w:rPr>
          <w:rFonts w:asciiTheme="minorHAnsi" w:eastAsiaTheme="minorHAnsi" w:hAnsiTheme="minorHAnsi" w:cstheme="minorHAnsi"/>
          <w:lang w:eastAsia="en-US"/>
        </w:rPr>
        <w:t>dwie świetlice</w:t>
      </w:r>
      <w:r w:rsidR="00836696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osiedlowe</w:t>
      </w:r>
      <w:r w:rsidR="00836696" w:rsidRPr="000559E8">
        <w:rPr>
          <w:rFonts w:asciiTheme="minorHAnsi" w:eastAsiaTheme="minorHAnsi" w:hAnsiTheme="minorHAnsi" w:cstheme="minorHAnsi"/>
          <w:lang w:eastAsia="en-US"/>
        </w:rPr>
        <w:t xml:space="preserve"> - jedną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36696" w:rsidRPr="000559E8">
        <w:rPr>
          <w:rFonts w:asciiTheme="minorHAnsi" w:eastAsiaTheme="minorHAnsi" w:hAnsiTheme="minorHAnsi" w:cstheme="minorHAnsi"/>
          <w:lang w:eastAsia="en-US"/>
        </w:rPr>
        <w:t>przy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36696" w:rsidRPr="000559E8">
        <w:rPr>
          <w:rFonts w:asciiTheme="minorHAnsi" w:eastAsiaTheme="minorHAnsi" w:hAnsiTheme="minorHAnsi" w:cstheme="minorHAnsi"/>
          <w:lang w:eastAsia="en-US"/>
        </w:rPr>
        <w:t xml:space="preserve">ulicy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63</w:t>
      </w:r>
      <w:r w:rsidR="00CE067A" w:rsidRPr="000559E8">
        <w:rPr>
          <w:rFonts w:asciiTheme="minorHAnsi" w:eastAsiaTheme="minorHAnsi" w:hAnsiTheme="minorHAnsi" w:cstheme="minorHAnsi"/>
          <w:lang w:eastAsia="en-US"/>
        </w:rPr>
        <w:t>.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 Pułku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iechoty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36696" w:rsidRPr="000559E8">
        <w:rPr>
          <w:rFonts w:asciiTheme="minorHAnsi" w:eastAsiaTheme="minorHAnsi" w:hAnsiTheme="minorHAnsi" w:cstheme="minorHAnsi"/>
          <w:lang w:eastAsia="en-US"/>
        </w:rPr>
        <w:t xml:space="preserve"> drugą przy ulicy Olsztyńskiej 114;</w:t>
      </w:r>
    </w:p>
    <w:p w:rsidR="00836696" w:rsidRPr="000559E8" w:rsidRDefault="00836696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centrum złożyło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 pod koniec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zeszł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ego roku z tzw. [niezrozumiałe]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wni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oski o to, żeby rzeczywiście po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r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zejęciu przez Toruńskie Centrum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Usług Społecznych móc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 zrobić remont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;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w dniu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20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 kwietnia </w:t>
      </w:r>
      <w:r w:rsidRPr="000559E8">
        <w:rPr>
          <w:rFonts w:asciiTheme="minorHAnsi" w:eastAsiaTheme="minorHAnsi" w:hAnsiTheme="minorHAnsi" w:cstheme="minorHAnsi"/>
          <w:lang w:eastAsia="en-US"/>
        </w:rPr>
        <w:t>centrum otrzymało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 pozytywną opinię komisji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o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rzystąpi</w:t>
      </w:r>
      <w:r w:rsidRPr="000559E8">
        <w:rPr>
          <w:rFonts w:asciiTheme="minorHAnsi" w:eastAsiaTheme="minorHAnsi" w:hAnsiTheme="minorHAnsi" w:cstheme="minorHAnsi"/>
          <w:lang w:eastAsia="en-US"/>
        </w:rPr>
        <w:t>eniu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 do prac związanych z remontem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i wydatko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>wa</w:t>
      </w:r>
      <w:r w:rsidRPr="000559E8">
        <w:rPr>
          <w:rFonts w:asciiTheme="minorHAnsi" w:eastAsiaTheme="minorHAnsi" w:hAnsiTheme="minorHAnsi" w:cstheme="minorHAnsi"/>
          <w:lang w:eastAsia="en-US"/>
        </w:rPr>
        <w:t>niu środków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 zgodnie z ich przeznaczeniem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; </w:t>
      </w:r>
    </w:p>
    <w:p w:rsidR="00836696" w:rsidRPr="000559E8" w:rsidRDefault="00836696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powiedziała: „</w:t>
      </w:r>
      <w:r w:rsidR="00CE067A" w:rsidRPr="000559E8">
        <w:rPr>
          <w:rFonts w:asciiTheme="minorHAnsi" w:eastAsiaTheme="minorHAnsi" w:hAnsiTheme="minorHAnsi" w:cstheme="minorHAnsi"/>
          <w:lang w:eastAsia="en-US"/>
        </w:rPr>
        <w:t>Po przyznaniu środków wystąpiliś</w:t>
      </w:r>
      <w:r w:rsidRPr="000559E8">
        <w:rPr>
          <w:rFonts w:asciiTheme="minorHAnsi" w:eastAsiaTheme="minorHAnsi" w:hAnsiTheme="minorHAnsi" w:cstheme="minorHAnsi"/>
          <w:lang w:eastAsia="en-US"/>
        </w:rPr>
        <w:t>my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 do firm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budo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>wlanych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oraz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 do firm, które z</w:t>
      </w:r>
      <w:r w:rsidR="00CE067A" w:rsidRPr="000559E8">
        <w:rPr>
          <w:rFonts w:asciiTheme="minorHAnsi" w:eastAsiaTheme="minorHAnsi" w:hAnsiTheme="minorHAnsi" w:cstheme="minorHAnsi"/>
          <w:lang w:eastAsia="en-US"/>
        </w:rPr>
        <w:t>ajmują się tym, jak dobrze Pan R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adny pamięta,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tam z sufit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u rzeczywiście mieliśmy jakieś ubytki, więc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jeszcze poprosiłam, żeby firma, któr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zajmuje się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 odgrzybianiem, sprawdziła, czy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ta wilgoć będzie wychodziła, czy ona jest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związan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a też z naprawą dachu być może.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O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kazało się, że rzeczywiście tej wilgoci musieliśmy się pozbyć, były zabezpieczone specjalnymi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reparatami, ściągnęliśmy sufit, założyliśmy specjalne siatki, na to poszły tynki. Generalnie w tym momencie cała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świetlica jest odmalowana.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Dzisiaj wymieniane są drzwi, bo tam drzwi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wewnętrzne do jednej z toalet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rzeczy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>wiście były w opłakanym stanie</w:t>
      </w:r>
      <w:r w:rsidRPr="000559E8">
        <w:rPr>
          <w:rFonts w:asciiTheme="minorHAnsi" w:eastAsiaTheme="minorHAnsi" w:hAnsiTheme="minorHAnsi" w:cstheme="minorHAnsi"/>
          <w:lang w:eastAsia="en-US"/>
        </w:rPr>
        <w:t>”;</w:t>
      </w:r>
    </w:p>
    <w:p w:rsidR="00985BF4" w:rsidRPr="000559E8" w:rsidRDefault="00836696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lastRenderedPageBreak/>
        <w:t>- wskazała, że d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zieci nie 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>zostały bez opieki na ten czas, bo zaproponow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no im 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>zajęcia plenerowe</w:t>
      </w:r>
      <w:r w:rsidRPr="000559E8">
        <w:rPr>
          <w:rFonts w:asciiTheme="minorHAnsi" w:eastAsiaTheme="minorHAnsi" w:hAnsiTheme="minorHAnsi" w:cstheme="minorHAnsi"/>
          <w:lang w:eastAsia="en-US"/>
        </w:rPr>
        <w:t>,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 mog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ły też skorzystać z Toruńskiego Klubu dla Rodzin przy ulicy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arkowej 3</w:t>
      </w:r>
      <w:r w:rsidRPr="000559E8">
        <w:rPr>
          <w:rFonts w:asciiTheme="minorHAnsi" w:eastAsiaTheme="minorHAnsi" w:hAnsiTheme="minorHAnsi" w:cstheme="minorHAnsi"/>
          <w:lang w:eastAsia="en-US"/>
        </w:rPr>
        <w:t>, podsumowując: c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zęść dzieci rzeczywiście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przychodziła na Parkową,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cz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ęść uczestniczyła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985BF4" w:rsidRPr="000559E8">
        <w:rPr>
          <w:rFonts w:asciiTheme="minorHAnsi" w:eastAsiaTheme="minorHAnsi" w:hAnsiTheme="minorHAnsi" w:cstheme="minorHAnsi"/>
          <w:lang w:eastAsia="en-US"/>
        </w:rPr>
        <w:t>w zajęciach p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rzy ulicy Olsztyńskiej, a część brała w tych wszystkich udział np. w Centrum Sztuki Współczesnej,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w 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zajęciach plenerowych, które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były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 organizowane przez animatorów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;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z uwagi na powyższe zatrudniono 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jeszcze kolejnego </w:t>
      </w:r>
      <w:r w:rsidRPr="000559E8">
        <w:rPr>
          <w:rFonts w:asciiTheme="minorHAnsi" w:eastAsiaTheme="minorHAnsi" w:hAnsiTheme="minorHAnsi" w:cstheme="minorHAnsi"/>
          <w:lang w:eastAsia="en-US"/>
        </w:rPr>
        <w:t>animatora (było zatrudnionych 2); z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aproponow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>a</w:t>
      </w:r>
      <w:r w:rsidRPr="000559E8">
        <w:rPr>
          <w:rFonts w:asciiTheme="minorHAnsi" w:eastAsiaTheme="minorHAnsi" w:hAnsiTheme="minorHAnsi" w:cstheme="minorHAnsi"/>
          <w:lang w:eastAsia="en-US"/>
        </w:rPr>
        <w:t>no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 też współpracę z różnymi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firmami, które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robią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 zajęcia z robotyki</w:t>
      </w:r>
      <w:r w:rsidRPr="000559E8">
        <w:rPr>
          <w:rFonts w:asciiTheme="minorHAnsi" w:eastAsiaTheme="minorHAnsi" w:hAnsiTheme="minorHAnsi" w:cstheme="minorHAnsi"/>
          <w:lang w:eastAsia="en-US"/>
        </w:rPr>
        <w:t>; z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ap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>lanowa</w:t>
      </w:r>
      <w:r w:rsidRPr="000559E8">
        <w:rPr>
          <w:rFonts w:asciiTheme="minorHAnsi" w:eastAsiaTheme="minorHAnsi" w:hAnsiTheme="minorHAnsi" w:cstheme="minorHAnsi"/>
          <w:lang w:eastAsia="en-US"/>
        </w:rPr>
        <w:t>no,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 że do końca lipca dzieci będą mogły wrócić do świetlice</w:t>
      </w:r>
      <w:r w:rsidRPr="000559E8">
        <w:rPr>
          <w:rFonts w:asciiTheme="minorHAnsi" w:eastAsiaTheme="minorHAnsi" w:hAnsiTheme="minorHAnsi" w:cstheme="minorHAnsi"/>
          <w:lang w:eastAsia="en-US"/>
        </w:rPr>
        <w:t>, która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 jest dużo bardziej przyjemna, jasna, przestronna, z kolorowymi naklejkami. </w:t>
      </w:r>
    </w:p>
    <w:p w:rsidR="00985BF4" w:rsidRPr="000559E8" w:rsidRDefault="00985BF4" w:rsidP="00985BF4">
      <w:pPr>
        <w:rPr>
          <w:rFonts w:asciiTheme="minorHAnsi" w:eastAsiaTheme="minorHAnsi" w:hAnsiTheme="minorHAnsi" w:cstheme="minorHAnsi"/>
          <w:lang w:eastAsia="en-US"/>
        </w:rPr>
      </w:pPr>
    </w:p>
    <w:p w:rsidR="00A50F36" w:rsidRPr="000559E8" w:rsidRDefault="00DE58BB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</w:t>
      </w:r>
      <w:r w:rsidR="00985BF4"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 Jakubaszek</w:t>
      </w: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: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podziękowa</w:t>
      </w:r>
      <w:r w:rsidR="00836696" w:rsidRPr="000559E8">
        <w:rPr>
          <w:rFonts w:asciiTheme="minorHAnsi" w:eastAsiaTheme="minorHAnsi" w:hAnsiTheme="minorHAnsi" w:cstheme="minorHAnsi"/>
          <w:lang w:eastAsia="en-US"/>
        </w:rPr>
        <w:t>ł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 imieniu mieszkańców, którzy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osyłają swoje dzieci</w:t>
      </w:r>
      <w:r w:rsidR="00836696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836696" w:rsidRPr="000559E8">
        <w:rPr>
          <w:rFonts w:asciiTheme="minorHAnsi" w:eastAsiaTheme="minorHAnsi" w:hAnsiTheme="minorHAnsi" w:cstheme="minorHAnsi"/>
          <w:lang w:eastAsia="en-US"/>
        </w:rPr>
        <w:t>do świetlicy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A50F36" w:rsidRPr="000559E8">
        <w:rPr>
          <w:rFonts w:asciiTheme="minorHAnsi" w:eastAsiaTheme="minorHAnsi" w:hAnsiTheme="minorHAnsi" w:cstheme="minorHAnsi"/>
          <w:lang w:eastAsia="en-US"/>
        </w:rPr>
        <w:t>ponieważ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miany</w:t>
      </w:r>
      <w:r w:rsidR="00A50F36" w:rsidRPr="000559E8">
        <w:rPr>
          <w:rFonts w:asciiTheme="minorHAnsi" w:eastAsiaTheme="minorHAnsi" w:hAnsiTheme="minorHAnsi" w:cstheme="minorHAnsi"/>
          <w:lang w:eastAsia="en-US"/>
        </w:rPr>
        <w:t xml:space="preserve"> wymienione przez </w:t>
      </w:r>
      <w:r w:rsidRPr="000559E8">
        <w:rPr>
          <w:rFonts w:asciiTheme="minorHAnsi" w:eastAsiaTheme="minorHAnsi" w:hAnsiTheme="minorHAnsi" w:cstheme="minorHAnsi"/>
          <w:lang w:eastAsia="en-US"/>
        </w:rPr>
        <w:t>Pani</w:t>
      </w:r>
      <w:r w:rsidR="00CE067A" w:rsidRPr="000559E8">
        <w:rPr>
          <w:rFonts w:asciiTheme="minorHAnsi" w:eastAsiaTheme="minorHAnsi" w:hAnsiTheme="minorHAnsi" w:cstheme="minorHAnsi"/>
          <w:lang w:eastAsia="en-US"/>
        </w:rPr>
        <w:t>ą Dyrektor TCUS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już w części zostały dokonane, </w:t>
      </w:r>
      <w:r w:rsidR="00A50F36" w:rsidRPr="000559E8">
        <w:rPr>
          <w:rFonts w:asciiTheme="minorHAnsi" w:eastAsiaTheme="minorHAnsi" w:hAnsiTheme="minorHAnsi" w:cstheme="minorHAnsi"/>
          <w:lang w:eastAsia="en-US"/>
        </w:rPr>
        <w:t xml:space="preserve">wskazał, że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sp</w:t>
      </w:r>
      <w:r w:rsidRPr="000559E8">
        <w:rPr>
          <w:rFonts w:asciiTheme="minorHAnsi" w:eastAsiaTheme="minorHAnsi" w:hAnsiTheme="minorHAnsi" w:cstheme="minorHAnsi"/>
          <w:lang w:eastAsia="en-US"/>
        </w:rPr>
        <w:t>owodują</w:t>
      </w:r>
      <w:r w:rsidR="00A50F36" w:rsidRPr="000559E8">
        <w:rPr>
          <w:rFonts w:asciiTheme="minorHAnsi" w:eastAsiaTheme="minorHAnsi" w:hAnsiTheme="minorHAnsi" w:cstheme="minorHAnsi"/>
          <w:lang w:eastAsia="en-US"/>
        </w:rPr>
        <w:t xml:space="preserve"> one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, </w:t>
      </w:r>
      <w:r w:rsidR="00A50F36" w:rsidRPr="000559E8">
        <w:rPr>
          <w:rFonts w:asciiTheme="minorHAnsi" w:eastAsiaTheme="minorHAnsi" w:hAnsiTheme="minorHAnsi" w:cstheme="minorHAnsi"/>
          <w:lang w:eastAsia="en-US"/>
        </w:rPr>
        <w:t>że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dzieci dużo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chętniej i </w:t>
      </w:r>
      <w:r w:rsidR="00A50F36" w:rsidRPr="000559E8">
        <w:rPr>
          <w:rFonts w:asciiTheme="minorHAnsi" w:eastAsiaTheme="minorHAnsi" w:hAnsiTheme="minorHAnsi" w:cstheme="minorHAnsi"/>
          <w:lang w:eastAsia="en-US"/>
        </w:rPr>
        <w:t>częściej będą przychodziły: powiedział, że: „I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lo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ść problemów społecznych, które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występu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ją akurat w tym miejscu,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w tzw.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okolicy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Meksyku, jest naprawdę potężna. Jeżeli my tych małych dzieci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kolokwi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lnie nie zachęcimy, mówiąc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do zaangażowania się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w jakieś ci</w:t>
      </w:r>
      <w:r w:rsidRPr="000559E8">
        <w:rPr>
          <w:rFonts w:asciiTheme="minorHAnsi" w:eastAsiaTheme="minorHAnsi" w:hAnsiTheme="minorHAnsi" w:cstheme="minorHAnsi"/>
          <w:lang w:eastAsia="en-US"/>
        </w:rPr>
        <w:t>ekawe, inspirujące, rozwijające zajęcia, tam znajdą oczywiście inną alternatywę, tą gorszą</w:t>
      </w:r>
      <w:r w:rsidR="00A50F36" w:rsidRPr="000559E8">
        <w:rPr>
          <w:rFonts w:asciiTheme="minorHAnsi" w:eastAsiaTheme="minorHAnsi" w:hAnsiTheme="minorHAnsi" w:cstheme="minorHAnsi"/>
          <w:lang w:eastAsia="en-US"/>
        </w:rPr>
        <w:t>”;</w:t>
      </w:r>
    </w:p>
    <w:p w:rsidR="00985BF4" w:rsidRPr="000559E8" w:rsidRDefault="00A50F36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zapytał o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animatorów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 zewnętrznych street workerów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 „Czy w tym zakresie również rozważa Pani, bądź poczynione zostały jakieś działania?”, zauważając, że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jest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to 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ostatnio rozwijająca się i dość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opularna forma współpracy, angażowania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dzieci do różnego rodzaju zaj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>ęć i zadań</w:t>
      </w:r>
      <w:r w:rsidRPr="000559E8">
        <w:rPr>
          <w:rFonts w:asciiTheme="minorHAnsi" w:eastAsiaTheme="minorHAnsi" w:hAnsiTheme="minorHAnsi" w:cstheme="minorHAnsi"/>
          <w:lang w:eastAsia="en-US"/>
        </w:rPr>
        <w:t>; wspomniał, że t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ego typu zajęci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realiz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 xml:space="preserve">uje m.in. </w:t>
      </w:r>
      <w:r w:rsidR="00CE067A" w:rsidRPr="000559E8">
        <w:rPr>
          <w:rFonts w:asciiTheme="minorHAnsi" w:eastAsiaTheme="minorHAnsi" w:hAnsiTheme="minorHAnsi" w:cstheme="minorHAnsi"/>
          <w:lang w:eastAsia="en-US"/>
        </w:rPr>
        <w:t>S</w:t>
      </w:r>
      <w:r w:rsidR="00DE58BB" w:rsidRPr="000559E8">
        <w:rPr>
          <w:rFonts w:asciiTheme="minorHAnsi" w:eastAsiaTheme="minorHAnsi" w:hAnsiTheme="minorHAnsi" w:cstheme="minorHAnsi"/>
          <w:lang w:eastAsia="en-US"/>
        </w:rPr>
        <w:t>towarzyszenie Wędka.</w:t>
      </w:r>
    </w:p>
    <w:p w:rsidR="00985BF4" w:rsidRPr="000559E8" w:rsidRDefault="00985BF4" w:rsidP="00985BF4">
      <w:pPr>
        <w:rPr>
          <w:rFonts w:asciiTheme="minorHAnsi" w:eastAsiaTheme="minorHAnsi" w:hAnsiTheme="minorHAnsi" w:cstheme="minorHAnsi"/>
          <w:lang w:eastAsia="en-US"/>
        </w:rPr>
      </w:pPr>
    </w:p>
    <w:p w:rsidR="00A50F36" w:rsidRPr="000559E8" w:rsidRDefault="00DE58BB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Dagmara Zielińska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A50F36" w:rsidRPr="000559E8">
        <w:rPr>
          <w:rFonts w:asciiTheme="minorHAnsi" w:eastAsiaTheme="minorHAnsi" w:hAnsiTheme="minorHAnsi" w:cstheme="minorHAnsi"/>
          <w:lang w:eastAsia="en-US"/>
        </w:rPr>
        <w:t xml:space="preserve">poinformowała, że pracując w MOPR-ze 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>bardzo często pracowa</w:t>
      </w:r>
      <w:r w:rsidR="00A50F36" w:rsidRPr="000559E8">
        <w:rPr>
          <w:rFonts w:asciiTheme="minorHAnsi" w:eastAsiaTheme="minorHAnsi" w:hAnsiTheme="minorHAnsi" w:cstheme="minorHAnsi"/>
          <w:lang w:eastAsia="en-US"/>
        </w:rPr>
        <w:t xml:space="preserve">ła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A50F36" w:rsidRPr="000559E8">
        <w:rPr>
          <w:rFonts w:asciiTheme="minorHAnsi" w:eastAsiaTheme="minorHAnsi" w:hAnsiTheme="minorHAnsi" w:cstheme="minorHAnsi"/>
          <w:lang w:eastAsia="en-US"/>
        </w:rPr>
        <w:t xml:space="preserve">ze Stowarzyszeniem Wędka, 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>była</w:t>
      </w:r>
      <w:r w:rsidR="00A50F36" w:rsidRPr="000559E8">
        <w:rPr>
          <w:rFonts w:asciiTheme="minorHAnsi" w:eastAsiaTheme="minorHAnsi" w:hAnsiTheme="minorHAnsi" w:cstheme="minorHAnsi"/>
          <w:lang w:eastAsia="en-US"/>
        </w:rPr>
        <w:t xml:space="preserve"> również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 xml:space="preserve"> osobą, która jakby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tworzył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 xml:space="preserve">a </w:t>
      </w:r>
      <w:r w:rsidR="00A50F36" w:rsidRPr="000559E8">
        <w:rPr>
          <w:rFonts w:asciiTheme="minorHAnsi" w:eastAsiaTheme="minorHAnsi" w:hAnsiTheme="minorHAnsi" w:cstheme="minorHAnsi"/>
          <w:lang w:eastAsia="en-US"/>
        </w:rPr>
        <w:t xml:space="preserve">we współpracy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340426" w:rsidRPr="000559E8">
        <w:rPr>
          <w:rFonts w:asciiTheme="minorHAnsi" w:eastAsiaTheme="minorHAnsi" w:hAnsiTheme="minorHAnsi" w:cstheme="minorHAnsi"/>
          <w:lang w:eastAsia="en-US"/>
        </w:rPr>
        <w:t xml:space="preserve">z Panem Wojtkiem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st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>reet working i pracę w terenie</w:t>
      </w:r>
      <w:r w:rsidR="00CE067A" w:rsidRPr="000559E8">
        <w:rPr>
          <w:rFonts w:asciiTheme="minorHAnsi" w:eastAsiaTheme="minorHAnsi" w:hAnsiTheme="minorHAnsi" w:cstheme="minorHAnsi"/>
          <w:lang w:eastAsia="en-US"/>
        </w:rPr>
        <w:t>; stąd też C</w:t>
      </w:r>
      <w:r w:rsidR="00A50F36" w:rsidRPr="000559E8">
        <w:rPr>
          <w:rFonts w:asciiTheme="minorHAnsi" w:eastAsiaTheme="minorHAnsi" w:hAnsiTheme="minorHAnsi" w:cstheme="minorHAnsi"/>
          <w:lang w:eastAsia="en-US"/>
        </w:rPr>
        <w:t>entrum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 xml:space="preserve"> wskaza</w:t>
      </w:r>
      <w:r w:rsidR="00A50F36" w:rsidRPr="000559E8">
        <w:rPr>
          <w:rFonts w:asciiTheme="minorHAnsi" w:eastAsiaTheme="minorHAnsi" w:hAnsiTheme="minorHAnsi" w:cstheme="minorHAnsi"/>
          <w:lang w:eastAsia="en-US"/>
        </w:rPr>
        <w:t>ło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rzy usługach społecznych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 xml:space="preserve"> mieszkańcom,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ż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>e możemy przejść na taką formę</w:t>
      </w:r>
      <w:r w:rsidR="00A50F36" w:rsidRPr="000559E8">
        <w:rPr>
          <w:rFonts w:asciiTheme="minorHAnsi" w:eastAsiaTheme="minorHAnsi" w:hAnsiTheme="minorHAnsi" w:cstheme="minorHAnsi"/>
          <w:lang w:eastAsia="en-US"/>
        </w:rPr>
        <w:t xml:space="preserve">; </w:t>
      </w:r>
    </w:p>
    <w:p w:rsidR="00A50F36" w:rsidRPr="000559E8" w:rsidRDefault="00A50F36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zauważyła, że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 xml:space="preserve"> mieszkańcy jednak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wybierają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 xml:space="preserve"> formę stacjonarną, bo chcą,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żeby dziec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 xml:space="preserve">i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340426" w:rsidRPr="000559E8">
        <w:rPr>
          <w:rFonts w:asciiTheme="minorHAnsi" w:eastAsiaTheme="minorHAnsi" w:hAnsiTheme="minorHAnsi" w:cstheme="minorHAnsi"/>
          <w:lang w:eastAsia="en-US"/>
        </w:rPr>
        <w:t xml:space="preserve">po szkole przyszły, odrabiały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le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>kcje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; świetlica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na 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>Pułku Piechoty jest dosyć duż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dlatego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też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odziel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ona została 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>na takie dwie strefy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- p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ierwszą st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 xml:space="preserve">refę dla takich maluchów, gdzie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będą zaba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 xml:space="preserve">wki, gdzie dzieci będą mogły po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rostu miło i prz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 xml:space="preserve">yjemnie spędzić czas,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 drug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>ą stref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ę,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w której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 xml:space="preserve"> będą mogły się odbywać zajęcia pozalekcyjne, będą mogły spokojnie odrobić lekcje</w:t>
      </w:r>
      <w:r w:rsidRPr="000559E8">
        <w:rPr>
          <w:rFonts w:asciiTheme="minorHAnsi" w:eastAsiaTheme="minorHAnsi" w:hAnsiTheme="minorHAnsi" w:cstheme="minorHAnsi"/>
          <w:lang w:eastAsia="en-US"/>
        </w:rPr>
        <w:t>;</w:t>
      </w:r>
    </w:p>
    <w:p w:rsidR="00985BF4" w:rsidRPr="000559E8" w:rsidRDefault="00A50F36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poinformowała, że 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>nie wyklucz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t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 xml:space="preserve">ego, że jeżeli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ze strony m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 xml:space="preserve">ieszkańców będzie jeszcze chęć,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żeby zatrud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>nić dodatkowych street workerów</w:t>
      </w:r>
      <w:r w:rsidRPr="000559E8">
        <w:rPr>
          <w:rFonts w:asciiTheme="minorHAnsi" w:eastAsiaTheme="minorHAnsi" w:hAnsiTheme="minorHAnsi" w:cstheme="minorHAnsi"/>
          <w:lang w:eastAsia="en-US"/>
        </w:rPr>
        <w:t>,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to 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 xml:space="preserve">w ramach tych usług społecznych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moż</w:t>
      </w:r>
      <w:r w:rsidRPr="000559E8">
        <w:rPr>
          <w:rFonts w:asciiTheme="minorHAnsi" w:eastAsiaTheme="minorHAnsi" w:hAnsiTheme="minorHAnsi" w:cstheme="minorHAnsi"/>
          <w:lang w:eastAsia="en-US"/>
        </w:rPr>
        <w:t>na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985BF4" w:rsidRPr="000559E8">
        <w:rPr>
          <w:rFonts w:asciiTheme="minorHAnsi" w:eastAsiaTheme="minorHAnsi" w:hAnsiTheme="minorHAnsi" w:cstheme="minorHAnsi"/>
          <w:lang w:eastAsia="en-US"/>
        </w:rPr>
        <w:t>to po prostu zrobić.</w:t>
      </w:r>
    </w:p>
    <w:p w:rsidR="00985BF4" w:rsidRPr="000559E8" w:rsidRDefault="00985BF4" w:rsidP="00985BF4">
      <w:pPr>
        <w:rPr>
          <w:rFonts w:asciiTheme="minorHAnsi" w:eastAsiaTheme="minorHAnsi" w:hAnsiTheme="minorHAnsi" w:cstheme="minorHAnsi"/>
          <w:lang w:eastAsia="en-US"/>
        </w:rPr>
      </w:pPr>
    </w:p>
    <w:p w:rsidR="00985BF4" w:rsidRDefault="00340426" w:rsidP="00985BF4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lang w:eastAsia="en-US"/>
        </w:rPr>
        <w:t>Dyskusja:</w:t>
      </w:r>
    </w:p>
    <w:p w:rsidR="00190875" w:rsidRPr="000559E8" w:rsidRDefault="00190875" w:rsidP="00985BF4">
      <w:pPr>
        <w:rPr>
          <w:rFonts w:asciiTheme="minorHAnsi" w:eastAsiaTheme="minorHAnsi" w:hAnsiTheme="minorHAnsi" w:cstheme="minorHAnsi"/>
          <w:b/>
          <w:lang w:eastAsia="en-US"/>
        </w:rPr>
      </w:pPr>
    </w:p>
    <w:p w:rsidR="00537C72" w:rsidRPr="000559E8" w:rsidRDefault="00340426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p. P. </w:t>
      </w:r>
      <w:r w:rsidR="00985BF4"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Lenkiewicz</w:t>
      </w: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podziękowa</w:t>
      </w:r>
      <w:r w:rsidR="00A50F36" w:rsidRPr="000559E8">
        <w:rPr>
          <w:rFonts w:asciiTheme="minorHAnsi" w:eastAsiaTheme="minorHAnsi" w:hAnsiTheme="minorHAnsi" w:cstheme="minorHAnsi"/>
          <w:lang w:eastAsia="en-US"/>
        </w:rPr>
        <w:t xml:space="preserve">ł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i życz</w:t>
      </w:r>
      <w:r w:rsidRPr="000559E8">
        <w:rPr>
          <w:rFonts w:asciiTheme="minorHAnsi" w:eastAsiaTheme="minorHAnsi" w:hAnsiTheme="minorHAnsi" w:cstheme="minorHAnsi"/>
          <w:lang w:eastAsia="en-US"/>
        </w:rPr>
        <w:t>y</w:t>
      </w:r>
      <w:r w:rsidR="00A50F36" w:rsidRPr="000559E8">
        <w:rPr>
          <w:rFonts w:asciiTheme="minorHAnsi" w:eastAsiaTheme="minorHAnsi" w:hAnsiTheme="minorHAnsi" w:cstheme="minorHAnsi"/>
          <w:lang w:eastAsia="en-US"/>
        </w:rPr>
        <w:t>ł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powodzenia w realizacji projektu, </w:t>
      </w:r>
      <w:r w:rsidR="00A50F36" w:rsidRPr="000559E8">
        <w:rPr>
          <w:rFonts w:asciiTheme="minorHAnsi" w:eastAsiaTheme="minorHAnsi" w:hAnsiTheme="minorHAnsi" w:cstheme="minorHAnsi"/>
          <w:lang w:eastAsia="en-US"/>
        </w:rPr>
        <w:t>na który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To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ruń długo czekał </w:t>
      </w:r>
      <w:r w:rsidR="00537C72" w:rsidRPr="000559E8">
        <w:rPr>
          <w:rFonts w:asciiTheme="minorHAnsi" w:eastAsiaTheme="minorHAnsi" w:hAnsiTheme="minorHAnsi" w:cstheme="minorHAnsi"/>
          <w:lang w:eastAsia="en-US"/>
        </w:rPr>
        <w:t>oraz za wszystkie działania podejmowane i realizowane przez TCUS;</w:t>
      </w:r>
    </w:p>
    <w:p w:rsidR="00985BF4" w:rsidRPr="000559E8" w:rsidRDefault="00537C72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powiedział: „J</w:t>
      </w:r>
      <w:r w:rsidR="00CE067A" w:rsidRPr="000559E8">
        <w:rPr>
          <w:rFonts w:asciiTheme="minorHAnsi" w:eastAsiaTheme="minorHAnsi" w:hAnsiTheme="minorHAnsi" w:cstheme="minorHAnsi"/>
          <w:lang w:eastAsia="en-US"/>
        </w:rPr>
        <w:t>ako R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adny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 xml:space="preserve"> też z okręgu, o którym mówił mój kolega Michał Jakubaszek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chciałem t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 xml:space="preserve">ylko przypomnieć, że oczywiście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dział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 xml:space="preserve">ania Michała na rzecz świetlicy i zauważenie tego problemu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to te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>ż ważny element, ale to głównie m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ie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 xml:space="preserve">szkańcy, mieszkańcy, którzy tam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mieszka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 xml:space="preserve">ją, którzy są bardzo silni jako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grupa sp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 xml:space="preserve">ołeczna wspierana również przez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działa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 xml:space="preserve">nia Obywatelskiego Torunia,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dop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 xml:space="preserve">rowadziło do tego, że ten temat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świ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 xml:space="preserve">etlicy został zauważony.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="00340426" w:rsidRPr="000559E8">
        <w:rPr>
          <w:rFonts w:asciiTheme="minorHAnsi" w:eastAsiaTheme="minorHAnsi" w:hAnsiTheme="minorHAnsi" w:cstheme="minorHAnsi"/>
          <w:lang w:eastAsia="en-US"/>
        </w:rPr>
        <w:t xml:space="preserve">Tak że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 xml:space="preserve">dziękuję i 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 xml:space="preserve">za to, ale też przede wszystkim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za do</w:t>
      </w:r>
      <w:r w:rsidR="00340426" w:rsidRPr="000559E8">
        <w:rPr>
          <w:rFonts w:asciiTheme="minorHAnsi" w:eastAsiaTheme="minorHAnsi" w:hAnsiTheme="minorHAnsi" w:cstheme="minorHAnsi"/>
          <w:lang w:eastAsia="en-US"/>
        </w:rPr>
        <w:t xml:space="preserve">kument, który przyjmiemy, myślę 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wszyscy z wielką przyjemnością</w:t>
      </w:r>
      <w:r w:rsidRPr="000559E8">
        <w:rPr>
          <w:rFonts w:asciiTheme="minorHAnsi" w:eastAsiaTheme="minorHAnsi" w:hAnsiTheme="minorHAnsi" w:cstheme="minorHAnsi"/>
          <w:lang w:eastAsia="en-US"/>
        </w:rPr>
        <w:t>”</w:t>
      </w:r>
      <w:r w:rsidR="00985BF4" w:rsidRPr="000559E8">
        <w:rPr>
          <w:rFonts w:asciiTheme="minorHAnsi" w:eastAsiaTheme="minorHAnsi" w:hAnsiTheme="minorHAnsi" w:cstheme="minorHAnsi"/>
          <w:lang w:eastAsia="en-US"/>
        </w:rPr>
        <w:t>.</w:t>
      </w:r>
    </w:p>
    <w:p w:rsidR="00985BF4" w:rsidRPr="000559E8" w:rsidRDefault="00985BF4" w:rsidP="00985BF4">
      <w:pPr>
        <w:rPr>
          <w:rFonts w:asciiTheme="minorHAnsi" w:eastAsiaTheme="minorHAnsi" w:hAnsiTheme="minorHAnsi" w:cstheme="minorHAnsi"/>
          <w:lang w:eastAsia="en-US"/>
        </w:rPr>
      </w:pPr>
    </w:p>
    <w:p w:rsidR="00985BF4" w:rsidRPr="000559E8" w:rsidRDefault="00340426" w:rsidP="00985BF4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lang w:eastAsia="en-US"/>
        </w:rPr>
        <w:lastRenderedPageBreak/>
        <w:t xml:space="preserve">II </w:t>
      </w:r>
      <w:r w:rsidR="00985BF4" w:rsidRPr="000559E8">
        <w:rPr>
          <w:rFonts w:asciiTheme="minorHAnsi" w:eastAsiaTheme="minorHAnsi" w:hAnsiTheme="minorHAnsi" w:cstheme="minorHAnsi"/>
          <w:b/>
          <w:lang w:eastAsia="en-US"/>
        </w:rPr>
        <w:t>czytani</w:t>
      </w:r>
      <w:r w:rsidRPr="000559E8">
        <w:rPr>
          <w:rFonts w:asciiTheme="minorHAnsi" w:eastAsiaTheme="minorHAnsi" w:hAnsiTheme="minorHAnsi" w:cstheme="minorHAnsi"/>
          <w:b/>
          <w:lang w:eastAsia="en-US"/>
        </w:rPr>
        <w:t>e</w:t>
      </w:r>
    </w:p>
    <w:p w:rsidR="00985BF4" w:rsidRPr="000559E8" w:rsidRDefault="00985BF4" w:rsidP="00985BF4">
      <w:pPr>
        <w:rPr>
          <w:rFonts w:asciiTheme="minorHAnsi" w:eastAsiaTheme="minorHAnsi" w:hAnsiTheme="minorHAnsi" w:cstheme="minorHAnsi"/>
          <w:lang w:eastAsia="en-US"/>
        </w:rPr>
      </w:pPr>
    </w:p>
    <w:p w:rsidR="00340426" w:rsidRPr="000559E8" w:rsidRDefault="00340426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lang w:eastAsia="en-US"/>
        </w:rPr>
        <w:t>Pytania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brak. </w:t>
      </w:r>
    </w:p>
    <w:p w:rsidR="00985BF4" w:rsidRPr="000559E8" w:rsidRDefault="00340426" w:rsidP="00985BF4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lang w:eastAsia="en-US"/>
        </w:rPr>
        <w:t>Dyskusja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brak.</w:t>
      </w:r>
    </w:p>
    <w:p w:rsidR="00985BF4" w:rsidRPr="000559E8" w:rsidRDefault="00985BF4" w:rsidP="00985BF4">
      <w:pPr>
        <w:rPr>
          <w:rFonts w:asciiTheme="minorHAnsi" w:eastAsiaTheme="minorHAnsi" w:hAnsiTheme="minorHAnsi" w:cstheme="minorHAnsi"/>
          <w:lang w:eastAsia="en-US"/>
        </w:rPr>
      </w:pP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GŁOSOWANIE:</w:t>
      </w: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Uchwała według druku nr 118</w:t>
      </w:r>
      <w:r w:rsidR="00340426" w:rsidRPr="000559E8">
        <w:rPr>
          <w:rFonts w:asciiTheme="minorHAnsi" w:eastAsiaTheme="minorHAnsi" w:hAnsiTheme="minorHAnsi" w:cstheme="minorHAnsi"/>
          <w:b/>
          <w:bCs/>
          <w:lang w:eastAsia="en-US"/>
        </w:rPr>
        <w:t>2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. Wynik głosowania: </w:t>
      </w:r>
      <w:r w:rsidR="00340426" w:rsidRPr="000559E8">
        <w:rPr>
          <w:rFonts w:asciiTheme="minorHAnsi" w:eastAsiaTheme="minorHAnsi" w:hAnsiTheme="minorHAnsi" w:cstheme="minorHAnsi"/>
          <w:b/>
          <w:bCs/>
          <w:lang w:eastAsia="en-US"/>
        </w:rPr>
        <w:t>21-0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-0. Uchwała została podjęta (uchwała nr </w:t>
      </w:r>
      <w:r w:rsidR="00537C72" w:rsidRPr="000559E8">
        <w:rPr>
          <w:rFonts w:asciiTheme="minorHAnsi" w:eastAsiaTheme="minorHAnsi" w:hAnsiTheme="minorHAnsi" w:cstheme="minorHAnsi"/>
          <w:b/>
          <w:bCs/>
          <w:lang w:eastAsia="en-US"/>
        </w:rPr>
        <w:t>915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/22).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074B81" w:rsidRPr="000559E8" w:rsidRDefault="00340426" w:rsidP="00340426">
      <w:pPr>
        <w:pStyle w:val="Akapitzlist"/>
        <w:tabs>
          <w:tab w:val="left" w:pos="284"/>
        </w:tabs>
        <w:ind w:left="0"/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XXVI. </w:t>
      </w:r>
      <w:r w:rsidR="00074B81" w:rsidRPr="000559E8">
        <w:rPr>
          <w:rFonts w:asciiTheme="minorHAnsi" w:hAnsiTheme="minorHAnsi" w:cstheme="minorHAnsi"/>
          <w:b/>
        </w:rPr>
        <w:t>Rozpatrzenie projektu uchwały w sprawie zatwierdzenia sprawozdania finansowego za 2021 rok Specjalistycznego Szpitala Miejskiego im. Mikołaja Kopernika - DRUK NR </w:t>
      </w:r>
      <w:r w:rsidR="00074B81" w:rsidRPr="000559E8">
        <w:rPr>
          <w:rFonts w:asciiTheme="minorHAnsi" w:hAnsiTheme="minorHAnsi" w:cstheme="minorHAnsi"/>
          <w:b/>
          <w:bCs/>
        </w:rPr>
        <w:t>1033</w:t>
      </w:r>
      <w:r w:rsidR="00074B81" w:rsidRPr="000559E8">
        <w:rPr>
          <w:rFonts w:asciiTheme="minorHAnsi" w:hAnsiTheme="minorHAnsi" w:cstheme="minorHAnsi"/>
          <w:b/>
        </w:rPr>
        <w:t>.</w:t>
      </w:r>
    </w:p>
    <w:p w:rsidR="00074B81" w:rsidRPr="000559E8" w:rsidRDefault="00340426" w:rsidP="00340426">
      <w:pPr>
        <w:pStyle w:val="Akapitzlist"/>
        <w:tabs>
          <w:tab w:val="left" w:pos="284"/>
        </w:tabs>
        <w:ind w:left="0"/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XXVII. </w:t>
      </w:r>
      <w:r w:rsidR="00074B81" w:rsidRPr="000559E8">
        <w:rPr>
          <w:rFonts w:asciiTheme="minorHAnsi" w:hAnsiTheme="minorHAnsi" w:cstheme="minorHAnsi"/>
          <w:b/>
        </w:rPr>
        <w:t>Rozpatrzenie projektu uchwały w sprawie zatwierdzenia sprawozdania finansowego za 2021 rok Zakładu Pielęgnacyjno-Opiekuńczego im. ks. Jerzego Popiełuszki - DRUK NR </w:t>
      </w:r>
      <w:r w:rsidR="00074B81" w:rsidRPr="000559E8">
        <w:rPr>
          <w:rFonts w:asciiTheme="minorHAnsi" w:hAnsiTheme="minorHAnsi" w:cstheme="minorHAnsi"/>
          <w:b/>
          <w:bCs/>
        </w:rPr>
        <w:t>1034</w:t>
      </w:r>
      <w:r w:rsidR="00074B81" w:rsidRPr="000559E8">
        <w:rPr>
          <w:rFonts w:asciiTheme="minorHAnsi" w:hAnsiTheme="minorHAnsi" w:cstheme="minorHAnsi"/>
          <w:b/>
        </w:rPr>
        <w:t>.</w:t>
      </w:r>
    </w:p>
    <w:p w:rsidR="00074B81" w:rsidRPr="000559E8" w:rsidRDefault="00340426" w:rsidP="00340426">
      <w:pPr>
        <w:pStyle w:val="Akapitzlist"/>
        <w:tabs>
          <w:tab w:val="left" w:pos="284"/>
        </w:tabs>
        <w:ind w:left="0"/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XXVIII. </w:t>
      </w:r>
      <w:r w:rsidR="00074B81" w:rsidRPr="000559E8">
        <w:rPr>
          <w:rFonts w:asciiTheme="minorHAnsi" w:hAnsiTheme="minorHAnsi" w:cstheme="minorHAnsi"/>
          <w:b/>
        </w:rPr>
        <w:t xml:space="preserve">Rozpatrzenie projektu uchwały w sprawie zatwierdzenia sprawozdania finansowego za 2021 rok Miejskiej Przychodni Specjalistycznej - DRUK NR </w:t>
      </w:r>
      <w:r w:rsidR="00074B81" w:rsidRPr="000559E8">
        <w:rPr>
          <w:rFonts w:asciiTheme="minorHAnsi" w:hAnsiTheme="minorHAnsi" w:cstheme="minorHAnsi"/>
          <w:b/>
          <w:bCs/>
        </w:rPr>
        <w:t>1035</w:t>
      </w:r>
      <w:r w:rsidR="00074B81" w:rsidRPr="000559E8">
        <w:rPr>
          <w:rFonts w:asciiTheme="minorHAnsi" w:hAnsiTheme="minorHAnsi" w:cstheme="minorHAnsi"/>
          <w:b/>
        </w:rPr>
        <w:t>.</w:t>
      </w:r>
    </w:p>
    <w:p w:rsidR="00966D09" w:rsidRPr="000559E8" w:rsidRDefault="00966D09" w:rsidP="007538BB">
      <w:pPr>
        <w:tabs>
          <w:tab w:val="left" w:pos="284"/>
        </w:tabs>
        <w:rPr>
          <w:rFonts w:asciiTheme="minorHAnsi" w:hAnsiTheme="minorHAnsi" w:cstheme="minorHAnsi"/>
          <w:b/>
        </w:rPr>
      </w:pP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 xml:space="preserve">p. </w:t>
      </w:r>
      <w:r w:rsidR="00537C72" w:rsidRPr="000559E8">
        <w:rPr>
          <w:rFonts w:asciiTheme="minorHAnsi" w:hAnsiTheme="minorHAnsi" w:cstheme="minorHAnsi"/>
          <w:b/>
          <w:u w:val="single"/>
        </w:rPr>
        <w:t>P. Gulewski</w:t>
      </w:r>
      <w:r w:rsidRPr="000559E8">
        <w:rPr>
          <w:rFonts w:asciiTheme="minorHAnsi" w:hAnsiTheme="minorHAnsi" w:cstheme="minorHAnsi"/>
          <w:b/>
          <w:u w:val="single"/>
        </w:rPr>
        <w:t>:</w:t>
      </w:r>
      <w:r w:rsidRPr="000559E8">
        <w:rPr>
          <w:rFonts w:asciiTheme="minorHAnsi" w:hAnsiTheme="minorHAnsi" w:cstheme="minorHAnsi"/>
          <w:b/>
        </w:rPr>
        <w:t xml:space="preserve"> </w:t>
      </w:r>
      <w:r w:rsidR="00537C72" w:rsidRPr="000559E8">
        <w:rPr>
          <w:rFonts w:asciiTheme="minorHAnsi" w:hAnsiTheme="minorHAnsi" w:cstheme="minorHAnsi"/>
        </w:rPr>
        <w:t>Zastępca Prezydenta Miasta Torunia</w:t>
      </w:r>
      <w:r w:rsidRPr="000559E8">
        <w:rPr>
          <w:rFonts w:asciiTheme="minorHAnsi" w:hAnsiTheme="minorHAnsi" w:cstheme="minorHAnsi"/>
        </w:rPr>
        <w:t xml:space="preserve"> przedstawił uzasadnienie dla projekt</w:t>
      </w:r>
      <w:r w:rsidR="00537C72" w:rsidRPr="000559E8">
        <w:rPr>
          <w:rFonts w:asciiTheme="minorHAnsi" w:hAnsiTheme="minorHAnsi" w:cstheme="minorHAnsi"/>
        </w:rPr>
        <w:t>ów</w:t>
      </w:r>
      <w:r w:rsidRPr="000559E8">
        <w:rPr>
          <w:rFonts w:asciiTheme="minorHAnsi" w:hAnsiTheme="minorHAnsi" w:cstheme="minorHAnsi"/>
        </w:rPr>
        <w:t xml:space="preserve"> uchwały według</w:t>
      </w:r>
      <w:r w:rsidR="00537C72" w:rsidRPr="000559E8">
        <w:rPr>
          <w:rFonts w:asciiTheme="minorHAnsi" w:hAnsiTheme="minorHAnsi" w:cstheme="minorHAnsi"/>
        </w:rPr>
        <w:t>:</w:t>
      </w:r>
      <w:r w:rsidRPr="000559E8">
        <w:rPr>
          <w:rFonts w:asciiTheme="minorHAnsi" w:hAnsiTheme="minorHAnsi" w:cstheme="minorHAnsi"/>
        </w:rPr>
        <w:t xml:space="preserve"> DRUKU NR 1</w:t>
      </w:r>
      <w:r w:rsidR="00537C72" w:rsidRPr="000559E8">
        <w:rPr>
          <w:rFonts w:asciiTheme="minorHAnsi" w:hAnsiTheme="minorHAnsi" w:cstheme="minorHAnsi"/>
        </w:rPr>
        <w:t>033, DRUKU NR 1034, DRUKU NR 1035.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Opinie:</w:t>
      </w:r>
    </w:p>
    <w:p w:rsidR="00537C72" w:rsidRPr="000559E8" w:rsidRDefault="00537C72" w:rsidP="00537C72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dla projektu uchwały według DRUKU NR 1033</w:t>
      </w:r>
    </w:p>
    <w:p w:rsidR="00537C72" w:rsidRPr="000559E8" w:rsidRDefault="00537C72" w:rsidP="00537C72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KZiR - zał. nr 23;</w:t>
      </w:r>
    </w:p>
    <w:p w:rsidR="00537C72" w:rsidRPr="000559E8" w:rsidRDefault="00537C72" w:rsidP="00537C72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KRM - zał. nr 24;</w:t>
      </w:r>
    </w:p>
    <w:p w:rsidR="00537C72" w:rsidRPr="000559E8" w:rsidRDefault="00537C72" w:rsidP="00537C72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KB - zał. nr 25;</w:t>
      </w:r>
    </w:p>
    <w:p w:rsidR="00537C72" w:rsidRPr="000559E8" w:rsidRDefault="00537C72" w:rsidP="00537C72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dla projektu uchwały według DRUKU NR 1034</w:t>
      </w:r>
    </w:p>
    <w:p w:rsidR="00537C72" w:rsidRPr="000559E8" w:rsidRDefault="00537C72" w:rsidP="00537C72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KZiR - zał. nr 26;</w:t>
      </w:r>
    </w:p>
    <w:p w:rsidR="00537C72" w:rsidRPr="000559E8" w:rsidRDefault="00537C72" w:rsidP="00537C72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KB - zał. nr 27;</w:t>
      </w:r>
    </w:p>
    <w:p w:rsidR="00537C72" w:rsidRPr="000559E8" w:rsidRDefault="00537C72" w:rsidP="00537C72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dla projektu uchwały według DRUKU NR 1035</w:t>
      </w:r>
    </w:p>
    <w:p w:rsidR="00537C72" w:rsidRPr="000559E8" w:rsidRDefault="00537C72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KZiR - zał. nr 28;</w:t>
      </w:r>
    </w:p>
    <w:p w:rsidR="00EB2C8A" w:rsidRPr="000559E8" w:rsidRDefault="00537C72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KB - zał. nr 29.</w:t>
      </w:r>
      <w:r w:rsidR="00EB2C8A" w:rsidRPr="000559E8">
        <w:rPr>
          <w:rFonts w:asciiTheme="minorHAnsi" w:hAnsiTheme="minorHAnsi" w:cstheme="minorHAnsi"/>
        </w:rPr>
        <w:t xml:space="preserve"> </w:t>
      </w:r>
    </w:p>
    <w:p w:rsidR="00BD682B" w:rsidRPr="000559E8" w:rsidRDefault="00BD682B" w:rsidP="00BD682B">
      <w:pPr>
        <w:rPr>
          <w:rFonts w:asciiTheme="minorHAnsi" w:eastAsiaTheme="minorHAnsi" w:hAnsiTheme="minorHAnsi" w:cstheme="minorHAnsi"/>
          <w:b/>
          <w:lang w:eastAsia="en-US"/>
        </w:rPr>
      </w:pPr>
    </w:p>
    <w:p w:rsidR="00BD682B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lang w:eastAsia="en-US"/>
        </w:rPr>
        <w:t xml:space="preserve">Pytania: </w:t>
      </w:r>
    </w:p>
    <w:p w:rsidR="00190875" w:rsidRPr="000559E8" w:rsidRDefault="00190875" w:rsidP="00BD682B">
      <w:pPr>
        <w:tabs>
          <w:tab w:val="left" w:pos="567"/>
        </w:tabs>
        <w:rPr>
          <w:rFonts w:asciiTheme="minorHAnsi" w:eastAsiaTheme="minorHAnsi" w:hAnsiTheme="minorHAnsi" w:cstheme="minorHAnsi"/>
          <w:b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Ł. Walkusz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głosił, iż w imieniu Klubu Radnych Platforma. Nowoczesna Platforma Obywatelska głos w dyskusji zabierze Przewodnicząca Komisji Zdrowia i Rodziny Pani Radna Krystyna Żejmo-Wysocka; 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podziękował Pani Sylwii Sobczak Dyrektorce Wojewódzkiego Szpitala Zespolonego za udział w sesji Rady Miasta Torunia; obecność ta zdaniem Radnego jest wyrazem wspólnej troski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o sprawy służby zdrowia w mieście; podkreślił także, że rozmawiając o sprawach służby zdrowia w Toruniu trudno jest nie dostrzec Wojewódzkiego Szpitala Zespolonego - potężnej instytucji, która właściwie została zbudowana od podstaw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zaznaczył, iż w swojej wypowiedzi skoncentruje się na sprawach dotyczących Specjalistycznego Szpitala Miejskiego; wskazał, iż Radni co roku dyskutują nad „niekończącą się historią” strat Szpitala, informowani są, że powstanie plan naprawczy, ale niestety strata Szpitala z roku na rok wciąż rośnie w sposób wykładniczy; wskazał, że strata Szpitala w zeszłym roku wyniosła 25 mln zł, w obecnym roku jest to 38 mln zł; sytuacja ta, </w:t>
      </w:r>
      <w:r w:rsidR="002B66F5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lastRenderedPageBreak/>
        <w:t>bez wątpienia bardzo Radnych niepokoi, gdyż niesie ze sobą obciążenie dla gminy i jej mieszkańców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wspomniał, iż na dzisiejszej Komisji Budżetu Radny dopytywał, jak miasto zamierza sobie poradzić z tym zadłużeniem i nie otrzymał jednoznacznej odpowiedzi na chwilę obecną; 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zdaniem Radnego wszystko wskazuje na to, iż gmina będzie szła utartą ścieżką -  taką,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jaka miała miejsce w kontekście długu z roku 2020, czyli nastąpi propozycja udzielenia pożyczki Szpitalowi Miejskiemu, będzie sformułowany zapis, że we wskazanym terminie Szpital tę pożyczkę ma oddać, a wszyscy wiedzą, że nie będzie jej w stanie oddać, następnie będzie Rada prolongować termin zwrotu pożyczki; w związku z tym kontekstem Radny zapytał: „Czy dzisiaj możemy uzyskać poważne odpowiedzi na ten problem? Bo sam Szpital przyznaje się do tego, że w przyszłym roku ta strata będzie jeszcze większa”; wyraził również obawę, że prognozowana strata może być jeszcze większa niż proponowana, wiec zadał kolejne pytanie: „Czy jesteśmy w tej sali w stanie dzisiaj usłyszeć od kogoś kompetentnego, co zamierzamy zrobić, jeżeli chodzi o Szpital Miejski, żeby w pierwszym etapie zahamować wzrost zadłużenia, i żeby spróbować znaleźć takie realne rozwiązania, które spowodują, że faktycznie strata nie będzie aż tak duża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P. Gulewski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stępca Prezydenta Miasta Torunia poinformował, że wszelkie decyzje i działania, które będą zapadały po stronie organu tworzącego Szpital Miejski należy podejmować w sytuacji, co do której jest jasność, co do wariantów jego potencjalnego rozwoju i decyzji o rekonstrukcji jego finansów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wskazał, iż w ramach wewnętrznych narad i debat, które toczą się w tej sprawie i nadal będą się toczyć, przyjęty został pewien harmonogram działań, a mianowicie na początku poczekamy na dokument przygotowywany przez Formedis - dokument ten składa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się z dwóch części: diagnozy, czyli fotografii zakładu w chwili obecnej na bazie wskaźników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z roku 2021, druga część dokumentu to rekomendacje, czyli wariantowanie, jest to odpowiedź na pytania, w jaki sposób należy dokonać restrukturyzacji Szpitala na wielu płaszczyznach: organizacyjnej, restrukturyzacji dotyczącej finansów, konsolidacji zadłużenia szpitala et cetera; 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poinformował, że wszelkie decyzje, jakie będą zapadały w oparciu o diagnozę, również projekt planu naprawczego powstanie na bazie tej diagnozy, skonstruuje Szpital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Krużewski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odnośnie sprawozdania finansowego Radny chciał zdać kilka pytań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wskazał w nawiązaniu do wypowiedzi Pana Prezydenta, że wielkość kredytów długoterminowych to jest ponad 90 mln zł, wobec powyższego Radny zadał pytanie: „Jak są one obecnie oprocentowane, jaki był to procent, kiedy Szpital je zaciągał, jaki jest obecny procent tych kredytów i czy pod uwagę brane jest ryzyko dalszego wzrostu stóp procentowych?”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R. Blank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Przedstawiciel Specjalistycznego Szpitala Miejskiego w Toruniu udzielił odpowiedzi, iż pożyczki są oprocentowane według WIBORU miesięcznego plus prowizja wynosząca od 3,1% do 4%; wyjaśnił, że na takich zasadach są udzielane pożyczki obecnie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od firm finansowych. 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Krużewski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dopytał, czy obecnie jest to oprocentowanie w wysokości 4%?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R. Blank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yjaśnił, że obecnie jest więcej procent, ponieważ WIBOR rośnie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lastRenderedPageBreak/>
        <w:t xml:space="preserve">p. M. Krużewski: </w:t>
      </w:r>
      <w:r w:rsidRPr="000559E8">
        <w:rPr>
          <w:rFonts w:asciiTheme="minorHAnsi" w:eastAsiaTheme="minorHAnsi" w:hAnsiTheme="minorHAnsi" w:cstheme="minorHAnsi"/>
          <w:lang w:eastAsia="en-US"/>
        </w:rPr>
        <w:t>zapytał czy jest to 9%.</w:t>
      </w:r>
    </w:p>
    <w:p w:rsidR="00B46598" w:rsidRPr="000559E8" w:rsidRDefault="00B46598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R. Blank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skazał, że średnio 3,6%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Krużewski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powiedział, że 4%, a następnie zapytał, ile wynosi miesięcznie spłata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przez Szpital samych odsetek?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R. Blank</w:t>
      </w:r>
      <w:r w:rsidRPr="000559E8">
        <w:rPr>
          <w:rFonts w:asciiTheme="minorHAnsi" w:eastAsiaTheme="minorHAnsi" w:hAnsiTheme="minorHAnsi" w:cstheme="minorHAnsi"/>
          <w:lang w:eastAsia="en-US"/>
        </w:rPr>
        <w:t>: odpowiedział, że około pół mln zł miesięcznie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Krużewski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skazał, że nie rozumie pewnego stwierdzenia ze sprawozdania finansowego: związany z otrzymaniem certyfikatu, który jest efektem wzrostu jakości usług, związanego z wykonaniem 87% wymagań rozporządzenia Ministerstwa Zdrowia, dzięki czemu w sprawozdaniu finansowym znajduje się zapis, że dzięki wzrostowi jakości usług również doszło do zwiększenia wartościowo kontraktu na realizację świadczeń realizowanych z kontraktów przez NFZ, podczas gdy w innym punkcie (sprawozdania) znajduje się opis taki, że wzrost jakości potwierdzony certyfikatem akredytacyjnym Ministerstwa Zdrowia i CMJ powodują wzrost deficytu środków finansowych; 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Radny wskazał, iż wyczuwa jakąś sprzeczność w tych zapisach, w związku z czym poprosił pana R. Blanka o wyjaśnienie wskazanych zapisów - że z jednej strony mówi się o wzroście jakości i zdobyciu certyfikatu, który powoduje lepszy kontrakt z NFZ, a z drugiej strony powoduje to deficyt środków finansowych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R. Blank:</w:t>
      </w:r>
      <w:r w:rsidRPr="000559E8">
        <w:rPr>
          <w:rFonts w:asciiTheme="minorHAnsi" w:eastAsiaTheme="minorHAnsi" w:hAnsiTheme="minorHAnsi" w:cstheme="minorHAnsi"/>
          <w:bCs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wyjaśnił, że są zwiększone przychody dzięki certyfikatowi, ale jednocześnie wycena procedur i ryczałtu jest za niska w stosunku do faktycznie ponoszonych kosztów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Krużewski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dał pytanie dotyczące stwierdzenia, że w roku 2021 cena punktu rozliczeniowego świadczeń zrealizowanych z NFZ nie uległa znacznemu wzrostowi, tymczasem w sprawozdaniu finansowym mamy po stronie przychodów wzrost o 30%, poprosił o wyjaśnienie, czym powodowany był ten wzrost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R. Blank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yjaśnił, że przychody były spowodowane leczeniem covidu, który zwiększył przychody; związane było to z wypłatą dodatków covidowych; wypłaty z NFZ za walkę z covidem spowodowały zwiększenie przychodów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Krużewski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uważył, iż znajduje zdanie w sprawozdaniu: „że niezależnie od sytuacji finansowej nie możne dojść do zaprzestania działalności Szpitala, bo uzasadnione to jest celami dla których Szpital został utworzony”; 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Radny szczególnie podkreślił zdanie „niezależnie od sytuacji finansowej”, gdyż interesuje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go zdanie kadry kierowniczej Szpitala w kwestii, do jakiego punktu należy dojść, aby mówić o tym, że Szpital jest w permanentnym kryzysie?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R. Blank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uważył, że przewidziane jest, że Szpital będzie dalej działać, ale po to robiony jest audyt, żeby pokazać autentycznie na przykładach porównań z innymi szpitalami,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jak wygląda sytuacja Szpitala; zauważył, że może właśnie się zbliża do tego punktu,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w którym należy podjąć jakieś decyzje, żeby zacząć restrukturyzować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lastRenderedPageBreak/>
        <w:t>p. M. Skerska-Roman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pytała, czy Szpital jest w sporze z NFZ za ewentualne nadwykonania, i jeśli tak, to na jakim etapie są te sprawy i o jakich ewentualnych kosztach mówimy?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R. Blank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poinformował, że nadwykonania są rozliczane z uwagi na trwająca pandemię covid; rozliczane są ryczałtem, który był wypłacany w 2020 r. i 2021 r. bez względu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na wykonanie; wypłacana była 1/12 ryczałtu każdego miesiąca bez względu na to,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czy świadczenia były wykonywane; z uwagi na to, że nadwykonania NFZ 1/12 ryczałtu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za nie można rozliczyć za 2021 r., tak było rozliczone około 2 mln oraz około 2 mln zostało Szpitalowi do rozliczenia w latach następnych do roku 2023; w ten sposób rozliczane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są nadwykonania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Skerska-Roamn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doprecyzowała, iż pytała o ewentualne nadwykonania z lat wcześniejszych, zaznaczając, że jeżeli są to inne świadczenia okresowe, wówczas przedawniają się one generalnie po upływie lat 3; zapytała, czy nadwykonania również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się przedawniają? Czy Szpital Miejski może rozliczyć nadwykonania z lat ubiegłych, nie z 2020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i 2021 r.? 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R. Blank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poinformował, że nie są prowadzone takie postępowania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Skerska-Roman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pytała, czy te postępowania nie są prowadzone dlatego, że NFZ za wszystkie zapłacił?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R. Blank:</w:t>
      </w:r>
      <w:r w:rsidRPr="000559E8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poinformował, że NFZ nie zapłacił za wszystkie nadwykonania, niektórych z nich nie można już rozliczyć, były one kiedyś przypisane jako nadwykonania z ryczałtu, a z ryczałtu nie możemy dochodzić tych nadwykonań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Jakubaszek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pytał o otwarty niedawno szpitalny oddział ratunkowy, otwarty dzięki 85% wsparciu ze strony Ministerstwa Zdrowia - jakie są wyniki finansowe, wyrywkowe tej jednostki? jaki jest bilans funkcjonowania oddziału w ramach struktury organizacyjnej całego Szpitala?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R. Blank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skazał, że nie ma jeszcze takich informacji, brak jest bieżących danych z uwagi na to, iż oddział otwarty został w czerwcu br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Jakubaszek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pytał wobec powyższego, jaka jest prognoza w tym zakresie? 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R. Blank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stwierdził, że trudno jest prognozować coś, co jest de facto nowe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p. M. Jakubaszek: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zapytał, kto jest podmiotem udzielanych Szpitalowi kredytów?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czy są to instytucje bankowe, państwowe, firmy pożyczkowe?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R. Blank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odpowiedział, że są to firmy pożyczkowe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Jakubaszek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obec powyższego Radny zapytał o wysokość oprocentowania opartego o WIBOR oraz prowizję i marżę?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lastRenderedPageBreak/>
        <w:t>p. R. Blank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yjaśnił, że jest pobierana tylko prowizja w wysokości 3,10% - 4,05% w zależności od tego, kiedy były brane te pożyczki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Ł. Walkusz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uważył, że zaniepokoiła go informacja, że są to firmy pożyczkowe,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gdyż w Grudziądzu w szpitalu najpierw pożyczek udzielał bank, a później firmy pożyczkowe, parabanki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wskazał, iż trudno jest uciec od problemów związanych z wydarzeniami na oddziale hematologii w Szpitalu, gdyż ma to zdaniem Radnego wpływ na funkcjonowanie Szpitala,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na jego wynik oraz kwestie związane z teraźniejszą dyskusją; 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zauważył, iż oddział hematologii w Szpitalu przestał istnieć z dnia na dzień, a z liczącej 13 osób załogi oddziału w Szpitalu Miejskim nie został nikt; na oddziale jest 30-ci kilka łóżek, został wybrany nowy ordynator oddziału, na chwilę obecną na oddziale funkcjonuje zespół </w:t>
      </w:r>
      <w:r w:rsidRPr="000559E8">
        <w:rPr>
          <w:rFonts w:asciiTheme="minorHAnsi" w:eastAsiaTheme="minorHAnsi" w:hAnsiTheme="minorHAnsi" w:cstheme="minorHAnsi"/>
          <w:lang w:eastAsia="en-US"/>
        </w:rPr>
        <w:br/>
        <w:t>2-3 osobowy, w tym część lekarzy nie jest hematologami; stąd też Radny zwrócił się z zapytaniem do dyrekcji Szpitala: „Jak doszło do tej sytuacji oraz jak dalej postrzegany jest ten problem?”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J. Wileńska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Dyrektorka Specjalistycznego Szpitala Miejskiego w Toruniu odpowiedziała,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iż oddział hematologii na dzień dzisiejszy funkcjonuje normalnie, przyjmuje pacjentów, funkcjonuje również poradnia; 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poinformowała, że za I półrocze 2022 r. oddział przynosił straty, tak samo przyniósł stratę w roku 2021 w wysokości 10 mln 339 tys.; wyjaśniła, że jest to bardzo duże obciążenie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dla Szpitala - stanowi 28% całości zadłużenia Szpitala; stąd też należało podjąć decyzję i zredukować stratę na oddziale hematologicznym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wyjaśniła, że lekarze podpisali ze Szpitalem umowy na pół roku, a następnie zażądali wyższej o 25% stawki wynagrodzenia; w związku z tym, że Szpital „tonie w długach” dyrekcja postanowiła, że nie może pozwolić na to, aby przyczynić się do jeszcze większego zadłużenia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Krużewski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poinformował, że w sprawozdaniu przeczytał, iż dyrekcja Szpitala zamierza poszerzać szereg usług Szpitala np. hematologię, neurologię; zauważył jednak w kontekście debaty nad kondycją Szpitala odnośnie tej działalności - czy kierownictwo Szpitala zrobiło finansową, ekonomiczną analizę tych nowych usług, które będą wdrażane, czy też będą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na to kontrakty, pokrycie finansowe płatnika NFZ, czy są ryzyka związane z wprowadzeniem nowych usług w Szpitalu?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p. M. Wielńska: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w odpowiedzi na zapytanie Radnego, poinformowała, że na oddziale przeszczepowym od stycznia do czerwca br. przeprowadzono 3 przeszczepy, koszt jednego przeszczepu wynosi 42 tys. zł; Szpital chce zwiększyć ilość przeszczepów na oddziale,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tym samym zwiększając przychody dla Szpitala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wskazała, że w międzyczasie planowane jest otwarcie w ramach oddziału wewnętrznego poddziału diabetologicznego i gastroenterologicznego, gdzie środki finansowe spływające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do Szpitala będą zwiększały jego przychody, więc Szpital będzie mógł leczyć więcej pacjentów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planowane jest również otworzenie oddziału dziennego rehabilitacji kardiologicznej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oraz otworzenie pracowni elektrofizjologicznej.  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Skerska-Roman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dała pytanie odnośnie oddziału hematologii, bowiem z wiedzy Radnej wynika, że procedury hematologiczno-onkologiczne są w całości refundowane przez </w:t>
      </w:r>
      <w:r w:rsidRPr="000559E8">
        <w:rPr>
          <w:rFonts w:asciiTheme="minorHAnsi" w:eastAsiaTheme="minorHAnsi" w:hAnsiTheme="minorHAnsi" w:cstheme="minorHAnsi"/>
          <w:lang w:eastAsia="en-US"/>
        </w:rPr>
        <w:lastRenderedPageBreak/>
        <w:t>NFZ, nie ma na to limitów, stąd też zapytanie: „Z czego wynika strata tego oddziału? Czy to wynik jakichś innych okoliczności, a jeżeli tak to Radna chciałaby je poznać”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J. Wileńska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odpowiedziała, że niewykonywanie wysokospecjalistycznych procedur powoduje przyniesienie straty oddziału i pogłębianie jej, zatrudnianie dużej ilości lekarzy powoduje obciążanie finansowe oddziału jak i poradni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Krużewski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 odniesieniu od wypowiedzi pani Dyrektor J. Wileńskiej skomentował, że zatrudnianie 10 hematologów i transplantologów było działaniem będącym zbyt dużym obciążeniem finansowym, powodującym stratę dla Szpitala; wobec powyższego Szpital zatrudnił 2 hematologów i uzupełnił to internistami; 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zwrócił się z pytaniem: „Czy wobec powyższego pracownia immunologii transfuzjologicznej wraz z bankiem krwi nadal istnieje?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Wileńska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odpowiedziała, że aktualnie została przeniesiona do Bydgoszczy, było tam 21 pacjentów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Krużewski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dopytał, czy przeniesiono ich od innego szpitala?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J. Wileńska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potwierdziła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Skerska-Roman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pytała, jakie są limity zatrudniania hematologów na oddziale hematologicznym w stosunku do liczby posiadanych łóżek oraz o procedury, które wymagają określonej liczby specjalistów, ilu lekarzy hematologów i transplantologów jest wymaganych, aby taki oddział mógł funkcjonować?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J. Wileńska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odpowiedziała, że z tego co pamięta, to wymogi NFZ mówią o zatrudnieniu 2 lekarzy hematologów, żeby mógł działać oddział hematologiczny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Skerska-Roman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pytała, czy dobrze zrozumiała, że tych 2 lekarzy hematologów wystarczy, aby przeprowadzać wszystkie skomplikowane procedury związane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z przeszczepem szpiku, procedur transplantologicznych itd.?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p. J. Wileńska: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odpowiedziała, że zatrudniony jest również prof. transplantolog oraz osoby wspierające przeszczepy. 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b/>
          <w:u w:val="single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Ł. Walkusz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wrócił się do pani Dyrektor Specjalistycznego Szpitala Miejskiego w Toruniu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z prośbą techniczną o głośniejsze mówienie, gdyż Radni mają ogromny problem, aby usłyszeć jej wypowiedzi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zauważył, iż generalnie albo Szpital jest po to, aby leczyć i najważniejsze jest dobro pacjenta, albo może zredukować należy wszystkie oddziały, wprowadzając jedynie ostre dyżury, powiedział: „Może to sprawi, że będzie lepiej, pytanie tylko dla kogo?”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- tym stwierdzeniem Radny podsumował wypowiedź Dyrektorki SSM odnośnie oddziału hematologii, tak bowiem zrozumiał Jej wypowiedź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zapytał o wynik finansowy hematologii ze względu na to, iż w przestrzeni publicznej pojawiły się różne informacje, w tym również o tym, że oddział był dosyć kosztochłonny,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w związku z tym zwrócił się z zapytaniem o wynik tego oddziału, bowiem na komisji Radny </w:t>
      </w:r>
      <w:r w:rsidRPr="000559E8">
        <w:rPr>
          <w:rFonts w:asciiTheme="minorHAnsi" w:eastAsiaTheme="minorHAnsi" w:hAnsiTheme="minorHAnsi" w:cstheme="minorHAnsi"/>
          <w:lang w:eastAsia="en-US"/>
        </w:rPr>
        <w:lastRenderedPageBreak/>
        <w:t xml:space="preserve">otrzymał dane, że hematologia generowała stratę na poziomie 9-10 mln zł, poprosił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o wyjaśnienie relacji pomiędzy stratą oddziału a poradni w kontekście wygenerowanej straty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  </w:t>
      </w:r>
    </w:p>
    <w:p w:rsidR="00BD682B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R. Blank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yjaśnił, że na oddziale hematologii i w poradni hematologicznej wykonywane były świadczenia dotyczące chemioterapii, w systemie szpitalnym i jednodniowym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w poradni, dlatego tę działalność powiązano, stąd też strata odnośnie oddziału była mniejsza, poradni większa, nie było jednak możliwości rozliczenia zużycia leków chemioterapeutycznych wykorzystywanych zarówno w leczeniu stacjonarnym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="00190875">
        <w:rPr>
          <w:rFonts w:asciiTheme="minorHAnsi" w:eastAsiaTheme="minorHAnsi" w:hAnsiTheme="minorHAnsi" w:cstheme="minorHAnsi"/>
          <w:lang w:eastAsia="en-US"/>
        </w:rPr>
        <w:t>jak i w poradni.</w:t>
      </w:r>
    </w:p>
    <w:p w:rsidR="00190875" w:rsidRPr="000559E8" w:rsidRDefault="00190875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Ł. Walkusz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podsumował, że strata oddziału była mniejsza, a poradni większa, w związku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z powyższym poprosił o konkretne dane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p. R. Blank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yjaśnił, że biorąc pod uwagę analizę finansową, zużycia leków i materiałów Szpital był zmuszony oddział i poradnię połączyć, aby razem prowadzić działalność hematologiczną, aby wynik finansowy był uwzględniony na działalności hematologicznej, a nie stricte oddział i poradnia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Krużewski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pytał, czy oprócz hematologii oddziału i poradni jakieś inne oddziały ponosiły straty? Jeżeli przynosiły straty, czy Szpital zamierza również poczynić podobne działania jak na hematologii, czyli zwalniać określoną liczbę lekarzy i zatrudniać w ich miejsce innych, których stawka wynagrodzenia odpowiada kierownictwu?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J. Wileńska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odpowiedziała, że inne oddziały również przynosiły straty, w drugiej kolejności jest to oddział chirurgii ogólnej; wskazała, że z audytu przygotowanego przez firmę Formedis wynika, że należy połączyć oddział urologii i oddział chirurgii, dokonać zmniejszenia ilości łóżek, także zwolnić części personelu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poinformowała, że rozmawiała o tym z pracownikami Szpitala, dyrektorem medycznym i koordynatorami oddziałów w celu umożliwienia przeprowadzenia wskazanego połączenia oddziałów bądź też nie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P. Lenkiewicz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poinformował, że być może jego percepcja jest zbyt ograniczona,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aby zrozumieć działania Szpitala; posłużył się metaforą budowy domu - jeżeli brakuje mu pieniędzy, to wówczas nie myśli, o tym, żeby wybudować basen, tylko myśli o tym, jak ten dom wykończyć, żeby móc w nim funkcjonować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 - wskazał, że przed chwilą Radni usłyszeli, że Szpital ma w planie utworzenie nowego oddziału, nowych pododdziałów oraz deklarację Dyrektorki SSM o tym, że te nowopowstałe oddziały i pododdziały mają wpływać na generowanie zysku dla Szpitala; stwierdził, że jest to dla niego dziwna konstrukcja, że przy stracie Szpitala, szukając redukcji jednocześnie będą otwierane nowe oddziały/pododdziały, które będą wyposażane w nowy sprzęt; zapytał, jakie są koszty tych pomysłów utworzenia nowych oddziałów i pododdziałów?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J. Wileńska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poinformowała, że nie będą to nowe oddziały, a wydzielone pododdziały w strukturze oddziału wewnętrznego; będzie to oddział diabetologiczny wyodrębniony z oddziału internistycznego, wszystkie łóżka oddziału diabetologicznego i gastroenterologicznego będą pozostawały w strukturze oddziału wewnętrznego, natomiast </w:t>
      </w:r>
      <w:r w:rsidRPr="000559E8">
        <w:rPr>
          <w:rFonts w:asciiTheme="minorHAnsi" w:eastAsiaTheme="minorHAnsi" w:hAnsiTheme="minorHAnsi" w:cstheme="minorHAnsi"/>
          <w:lang w:eastAsia="en-US"/>
        </w:rPr>
        <w:lastRenderedPageBreak/>
        <w:t>środki finansowe otrzymane w ramach procedur będą większe niż w ramach procedury na oddziale wewnętrznym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Skerska-Roman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uważyła, że w stracie oddziału hematologii są leki, Radna rozumie, że: „Zamówiliście tonę aspiryny, a dostaliście pięć” i z tego wynika ta strata;</w:t>
      </w:r>
    </w:p>
    <w:p w:rsidR="00BD682B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wskazała, że w procedurach hematologicznych, każdy lek podany pacjentowi musi być ewidencjonowany i wpisany do karty, w związku z tym zapytała, z czego wynika strata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na lekach?</w:t>
      </w:r>
    </w:p>
    <w:p w:rsidR="00190875" w:rsidRPr="000559E8" w:rsidRDefault="00190875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R. Blank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yjaśnił, że strata wynika na działalności hematologicznej, nie wynika z leków tylko z obsługi, ponieważ trzeba kupować dodatkowy osprzęt oraz płacić wykonawcom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poprosił o wskazanie o jakich lekach hematologicznych toczy się rozmowa, czy Radnej chodzi o chemioterapię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p. M. Skerska-Roman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yjaśniła, że rozmowa wcześniejsza dotyczyła procedury hematologicznej całkowicie refundowanej przez NFZ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R. Blank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yjaśnił, że procedura ta jest refundowana, ale jest wyceniona i koszty ponoszone przez Szpital, mogą być większe niż jest wycenione przez NFZ. 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B. Szymanski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dał pytanie dotyczące pożyczek zaciąganych w firmach pożyczkowych np. BFF Polska S.A., które są zabezpieczone wekslami in blanco wraz z deklaracją wekslową, co jest zdaniem Radnego niebezpieczne; zapytał, czy nie ma innych sposobów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na zaciągnięcie pożyczki bezwekslowo?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R. Blank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odpowiedział, że to była jedyna możliwość finansowania zobowiązań wymagalnych Szpitala, wskazał, że banki wymagają rożnych innych zabezpieczeń,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których Szpital by nie spełnił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lang w:eastAsia="en-US"/>
        </w:rPr>
        <w:t>Dyskusja:</w:t>
      </w:r>
    </w:p>
    <w:p w:rsidR="00190875" w:rsidRPr="000559E8" w:rsidRDefault="00190875" w:rsidP="00BD682B">
      <w:pPr>
        <w:tabs>
          <w:tab w:val="left" w:pos="567"/>
        </w:tabs>
        <w:rPr>
          <w:rFonts w:asciiTheme="minorHAnsi" w:eastAsiaTheme="minorHAnsi" w:hAnsiTheme="minorHAnsi" w:cstheme="minorHAnsi"/>
          <w:b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K. Żejmo-Wysocka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yjaśniła dlaczego ma tyle wątpliwości, co do sprawozdania finansowego szpitala miejskiego, którego analizie poświęciła dużą ilość czasu; 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podkreśliła, iż zaniepokoiła ją duża strata Szpitala, tak jak wszystkich pozostałych Radnych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wskazała, że w sprawozdaniu finansowym nie ma żadnych danych ani wskazań, które pozwoliłyby Radnym zrozumieć, w czym pomogły Szpitalowi wprowadzane dotychczas programy naprawcze; zauważyła, iż nie jest to pierwsza strata Szpitala, który zawsze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w terminie zgłaszał program naprawczy, Radni program przyjmowali; niestety nigdzie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w sprawozdaniu finansowym Radna nie mogła znaleźć danych, w jaki sposób programy naprawcze pomogły Szpitalowi, czy były dobre czy złe, czy zaszkodziły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poprosiła, aby w kolejnym przyjmowanym programie naprawczym były konkretne wskazania, które Radnym pomogą zrozumieć sytuację i podjąć właściwą decyzję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podkreśliła w swojej wypowiedzi, że niepokoją ją zobowiązania długoterminowe Szpitala, wyższe koszty - 33,4% na nich; Radna podkreśliła, że rozumie, iż w tym czasie drożała energia, niepokoją ją również rosnące usługi obce, które wzrosły o 20%; wyjaśniła, że gdyby Radni otrzymali informację do druku sprawozdania, co jest przyczyną tych wzrastających </w:t>
      </w:r>
      <w:r w:rsidRPr="000559E8">
        <w:rPr>
          <w:rFonts w:asciiTheme="minorHAnsi" w:eastAsiaTheme="minorHAnsi" w:hAnsiTheme="minorHAnsi" w:cstheme="minorHAnsi"/>
          <w:lang w:eastAsia="en-US"/>
        </w:rPr>
        <w:lastRenderedPageBreak/>
        <w:t>kosztów usług obcych, oraz informację, że w ogóle rosną koszty utrzymania - to Komisji Zdrowia i Rodziny dużo łatwiej by pracowało się nad sprawozdaniem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zwracając się bezpośrednio do pani Dyrektor SSM powiedziała, że bardzo ją niepokoi, że pewnych rzeczy Radni nie są w stanie ze sprawozdań wyłuskać tak, aby z pełną świadomością tutaj zachować się na sali sesyjnej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 podkreśliła, iż jest bardzo emocjonalnie związana ze Szpitalem, gdyż pracowali w nim członkowie rodziny Radnej; bardzo by chciała by ten szpital wyszedł w jakiś sposób z zadłużenia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podkreśliła, że nigdzie w sprawozdaniu nie znalazła też informacji, w czym pomogła pożyczka, którą miasto udzieliło Szpitalowi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wskazała, że nie może zagłosować za przyjęciem tego sprawozdania, wobec czego wstrzyma się od oddania głosu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Krużewski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uważył, iż od lat interesuje się rozwojem Szpitala, jego problemami, Radni próbują znaleźć rozwiązania; wspomniał, że wcześniej z panią Zaleską były pisane programy naprawcze i jak mówiła koleżanka Krysia (Żejmo-Wysocka) były one coraz bardziej „informatywne”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zauważył, że wciąż Radni wracają do punktu wyjścia, gdyż z lektury sprawozdania finansowego i z dyskusji, która się odbyła na sesji wyłania się obraz, że za zadłużenie Szpitala odpowiadają hematolodzy, wojna z Rosją, ale już nie covid - gdyż on wręcz przyczynił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się do zwiększenia przychodów i tradycyjnie za zadłużenie odpowiada NFZ, który nie wycenia odpowiednio usług oraz wzrost jakości usług, który tworzy teraz dla Szpitala większe koszty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zauważył, że raport pełen jest sprzeczności, występują w nim duże rozbieżności, które dyskutowane były również dość burzliwie na Komisji; odnosi on wrażenie, że zadawane przez Radnych pytania, odbierane są przez przedstawicieli Szpitala w taki sposób, że nie powinny mieć one miejsca: „Radni nie powinni się pytać, bo Szpital jest, leczy i na tym kończymy całą sprawę”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wskazał, że niestety rok w rok Szpital przynosi straty finansowe, kadra nim zarządzająca musi przed Radą przedstawiać informacje, które w jego ocenie nie są zbyt szczegółowe; 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podkreślił, że bada tę sprawę od wielu lat, rozmawia z różnymi ludźmi, ale nadal ciężko wskazać mu, co powoduje duże zadłużenie Szpitala; obecna narracja Szpitala w tej kwestii główną winą obarcza hematologię; pozbycie się 10 lekarzy, zatrudnienie w ich miejscu 2 spowoduje, że powstanie nowa lepsza jakość działania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zdaniem Radnego Szpital Miejski zupełnie nie dostrzega rozbudowy szpitala na Bielanach i jego rosnącej konkurencji; nie stworzono dotąd żadnych mechanizmów współpracy, a w obliczu deficytu lekarzy napięcia pomiędzy jednostkami leczniczymi zawsze będą jego zdaniem istnieć; stąd też zachęcił do współpracy ze Szpitalem Wojewódzkim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P. Lenkiewicz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podkreślił, że wszystkie głosy, pytania i udział w dyskusji nad sytuacją Szpitala Miejskiego to nie jak się wyraził „chęć dokopania leżącemu”, a wyraz troski o nasz Szpital i jego dobro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zadeklarował, że nie zagłosuje za tym sprawozdaniem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wskazał, że był przerażony, gdy w odpowiedzi na pytanie Radnego M. Krużewskiego - jaki jest próg przynoszenia strat przez Szpital, który ewentualnie jeszcze można osiągnąć, żeby jeszcze w miarę funkcjonować - Radni usłyszeli od przedstawicieli Szpitala, iż to wykonywany audyt wskaże, jaki jest ten poziom – było to dla Radnego zatrważające, bo oznacza jego zdaniem, że dopuszczamy możliwość dalszego zadłużania Szpitala, a wyrok w postaci firmy </w:t>
      </w:r>
      <w:r w:rsidRPr="000559E8">
        <w:rPr>
          <w:rFonts w:asciiTheme="minorHAnsi" w:eastAsiaTheme="minorHAnsi" w:hAnsiTheme="minorHAnsi" w:cstheme="minorHAnsi"/>
          <w:lang w:eastAsia="en-US"/>
        </w:rPr>
        <w:lastRenderedPageBreak/>
        <w:t>zewnętrznej pozwoli zadłużyć się do poziomu 200 mln, a później to już spłycając sprawę „gaśmy światło”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odniósł się do wystąpienia pani Przewodniczącej K. Żejmo-Wysockiej, która pytała o efekty poprzednich planów naprawczych i brak było takich wskazań w kolejnych sprawozdaniach; 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poinformował, że zajmując się zawodowo zarządzaniem projektami, wie, że branża medyczna w to obecnie wchodzi - podał przykład Uniwersyteckiego Szpitala Klinicznego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we Wrocławiu; polecił pod rozwagę kierownictwu jednostki, zajęcie się przez dział zarządzania jakością Szpitala Miejskiego analizą poszczególnych ryzyk w postaci drogi projektowej (aby wrócić na dobrą ścieżkę), tak jak to robią inne szpitale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zauważył, że podane przez przedstawicieli Szpitala informacje w dniu dzisiejszym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nie spowodują, że mieszkańcy będą spali spokojnie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Ł. Walkusz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skazał, że zgodnie z tym, co w swoim wystąpieniu w imieniu Klubu powiedziała pani Radna K. Żejmo-Wysoka o sprawozdaniu finansowym Szpitala Miejskiego Radni Klubu nie będą w stanie zagłosować, za jego przyjęciem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podkreślił, że członkowie Klubu nie będą w dniu dzisiejszym zagłosować „za” tym sprawozdaniem, co jest wyrazem troski o sytuację Szpitala, gdyż to ostatni dzwonek,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żeby poważnie porozmawiać o jego funkcjonowaniu; Radny wskazał również, że nie chce być złym prorokiem, nie chciałby również obudzić się w takiej sytuacji, która miała miejsce w Grudziądzu, gdzie sytuacja szpitala doprowadziła na skraj przepaści cały samorząd, jego finanse, a widmo komisarza było bliskie; przed tym Radny ostrzega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wskazał również, że Klub chciałby zaproponować kilka rozwiązań i prowadzić rozmowy w sprawie Szpitala Miejskiego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odniósł się do obecnej sytuacji na oddziale hematologii, wskazując, że trudno przyjąć mu logikę, która „nie trzyma się kupy” (odnośnie zwolnienia 13 lekarzy specjalistów, zatrudnienia 3 innych, którzy zdaniem kierownictwa Szpitala, w równym stopniu,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co poprzednicy zapewnią opiekę pacjentom na takim samym poziomie); 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wskazał, że ten oddział był tworzony od wielu lat z ogromnym zaangażowaniem i entuzjazmem, stanowił „perełkę w Szpitalu Miejskim”; podkreślił zaangażowanie w tworzenie oddziału hematologicznego czynnika społecznego, fundacji oraz jego wysokich standardów w opiece nad pacjentem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Radny żałuje, że ten oddział właściwie przestał istnieć, niestety w dniu dzisiejszym nie uzyskał odpowiedzi na pytanie co było tego powodem; żal jest radnemu zespołu, struktury oraz zaangażowania tych osób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Jakubaszek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podziękował pracownikom służby zdrowia, za to co robili dla mieszkańców Torunia w ostatnim trudnym covidowym roku, wymagającym wiele poświęcenia i zaangażowania; 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zauważył, że wyniki finansowe tych 3 jednostek są różne, gdyż w Miejskiej Przychodni Specjalistycznej jest bardzo dobry wynik - 3 mln zł na plusie, co zdaniem Radnego jest dobrą prognostyką, w Zakładzie Pielęgnacyjno-Opiekuńczym wystąpiła stosunkowo niewielka strata - pół mln zł, ale zauważył, że w jednostce czynione są starania, żeby również NFZ dokonywał zapłaty za nadwykonania, które zostały wykonane, potrzebne jest dodatkowe wsparcie; największe kontrowersje budzi sprawozdanie finansowe Szpitala Miejskiego, które zdaniem Radnego nie różni się od tych wcześniejszych, składanych w latach poprzednich; 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Radny podkreślił, że „rzucił okiem” i jego zdaniem obecny dokument, nie różni się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od składanych poprzednio; Radny nie przypomina sobie również, aby w sprawozdaniach </w:t>
      </w:r>
      <w:r w:rsidRPr="000559E8">
        <w:rPr>
          <w:rFonts w:asciiTheme="minorHAnsi" w:eastAsiaTheme="minorHAnsi" w:hAnsiTheme="minorHAnsi" w:cstheme="minorHAnsi"/>
          <w:lang w:eastAsia="en-US"/>
        </w:rPr>
        <w:lastRenderedPageBreak/>
        <w:t>rocznych zamieszczana była informacje o tym, jakie efekty przyniósł program naprawczy; zdaniem Radnego takie dane nigdy się nie pojawia</w:t>
      </w:r>
      <w:r w:rsidR="003D2694">
        <w:rPr>
          <w:rFonts w:asciiTheme="minorHAnsi" w:eastAsiaTheme="minorHAnsi" w:hAnsiTheme="minorHAnsi" w:cstheme="minorHAnsi"/>
          <w:lang w:eastAsia="en-US"/>
        </w:rPr>
        <w:t>ły do tej pory; zwrócił się do P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ani Radnej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K. Żejmo-Wysockiej ze zdaniem, że jeżeli pozostaje w błędzie, to poprosi o wyprowadzenie go z niego, ale takich informacji w poprzednich sprawozdaniach finansowych nie spotykał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zastanowienie i niepokój Radnego budzi informacja o instytucjach udzielających Szpitalowi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i jednostkom służby zdrowia pożyczek - firmach pożyczkowych, ale skoro nie ma innych możliwości; 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odnośnie pytania Radnego pana M. Krużewskiego, które padło w dyskusji, a dotyczącego kwestii: gdzie leży granica do której Szpital może się zadłużać - wyraził zdanie, że bardzo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się cieszy, iż nawet na 10% Szpital Miejski nie doszedł do tej granicy zadłużenia, do której doszedł Szpital Miejski w Grudziądzu, gdyż tam jest 500 mln zł zadłużenia, a w naszym jest około trzydziestu kilku mln zł; 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p. K. Żejmo-Wysocka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odpowiedziała panu Radnemu M. Jakubaszkowi, iż odnosiła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się wyłącznie do bieżącego sprawozdania finansowego jednostki, w którego treści jest miejsce na wskazanie różnych wyjaśnień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wskazała, iż pan M. Jakubaszek jest Radnym dłużej niż ona, więc posiada wiedzę, że w Szpitalu nie zawsze były straty, programy naprawcze; poinformowała, że w sytuacji, w której tak bardzo wzrasta strata Szpitala, jej zdaniem dobrym obyczajem byłoby wskazanie Radnym wszystkich danych umożliwiającym zrozumienie powyższej sytuacji, przedstawienie danych pozwalających zrozumieć im skąd strata wynika; niewątpliwie mając takie dane łatwiej byłoby Radnym pracować nad sprawozdaniem,  </w:t>
      </w:r>
    </w:p>
    <w:p w:rsidR="00BD682B" w:rsidRPr="003D2694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zauważyła również, że z jej strony nie ma żadnej złośliwości; w swojej wypowiedzi podkreśliła, że widziała wiele sprawozdań finansowych różnych jednostek, stąd też wie,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że jest możliwość wpisania do dokumentu informacji, o które Radna wnosi </w:t>
      </w:r>
      <w:r w:rsidRPr="003D2694">
        <w:rPr>
          <w:rFonts w:asciiTheme="minorHAnsi" w:eastAsiaTheme="minorHAnsi" w:hAnsiTheme="minorHAnsi" w:cstheme="minorHAnsi"/>
          <w:lang w:eastAsia="en-US"/>
        </w:rPr>
        <w:t xml:space="preserve">(wypowiedź niezrozumiała). 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p. J. Beszczyński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na wstępie swojej wypowiedzi zaznaczył, iż nie jest to wystąpienie klubowe, Radny wypowiada się we własnym imieniu; 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zauważył, że nie byłoby w porządku, gdyby w ogóle nie zabrał głosu, gdyż jest w Radzie Społecznej Szpitala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wskazał, iż jedyną osobą kompetentną w sprawie wypowiadania się na ten temat jest </w:t>
      </w:r>
      <w:r w:rsidR="003D2694">
        <w:rPr>
          <w:rFonts w:asciiTheme="minorHAnsi" w:eastAsiaTheme="minorHAnsi" w:hAnsiTheme="minorHAnsi" w:cstheme="minorHAnsi"/>
          <w:lang w:eastAsia="en-US"/>
        </w:rPr>
        <w:t>P</w:t>
      </w:r>
      <w:r w:rsidRPr="000559E8">
        <w:rPr>
          <w:rFonts w:asciiTheme="minorHAnsi" w:eastAsiaTheme="minorHAnsi" w:hAnsiTheme="minorHAnsi" w:cstheme="minorHAnsi"/>
          <w:lang w:eastAsia="en-US"/>
        </w:rPr>
        <w:t>ani Radna K. Żejmo-Wysocka, której podziękował za wystąpienie; wskazał, iż jej słowa nie były słodkie, ale gorzkie, ale nie były też złośliwe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zauważył, że sytuacja Szpitala jest ciężka od wielu lat, a na Radnych nie spadł nagle „grom z jasnego nieba”; powiedział, że w tej sytuacji musiałby „przyjść David Copperfield i zrobić pstryk”, żeby uczynić cud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w odniesieniu do słów pani Radnej K. Żejmo-Wysockiej zaapelował do wszystkich o stworzenie zespołu, który będzie ściśle doradzał Szpitalowi w tej sytuacji, brał udział w dyskusjach i pracach; Radny zdaje sobie sprawę, że jest to przede wszystkim rola dyrekcji i kierownictwa Szpitala, aby rozwiązać tę sytuację, ponieważ biorą za to pieniądze, powiedział: „widziały gały, co brały”, uzasadniając, iż sytuacja nie była diametralnie inna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w momencie obejmowania kierownictwa nad Szpitalem przez panią J. Wileńską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podkreślił, że Szpital jest to jednak nasza wspólna troska, nasz problem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zauważył, że dyskusja skupiała się przede wszystkim nad tematem związanym z oddziałem hematologii, On jednak nie będzie w swojej wypowiedzi</w:t>
      </w:r>
      <w:r w:rsidR="003D2694">
        <w:rPr>
          <w:rFonts w:asciiTheme="minorHAnsi" w:eastAsiaTheme="minorHAnsi" w:hAnsiTheme="minorHAnsi" w:cstheme="minorHAnsi"/>
          <w:lang w:eastAsia="en-US"/>
        </w:rPr>
        <w:t xml:space="preserve"> się do tego odnosił, ponieważ J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ego zdaniem prawda leży gdzieś po środku, gdyż wiadomo, że lekarze to jest specyfika, ludzie </w:t>
      </w:r>
      <w:r w:rsidRPr="000559E8">
        <w:rPr>
          <w:rFonts w:asciiTheme="minorHAnsi" w:eastAsiaTheme="minorHAnsi" w:hAnsiTheme="minorHAnsi" w:cstheme="minorHAnsi"/>
          <w:lang w:eastAsia="en-US"/>
        </w:rPr>
        <w:lastRenderedPageBreak/>
        <w:t xml:space="preserve">wykształceni, każdy o innym charakterze, mający swoje wizje, czasami charakterni są to ludzie jak każdy z nas, więc zapewne ścierały się w tej sytuacji pewne różne interesy; Szpitala, kasa, lekarzy, to pewnie też kasa, a nikt za darmo nie będzie pracował, więc jeszcze w tym wszystkim jest pacjent - ma nadzieję, że na pierwszym miejscu; 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podziękował pani Dyrektor i ludziom związanym ze Szpitalem, wskazał, iż nie może im pogratulować wyniku, a jednak najważniejsze jest to, że zawsze stawiają pacjenta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na pierwszym miejscu, którego nikt nie wystawia za drzwi Szpitala, bo limity się skończyły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złożył deklarację, że Radni podejmą wszelkie starania, aby również uczestniczyć w odpowiedzialności za sytuacje Szpitala i w pomocy dla niego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 xml:space="preserve">p. M. Rzymyszkiewicz: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w odniesieniu do słów pana Radnego M. Jakubaszka wyjaśnił, że 38 mln zł, czyli niecałe 10% długu szpitala grudziądzkiego dotyczy tylko 2021 r., a łączne zadłużenie szpitala to blisko 150 mln zł; 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zauważył, że jesteśmy na dużo gorszym etapie, jeśli chodzi o Szpital, i ma nadzieję,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że nie będziemy zmierzali drogą szpitala grudziądzkiego, choć niestety skojarzenia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i podobieństwa są coraz bardziej wyraźne; Radny zauważył również, że to, co zostało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w dyskusji powiedziane o planach restrukturyzacji i zmianach - jest konieczne; jego zdaniem tempo (zadłużenia) przybiera metodą kuli śniegowej i jest bardzo niebezpieczne. 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p. Ł. Walkusz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uważył, w odniesieniu do wypowiedzi pana Radnego J. Beszczyńskiego, że nie lubi personalnych polemik, ale w odniesieniu do słów wypowiedzianych przez niego: „Że prawda leży po środku”, uważa natomiast, że w przypadku oddziału hematologii „Prawda leży tam gdzie leży”; zdaniem Radnego sytuacja była ewidentna, gdyż na skutek pomysłu zainstalowania nieakceptowalnego przez załogę nowego ordynatora cała załoga odeszła i właściwie obecnie 30-ci kilka łóżek obsługiwanych jest przez 3 lekarzy, co można sobie podzielić przez dobę - trudno więc mówić, o jakichkolwiek zabiegach, trudno więc mówić o zaopiekowaniu tych pacjentów; w całej sytuacji najbardziej bolesne jest to,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że nikt nie może zarzucić, że były jakieś problemy personalne, bo właściwie cała załoga odeszła solidarnie; nie chodziło również o pieniądze, jak sugerowano w tej dyskusji, gdyż jego zdaniem kwestie wynagrodzenia były na ostatnim miejscu; pozbyliśmy się oddziału,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co jest dużą stratą dla miasta; spowodowano solidarne odejście całej załogi prestiżowego oddziału hematologii; podkreślił, iż jego zdaniem Toruń dużo na tym stracił.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p. M. Jakubaszek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skazał, iż pozostając w ekumenicznym duchu starania się z wielką troską pochylać nad sprawami Szpitala, zagłosuje za tym sprawozdaniem, nie dlatego, że Prezydent P. Gulewski przedstawiciel Platformy Obywatelskiej poprosił o to, ale dlatego, że na sprawę sprawozdania finansowego Szpitala Miejskiego trzeba spojrzeć z perspektywy czasu,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ale też w porównaniu do innych jednostek służby zdrowia, innych szpitali m.in.: Wojewódzkiego Szpitala Zespolonego w Toruniu, który patrząc na wyniki - strata do straty, rok do roku </w:t>
      </w:r>
      <w:r w:rsidR="003D2694">
        <w:rPr>
          <w:rFonts w:asciiTheme="minorHAnsi" w:eastAsiaTheme="minorHAnsi" w:hAnsiTheme="minorHAnsi" w:cstheme="minorHAnsi"/>
          <w:lang w:eastAsia="en-US"/>
        </w:rPr>
        <w:t>- J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ego zdaniem zaliczył niestety większa dynamikę wzrostu strat.  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p. Z. Fiderewicz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skazał, iż uważnie się przysłuchiwał wszystkim wypowiedziom,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które uważa za wyraz troski o sytuację Specjalistycznego Szpitala Miejskiego im. Mikołaja Kopernika w Toruniu; powiedział, że trudno byłoby sobie wyobrazić, gdyby na mapie zdrowotnej Torunia tego Szpitala nie było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zauważył, że wielokrotnie na przestrzeni ostatnich lat prawie 30, Szpital był przedmiotem (…) poszczególnych rad miasta, zarządów miasta, prezydentów; wskazał, że w ten Szpital </w:t>
      </w:r>
      <w:r w:rsidRPr="000559E8">
        <w:rPr>
          <w:rFonts w:asciiTheme="minorHAnsi" w:eastAsiaTheme="minorHAnsi" w:hAnsiTheme="minorHAnsi" w:cstheme="minorHAnsi"/>
          <w:lang w:eastAsia="en-US"/>
        </w:rPr>
        <w:lastRenderedPageBreak/>
        <w:t>wiele inwestowaliśmy, rozwijaliśmy go, żeby zapewnić bezpieczeństwo zdrowotne mieszkańcom Torunia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odniósł się do głosów, które padły w dyskusji dotyczących właśnie tego bezpieczeństwa, wobec których myśli, że nie możemy straszyć mieszkańców trudną sytuacją finansową Szpitala, co może mieć wpływ na ich bezpieczeństwo; podkreślił, że w 2021 r. w szpitalu: 14 tys. osób było hospitalizowanych na oddziałach szpitalnych, 40 tys. porad udzielono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w jego poradniach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wskazał, iż sam był w roku obecnym dwukrotnie pacjentem Szpitala, a podczas hospitalizacji obserwował ogromne zaangażowanie i profesjonalizm pielęgniarek i lekarzy, rozmawiał również z pacjentami lecznicy, którzy bardzo dobrze wypowiadali się o Szpitalu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i jego personelu, pomimo wiedzy o problemach finansowych jednostki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podkreślił, że problemy finansowe, które próbuje rozwiązać Szpital, jego dyrekcja oraz inne osoby zaangażowane w ten proces, nie mają przełożenia na jakość usług świadczonych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przez Szpital i jego profesjonalną kadrę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podkreślił, że nie można mówić o działalności Szpitala wyłącznie przez pryzmat jednej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z jego działalności; bo Szpital to nie tylko hematologia, ale również urologia, chirurgia, interna, kardiologia, neurochirurgia - tam pacjentom pomoc jest udzielana, a usługi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są świadczone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podziękował załodze Szpitala za świadczone usługi i za profesjonalizm nie tylko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dla pacjentów z Torunia, ale także mieszkańców powiatu; w szczególności za opiekę covidową świadczoną dla pacjentów z całego województwa w trakcie trwania pandemii;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wskazał, że w jego przekonaniu głosy w dyskusji to wyraz troski o kondycję Szpitala,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takie wyzwanie do zastanowienia się, co należy zrobić, aby sytuacja finansowa Szpitala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się poprawiła; 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poinformował, że wyniki, które zostały ogłoszone przez NFZ są dla nas optymistyczne - wzrastają wynagrodzenia, są większe przychody NFZ, niższe koszty, zysk za ubiegły rok NFZ ogłosił na poziomie 10 mld zł; wskazał, że w tym roku też rosną wynagrodzenia pracownicze, a pieniędzy będzie więcej; wierzy, że będzie to miało przełożenie na lepsze kontraktowanie usług, że pieniądze z ubezpieczenia zdrowotnego nie będą „gdzieś” lokowana, gdyż są one przeznaczone na kontraktowanie usług zdrowotnych. </w:t>
      </w:r>
    </w:p>
    <w:p w:rsidR="00BD682B" w:rsidRPr="000559E8" w:rsidRDefault="00BD682B" w:rsidP="00BD682B">
      <w:pPr>
        <w:tabs>
          <w:tab w:val="left" w:pos="567"/>
        </w:tabs>
        <w:rPr>
          <w:rFonts w:asciiTheme="minorHAnsi" w:eastAsiaTheme="minorHAnsi" w:hAnsiTheme="minorHAnsi" w:cstheme="minorHAnsi"/>
          <w:lang w:eastAsia="en-US"/>
        </w:rPr>
      </w:pP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GŁOSOWANIE:</w:t>
      </w: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Uchwała według druku nr 1</w:t>
      </w:r>
      <w:r w:rsidR="00340426" w:rsidRPr="000559E8">
        <w:rPr>
          <w:rFonts w:asciiTheme="minorHAnsi" w:eastAsiaTheme="minorHAnsi" w:hAnsiTheme="minorHAnsi" w:cstheme="minorHAnsi"/>
          <w:b/>
          <w:bCs/>
          <w:lang w:eastAsia="en-US"/>
        </w:rPr>
        <w:t>03</w:t>
      </w:r>
      <w:r w:rsidR="00DB42A9" w:rsidRPr="000559E8">
        <w:rPr>
          <w:rFonts w:asciiTheme="minorHAnsi" w:eastAsiaTheme="minorHAnsi" w:hAnsiTheme="minorHAnsi" w:cstheme="minorHAnsi"/>
          <w:b/>
          <w:bCs/>
          <w:lang w:eastAsia="en-US"/>
        </w:rPr>
        <w:t>3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. Wynik głosowania: </w:t>
      </w:r>
      <w:r w:rsidR="00537C72" w:rsidRPr="000559E8">
        <w:rPr>
          <w:rFonts w:asciiTheme="minorHAnsi" w:eastAsiaTheme="minorHAnsi" w:hAnsiTheme="minorHAnsi" w:cstheme="minorHAnsi"/>
          <w:b/>
          <w:bCs/>
          <w:lang w:eastAsia="en-US"/>
        </w:rPr>
        <w:t>12-2-9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. Uchwała została podjęta (uchwała nr </w:t>
      </w:r>
      <w:r w:rsidR="00537C72" w:rsidRPr="000559E8">
        <w:rPr>
          <w:rFonts w:asciiTheme="minorHAnsi" w:eastAsiaTheme="minorHAnsi" w:hAnsiTheme="minorHAnsi" w:cstheme="minorHAnsi"/>
          <w:b/>
          <w:bCs/>
          <w:lang w:eastAsia="en-US"/>
        </w:rPr>
        <w:t>916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/22).</w:t>
      </w: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GŁOSOWANIE:</w:t>
      </w: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Uchwała według druku nr 1</w:t>
      </w:r>
      <w:r w:rsidR="00DB42A9" w:rsidRPr="000559E8">
        <w:rPr>
          <w:rFonts w:asciiTheme="minorHAnsi" w:eastAsiaTheme="minorHAnsi" w:hAnsiTheme="minorHAnsi" w:cstheme="minorHAnsi"/>
          <w:b/>
          <w:bCs/>
          <w:lang w:eastAsia="en-US"/>
        </w:rPr>
        <w:t>034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. Wynik głosowania: </w:t>
      </w:r>
      <w:r w:rsidR="00537C72" w:rsidRPr="000559E8">
        <w:rPr>
          <w:rFonts w:asciiTheme="minorHAnsi" w:eastAsiaTheme="minorHAnsi" w:hAnsiTheme="minorHAnsi" w:cstheme="minorHAnsi"/>
          <w:b/>
          <w:bCs/>
          <w:lang w:eastAsia="en-US"/>
        </w:rPr>
        <w:t>23-0-0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. Uchwała została podjęta (uchwała nr </w:t>
      </w:r>
      <w:r w:rsidR="00537C72" w:rsidRPr="000559E8">
        <w:rPr>
          <w:rFonts w:asciiTheme="minorHAnsi" w:eastAsiaTheme="minorHAnsi" w:hAnsiTheme="minorHAnsi" w:cstheme="minorHAnsi"/>
          <w:b/>
          <w:bCs/>
          <w:lang w:eastAsia="en-US"/>
        </w:rPr>
        <w:t>917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/22).</w:t>
      </w: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GŁOSOWANIE:</w:t>
      </w: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Uchwała według druku nr 1</w:t>
      </w:r>
      <w:r w:rsidR="00DB42A9" w:rsidRPr="000559E8">
        <w:rPr>
          <w:rFonts w:asciiTheme="minorHAnsi" w:eastAsiaTheme="minorHAnsi" w:hAnsiTheme="minorHAnsi" w:cstheme="minorHAnsi"/>
          <w:b/>
          <w:bCs/>
          <w:lang w:eastAsia="en-US"/>
        </w:rPr>
        <w:t>035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. Wynik głosowania: </w:t>
      </w:r>
      <w:r w:rsidR="00537C72" w:rsidRPr="000559E8">
        <w:rPr>
          <w:rFonts w:asciiTheme="minorHAnsi" w:eastAsiaTheme="minorHAnsi" w:hAnsiTheme="minorHAnsi" w:cstheme="minorHAnsi"/>
          <w:b/>
          <w:bCs/>
          <w:lang w:eastAsia="en-US"/>
        </w:rPr>
        <w:t>23-0-0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. Uchwała została podjęta (uchwała nr </w:t>
      </w:r>
      <w:r w:rsidR="00537C72" w:rsidRPr="000559E8">
        <w:rPr>
          <w:rFonts w:asciiTheme="minorHAnsi" w:eastAsiaTheme="minorHAnsi" w:hAnsiTheme="minorHAnsi" w:cstheme="minorHAnsi"/>
          <w:b/>
          <w:bCs/>
          <w:lang w:eastAsia="en-US"/>
        </w:rPr>
        <w:t>918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/22).</w:t>
      </w:r>
    </w:p>
    <w:p w:rsidR="00823025" w:rsidRPr="000559E8" w:rsidRDefault="00823025" w:rsidP="00823025">
      <w:pPr>
        <w:rPr>
          <w:rFonts w:asciiTheme="minorHAnsi" w:eastAsiaTheme="minorHAnsi" w:hAnsiTheme="minorHAnsi" w:cstheme="minorHAnsi"/>
          <w:lang w:eastAsia="en-US"/>
        </w:rPr>
      </w:pPr>
    </w:p>
    <w:p w:rsidR="00823025" w:rsidRDefault="00823025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Czyżniewski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ogłosił 10 minut przerwy w obradach Rady Miasta Torunia.</w:t>
      </w:r>
    </w:p>
    <w:p w:rsidR="00190875" w:rsidRDefault="00190875" w:rsidP="00823025">
      <w:pPr>
        <w:rPr>
          <w:rFonts w:asciiTheme="minorHAnsi" w:eastAsiaTheme="minorHAnsi" w:hAnsiTheme="minorHAnsi" w:cstheme="minorHAnsi"/>
          <w:lang w:eastAsia="en-US"/>
        </w:rPr>
      </w:pPr>
    </w:p>
    <w:p w:rsidR="00190875" w:rsidRPr="000559E8" w:rsidRDefault="00190875" w:rsidP="00823025">
      <w:pPr>
        <w:rPr>
          <w:rFonts w:asciiTheme="minorHAnsi" w:eastAsiaTheme="minorHAnsi" w:hAnsiTheme="minorHAnsi" w:cstheme="minorHAnsi"/>
          <w:lang w:eastAsia="en-US"/>
        </w:rPr>
      </w:pPr>
    </w:p>
    <w:p w:rsidR="00966D09" w:rsidRPr="000559E8" w:rsidRDefault="00966D09" w:rsidP="00BD682B">
      <w:pPr>
        <w:tabs>
          <w:tab w:val="left" w:pos="284"/>
        </w:tabs>
        <w:rPr>
          <w:rFonts w:asciiTheme="minorHAnsi" w:hAnsiTheme="minorHAnsi" w:cstheme="minorHAnsi"/>
          <w:b/>
        </w:rPr>
      </w:pPr>
    </w:p>
    <w:p w:rsidR="00074B81" w:rsidRPr="000559E8" w:rsidRDefault="00340426" w:rsidP="00340426">
      <w:pPr>
        <w:pStyle w:val="Akapitzlist"/>
        <w:tabs>
          <w:tab w:val="left" w:pos="284"/>
        </w:tabs>
        <w:ind w:left="0"/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lastRenderedPageBreak/>
        <w:t>XXIX. </w:t>
      </w:r>
      <w:r w:rsidR="00074B81" w:rsidRPr="000559E8">
        <w:rPr>
          <w:rFonts w:asciiTheme="minorHAnsi" w:hAnsiTheme="minorHAnsi" w:cstheme="minorHAnsi"/>
          <w:b/>
        </w:rPr>
        <w:t xml:space="preserve">Rozpatrzenie projektu uchwały w sprawie zbycia udziałów Toruńskiego Towarzystwa Budownictwa Społecznego sp. </w:t>
      </w:r>
      <w:r w:rsidRPr="000559E8">
        <w:rPr>
          <w:rFonts w:asciiTheme="minorHAnsi" w:hAnsiTheme="minorHAnsi" w:cstheme="minorHAnsi"/>
          <w:b/>
        </w:rPr>
        <w:t>z ograniczoną odpowiedzialności</w:t>
      </w:r>
      <w:r w:rsidR="00074B81" w:rsidRPr="000559E8">
        <w:rPr>
          <w:rFonts w:asciiTheme="minorHAnsi" w:hAnsiTheme="minorHAnsi" w:cstheme="minorHAnsi"/>
          <w:b/>
        </w:rPr>
        <w:t xml:space="preserve">ą w celu ich umorzenia - DRUK NR </w:t>
      </w:r>
      <w:r w:rsidR="00074B81" w:rsidRPr="000559E8">
        <w:rPr>
          <w:rFonts w:asciiTheme="minorHAnsi" w:hAnsiTheme="minorHAnsi" w:cstheme="minorHAnsi"/>
          <w:b/>
          <w:bCs/>
        </w:rPr>
        <w:t>1178</w:t>
      </w:r>
      <w:r w:rsidR="00074B81" w:rsidRPr="000559E8">
        <w:rPr>
          <w:rFonts w:asciiTheme="minorHAnsi" w:hAnsiTheme="minorHAnsi" w:cstheme="minorHAnsi"/>
          <w:b/>
        </w:rPr>
        <w:t>.</w:t>
      </w:r>
    </w:p>
    <w:p w:rsidR="00966D09" w:rsidRPr="000559E8" w:rsidRDefault="00966D09" w:rsidP="007538BB">
      <w:pPr>
        <w:tabs>
          <w:tab w:val="left" w:pos="284"/>
        </w:tabs>
        <w:rPr>
          <w:rFonts w:asciiTheme="minorHAnsi" w:hAnsiTheme="minorHAnsi" w:cstheme="minorHAnsi"/>
          <w:b/>
        </w:rPr>
      </w:pPr>
    </w:p>
    <w:p w:rsidR="00201856" w:rsidRPr="000559E8" w:rsidRDefault="00823025" w:rsidP="00201856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A. Pietrzak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Skarbnik Miasta Torunia </w:t>
      </w:r>
      <w:r w:rsidR="00201856" w:rsidRPr="000559E8">
        <w:rPr>
          <w:rFonts w:asciiTheme="minorHAnsi" w:hAnsiTheme="minorHAnsi" w:cstheme="minorHAnsi"/>
        </w:rPr>
        <w:t>przedstawiła uzasadnienia dla projektu uchwały według DRUKU NR 1178.</w:t>
      </w:r>
    </w:p>
    <w:p w:rsidR="00823025" w:rsidRPr="000559E8" w:rsidRDefault="00823025" w:rsidP="00823025">
      <w:pPr>
        <w:rPr>
          <w:rFonts w:asciiTheme="minorHAnsi" w:eastAsiaTheme="minorHAnsi" w:hAnsiTheme="minorHAnsi" w:cstheme="minorHAnsi"/>
          <w:lang w:eastAsia="en-US"/>
        </w:rPr>
      </w:pPr>
    </w:p>
    <w:p w:rsidR="00823025" w:rsidRPr="000559E8" w:rsidRDefault="00201856" w:rsidP="00823025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lang w:eastAsia="en-US"/>
        </w:rPr>
        <w:t>Opinie:</w:t>
      </w:r>
    </w:p>
    <w:p w:rsidR="00201856" w:rsidRPr="000559E8" w:rsidRDefault="00201856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KGK - zał. nr 30.</w:t>
      </w:r>
    </w:p>
    <w:p w:rsidR="00201856" w:rsidRDefault="00201856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lang w:eastAsia="en-US"/>
        </w:rPr>
        <w:t>Pytania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brak.</w:t>
      </w:r>
    </w:p>
    <w:p w:rsidR="00190875" w:rsidRPr="000559E8" w:rsidRDefault="00190875" w:rsidP="00823025">
      <w:pPr>
        <w:rPr>
          <w:rFonts w:asciiTheme="minorHAnsi" w:eastAsiaTheme="minorHAnsi" w:hAnsiTheme="minorHAnsi" w:cstheme="minorHAnsi"/>
          <w:lang w:eastAsia="en-US"/>
        </w:rPr>
      </w:pPr>
    </w:p>
    <w:p w:rsidR="00201856" w:rsidRDefault="00201856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lang w:eastAsia="en-US"/>
        </w:rPr>
        <w:t>Dyskusja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190875" w:rsidRPr="000559E8" w:rsidRDefault="00190875" w:rsidP="00823025">
      <w:pPr>
        <w:rPr>
          <w:rFonts w:asciiTheme="minorHAnsi" w:eastAsiaTheme="minorHAnsi" w:hAnsiTheme="minorHAnsi" w:cstheme="minorHAnsi"/>
          <w:lang w:eastAsia="en-US"/>
        </w:rPr>
      </w:pPr>
    </w:p>
    <w:p w:rsidR="00201856" w:rsidRPr="000559E8" w:rsidRDefault="00201856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J. Beszczyński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poprosił o 1 minutę przerwy w obradach dla Klubu.</w:t>
      </w:r>
    </w:p>
    <w:p w:rsidR="00201856" w:rsidRPr="000559E8" w:rsidRDefault="00201856" w:rsidP="00823025">
      <w:pPr>
        <w:rPr>
          <w:rFonts w:asciiTheme="minorHAnsi" w:eastAsiaTheme="minorHAnsi" w:hAnsiTheme="minorHAnsi" w:cstheme="minorHAnsi"/>
          <w:lang w:eastAsia="en-US"/>
        </w:rPr>
      </w:pPr>
    </w:p>
    <w:p w:rsidR="00201856" w:rsidRPr="000559E8" w:rsidRDefault="00201856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Czyżniewski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ogłosił 1 minutową przerwę w obradach Rady Miasta Torunia.</w:t>
      </w:r>
    </w:p>
    <w:p w:rsidR="00823025" w:rsidRPr="000559E8" w:rsidRDefault="00823025" w:rsidP="00823025">
      <w:pPr>
        <w:rPr>
          <w:rFonts w:asciiTheme="minorHAnsi" w:eastAsiaTheme="minorHAnsi" w:hAnsiTheme="minorHAnsi" w:cstheme="minorHAnsi"/>
          <w:lang w:eastAsia="en-US"/>
        </w:rPr>
      </w:pP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GŁOSOWANIE:</w:t>
      </w: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Uchwała według druku nr 11</w:t>
      </w:r>
      <w:r w:rsidR="00340426" w:rsidRPr="000559E8">
        <w:rPr>
          <w:rFonts w:asciiTheme="minorHAnsi" w:eastAsiaTheme="minorHAnsi" w:hAnsiTheme="minorHAnsi" w:cstheme="minorHAnsi"/>
          <w:b/>
          <w:bCs/>
          <w:lang w:eastAsia="en-US"/>
        </w:rPr>
        <w:t>7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8. Wynik głosowania: </w:t>
      </w:r>
      <w:r w:rsidR="00201856" w:rsidRPr="000559E8">
        <w:rPr>
          <w:rFonts w:asciiTheme="minorHAnsi" w:eastAsiaTheme="minorHAnsi" w:hAnsiTheme="minorHAnsi" w:cstheme="minorHAnsi"/>
          <w:b/>
          <w:bCs/>
          <w:lang w:eastAsia="en-US"/>
        </w:rPr>
        <w:t>22-0-0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. Uchwała została podjęta (uchwała nr </w:t>
      </w:r>
      <w:r w:rsidR="00201856" w:rsidRPr="000559E8">
        <w:rPr>
          <w:rFonts w:asciiTheme="minorHAnsi" w:eastAsiaTheme="minorHAnsi" w:hAnsiTheme="minorHAnsi" w:cstheme="minorHAnsi"/>
          <w:b/>
          <w:bCs/>
          <w:lang w:eastAsia="en-US"/>
        </w:rPr>
        <w:t>919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/22).</w:t>
      </w:r>
    </w:p>
    <w:p w:rsidR="00966D09" w:rsidRPr="000559E8" w:rsidRDefault="00966D09" w:rsidP="007538BB">
      <w:pPr>
        <w:tabs>
          <w:tab w:val="left" w:pos="284"/>
        </w:tabs>
        <w:rPr>
          <w:rFonts w:asciiTheme="minorHAnsi" w:hAnsiTheme="minorHAnsi" w:cstheme="minorHAnsi"/>
          <w:b/>
        </w:rPr>
      </w:pPr>
    </w:p>
    <w:p w:rsidR="00074B81" w:rsidRPr="000559E8" w:rsidRDefault="00340426" w:rsidP="00340426">
      <w:pPr>
        <w:pStyle w:val="Akapitzlist"/>
        <w:tabs>
          <w:tab w:val="left" w:pos="284"/>
        </w:tabs>
        <w:ind w:left="0"/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X</w:t>
      </w:r>
      <w:r w:rsidR="00E90F71" w:rsidRPr="000559E8">
        <w:rPr>
          <w:rFonts w:asciiTheme="minorHAnsi" w:hAnsiTheme="minorHAnsi" w:cstheme="minorHAnsi"/>
          <w:b/>
        </w:rPr>
        <w:t>XX</w:t>
      </w:r>
      <w:r w:rsidRPr="000559E8">
        <w:rPr>
          <w:rFonts w:asciiTheme="minorHAnsi" w:hAnsiTheme="minorHAnsi" w:cstheme="minorHAnsi"/>
          <w:b/>
        </w:rPr>
        <w:t>. </w:t>
      </w:r>
      <w:r w:rsidR="00074B81" w:rsidRPr="000559E8">
        <w:rPr>
          <w:rFonts w:asciiTheme="minorHAnsi" w:hAnsiTheme="minorHAnsi" w:cstheme="minorHAnsi"/>
          <w:b/>
        </w:rPr>
        <w:t xml:space="preserve">Rozpatrzenie projektu uchwały w sprawie uchylenia uchwały w sprawie ustalenia opłat za oczyszczanie ścieków dowożonych do oczyszczalni Toruńskich Wodociągów Sp. z o.o. - DRUK NR </w:t>
      </w:r>
      <w:r w:rsidR="00074B81" w:rsidRPr="000559E8">
        <w:rPr>
          <w:rFonts w:asciiTheme="minorHAnsi" w:hAnsiTheme="minorHAnsi" w:cstheme="minorHAnsi"/>
          <w:b/>
          <w:bCs/>
        </w:rPr>
        <w:t>1183</w:t>
      </w:r>
      <w:r w:rsidR="00074B81" w:rsidRPr="000559E8">
        <w:rPr>
          <w:rFonts w:asciiTheme="minorHAnsi" w:hAnsiTheme="minorHAnsi" w:cstheme="minorHAnsi"/>
          <w:b/>
        </w:rPr>
        <w:t>.</w:t>
      </w:r>
    </w:p>
    <w:p w:rsidR="00966D09" w:rsidRPr="000559E8" w:rsidRDefault="00966D09" w:rsidP="007538BB">
      <w:pPr>
        <w:tabs>
          <w:tab w:val="left" w:pos="284"/>
        </w:tabs>
        <w:rPr>
          <w:rFonts w:asciiTheme="minorHAnsi" w:hAnsiTheme="minorHAnsi" w:cstheme="minorHAnsi"/>
          <w:b/>
        </w:rPr>
      </w:pP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 xml:space="preserve">p. </w:t>
      </w:r>
      <w:r w:rsidR="00201856" w:rsidRPr="000559E8">
        <w:rPr>
          <w:rFonts w:asciiTheme="minorHAnsi" w:hAnsiTheme="minorHAnsi" w:cstheme="minorHAnsi"/>
          <w:b/>
          <w:u w:val="single"/>
        </w:rPr>
        <w:t>Władysław Majewski</w:t>
      </w:r>
      <w:r w:rsidRPr="000559E8">
        <w:rPr>
          <w:rFonts w:asciiTheme="minorHAnsi" w:hAnsiTheme="minorHAnsi" w:cstheme="minorHAnsi"/>
          <w:b/>
          <w:u w:val="single"/>
        </w:rPr>
        <w:t>:</w:t>
      </w:r>
      <w:r w:rsidRPr="000559E8">
        <w:rPr>
          <w:rFonts w:asciiTheme="minorHAnsi" w:hAnsiTheme="minorHAnsi" w:cstheme="minorHAnsi"/>
          <w:b/>
        </w:rPr>
        <w:t xml:space="preserve"> </w:t>
      </w:r>
      <w:r w:rsidR="00201856" w:rsidRPr="000559E8">
        <w:rPr>
          <w:rFonts w:asciiTheme="minorHAnsi" w:hAnsiTheme="minorHAnsi" w:cstheme="minorHAnsi"/>
        </w:rPr>
        <w:t>Prezes Toruńskich Wodociągów sp. z o.o. przedstawił</w:t>
      </w:r>
      <w:r w:rsidRPr="000559E8">
        <w:rPr>
          <w:rFonts w:asciiTheme="minorHAnsi" w:hAnsiTheme="minorHAnsi" w:cstheme="minorHAnsi"/>
        </w:rPr>
        <w:t xml:space="preserve"> uzasadnienie dla projektu uchwały według DRUKU NR 118</w:t>
      </w:r>
      <w:r w:rsidR="00DB42A9" w:rsidRPr="000559E8">
        <w:rPr>
          <w:rFonts w:asciiTheme="minorHAnsi" w:hAnsiTheme="minorHAnsi" w:cstheme="minorHAnsi"/>
        </w:rPr>
        <w:t>3</w:t>
      </w:r>
      <w:r w:rsidRPr="000559E8">
        <w:rPr>
          <w:rFonts w:asciiTheme="minorHAnsi" w:hAnsiTheme="minorHAnsi" w:cstheme="minorHAnsi"/>
        </w:rPr>
        <w:t>.</w:t>
      </w:r>
    </w:p>
    <w:p w:rsidR="00E90F71" w:rsidRPr="000559E8" w:rsidRDefault="00E90F71" w:rsidP="00823025">
      <w:pPr>
        <w:rPr>
          <w:rFonts w:asciiTheme="minorHAnsi" w:eastAsiaTheme="minorHAnsi" w:hAnsiTheme="minorHAnsi" w:cstheme="minorHAnsi"/>
          <w:lang w:eastAsia="en-US"/>
        </w:rPr>
      </w:pP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Opinie: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K</w:t>
      </w:r>
      <w:r w:rsidR="00E90F71" w:rsidRPr="000559E8">
        <w:rPr>
          <w:rFonts w:asciiTheme="minorHAnsi" w:hAnsiTheme="minorHAnsi" w:cstheme="minorHAnsi"/>
        </w:rPr>
        <w:t>GK</w:t>
      </w:r>
      <w:r w:rsidRPr="000559E8">
        <w:rPr>
          <w:rFonts w:asciiTheme="minorHAnsi" w:hAnsiTheme="minorHAnsi" w:cstheme="minorHAnsi"/>
        </w:rPr>
        <w:t xml:space="preserve"> - zał. nr</w:t>
      </w:r>
      <w:r w:rsidR="00E90F71" w:rsidRPr="000559E8">
        <w:rPr>
          <w:rFonts w:asciiTheme="minorHAnsi" w:hAnsiTheme="minorHAnsi" w:cstheme="minorHAnsi"/>
        </w:rPr>
        <w:t xml:space="preserve"> 31</w:t>
      </w:r>
      <w:r w:rsidRPr="000559E8">
        <w:rPr>
          <w:rFonts w:asciiTheme="minorHAnsi" w:hAnsiTheme="minorHAnsi" w:cstheme="minorHAnsi"/>
        </w:rPr>
        <w:t xml:space="preserve">. 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Pytania:</w:t>
      </w:r>
      <w:r w:rsidR="00E90F71" w:rsidRPr="000559E8">
        <w:rPr>
          <w:rFonts w:asciiTheme="minorHAnsi" w:hAnsiTheme="minorHAnsi" w:cstheme="minorHAnsi"/>
          <w:b/>
        </w:rPr>
        <w:t xml:space="preserve"> </w:t>
      </w:r>
      <w:r w:rsidR="00E90F71" w:rsidRPr="000559E8">
        <w:rPr>
          <w:rFonts w:asciiTheme="minorHAnsi" w:hAnsiTheme="minorHAnsi" w:cstheme="minorHAnsi"/>
        </w:rPr>
        <w:t>brak.</w:t>
      </w:r>
    </w:p>
    <w:p w:rsidR="00E90F71" w:rsidRPr="000559E8" w:rsidRDefault="00E90F71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 xml:space="preserve">Dyskusja: </w:t>
      </w:r>
      <w:r w:rsidRPr="000559E8">
        <w:rPr>
          <w:rFonts w:asciiTheme="minorHAnsi" w:hAnsiTheme="minorHAnsi" w:cstheme="minorHAnsi"/>
        </w:rPr>
        <w:t>brak.</w:t>
      </w:r>
    </w:p>
    <w:p w:rsidR="00966D09" w:rsidRPr="000559E8" w:rsidRDefault="00966D09" w:rsidP="007538BB">
      <w:pPr>
        <w:tabs>
          <w:tab w:val="left" w:pos="284"/>
        </w:tabs>
        <w:rPr>
          <w:rFonts w:asciiTheme="minorHAnsi" w:hAnsiTheme="minorHAnsi" w:cstheme="minorHAnsi"/>
          <w:b/>
        </w:rPr>
      </w:pP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GŁOSOWANIE:</w:t>
      </w: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Uchwała według druku nr 1</w:t>
      </w:r>
      <w:r w:rsidR="00DB42A9" w:rsidRPr="000559E8">
        <w:rPr>
          <w:rFonts w:asciiTheme="minorHAnsi" w:eastAsiaTheme="minorHAnsi" w:hAnsiTheme="minorHAnsi" w:cstheme="minorHAnsi"/>
          <w:b/>
          <w:bCs/>
          <w:lang w:eastAsia="en-US"/>
        </w:rPr>
        <w:t>183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. Wynik głosowania: </w:t>
      </w:r>
      <w:r w:rsidR="00E90F71" w:rsidRPr="000559E8">
        <w:rPr>
          <w:rFonts w:asciiTheme="minorHAnsi" w:eastAsiaTheme="minorHAnsi" w:hAnsiTheme="minorHAnsi" w:cstheme="minorHAnsi"/>
          <w:b/>
          <w:bCs/>
          <w:lang w:eastAsia="en-US"/>
        </w:rPr>
        <w:t>23-0-0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. Uchwała została podjęta (uchwała nr </w:t>
      </w:r>
      <w:r w:rsidR="00E90F71" w:rsidRPr="000559E8">
        <w:rPr>
          <w:rFonts w:asciiTheme="minorHAnsi" w:eastAsiaTheme="minorHAnsi" w:hAnsiTheme="minorHAnsi" w:cstheme="minorHAnsi"/>
          <w:b/>
          <w:bCs/>
          <w:lang w:eastAsia="en-US"/>
        </w:rPr>
        <w:t>920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/22).</w:t>
      </w:r>
    </w:p>
    <w:p w:rsidR="00966D09" w:rsidRPr="000559E8" w:rsidRDefault="00966D09" w:rsidP="007538BB">
      <w:pPr>
        <w:tabs>
          <w:tab w:val="left" w:pos="284"/>
        </w:tabs>
        <w:rPr>
          <w:rFonts w:asciiTheme="minorHAnsi" w:hAnsiTheme="minorHAnsi" w:cstheme="minorHAnsi"/>
          <w:b/>
        </w:rPr>
      </w:pPr>
    </w:p>
    <w:p w:rsidR="00074B81" w:rsidRPr="000559E8" w:rsidRDefault="00E90F71" w:rsidP="00E90F71">
      <w:pPr>
        <w:pStyle w:val="Akapitzlist"/>
        <w:tabs>
          <w:tab w:val="left" w:pos="284"/>
        </w:tabs>
        <w:ind w:left="0"/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XXXI. </w:t>
      </w:r>
      <w:r w:rsidR="00074B81" w:rsidRPr="000559E8">
        <w:rPr>
          <w:rFonts w:asciiTheme="minorHAnsi" w:hAnsiTheme="minorHAnsi" w:cstheme="minorHAnsi"/>
          <w:b/>
        </w:rPr>
        <w:t xml:space="preserve">Rozpatrzenie projektu uchwały zmieniającej uchwałę w sprawie utworzenia samorządowej jednostki organizacyjnej „Toruńskie Centrum Usług Wspólnych”, nadania jej statutu oraz wspólnej obsługi jednostek organizacyjnych Gminy Miasta Toruń </w:t>
      </w:r>
      <w:r w:rsidR="003D2694">
        <w:rPr>
          <w:rFonts w:asciiTheme="minorHAnsi" w:hAnsiTheme="minorHAnsi" w:cstheme="minorHAnsi"/>
          <w:b/>
        </w:rPr>
        <w:br/>
      </w:r>
      <w:r w:rsidR="00074B81" w:rsidRPr="000559E8">
        <w:rPr>
          <w:rFonts w:asciiTheme="minorHAnsi" w:hAnsiTheme="minorHAnsi" w:cstheme="minorHAnsi"/>
          <w:b/>
        </w:rPr>
        <w:t xml:space="preserve">- DRUK NR </w:t>
      </w:r>
      <w:r w:rsidR="00074B81" w:rsidRPr="000559E8">
        <w:rPr>
          <w:rFonts w:asciiTheme="minorHAnsi" w:hAnsiTheme="minorHAnsi" w:cstheme="minorHAnsi"/>
          <w:b/>
          <w:bCs/>
        </w:rPr>
        <w:t>1184</w:t>
      </w:r>
      <w:r w:rsidR="00074B81" w:rsidRPr="000559E8">
        <w:rPr>
          <w:rFonts w:asciiTheme="minorHAnsi" w:hAnsiTheme="minorHAnsi" w:cstheme="minorHAnsi"/>
          <w:b/>
        </w:rPr>
        <w:t>.</w:t>
      </w:r>
    </w:p>
    <w:p w:rsidR="00EB2C8A" w:rsidRPr="000559E8" w:rsidRDefault="00EB2C8A" w:rsidP="001C6838">
      <w:pPr>
        <w:spacing w:line="276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EB2C8A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 xml:space="preserve">p. A. </w:t>
      </w:r>
      <w:r w:rsidR="00E90F71" w:rsidRPr="000559E8">
        <w:rPr>
          <w:rFonts w:asciiTheme="minorHAnsi" w:hAnsiTheme="minorHAnsi" w:cstheme="minorHAnsi"/>
          <w:b/>
          <w:u w:val="single"/>
        </w:rPr>
        <w:t>Pietrzak</w:t>
      </w:r>
      <w:r w:rsidRPr="000559E8">
        <w:rPr>
          <w:rFonts w:asciiTheme="minorHAnsi" w:hAnsiTheme="minorHAnsi" w:cstheme="minorHAnsi"/>
          <w:b/>
          <w:u w:val="single"/>
        </w:rPr>
        <w:t>:</w:t>
      </w:r>
      <w:r w:rsidRPr="000559E8">
        <w:rPr>
          <w:rFonts w:asciiTheme="minorHAnsi" w:hAnsiTheme="minorHAnsi" w:cstheme="minorHAnsi"/>
          <w:b/>
        </w:rPr>
        <w:t xml:space="preserve"> </w:t>
      </w:r>
      <w:r w:rsidR="00E90F71" w:rsidRPr="000559E8">
        <w:rPr>
          <w:rFonts w:asciiTheme="minorHAnsi" w:hAnsiTheme="minorHAnsi" w:cstheme="minorHAnsi"/>
        </w:rPr>
        <w:t>Skarbnik Miasta Torunia</w:t>
      </w:r>
      <w:r w:rsidRPr="000559E8">
        <w:rPr>
          <w:rFonts w:asciiTheme="minorHAnsi" w:hAnsiTheme="minorHAnsi" w:cstheme="minorHAnsi"/>
        </w:rPr>
        <w:t xml:space="preserve"> przedstawiła uzasadnienie dla projektu uchwały według DRUKU NR 118</w:t>
      </w:r>
      <w:r w:rsidR="00DB42A9" w:rsidRPr="000559E8">
        <w:rPr>
          <w:rFonts w:asciiTheme="minorHAnsi" w:hAnsiTheme="minorHAnsi" w:cstheme="minorHAnsi"/>
        </w:rPr>
        <w:t>4</w:t>
      </w:r>
      <w:r w:rsidRPr="000559E8">
        <w:rPr>
          <w:rFonts w:asciiTheme="minorHAnsi" w:hAnsiTheme="minorHAnsi" w:cstheme="minorHAnsi"/>
        </w:rPr>
        <w:t>.</w:t>
      </w:r>
    </w:p>
    <w:p w:rsidR="00190875" w:rsidRPr="000559E8" w:rsidRDefault="00190875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lastRenderedPageBreak/>
        <w:t>Opinie: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K</w:t>
      </w:r>
      <w:r w:rsidR="00E90F71" w:rsidRPr="000559E8">
        <w:rPr>
          <w:rFonts w:asciiTheme="minorHAnsi" w:hAnsiTheme="minorHAnsi" w:cstheme="minorHAnsi"/>
        </w:rPr>
        <w:t xml:space="preserve">OiS </w:t>
      </w:r>
      <w:r w:rsidRPr="000559E8">
        <w:rPr>
          <w:rFonts w:asciiTheme="minorHAnsi" w:hAnsiTheme="minorHAnsi" w:cstheme="minorHAnsi"/>
        </w:rPr>
        <w:t>- zał. nr</w:t>
      </w:r>
      <w:r w:rsidR="00E90F71" w:rsidRPr="000559E8">
        <w:rPr>
          <w:rFonts w:asciiTheme="minorHAnsi" w:hAnsiTheme="minorHAnsi" w:cstheme="minorHAnsi"/>
        </w:rPr>
        <w:t xml:space="preserve"> 32</w:t>
      </w:r>
      <w:r w:rsidRPr="000559E8">
        <w:rPr>
          <w:rFonts w:asciiTheme="minorHAnsi" w:hAnsiTheme="minorHAnsi" w:cstheme="minorHAnsi"/>
        </w:rPr>
        <w:t xml:space="preserve">. 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</w:p>
    <w:p w:rsidR="00EB2C8A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Pytania:</w:t>
      </w:r>
    </w:p>
    <w:p w:rsidR="00190875" w:rsidRPr="000559E8" w:rsidRDefault="00190875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1C6838" w:rsidRPr="000559E8" w:rsidRDefault="001C6838" w:rsidP="00DB42A9">
      <w:pPr>
        <w:tabs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>p. M. Skerska-Roman:</w:t>
      </w:r>
      <w:r w:rsidRPr="000559E8">
        <w:rPr>
          <w:rFonts w:asciiTheme="minorHAnsi" w:hAnsiTheme="minorHAnsi" w:cstheme="minorHAnsi"/>
        </w:rPr>
        <w:t xml:space="preserve"> zapytała, jakie oszczędności wygeneruje przeniesienie spraw kadrowych do Toruńskiego Centrum Usług Wspólnych, ponieważ w uzasadnieniu widnieje zapis wskazujący, że zwiększony zostanie etat o 0,5, czy przeprowadzane były analizy dotyczące zasadności nie tylko ekonomicznej, ale również osobowej?</w:t>
      </w:r>
    </w:p>
    <w:p w:rsidR="001C6838" w:rsidRPr="000559E8" w:rsidRDefault="001C6838" w:rsidP="00DB42A9">
      <w:pPr>
        <w:tabs>
          <w:tab w:val="left" w:pos="567"/>
        </w:tabs>
        <w:rPr>
          <w:rFonts w:asciiTheme="minorHAnsi" w:hAnsiTheme="minorHAnsi" w:cstheme="minorHAnsi"/>
        </w:rPr>
      </w:pPr>
    </w:p>
    <w:p w:rsidR="001C6838" w:rsidRPr="000559E8" w:rsidRDefault="001C6838" w:rsidP="00DB42A9">
      <w:pPr>
        <w:tabs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>p. A. Pietrzak:</w:t>
      </w:r>
      <w:r w:rsidRPr="000559E8">
        <w:rPr>
          <w:rFonts w:asciiTheme="minorHAnsi" w:hAnsiTheme="minorHAnsi" w:cstheme="minorHAnsi"/>
        </w:rPr>
        <w:t xml:space="preserve"> odpowiedziała, że takie analizy zostaną przeprowadzone po wdrożeniu tego pilotażu, na podstawie tego, w jaki sposób to rozwiązanie będzie funkcjonowało, natomiast jeżeli chodzi o oszczędności to wskazała, iż w szkole funkcjonował 1 etat do obsługi kadrowej, w Toruńskim Centrum Usług Wspólnych będzie obsłudze kadrowej dedykowane 0,5 etatu.</w:t>
      </w:r>
    </w:p>
    <w:p w:rsidR="001C6838" w:rsidRPr="000559E8" w:rsidRDefault="001C6838" w:rsidP="00DB42A9">
      <w:pPr>
        <w:tabs>
          <w:tab w:val="left" w:pos="567"/>
        </w:tabs>
        <w:rPr>
          <w:rFonts w:asciiTheme="minorHAnsi" w:hAnsiTheme="minorHAnsi" w:cstheme="minorHAnsi"/>
        </w:rPr>
      </w:pPr>
    </w:p>
    <w:p w:rsidR="001C6838" w:rsidRPr="000559E8" w:rsidRDefault="001C6838" w:rsidP="00DB42A9">
      <w:pPr>
        <w:tabs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 xml:space="preserve">p. M. Skerska-Roman: </w:t>
      </w:r>
      <w:r w:rsidRPr="000559E8">
        <w:rPr>
          <w:rFonts w:asciiTheme="minorHAnsi" w:hAnsiTheme="minorHAnsi" w:cstheme="minorHAnsi"/>
        </w:rPr>
        <w:t xml:space="preserve">poinformowała, że z uzyskanych przez nią informacji wynika, </w:t>
      </w:r>
      <w:r w:rsidR="003D2694">
        <w:rPr>
          <w:rFonts w:asciiTheme="minorHAnsi" w:hAnsiTheme="minorHAnsi" w:cstheme="minorHAnsi"/>
        </w:rPr>
        <w:br/>
      </w:r>
      <w:r w:rsidRPr="000559E8">
        <w:rPr>
          <w:rFonts w:asciiTheme="minorHAnsi" w:hAnsiTheme="minorHAnsi" w:cstheme="minorHAnsi"/>
        </w:rPr>
        <w:t xml:space="preserve">iż w szkole do tej pory funkcjonował 1 etat administracji - pół etatu kadrowej i pół etatu kierownika gospodarczego, stąd też osoba, która zajmowała się kadrami zatrudniona była </w:t>
      </w:r>
      <w:r w:rsidR="003D2694">
        <w:rPr>
          <w:rFonts w:asciiTheme="minorHAnsi" w:hAnsiTheme="minorHAnsi" w:cstheme="minorHAnsi"/>
        </w:rPr>
        <w:br/>
      </w:r>
      <w:r w:rsidRPr="000559E8">
        <w:rPr>
          <w:rFonts w:asciiTheme="minorHAnsi" w:hAnsiTheme="minorHAnsi" w:cstheme="minorHAnsi"/>
        </w:rPr>
        <w:t>na 0,5 etatu.</w:t>
      </w:r>
    </w:p>
    <w:p w:rsidR="001C6838" w:rsidRPr="000559E8" w:rsidRDefault="001C6838" w:rsidP="00DB42A9">
      <w:pPr>
        <w:tabs>
          <w:tab w:val="left" w:pos="567"/>
        </w:tabs>
        <w:rPr>
          <w:rFonts w:asciiTheme="minorHAnsi" w:hAnsiTheme="minorHAnsi" w:cstheme="minorHAnsi"/>
        </w:rPr>
      </w:pPr>
    </w:p>
    <w:p w:rsidR="001C6838" w:rsidRPr="000559E8" w:rsidRDefault="001C6838" w:rsidP="00DB42A9">
      <w:pPr>
        <w:tabs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>p. A. Pietrzak:</w:t>
      </w:r>
      <w:r w:rsidRPr="000559E8">
        <w:rPr>
          <w:rFonts w:asciiTheme="minorHAnsi" w:hAnsiTheme="minorHAnsi" w:cstheme="minorHAnsi"/>
        </w:rPr>
        <w:t xml:space="preserve"> poinformowała, że zweryfikuje tę informację.</w:t>
      </w:r>
    </w:p>
    <w:p w:rsidR="001C6838" w:rsidRPr="000559E8" w:rsidRDefault="001C6838" w:rsidP="00DB42A9">
      <w:pPr>
        <w:tabs>
          <w:tab w:val="left" w:pos="567"/>
        </w:tabs>
        <w:rPr>
          <w:rFonts w:asciiTheme="minorHAnsi" w:hAnsiTheme="minorHAnsi" w:cstheme="minorHAnsi"/>
        </w:rPr>
      </w:pPr>
    </w:p>
    <w:p w:rsidR="001C6838" w:rsidRPr="000559E8" w:rsidRDefault="001C6838" w:rsidP="00DB42A9">
      <w:pPr>
        <w:tabs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>p. S. Kruszkowski:</w:t>
      </w:r>
      <w:r w:rsidRPr="000559E8">
        <w:rPr>
          <w:rFonts w:asciiTheme="minorHAnsi" w:hAnsiTheme="minorHAnsi" w:cstheme="minorHAnsi"/>
        </w:rPr>
        <w:t xml:space="preserve"> w odniesieniu do wypowiedzi Pani Skarbnik zapytał, czy są w planach </w:t>
      </w:r>
      <w:r w:rsidR="003D2694">
        <w:rPr>
          <w:rFonts w:asciiTheme="minorHAnsi" w:hAnsiTheme="minorHAnsi" w:cstheme="minorHAnsi"/>
        </w:rPr>
        <w:br/>
      </w:r>
      <w:r w:rsidRPr="000559E8">
        <w:rPr>
          <w:rFonts w:asciiTheme="minorHAnsi" w:hAnsiTheme="minorHAnsi" w:cstheme="minorHAnsi"/>
        </w:rPr>
        <w:t>do objęcia obsługą kadrową inne szkoły i jeśli tak, to kiedy oraz czy jest to objęcie obsługą wspólną kadrową uzależnione od efektów przeprowadzanego pilotażu?</w:t>
      </w:r>
    </w:p>
    <w:p w:rsidR="001C6838" w:rsidRPr="000559E8" w:rsidRDefault="001C6838" w:rsidP="00DB42A9">
      <w:pPr>
        <w:tabs>
          <w:tab w:val="left" w:pos="567"/>
        </w:tabs>
        <w:rPr>
          <w:rFonts w:asciiTheme="minorHAnsi" w:hAnsiTheme="minorHAnsi" w:cstheme="minorHAnsi"/>
        </w:rPr>
      </w:pPr>
    </w:p>
    <w:p w:rsidR="001C6838" w:rsidRPr="000559E8" w:rsidRDefault="001C6838" w:rsidP="00DB42A9">
      <w:pPr>
        <w:tabs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>p. A. Pietrzak:</w:t>
      </w:r>
      <w:r w:rsidRPr="000559E8">
        <w:rPr>
          <w:rFonts w:asciiTheme="minorHAnsi" w:hAnsiTheme="minorHAnsi" w:cstheme="minorHAnsi"/>
        </w:rPr>
        <w:t xml:space="preserve"> odpowiedziała, że to jest pilotaż i należy zobaczyć jak to rozwiązanie organizacyjnie sprawdzi się; nie wskazała terminu objęcia obsługą kadrową innych jednostek oświatowych.</w:t>
      </w:r>
    </w:p>
    <w:p w:rsidR="001C6838" w:rsidRPr="000559E8" w:rsidRDefault="001C6838" w:rsidP="00DB42A9">
      <w:pPr>
        <w:tabs>
          <w:tab w:val="left" w:pos="567"/>
        </w:tabs>
        <w:rPr>
          <w:rFonts w:asciiTheme="minorHAnsi" w:hAnsiTheme="minorHAnsi" w:cstheme="minorHAnsi"/>
        </w:rPr>
      </w:pPr>
    </w:p>
    <w:p w:rsidR="001C6838" w:rsidRDefault="001C6838" w:rsidP="00DB42A9">
      <w:pPr>
        <w:tabs>
          <w:tab w:val="left" w:pos="567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Dyskusja:</w:t>
      </w:r>
    </w:p>
    <w:p w:rsidR="00190875" w:rsidRPr="000559E8" w:rsidRDefault="00190875" w:rsidP="00DB42A9">
      <w:pPr>
        <w:tabs>
          <w:tab w:val="left" w:pos="567"/>
        </w:tabs>
        <w:rPr>
          <w:rFonts w:asciiTheme="minorHAnsi" w:hAnsiTheme="minorHAnsi" w:cstheme="minorHAnsi"/>
          <w:b/>
        </w:rPr>
      </w:pPr>
    </w:p>
    <w:p w:rsidR="001C6838" w:rsidRPr="000559E8" w:rsidRDefault="001C6838" w:rsidP="00DB42A9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hAnsiTheme="minorHAnsi" w:cstheme="minorHAnsi"/>
          <w:b/>
          <w:u w:val="single"/>
        </w:rPr>
        <w:t>p. M. Skerska-Roman:</w:t>
      </w:r>
      <w:r w:rsidRPr="000559E8">
        <w:rPr>
          <w:rFonts w:asciiTheme="minorHAnsi" w:hAnsiTheme="minorHAnsi" w:cstheme="minorHAnsi"/>
        </w:rPr>
        <w:t xml:space="preserve"> poinformowała, iż z dużym zaniepokojeniem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przyjęła informację o tym projekcie uchwały; </w:t>
      </w:r>
    </w:p>
    <w:p w:rsidR="001C6838" w:rsidRPr="000559E8" w:rsidRDefault="001C6838" w:rsidP="00DB42A9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wskazała, że kiedy procedowane były uchwały przekazujące obsługę kolejnych jednostek, nie tylko oświatowych do Toruńskiego Centrum Usług Wspólnych, zapewniano, że kadry pozostaną w jednostkach oświatowych; powoływano się wówczas między innymi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na argumenty związane przede wszystkim z potrzebnym miejscem na przechowywanie dokumentów kadrowych, bo przecież w takiej sytuacji nie można pozostawić ich w szkołach;</w:t>
      </w:r>
    </w:p>
    <w:p w:rsidR="001C6838" w:rsidRPr="000559E8" w:rsidRDefault="001C6838" w:rsidP="00DB42A9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zauważyła, że powyższe rozwiązania dotyczyć będą około 3 tysięcy osób zatrudnionych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w toruńskich jednostkach oświatowych; poinformowała, że teraz Radna dowiedziała się,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że proces ten właśnie się rozpoczyna, wcześniej natomiast przekazywane były w tej sprawie odmienne informacje, stąd też zdaniem Radnej informacje te są sprzeczne; wyrażając swoje stanowisko w sprawie argumentowała, iż wcześniej słyszała, że jest to pilotaż, teraz - że to zamysł, plan który powoli jest realizowany;</w:t>
      </w:r>
    </w:p>
    <w:p w:rsidR="001C6838" w:rsidRPr="000559E8" w:rsidRDefault="001C6838" w:rsidP="00DB42A9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lastRenderedPageBreak/>
        <w:t xml:space="preserve">- podkreśliła, że Toruńskie Centrum Usług Wspólnych prowadzi już obsługę kadrową jednostek pozaoświatowych, brak jest informacji, czy jest to zasadne czy też nie, ponieważ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w uzasadnieniu procedowanej uchwały nie ma w ogóle odniesienia merytorycznego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do powyższej informacji; </w:t>
      </w:r>
    </w:p>
    <w:p w:rsidR="001C6838" w:rsidRPr="000559E8" w:rsidRDefault="001C6838" w:rsidP="00DB42A9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podkreśliła, że jednostki oświatowe to specyficzne zakłady pracy, w których pracownicy zatrudniani są na podstawie Kodeksu pracy i Karty Nauczyciela;</w:t>
      </w:r>
    </w:p>
    <w:p w:rsidR="001C6838" w:rsidRPr="000559E8" w:rsidRDefault="001C6838" w:rsidP="00DB42A9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wyraziła opinię, że procedowanie powyższej uchwały powinny poprzedzić rozmowy, opinie, dyskusja ze środowiskiem, również analiza nie tylko ekonomiczna, ale i osobowa i ludzka; zdaniem Radnej nie można pomijać kierowników zakładów pracy, jakimi są dyrektorzy, który posiadają wyłączną kompetencję do prowadzenia własnej polityki kadrowej i podejmowania decyzji w tym zakresie;</w:t>
      </w:r>
    </w:p>
    <w:p w:rsidR="001C6838" w:rsidRPr="000559E8" w:rsidRDefault="001C6838" w:rsidP="00DB42A9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podkreśliła, że podejmowane w ten sposób decyzje na pewno spotkają się z oporem środowiska oświatowego, jak również i jej własnym; Radna wskazała, że „Jestem przekonana, że to tak jakby oddzielić głowę od serca”, zapytała jak będzie wyglądała obsługa kadrowa z perspektywy placówek, jakie rzeczywiste zadania pozostaną w szkołach, jaki będzie dostęp do kadrowych dla pracowników szkół? gdyż Jej zdaniem nie można tych kwestii rozwiązać przecież połowicznie;</w:t>
      </w:r>
    </w:p>
    <w:p w:rsidR="001C6838" w:rsidRPr="000559E8" w:rsidRDefault="001C6838" w:rsidP="00DB42A9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podkreśliła, że szczególnie obawia się też o przedszkola, w których kadrowe/kadrowi (oprócz intendentów) to na </w:t>
      </w:r>
      <w:r w:rsidR="00CE067A" w:rsidRPr="000559E8">
        <w:rPr>
          <w:rFonts w:asciiTheme="minorHAnsi" w:eastAsiaTheme="minorHAnsi" w:hAnsiTheme="minorHAnsi" w:cstheme="minorHAnsi"/>
          <w:lang w:eastAsia="en-US"/>
        </w:rPr>
        <w:t xml:space="preserve">tę </w:t>
      </w:r>
      <w:r w:rsidRPr="000559E8">
        <w:rPr>
          <w:rFonts w:asciiTheme="minorHAnsi" w:eastAsiaTheme="minorHAnsi" w:hAnsiTheme="minorHAnsi" w:cstheme="minorHAnsi"/>
          <w:lang w:eastAsia="en-US"/>
        </w:rPr>
        <w:t>chwilę jedyne osoby wspierające administracyjnie dyrektorów;</w:t>
      </w:r>
    </w:p>
    <w:p w:rsidR="001C6838" w:rsidRPr="000559E8" w:rsidRDefault="001C6838" w:rsidP="00DB42A9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podkreśliła, iż osoba zatrudniona w Toruńskim Centrum Usług Wspólnych to nie będzie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już  pracownik szkoły, tylko TCUW; w związku z powyższym zapytała: „Czyje polecenia ostatecznie będzie wykonywał? Z kim je konsultował?”; zauważyła, że już mamy do czynienia z pewnymi uproszczeniami, które nie zawsze są zgodne z wolą dyrektorów jednostek;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nie chciała podawać przykładów, ale wskazała, że mają one miejsce;</w:t>
      </w:r>
    </w:p>
    <w:p w:rsidR="001C6838" w:rsidRPr="000559E8" w:rsidRDefault="001C6838" w:rsidP="00DB42A9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zauważyła, że dobrze byłoby przed wdrożeniem jakichkolwiek zmian w strukturze Toruńskiego Centrum Usług Wspólnych przeprowadzić analizę satysfakcji klienta, pozbierać opinie, rekomendacje;</w:t>
      </w:r>
    </w:p>
    <w:p w:rsidR="001C6838" w:rsidRPr="000559E8" w:rsidRDefault="001C6838" w:rsidP="00DB42A9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podkreśliła, że powyższa decyzja zmieni w przyszłości sytuację 3 tysięcy osób, dlatego też zapytała dlaczego Radni dowiadują się o niej z dnia na dzień;</w:t>
      </w:r>
    </w:p>
    <w:p w:rsidR="001C6838" w:rsidRPr="000559E8" w:rsidRDefault="001C6838" w:rsidP="00DB42A9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zadeklarowała, iż biorąc pod uwagę powyższe nie poprze procedowanego projektu uchwały.</w:t>
      </w:r>
    </w:p>
    <w:p w:rsidR="001C6838" w:rsidRPr="000559E8" w:rsidRDefault="001C6838" w:rsidP="001C6838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GŁOSOWANIE:</w:t>
      </w: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Uchwała według druku nr 118</w:t>
      </w:r>
      <w:r w:rsidR="00DB42A9" w:rsidRPr="000559E8">
        <w:rPr>
          <w:rFonts w:asciiTheme="minorHAnsi" w:eastAsiaTheme="minorHAnsi" w:hAnsiTheme="minorHAnsi" w:cstheme="minorHAnsi"/>
          <w:b/>
          <w:bCs/>
          <w:lang w:eastAsia="en-US"/>
        </w:rPr>
        <w:t>4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. Wynik głosowania: </w:t>
      </w:r>
      <w:r w:rsidR="00E90F71" w:rsidRPr="000559E8">
        <w:rPr>
          <w:rFonts w:asciiTheme="minorHAnsi" w:eastAsiaTheme="minorHAnsi" w:hAnsiTheme="minorHAnsi" w:cstheme="minorHAnsi"/>
          <w:b/>
          <w:bCs/>
          <w:lang w:eastAsia="en-US"/>
        </w:rPr>
        <w:t>15-6-2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. Uchwała została podjęta (uchwała nr </w:t>
      </w:r>
      <w:r w:rsidR="00E90F71" w:rsidRPr="000559E8">
        <w:rPr>
          <w:rFonts w:asciiTheme="minorHAnsi" w:eastAsiaTheme="minorHAnsi" w:hAnsiTheme="minorHAnsi" w:cstheme="minorHAnsi"/>
          <w:b/>
          <w:bCs/>
          <w:lang w:eastAsia="en-US"/>
        </w:rPr>
        <w:t>921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/22).</w:t>
      </w:r>
    </w:p>
    <w:p w:rsidR="00E90F71" w:rsidRPr="000559E8" w:rsidRDefault="00E90F71" w:rsidP="007538BB">
      <w:pPr>
        <w:tabs>
          <w:tab w:val="left" w:pos="284"/>
        </w:tabs>
        <w:rPr>
          <w:rFonts w:asciiTheme="minorHAnsi" w:hAnsiTheme="minorHAnsi" w:cstheme="minorHAnsi"/>
          <w:b/>
        </w:rPr>
      </w:pPr>
    </w:p>
    <w:p w:rsidR="00074B81" w:rsidRPr="000559E8" w:rsidRDefault="00074B81" w:rsidP="007538BB">
      <w:pPr>
        <w:tabs>
          <w:tab w:val="left" w:pos="284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XXXII. Rozpatrzenie projektów uchwał:</w:t>
      </w:r>
    </w:p>
    <w:p w:rsidR="00074B81" w:rsidRPr="000559E8" w:rsidRDefault="00074B81" w:rsidP="007538BB">
      <w:pPr>
        <w:pStyle w:val="Akapitzlist"/>
        <w:numPr>
          <w:ilvl w:val="0"/>
          <w:numId w:val="2"/>
        </w:numPr>
        <w:tabs>
          <w:tab w:val="left" w:pos="284"/>
          <w:tab w:val="num" w:pos="993"/>
        </w:tabs>
        <w:ind w:left="0" w:firstLine="0"/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 xml:space="preserve">w sprawie zmiany Wieloletniej Prognozy Finansowej miasta Torunia na lata 2022-2050 - DRUK NR </w:t>
      </w:r>
      <w:r w:rsidRPr="000559E8">
        <w:rPr>
          <w:rFonts w:asciiTheme="minorHAnsi" w:hAnsiTheme="minorHAnsi" w:cstheme="minorHAnsi"/>
          <w:b/>
          <w:bCs/>
        </w:rPr>
        <w:t>1171</w:t>
      </w:r>
      <w:r w:rsidRPr="000559E8">
        <w:rPr>
          <w:rFonts w:asciiTheme="minorHAnsi" w:hAnsiTheme="minorHAnsi" w:cstheme="minorHAnsi"/>
          <w:b/>
        </w:rPr>
        <w:t>;</w:t>
      </w:r>
    </w:p>
    <w:p w:rsidR="00074B81" w:rsidRPr="000559E8" w:rsidRDefault="00074B81" w:rsidP="007538BB">
      <w:pPr>
        <w:pStyle w:val="Akapitzlist"/>
        <w:numPr>
          <w:ilvl w:val="0"/>
          <w:numId w:val="2"/>
        </w:numPr>
        <w:tabs>
          <w:tab w:val="left" w:pos="284"/>
          <w:tab w:val="num" w:pos="993"/>
        </w:tabs>
        <w:ind w:left="0" w:firstLine="0"/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 xml:space="preserve">zmieniającej uchwałę w sprawie budżetu miasta na rok 2022 - DRUK NR </w:t>
      </w:r>
      <w:r w:rsidRPr="000559E8">
        <w:rPr>
          <w:rFonts w:asciiTheme="minorHAnsi" w:hAnsiTheme="minorHAnsi" w:cstheme="minorHAnsi"/>
          <w:b/>
          <w:bCs/>
        </w:rPr>
        <w:t xml:space="preserve">1172 </w:t>
      </w:r>
      <w:r w:rsidR="003D2694">
        <w:rPr>
          <w:rFonts w:asciiTheme="minorHAnsi" w:hAnsiTheme="minorHAnsi" w:cstheme="minorHAnsi"/>
          <w:b/>
          <w:bCs/>
        </w:rPr>
        <w:br/>
      </w:r>
      <w:r w:rsidRPr="000559E8">
        <w:rPr>
          <w:rFonts w:asciiTheme="minorHAnsi" w:hAnsiTheme="minorHAnsi" w:cstheme="minorHAnsi"/>
          <w:b/>
          <w:bCs/>
        </w:rPr>
        <w:t>– I i II CZYTANIE</w:t>
      </w:r>
      <w:r w:rsidRPr="000559E8">
        <w:rPr>
          <w:rFonts w:asciiTheme="minorHAnsi" w:hAnsiTheme="minorHAnsi" w:cstheme="minorHAnsi"/>
          <w:b/>
        </w:rPr>
        <w:t>.</w:t>
      </w:r>
    </w:p>
    <w:p w:rsidR="00966D09" w:rsidRPr="000559E8" w:rsidRDefault="00966D09" w:rsidP="007538BB">
      <w:pPr>
        <w:tabs>
          <w:tab w:val="left" w:pos="284"/>
          <w:tab w:val="num" w:pos="993"/>
        </w:tabs>
        <w:rPr>
          <w:rFonts w:asciiTheme="minorHAnsi" w:hAnsiTheme="minorHAnsi" w:cstheme="minorHAnsi"/>
          <w:b/>
        </w:rPr>
      </w:pP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 xml:space="preserve">p. A. </w:t>
      </w:r>
      <w:r w:rsidR="00DB42A9" w:rsidRPr="000559E8">
        <w:rPr>
          <w:rFonts w:asciiTheme="minorHAnsi" w:hAnsiTheme="minorHAnsi" w:cstheme="minorHAnsi"/>
          <w:b/>
          <w:u w:val="single"/>
        </w:rPr>
        <w:t>Pietrzak</w:t>
      </w:r>
      <w:r w:rsidRPr="000559E8">
        <w:rPr>
          <w:rFonts w:asciiTheme="minorHAnsi" w:hAnsiTheme="minorHAnsi" w:cstheme="minorHAnsi"/>
          <w:b/>
          <w:u w:val="single"/>
        </w:rPr>
        <w:t>:</w:t>
      </w:r>
      <w:r w:rsidRPr="000559E8">
        <w:rPr>
          <w:rFonts w:asciiTheme="minorHAnsi" w:hAnsiTheme="minorHAnsi" w:cstheme="minorHAnsi"/>
          <w:b/>
        </w:rPr>
        <w:t xml:space="preserve"> </w:t>
      </w:r>
      <w:r w:rsidR="00DB42A9" w:rsidRPr="000559E8">
        <w:rPr>
          <w:rFonts w:asciiTheme="minorHAnsi" w:hAnsiTheme="minorHAnsi" w:cstheme="minorHAnsi"/>
        </w:rPr>
        <w:t xml:space="preserve">Skarbnik Miasta </w:t>
      </w:r>
      <w:r w:rsidRPr="000559E8">
        <w:rPr>
          <w:rFonts w:asciiTheme="minorHAnsi" w:hAnsiTheme="minorHAnsi" w:cstheme="minorHAnsi"/>
        </w:rPr>
        <w:t>Toruni</w:t>
      </w:r>
      <w:r w:rsidR="00DB42A9" w:rsidRPr="000559E8">
        <w:rPr>
          <w:rFonts w:asciiTheme="minorHAnsi" w:hAnsiTheme="minorHAnsi" w:cstheme="minorHAnsi"/>
        </w:rPr>
        <w:t>a</w:t>
      </w:r>
      <w:r w:rsidRPr="000559E8">
        <w:rPr>
          <w:rFonts w:asciiTheme="minorHAnsi" w:hAnsiTheme="minorHAnsi" w:cstheme="minorHAnsi"/>
        </w:rPr>
        <w:t xml:space="preserve"> przedstawiła uzasadnienie dla projektu uchwały według DRUKU NR 11</w:t>
      </w:r>
      <w:r w:rsidR="00DB42A9" w:rsidRPr="000559E8">
        <w:rPr>
          <w:rFonts w:asciiTheme="minorHAnsi" w:hAnsiTheme="minorHAnsi" w:cstheme="minorHAnsi"/>
        </w:rPr>
        <w:t>71 z autopoprawką i DRUKU NR 1172</w:t>
      </w:r>
      <w:r w:rsidRPr="000559E8">
        <w:rPr>
          <w:rFonts w:asciiTheme="minorHAnsi" w:hAnsiTheme="minorHAnsi" w:cstheme="minorHAnsi"/>
        </w:rPr>
        <w:t xml:space="preserve"> z autopoprawką.</w:t>
      </w:r>
    </w:p>
    <w:p w:rsidR="00EB2C8A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190875" w:rsidRPr="000559E8" w:rsidRDefault="00190875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E90F71" w:rsidRPr="000559E8" w:rsidRDefault="00E90F71" w:rsidP="00E90F71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lastRenderedPageBreak/>
        <w:t>Opinie:</w:t>
      </w:r>
    </w:p>
    <w:p w:rsidR="00E90F71" w:rsidRPr="000559E8" w:rsidRDefault="00E90F71" w:rsidP="00E90F71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dla projektu uchwały według DRUKU NR 1171 z autopoprawką.</w:t>
      </w:r>
    </w:p>
    <w:p w:rsidR="00E90F71" w:rsidRPr="000559E8" w:rsidRDefault="00E90F71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KB - zał. nr 33;</w:t>
      </w:r>
    </w:p>
    <w:p w:rsidR="00E90F71" w:rsidRPr="000559E8" w:rsidRDefault="00E90F71" w:rsidP="00E90F71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dla projektu uchwały według DRUKU NR 1172 z autopoprawką.</w:t>
      </w:r>
    </w:p>
    <w:p w:rsidR="00E90F71" w:rsidRPr="000559E8" w:rsidRDefault="00E90F71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KB – zał. nr 34.</w:t>
      </w:r>
    </w:p>
    <w:p w:rsidR="00823025" w:rsidRPr="000559E8" w:rsidRDefault="00823025" w:rsidP="00823025">
      <w:pPr>
        <w:rPr>
          <w:rFonts w:asciiTheme="minorHAnsi" w:eastAsiaTheme="minorHAnsi" w:hAnsiTheme="minorHAnsi" w:cstheme="minorHAnsi"/>
          <w:lang w:eastAsia="en-US"/>
        </w:rPr>
      </w:pPr>
    </w:p>
    <w:p w:rsidR="00E90F71" w:rsidRDefault="00E90F71" w:rsidP="00823025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lang w:eastAsia="en-US"/>
        </w:rPr>
        <w:t>Pytania:</w:t>
      </w:r>
    </w:p>
    <w:p w:rsidR="00190875" w:rsidRPr="000559E8" w:rsidRDefault="00190875" w:rsidP="00823025">
      <w:pPr>
        <w:rPr>
          <w:rFonts w:asciiTheme="minorHAnsi" w:eastAsiaTheme="minorHAnsi" w:hAnsiTheme="minorHAnsi" w:cstheme="minorHAnsi"/>
          <w:b/>
          <w:lang w:eastAsia="en-US"/>
        </w:rPr>
      </w:pPr>
    </w:p>
    <w:p w:rsidR="00823025" w:rsidRPr="000559E8" w:rsidRDefault="00E90F71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p. B. </w:t>
      </w:r>
      <w:r w:rsidR="00823025"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Szymański</w:t>
      </w: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: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 xml:space="preserve"> zapytał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o kwestie obsługi długu, 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>gdyż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 Pani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 xml:space="preserve"> Skarbnik uzasadniając </w:t>
      </w:r>
      <w:r w:rsidR="00B85ACB" w:rsidRPr="000559E8">
        <w:rPr>
          <w:rFonts w:asciiTheme="minorHAnsi" w:eastAsiaTheme="minorHAnsi" w:hAnsiTheme="minorHAnsi" w:cstheme="minorHAnsi"/>
          <w:lang w:eastAsia="en-US"/>
        </w:rPr>
        <w:t xml:space="preserve">projekt 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 xml:space="preserve">wspomniała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o 3 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 xml:space="preserve">mln zł, które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[niezro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 xml:space="preserve">zumiałe] zabezpieczyć na opłatę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czy regulowanie</w:t>
      </w:r>
    </w:p>
    <w:p w:rsidR="00823025" w:rsidRPr="000559E8" w:rsidRDefault="00823025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tego zadłużenia w III kwartale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>, n</w:t>
      </w:r>
      <w:r w:rsidRPr="000559E8">
        <w:rPr>
          <w:rFonts w:asciiTheme="minorHAnsi" w:eastAsiaTheme="minorHAnsi" w:hAnsiTheme="minorHAnsi" w:cstheme="minorHAnsi"/>
          <w:lang w:eastAsia="en-US"/>
        </w:rPr>
        <w:t>atomiast w IV będzie trzeba podjąć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decyzje 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>o t</w:t>
      </w:r>
      <w:r w:rsidR="00B85ACB" w:rsidRPr="000559E8">
        <w:rPr>
          <w:rFonts w:asciiTheme="minorHAnsi" w:eastAsiaTheme="minorHAnsi" w:hAnsiTheme="minorHAnsi" w:cstheme="minorHAnsi"/>
          <w:lang w:eastAsia="en-US"/>
        </w:rPr>
        <w:t>ym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 xml:space="preserve">,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="007F389D" w:rsidRPr="000559E8">
        <w:rPr>
          <w:rFonts w:asciiTheme="minorHAnsi" w:eastAsiaTheme="minorHAnsi" w:hAnsiTheme="minorHAnsi" w:cstheme="minorHAnsi"/>
          <w:lang w:eastAsia="en-US"/>
        </w:rPr>
        <w:t xml:space="preserve">żeby środki </w:t>
      </w:r>
      <w:r w:rsidR="00B85ACB" w:rsidRPr="000559E8">
        <w:rPr>
          <w:rFonts w:asciiTheme="minorHAnsi" w:eastAsiaTheme="minorHAnsi" w:hAnsiTheme="minorHAnsi" w:cstheme="minorHAnsi"/>
          <w:lang w:eastAsia="en-US"/>
        </w:rPr>
        <w:t xml:space="preserve">te 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>zwiększyć; wobec powyższego z</w:t>
      </w:r>
      <w:r w:rsidRPr="000559E8">
        <w:rPr>
          <w:rFonts w:asciiTheme="minorHAnsi" w:eastAsiaTheme="minorHAnsi" w:hAnsiTheme="minorHAnsi" w:cstheme="minorHAnsi"/>
          <w:lang w:eastAsia="en-US"/>
        </w:rPr>
        <w:t>apyta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>ł: „C</w:t>
      </w:r>
      <w:r w:rsidRPr="000559E8">
        <w:rPr>
          <w:rFonts w:asciiTheme="minorHAnsi" w:eastAsiaTheme="minorHAnsi" w:hAnsiTheme="minorHAnsi" w:cstheme="minorHAnsi"/>
          <w:lang w:eastAsia="en-US"/>
        </w:rPr>
        <w:t>zy mamy w ogóle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jeszcze w jakieś rezerwie, pieniądze na to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przeznaczone, czy będziemy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jakoś inaczej kombinować?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>”.</w:t>
      </w:r>
    </w:p>
    <w:p w:rsidR="00823025" w:rsidRPr="000559E8" w:rsidRDefault="00823025" w:rsidP="00823025">
      <w:pPr>
        <w:rPr>
          <w:rFonts w:asciiTheme="minorHAnsi" w:eastAsiaTheme="minorHAnsi" w:hAnsiTheme="minorHAnsi" w:cstheme="minorHAnsi"/>
          <w:lang w:eastAsia="en-US"/>
        </w:rPr>
      </w:pPr>
    </w:p>
    <w:p w:rsidR="00B85ACB" w:rsidRPr="000559E8" w:rsidRDefault="007F389D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A. Pietrzak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yjaśniła, że t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rzeba pamiętać o tym, że rezerwy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miasto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m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w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tym roku rekordowe, bo w kwocie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39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mln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zł i część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będzie pochodziła z rezerwy; </w:t>
      </w:r>
    </w:p>
    <w:p w:rsidR="00823025" w:rsidRPr="000559E8" w:rsidRDefault="00B85ACB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 xml:space="preserve">zauważyła, że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zagadk</w:t>
      </w:r>
      <w:r w:rsidR="004C4BDB" w:rsidRPr="000559E8">
        <w:rPr>
          <w:rFonts w:asciiTheme="minorHAnsi" w:eastAsiaTheme="minorHAnsi" w:hAnsiTheme="minorHAnsi" w:cstheme="minorHAnsi"/>
          <w:lang w:eastAsia="en-US"/>
        </w:rPr>
        <w:t xml:space="preserve">ę stanowią 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 xml:space="preserve">ceny nośników energii, które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bardzo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rosną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,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niestety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="004C4BDB" w:rsidRPr="000559E8">
        <w:rPr>
          <w:rFonts w:asciiTheme="minorHAnsi" w:eastAsiaTheme="minorHAnsi" w:hAnsiTheme="minorHAnsi" w:cstheme="minorHAnsi"/>
          <w:lang w:eastAsia="en-US"/>
        </w:rPr>
        <w:t xml:space="preserve">nie mamy wiedzy, 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 xml:space="preserve">na ile wzrosną </w:t>
      </w:r>
      <w:r w:rsidR="004C4BDB" w:rsidRPr="000559E8">
        <w:rPr>
          <w:rFonts w:asciiTheme="minorHAnsi" w:eastAsiaTheme="minorHAnsi" w:hAnsiTheme="minorHAnsi" w:cstheme="minorHAnsi"/>
          <w:lang w:eastAsia="en-US"/>
        </w:rPr>
        <w:t xml:space="preserve">one 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 xml:space="preserve">w ostatnim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kwartale</w:t>
      </w:r>
      <w:r w:rsidR="004C4BDB" w:rsidRPr="000559E8">
        <w:rPr>
          <w:rFonts w:asciiTheme="minorHAnsi" w:eastAsiaTheme="minorHAnsi" w:hAnsiTheme="minorHAnsi" w:cstheme="minorHAnsi"/>
          <w:lang w:eastAsia="en-US"/>
        </w:rPr>
        <w:t>,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 czy do końca roku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 xml:space="preserve"> będzie chroniła </w:t>
      </w:r>
      <w:r w:rsidR="004C4BDB" w:rsidRPr="000559E8">
        <w:rPr>
          <w:rFonts w:asciiTheme="minorHAnsi" w:eastAsiaTheme="minorHAnsi" w:hAnsiTheme="minorHAnsi" w:cstheme="minorHAnsi"/>
          <w:lang w:eastAsia="en-US"/>
        </w:rPr>
        <w:t>nas tarcza VAT; przyznała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 xml:space="preserve">, że dzięki tarczy VAT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w pierwszym 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 xml:space="preserve">półroczu </w:t>
      </w:r>
      <w:r w:rsidR="004C4BDB" w:rsidRPr="000559E8">
        <w:rPr>
          <w:rFonts w:asciiTheme="minorHAnsi" w:eastAsiaTheme="minorHAnsi" w:hAnsiTheme="minorHAnsi" w:cstheme="minorHAnsi"/>
          <w:lang w:eastAsia="en-US"/>
        </w:rPr>
        <w:t xml:space="preserve">miasto 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>mieści się w planie, jeżeli chodzi o wydatki na nośniki energii</w:t>
      </w:r>
      <w:r w:rsidR="00A16820" w:rsidRPr="000559E8">
        <w:rPr>
          <w:rFonts w:asciiTheme="minorHAnsi" w:eastAsiaTheme="minorHAnsi" w:hAnsiTheme="minorHAnsi" w:cstheme="minorHAnsi"/>
          <w:lang w:eastAsia="en-US"/>
        </w:rPr>
        <w:t xml:space="preserve">; przypuszcza, iż 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 xml:space="preserve">drugie półrocze będzie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dużo trud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 xml:space="preserve">niejsze, ponieważ z kwartału na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kwart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>ał cena energii rośnie</w:t>
      </w:r>
      <w:r w:rsidR="00A16820" w:rsidRPr="000559E8">
        <w:rPr>
          <w:rFonts w:asciiTheme="minorHAnsi" w:eastAsiaTheme="minorHAnsi" w:hAnsiTheme="minorHAnsi" w:cstheme="minorHAnsi"/>
          <w:lang w:eastAsia="en-US"/>
        </w:rPr>
        <w:t xml:space="preserve">, 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 xml:space="preserve">od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czerwca znacząco wyższe</w:t>
      </w:r>
    </w:p>
    <w:p w:rsidR="00A16820" w:rsidRPr="000559E8" w:rsidRDefault="007F389D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ceny energii cieplnej</w:t>
      </w:r>
      <w:r w:rsidR="00A16820" w:rsidRPr="000559E8">
        <w:rPr>
          <w:rFonts w:asciiTheme="minorHAnsi" w:eastAsiaTheme="minorHAnsi" w:hAnsiTheme="minorHAnsi" w:cstheme="minorHAnsi"/>
          <w:lang w:eastAsia="en-US"/>
        </w:rPr>
        <w:t>;</w:t>
      </w:r>
    </w:p>
    <w:p w:rsidR="00823025" w:rsidRPr="000559E8" w:rsidRDefault="00A16820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wskazała, że l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iczy na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 xml:space="preserve"> to, że pojawią się jeszcze dodatkowe dochody,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wysokie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WIBOR-y w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>pływają też na odsetki z lokat</w:t>
      </w:r>
      <w:r w:rsidRPr="000559E8">
        <w:rPr>
          <w:rFonts w:asciiTheme="minorHAnsi" w:eastAsiaTheme="minorHAnsi" w:hAnsiTheme="minorHAnsi" w:cstheme="minorHAnsi"/>
          <w:lang w:eastAsia="en-US"/>
        </w:rPr>
        <w:t>, miasto ma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 jeszcze tro</w:t>
      </w:r>
      <w:r w:rsidRPr="000559E8">
        <w:rPr>
          <w:rFonts w:asciiTheme="minorHAnsi" w:eastAsiaTheme="minorHAnsi" w:hAnsiTheme="minorHAnsi" w:cstheme="minorHAnsi"/>
          <w:lang w:eastAsia="en-US"/>
        </w:rPr>
        <w:t>ch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ę wolnych środków,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które lok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>ujemy, więc może z tego źródła</w:t>
      </w:r>
      <w:r w:rsidRPr="000559E8">
        <w:rPr>
          <w:rFonts w:asciiTheme="minorHAnsi" w:eastAsiaTheme="minorHAnsi" w:hAnsiTheme="minorHAnsi" w:cstheme="minorHAnsi"/>
          <w:lang w:eastAsia="en-US"/>
        </w:rPr>
        <w:t>;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 xml:space="preserve"> PCC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- 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>również tutaj wykonanie przebiega bardzo dobrze</w:t>
      </w:r>
      <w:r w:rsidRPr="000559E8">
        <w:rPr>
          <w:rFonts w:asciiTheme="minorHAnsi" w:eastAsiaTheme="minorHAnsi" w:hAnsiTheme="minorHAnsi" w:cstheme="minorHAnsi"/>
          <w:lang w:eastAsia="en-US"/>
        </w:rPr>
        <w:t>;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 jeż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 xml:space="preserve">eli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="007F389D" w:rsidRPr="000559E8">
        <w:rPr>
          <w:rFonts w:asciiTheme="minorHAnsi" w:eastAsiaTheme="minorHAnsi" w:hAnsiTheme="minorHAnsi" w:cstheme="minorHAnsi"/>
          <w:lang w:eastAsia="en-US"/>
        </w:rPr>
        <w:t xml:space="preserve">te środki nie wystarczą, to prawdopodobnie będzie trzeba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kosztem przesunięć wydatków</w:t>
      </w:r>
      <w:r w:rsidR="007F389D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inwestycyjnych zwiększyć plan.</w:t>
      </w:r>
    </w:p>
    <w:p w:rsidR="00823025" w:rsidRPr="000559E8" w:rsidRDefault="00823025" w:rsidP="00823025">
      <w:pPr>
        <w:rPr>
          <w:rFonts w:asciiTheme="minorHAnsi" w:eastAsiaTheme="minorHAnsi" w:hAnsiTheme="minorHAnsi" w:cstheme="minorHAnsi"/>
          <w:lang w:eastAsia="en-US"/>
        </w:rPr>
      </w:pPr>
    </w:p>
    <w:p w:rsidR="00823025" w:rsidRPr="000559E8" w:rsidRDefault="007F389D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lang w:eastAsia="en-US"/>
        </w:rPr>
        <w:t>Dyskusja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brak.</w:t>
      </w:r>
    </w:p>
    <w:p w:rsidR="00823025" w:rsidRPr="000559E8" w:rsidRDefault="00823025" w:rsidP="00823025">
      <w:pPr>
        <w:rPr>
          <w:rFonts w:asciiTheme="minorHAnsi" w:eastAsiaTheme="minorHAnsi" w:hAnsiTheme="minorHAnsi" w:cstheme="minorHAnsi"/>
          <w:lang w:eastAsia="en-US"/>
        </w:rPr>
      </w:pPr>
    </w:p>
    <w:p w:rsidR="007F389D" w:rsidRPr="000559E8" w:rsidRDefault="007F389D" w:rsidP="00823025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lang w:eastAsia="en-US"/>
        </w:rPr>
        <w:t xml:space="preserve">II czytanie </w:t>
      </w:r>
    </w:p>
    <w:p w:rsidR="007F389D" w:rsidRPr="000559E8" w:rsidRDefault="007F389D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lang w:eastAsia="en-US"/>
        </w:rPr>
        <w:t>P</w:t>
      </w:r>
      <w:r w:rsidR="00823025" w:rsidRPr="000559E8">
        <w:rPr>
          <w:rFonts w:asciiTheme="minorHAnsi" w:eastAsiaTheme="minorHAnsi" w:hAnsiTheme="minorHAnsi" w:cstheme="minorHAnsi"/>
          <w:b/>
          <w:lang w:eastAsia="en-US"/>
        </w:rPr>
        <w:t>ytania</w:t>
      </w:r>
      <w:r w:rsidRPr="000559E8">
        <w:rPr>
          <w:rFonts w:asciiTheme="minorHAnsi" w:eastAsiaTheme="minorHAnsi" w:hAnsiTheme="minorHAnsi" w:cstheme="minorHAnsi"/>
          <w:b/>
          <w:lang w:eastAsia="en-US"/>
        </w:rPr>
        <w:t>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brak.</w:t>
      </w:r>
    </w:p>
    <w:p w:rsidR="007F389D" w:rsidRPr="000559E8" w:rsidRDefault="007F389D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lang w:eastAsia="en-US"/>
        </w:rPr>
        <w:t>Dyskusja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brak</w:t>
      </w:r>
    </w:p>
    <w:p w:rsidR="007F389D" w:rsidRPr="000559E8" w:rsidRDefault="007F389D" w:rsidP="00823025">
      <w:pPr>
        <w:rPr>
          <w:rFonts w:asciiTheme="minorHAnsi" w:eastAsiaTheme="minorHAnsi" w:hAnsiTheme="minorHAnsi" w:cstheme="minorHAnsi"/>
          <w:lang w:eastAsia="en-US"/>
        </w:rPr>
      </w:pP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GŁOSOWANIE:</w:t>
      </w: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Uchwała według druku nr 1</w:t>
      </w:r>
      <w:r w:rsidR="00DB42A9" w:rsidRPr="000559E8">
        <w:rPr>
          <w:rFonts w:asciiTheme="minorHAnsi" w:eastAsiaTheme="minorHAnsi" w:hAnsiTheme="minorHAnsi" w:cstheme="minorHAnsi"/>
          <w:b/>
          <w:bCs/>
          <w:lang w:eastAsia="en-US"/>
        </w:rPr>
        <w:t>171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. Wynik głosowania: </w:t>
      </w:r>
      <w:r w:rsidR="007F389D" w:rsidRPr="000559E8">
        <w:rPr>
          <w:rFonts w:asciiTheme="minorHAnsi" w:eastAsiaTheme="minorHAnsi" w:hAnsiTheme="minorHAnsi" w:cstheme="minorHAnsi"/>
          <w:b/>
          <w:bCs/>
          <w:lang w:eastAsia="en-US"/>
        </w:rPr>
        <w:t>22-0-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0. Uchwała została podjęta (uchwała nr </w:t>
      </w:r>
      <w:r w:rsidR="007F389D" w:rsidRPr="000559E8">
        <w:rPr>
          <w:rFonts w:asciiTheme="minorHAnsi" w:eastAsiaTheme="minorHAnsi" w:hAnsiTheme="minorHAnsi" w:cstheme="minorHAnsi"/>
          <w:b/>
          <w:bCs/>
          <w:lang w:eastAsia="en-US"/>
        </w:rPr>
        <w:t>922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/22).</w:t>
      </w: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GŁOSOWANIE:</w:t>
      </w:r>
    </w:p>
    <w:p w:rsidR="0042754C" w:rsidRDefault="0042754C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Uchwała według druku nr 1</w:t>
      </w:r>
      <w:r w:rsidR="00DB42A9" w:rsidRPr="000559E8">
        <w:rPr>
          <w:rFonts w:asciiTheme="minorHAnsi" w:eastAsiaTheme="minorHAnsi" w:hAnsiTheme="minorHAnsi" w:cstheme="minorHAnsi"/>
          <w:b/>
          <w:bCs/>
          <w:lang w:eastAsia="en-US"/>
        </w:rPr>
        <w:t>172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. Wynik głosowania: </w:t>
      </w:r>
      <w:r w:rsidR="007F389D" w:rsidRPr="000559E8">
        <w:rPr>
          <w:rFonts w:asciiTheme="minorHAnsi" w:eastAsiaTheme="minorHAnsi" w:hAnsiTheme="minorHAnsi" w:cstheme="minorHAnsi"/>
          <w:b/>
          <w:bCs/>
          <w:lang w:eastAsia="en-US"/>
        </w:rPr>
        <w:t>22-0-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0. Uchwała została podjęta (uchwała nr </w:t>
      </w:r>
      <w:r w:rsidR="007F389D" w:rsidRPr="000559E8">
        <w:rPr>
          <w:rFonts w:asciiTheme="minorHAnsi" w:eastAsiaTheme="minorHAnsi" w:hAnsiTheme="minorHAnsi" w:cstheme="minorHAnsi"/>
          <w:b/>
          <w:bCs/>
          <w:lang w:eastAsia="en-US"/>
        </w:rPr>
        <w:t>923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/22).</w:t>
      </w:r>
    </w:p>
    <w:p w:rsidR="003D2694" w:rsidRPr="000559E8" w:rsidRDefault="003D2694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074B81" w:rsidRPr="000559E8" w:rsidRDefault="007F389D" w:rsidP="007F389D">
      <w:pPr>
        <w:tabs>
          <w:tab w:val="left" w:pos="426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XXXIII. </w:t>
      </w:r>
      <w:r w:rsidR="00074B81" w:rsidRPr="000559E8">
        <w:rPr>
          <w:rFonts w:asciiTheme="minorHAnsi" w:hAnsiTheme="minorHAnsi" w:cstheme="minorHAnsi"/>
          <w:b/>
        </w:rPr>
        <w:t xml:space="preserve">Rozpatrzenie projektu uchwały </w:t>
      </w:r>
      <w:r w:rsidR="00074B81" w:rsidRPr="000559E8">
        <w:rPr>
          <w:rFonts w:asciiTheme="minorHAnsi" w:hAnsiTheme="minorHAnsi" w:cstheme="minorHAnsi"/>
          <w:b/>
          <w:bCs/>
        </w:rPr>
        <w:t>w sprawie zmiany uchwały w sprawie zatwierdzenia planu pracy Komisji Rewizyjnej na 2022 rok</w:t>
      </w:r>
      <w:r w:rsidR="00074B81" w:rsidRPr="000559E8">
        <w:rPr>
          <w:rFonts w:asciiTheme="minorHAnsi" w:hAnsiTheme="minorHAnsi" w:cstheme="minorHAnsi"/>
          <w:b/>
        </w:rPr>
        <w:t xml:space="preserve"> - DRUK NR </w:t>
      </w:r>
      <w:r w:rsidR="00074B81" w:rsidRPr="000559E8">
        <w:rPr>
          <w:rFonts w:asciiTheme="minorHAnsi" w:hAnsiTheme="minorHAnsi" w:cstheme="minorHAnsi"/>
          <w:b/>
          <w:bCs/>
        </w:rPr>
        <w:t>1176</w:t>
      </w:r>
      <w:r w:rsidR="00074B81" w:rsidRPr="000559E8">
        <w:rPr>
          <w:rFonts w:asciiTheme="minorHAnsi" w:hAnsiTheme="minorHAnsi" w:cstheme="minorHAnsi"/>
          <w:b/>
        </w:rPr>
        <w:t>.</w:t>
      </w:r>
    </w:p>
    <w:p w:rsidR="00966D09" w:rsidRPr="000559E8" w:rsidRDefault="00966D09" w:rsidP="007538BB">
      <w:pPr>
        <w:tabs>
          <w:tab w:val="left" w:pos="284"/>
        </w:tabs>
        <w:rPr>
          <w:rFonts w:asciiTheme="minorHAnsi" w:hAnsiTheme="minorHAnsi" w:cstheme="minorHAnsi"/>
          <w:b/>
        </w:rPr>
      </w:pP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 xml:space="preserve">p. </w:t>
      </w:r>
      <w:r w:rsidR="007F389D" w:rsidRPr="000559E8">
        <w:rPr>
          <w:rFonts w:asciiTheme="minorHAnsi" w:hAnsiTheme="minorHAnsi" w:cstheme="minorHAnsi"/>
          <w:b/>
          <w:u w:val="single"/>
        </w:rPr>
        <w:t>K. Chłopecka</w:t>
      </w:r>
      <w:r w:rsidRPr="000559E8">
        <w:rPr>
          <w:rFonts w:asciiTheme="minorHAnsi" w:hAnsiTheme="minorHAnsi" w:cstheme="minorHAnsi"/>
          <w:b/>
          <w:u w:val="single"/>
        </w:rPr>
        <w:t>:</w:t>
      </w:r>
      <w:r w:rsidRPr="000559E8">
        <w:rPr>
          <w:rFonts w:asciiTheme="minorHAnsi" w:hAnsiTheme="minorHAnsi" w:cstheme="minorHAnsi"/>
          <w:b/>
        </w:rPr>
        <w:t xml:space="preserve"> </w:t>
      </w:r>
      <w:r w:rsidR="007F389D" w:rsidRPr="000559E8">
        <w:rPr>
          <w:rFonts w:asciiTheme="minorHAnsi" w:hAnsiTheme="minorHAnsi" w:cstheme="minorHAnsi"/>
        </w:rPr>
        <w:t>Przewodnicząca Komisji Rewizyjnej rady Miasta Torunia</w:t>
      </w:r>
      <w:r w:rsidRPr="000559E8">
        <w:rPr>
          <w:rFonts w:asciiTheme="minorHAnsi" w:hAnsiTheme="minorHAnsi" w:cstheme="minorHAnsi"/>
        </w:rPr>
        <w:t xml:space="preserve"> przedstawiła uzasadnienie dla projektu uchwały według DRUKU NR 11</w:t>
      </w:r>
      <w:r w:rsidR="00DB42A9" w:rsidRPr="000559E8">
        <w:rPr>
          <w:rFonts w:asciiTheme="minorHAnsi" w:hAnsiTheme="minorHAnsi" w:cstheme="minorHAnsi"/>
        </w:rPr>
        <w:t>76</w:t>
      </w:r>
      <w:r w:rsidRPr="000559E8">
        <w:rPr>
          <w:rFonts w:asciiTheme="minorHAnsi" w:hAnsiTheme="minorHAnsi" w:cstheme="minorHAnsi"/>
        </w:rPr>
        <w:t>.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</w:rPr>
        <w:lastRenderedPageBreak/>
        <w:t>Pytania:</w:t>
      </w:r>
      <w:r w:rsidR="00AE50B3" w:rsidRPr="000559E8">
        <w:rPr>
          <w:rFonts w:asciiTheme="minorHAnsi" w:hAnsiTheme="minorHAnsi" w:cstheme="minorHAnsi"/>
          <w:b/>
        </w:rPr>
        <w:t xml:space="preserve"> </w:t>
      </w:r>
      <w:r w:rsidR="00AE50B3" w:rsidRPr="000559E8">
        <w:rPr>
          <w:rFonts w:asciiTheme="minorHAnsi" w:hAnsiTheme="minorHAnsi" w:cstheme="minorHAnsi"/>
        </w:rPr>
        <w:t>brak.</w:t>
      </w:r>
    </w:p>
    <w:p w:rsidR="00AE50B3" w:rsidRPr="000559E8" w:rsidRDefault="00AE50B3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</w:rPr>
        <w:t>Dyskusja:</w:t>
      </w:r>
      <w:r w:rsidRPr="000559E8">
        <w:rPr>
          <w:rFonts w:asciiTheme="minorHAnsi" w:hAnsiTheme="minorHAnsi" w:cstheme="minorHAnsi"/>
        </w:rPr>
        <w:t xml:space="preserve"> brak.</w:t>
      </w:r>
    </w:p>
    <w:p w:rsidR="0042754C" w:rsidRPr="000559E8" w:rsidRDefault="0042754C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GŁOSOWANIE:</w:t>
      </w: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Uchwała według druku nr 1</w:t>
      </w:r>
      <w:r w:rsidR="00DB42A9" w:rsidRPr="000559E8">
        <w:rPr>
          <w:rFonts w:asciiTheme="minorHAnsi" w:eastAsiaTheme="minorHAnsi" w:hAnsiTheme="minorHAnsi" w:cstheme="minorHAnsi"/>
          <w:b/>
          <w:bCs/>
          <w:lang w:eastAsia="en-US"/>
        </w:rPr>
        <w:t>176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. Wynik głosowania: </w:t>
      </w:r>
      <w:r w:rsidR="00AE50B3" w:rsidRPr="000559E8">
        <w:rPr>
          <w:rFonts w:asciiTheme="minorHAnsi" w:eastAsiaTheme="minorHAnsi" w:hAnsiTheme="minorHAnsi" w:cstheme="minorHAnsi"/>
          <w:b/>
          <w:bCs/>
          <w:lang w:eastAsia="en-US"/>
        </w:rPr>
        <w:t>22-0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-0. Uchwała została podjęta (uchwała nr </w:t>
      </w:r>
      <w:r w:rsidR="00AE50B3" w:rsidRPr="000559E8">
        <w:rPr>
          <w:rFonts w:asciiTheme="minorHAnsi" w:eastAsiaTheme="minorHAnsi" w:hAnsiTheme="minorHAnsi" w:cstheme="minorHAnsi"/>
          <w:b/>
          <w:bCs/>
          <w:lang w:eastAsia="en-US"/>
        </w:rPr>
        <w:t>924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/22).</w:t>
      </w:r>
    </w:p>
    <w:p w:rsidR="00AE50B3" w:rsidRPr="000559E8" w:rsidRDefault="00AE50B3" w:rsidP="00AE50B3">
      <w:pPr>
        <w:pStyle w:val="Akapitzlist"/>
        <w:tabs>
          <w:tab w:val="left" w:pos="284"/>
        </w:tabs>
        <w:ind w:left="0"/>
        <w:rPr>
          <w:rFonts w:asciiTheme="minorHAnsi" w:hAnsiTheme="minorHAnsi" w:cstheme="minorHAnsi"/>
          <w:b/>
        </w:rPr>
      </w:pPr>
    </w:p>
    <w:p w:rsidR="00074B81" w:rsidRPr="000559E8" w:rsidRDefault="00AE50B3" w:rsidP="00AE50B3">
      <w:pPr>
        <w:pStyle w:val="Akapitzlist"/>
        <w:tabs>
          <w:tab w:val="left" w:pos="284"/>
        </w:tabs>
        <w:ind w:left="0"/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XXXIV. </w:t>
      </w:r>
      <w:r w:rsidR="00074B81" w:rsidRPr="000559E8">
        <w:rPr>
          <w:rFonts w:asciiTheme="minorHAnsi" w:hAnsiTheme="minorHAnsi" w:cstheme="minorHAnsi"/>
          <w:b/>
        </w:rPr>
        <w:t xml:space="preserve">Rozpatrzenie projektu uchwały w sprawie zaopiniowania wniosku </w:t>
      </w:r>
      <w:r w:rsidR="00074B81" w:rsidRPr="000559E8">
        <w:rPr>
          <w:rFonts w:asciiTheme="minorHAnsi" w:hAnsiTheme="minorHAnsi" w:cstheme="minorHAnsi"/>
          <w:b/>
          <w:color w:val="000000"/>
        </w:rPr>
        <w:t xml:space="preserve">Casino </w:t>
      </w:r>
      <w:r w:rsidR="00074B81" w:rsidRPr="000559E8">
        <w:rPr>
          <w:rFonts w:asciiTheme="minorHAnsi" w:hAnsiTheme="minorHAnsi" w:cstheme="minorHAnsi"/>
          <w:b/>
        </w:rPr>
        <w:t xml:space="preserve">Sp. z o.o. w Warszawie dotyczącego lokalizacji kasyna gry. - DRUK NR </w:t>
      </w:r>
      <w:r w:rsidR="00074B81" w:rsidRPr="000559E8">
        <w:rPr>
          <w:rFonts w:asciiTheme="minorHAnsi" w:hAnsiTheme="minorHAnsi" w:cstheme="minorHAnsi"/>
          <w:b/>
          <w:bCs/>
        </w:rPr>
        <w:t>1191</w:t>
      </w:r>
      <w:r w:rsidR="00074B81" w:rsidRPr="000559E8">
        <w:rPr>
          <w:rFonts w:asciiTheme="minorHAnsi" w:hAnsiTheme="minorHAnsi" w:cstheme="minorHAnsi"/>
          <w:b/>
        </w:rPr>
        <w:t>.</w:t>
      </w:r>
    </w:p>
    <w:p w:rsidR="00966D09" w:rsidRPr="000559E8" w:rsidRDefault="00966D09" w:rsidP="007538BB">
      <w:pPr>
        <w:tabs>
          <w:tab w:val="left" w:pos="284"/>
        </w:tabs>
        <w:rPr>
          <w:rFonts w:asciiTheme="minorHAnsi" w:hAnsiTheme="minorHAnsi" w:cstheme="minorHAnsi"/>
          <w:b/>
        </w:rPr>
      </w:pPr>
    </w:p>
    <w:p w:rsidR="00AE50B3" w:rsidRPr="000559E8" w:rsidRDefault="00AE50B3" w:rsidP="00AE50B3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>p. M. Czyżniewski:</w:t>
      </w:r>
      <w:r w:rsidRPr="000559E8">
        <w:rPr>
          <w:rFonts w:asciiTheme="minorHAnsi" w:hAnsiTheme="minorHAnsi" w:cstheme="minorHAnsi"/>
          <w:b/>
        </w:rPr>
        <w:t xml:space="preserve"> </w:t>
      </w:r>
      <w:r w:rsidRPr="000559E8">
        <w:rPr>
          <w:rFonts w:asciiTheme="minorHAnsi" w:hAnsiTheme="minorHAnsi" w:cstheme="minorHAnsi"/>
        </w:rPr>
        <w:t xml:space="preserve">Przewodniczący Rady Miasta Torunia przedstawił uzasadnienie </w:t>
      </w:r>
      <w:r w:rsidR="003D2694">
        <w:rPr>
          <w:rFonts w:asciiTheme="minorHAnsi" w:hAnsiTheme="minorHAnsi" w:cstheme="minorHAnsi"/>
        </w:rPr>
        <w:br/>
      </w:r>
      <w:r w:rsidRPr="000559E8">
        <w:rPr>
          <w:rFonts w:asciiTheme="minorHAnsi" w:hAnsiTheme="minorHAnsi" w:cstheme="minorHAnsi"/>
        </w:rPr>
        <w:t>dla projektu uchwały według DRUKU NR 1191.</w:t>
      </w:r>
    </w:p>
    <w:p w:rsidR="00AE50B3" w:rsidRPr="000559E8" w:rsidRDefault="00AE50B3" w:rsidP="00AE50B3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</w:p>
    <w:p w:rsidR="00AE50B3" w:rsidRDefault="00AE50B3" w:rsidP="00AE50B3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 xml:space="preserve">Pytania: </w:t>
      </w:r>
    </w:p>
    <w:p w:rsidR="00190875" w:rsidRPr="000559E8" w:rsidRDefault="00190875" w:rsidP="00AE50B3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</w:p>
    <w:p w:rsidR="00A16820" w:rsidRPr="000559E8" w:rsidRDefault="00AE50B3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p. M. </w:t>
      </w:r>
      <w:r w:rsidR="00823025"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Rzymyszkiewicz</w:t>
      </w: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apytał,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 czy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miasto ma informacje i wiedzę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dlaczeg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o Minister Finansów jeszcze nie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zakończ</w:t>
      </w:r>
      <w:r w:rsidR="00A16820" w:rsidRPr="000559E8">
        <w:rPr>
          <w:rFonts w:asciiTheme="minorHAnsi" w:eastAsiaTheme="minorHAnsi" w:hAnsiTheme="minorHAnsi" w:cstheme="minorHAnsi"/>
          <w:lang w:eastAsia="en-US"/>
        </w:rPr>
        <w:t>ył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postępowania konkursowego,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przetargowego,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="00823025" w:rsidRPr="000559E8">
        <w:rPr>
          <w:rFonts w:asciiTheme="minorHAnsi" w:eastAsiaTheme="minorHAnsi" w:hAnsiTheme="minorHAnsi" w:cstheme="minorHAnsi"/>
          <w:lang w:eastAsia="en-US"/>
        </w:rPr>
        <w:t>które</w:t>
      </w:r>
      <w:r w:rsidR="003D2694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rozpocz</w:t>
      </w:r>
      <w:r w:rsidRPr="000559E8">
        <w:rPr>
          <w:rFonts w:asciiTheme="minorHAnsi" w:eastAsiaTheme="minorHAnsi" w:hAnsiTheme="minorHAnsi" w:cstheme="minorHAnsi"/>
          <w:lang w:eastAsia="en-US"/>
        </w:rPr>
        <w:t>ął 25 listopada ubiegłego roku?</w:t>
      </w:r>
      <w:r w:rsidR="00A16820" w:rsidRPr="000559E8">
        <w:rPr>
          <w:rFonts w:asciiTheme="minorHAnsi" w:eastAsiaTheme="minorHAnsi" w:hAnsiTheme="minorHAnsi" w:cstheme="minorHAnsi"/>
          <w:lang w:eastAsia="en-US"/>
        </w:rPr>
        <w:t xml:space="preserve">; </w:t>
      </w:r>
    </w:p>
    <w:p w:rsidR="00A16820" w:rsidRPr="000559E8" w:rsidRDefault="00A16820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zauważył, że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m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inęło ponad pół roku, </w:t>
      </w:r>
      <w:r w:rsidR="00302138" w:rsidRPr="000559E8">
        <w:rPr>
          <w:rFonts w:asciiTheme="minorHAnsi" w:eastAsiaTheme="minorHAnsi" w:hAnsiTheme="minorHAnsi" w:cstheme="minorHAnsi"/>
          <w:lang w:eastAsia="en-US"/>
        </w:rPr>
        <w:t xml:space="preserve">a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konkurs nie jest rozstrzygnięty,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w międzyc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zasie wygasła koncesja jedynemu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podmioto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>wi, który miał prawo prowadzić kasyno w Toruniu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;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na chwilę obecną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 żaden z podmiotów nie ma prawa prowadzić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kasyna, a RMT w dniu dzisiejszym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będzie opiniowa</w:t>
      </w:r>
      <w:r w:rsidRPr="000559E8">
        <w:rPr>
          <w:rFonts w:asciiTheme="minorHAnsi" w:eastAsiaTheme="minorHAnsi" w:hAnsiTheme="minorHAnsi" w:cstheme="minorHAnsi"/>
          <w:lang w:eastAsia="en-US"/>
        </w:rPr>
        <w:t>ł</w:t>
      </w:r>
      <w:r w:rsidR="00CE067A" w:rsidRPr="000559E8">
        <w:rPr>
          <w:rFonts w:asciiTheme="minorHAnsi" w:eastAsiaTheme="minorHAnsi" w:hAnsiTheme="minorHAnsi" w:cstheme="minorHAnsi"/>
          <w:lang w:eastAsia="en-US"/>
        </w:rPr>
        <w:t>a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prawdop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odobnie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20 wniosek d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>otyczący pozytywnej lokalizacji</w:t>
      </w:r>
      <w:r w:rsidRPr="000559E8">
        <w:rPr>
          <w:rFonts w:asciiTheme="minorHAnsi" w:eastAsiaTheme="minorHAnsi" w:hAnsiTheme="minorHAnsi" w:cstheme="minorHAnsi"/>
          <w:lang w:eastAsia="en-US"/>
        </w:rPr>
        <w:t>;</w:t>
      </w:r>
    </w:p>
    <w:p w:rsidR="00823025" w:rsidRPr="000559E8" w:rsidRDefault="00A16820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w związku z powyższym zapytał, czy miasto</w:t>
      </w:r>
      <w:r w:rsidRPr="000559E8">
        <w:rPr>
          <w:rFonts w:asciiTheme="minorHAnsi" w:eastAsiaTheme="minorHAnsi" w:hAnsiTheme="minorHAnsi" w:cstheme="minorHAnsi"/>
          <w:color w:val="FF0000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ma 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>informację, dlaczego Minister nie zakończył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postępowania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lub kie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dy ma zamiar zakończyć, czy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jest określony czas? </w:t>
      </w:r>
    </w:p>
    <w:p w:rsidR="00A16820" w:rsidRPr="000559E8" w:rsidRDefault="00A16820" w:rsidP="00823025">
      <w:pPr>
        <w:rPr>
          <w:rFonts w:asciiTheme="minorHAnsi" w:eastAsiaTheme="minorHAnsi" w:hAnsiTheme="minorHAnsi" w:cstheme="minorHAnsi"/>
          <w:lang w:eastAsia="en-US"/>
        </w:rPr>
      </w:pPr>
    </w:p>
    <w:p w:rsidR="00302138" w:rsidRPr="000559E8" w:rsidRDefault="00AE50B3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Krystek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: doradca prawny </w:t>
      </w:r>
      <w:r w:rsidR="00A16820" w:rsidRPr="000559E8">
        <w:rPr>
          <w:rFonts w:asciiTheme="minorHAnsi" w:eastAsiaTheme="minorHAnsi" w:hAnsiTheme="minorHAnsi" w:cstheme="minorHAnsi"/>
          <w:lang w:eastAsia="en-US"/>
        </w:rPr>
        <w:t>R</w:t>
      </w:r>
      <w:r w:rsidRPr="000559E8">
        <w:rPr>
          <w:rFonts w:asciiTheme="minorHAnsi" w:eastAsiaTheme="minorHAnsi" w:hAnsiTheme="minorHAnsi" w:cstheme="minorHAnsi"/>
          <w:lang w:eastAsia="en-US"/>
        </w:rPr>
        <w:t>ady Miasta Torunia wyjaśnił, że</w:t>
      </w:r>
      <w:r w:rsidR="00A16820" w:rsidRPr="000559E8">
        <w:rPr>
          <w:rFonts w:asciiTheme="minorHAnsi" w:eastAsiaTheme="minorHAnsi" w:hAnsiTheme="minorHAnsi" w:cstheme="minorHAnsi"/>
          <w:lang w:eastAsia="en-US"/>
        </w:rPr>
        <w:t xml:space="preserve"> czerpał początkowo swoją wiedzę w tym zakresie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ze strony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Ministerstwa Finansów</w:t>
      </w:r>
      <w:r w:rsidR="00A16820" w:rsidRPr="000559E8">
        <w:rPr>
          <w:rFonts w:asciiTheme="minorHAnsi" w:eastAsiaTheme="minorHAnsi" w:hAnsiTheme="minorHAnsi" w:cstheme="minorHAnsi"/>
          <w:lang w:eastAsia="en-US"/>
        </w:rPr>
        <w:t>, na której znajdowała się informacja o ogłoszeniu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przetarg</w:t>
      </w:r>
      <w:r w:rsidR="00A16820" w:rsidRPr="000559E8">
        <w:rPr>
          <w:rFonts w:asciiTheme="minorHAnsi" w:eastAsiaTheme="minorHAnsi" w:hAnsiTheme="minorHAnsi" w:cstheme="minorHAnsi"/>
          <w:lang w:eastAsia="en-US"/>
        </w:rPr>
        <w:t xml:space="preserve">u; </w:t>
      </w:r>
    </w:p>
    <w:p w:rsidR="00830784" w:rsidRPr="000559E8" w:rsidRDefault="00302138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</w:t>
      </w:r>
      <w:r w:rsidR="00A16820" w:rsidRPr="000559E8">
        <w:rPr>
          <w:rFonts w:asciiTheme="minorHAnsi" w:eastAsiaTheme="minorHAnsi" w:hAnsiTheme="minorHAnsi" w:cstheme="minorHAnsi"/>
          <w:lang w:eastAsia="en-US"/>
        </w:rPr>
        <w:t>wyjaśnił, że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 jeżeli jest więcej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zgłoszeń, wniosków o koncesję</w:t>
      </w:r>
      <w:r w:rsidR="00A16820" w:rsidRPr="000559E8">
        <w:rPr>
          <w:rFonts w:asciiTheme="minorHAnsi" w:eastAsiaTheme="minorHAnsi" w:hAnsiTheme="minorHAnsi" w:cstheme="minorHAnsi"/>
          <w:lang w:eastAsia="en-US"/>
        </w:rPr>
        <w:t xml:space="preserve"> niż 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możliwych miejsc, punktów kasyn w danym </w:t>
      </w:r>
      <w:r w:rsidR="00A16820" w:rsidRPr="000559E8">
        <w:rPr>
          <w:rFonts w:asciiTheme="minorHAnsi" w:eastAsiaTheme="minorHAnsi" w:hAnsiTheme="minorHAnsi" w:cstheme="minorHAnsi"/>
          <w:lang w:eastAsia="en-US"/>
        </w:rPr>
        <w:t>w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ojewódz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twie, to by dotyczyło dwóch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kasyn, akt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ualne postępowanie,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bo wygasały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w tym czasie 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dwie koncesje na prowadzenie kasyna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w Toruniu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i 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>w Inowrocławiu</w:t>
      </w:r>
      <w:r w:rsidR="00A16820" w:rsidRPr="000559E8">
        <w:rPr>
          <w:rFonts w:asciiTheme="minorHAnsi" w:eastAsiaTheme="minorHAnsi" w:hAnsiTheme="minorHAnsi" w:cstheme="minorHAnsi"/>
          <w:lang w:eastAsia="en-US"/>
        </w:rPr>
        <w:t>; w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 związk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>u z tym ogłoszony</w:t>
      </w:r>
      <w:r w:rsidR="00A16820" w:rsidRPr="000559E8">
        <w:rPr>
          <w:rFonts w:asciiTheme="minorHAnsi" w:eastAsiaTheme="minorHAnsi" w:hAnsiTheme="minorHAnsi" w:cstheme="minorHAnsi"/>
          <w:lang w:eastAsia="en-US"/>
        </w:rPr>
        <w:t xml:space="preserve"> był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 przetarg,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19 p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>odmiotów zostało dopuszczonych</w:t>
      </w:r>
      <w:r w:rsidR="00A16820" w:rsidRPr="000559E8">
        <w:rPr>
          <w:rFonts w:asciiTheme="minorHAnsi" w:eastAsiaTheme="minorHAnsi" w:hAnsiTheme="minorHAnsi" w:cstheme="minorHAnsi"/>
          <w:lang w:eastAsia="en-US"/>
        </w:rPr>
        <w:t>; o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st</w:t>
      </w:r>
      <w:r w:rsidR="00A16820" w:rsidRPr="000559E8">
        <w:rPr>
          <w:rFonts w:asciiTheme="minorHAnsi" w:eastAsiaTheme="minorHAnsi" w:hAnsiTheme="minorHAnsi" w:cstheme="minorHAnsi"/>
          <w:lang w:eastAsia="en-US"/>
        </w:rPr>
        <w:t>atnią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 informacj</w:t>
      </w:r>
      <w:r w:rsidR="00A16820" w:rsidRPr="000559E8">
        <w:rPr>
          <w:rFonts w:asciiTheme="minorHAnsi" w:eastAsiaTheme="minorHAnsi" w:hAnsiTheme="minorHAnsi" w:cstheme="minorHAnsi"/>
          <w:lang w:eastAsia="en-US"/>
        </w:rPr>
        <w:t>ą ze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 stro</w:t>
      </w:r>
      <w:r w:rsidR="00A16820" w:rsidRPr="000559E8">
        <w:rPr>
          <w:rFonts w:asciiTheme="minorHAnsi" w:eastAsiaTheme="minorHAnsi" w:hAnsiTheme="minorHAnsi" w:cstheme="minorHAnsi"/>
          <w:lang w:eastAsia="en-US"/>
        </w:rPr>
        <w:t>ny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 Ministerstwa Finansów jest protokół Komisji, która oceniała </w:t>
      </w:r>
      <w:r w:rsidR="00830784" w:rsidRPr="000559E8">
        <w:rPr>
          <w:rFonts w:asciiTheme="minorHAnsi" w:eastAsiaTheme="minorHAnsi" w:hAnsiTheme="minorHAnsi" w:cstheme="minorHAnsi"/>
          <w:lang w:eastAsia="en-US"/>
        </w:rPr>
        <w:t xml:space="preserve">oferty 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przetargowe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ze wska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>zaną punktacją, któr</w:t>
      </w:r>
      <w:r w:rsidR="00830784" w:rsidRPr="000559E8">
        <w:rPr>
          <w:rFonts w:asciiTheme="minorHAnsi" w:eastAsiaTheme="minorHAnsi" w:hAnsiTheme="minorHAnsi" w:cstheme="minorHAnsi"/>
          <w:lang w:eastAsia="en-US"/>
        </w:rPr>
        <w:t>ą otrzymały poszczególne wnioski;</w:t>
      </w:r>
    </w:p>
    <w:p w:rsidR="00302138" w:rsidRPr="000559E8" w:rsidRDefault="00302138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poinformował również, że 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z informacji, które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poz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yskał od pełnomocnika zarówno wnioskodawcy, jak i podmiotu,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który dotychczas prowa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dził kasyno,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po ogłoszeniu wyników Kom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>isji kontrolnej podmioty, które startowały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w przetargu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 składały różnego rodzaju zastrzeżenia do wyników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p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>rzedstawionych przez tą Komisję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; miasto nie posiada wiedzy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w zakresie powodu nierozstrzygnięcia przez 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>Minister</w:t>
      </w:r>
      <w:r w:rsidRPr="000559E8">
        <w:rPr>
          <w:rFonts w:asciiTheme="minorHAnsi" w:eastAsiaTheme="minorHAnsi" w:hAnsiTheme="minorHAnsi" w:cstheme="minorHAnsi"/>
          <w:lang w:eastAsia="en-US"/>
        </w:rPr>
        <w:t>stwo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Finansów 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>w tej sprawie</w:t>
      </w:r>
      <w:r w:rsidRPr="000559E8">
        <w:rPr>
          <w:rFonts w:asciiTheme="minorHAnsi" w:eastAsiaTheme="minorHAnsi" w:hAnsiTheme="minorHAnsi" w:cstheme="minorHAnsi"/>
          <w:lang w:eastAsia="en-US"/>
        </w:rPr>
        <w:t>;</w:t>
      </w:r>
    </w:p>
    <w:p w:rsidR="00823025" w:rsidRPr="000559E8" w:rsidRDefault="00302138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poinformował, że 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podmiot, który się starał o tą zgodę na lokalizację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jest równie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ż udziałowcem podmiotu,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k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>tóry prowadzi kasyno w Toruniu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; stąd podmiot ten przygotowuje się na 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>ewentualn</w:t>
      </w:r>
      <w:r w:rsidRPr="000559E8">
        <w:rPr>
          <w:rFonts w:asciiTheme="minorHAnsi" w:eastAsiaTheme="minorHAnsi" w:hAnsiTheme="minorHAnsi" w:cstheme="minorHAnsi"/>
          <w:lang w:eastAsia="en-US"/>
        </w:rPr>
        <w:t>ość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,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że w B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>ydgoszczy mog</w:t>
      </w:r>
      <w:r w:rsidRPr="000559E8">
        <w:rPr>
          <w:rFonts w:asciiTheme="minorHAnsi" w:eastAsiaTheme="minorHAnsi" w:hAnsiTheme="minorHAnsi" w:cstheme="minorHAnsi"/>
          <w:lang w:eastAsia="en-US"/>
        </w:rPr>
        <w:t>ą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 być dwa kasyna,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które prowadzi ten podmio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t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i się noszą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z ewentu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alnym zamiarem czy możliwością,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jeżeli M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inister nie przyzna koncesji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na prowadzenia kasyna w Toruniu,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któregoś z tych podmiotów,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 które się o Toruń starały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="00823025" w:rsidRPr="000559E8">
        <w:rPr>
          <w:rFonts w:asciiTheme="minorHAnsi" w:eastAsiaTheme="minorHAnsi" w:hAnsiTheme="minorHAnsi" w:cstheme="minorHAnsi"/>
          <w:lang w:eastAsia="en-US"/>
        </w:rPr>
        <w:t>to o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ni wystąpią z prośbą o zmianę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warunków koncesji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i p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>rzeniesienia kasyna do Toruni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-</w:t>
      </w:r>
      <w:r w:rsidRPr="000559E8">
        <w:rPr>
          <w:rFonts w:asciiTheme="minorHAnsi" w:eastAsiaTheme="minorHAnsi" w:hAnsiTheme="minorHAnsi" w:cstheme="minorHAnsi"/>
          <w:lang w:eastAsia="en-US"/>
        </w:rPr>
        <w:lastRenderedPageBreak/>
        <w:t>powiedział: „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Tak że ja myślę, że nikt,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wi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adomo, to są przypuszczalnie i spore pieniądze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="00823025" w:rsidRPr="000559E8">
        <w:rPr>
          <w:rFonts w:asciiTheme="minorHAnsi" w:eastAsiaTheme="minorHAnsi" w:hAnsiTheme="minorHAnsi" w:cstheme="minorHAnsi"/>
          <w:lang w:eastAsia="en-US"/>
        </w:rPr>
        <w:t>i</w:t>
      </w:r>
      <w:r w:rsidR="00AE50B3" w:rsidRPr="000559E8">
        <w:rPr>
          <w:rFonts w:asciiTheme="minorHAnsi" w:eastAsiaTheme="minorHAnsi" w:hAnsiTheme="minorHAnsi" w:cstheme="minorHAnsi"/>
          <w:lang w:eastAsia="en-US"/>
        </w:rPr>
        <w:t xml:space="preserve"> gdzieś tam buldogi pod dywanem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walczą o to, kto dostanie koncesję</w:t>
      </w:r>
      <w:r w:rsidRPr="000559E8">
        <w:rPr>
          <w:rFonts w:asciiTheme="minorHAnsi" w:eastAsiaTheme="minorHAnsi" w:hAnsiTheme="minorHAnsi" w:cstheme="minorHAnsi"/>
          <w:lang w:eastAsia="en-US"/>
        </w:rPr>
        <w:t>”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.</w:t>
      </w:r>
    </w:p>
    <w:p w:rsidR="00823025" w:rsidRPr="000559E8" w:rsidRDefault="00823025" w:rsidP="00823025">
      <w:pPr>
        <w:rPr>
          <w:rFonts w:asciiTheme="minorHAnsi" w:eastAsiaTheme="minorHAnsi" w:hAnsiTheme="minorHAnsi" w:cstheme="minorHAnsi"/>
          <w:lang w:eastAsia="en-US"/>
        </w:rPr>
      </w:pPr>
    </w:p>
    <w:p w:rsidR="00EB2C8A" w:rsidRPr="000559E8" w:rsidRDefault="00640D80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Dyskusja</w:t>
      </w:r>
      <w:r w:rsidR="00EB2C8A" w:rsidRPr="000559E8">
        <w:rPr>
          <w:rFonts w:asciiTheme="minorHAnsi" w:hAnsiTheme="minorHAnsi" w:cstheme="minorHAnsi"/>
          <w:b/>
        </w:rPr>
        <w:t>:</w:t>
      </w:r>
      <w:r w:rsidRPr="000559E8">
        <w:rPr>
          <w:rFonts w:asciiTheme="minorHAnsi" w:hAnsiTheme="minorHAnsi" w:cstheme="minorHAnsi"/>
          <w:b/>
        </w:rPr>
        <w:t xml:space="preserve"> </w:t>
      </w:r>
      <w:r w:rsidRPr="000559E8">
        <w:rPr>
          <w:rFonts w:asciiTheme="minorHAnsi" w:hAnsiTheme="minorHAnsi" w:cstheme="minorHAnsi"/>
        </w:rPr>
        <w:t>brak.</w:t>
      </w:r>
    </w:p>
    <w:p w:rsidR="00640D80" w:rsidRPr="000559E8" w:rsidRDefault="00640D80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GŁOSOWANIE:</w:t>
      </w:r>
    </w:p>
    <w:p w:rsidR="0042754C" w:rsidRPr="000559E8" w:rsidRDefault="0042754C" w:rsidP="0042754C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Uchwała według druku nr 1</w:t>
      </w:r>
      <w:r w:rsidR="00DB42A9" w:rsidRPr="000559E8">
        <w:rPr>
          <w:rFonts w:asciiTheme="minorHAnsi" w:eastAsiaTheme="minorHAnsi" w:hAnsiTheme="minorHAnsi" w:cstheme="minorHAnsi"/>
          <w:b/>
          <w:bCs/>
          <w:lang w:eastAsia="en-US"/>
        </w:rPr>
        <w:t>191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. Wynik głosowania: </w:t>
      </w:r>
      <w:r w:rsidR="00640D80" w:rsidRPr="000559E8">
        <w:rPr>
          <w:rFonts w:asciiTheme="minorHAnsi" w:eastAsiaTheme="minorHAnsi" w:hAnsiTheme="minorHAnsi" w:cstheme="minorHAnsi"/>
          <w:b/>
          <w:bCs/>
          <w:lang w:eastAsia="en-US"/>
        </w:rPr>
        <w:t>20-1-1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 xml:space="preserve">. Uchwała została podjęta (uchwała nr </w:t>
      </w:r>
      <w:r w:rsidR="00640D80" w:rsidRPr="000559E8">
        <w:rPr>
          <w:rFonts w:asciiTheme="minorHAnsi" w:eastAsiaTheme="minorHAnsi" w:hAnsiTheme="minorHAnsi" w:cstheme="minorHAnsi"/>
          <w:b/>
          <w:bCs/>
          <w:lang w:eastAsia="en-US"/>
        </w:rPr>
        <w:t>925</w:t>
      </w: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/22).</w:t>
      </w:r>
    </w:p>
    <w:p w:rsidR="0042754C" w:rsidRPr="000559E8" w:rsidRDefault="0042754C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640D80" w:rsidRPr="000559E8" w:rsidRDefault="00640D80" w:rsidP="00640D80">
      <w:pPr>
        <w:tabs>
          <w:tab w:val="left" w:pos="284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XXXV. </w:t>
      </w:r>
      <w:r w:rsidR="00074B81" w:rsidRPr="000559E8">
        <w:rPr>
          <w:rFonts w:asciiTheme="minorHAnsi" w:hAnsiTheme="minorHAnsi" w:cstheme="minorHAnsi"/>
          <w:b/>
        </w:rPr>
        <w:t xml:space="preserve">Rozpatrzenie projektu uchwały </w:t>
      </w:r>
      <w:r w:rsidR="00074B81" w:rsidRPr="000559E8">
        <w:rPr>
          <w:rFonts w:asciiTheme="minorHAnsi" w:hAnsiTheme="minorHAnsi" w:cstheme="minorHAnsi"/>
          <w:b/>
          <w:bCs/>
        </w:rPr>
        <w:t>w sprawie rozpatrzenia skargi z dnia 27 maja 2022 r. na Prezydenta Miasta Torunia</w:t>
      </w:r>
      <w:r w:rsidR="00074B81" w:rsidRPr="000559E8">
        <w:rPr>
          <w:rFonts w:asciiTheme="minorHAnsi" w:hAnsiTheme="minorHAnsi" w:cstheme="minorHAnsi"/>
          <w:b/>
        </w:rPr>
        <w:t xml:space="preserve"> - DRUK NR </w:t>
      </w:r>
      <w:r w:rsidR="00074B81" w:rsidRPr="000559E8">
        <w:rPr>
          <w:rFonts w:asciiTheme="minorHAnsi" w:hAnsiTheme="minorHAnsi" w:cstheme="minorHAnsi"/>
          <w:b/>
          <w:bCs/>
        </w:rPr>
        <w:t>1186</w:t>
      </w:r>
      <w:r w:rsidR="00074B81" w:rsidRPr="000559E8">
        <w:rPr>
          <w:rFonts w:asciiTheme="minorHAnsi" w:hAnsiTheme="minorHAnsi" w:cstheme="minorHAnsi"/>
          <w:b/>
        </w:rPr>
        <w:t>.</w:t>
      </w:r>
      <w:r w:rsidRPr="000559E8">
        <w:rPr>
          <w:rFonts w:asciiTheme="minorHAnsi" w:hAnsiTheme="minorHAnsi" w:cstheme="minorHAnsi"/>
          <w:b/>
        </w:rPr>
        <w:t xml:space="preserve"> </w:t>
      </w:r>
    </w:p>
    <w:p w:rsidR="00640D80" w:rsidRPr="000559E8" w:rsidRDefault="00640D80" w:rsidP="00640D80">
      <w:pPr>
        <w:tabs>
          <w:tab w:val="left" w:pos="284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 xml:space="preserve">XXXVI. Rozpatrzenie projektu uchwały </w:t>
      </w:r>
      <w:r w:rsidRPr="000559E8">
        <w:rPr>
          <w:rFonts w:asciiTheme="minorHAnsi" w:hAnsiTheme="minorHAnsi" w:cstheme="minorHAnsi"/>
          <w:b/>
          <w:bCs/>
        </w:rPr>
        <w:t>w sprawie rozpatrzenia skargi z dnia 23 marca 2022 r. na Dyrektora Zakładu Gospodarki Mieszkaniowej w Toruniu</w:t>
      </w:r>
      <w:r w:rsidRPr="000559E8">
        <w:rPr>
          <w:rFonts w:asciiTheme="minorHAnsi" w:hAnsiTheme="minorHAnsi" w:cstheme="minorHAnsi"/>
          <w:b/>
        </w:rPr>
        <w:t xml:space="preserve"> - DRUK NR </w:t>
      </w:r>
      <w:r w:rsidRPr="000559E8">
        <w:rPr>
          <w:rFonts w:asciiTheme="minorHAnsi" w:hAnsiTheme="minorHAnsi" w:cstheme="minorHAnsi"/>
          <w:b/>
          <w:bCs/>
        </w:rPr>
        <w:t>1187</w:t>
      </w:r>
      <w:r w:rsidRPr="000559E8">
        <w:rPr>
          <w:rFonts w:asciiTheme="minorHAnsi" w:hAnsiTheme="minorHAnsi" w:cstheme="minorHAnsi"/>
          <w:b/>
        </w:rPr>
        <w:t>.</w:t>
      </w:r>
    </w:p>
    <w:p w:rsidR="00640D80" w:rsidRPr="000559E8" w:rsidRDefault="00640D80" w:rsidP="00640D80">
      <w:pPr>
        <w:tabs>
          <w:tab w:val="left" w:pos="284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 xml:space="preserve">XXXVII. Rozpatrzenie projektu uchwały </w:t>
      </w:r>
      <w:r w:rsidRPr="000559E8">
        <w:rPr>
          <w:rFonts w:asciiTheme="minorHAnsi" w:hAnsiTheme="minorHAnsi" w:cstheme="minorHAnsi"/>
          <w:b/>
          <w:bCs/>
        </w:rPr>
        <w:t xml:space="preserve">w sprawie rozpatrzenia skarg z dnia 24 kwietnia 2022 r. i z dnia 14 maja 2022 r. na Dyrektora Miejskiego Ośrodka Pomocy Rodzinie </w:t>
      </w:r>
      <w:r w:rsidR="003D2694">
        <w:rPr>
          <w:rFonts w:asciiTheme="minorHAnsi" w:hAnsiTheme="minorHAnsi" w:cstheme="minorHAnsi"/>
          <w:b/>
          <w:bCs/>
        </w:rPr>
        <w:br/>
      </w:r>
      <w:r w:rsidRPr="000559E8">
        <w:rPr>
          <w:rFonts w:asciiTheme="minorHAnsi" w:hAnsiTheme="minorHAnsi" w:cstheme="minorHAnsi"/>
          <w:b/>
          <w:bCs/>
        </w:rPr>
        <w:t>w Toruniu</w:t>
      </w:r>
      <w:r w:rsidRPr="000559E8">
        <w:rPr>
          <w:rFonts w:asciiTheme="minorHAnsi" w:hAnsiTheme="minorHAnsi" w:cstheme="minorHAnsi"/>
          <w:b/>
        </w:rPr>
        <w:t xml:space="preserve"> - DRUK NR </w:t>
      </w:r>
      <w:r w:rsidRPr="000559E8">
        <w:rPr>
          <w:rFonts w:asciiTheme="minorHAnsi" w:hAnsiTheme="minorHAnsi" w:cstheme="minorHAnsi"/>
          <w:b/>
          <w:bCs/>
        </w:rPr>
        <w:t>1189</w:t>
      </w:r>
      <w:r w:rsidRPr="000559E8">
        <w:rPr>
          <w:rFonts w:asciiTheme="minorHAnsi" w:hAnsiTheme="minorHAnsi" w:cstheme="minorHAnsi"/>
          <w:b/>
        </w:rPr>
        <w:t>.</w:t>
      </w:r>
    </w:p>
    <w:p w:rsidR="00EB2C8A" w:rsidRPr="000559E8" w:rsidRDefault="00EB2C8A" w:rsidP="00EB2C8A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</w:p>
    <w:p w:rsidR="00640D80" w:rsidRPr="000559E8" w:rsidRDefault="00640D80" w:rsidP="00640D80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  <w:u w:val="single"/>
        </w:rPr>
        <w:t>p. M. Jakubaszek:</w:t>
      </w:r>
      <w:r w:rsidRPr="000559E8">
        <w:rPr>
          <w:rFonts w:asciiTheme="minorHAnsi" w:hAnsiTheme="minorHAnsi" w:cstheme="minorHAnsi"/>
          <w:b/>
        </w:rPr>
        <w:t xml:space="preserve"> </w:t>
      </w:r>
      <w:r w:rsidRPr="000559E8">
        <w:rPr>
          <w:rFonts w:asciiTheme="minorHAnsi" w:hAnsiTheme="minorHAnsi" w:cstheme="minorHAnsi"/>
        </w:rPr>
        <w:t>Przewodniczący Komisji Skarg, Wniosków i Petycji Rady Miasta Torunia przedstawił uzasadnienia dla projektów uchwał według: DRUKU NR 1186, DRUKU NR 1187, DRUKU NR 1189.</w:t>
      </w:r>
    </w:p>
    <w:p w:rsidR="00640D80" w:rsidRPr="000559E8" w:rsidRDefault="00640D80" w:rsidP="00640D80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</w:p>
    <w:p w:rsidR="00640D80" w:rsidRPr="000559E8" w:rsidRDefault="00640D80" w:rsidP="00640D80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</w:rPr>
        <w:t xml:space="preserve">Pytania: </w:t>
      </w:r>
      <w:r w:rsidRPr="000559E8">
        <w:rPr>
          <w:rFonts w:asciiTheme="minorHAnsi" w:hAnsiTheme="minorHAnsi" w:cstheme="minorHAnsi"/>
        </w:rPr>
        <w:t>brak.</w:t>
      </w:r>
    </w:p>
    <w:p w:rsidR="00640D80" w:rsidRDefault="00640D80" w:rsidP="00640D80">
      <w:pPr>
        <w:tabs>
          <w:tab w:val="left" w:pos="284"/>
          <w:tab w:val="left" w:pos="567"/>
        </w:tabs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</w:rPr>
        <w:t xml:space="preserve">Dyskusja: </w:t>
      </w:r>
      <w:r w:rsidRPr="000559E8">
        <w:rPr>
          <w:rFonts w:asciiTheme="minorHAnsi" w:hAnsiTheme="minorHAnsi" w:cstheme="minorHAnsi"/>
        </w:rPr>
        <w:t>brak.</w:t>
      </w:r>
    </w:p>
    <w:p w:rsidR="00190875" w:rsidRPr="000559E8" w:rsidRDefault="00190875" w:rsidP="00640D80">
      <w:pPr>
        <w:tabs>
          <w:tab w:val="left" w:pos="284"/>
          <w:tab w:val="left" w:pos="567"/>
        </w:tabs>
        <w:rPr>
          <w:rFonts w:asciiTheme="minorHAnsi" w:hAnsiTheme="minorHAnsi" w:cstheme="minorHAnsi"/>
          <w:b/>
        </w:rPr>
      </w:pPr>
    </w:p>
    <w:p w:rsidR="00640D80" w:rsidRPr="000559E8" w:rsidRDefault="00640D80" w:rsidP="00640D80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GŁOSOWANIE:</w:t>
      </w:r>
    </w:p>
    <w:p w:rsidR="00640D80" w:rsidRPr="000559E8" w:rsidRDefault="00640D80" w:rsidP="00640D80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Uchwała według druku nr 1186. Wynik głosowania: 22-0-0. Uchwała została podjęta (uchwała nr 926/22).</w:t>
      </w:r>
    </w:p>
    <w:p w:rsidR="00640D80" w:rsidRPr="000559E8" w:rsidRDefault="00640D80" w:rsidP="00640D80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GŁOSOWANIE:</w:t>
      </w:r>
    </w:p>
    <w:p w:rsidR="00640D80" w:rsidRPr="000559E8" w:rsidRDefault="00640D80" w:rsidP="00640D80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Uchwała według druku nr 1187. Wynik głosowania: 22-0-0. Uchwała została podjęta (uchwała nr 927/22).</w:t>
      </w:r>
    </w:p>
    <w:p w:rsidR="00640D80" w:rsidRPr="000559E8" w:rsidRDefault="00640D80" w:rsidP="00640D80">
      <w:pPr>
        <w:rPr>
          <w:rFonts w:asciiTheme="minorHAnsi" w:eastAsiaTheme="minorHAnsi" w:hAnsiTheme="minorHAnsi" w:cstheme="minorHAnsi"/>
          <w:b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GŁOSOWANIE:</w:t>
      </w:r>
    </w:p>
    <w:p w:rsidR="00640D80" w:rsidRPr="000559E8" w:rsidRDefault="00640D80" w:rsidP="00640D80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0559E8">
        <w:rPr>
          <w:rFonts w:asciiTheme="minorHAnsi" w:eastAsiaTheme="minorHAnsi" w:hAnsiTheme="minorHAnsi" w:cstheme="minorHAnsi"/>
          <w:b/>
          <w:bCs/>
          <w:lang w:eastAsia="en-US"/>
        </w:rPr>
        <w:t>Uchwała według druku nr 1189. Wynik głosowania: 22-0-0. Uchwała została podjęta (uchwała nr 928/22).</w:t>
      </w:r>
    </w:p>
    <w:p w:rsidR="00640D80" w:rsidRPr="000559E8" w:rsidRDefault="00640D80" w:rsidP="007538BB">
      <w:pPr>
        <w:tabs>
          <w:tab w:val="left" w:pos="284"/>
        </w:tabs>
        <w:rPr>
          <w:rFonts w:asciiTheme="minorHAnsi" w:hAnsiTheme="minorHAnsi" w:cstheme="minorHAnsi"/>
          <w:b/>
        </w:rPr>
      </w:pPr>
    </w:p>
    <w:p w:rsidR="00074B81" w:rsidRDefault="00640D80" w:rsidP="007538BB">
      <w:pPr>
        <w:tabs>
          <w:tab w:val="left" w:pos="284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XX</w:t>
      </w:r>
      <w:r w:rsidR="00966D09" w:rsidRPr="000559E8">
        <w:rPr>
          <w:rFonts w:asciiTheme="minorHAnsi" w:hAnsiTheme="minorHAnsi" w:cstheme="minorHAnsi"/>
          <w:b/>
        </w:rPr>
        <w:t>X</w:t>
      </w:r>
      <w:r w:rsidRPr="000559E8">
        <w:rPr>
          <w:rFonts w:asciiTheme="minorHAnsi" w:hAnsiTheme="minorHAnsi" w:cstheme="minorHAnsi"/>
          <w:b/>
        </w:rPr>
        <w:t>VIII</w:t>
      </w:r>
      <w:r w:rsidR="00966D09" w:rsidRPr="000559E8">
        <w:rPr>
          <w:rFonts w:asciiTheme="minorHAnsi" w:hAnsiTheme="minorHAnsi" w:cstheme="minorHAnsi"/>
          <w:b/>
        </w:rPr>
        <w:t>. </w:t>
      </w:r>
      <w:r w:rsidR="00074B81" w:rsidRPr="000559E8">
        <w:rPr>
          <w:rFonts w:asciiTheme="minorHAnsi" w:hAnsiTheme="minorHAnsi" w:cstheme="minorHAnsi"/>
          <w:b/>
        </w:rPr>
        <w:t>Informacje:</w:t>
      </w:r>
    </w:p>
    <w:p w:rsidR="00190875" w:rsidRPr="000559E8" w:rsidRDefault="00190875" w:rsidP="007538BB">
      <w:pPr>
        <w:tabs>
          <w:tab w:val="left" w:pos="284"/>
        </w:tabs>
        <w:rPr>
          <w:rFonts w:asciiTheme="minorHAnsi" w:hAnsiTheme="minorHAnsi" w:cstheme="minorHAnsi"/>
          <w:b/>
        </w:rPr>
      </w:pPr>
    </w:p>
    <w:p w:rsidR="00640D80" w:rsidRPr="000559E8" w:rsidRDefault="00074B81" w:rsidP="00823025">
      <w:pPr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Przewodniczącego</w:t>
      </w:r>
      <w:r w:rsidR="00302138" w:rsidRPr="000559E8">
        <w:rPr>
          <w:rFonts w:asciiTheme="minorHAnsi" w:hAnsiTheme="minorHAnsi" w:cstheme="minorHAnsi"/>
          <w:b/>
        </w:rPr>
        <w:t>:</w:t>
      </w:r>
    </w:p>
    <w:p w:rsidR="00190875" w:rsidRDefault="00190875" w:rsidP="00823025">
      <w:pPr>
        <w:rPr>
          <w:rFonts w:asciiTheme="minorHAnsi" w:hAnsiTheme="minorHAnsi" w:cstheme="minorHAnsi"/>
          <w:b/>
          <w:u w:val="single"/>
        </w:rPr>
      </w:pPr>
    </w:p>
    <w:p w:rsidR="00385FA8" w:rsidRPr="000559E8" w:rsidRDefault="00640D80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hAnsiTheme="minorHAnsi" w:cstheme="minorHAnsi"/>
          <w:b/>
          <w:u w:val="single"/>
        </w:rPr>
        <w:t>p. M. Czy</w:t>
      </w:r>
      <w:r w:rsidR="00353B93" w:rsidRPr="000559E8">
        <w:rPr>
          <w:rFonts w:asciiTheme="minorHAnsi" w:hAnsiTheme="minorHAnsi" w:cstheme="minorHAnsi"/>
          <w:b/>
          <w:u w:val="single"/>
        </w:rPr>
        <w:t>żniewski:</w:t>
      </w:r>
      <w:r w:rsidR="00353B93" w:rsidRPr="000559E8">
        <w:rPr>
          <w:rFonts w:asciiTheme="minorHAnsi" w:hAnsiTheme="minorHAnsi" w:cstheme="minorHAnsi"/>
          <w:b/>
        </w:rPr>
        <w:t xml:space="preserve"> </w:t>
      </w:r>
      <w:r w:rsidR="00353B93" w:rsidRPr="000559E8">
        <w:rPr>
          <w:rFonts w:asciiTheme="minorHAnsi" w:hAnsiTheme="minorHAnsi" w:cstheme="minorHAnsi"/>
        </w:rPr>
        <w:t>poi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nformowa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 xml:space="preserve">ł o spotkaniu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poświęcone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>mu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 planom przywrócenia</w:t>
      </w:r>
      <w:r w:rsidR="00385FA8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="00823025" w:rsidRPr="000559E8">
        <w:rPr>
          <w:rFonts w:asciiTheme="minorHAnsi" w:eastAsiaTheme="minorHAnsi" w:hAnsiTheme="minorHAnsi" w:cstheme="minorHAnsi"/>
          <w:lang w:eastAsia="en-US"/>
        </w:rPr>
        <w:t>w Toruniu Młodzieżowej Rady Miasta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>, które odbyło się w ubiegłym tygodniu;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385FA8" w:rsidRPr="000559E8">
        <w:rPr>
          <w:rFonts w:asciiTheme="minorHAnsi" w:eastAsiaTheme="minorHAnsi" w:hAnsiTheme="minorHAnsi" w:cstheme="minorHAnsi"/>
          <w:lang w:eastAsia="en-US"/>
        </w:rPr>
        <w:t xml:space="preserve">wskazał,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="00385FA8" w:rsidRPr="000559E8">
        <w:rPr>
          <w:rFonts w:asciiTheme="minorHAnsi" w:eastAsiaTheme="minorHAnsi" w:hAnsiTheme="minorHAnsi" w:cstheme="minorHAnsi"/>
          <w:lang w:eastAsia="en-US"/>
        </w:rPr>
        <w:t xml:space="preserve">iż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był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 xml:space="preserve">o </w:t>
      </w:r>
      <w:r w:rsidR="00385FA8" w:rsidRPr="000559E8">
        <w:rPr>
          <w:rFonts w:asciiTheme="minorHAnsi" w:eastAsiaTheme="minorHAnsi" w:hAnsiTheme="minorHAnsi" w:cstheme="minorHAnsi"/>
          <w:lang w:eastAsia="en-US"/>
        </w:rPr>
        <w:t xml:space="preserve">to 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 xml:space="preserve">spotkanie przede wszystkim dla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tych osób spoza Rady, które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w ost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 xml:space="preserve">atnim roku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s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>kładały różne inicjatywy</w:t>
      </w:r>
      <w:r w:rsidR="00385FA8" w:rsidRPr="000559E8">
        <w:rPr>
          <w:rFonts w:asciiTheme="minorHAnsi" w:eastAsiaTheme="minorHAnsi" w:hAnsiTheme="minorHAnsi" w:cstheme="minorHAnsi"/>
          <w:lang w:eastAsia="en-US"/>
        </w:rPr>
        <w:t>,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 xml:space="preserve"> pisma</w:t>
      </w:r>
      <w:r w:rsidR="00385FA8" w:rsidRPr="000559E8">
        <w:rPr>
          <w:rFonts w:asciiTheme="minorHAnsi" w:eastAsiaTheme="minorHAnsi" w:hAnsiTheme="minorHAnsi" w:cstheme="minorHAnsi"/>
          <w:lang w:eastAsia="en-US"/>
        </w:rPr>
        <w:t>;</w:t>
      </w:r>
    </w:p>
    <w:p w:rsidR="00385FA8" w:rsidRPr="000559E8" w:rsidRDefault="00385FA8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przypomniał o złożonej petycji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 xml:space="preserve"> w sprawie powołania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Młodzieżowej Rady Mias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>t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oraz o podejmowanych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prób</w:t>
      </w:r>
      <w:r w:rsidRPr="000559E8">
        <w:rPr>
          <w:rFonts w:asciiTheme="minorHAnsi" w:eastAsiaTheme="minorHAnsi" w:hAnsiTheme="minorHAnsi" w:cstheme="minorHAnsi"/>
          <w:lang w:eastAsia="en-US"/>
        </w:rPr>
        <w:t>ach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 powołania Młodzieżowej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Rady Mias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>ta</w:t>
      </w:r>
      <w:r w:rsidRPr="000559E8">
        <w:rPr>
          <w:rFonts w:asciiTheme="minorHAnsi" w:eastAsiaTheme="minorHAnsi" w:hAnsiTheme="minorHAnsi" w:cstheme="minorHAnsi"/>
          <w:lang w:eastAsia="en-US"/>
        </w:rPr>
        <w:t>, które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 xml:space="preserve"> kończyły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="00353B93" w:rsidRPr="000559E8">
        <w:rPr>
          <w:rFonts w:asciiTheme="minorHAnsi" w:eastAsiaTheme="minorHAnsi" w:hAnsiTheme="minorHAnsi" w:cstheme="minorHAnsi"/>
          <w:lang w:eastAsia="en-US"/>
        </w:rPr>
        <w:t xml:space="preserve">się niczym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z uwagi na bardzo wyśrubowane kryteria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dotyczą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>ce głosowania na członków Rady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 uwagi na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obowiązujące przepisy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w połowie szkół musiały się odbyć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gł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 xml:space="preserve">osowania,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="00353B93" w:rsidRPr="000559E8">
        <w:rPr>
          <w:rFonts w:asciiTheme="minorHAnsi" w:eastAsiaTheme="minorHAnsi" w:hAnsiTheme="minorHAnsi" w:cstheme="minorHAnsi"/>
          <w:lang w:eastAsia="en-US"/>
        </w:rPr>
        <w:t>żeby tę Radę powołać</w:t>
      </w:r>
      <w:r w:rsidRPr="000559E8">
        <w:rPr>
          <w:rFonts w:asciiTheme="minorHAnsi" w:eastAsiaTheme="minorHAnsi" w:hAnsiTheme="minorHAnsi" w:cstheme="minorHAnsi"/>
          <w:lang w:eastAsia="en-US"/>
        </w:rPr>
        <w:t>;</w:t>
      </w:r>
    </w:p>
    <w:p w:rsidR="00426C08" w:rsidRPr="000559E8" w:rsidRDefault="00385FA8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lastRenderedPageBreak/>
        <w:t>- poinformował o zmianie przepisów w tym zakresie, które obecnie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 xml:space="preserve"> dają dużą swobodę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samorządom w kształtowaniu Statutu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Rady,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 xml:space="preserve"> w tym sposobu wyboru Rady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; poinformował,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że 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 xml:space="preserve">na </w:t>
      </w:r>
      <w:r w:rsidRPr="000559E8">
        <w:rPr>
          <w:rFonts w:asciiTheme="minorHAnsi" w:eastAsiaTheme="minorHAnsi" w:hAnsiTheme="minorHAnsi" w:cstheme="minorHAnsi"/>
          <w:lang w:eastAsia="en-US"/>
        </w:rPr>
        <w:t>s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 xml:space="preserve">potkaniu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rozmowa dotyczyła pewnych propozycji wyboru 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>Rad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y, a mianowicie uczestnicy spotkania zgodzili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się co do tego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>, że powinna by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ć w 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 xml:space="preserve">mieście jedna komisja,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="00353B93" w:rsidRPr="000559E8">
        <w:rPr>
          <w:rFonts w:asciiTheme="minorHAnsi" w:eastAsiaTheme="minorHAnsi" w:hAnsiTheme="minorHAnsi" w:cstheme="minorHAnsi"/>
          <w:lang w:eastAsia="en-US"/>
        </w:rPr>
        <w:t xml:space="preserve">bez kryterium tego,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ile o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 xml:space="preserve">sób w </w:t>
      </w:r>
      <w:r w:rsidR="00CE067A" w:rsidRPr="000559E8">
        <w:rPr>
          <w:rFonts w:asciiTheme="minorHAnsi" w:eastAsiaTheme="minorHAnsi" w:hAnsiTheme="minorHAnsi" w:cstheme="minorHAnsi"/>
          <w:lang w:eastAsia="en-US"/>
        </w:rPr>
        <w:t>wyborach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 xml:space="preserve"> weźmie udział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; wskazał, że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Młodzieżowa Rada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Miasta 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 xml:space="preserve">jest jedynie organem doradczym reprezentującym niezwykle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dużą część naszej społeczności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; stąd też zadeklarował, iż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po wakacyjnej przerwie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R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 xml:space="preserve">adnym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przedstawiony zostanie 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 xml:space="preserve">projekt Statutu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M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łodzieżowej Rady Miasta Torunia;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Statut będzie wymagał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dwó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 xml:space="preserve">ch czytań, pomiędzy którymi </w:t>
      </w:r>
      <w:r w:rsidRPr="000559E8">
        <w:rPr>
          <w:rFonts w:asciiTheme="minorHAnsi" w:eastAsiaTheme="minorHAnsi" w:hAnsiTheme="minorHAnsi" w:cstheme="minorHAnsi"/>
          <w:lang w:eastAsia="en-US"/>
        </w:rPr>
        <w:t>przeprowadzone zostaną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 obowiązkowe konsultacje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z ty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>mi, których ten pomysł dotyczy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>samorząd</w:t>
      </w:r>
      <w:r w:rsidRPr="000559E8">
        <w:rPr>
          <w:rFonts w:asciiTheme="minorHAnsi" w:eastAsiaTheme="minorHAnsi" w:hAnsiTheme="minorHAnsi" w:cstheme="minorHAnsi"/>
          <w:lang w:eastAsia="en-US"/>
        </w:rPr>
        <w:t>ami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 xml:space="preserve"> szkoln</w:t>
      </w:r>
      <w:r w:rsidRPr="000559E8">
        <w:rPr>
          <w:rFonts w:asciiTheme="minorHAnsi" w:eastAsiaTheme="minorHAnsi" w:hAnsiTheme="minorHAnsi" w:cstheme="minorHAnsi"/>
          <w:lang w:eastAsia="en-US"/>
        </w:rPr>
        <w:t>ymi szkół</w:t>
      </w:r>
      <w:r w:rsidR="00426C08" w:rsidRPr="000559E8">
        <w:rPr>
          <w:rFonts w:asciiTheme="minorHAnsi" w:eastAsiaTheme="minorHAnsi" w:hAnsiTheme="minorHAnsi" w:cstheme="minorHAnsi"/>
          <w:lang w:eastAsia="en-US"/>
        </w:rPr>
        <w:t xml:space="preserve"> ponadpodstawowych (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liceó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>w, techników, szkół branżowych</w:t>
      </w:r>
      <w:r w:rsidR="00426C08" w:rsidRPr="000559E8">
        <w:rPr>
          <w:rFonts w:asciiTheme="minorHAnsi" w:eastAsiaTheme="minorHAnsi" w:hAnsiTheme="minorHAnsi" w:cstheme="minorHAnsi"/>
          <w:lang w:eastAsia="en-US"/>
        </w:rPr>
        <w:t xml:space="preserve"> publicznych i niepublicznych, około 40); po zakończeniu konsultacji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="00426C08" w:rsidRPr="000559E8">
        <w:rPr>
          <w:rFonts w:asciiTheme="minorHAnsi" w:eastAsiaTheme="minorHAnsi" w:hAnsiTheme="minorHAnsi" w:cstheme="minorHAnsi"/>
          <w:lang w:eastAsia="en-US"/>
        </w:rPr>
        <w:t xml:space="preserve">w październiku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odby</w:t>
      </w:r>
      <w:r w:rsidR="00426C08" w:rsidRPr="000559E8">
        <w:rPr>
          <w:rFonts w:asciiTheme="minorHAnsi" w:eastAsiaTheme="minorHAnsi" w:hAnsiTheme="minorHAnsi" w:cstheme="minorHAnsi"/>
          <w:lang w:eastAsia="en-US"/>
        </w:rPr>
        <w:t>łoby się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 drugie czytanie </w:t>
      </w:r>
      <w:r w:rsidR="00426C08" w:rsidRPr="000559E8">
        <w:rPr>
          <w:rFonts w:asciiTheme="minorHAnsi" w:eastAsiaTheme="minorHAnsi" w:hAnsiTheme="minorHAnsi" w:cstheme="minorHAnsi"/>
          <w:lang w:eastAsia="en-US"/>
        </w:rPr>
        <w:t>Statutu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, co by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oznaczało,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 xml:space="preserve"> że w listopadzi</w:t>
      </w:r>
      <w:r w:rsidR="00426C08" w:rsidRPr="000559E8">
        <w:rPr>
          <w:rFonts w:asciiTheme="minorHAnsi" w:eastAsiaTheme="minorHAnsi" w:hAnsiTheme="minorHAnsi" w:cstheme="minorHAnsi"/>
          <w:lang w:eastAsia="en-US"/>
        </w:rPr>
        <w:t>e -  wybory;</w:t>
      </w:r>
    </w:p>
    <w:p w:rsidR="00426C08" w:rsidRPr="000559E8" w:rsidRDefault="00426C08" w:rsidP="00426C08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zachęcił Radnych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 xml:space="preserve"> do zbierania różnych opinii,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do z</w:t>
      </w:r>
      <w:r w:rsidR="00353B93" w:rsidRPr="000559E8">
        <w:rPr>
          <w:rFonts w:asciiTheme="minorHAnsi" w:eastAsiaTheme="minorHAnsi" w:hAnsiTheme="minorHAnsi" w:cstheme="minorHAnsi"/>
          <w:lang w:eastAsia="en-US"/>
        </w:rPr>
        <w:t>apoznawania się z tymi rozwiązaniami, które są w innych miastach</w:t>
      </w:r>
      <w:r w:rsidRPr="000559E8">
        <w:rPr>
          <w:rFonts w:asciiTheme="minorHAnsi" w:eastAsiaTheme="minorHAnsi" w:hAnsiTheme="minorHAnsi" w:cstheme="minorHAnsi"/>
          <w:lang w:eastAsia="en-US"/>
        </w:rPr>
        <w:t>;</w:t>
      </w:r>
    </w:p>
    <w:p w:rsidR="00385FA8" w:rsidRPr="000559E8" w:rsidRDefault="00385FA8" w:rsidP="00385FA8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podziękował Radnym, którzy w spotkaniu brali udział</w:t>
      </w:r>
      <w:r w:rsidR="00426C08" w:rsidRPr="000559E8">
        <w:rPr>
          <w:rFonts w:asciiTheme="minorHAnsi" w:eastAsiaTheme="minorHAnsi" w:hAnsiTheme="minorHAnsi" w:cstheme="minorHAnsi"/>
          <w:lang w:eastAsia="en-US"/>
        </w:rPr>
        <w:t>.</w:t>
      </w:r>
    </w:p>
    <w:p w:rsidR="00823025" w:rsidRPr="000559E8" w:rsidRDefault="00823025" w:rsidP="00823025">
      <w:pPr>
        <w:rPr>
          <w:rFonts w:asciiTheme="minorHAnsi" w:eastAsiaTheme="minorHAnsi" w:hAnsiTheme="minorHAnsi" w:cstheme="minorHAnsi"/>
          <w:lang w:eastAsia="en-US"/>
        </w:rPr>
      </w:pPr>
    </w:p>
    <w:p w:rsidR="00823025" w:rsidRPr="000559E8" w:rsidRDefault="00074B81" w:rsidP="00823025">
      <w:pPr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Prezydenta</w:t>
      </w:r>
      <w:r w:rsidR="00353B93" w:rsidRPr="000559E8">
        <w:rPr>
          <w:rFonts w:asciiTheme="minorHAnsi" w:hAnsiTheme="minorHAnsi" w:cstheme="minorHAnsi"/>
          <w:b/>
        </w:rPr>
        <w:t>:</w:t>
      </w:r>
    </w:p>
    <w:p w:rsidR="00190875" w:rsidRDefault="00190875" w:rsidP="00823025">
      <w:pPr>
        <w:rPr>
          <w:rFonts w:asciiTheme="minorHAnsi" w:hAnsiTheme="minorHAnsi" w:cstheme="minorHAnsi"/>
          <w:b/>
          <w:u w:val="single"/>
        </w:rPr>
      </w:pPr>
    </w:p>
    <w:p w:rsidR="00DC1F47" w:rsidRPr="000559E8" w:rsidRDefault="00353B93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hAnsiTheme="minorHAnsi" w:cstheme="minorHAnsi"/>
          <w:b/>
          <w:u w:val="single"/>
        </w:rPr>
        <w:t>p. M. Zaleski:</w:t>
      </w:r>
      <w:r w:rsidRPr="000559E8">
        <w:rPr>
          <w:rFonts w:asciiTheme="minorHAnsi" w:hAnsiTheme="minorHAnsi" w:cstheme="minorHAnsi"/>
          <w:b/>
        </w:rPr>
        <w:t xml:space="preserve"> </w:t>
      </w:r>
      <w:r w:rsidRPr="000559E8">
        <w:rPr>
          <w:rFonts w:asciiTheme="minorHAnsi" w:hAnsiTheme="minorHAnsi" w:cstheme="minorHAnsi"/>
        </w:rPr>
        <w:t>Prezydent Miasta Torunia przekazał następujące informacje:</w:t>
      </w:r>
    </w:p>
    <w:p w:rsidR="00426C08" w:rsidRPr="000559E8" w:rsidRDefault="00DC1F47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</w:t>
      </w:r>
      <w:r w:rsidR="00426C08" w:rsidRPr="000559E8">
        <w:rPr>
          <w:rFonts w:asciiTheme="minorHAnsi" w:eastAsiaTheme="minorHAnsi" w:hAnsiTheme="minorHAnsi" w:cstheme="minorHAnsi"/>
          <w:lang w:eastAsia="en-US"/>
        </w:rPr>
        <w:t>poinformował o wizycie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426C08" w:rsidRPr="000559E8">
        <w:rPr>
          <w:rFonts w:asciiTheme="minorHAnsi" w:eastAsiaTheme="minorHAnsi" w:hAnsiTheme="minorHAnsi" w:cstheme="minorHAnsi"/>
          <w:lang w:eastAsia="en-US"/>
        </w:rPr>
        <w:t xml:space="preserve">w Toruniu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Ministr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a Infrastruktury w rządzie Rzeczypospolitej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Andrzej</w:t>
      </w:r>
      <w:r w:rsidRPr="000559E8">
        <w:rPr>
          <w:rFonts w:asciiTheme="minorHAnsi" w:eastAsiaTheme="minorHAnsi" w:hAnsiTheme="minorHAnsi" w:cstheme="minorHAnsi"/>
          <w:lang w:eastAsia="en-US"/>
        </w:rPr>
        <w:t>a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 Adamczyk</w:t>
      </w:r>
      <w:r w:rsidRPr="000559E8">
        <w:rPr>
          <w:rFonts w:asciiTheme="minorHAnsi" w:eastAsiaTheme="minorHAnsi" w:hAnsiTheme="minorHAnsi" w:cstheme="minorHAnsi"/>
          <w:lang w:eastAsia="en-US"/>
        </w:rPr>
        <w:t>a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który przekazał informację </w:t>
      </w:r>
      <w:r w:rsidR="00426C08" w:rsidRPr="000559E8">
        <w:rPr>
          <w:rFonts w:asciiTheme="minorHAnsi" w:eastAsiaTheme="minorHAnsi" w:hAnsiTheme="minorHAnsi" w:cstheme="minorHAnsi"/>
          <w:lang w:eastAsia="en-US"/>
        </w:rPr>
        <w:t xml:space="preserve">o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uruc</w:t>
      </w:r>
      <w:r w:rsidRPr="000559E8">
        <w:rPr>
          <w:rFonts w:asciiTheme="minorHAnsi" w:eastAsiaTheme="minorHAnsi" w:hAnsiTheme="minorHAnsi" w:cstheme="minorHAnsi"/>
          <w:lang w:eastAsia="en-US"/>
        </w:rPr>
        <w:t>homi</w:t>
      </w:r>
      <w:r w:rsidR="00426C08" w:rsidRPr="000559E8">
        <w:rPr>
          <w:rFonts w:asciiTheme="minorHAnsi" w:eastAsiaTheme="minorHAnsi" w:hAnsiTheme="minorHAnsi" w:cstheme="minorHAnsi"/>
          <w:lang w:eastAsia="en-US"/>
        </w:rPr>
        <w:t>eniu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program</w:t>
      </w:r>
      <w:r w:rsidR="00426C08" w:rsidRPr="000559E8">
        <w:rPr>
          <w:rFonts w:asciiTheme="minorHAnsi" w:eastAsiaTheme="minorHAnsi" w:hAnsiTheme="minorHAnsi" w:cstheme="minorHAnsi"/>
          <w:lang w:eastAsia="en-US"/>
        </w:rPr>
        <w:t>u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rządow</w:t>
      </w:r>
      <w:r w:rsidR="00426C08" w:rsidRPr="000559E8">
        <w:rPr>
          <w:rFonts w:asciiTheme="minorHAnsi" w:eastAsiaTheme="minorHAnsi" w:hAnsiTheme="minorHAnsi" w:cstheme="minorHAnsi"/>
          <w:lang w:eastAsia="en-US"/>
        </w:rPr>
        <w:t>ego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finans</w:t>
      </w:r>
      <w:r w:rsidRPr="000559E8">
        <w:rPr>
          <w:rFonts w:asciiTheme="minorHAnsi" w:eastAsiaTheme="minorHAnsi" w:hAnsiTheme="minorHAnsi" w:cstheme="minorHAnsi"/>
          <w:lang w:eastAsia="en-US"/>
        </w:rPr>
        <w:t>owania dróg lokalnych</w:t>
      </w:r>
      <w:r w:rsidR="00426C08" w:rsidRPr="000559E8">
        <w:rPr>
          <w:rFonts w:asciiTheme="minorHAnsi" w:eastAsiaTheme="minorHAnsi" w:hAnsiTheme="minorHAnsi" w:cstheme="minorHAnsi"/>
          <w:lang w:eastAsia="en-US"/>
        </w:rPr>
        <w:t>;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426C08" w:rsidRPr="000559E8">
        <w:rPr>
          <w:rFonts w:asciiTheme="minorHAnsi" w:eastAsiaTheme="minorHAnsi" w:hAnsiTheme="minorHAnsi" w:cstheme="minorHAnsi"/>
          <w:lang w:eastAsia="en-US"/>
        </w:rPr>
        <w:t xml:space="preserve">wyjaśnił, że określona z góry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kwota maksymalnego dofinansowania 30 </w:t>
      </w:r>
      <w:r w:rsidR="00426C08" w:rsidRPr="000559E8">
        <w:rPr>
          <w:rFonts w:asciiTheme="minorHAnsi" w:eastAsiaTheme="minorHAnsi" w:hAnsiTheme="minorHAnsi" w:cstheme="minorHAnsi"/>
          <w:lang w:eastAsia="en-US"/>
        </w:rPr>
        <w:t>mln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ł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 ma trafi</w:t>
      </w:r>
      <w:r w:rsidRPr="000559E8">
        <w:rPr>
          <w:rFonts w:asciiTheme="minorHAnsi" w:eastAsiaTheme="minorHAnsi" w:hAnsiTheme="minorHAnsi" w:cstheme="minorHAnsi"/>
          <w:lang w:eastAsia="en-US"/>
        </w:rPr>
        <w:t>ć do miast wojewódzkich</w:t>
      </w:r>
      <w:r w:rsidR="00426C08" w:rsidRPr="000559E8">
        <w:rPr>
          <w:rFonts w:asciiTheme="minorHAnsi" w:eastAsiaTheme="minorHAnsi" w:hAnsiTheme="minorHAnsi" w:cstheme="minorHAnsi"/>
          <w:lang w:eastAsia="en-US"/>
        </w:rPr>
        <w:t>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tylko do tej osiemnastki miast </w:t>
      </w:r>
      <w:r w:rsidR="00426C08" w:rsidRPr="000559E8">
        <w:rPr>
          <w:rFonts w:asciiTheme="minorHAnsi" w:eastAsiaTheme="minorHAnsi" w:hAnsiTheme="minorHAnsi" w:cstheme="minorHAnsi"/>
          <w:lang w:eastAsia="en-US"/>
        </w:rPr>
        <w:t xml:space="preserve">-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Warszawa dostanie 30 </w:t>
      </w:r>
      <w:r w:rsidR="00426C08" w:rsidRPr="000559E8">
        <w:rPr>
          <w:rFonts w:asciiTheme="minorHAnsi" w:eastAsiaTheme="minorHAnsi" w:hAnsiTheme="minorHAnsi" w:cstheme="minorHAnsi"/>
          <w:lang w:eastAsia="en-US"/>
        </w:rPr>
        <w:t>mln zł i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najmniejszy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Gorzów też dostanie 30 </w:t>
      </w:r>
      <w:r w:rsidR="00426C08" w:rsidRPr="000559E8">
        <w:rPr>
          <w:rFonts w:asciiTheme="minorHAnsi" w:eastAsiaTheme="minorHAnsi" w:hAnsiTheme="minorHAnsi" w:cstheme="minorHAnsi"/>
          <w:lang w:eastAsia="en-US"/>
        </w:rPr>
        <w:t xml:space="preserve">mln zł;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składać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wnioski </w:t>
      </w:r>
      <w:r w:rsidR="00426C08" w:rsidRPr="000559E8">
        <w:rPr>
          <w:rFonts w:asciiTheme="minorHAnsi" w:eastAsiaTheme="minorHAnsi" w:hAnsiTheme="minorHAnsi" w:cstheme="minorHAnsi"/>
          <w:lang w:eastAsia="en-US"/>
        </w:rPr>
        <w:t xml:space="preserve">można </w:t>
      </w:r>
      <w:r w:rsidRPr="000559E8">
        <w:rPr>
          <w:rFonts w:asciiTheme="minorHAnsi" w:eastAsiaTheme="minorHAnsi" w:hAnsiTheme="minorHAnsi" w:cstheme="minorHAnsi"/>
          <w:lang w:eastAsia="en-US"/>
        </w:rPr>
        <w:t>na większą kwotę, ale maksymalne dofinansowanie to będzie 30</w:t>
      </w:r>
      <w:r w:rsidR="00426C08" w:rsidRPr="000559E8">
        <w:rPr>
          <w:rFonts w:asciiTheme="minorHAnsi" w:eastAsiaTheme="minorHAnsi" w:hAnsiTheme="minorHAnsi" w:cstheme="minorHAnsi"/>
          <w:lang w:eastAsia="en-US"/>
        </w:rPr>
        <w:t xml:space="preserve"> mln zł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ale wartość, jeżeli 30 </w:t>
      </w:r>
      <w:r w:rsidR="00426C08" w:rsidRPr="000559E8">
        <w:rPr>
          <w:rFonts w:asciiTheme="minorHAnsi" w:eastAsiaTheme="minorHAnsi" w:hAnsiTheme="minorHAnsi" w:cstheme="minorHAnsi"/>
          <w:lang w:eastAsia="en-US"/>
        </w:rPr>
        <w:t>mln zł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, to wartość zadań, bo to może być liczba mnoga,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nie może być </w:t>
      </w:r>
      <w:r w:rsidR="00426C08" w:rsidRPr="000559E8">
        <w:rPr>
          <w:rFonts w:asciiTheme="minorHAnsi" w:eastAsiaTheme="minorHAnsi" w:hAnsiTheme="minorHAnsi" w:cstheme="minorHAnsi"/>
          <w:lang w:eastAsia="en-US"/>
        </w:rPr>
        <w:t>mniejsza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 niż 60 </w:t>
      </w:r>
      <w:r w:rsidR="00426C08" w:rsidRPr="000559E8">
        <w:rPr>
          <w:rFonts w:asciiTheme="minorHAnsi" w:eastAsiaTheme="minorHAnsi" w:hAnsiTheme="minorHAnsi" w:cstheme="minorHAnsi"/>
          <w:lang w:eastAsia="en-US"/>
        </w:rPr>
        <w:t>mln zł -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miasto musi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dać połowę, połowę da pań</w:t>
      </w:r>
      <w:r w:rsidRPr="000559E8">
        <w:rPr>
          <w:rFonts w:asciiTheme="minorHAnsi" w:eastAsiaTheme="minorHAnsi" w:hAnsiTheme="minorHAnsi" w:cstheme="minorHAnsi"/>
          <w:lang w:eastAsia="en-US"/>
        </w:rPr>
        <w:t>stwo</w:t>
      </w:r>
      <w:r w:rsidR="00426C08" w:rsidRPr="000559E8">
        <w:rPr>
          <w:rFonts w:asciiTheme="minorHAnsi" w:eastAsiaTheme="minorHAnsi" w:hAnsiTheme="minorHAnsi" w:cstheme="minorHAnsi"/>
          <w:lang w:eastAsia="en-US"/>
        </w:rPr>
        <w:t>; powiedział; „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I wtedy je</w:t>
      </w:r>
      <w:r w:rsidRPr="000559E8">
        <w:rPr>
          <w:rFonts w:asciiTheme="minorHAnsi" w:eastAsiaTheme="minorHAnsi" w:hAnsiTheme="minorHAnsi" w:cstheme="minorHAnsi"/>
          <w:lang w:eastAsia="en-US"/>
        </w:rPr>
        <w:t>st 30-30 i jest dofinansowanie</w:t>
      </w:r>
      <w:r w:rsidR="00426C08" w:rsidRPr="000559E8">
        <w:rPr>
          <w:rFonts w:asciiTheme="minorHAnsi" w:eastAsiaTheme="minorHAnsi" w:hAnsiTheme="minorHAnsi" w:cstheme="minorHAnsi"/>
          <w:lang w:eastAsia="en-US"/>
        </w:rPr>
        <w:t>.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Jeżeli miasto powie dajemy 10, to państwo powie dajemy 10.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Te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ż tak to w uproszczeniu dzisiaj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pr</w:t>
      </w:r>
      <w:r w:rsidRPr="000559E8">
        <w:rPr>
          <w:rFonts w:asciiTheme="minorHAnsi" w:eastAsiaTheme="minorHAnsi" w:hAnsiTheme="minorHAnsi" w:cstheme="minorHAnsi"/>
          <w:lang w:eastAsia="en-US"/>
        </w:rPr>
        <w:t>zynajmniej z informacji wynika</w:t>
      </w:r>
      <w:r w:rsidR="00426C08" w:rsidRPr="000559E8">
        <w:rPr>
          <w:rFonts w:asciiTheme="minorHAnsi" w:eastAsiaTheme="minorHAnsi" w:hAnsiTheme="minorHAnsi" w:cstheme="minorHAnsi"/>
          <w:lang w:eastAsia="en-US"/>
        </w:rPr>
        <w:t>.”;</w:t>
      </w:r>
    </w:p>
    <w:p w:rsidR="00D02EB1" w:rsidRPr="000559E8" w:rsidRDefault="00426C08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wskazał, że n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ie ma żad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 xml:space="preserve">nego sygnału, że potrzebne będą dokumenty typu uchwała rady miasta w sprawie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współfinansowania, przynajmniej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 xml:space="preserve"> na etapie składania wniosku</w:t>
      </w:r>
      <w:r w:rsidRPr="000559E8">
        <w:rPr>
          <w:rFonts w:asciiTheme="minorHAnsi" w:eastAsiaTheme="minorHAnsi" w:hAnsiTheme="minorHAnsi" w:cstheme="minorHAnsi"/>
          <w:lang w:eastAsia="en-US"/>
        </w:rPr>
        <w:t>, a w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niosek ma być złożony w ciągu 30 dni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od dzis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>iejszej daty, 20</w:t>
      </w:r>
      <w:r w:rsidR="00D02EB1" w:rsidRPr="000559E8">
        <w:rPr>
          <w:rFonts w:asciiTheme="minorHAnsi" w:eastAsiaTheme="minorHAnsi" w:hAnsiTheme="minorHAnsi" w:cstheme="minorHAnsi"/>
          <w:lang w:eastAsia="en-US"/>
        </w:rPr>
        <w:t>-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>21</w:t>
      </w:r>
      <w:r w:rsidR="00D02EB1" w:rsidRPr="000559E8">
        <w:rPr>
          <w:rFonts w:asciiTheme="minorHAnsi" w:eastAsiaTheme="minorHAnsi" w:hAnsiTheme="minorHAnsi" w:cstheme="minorHAnsi"/>
          <w:lang w:eastAsia="en-US"/>
        </w:rPr>
        <w:t xml:space="preserve"> sierpnia, stąd też wskazał, że 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>jeżeli byłaby taka potrzeba, to będ</w:t>
      </w:r>
      <w:r w:rsidR="00D02EB1" w:rsidRPr="000559E8">
        <w:rPr>
          <w:rFonts w:asciiTheme="minorHAnsi" w:eastAsiaTheme="minorHAnsi" w:hAnsiTheme="minorHAnsi" w:cstheme="minorHAnsi"/>
          <w:lang w:eastAsia="en-US"/>
        </w:rPr>
        <w:t xml:space="preserve">zie 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>prosił</w:t>
      </w:r>
      <w:r w:rsidR="00D02EB1" w:rsidRPr="000559E8">
        <w:rPr>
          <w:rFonts w:asciiTheme="minorHAnsi" w:eastAsiaTheme="minorHAnsi" w:hAnsiTheme="minorHAnsi" w:cstheme="minorHAnsi"/>
          <w:lang w:eastAsia="en-US"/>
        </w:rPr>
        <w:t xml:space="preserve"> Radnych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o nadzwycza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 xml:space="preserve">jne posiedzenie Rady po to,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="00DC1F47" w:rsidRPr="000559E8">
        <w:rPr>
          <w:rFonts w:asciiTheme="minorHAnsi" w:eastAsiaTheme="minorHAnsi" w:hAnsiTheme="minorHAnsi" w:cstheme="minorHAnsi"/>
          <w:lang w:eastAsia="en-US"/>
        </w:rPr>
        <w:t xml:space="preserve">aby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móc się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>gnąć po te państwowe pieniądze</w:t>
      </w:r>
      <w:r w:rsidR="00D02EB1" w:rsidRPr="000559E8">
        <w:rPr>
          <w:rFonts w:asciiTheme="minorHAnsi" w:eastAsiaTheme="minorHAnsi" w:hAnsiTheme="minorHAnsi" w:cstheme="minorHAnsi"/>
          <w:lang w:eastAsia="en-US"/>
        </w:rPr>
        <w:t>;</w:t>
      </w:r>
    </w:p>
    <w:p w:rsidR="00D02EB1" w:rsidRPr="000559E8" w:rsidRDefault="00D02EB1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przypomniał o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pozys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kanych 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>pieniądz</w:t>
      </w:r>
      <w:r w:rsidRPr="000559E8">
        <w:rPr>
          <w:rFonts w:asciiTheme="minorHAnsi" w:eastAsiaTheme="minorHAnsi" w:hAnsiTheme="minorHAnsi" w:cstheme="minorHAnsi"/>
          <w:lang w:eastAsia="en-US"/>
        </w:rPr>
        <w:t>ach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 xml:space="preserve"> na budowę szkoły na lewobrzeżu, 65 </w:t>
      </w:r>
      <w:r w:rsidRPr="000559E8">
        <w:rPr>
          <w:rFonts w:asciiTheme="minorHAnsi" w:eastAsiaTheme="minorHAnsi" w:hAnsiTheme="minorHAnsi" w:cstheme="minorHAnsi"/>
          <w:lang w:eastAsia="en-US"/>
        </w:rPr>
        <w:t>mln zł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="00823025" w:rsidRPr="000559E8">
        <w:rPr>
          <w:rFonts w:asciiTheme="minorHAnsi" w:eastAsiaTheme="minorHAnsi" w:hAnsiTheme="minorHAnsi" w:cstheme="minorHAnsi"/>
          <w:lang w:eastAsia="en-US"/>
        </w:rPr>
        <w:t>z Prog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>ramu Inwestycji Strategicznych</w:t>
      </w:r>
      <w:r w:rsidRPr="000559E8">
        <w:rPr>
          <w:rFonts w:asciiTheme="minorHAnsi" w:eastAsiaTheme="minorHAnsi" w:hAnsiTheme="minorHAnsi" w:cstheme="minorHAnsi"/>
          <w:lang w:eastAsia="en-US"/>
        </w:rPr>
        <w:t>, które to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 śro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 xml:space="preserve">dki niosą ulgę programowi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inwestycyjnemu, 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>tegorocznemu i przyszłorocznemu</w:t>
      </w:r>
      <w:r w:rsidRPr="000559E8">
        <w:rPr>
          <w:rFonts w:asciiTheme="minorHAnsi" w:eastAsiaTheme="minorHAnsi" w:hAnsiTheme="minorHAnsi" w:cstheme="minorHAnsi"/>
          <w:lang w:eastAsia="en-US"/>
        </w:rPr>
        <w:t>,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 xml:space="preserve"> pozwalają</w:t>
      </w:r>
      <w:r w:rsidRPr="000559E8">
        <w:rPr>
          <w:rFonts w:asciiTheme="minorHAnsi" w:eastAsiaTheme="minorHAnsi" w:hAnsiTheme="minorHAnsi" w:cstheme="minorHAnsi"/>
          <w:lang w:eastAsia="en-US"/>
        </w:rPr>
        <w:t>c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 xml:space="preserve"> nieco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optymist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 xml:space="preserve">yczniej spojrzeć na plany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miasta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inwestycyjne w tym 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>i w przyszłym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roku;</w:t>
      </w:r>
    </w:p>
    <w:p w:rsidR="00823025" w:rsidRPr="000559E8" w:rsidRDefault="00D02EB1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wskazał, że ze względu na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wzros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>t cen w branży budowlanej</w:t>
      </w:r>
      <w:r w:rsidRPr="000559E8">
        <w:rPr>
          <w:rFonts w:asciiTheme="minorHAnsi" w:eastAsiaTheme="minorHAnsi" w:hAnsiTheme="minorHAnsi" w:cstheme="minorHAnsi"/>
          <w:lang w:eastAsia="en-US"/>
        </w:rPr>
        <w:t>, który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 xml:space="preserve"> jest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bardzo d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 xml:space="preserve">uży </w:t>
      </w:r>
      <w:r w:rsidRPr="000559E8">
        <w:rPr>
          <w:rFonts w:asciiTheme="minorHAnsi" w:eastAsiaTheme="minorHAnsi" w:hAnsiTheme="minorHAnsi" w:cstheme="minorHAnsi"/>
          <w:lang w:eastAsia="en-US"/>
        </w:rPr>
        <w:t>urząd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 xml:space="preserve"> zamierza przygotować opracowania, informacje, analizy,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które pozwolą podjąć jednak zasta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 xml:space="preserve">nowienia nad programem inwestycyjnym tego roku, jak i kolejnych lat,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biorąc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pod 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 xml:space="preserve">uwagę tą rzeczywistość z jednej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strony gorzką wzrostu cen w branży</w:t>
      </w:r>
    </w:p>
    <w:p w:rsidR="00D02EB1" w:rsidRPr="000559E8" w:rsidRDefault="00823025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budowlanej, z drugiej strony nieco osłodzoną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możliwością sięgnięcia po pieniądze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ze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>wnętrzne</w:t>
      </w:r>
      <w:r w:rsidR="00D02EB1" w:rsidRPr="000559E8">
        <w:rPr>
          <w:rFonts w:asciiTheme="minorHAnsi" w:eastAsiaTheme="minorHAnsi" w:hAnsiTheme="minorHAnsi" w:cstheme="minorHAnsi"/>
          <w:lang w:eastAsia="en-US"/>
        </w:rPr>
        <w:t xml:space="preserve">; zauważył, iż </w:t>
      </w:r>
      <w:r w:rsidRPr="000559E8">
        <w:rPr>
          <w:rFonts w:asciiTheme="minorHAnsi" w:eastAsiaTheme="minorHAnsi" w:hAnsiTheme="minorHAnsi" w:cstheme="minorHAnsi"/>
          <w:lang w:eastAsia="en-US"/>
        </w:rPr>
        <w:t>ws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 xml:space="preserve">zyscy </w:t>
      </w:r>
      <w:r w:rsidR="00D02EB1" w:rsidRPr="000559E8">
        <w:rPr>
          <w:rFonts w:asciiTheme="minorHAnsi" w:eastAsiaTheme="minorHAnsi" w:hAnsiTheme="minorHAnsi" w:cstheme="minorHAnsi"/>
          <w:lang w:eastAsia="en-US"/>
        </w:rPr>
        <w:t>są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 xml:space="preserve"> od początku roku </w:t>
      </w:r>
      <w:r w:rsidRPr="000559E8">
        <w:rPr>
          <w:rFonts w:asciiTheme="minorHAnsi" w:eastAsiaTheme="minorHAnsi" w:hAnsiTheme="minorHAnsi" w:cstheme="minorHAnsi"/>
          <w:lang w:eastAsia="en-US"/>
        </w:rPr>
        <w:t>świad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 xml:space="preserve">omi, kiedy wiemy już, jaki jest poziom dochodów miasta </w:t>
      </w:r>
      <w:r w:rsidRPr="000559E8">
        <w:rPr>
          <w:rFonts w:asciiTheme="minorHAnsi" w:eastAsiaTheme="minorHAnsi" w:hAnsiTheme="minorHAnsi" w:cstheme="minorHAnsi"/>
          <w:lang w:eastAsia="en-US"/>
        </w:rPr>
        <w:t>i wiem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>y, jak rosną koszty utrzymania</w:t>
      </w:r>
      <w:r w:rsidR="00D02EB1" w:rsidRPr="000559E8">
        <w:rPr>
          <w:rFonts w:asciiTheme="minorHAnsi" w:eastAsiaTheme="minorHAnsi" w:hAnsiTheme="minorHAnsi" w:cstheme="minorHAnsi"/>
          <w:lang w:eastAsia="en-US"/>
        </w:rPr>
        <w:t>;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 xml:space="preserve"> 15 procentowa inflacja jest rzeczywistością</w:t>
      </w:r>
      <w:r w:rsidR="00D02EB1" w:rsidRPr="000559E8">
        <w:rPr>
          <w:rFonts w:asciiTheme="minorHAnsi" w:eastAsiaTheme="minorHAnsi" w:hAnsiTheme="minorHAnsi" w:cstheme="minorHAnsi"/>
          <w:lang w:eastAsia="en-US"/>
        </w:rPr>
        <w:t>,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 xml:space="preserve"> trzeba tego też mieć świadomość</w:t>
      </w:r>
      <w:r w:rsidR="00D02EB1" w:rsidRPr="000559E8">
        <w:rPr>
          <w:rFonts w:asciiTheme="minorHAnsi" w:eastAsiaTheme="minorHAnsi" w:hAnsiTheme="minorHAnsi" w:cstheme="minorHAnsi"/>
          <w:lang w:eastAsia="en-US"/>
        </w:rPr>
        <w:t xml:space="preserve">; </w:t>
      </w:r>
    </w:p>
    <w:p w:rsidR="00096504" w:rsidRPr="000559E8" w:rsidRDefault="00D02EB1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lastRenderedPageBreak/>
        <w:t>- zadeklarował, że miasto będzie szukało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 xml:space="preserve"> optymalnych rozwiązań</w:t>
      </w:r>
      <w:r w:rsidRPr="000559E8">
        <w:rPr>
          <w:rFonts w:asciiTheme="minorHAnsi" w:eastAsiaTheme="minorHAnsi" w:hAnsiTheme="minorHAnsi" w:cstheme="minorHAnsi"/>
          <w:lang w:eastAsia="en-US"/>
        </w:rPr>
        <w:t>, prosiło Radnych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o dyskusję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 xml:space="preserve"> i zastanowienia w tej sprawie</w:t>
      </w:r>
      <w:r w:rsidRPr="000559E8">
        <w:rPr>
          <w:rFonts w:asciiTheme="minorHAnsi" w:eastAsiaTheme="minorHAnsi" w:hAnsiTheme="minorHAnsi" w:cstheme="minorHAnsi"/>
          <w:lang w:eastAsia="en-US"/>
        </w:rPr>
        <w:t>,</w:t>
      </w:r>
      <w:r w:rsidR="00DC1F47" w:rsidRPr="000559E8">
        <w:rPr>
          <w:rFonts w:asciiTheme="minorHAnsi" w:eastAsiaTheme="minorHAnsi" w:hAnsiTheme="minorHAnsi" w:cstheme="minorHAnsi"/>
          <w:lang w:eastAsia="en-US"/>
        </w:rPr>
        <w:t xml:space="preserve"> najlepiej w gronach Klubowych,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żeby prz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edyskutować </w:t>
      </w:r>
      <w:r w:rsidR="00096504" w:rsidRPr="000559E8">
        <w:rPr>
          <w:rFonts w:asciiTheme="minorHAnsi" w:eastAsiaTheme="minorHAnsi" w:hAnsiTheme="minorHAnsi" w:cstheme="minorHAnsi"/>
          <w:lang w:eastAsia="en-US"/>
        </w:rPr>
        <w:t>propozycje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zmian,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 ewentualnych zmian lub zakresu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tych zm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>ian</w:t>
      </w:r>
      <w:r w:rsidRPr="000559E8">
        <w:rPr>
          <w:rFonts w:asciiTheme="minorHAnsi" w:eastAsiaTheme="minorHAnsi" w:hAnsiTheme="minorHAnsi" w:cstheme="minorHAnsi"/>
          <w:lang w:eastAsia="en-US"/>
        </w:rPr>
        <w:t>; wskazał, że</w:t>
      </w:r>
      <w:r w:rsidR="00096504" w:rsidRPr="000559E8">
        <w:rPr>
          <w:rFonts w:asciiTheme="minorHAnsi" w:eastAsiaTheme="minorHAnsi" w:hAnsiTheme="minorHAnsi" w:cstheme="minorHAnsi"/>
          <w:lang w:eastAsia="en-US"/>
        </w:rPr>
        <w:t>: „Z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>miany będą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jest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 to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nieuch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>ronne, ale zmian</w:t>
      </w:r>
      <w:r w:rsidR="00CE067A" w:rsidRPr="000559E8">
        <w:rPr>
          <w:rFonts w:asciiTheme="minorHAnsi" w:eastAsiaTheme="minorHAnsi" w:hAnsiTheme="minorHAnsi" w:cstheme="minorHAnsi"/>
          <w:lang w:eastAsia="en-US"/>
        </w:rPr>
        <w:t>y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, które jeszcze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w budżeci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e tegorocznym będą nas czekały, żeby do ewentualnej decyzji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przystępować w trybie typ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owym,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a więc Klu</w:t>
      </w:r>
      <w:r w:rsidR="00CE067A" w:rsidRPr="000559E8">
        <w:rPr>
          <w:rFonts w:asciiTheme="minorHAnsi" w:eastAsiaTheme="minorHAnsi" w:hAnsiTheme="minorHAnsi" w:cstheme="minorHAnsi"/>
          <w:lang w:eastAsia="en-US"/>
        </w:rPr>
        <w:t>b, Komisja, uchwała Rady</w:t>
      </w:r>
      <w:r w:rsidR="00096504" w:rsidRPr="000559E8">
        <w:rPr>
          <w:rFonts w:asciiTheme="minorHAnsi" w:eastAsiaTheme="minorHAnsi" w:hAnsiTheme="minorHAnsi" w:cstheme="minorHAnsi"/>
          <w:lang w:eastAsia="en-US"/>
        </w:rPr>
        <w:t>”;</w:t>
      </w:r>
    </w:p>
    <w:p w:rsidR="00096504" w:rsidRPr="000559E8" w:rsidRDefault="00096504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przekazał wszystkim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dobrych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sp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>okojnych urlopów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nabrania sił, unikania wirusa;</w:t>
      </w:r>
    </w:p>
    <w:p w:rsidR="00823025" w:rsidRPr="000559E8" w:rsidRDefault="00096504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przypomniał, 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że we wrześniu </w:t>
      </w:r>
      <w:r w:rsidRPr="000559E8">
        <w:rPr>
          <w:rFonts w:asciiTheme="minorHAnsi" w:eastAsiaTheme="minorHAnsi" w:hAnsiTheme="minorHAnsi" w:cstheme="minorHAnsi"/>
          <w:lang w:eastAsia="en-US"/>
        </w:rPr>
        <w:t>rozpoczynają się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przygotowan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ia do planowania roku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202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3, czyli </w:t>
      </w:r>
      <w:r w:rsidRPr="000559E8">
        <w:rPr>
          <w:rFonts w:asciiTheme="minorHAnsi" w:eastAsiaTheme="minorHAnsi" w:hAnsiTheme="minorHAnsi" w:cstheme="minorHAnsi"/>
          <w:lang w:eastAsia="en-US"/>
        </w:rPr>
        <w:t>wypracowania stanowiska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 Rady Miasta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w sp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rawie budżetu przyszłorocznego, </w:t>
      </w:r>
      <w:r w:rsidRPr="000559E8">
        <w:rPr>
          <w:rFonts w:asciiTheme="minorHAnsi" w:eastAsiaTheme="minorHAnsi" w:hAnsiTheme="minorHAnsi" w:cstheme="minorHAnsi"/>
          <w:lang w:eastAsia="en-US"/>
        </w:rPr>
        <w:t>a także projektów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 uchwał, które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będą ro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związywały, 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ustalały warunki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opłat, podatków lokalnych.</w:t>
      </w:r>
    </w:p>
    <w:p w:rsidR="00823025" w:rsidRPr="000559E8" w:rsidRDefault="00823025" w:rsidP="00823025">
      <w:pPr>
        <w:rPr>
          <w:rFonts w:asciiTheme="minorHAnsi" w:eastAsiaTheme="minorHAnsi" w:hAnsiTheme="minorHAnsi" w:cstheme="minorHAnsi"/>
          <w:lang w:eastAsia="en-US"/>
        </w:rPr>
      </w:pPr>
    </w:p>
    <w:p w:rsidR="00823025" w:rsidRPr="000559E8" w:rsidRDefault="000745A8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J. Beszczyński:</w:t>
      </w:r>
      <w:r w:rsidR="00096504" w:rsidRPr="000559E8">
        <w:rPr>
          <w:rFonts w:asciiTheme="minorHAnsi" w:eastAsiaTheme="minorHAnsi" w:hAnsiTheme="minorHAnsi" w:cstheme="minorHAnsi"/>
          <w:lang w:eastAsia="en-US"/>
        </w:rPr>
        <w:t xml:space="preserve"> zadał pytanie teoretyczn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e </w:t>
      </w:r>
      <w:r w:rsidR="00096504" w:rsidRPr="000559E8">
        <w:rPr>
          <w:rFonts w:asciiTheme="minorHAnsi" w:eastAsiaTheme="minorHAnsi" w:hAnsiTheme="minorHAnsi" w:cstheme="minorHAnsi"/>
          <w:lang w:eastAsia="en-US"/>
        </w:rPr>
        <w:t xml:space="preserve">czy w przypadku gdy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byłaby </w:t>
      </w:r>
      <w:r w:rsidR="00096504" w:rsidRPr="000559E8">
        <w:rPr>
          <w:rFonts w:asciiTheme="minorHAnsi" w:eastAsiaTheme="minorHAnsi" w:hAnsiTheme="minorHAnsi" w:cstheme="minorHAnsi"/>
          <w:lang w:eastAsia="en-US"/>
        </w:rPr>
        <w:t>konieczność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 zwołania ekstra Rady</w:t>
      </w:r>
      <w:r w:rsidR="00096504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CE067A" w:rsidRPr="000559E8">
        <w:rPr>
          <w:rFonts w:asciiTheme="minorHAnsi" w:eastAsiaTheme="minorHAnsi" w:hAnsiTheme="minorHAnsi" w:cstheme="minorHAnsi"/>
          <w:lang w:eastAsia="en-US"/>
        </w:rPr>
        <w:t>M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iasta w zw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iązku z potrzebą uchwaleniem dokumentu,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który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umożliwi</w:t>
      </w:r>
      <w:r w:rsidRPr="000559E8">
        <w:rPr>
          <w:rFonts w:asciiTheme="minorHAnsi" w:eastAsiaTheme="minorHAnsi" w:hAnsiTheme="minorHAnsi" w:cstheme="minorHAnsi"/>
          <w:lang w:eastAsia="en-US"/>
        </w:rPr>
        <w:t>ałby pozyskanie pieniędzy</w:t>
      </w:r>
      <w:r w:rsidR="00096504" w:rsidRPr="000559E8">
        <w:rPr>
          <w:rFonts w:asciiTheme="minorHAnsi" w:eastAsiaTheme="minorHAnsi" w:hAnsiTheme="minorHAnsi" w:cstheme="minorHAnsi"/>
          <w:lang w:eastAsia="en-US"/>
        </w:rPr>
        <w:t xml:space="preserve"> z programu rządowego na inwestycje drogowe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,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="00823025" w:rsidRPr="000559E8">
        <w:rPr>
          <w:rFonts w:asciiTheme="minorHAnsi" w:eastAsiaTheme="minorHAnsi" w:hAnsiTheme="minorHAnsi" w:cstheme="minorHAnsi"/>
          <w:lang w:eastAsia="en-US"/>
        </w:rPr>
        <w:t>czy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byłaby możliwość spotkania się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w trybie z</w:t>
      </w:r>
      <w:r w:rsidR="00096504" w:rsidRPr="000559E8">
        <w:rPr>
          <w:rFonts w:asciiTheme="minorHAnsi" w:eastAsiaTheme="minorHAnsi" w:hAnsiTheme="minorHAnsi" w:cstheme="minorHAnsi"/>
          <w:lang w:eastAsia="en-US"/>
        </w:rPr>
        <w:t>dalnym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?</w:t>
      </w:r>
    </w:p>
    <w:p w:rsidR="00823025" w:rsidRPr="000559E8" w:rsidRDefault="00823025" w:rsidP="00823025">
      <w:pPr>
        <w:rPr>
          <w:rFonts w:asciiTheme="minorHAnsi" w:eastAsiaTheme="minorHAnsi" w:hAnsiTheme="minorHAnsi" w:cstheme="minorHAnsi"/>
          <w:lang w:eastAsia="en-US"/>
        </w:rPr>
      </w:pPr>
    </w:p>
    <w:p w:rsidR="000745A8" w:rsidRPr="000559E8" w:rsidRDefault="000745A8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p. </w:t>
      </w:r>
      <w:r w:rsidR="00096504"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M. Czyż</w:t>
      </w: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niewski: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096504" w:rsidRPr="000559E8">
        <w:rPr>
          <w:rFonts w:asciiTheme="minorHAnsi" w:eastAsiaTheme="minorHAnsi" w:hAnsiTheme="minorHAnsi" w:cstheme="minorHAnsi"/>
          <w:lang w:eastAsia="en-US"/>
        </w:rPr>
        <w:t>odpowiedział, że odpowiedź zostanie udzielona po sprawdzeniu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,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="00823025" w:rsidRPr="000559E8">
        <w:rPr>
          <w:rFonts w:asciiTheme="minorHAnsi" w:eastAsiaTheme="minorHAnsi" w:hAnsiTheme="minorHAnsi" w:cstheme="minorHAnsi"/>
          <w:lang w:eastAsia="en-US"/>
        </w:rPr>
        <w:t>jakie obostrzenia zostały zniesione</w:t>
      </w:r>
      <w:r w:rsidR="00096504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po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zniesieniu tego stanu epidemii. </w:t>
      </w:r>
    </w:p>
    <w:p w:rsidR="000745A8" w:rsidRPr="000559E8" w:rsidRDefault="000745A8" w:rsidP="00823025">
      <w:pPr>
        <w:rPr>
          <w:rFonts w:asciiTheme="minorHAnsi" w:eastAsiaTheme="minorHAnsi" w:hAnsiTheme="minorHAnsi" w:cstheme="minorHAnsi"/>
          <w:lang w:eastAsia="en-US"/>
        </w:rPr>
      </w:pPr>
    </w:p>
    <w:p w:rsidR="00823025" w:rsidRPr="000559E8" w:rsidRDefault="000745A8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J. Beszczyński: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096504" w:rsidRPr="000559E8">
        <w:rPr>
          <w:rFonts w:asciiTheme="minorHAnsi" w:eastAsiaTheme="minorHAnsi" w:hAnsiTheme="minorHAnsi" w:cstheme="minorHAnsi"/>
          <w:lang w:eastAsia="en-US"/>
        </w:rPr>
        <w:t>powiedział: „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Ale rozumiem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że </w:t>
      </w:r>
      <w:r w:rsidR="00CE067A" w:rsidRPr="000559E8">
        <w:rPr>
          <w:rFonts w:asciiTheme="minorHAnsi" w:eastAsiaTheme="minorHAnsi" w:hAnsiTheme="minorHAnsi" w:cstheme="minorHAnsi"/>
          <w:lang w:eastAsia="en-US"/>
        </w:rPr>
        <w:t xml:space="preserve">jeśli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taka możliwość by była...</w:t>
      </w:r>
      <w:r w:rsidR="00096504" w:rsidRPr="000559E8">
        <w:rPr>
          <w:rFonts w:asciiTheme="minorHAnsi" w:eastAsiaTheme="minorHAnsi" w:hAnsiTheme="minorHAnsi" w:cstheme="minorHAnsi"/>
          <w:lang w:eastAsia="en-US"/>
        </w:rPr>
        <w:t>”.</w:t>
      </w:r>
    </w:p>
    <w:p w:rsidR="00823025" w:rsidRPr="000559E8" w:rsidRDefault="00823025" w:rsidP="00823025">
      <w:pPr>
        <w:rPr>
          <w:rFonts w:asciiTheme="minorHAnsi" w:eastAsiaTheme="minorHAnsi" w:hAnsiTheme="minorHAnsi" w:cstheme="minorHAnsi"/>
          <w:lang w:eastAsia="en-US"/>
        </w:rPr>
      </w:pPr>
    </w:p>
    <w:p w:rsidR="000745A8" w:rsidRPr="000559E8" w:rsidRDefault="00096504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 M. Czyż</w:t>
      </w:r>
      <w:r w:rsidR="000745A8"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niewski: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odpowiedział, że j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eżeli byłaby taka możliwość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to tak. </w:t>
      </w:r>
    </w:p>
    <w:p w:rsidR="000745A8" w:rsidRPr="000559E8" w:rsidRDefault="000745A8" w:rsidP="00823025">
      <w:pPr>
        <w:rPr>
          <w:rFonts w:asciiTheme="minorHAnsi" w:eastAsiaTheme="minorHAnsi" w:hAnsiTheme="minorHAnsi" w:cstheme="minorHAnsi"/>
          <w:lang w:eastAsia="en-US"/>
        </w:rPr>
      </w:pPr>
    </w:p>
    <w:p w:rsidR="00096504" w:rsidRPr="000559E8" w:rsidRDefault="000745A8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p. </w:t>
      </w:r>
      <w:r w:rsidR="00823025"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M</w:t>
      </w: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.</w:t>
      </w:r>
      <w:r w:rsidR="00823025"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 Jakubaszek</w:t>
      </w: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: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podziękowa</w:t>
      </w:r>
      <w:r w:rsidR="00096504" w:rsidRPr="000559E8">
        <w:rPr>
          <w:rFonts w:asciiTheme="minorHAnsi" w:eastAsiaTheme="minorHAnsi" w:hAnsiTheme="minorHAnsi" w:cstheme="minorHAnsi"/>
          <w:lang w:eastAsia="en-US"/>
        </w:rPr>
        <w:t>ł R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adnym,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któr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zy zgodzili się na wprowadzenie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zmia</w:t>
      </w:r>
      <w:r w:rsidRPr="000559E8">
        <w:rPr>
          <w:rFonts w:asciiTheme="minorHAnsi" w:eastAsiaTheme="minorHAnsi" w:hAnsiTheme="minorHAnsi" w:cstheme="minorHAnsi"/>
          <w:lang w:eastAsia="en-US"/>
        </w:rPr>
        <w:t>ny godziny rozpoczęcia przerwy</w:t>
      </w:r>
      <w:r w:rsidR="00096504" w:rsidRPr="000559E8">
        <w:rPr>
          <w:rFonts w:asciiTheme="minorHAnsi" w:eastAsiaTheme="minorHAnsi" w:hAnsiTheme="minorHAnsi" w:cstheme="minorHAnsi"/>
          <w:lang w:eastAsia="en-US"/>
        </w:rPr>
        <w:t xml:space="preserve"> w obradach;</w:t>
      </w:r>
    </w:p>
    <w:p w:rsidR="00D15A9E" w:rsidRPr="000559E8" w:rsidRDefault="00096504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>- poinformował, że czł</w:t>
      </w:r>
      <w:r w:rsidR="00CE067A" w:rsidRPr="000559E8">
        <w:rPr>
          <w:rFonts w:asciiTheme="minorHAnsi" w:eastAsiaTheme="minorHAnsi" w:hAnsiTheme="minorHAnsi" w:cstheme="minorHAnsi"/>
          <w:lang w:eastAsia="en-US"/>
        </w:rPr>
        <w:t>onkowie Klubu Pi</w:t>
      </w:r>
      <w:r w:rsidRPr="000559E8">
        <w:rPr>
          <w:rFonts w:asciiTheme="minorHAnsi" w:eastAsiaTheme="minorHAnsi" w:hAnsiTheme="minorHAnsi" w:cstheme="minorHAnsi"/>
          <w:lang w:eastAsia="en-US"/>
        </w:rPr>
        <w:t>S b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>yli na spotkani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u z Panem Ministrem Adamczykiem; 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było dla </w:t>
      </w:r>
      <w:r w:rsidRPr="000559E8">
        <w:rPr>
          <w:rFonts w:asciiTheme="minorHAnsi" w:eastAsiaTheme="minorHAnsi" w:hAnsiTheme="minorHAnsi" w:cstheme="minorHAnsi"/>
          <w:lang w:eastAsia="en-US"/>
        </w:rPr>
        <w:t>Nich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 ważne 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spotkanie nie tylko dlatego, że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ono 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przyniosło bardzo ważne i dobre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info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rmacje dla Torunia, bo przecież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30 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mln zł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to środki, które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zostaną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przeka</w:t>
      </w:r>
      <w:r w:rsidRPr="000559E8">
        <w:rPr>
          <w:rFonts w:asciiTheme="minorHAnsi" w:eastAsiaTheme="minorHAnsi" w:hAnsiTheme="minorHAnsi" w:cstheme="minorHAnsi"/>
          <w:lang w:eastAsia="en-US"/>
        </w:rPr>
        <w:t>zane</w:t>
      </w:r>
      <w:r w:rsidR="00D15A9E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>na ulic</w:t>
      </w:r>
      <w:r w:rsidR="00D15A9E" w:rsidRPr="000559E8">
        <w:rPr>
          <w:rFonts w:asciiTheme="minorHAnsi" w:eastAsiaTheme="minorHAnsi" w:hAnsiTheme="minorHAnsi" w:cstheme="minorHAnsi"/>
          <w:lang w:eastAsia="en-US"/>
        </w:rPr>
        <w:t>e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 mieszkańców Torunia</w:t>
      </w:r>
      <w:r w:rsidR="00D15A9E" w:rsidRPr="000559E8">
        <w:rPr>
          <w:rFonts w:asciiTheme="minorHAnsi" w:eastAsiaTheme="minorHAnsi" w:hAnsiTheme="minorHAnsi" w:cstheme="minorHAnsi"/>
          <w:lang w:eastAsia="en-US"/>
        </w:rPr>
        <w:t xml:space="preserve">, zauważył, iż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je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st to jedna z największych kwot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per capita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na 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mieszkańca stolicy województwa, </w:t>
      </w:r>
      <w:r w:rsidR="00D15A9E" w:rsidRPr="000559E8">
        <w:rPr>
          <w:rFonts w:asciiTheme="minorHAnsi" w:eastAsiaTheme="minorHAnsi" w:hAnsiTheme="minorHAnsi" w:cstheme="minorHAnsi"/>
          <w:lang w:eastAsia="en-US"/>
        </w:rPr>
        <w:t>wskazał również, że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 dodatkowo </w:t>
      </w:r>
      <w:r w:rsidR="00D15A9E" w:rsidRPr="000559E8">
        <w:rPr>
          <w:rFonts w:asciiTheme="minorHAnsi" w:eastAsiaTheme="minorHAnsi" w:hAnsiTheme="minorHAnsi" w:cstheme="minorHAnsi"/>
          <w:lang w:eastAsia="en-US"/>
        </w:rPr>
        <w:t>Toruń ma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 podwójne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szczęście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, bo przecież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w 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>Województwie Kujawsko-Pomorskim dokładnie mamy dwie stolice</w:t>
      </w:r>
      <w:r w:rsidR="00D15A9E" w:rsidRPr="000559E8">
        <w:rPr>
          <w:rFonts w:asciiTheme="minorHAnsi" w:eastAsiaTheme="minorHAnsi" w:hAnsiTheme="minorHAnsi" w:cstheme="minorHAnsi"/>
          <w:lang w:eastAsia="en-US"/>
        </w:rPr>
        <w:t>, powiedział: „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Czyli j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>esteśmy jako Kujawsko-Pomorskie szczególnie wyróżnieni</w:t>
      </w:r>
      <w:r w:rsidR="00D15A9E" w:rsidRPr="000559E8">
        <w:rPr>
          <w:rFonts w:asciiTheme="minorHAnsi" w:eastAsiaTheme="minorHAnsi" w:hAnsiTheme="minorHAnsi" w:cstheme="minorHAnsi"/>
          <w:lang w:eastAsia="en-US"/>
        </w:rPr>
        <w:t>”.;</w:t>
      </w:r>
    </w:p>
    <w:p w:rsidR="00D15A9E" w:rsidRPr="000559E8" w:rsidRDefault="00D15A9E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wskazał, że 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559E8">
        <w:rPr>
          <w:rFonts w:asciiTheme="minorHAnsi" w:eastAsiaTheme="minorHAnsi" w:hAnsiTheme="minorHAnsi" w:cstheme="minorHAnsi"/>
          <w:lang w:eastAsia="en-US"/>
        </w:rPr>
        <w:t>w trakcie spotkania z Ministrem Adamczykiem: „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My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 rozmawialiśmy nie tylko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o tych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3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0 </w:t>
      </w:r>
      <w:r w:rsidRPr="000559E8">
        <w:rPr>
          <w:rFonts w:asciiTheme="minorHAnsi" w:eastAsiaTheme="minorHAnsi" w:hAnsiTheme="minorHAnsi" w:cstheme="minorHAnsi"/>
          <w:lang w:eastAsia="en-US"/>
        </w:rPr>
        <w:t>mln zł,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 ale również o innych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i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nwestycjach, o innych sprawach,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myśląc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 przede wszystkim, tak Michale,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tak ja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k się uśmiechasz i potwierdzasz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tak właśn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ie było, o innych inwestycjach. I o to, żeby środki do Torunia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płynę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ły jak najszerszym strumieniem.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To 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pierwsze podziękowania i one są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naprawdę szczere, bez takiej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szcze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>rości Michał jak twój uśmiech</w:t>
      </w:r>
      <w:r w:rsidRPr="000559E8">
        <w:rPr>
          <w:rFonts w:asciiTheme="minorHAnsi" w:eastAsiaTheme="minorHAnsi" w:hAnsiTheme="minorHAnsi" w:cstheme="minorHAnsi"/>
          <w:lang w:eastAsia="en-US"/>
        </w:rPr>
        <w:t>”;</w:t>
      </w:r>
    </w:p>
    <w:p w:rsidR="00823025" w:rsidRPr="000559E8" w:rsidRDefault="00D15A9E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t xml:space="preserve">-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podziękowa</w:t>
      </w:r>
      <w:r w:rsidRPr="000559E8">
        <w:rPr>
          <w:rFonts w:asciiTheme="minorHAnsi" w:eastAsiaTheme="minorHAnsi" w:hAnsiTheme="minorHAnsi" w:cstheme="minorHAnsi"/>
          <w:lang w:eastAsia="en-US"/>
        </w:rPr>
        <w:t>ł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 Pan</w:t>
      </w:r>
      <w:r w:rsidRPr="000559E8">
        <w:rPr>
          <w:rFonts w:asciiTheme="minorHAnsi" w:eastAsiaTheme="minorHAnsi" w:hAnsiTheme="minorHAnsi" w:cstheme="minorHAnsi"/>
          <w:lang w:eastAsia="en-US"/>
        </w:rPr>
        <w:t>u Sekretarzowi Miasta Torunia za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 przygotowa</w:t>
      </w:r>
      <w:r w:rsidRPr="000559E8">
        <w:rPr>
          <w:rFonts w:asciiTheme="minorHAnsi" w:eastAsiaTheme="minorHAnsi" w:hAnsiTheme="minorHAnsi" w:cstheme="minorHAnsi"/>
          <w:lang w:eastAsia="en-US"/>
        </w:rPr>
        <w:t>nie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 warunk</w:t>
      </w:r>
      <w:r w:rsidRPr="000559E8">
        <w:rPr>
          <w:rFonts w:asciiTheme="minorHAnsi" w:eastAsiaTheme="minorHAnsi" w:hAnsiTheme="minorHAnsi" w:cstheme="minorHAnsi"/>
          <w:lang w:eastAsia="en-US"/>
        </w:rPr>
        <w:t>ów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 pracy na sesji Rady Miasta Torunia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, które umożliwiają naprawdę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komfort</w:t>
      </w:r>
      <w:r w:rsidR="00CE067A" w:rsidRPr="000559E8">
        <w:rPr>
          <w:rFonts w:asciiTheme="minorHAnsi" w:eastAsiaTheme="minorHAnsi" w:hAnsiTheme="minorHAnsi" w:cstheme="minorHAnsi"/>
          <w:lang w:eastAsia="en-US"/>
        </w:rPr>
        <w:t>owe procedowanie, dyskusję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; wskazał,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że</w:t>
      </w:r>
      <w:r w:rsidRPr="000559E8">
        <w:rPr>
          <w:rFonts w:asciiTheme="minorHAnsi" w:eastAsiaTheme="minorHAnsi" w:hAnsiTheme="minorHAnsi" w:cstheme="minorHAnsi"/>
          <w:lang w:eastAsia="en-US"/>
        </w:rPr>
        <w:t>: „T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o był duży logistyczny wysiłek, ale naprawdę się udało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i w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szystkim życzę udanych urlopów.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Ale 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stała klimatyzacja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w budżecie by się przydała, prawda?</w:t>
      </w:r>
      <w:r w:rsidRPr="000559E8">
        <w:rPr>
          <w:rFonts w:asciiTheme="minorHAnsi" w:eastAsiaTheme="minorHAnsi" w:hAnsiTheme="minorHAnsi" w:cstheme="minorHAnsi"/>
          <w:lang w:eastAsia="en-US"/>
        </w:rPr>
        <w:t>”.</w:t>
      </w:r>
    </w:p>
    <w:p w:rsidR="00190875" w:rsidRDefault="00190875" w:rsidP="00823025">
      <w:pPr>
        <w:rPr>
          <w:rFonts w:asciiTheme="minorHAnsi" w:eastAsiaTheme="minorHAnsi" w:hAnsiTheme="minorHAnsi" w:cstheme="minorHAnsi"/>
          <w:b/>
          <w:u w:val="single"/>
          <w:lang w:eastAsia="en-US"/>
        </w:rPr>
      </w:pPr>
    </w:p>
    <w:p w:rsidR="00D15A9E" w:rsidRPr="000559E8" w:rsidRDefault="000745A8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p.</w:t>
      </w:r>
      <w:r w:rsidR="00823025"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 Ł</w:t>
      </w: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.</w:t>
      </w:r>
      <w:r w:rsidR="00823025"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 Walkusz</w:t>
      </w:r>
      <w:r w:rsidRPr="000559E8">
        <w:rPr>
          <w:rFonts w:asciiTheme="minorHAnsi" w:eastAsiaTheme="minorHAnsi" w:hAnsiTheme="minorHAnsi" w:cstheme="minorHAnsi"/>
          <w:b/>
          <w:u w:val="single"/>
          <w:lang w:eastAsia="en-US"/>
        </w:rPr>
        <w:t>: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D15A9E" w:rsidRPr="000559E8">
        <w:rPr>
          <w:rFonts w:asciiTheme="minorHAnsi" w:eastAsiaTheme="minorHAnsi" w:hAnsiTheme="minorHAnsi" w:cstheme="minorHAnsi"/>
          <w:lang w:eastAsia="en-US"/>
        </w:rPr>
        <w:t>powiedział: „S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koro mamy taką nową świecką tradycję, wystąpienia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polityczn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e na koniec sesji,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to ja chc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iałbym zadać pytanie retoryczne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co by się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stało, gdybyśmy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nie przesunęli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tej przerw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y, nie zmienili porządku obrad,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czy tych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środków Toruń </w:t>
      </w:r>
      <w:r w:rsidR="003D2694">
        <w:rPr>
          <w:rFonts w:asciiTheme="minorHAnsi" w:eastAsiaTheme="minorHAnsi" w:hAnsiTheme="minorHAnsi" w:cstheme="minorHAnsi"/>
          <w:lang w:eastAsia="en-US"/>
        </w:rPr>
        <w:br/>
      </w:r>
      <w:r w:rsidRPr="000559E8">
        <w:rPr>
          <w:rFonts w:asciiTheme="minorHAnsi" w:eastAsiaTheme="minorHAnsi" w:hAnsiTheme="minorHAnsi" w:cstheme="minorHAnsi"/>
          <w:lang w:eastAsia="en-US"/>
        </w:rPr>
        <w:t>by nie otrzymał?</w:t>
      </w:r>
      <w:r w:rsidR="00D15A9E" w:rsidRPr="000559E8">
        <w:rPr>
          <w:rFonts w:asciiTheme="minorHAnsi" w:eastAsiaTheme="minorHAnsi" w:hAnsiTheme="minorHAnsi" w:cstheme="minorHAnsi"/>
          <w:lang w:eastAsia="en-US"/>
        </w:rPr>
        <w:t>”;</w:t>
      </w:r>
    </w:p>
    <w:p w:rsidR="00823025" w:rsidRPr="000559E8" w:rsidRDefault="00D15A9E" w:rsidP="00823025">
      <w:pPr>
        <w:rPr>
          <w:rFonts w:asciiTheme="minorHAnsi" w:eastAsiaTheme="minorHAnsi" w:hAnsiTheme="minorHAnsi" w:cstheme="minorHAnsi"/>
          <w:lang w:eastAsia="en-US"/>
        </w:rPr>
      </w:pPr>
      <w:r w:rsidRPr="000559E8">
        <w:rPr>
          <w:rFonts w:asciiTheme="minorHAnsi" w:eastAsiaTheme="minorHAnsi" w:hAnsiTheme="minorHAnsi" w:cstheme="minorHAnsi"/>
          <w:lang w:eastAsia="en-US"/>
        </w:rPr>
        <w:lastRenderedPageBreak/>
        <w:t xml:space="preserve">- przekazał wszystkich zgromadzonym życzenia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prz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yjemnych, dobrych, bezpiecznych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>wakacji, dobrej pogody,</w:t>
      </w:r>
      <w:r w:rsidRPr="000559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jakkolwiek każdy ją pojmuje </w:t>
      </w:r>
      <w:r w:rsidR="00823025" w:rsidRPr="000559E8">
        <w:rPr>
          <w:rFonts w:asciiTheme="minorHAnsi" w:eastAsiaTheme="minorHAnsi" w:hAnsiTheme="minorHAnsi" w:cstheme="minorHAnsi"/>
          <w:lang w:eastAsia="en-US"/>
        </w:rPr>
        <w:t xml:space="preserve">i łagodnej </w:t>
      </w:r>
      <w:r w:rsidR="000745A8" w:rsidRPr="000559E8">
        <w:rPr>
          <w:rFonts w:asciiTheme="minorHAnsi" w:eastAsiaTheme="minorHAnsi" w:hAnsiTheme="minorHAnsi" w:cstheme="minorHAnsi"/>
          <w:lang w:eastAsia="en-US"/>
        </w:rPr>
        <w:t xml:space="preserve">zimy. </w:t>
      </w:r>
    </w:p>
    <w:p w:rsidR="000745A8" w:rsidRPr="000559E8" w:rsidRDefault="000745A8" w:rsidP="000745A8">
      <w:pPr>
        <w:pStyle w:val="Akapitzlist"/>
        <w:tabs>
          <w:tab w:val="left" w:pos="284"/>
          <w:tab w:val="left" w:pos="993"/>
        </w:tabs>
        <w:ind w:left="0"/>
        <w:rPr>
          <w:rFonts w:asciiTheme="minorHAnsi" w:hAnsiTheme="minorHAnsi" w:cstheme="minorHAnsi"/>
          <w:b/>
        </w:rPr>
      </w:pPr>
    </w:p>
    <w:p w:rsidR="00074B81" w:rsidRPr="000559E8" w:rsidRDefault="000745A8" w:rsidP="000745A8">
      <w:pPr>
        <w:pStyle w:val="Akapitzlist"/>
        <w:tabs>
          <w:tab w:val="left" w:pos="284"/>
          <w:tab w:val="left" w:pos="993"/>
        </w:tabs>
        <w:ind w:left="0"/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  <w:b/>
        </w:rPr>
        <w:t>I</w:t>
      </w:r>
      <w:r w:rsidR="00074B81" w:rsidRPr="000559E8">
        <w:rPr>
          <w:rFonts w:asciiTheme="minorHAnsi" w:hAnsiTheme="minorHAnsi" w:cstheme="minorHAnsi"/>
          <w:b/>
        </w:rPr>
        <w:t>nne</w:t>
      </w:r>
      <w:r w:rsidR="00D15A9E" w:rsidRPr="000559E8">
        <w:rPr>
          <w:rFonts w:asciiTheme="minorHAnsi" w:hAnsiTheme="minorHAnsi" w:cstheme="minorHAnsi"/>
          <w:b/>
        </w:rPr>
        <w:t xml:space="preserve">: </w:t>
      </w:r>
      <w:r w:rsidR="00D15A9E" w:rsidRPr="000559E8">
        <w:rPr>
          <w:rFonts w:asciiTheme="minorHAnsi" w:hAnsiTheme="minorHAnsi" w:cstheme="minorHAnsi"/>
        </w:rPr>
        <w:t>brak</w:t>
      </w:r>
      <w:r w:rsidR="00074B81" w:rsidRPr="000559E8">
        <w:rPr>
          <w:rFonts w:asciiTheme="minorHAnsi" w:hAnsiTheme="minorHAnsi" w:cstheme="minorHAnsi"/>
        </w:rPr>
        <w:t>.</w:t>
      </w:r>
    </w:p>
    <w:p w:rsidR="00966D09" w:rsidRPr="000559E8" w:rsidRDefault="00966D09" w:rsidP="007538BB">
      <w:pPr>
        <w:tabs>
          <w:tab w:val="left" w:pos="284"/>
          <w:tab w:val="left" w:pos="993"/>
        </w:tabs>
        <w:rPr>
          <w:rFonts w:asciiTheme="minorHAnsi" w:hAnsiTheme="minorHAnsi" w:cstheme="minorHAnsi"/>
          <w:b/>
        </w:rPr>
      </w:pPr>
    </w:p>
    <w:p w:rsidR="00074B81" w:rsidRPr="000559E8" w:rsidRDefault="00CE067A" w:rsidP="007538BB">
      <w:pPr>
        <w:tabs>
          <w:tab w:val="left" w:pos="284"/>
        </w:tabs>
        <w:rPr>
          <w:rFonts w:asciiTheme="minorHAnsi" w:hAnsiTheme="minorHAnsi" w:cstheme="minorHAnsi"/>
          <w:b/>
        </w:rPr>
      </w:pPr>
      <w:r w:rsidRPr="000559E8">
        <w:rPr>
          <w:rFonts w:asciiTheme="minorHAnsi" w:hAnsiTheme="minorHAnsi" w:cstheme="minorHAnsi"/>
          <w:b/>
        </w:rPr>
        <w:t>XXXIX</w:t>
      </w:r>
      <w:r w:rsidR="00966D09" w:rsidRPr="000559E8">
        <w:rPr>
          <w:rFonts w:asciiTheme="minorHAnsi" w:hAnsiTheme="minorHAnsi" w:cstheme="minorHAnsi"/>
          <w:b/>
        </w:rPr>
        <w:t>. </w:t>
      </w:r>
      <w:r w:rsidR="00074B81" w:rsidRPr="000559E8">
        <w:rPr>
          <w:rFonts w:asciiTheme="minorHAnsi" w:hAnsiTheme="minorHAnsi" w:cstheme="minorHAnsi"/>
          <w:b/>
        </w:rPr>
        <w:t>Zakończenie Sesji.</w:t>
      </w:r>
    </w:p>
    <w:p w:rsidR="00966D09" w:rsidRPr="000559E8" w:rsidRDefault="00966D09" w:rsidP="007538BB">
      <w:pPr>
        <w:tabs>
          <w:tab w:val="left" w:pos="284"/>
        </w:tabs>
        <w:rPr>
          <w:rFonts w:asciiTheme="minorHAnsi" w:hAnsiTheme="minorHAnsi" w:cstheme="minorHAnsi"/>
          <w:b/>
        </w:rPr>
      </w:pPr>
    </w:p>
    <w:p w:rsidR="00966D09" w:rsidRPr="000559E8" w:rsidRDefault="00966D09" w:rsidP="007538BB">
      <w:pPr>
        <w:tabs>
          <w:tab w:val="left" w:pos="284"/>
        </w:tabs>
        <w:rPr>
          <w:rFonts w:asciiTheme="minorHAnsi" w:hAnsiTheme="minorHAnsi" w:cstheme="minorHAnsi"/>
          <w:b/>
        </w:rPr>
      </w:pPr>
    </w:p>
    <w:p w:rsidR="00966D09" w:rsidRPr="000559E8" w:rsidRDefault="00966D09" w:rsidP="007538BB">
      <w:pPr>
        <w:tabs>
          <w:tab w:val="left" w:pos="284"/>
        </w:tabs>
        <w:rPr>
          <w:rFonts w:asciiTheme="minorHAnsi" w:hAnsiTheme="minorHAnsi" w:cstheme="minorHAnsi"/>
          <w:b/>
        </w:rPr>
      </w:pPr>
    </w:p>
    <w:p w:rsidR="00074B81" w:rsidRPr="000559E8" w:rsidRDefault="00074B81" w:rsidP="007538BB">
      <w:pPr>
        <w:tabs>
          <w:tab w:val="left" w:pos="284"/>
        </w:tabs>
        <w:rPr>
          <w:rFonts w:asciiTheme="minorHAnsi" w:hAnsiTheme="minorHAnsi" w:cstheme="minorHAnsi"/>
          <w:b/>
        </w:rPr>
      </w:pPr>
    </w:p>
    <w:p w:rsidR="00F06B74" w:rsidRPr="000559E8" w:rsidRDefault="00F06B74" w:rsidP="00F06B74">
      <w:pPr>
        <w:ind w:firstLine="3402"/>
        <w:jc w:val="center"/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Przewodniczący Rady Miasta Torunia</w:t>
      </w:r>
    </w:p>
    <w:p w:rsidR="00F06B74" w:rsidRPr="000559E8" w:rsidRDefault="00F06B74" w:rsidP="00F06B74">
      <w:pPr>
        <w:ind w:firstLine="3402"/>
        <w:jc w:val="center"/>
        <w:rPr>
          <w:rFonts w:asciiTheme="minorHAnsi" w:hAnsiTheme="minorHAnsi" w:cstheme="minorHAnsi"/>
        </w:rPr>
      </w:pPr>
    </w:p>
    <w:p w:rsidR="00F06B74" w:rsidRPr="000559E8" w:rsidRDefault="00F06B74" w:rsidP="00F06B74">
      <w:pPr>
        <w:ind w:firstLine="3402"/>
        <w:jc w:val="center"/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Marcin Czyżniewski</w:t>
      </w:r>
    </w:p>
    <w:p w:rsidR="00F06B74" w:rsidRPr="000559E8" w:rsidRDefault="00F06B74" w:rsidP="00F06B74">
      <w:pPr>
        <w:rPr>
          <w:rFonts w:asciiTheme="minorHAnsi" w:hAnsiTheme="minorHAnsi" w:cstheme="minorHAnsi"/>
        </w:rPr>
      </w:pPr>
    </w:p>
    <w:p w:rsidR="00F06B74" w:rsidRPr="000559E8" w:rsidRDefault="00F06B74" w:rsidP="00F06B74">
      <w:pPr>
        <w:rPr>
          <w:rFonts w:asciiTheme="minorHAnsi" w:hAnsiTheme="minorHAnsi" w:cstheme="minorHAnsi"/>
        </w:rPr>
      </w:pPr>
    </w:p>
    <w:p w:rsidR="00F06B74" w:rsidRPr="000559E8" w:rsidRDefault="00F06B74" w:rsidP="00F06B74">
      <w:pPr>
        <w:rPr>
          <w:rFonts w:asciiTheme="minorHAnsi" w:hAnsiTheme="minorHAnsi" w:cstheme="minorHAnsi"/>
        </w:rPr>
      </w:pPr>
    </w:p>
    <w:p w:rsidR="00F06B74" w:rsidRPr="000559E8" w:rsidRDefault="00F06B74" w:rsidP="00F06B74">
      <w:pPr>
        <w:rPr>
          <w:rFonts w:asciiTheme="minorHAnsi" w:hAnsiTheme="minorHAnsi" w:cstheme="minorHAnsi"/>
        </w:rPr>
      </w:pPr>
    </w:p>
    <w:p w:rsidR="00F06B74" w:rsidRPr="000559E8" w:rsidRDefault="00F06B74" w:rsidP="00F06B74">
      <w:pPr>
        <w:rPr>
          <w:rFonts w:asciiTheme="minorHAnsi" w:hAnsiTheme="minorHAnsi" w:cstheme="minorHAnsi"/>
        </w:rPr>
      </w:pPr>
    </w:p>
    <w:p w:rsidR="00F06B74" w:rsidRPr="000559E8" w:rsidRDefault="00F06B74" w:rsidP="00F06B74">
      <w:pPr>
        <w:rPr>
          <w:rFonts w:asciiTheme="minorHAnsi" w:hAnsiTheme="minorHAnsi" w:cstheme="minorHAnsi"/>
        </w:rPr>
      </w:pPr>
    </w:p>
    <w:p w:rsidR="00F06B74" w:rsidRPr="000559E8" w:rsidRDefault="00F06B74" w:rsidP="00F06B74">
      <w:pPr>
        <w:rPr>
          <w:rFonts w:asciiTheme="minorHAnsi" w:hAnsiTheme="minorHAnsi" w:cstheme="minorHAnsi"/>
        </w:rPr>
      </w:pPr>
      <w:r w:rsidRPr="000559E8">
        <w:rPr>
          <w:rFonts w:asciiTheme="minorHAnsi" w:hAnsiTheme="minorHAnsi" w:cstheme="minorHAnsi"/>
        </w:rPr>
        <w:t>Protokołowała: Anna Grzybowska</w:t>
      </w:r>
    </w:p>
    <w:p w:rsidR="0085347C" w:rsidRPr="000559E8" w:rsidRDefault="0085347C" w:rsidP="007538BB">
      <w:pPr>
        <w:tabs>
          <w:tab w:val="left" w:pos="284"/>
        </w:tabs>
        <w:rPr>
          <w:rFonts w:asciiTheme="minorHAnsi" w:hAnsiTheme="minorHAnsi" w:cstheme="minorHAnsi"/>
          <w:b/>
        </w:rPr>
      </w:pPr>
    </w:p>
    <w:sectPr w:rsidR="0085347C" w:rsidRPr="000559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E8D" w:rsidRDefault="00982E8D" w:rsidP="00BF05FD">
      <w:r>
        <w:separator/>
      </w:r>
    </w:p>
  </w:endnote>
  <w:endnote w:type="continuationSeparator" w:id="0">
    <w:p w:rsidR="00982E8D" w:rsidRDefault="00982E8D" w:rsidP="00BF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37816"/>
      <w:docPartObj>
        <w:docPartGallery w:val="Page Numbers (Bottom of Page)"/>
        <w:docPartUnique/>
      </w:docPartObj>
    </w:sdtPr>
    <w:sdtEndPr/>
    <w:sdtContent>
      <w:p w:rsidR="000559E8" w:rsidRDefault="000559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891">
          <w:rPr>
            <w:noProof/>
          </w:rPr>
          <w:t>44</w:t>
        </w:r>
        <w:r>
          <w:fldChar w:fldCharType="end"/>
        </w:r>
      </w:p>
    </w:sdtContent>
  </w:sdt>
  <w:p w:rsidR="000559E8" w:rsidRDefault="000559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E8D" w:rsidRDefault="00982E8D" w:rsidP="00BF05FD">
      <w:r>
        <w:separator/>
      </w:r>
    </w:p>
  </w:footnote>
  <w:footnote w:type="continuationSeparator" w:id="0">
    <w:p w:rsidR="00982E8D" w:rsidRDefault="00982E8D" w:rsidP="00BF0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A72"/>
    <w:multiLevelType w:val="hybridMultilevel"/>
    <w:tmpl w:val="ABD6A22A"/>
    <w:lvl w:ilvl="0" w:tplc="AF2A73E0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45A403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2E2B406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b w:val="0"/>
        <w:i w:val="0"/>
        <w:sz w:val="24"/>
        <w:szCs w:val="24"/>
      </w:rPr>
    </w:lvl>
    <w:lvl w:ilvl="3" w:tplc="FFFFFFF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C2EA4"/>
    <w:multiLevelType w:val="hybridMultilevel"/>
    <w:tmpl w:val="036C92C6"/>
    <w:lvl w:ilvl="0" w:tplc="53FA04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6A9C"/>
    <w:multiLevelType w:val="hybridMultilevel"/>
    <w:tmpl w:val="83166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661D8"/>
    <w:multiLevelType w:val="hybridMultilevel"/>
    <w:tmpl w:val="82240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74D67"/>
    <w:multiLevelType w:val="hybridMultilevel"/>
    <w:tmpl w:val="B14C2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4EEC"/>
    <w:multiLevelType w:val="hybridMultilevel"/>
    <w:tmpl w:val="E4367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B63FA"/>
    <w:multiLevelType w:val="hybridMultilevel"/>
    <w:tmpl w:val="85C8D472"/>
    <w:lvl w:ilvl="0" w:tplc="53708798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  <w:szCs w:val="24"/>
      </w:rPr>
    </w:lvl>
    <w:lvl w:ilvl="1" w:tplc="45A403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2E2B406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b w:val="0"/>
        <w:i w:val="0"/>
        <w:sz w:val="24"/>
        <w:szCs w:val="24"/>
      </w:rPr>
    </w:lvl>
    <w:lvl w:ilvl="3" w:tplc="FFFFFFF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0B62B9"/>
    <w:multiLevelType w:val="hybridMultilevel"/>
    <w:tmpl w:val="48D47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732B1"/>
    <w:multiLevelType w:val="hybridMultilevel"/>
    <w:tmpl w:val="C748A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E032C"/>
    <w:multiLevelType w:val="hybridMultilevel"/>
    <w:tmpl w:val="C276C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C0A85"/>
    <w:multiLevelType w:val="hybridMultilevel"/>
    <w:tmpl w:val="8F3A0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F7248"/>
    <w:multiLevelType w:val="hybridMultilevel"/>
    <w:tmpl w:val="565A4690"/>
    <w:lvl w:ilvl="0" w:tplc="9F88B160">
      <w:start w:val="3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914BB"/>
    <w:multiLevelType w:val="hybridMultilevel"/>
    <w:tmpl w:val="51B4E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D65AD"/>
    <w:multiLevelType w:val="hybridMultilevel"/>
    <w:tmpl w:val="C616C6D8"/>
    <w:lvl w:ilvl="0" w:tplc="5370879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42A746F5"/>
    <w:multiLevelType w:val="hybridMultilevel"/>
    <w:tmpl w:val="6BCCCE04"/>
    <w:lvl w:ilvl="0" w:tplc="47E201FC">
      <w:start w:val="2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9195F"/>
    <w:multiLevelType w:val="hybridMultilevel"/>
    <w:tmpl w:val="328EF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D751A"/>
    <w:multiLevelType w:val="hybridMultilevel"/>
    <w:tmpl w:val="3092D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04EBB"/>
    <w:multiLevelType w:val="hybridMultilevel"/>
    <w:tmpl w:val="3D542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05E22"/>
    <w:multiLevelType w:val="multilevel"/>
    <w:tmpl w:val="1C7E5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874284"/>
    <w:multiLevelType w:val="hybridMultilevel"/>
    <w:tmpl w:val="E93C3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02927"/>
    <w:multiLevelType w:val="hybridMultilevel"/>
    <w:tmpl w:val="AC0846E4"/>
    <w:lvl w:ilvl="0" w:tplc="9D9C0366">
      <w:start w:val="37"/>
      <w:numFmt w:val="upperRoman"/>
      <w:lvlText w:val="%1."/>
      <w:lvlJc w:val="left"/>
      <w:pPr>
        <w:ind w:left="109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53F46"/>
    <w:multiLevelType w:val="hybridMultilevel"/>
    <w:tmpl w:val="63227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91C91"/>
    <w:multiLevelType w:val="hybridMultilevel"/>
    <w:tmpl w:val="A4502C6C"/>
    <w:lvl w:ilvl="0" w:tplc="CE482F1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1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0"/>
  </w:num>
  <w:num w:numId="10">
    <w:abstractNumId w:val="14"/>
  </w:num>
  <w:num w:numId="11">
    <w:abstractNumId w:val="4"/>
  </w:num>
  <w:num w:numId="12">
    <w:abstractNumId w:val="12"/>
  </w:num>
  <w:num w:numId="13">
    <w:abstractNumId w:val="3"/>
  </w:num>
  <w:num w:numId="14">
    <w:abstractNumId w:val="19"/>
  </w:num>
  <w:num w:numId="15">
    <w:abstractNumId w:val="21"/>
  </w:num>
  <w:num w:numId="16">
    <w:abstractNumId w:val="7"/>
  </w:num>
  <w:num w:numId="17">
    <w:abstractNumId w:val="2"/>
  </w:num>
  <w:num w:numId="18">
    <w:abstractNumId w:val="17"/>
  </w:num>
  <w:num w:numId="19">
    <w:abstractNumId w:val="9"/>
  </w:num>
  <w:num w:numId="20">
    <w:abstractNumId w:val="18"/>
  </w:num>
  <w:num w:numId="21">
    <w:abstractNumId w:val="8"/>
  </w:num>
  <w:num w:numId="22">
    <w:abstractNumId w:val="10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81"/>
    <w:rsid w:val="00011FED"/>
    <w:rsid w:val="00047954"/>
    <w:rsid w:val="000559E8"/>
    <w:rsid w:val="000745A8"/>
    <w:rsid w:val="00074B81"/>
    <w:rsid w:val="00092A53"/>
    <w:rsid w:val="00096504"/>
    <w:rsid w:val="000D279E"/>
    <w:rsid w:val="000E4B39"/>
    <w:rsid w:val="00154066"/>
    <w:rsid w:val="00176704"/>
    <w:rsid w:val="00190875"/>
    <w:rsid w:val="001971EB"/>
    <w:rsid w:val="001A36BC"/>
    <w:rsid w:val="001C4BAC"/>
    <w:rsid w:val="001C6838"/>
    <w:rsid w:val="001D4A32"/>
    <w:rsid w:val="001E462A"/>
    <w:rsid w:val="00201856"/>
    <w:rsid w:val="0029335C"/>
    <w:rsid w:val="002B66F5"/>
    <w:rsid w:val="00302138"/>
    <w:rsid w:val="00340426"/>
    <w:rsid w:val="00353B93"/>
    <w:rsid w:val="0035744D"/>
    <w:rsid w:val="003775F4"/>
    <w:rsid w:val="00385FA8"/>
    <w:rsid w:val="003D2694"/>
    <w:rsid w:val="00426C08"/>
    <w:rsid w:val="0042754C"/>
    <w:rsid w:val="00494727"/>
    <w:rsid w:val="004C4BDB"/>
    <w:rsid w:val="004D5FCE"/>
    <w:rsid w:val="004E36A6"/>
    <w:rsid w:val="005118E7"/>
    <w:rsid w:val="00537C72"/>
    <w:rsid w:val="00547954"/>
    <w:rsid w:val="005B7655"/>
    <w:rsid w:val="005F0217"/>
    <w:rsid w:val="006170A1"/>
    <w:rsid w:val="006245F6"/>
    <w:rsid w:val="00624E43"/>
    <w:rsid w:val="00640D80"/>
    <w:rsid w:val="006B6101"/>
    <w:rsid w:val="00744817"/>
    <w:rsid w:val="00744E66"/>
    <w:rsid w:val="007538BB"/>
    <w:rsid w:val="0076475F"/>
    <w:rsid w:val="0077515C"/>
    <w:rsid w:val="007F389D"/>
    <w:rsid w:val="00823025"/>
    <w:rsid w:val="00830784"/>
    <w:rsid w:val="00832916"/>
    <w:rsid w:val="00834A5C"/>
    <w:rsid w:val="00836696"/>
    <w:rsid w:val="008527CA"/>
    <w:rsid w:val="0085347C"/>
    <w:rsid w:val="008C2DAF"/>
    <w:rsid w:val="00917FB5"/>
    <w:rsid w:val="0096675E"/>
    <w:rsid w:val="00966D09"/>
    <w:rsid w:val="0097608C"/>
    <w:rsid w:val="00982E8D"/>
    <w:rsid w:val="00985BF4"/>
    <w:rsid w:val="009B1FC6"/>
    <w:rsid w:val="009E7332"/>
    <w:rsid w:val="009F2461"/>
    <w:rsid w:val="009F7E90"/>
    <w:rsid w:val="00A16820"/>
    <w:rsid w:val="00A323FC"/>
    <w:rsid w:val="00A50F36"/>
    <w:rsid w:val="00A97812"/>
    <w:rsid w:val="00AD4911"/>
    <w:rsid w:val="00AE02AD"/>
    <w:rsid w:val="00AE50B3"/>
    <w:rsid w:val="00AE66A6"/>
    <w:rsid w:val="00B17E86"/>
    <w:rsid w:val="00B46598"/>
    <w:rsid w:val="00B60D23"/>
    <w:rsid w:val="00B85ACB"/>
    <w:rsid w:val="00B877F1"/>
    <w:rsid w:val="00BC7EA9"/>
    <w:rsid w:val="00BD682B"/>
    <w:rsid w:val="00BF05FD"/>
    <w:rsid w:val="00C220CF"/>
    <w:rsid w:val="00C67ED4"/>
    <w:rsid w:val="00C70891"/>
    <w:rsid w:val="00C85B80"/>
    <w:rsid w:val="00CC66F8"/>
    <w:rsid w:val="00CE067A"/>
    <w:rsid w:val="00CE6CD6"/>
    <w:rsid w:val="00D02EB1"/>
    <w:rsid w:val="00D15A9E"/>
    <w:rsid w:val="00D24C0F"/>
    <w:rsid w:val="00D473FA"/>
    <w:rsid w:val="00DB42A9"/>
    <w:rsid w:val="00DC1F47"/>
    <w:rsid w:val="00DE58BB"/>
    <w:rsid w:val="00E325D0"/>
    <w:rsid w:val="00E55A59"/>
    <w:rsid w:val="00E90F71"/>
    <w:rsid w:val="00EB2C8A"/>
    <w:rsid w:val="00F06B74"/>
    <w:rsid w:val="00F25F60"/>
    <w:rsid w:val="00F30CD6"/>
    <w:rsid w:val="00F3494B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95C2B0-F4A8-4CEA-8513-ACB9F753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unhideWhenUsed/>
    <w:rsid w:val="00074B81"/>
    <w:pPr>
      <w:ind w:left="283" w:hanging="283"/>
    </w:pPr>
    <w:rPr>
      <w:szCs w:val="20"/>
    </w:rPr>
  </w:style>
  <w:style w:type="paragraph" w:styleId="Akapitzlist">
    <w:name w:val="List Paragraph"/>
    <w:basedOn w:val="Normalny"/>
    <w:uiPriority w:val="34"/>
    <w:qFormat/>
    <w:rsid w:val="00074B81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BD68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2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2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F0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5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0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5F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985BF4"/>
  </w:style>
  <w:style w:type="paragraph" w:styleId="Tekstdymka">
    <w:name w:val="Balloon Text"/>
    <w:basedOn w:val="Normalny"/>
    <w:link w:val="TekstdymkaZnak"/>
    <w:uiPriority w:val="99"/>
    <w:semiHidden/>
    <w:unhideWhenUsed/>
    <w:rsid w:val="00F06B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B7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5696B-8E93-4C13-BADE-03C27D1C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6501</Words>
  <Characters>99010</Characters>
  <Application>Microsoft Office Word</Application>
  <DocSecurity>0</DocSecurity>
  <Lines>825</Lines>
  <Paragraphs>2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rzybowska</dc:creator>
  <cp:keywords/>
  <dc:description/>
  <cp:lastModifiedBy>a.grzybowska</cp:lastModifiedBy>
  <cp:revision>2</cp:revision>
  <cp:lastPrinted>2022-08-24T12:48:00Z</cp:lastPrinted>
  <dcterms:created xsi:type="dcterms:W3CDTF">2022-09-16T08:06:00Z</dcterms:created>
  <dcterms:modified xsi:type="dcterms:W3CDTF">2022-09-16T08:06:00Z</dcterms:modified>
</cp:coreProperties>
</file>